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BD7C" w14:textId="11A0FED8" w:rsidR="004249D4" w:rsidRDefault="004249D4" w:rsidP="00231317">
      <w:pPr>
        <w:jc w:val="center"/>
        <w:rPr>
          <w:rFonts w:ascii="メイリオ" w:eastAsia="メイリオ" w:hAnsi="メイリオ"/>
          <w:b/>
          <w:bCs/>
          <w:sz w:val="32"/>
          <w:szCs w:val="36"/>
        </w:rPr>
      </w:pPr>
    </w:p>
    <w:p w14:paraId="685D6787" w14:textId="77777777" w:rsidR="002E1A27" w:rsidRDefault="002E1A27" w:rsidP="00231317">
      <w:pPr>
        <w:jc w:val="center"/>
        <w:rPr>
          <w:rFonts w:ascii="メイリオ" w:eastAsia="メイリオ" w:hAnsi="メイリオ"/>
          <w:b/>
          <w:bCs/>
          <w:sz w:val="32"/>
          <w:szCs w:val="36"/>
        </w:rPr>
      </w:pPr>
    </w:p>
    <w:p w14:paraId="79C8EF87" w14:textId="77777777" w:rsidR="004249D4" w:rsidRDefault="004249D4" w:rsidP="00231317">
      <w:pPr>
        <w:jc w:val="center"/>
        <w:rPr>
          <w:rFonts w:ascii="メイリオ" w:eastAsia="メイリオ" w:hAnsi="メイリオ"/>
          <w:b/>
          <w:bCs/>
          <w:sz w:val="32"/>
          <w:szCs w:val="36"/>
        </w:rPr>
      </w:pPr>
    </w:p>
    <w:p w14:paraId="2B1A8004" w14:textId="77777777" w:rsidR="004249D4" w:rsidRDefault="004249D4" w:rsidP="00231317">
      <w:pPr>
        <w:jc w:val="center"/>
        <w:rPr>
          <w:rFonts w:ascii="メイリオ" w:eastAsia="メイリオ" w:hAnsi="メイリオ"/>
          <w:b/>
          <w:bCs/>
          <w:sz w:val="32"/>
          <w:szCs w:val="36"/>
        </w:rPr>
      </w:pPr>
    </w:p>
    <w:p w14:paraId="5458CD11" w14:textId="77777777" w:rsidR="004249D4" w:rsidRDefault="004249D4" w:rsidP="00231317">
      <w:pPr>
        <w:jc w:val="center"/>
        <w:rPr>
          <w:rFonts w:ascii="メイリオ" w:eastAsia="メイリオ" w:hAnsi="メイリオ"/>
          <w:b/>
          <w:bCs/>
          <w:sz w:val="32"/>
          <w:szCs w:val="36"/>
        </w:rPr>
      </w:pPr>
    </w:p>
    <w:p w14:paraId="761A7FC4" w14:textId="77777777" w:rsidR="004249D4" w:rsidRDefault="004249D4" w:rsidP="00231317">
      <w:pPr>
        <w:jc w:val="center"/>
        <w:rPr>
          <w:rFonts w:ascii="メイリオ" w:eastAsia="メイリオ" w:hAnsi="メイリオ"/>
          <w:b/>
          <w:bCs/>
          <w:sz w:val="32"/>
          <w:szCs w:val="36"/>
        </w:rPr>
      </w:pPr>
    </w:p>
    <w:p w14:paraId="4E68F849" w14:textId="5CA0646C" w:rsidR="004249D4" w:rsidRDefault="004249D4" w:rsidP="00231317">
      <w:pPr>
        <w:jc w:val="center"/>
        <w:rPr>
          <w:rFonts w:ascii="メイリオ" w:eastAsia="メイリオ" w:hAnsi="メイリオ"/>
          <w:b/>
          <w:bCs/>
          <w:sz w:val="32"/>
          <w:szCs w:val="36"/>
        </w:rPr>
      </w:pPr>
    </w:p>
    <w:p w14:paraId="103964CB" w14:textId="4FF58611" w:rsidR="004249D4" w:rsidRPr="00913600" w:rsidRDefault="004249D4" w:rsidP="00231317">
      <w:pPr>
        <w:jc w:val="center"/>
        <w:rPr>
          <w:rFonts w:ascii="メイリオ" w:eastAsia="メイリオ" w:hAnsi="メイリオ"/>
          <w:b/>
          <w:bCs/>
          <w:sz w:val="72"/>
          <w:szCs w:val="96"/>
        </w:rPr>
      </w:pPr>
      <w:r w:rsidRPr="00913600">
        <w:rPr>
          <w:rFonts w:ascii="メイリオ" w:eastAsia="メイリオ" w:hAnsi="メイリオ" w:hint="eastAsia"/>
          <w:b/>
          <w:bCs/>
          <w:sz w:val="72"/>
          <w:szCs w:val="96"/>
        </w:rPr>
        <w:t>リハビリ手帳</w:t>
      </w:r>
    </w:p>
    <w:p w14:paraId="1B174288" w14:textId="666029DB" w:rsidR="004249D4" w:rsidRDefault="004249D4" w:rsidP="00231317">
      <w:pPr>
        <w:jc w:val="center"/>
        <w:rPr>
          <w:rFonts w:ascii="メイリオ" w:eastAsia="メイリオ" w:hAnsi="メイリオ"/>
          <w:b/>
          <w:bCs/>
          <w:sz w:val="32"/>
          <w:szCs w:val="36"/>
        </w:rPr>
      </w:pPr>
    </w:p>
    <w:p w14:paraId="05E9A1E2" w14:textId="2607FC9C" w:rsidR="00913600" w:rsidRDefault="00913600" w:rsidP="00913600">
      <w:pPr>
        <w:jc w:val="center"/>
        <w:rPr>
          <w:rFonts w:ascii="メイリオ" w:eastAsia="メイリオ" w:hAnsi="メイリオ"/>
          <w:b/>
          <w:bCs/>
          <w:sz w:val="32"/>
          <w:szCs w:val="36"/>
        </w:rPr>
      </w:pPr>
      <w:r>
        <w:rPr>
          <w:rFonts w:ascii="メイリオ" w:eastAsia="メイリオ" w:hAnsi="メイリオ" w:hint="eastAsia"/>
          <w:b/>
          <w:bCs/>
          <w:sz w:val="32"/>
          <w:szCs w:val="36"/>
        </w:rPr>
        <w:t>神奈川県版3士会合同作成</w:t>
      </w:r>
    </w:p>
    <w:p w14:paraId="6EF41CF6" w14:textId="77777777" w:rsidR="00913600" w:rsidRDefault="00913600" w:rsidP="00913600">
      <w:pPr>
        <w:jc w:val="center"/>
        <w:rPr>
          <w:rFonts w:ascii="メイリオ" w:eastAsia="メイリオ" w:hAnsi="メイリオ"/>
          <w:b/>
          <w:bCs/>
          <w:sz w:val="32"/>
          <w:szCs w:val="36"/>
        </w:rPr>
      </w:pPr>
      <w:r>
        <w:rPr>
          <w:rFonts w:ascii="メイリオ" w:eastAsia="メイリオ" w:hAnsi="メイリオ" w:hint="eastAsia"/>
          <w:b/>
          <w:bCs/>
          <w:sz w:val="32"/>
          <w:szCs w:val="36"/>
        </w:rPr>
        <w:t>理学療法士会・作業療法士会・言語聴覚士会</w:t>
      </w:r>
    </w:p>
    <w:p w14:paraId="12329738" w14:textId="77777777" w:rsidR="004249D4" w:rsidRDefault="004249D4" w:rsidP="00231317">
      <w:pPr>
        <w:jc w:val="center"/>
        <w:rPr>
          <w:rFonts w:ascii="メイリオ" w:eastAsia="メイリオ" w:hAnsi="メイリオ"/>
          <w:b/>
          <w:bCs/>
          <w:sz w:val="32"/>
          <w:szCs w:val="36"/>
        </w:rPr>
      </w:pPr>
    </w:p>
    <w:p w14:paraId="149F19AE" w14:textId="38532C16" w:rsidR="004249D4" w:rsidRDefault="00913600" w:rsidP="00231317">
      <w:pPr>
        <w:jc w:val="center"/>
        <w:rPr>
          <w:rFonts w:ascii="メイリオ" w:eastAsia="メイリオ" w:hAnsi="メイリオ"/>
          <w:b/>
          <w:bCs/>
          <w:sz w:val="32"/>
          <w:szCs w:val="36"/>
        </w:rPr>
      </w:pPr>
      <w:r>
        <w:rPr>
          <w:rFonts w:ascii="メイリオ" w:eastAsia="メイリオ" w:hAnsi="メイリオ" w:hint="eastAsia"/>
          <w:b/>
          <w:bCs/>
          <w:sz w:val="32"/>
          <w:szCs w:val="36"/>
        </w:rPr>
        <w:t>202</w:t>
      </w:r>
      <w:r w:rsidR="00BA5CA7">
        <w:rPr>
          <w:rFonts w:ascii="メイリオ" w:eastAsia="メイリオ" w:hAnsi="メイリオ" w:hint="eastAsia"/>
          <w:b/>
          <w:bCs/>
          <w:sz w:val="32"/>
          <w:szCs w:val="36"/>
        </w:rPr>
        <w:t>3</w:t>
      </w:r>
      <w:r>
        <w:rPr>
          <w:rFonts w:ascii="メイリオ" w:eastAsia="メイリオ" w:hAnsi="メイリオ" w:hint="eastAsia"/>
          <w:b/>
          <w:bCs/>
          <w:sz w:val="32"/>
          <w:szCs w:val="36"/>
        </w:rPr>
        <w:t>年</w:t>
      </w:r>
      <w:r w:rsidR="00BA5CA7">
        <w:rPr>
          <w:rFonts w:ascii="メイリオ" w:eastAsia="メイリオ" w:hAnsi="メイリオ" w:hint="eastAsia"/>
          <w:b/>
          <w:bCs/>
          <w:sz w:val="32"/>
          <w:szCs w:val="36"/>
        </w:rPr>
        <w:t>3</w:t>
      </w:r>
      <w:r>
        <w:rPr>
          <w:rFonts w:ascii="メイリオ" w:eastAsia="メイリオ" w:hAnsi="メイリオ" w:hint="eastAsia"/>
          <w:b/>
          <w:bCs/>
          <w:sz w:val="32"/>
          <w:szCs w:val="36"/>
        </w:rPr>
        <w:t>月　プロトタイプ</w:t>
      </w:r>
    </w:p>
    <w:p w14:paraId="083CF263" w14:textId="77777777" w:rsidR="004249D4" w:rsidRDefault="004249D4" w:rsidP="00231317">
      <w:pPr>
        <w:jc w:val="center"/>
        <w:rPr>
          <w:rFonts w:ascii="メイリオ" w:eastAsia="メイリオ" w:hAnsi="メイリオ"/>
          <w:b/>
          <w:bCs/>
          <w:sz w:val="32"/>
          <w:szCs w:val="36"/>
        </w:rPr>
      </w:pPr>
    </w:p>
    <w:p w14:paraId="4CB1D70F" w14:textId="1B72AE3D" w:rsidR="00913600" w:rsidRDefault="00913600" w:rsidP="002E1A27">
      <w:pPr>
        <w:rPr>
          <w:rFonts w:ascii="メイリオ" w:eastAsia="メイリオ" w:hAnsi="メイリオ"/>
          <w:b/>
          <w:bCs/>
          <w:sz w:val="32"/>
          <w:szCs w:val="36"/>
        </w:rPr>
      </w:pPr>
    </w:p>
    <w:p w14:paraId="19930B2A" w14:textId="77777777" w:rsidR="00913600" w:rsidRDefault="00913600" w:rsidP="00231317">
      <w:pPr>
        <w:jc w:val="center"/>
        <w:rPr>
          <w:rFonts w:ascii="メイリオ" w:eastAsia="メイリオ" w:hAnsi="メイリオ"/>
          <w:b/>
          <w:bCs/>
          <w:sz w:val="32"/>
          <w:szCs w:val="36"/>
        </w:rPr>
      </w:pPr>
    </w:p>
    <w:p w14:paraId="2EA874E9" w14:textId="77777777" w:rsidR="004249D4" w:rsidRDefault="004249D4" w:rsidP="00231317">
      <w:pPr>
        <w:jc w:val="center"/>
        <w:rPr>
          <w:rFonts w:ascii="メイリオ" w:eastAsia="メイリオ" w:hAnsi="メイリオ"/>
          <w:b/>
          <w:bCs/>
          <w:sz w:val="32"/>
          <w:szCs w:val="36"/>
        </w:rPr>
      </w:pPr>
    </w:p>
    <w:p w14:paraId="1D8459B7" w14:textId="77777777" w:rsidR="004249D4" w:rsidRDefault="004249D4" w:rsidP="00231317">
      <w:pPr>
        <w:jc w:val="center"/>
        <w:rPr>
          <w:rFonts w:ascii="メイリオ" w:eastAsia="メイリオ" w:hAnsi="メイリオ"/>
          <w:b/>
          <w:bCs/>
          <w:sz w:val="32"/>
          <w:szCs w:val="36"/>
        </w:rPr>
      </w:pPr>
    </w:p>
    <w:p w14:paraId="37AD04CA" w14:textId="572482F6" w:rsidR="004249D4" w:rsidRDefault="004249D4" w:rsidP="00231317">
      <w:pPr>
        <w:jc w:val="center"/>
        <w:rPr>
          <w:rFonts w:ascii="メイリオ" w:eastAsia="メイリオ" w:hAnsi="メイリオ"/>
          <w:b/>
          <w:bCs/>
          <w:sz w:val="32"/>
          <w:szCs w:val="36"/>
        </w:rPr>
      </w:pPr>
    </w:p>
    <w:p w14:paraId="5C93B84C" w14:textId="2EC0F76E" w:rsidR="00444BA9" w:rsidRDefault="00655752" w:rsidP="00655752">
      <w:pPr>
        <w:tabs>
          <w:tab w:val="left" w:pos="3330"/>
          <w:tab w:val="left" w:pos="5325"/>
        </w:tabs>
        <w:rPr>
          <w:rFonts w:ascii="メイリオ" w:eastAsia="メイリオ" w:hAnsi="メイリオ"/>
          <w:b/>
          <w:bCs/>
          <w:sz w:val="32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9F612" wp14:editId="3BE0F394">
                <wp:simplePos x="0" y="0"/>
                <wp:positionH relativeFrom="margin">
                  <wp:align>center</wp:align>
                </wp:positionH>
                <wp:positionV relativeFrom="paragraph">
                  <wp:posOffset>368935</wp:posOffset>
                </wp:positionV>
                <wp:extent cx="3333750" cy="352425"/>
                <wp:effectExtent l="0" t="0" r="0" b="0"/>
                <wp:wrapNone/>
                <wp:docPr id="1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1BE8D" w14:textId="3ACDF88E" w:rsidR="00655752" w:rsidRDefault="00655752" w:rsidP="0065575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9F6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9.05pt;width:262.5pt;height:2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" filled="f" stroked="f" strokeweight=".5pt">
                <v:textbox>
                  <w:txbxContent>
                    <w:p w14:paraId="00F1BE8D" w14:textId="3ACDF88E" w:rsidR="00655752" w:rsidRDefault="00655752" w:rsidP="0065575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3D4">
        <w:rPr>
          <w:rFonts w:ascii="メイリオ" w:eastAsia="メイリオ" w:hAnsi="メイリオ"/>
          <w:b/>
          <w:bCs/>
          <w:sz w:val="32"/>
          <w:szCs w:val="36"/>
        </w:rPr>
        <w:tab/>
      </w:r>
      <w:r>
        <w:rPr>
          <w:rFonts w:ascii="メイリオ" w:eastAsia="メイリオ" w:hAnsi="メイリオ"/>
          <w:b/>
          <w:bCs/>
          <w:sz w:val="32"/>
          <w:szCs w:val="36"/>
        </w:rPr>
        <w:tab/>
      </w:r>
    </w:p>
    <w:p w14:paraId="43192C1E" w14:textId="77777777" w:rsidR="00100112" w:rsidRPr="004249D4" w:rsidRDefault="00100112" w:rsidP="00100112">
      <w:pPr>
        <w:jc w:val="center"/>
        <w:rPr>
          <w:rFonts w:ascii="メイリオ" w:eastAsia="メイリオ" w:hAnsi="メイリオ"/>
          <w:b/>
          <w:bCs/>
          <w:sz w:val="32"/>
          <w:szCs w:val="36"/>
        </w:rPr>
      </w:pPr>
      <w:r w:rsidRPr="00591AAC">
        <w:rPr>
          <w:rFonts w:ascii="メイリオ" w:eastAsia="メイリオ" w:hAnsi="メイリオ" w:hint="eastAsia"/>
          <w:b/>
          <w:bCs/>
          <w:sz w:val="32"/>
          <w:szCs w:val="36"/>
        </w:rPr>
        <w:lastRenderedPageBreak/>
        <w:t>リハビリ基本情報</w:t>
      </w:r>
    </w:p>
    <w:tbl>
      <w:tblPr>
        <w:tblStyle w:val="a3"/>
        <w:tblpPr w:leftFromText="142" w:rightFromText="142" w:vertAnchor="page" w:horzAnchor="margin" w:tblpY="1739"/>
        <w:tblW w:w="8926" w:type="dxa"/>
        <w:tblLook w:val="04A0" w:firstRow="1" w:lastRow="0" w:firstColumn="1" w:lastColumn="0" w:noHBand="0" w:noVBand="1"/>
      </w:tblPr>
      <w:tblGrid>
        <w:gridCol w:w="988"/>
        <w:gridCol w:w="3543"/>
        <w:gridCol w:w="993"/>
        <w:gridCol w:w="3402"/>
      </w:tblGrid>
      <w:tr w:rsidR="00100112" w14:paraId="408CE1FB" w14:textId="77777777" w:rsidTr="00A11B2D">
        <w:trPr>
          <w:trHeight w:hRule="exact" w:val="34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BE5FE7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  <w:r w:rsidRPr="00C473DC">
              <w:rPr>
                <w:rFonts w:ascii="メイリオ" w:eastAsia="メイリオ" w:hAnsi="メイリオ" w:hint="eastAsia"/>
                <w:sz w:val="18"/>
                <w:szCs w:val="20"/>
              </w:rPr>
              <w:t>ふりがな</w:t>
            </w:r>
          </w:p>
        </w:tc>
        <w:tc>
          <w:tcPr>
            <w:tcW w:w="3543" w:type="dxa"/>
          </w:tcPr>
          <w:p w14:paraId="1D71F511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7D33FFA" w14:textId="77777777" w:rsidR="00100112" w:rsidRPr="00040576" w:rsidRDefault="00100112" w:rsidP="00A11B2D">
            <w:pPr>
              <w:jc w:val="center"/>
              <w:rPr>
                <w:rFonts w:ascii="メイリオ" w:eastAsia="メイリオ" w:hAnsi="メイリオ"/>
              </w:rPr>
            </w:pPr>
            <w:r w:rsidRPr="00040576">
              <w:rPr>
                <w:rFonts w:ascii="メイリオ" w:eastAsia="メイリオ" w:hAnsi="メイリオ" w:hint="eastAsia"/>
                <w:sz w:val="18"/>
                <w:szCs w:val="20"/>
              </w:rPr>
              <w:t>性　別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E4A3981" w14:textId="77777777" w:rsidR="00100112" w:rsidRPr="00040576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040576">
              <w:rPr>
                <w:rFonts w:ascii="メイリオ" w:eastAsia="メイリオ" w:hAnsi="メイリオ" w:hint="eastAsia"/>
                <w:sz w:val="18"/>
                <w:szCs w:val="20"/>
              </w:rPr>
              <w:t>生年月日</w:t>
            </w:r>
          </w:p>
        </w:tc>
      </w:tr>
      <w:tr w:rsidR="00100112" w14:paraId="6AB7C3BA" w14:textId="77777777" w:rsidTr="00A11B2D">
        <w:tc>
          <w:tcPr>
            <w:tcW w:w="988" w:type="dxa"/>
            <w:shd w:val="clear" w:color="auto" w:fill="F2F2F2" w:themeFill="background1" w:themeFillShade="F2"/>
          </w:tcPr>
          <w:p w14:paraId="77C62509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氏　名 </w:t>
            </w:r>
          </w:p>
        </w:tc>
        <w:tc>
          <w:tcPr>
            <w:tcW w:w="3543" w:type="dxa"/>
          </w:tcPr>
          <w:p w14:paraId="0787B5B8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8B43AA" wp14:editId="7EAFBCF3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422275</wp:posOffset>
                      </wp:positionV>
                      <wp:extent cx="154305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A2B5A0" w14:textId="77777777" w:rsidR="00100112" w:rsidRDefault="00100112" w:rsidP="00100112">
                                  <w:r>
                                    <w:rPr>
                                      <w:rFonts w:hint="eastAsia"/>
                                    </w:rPr>
                                    <w:t>〒(　　　－　　　　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B43AA" id="テキスト ボックス 2" o:spid="_x0000_s1027" type="#_x0000_t202" style="position:absolute;left:0;text-align:left;margin-left:-8.1pt;margin-top:33.25pt;width:121.5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" filled="f" stroked="f" strokeweight=".5pt">
                      <v:textbox>
                        <w:txbxContent>
                          <w:p w14:paraId="12A2B5A0" w14:textId="77777777" w:rsidR="00100112" w:rsidRDefault="00100112" w:rsidP="00100112">
                            <w:r>
                              <w:rPr>
                                <w:rFonts w:hint="eastAsia"/>
                              </w:rPr>
                              <w:t>〒(　　　－　　　　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7C531999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(男・女）</w:t>
            </w:r>
          </w:p>
        </w:tc>
        <w:tc>
          <w:tcPr>
            <w:tcW w:w="3402" w:type="dxa"/>
          </w:tcPr>
          <w:p w14:paraId="1B0A06E8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F0C192" wp14:editId="4D3ECB4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3025</wp:posOffset>
                      </wp:positionV>
                      <wp:extent cx="1828800" cy="314325"/>
                      <wp:effectExtent l="0" t="0" r="0" b="9525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C1E1E2" w14:textId="77777777" w:rsidR="00100112" w:rsidRPr="00416058" w:rsidRDefault="00100112" w:rsidP="00100112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1"/>
                                    </w:rPr>
                                  </w:pPr>
                                  <w:r w:rsidRPr="0041605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1"/>
                                    </w:rPr>
                                    <w:t>明・大</w:t>
                                  </w:r>
                                </w:p>
                                <w:p w14:paraId="24036608" w14:textId="77777777" w:rsidR="00100112" w:rsidRPr="00416058" w:rsidRDefault="00100112" w:rsidP="00100112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1"/>
                                    </w:rPr>
                                  </w:pPr>
                                  <w:r w:rsidRPr="0041605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1"/>
                                    </w:rPr>
                                    <w:t>昭・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0C192" id="_x0000_s1028" type="#_x0000_t202" style="position:absolute;left:0;text-align:left;margin-left:-5.15pt;margin-top:5.75pt;width:2in;height:24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" filled="f" stroked="f" strokeweight=".5pt">
                      <v:textbox inset="5.85pt,.7pt,5.85pt,.7pt">
                        <w:txbxContent>
                          <w:p w14:paraId="37C1E1E2" w14:textId="77777777" w:rsidR="00100112" w:rsidRPr="00416058" w:rsidRDefault="00100112" w:rsidP="0010011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  <w:r w:rsidRPr="00416058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明・大</w:t>
                            </w:r>
                          </w:p>
                          <w:p w14:paraId="24036608" w14:textId="77777777" w:rsidR="00100112" w:rsidRPr="00416058" w:rsidRDefault="00100112" w:rsidP="0010011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  <w:r w:rsidRPr="00416058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昭・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</w:rPr>
              <w:t xml:space="preserve">　　年　　月　　日</w:t>
            </w:r>
          </w:p>
        </w:tc>
      </w:tr>
      <w:tr w:rsidR="00100112" w14:paraId="4366597F" w14:textId="77777777" w:rsidTr="00A11B2D">
        <w:trPr>
          <w:trHeight w:val="771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6DCA16B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　所</w:t>
            </w:r>
          </w:p>
        </w:tc>
        <w:tc>
          <w:tcPr>
            <w:tcW w:w="7938" w:type="dxa"/>
            <w:gridSpan w:val="3"/>
          </w:tcPr>
          <w:p w14:paraId="79296075" w14:textId="77777777" w:rsidR="00100112" w:rsidRDefault="00100112" w:rsidP="00A11B2D">
            <w:pPr>
              <w:rPr>
                <w:noProof/>
              </w:rPr>
            </w:pPr>
          </w:p>
        </w:tc>
      </w:tr>
      <w:tr w:rsidR="00100112" w14:paraId="54A615F9" w14:textId="77777777" w:rsidTr="00A11B2D">
        <w:trPr>
          <w:trHeight w:hRule="exact" w:val="575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88433AE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　話</w:t>
            </w:r>
          </w:p>
        </w:tc>
        <w:tc>
          <w:tcPr>
            <w:tcW w:w="7938" w:type="dxa"/>
            <w:gridSpan w:val="3"/>
            <w:vAlign w:val="center"/>
          </w:tcPr>
          <w:p w14:paraId="12BF6C30" w14:textId="77777777" w:rsidR="00100112" w:rsidRPr="00F82CA4" w:rsidRDefault="00100112" w:rsidP="00A11B2D">
            <w:pPr>
              <w:rPr>
                <w:rFonts w:ascii="メイリオ" w:eastAsia="メイリオ" w:hAnsi="メイリオ"/>
                <w:noProof/>
              </w:rPr>
            </w:pPr>
            <w:r w:rsidRPr="00F82CA4">
              <w:rPr>
                <w:rFonts w:ascii="メイリオ" w:eastAsia="メイリオ" w:hAnsi="メイリオ" w:hint="eastAsia"/>
                <w:noProof/>
              </w:rPr>
              <w:t>（自宅）</w:t>
            </w:r>
            <w:r>
              <w:rPr>
                <w:rFonts w:ascii="メイリオ" w:eastAsia="メイリオ" w:hAnsi="メイリオ" w:hint="eastAsia"/>
                <w:noProof/>
              </w:rPr>
              <w:t xml:space="preserve">　　　－　　　－　　　　　（携帯）　　　　－　　　－　　　　</w:t>
            </w:r>
          </w:p>
        </w:tc>
      </w:tr>
    </w:tbl>
    <w:p w14:paraId="02A5D591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2EFEC291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09BA22" wp14:editId="7936ABE6">
                <wp:simplePos x="0" y="0"/>
                <wp:positionH relativeFrom="column">
                  <wp:posOffset>3168015</wp:posOffset>
                </wp:positionH>
                <wp:positionV relativeFrom="paragraph">
                  <wp:posOffset>1650365</wp:posOffset>
                </wp:positionV>
                <wp:extent cx="1685925" cy="1066800"/>
                <wp:effectExtent l="0" t="0" r="0" b="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066800"/>
                          <a:chOff x="0" y="0"/>
                          <a:chExt cx="1685925" cy="1066800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53" t="38686" r="21765" b="38198"/>
                          <a:stretch/>
                        </pic:blipFill>
                        <pic:spPr bwMode="auto">
                          <a:xfrm>
                            <a:off x="0" y="0"/>
                            <a:ext cx="16859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テキスト ボックス 20"/>
                        <wps:cNvSpPr txBox="1"/>
                        <wps:spPr>
                          <a:xfrm rot="21430431">
                            <a:off x="219075" y="123825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F3FADA" w14:textId="77777777" w:rsidR="00100112" w:rsidRPr="00BA07DB" w:rsidRDefault="00100112" w:rsidP="00100112">
                              <w:pPr>
                                <w:spacing w:line="240" w:lineRule="exact"/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  <w:r w:rsidRPr="00BA07DB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ご記載いただいた</w:t>
                              </w:r>
                            </w:p>
                            <w:p w14:paraId="5BEB73F5" w14:textId="77777777" w:rsidR="00100112" w:rsidRPr="00BA07DB" w:rsidRDefault="00100112" w:rsidP="00100112">
                              <w:pPr>
                                <w:spacing w:line="240" w:lineRule="exact"/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  <w:r w:rsidRPr="00BA07DB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情報を下に、</w:t>
                              </w:r>
                            </w:p>
                            <w:p w14:paraId="72CC5405" w14:textId="77777777" w:rsidR="00100112" w:rsidRPr="00BA07DB" w:rsidRDefault="00100112" w:rsidP="00100112">
                              <w:pPr>
                                <w:spacing w:line="240" w:lineRule="exact"/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  <w:r w:rsidRPr="00BA07DB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これからのリハビリ</w:t>
                              </w:r>
                            </w:p>
                            <w:p w14:paraId="23C031BD" w14:textId="77777777" w:rsidR="00100112" w:rsidRPr="00BA07DB" w:rsidRDefault="00100112" w:rsidP="00100112">
                              <w:pPr>
                                <w:spacing w:line="240" w:lineRule="exact"/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  <w:r w:rsidRPr="00BA07DB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サービスに活か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9BA22" id="グループ化 52" o:spid="_x0000_s1029" style="position:absolute;left:0;text-align:left;margin-left:249.45pt;margin-top:129.95pt;width:132.75pt;height:84pt;z-index:251662336" coordsize="16859,10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30" type="#_x0000_t75" style="position:absolute;width:16859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">
                  <v:imagedata r:id="rId9" o:title="" croptop="25353f" cropbottom="25033f" cropleft="38767f" cropright="14264f" chromakey="white"/>
                </v:shape>
                <v:shape id="テキスト ボックス 20" o:spid="_x0000_s1031" type="#_x0000_t202" style="position:absolute;left:2190;top:1238;width:13050;height:8572;rotation:-185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" filled="f" stroked="f" strokeweight=".5pt">
                  <v:textbox>
                    <w:txbxContent>
                      <w:p w14:paraId="65F3FADA" w14:textId="77777777" w:rsidR="00100112" w:rsidRPr="00BA07DB" w:rsidRDefault="00100112" w:rsidP="00100112">
                        <w:pPr>
                          <w:spacing w:line="240" w:lineRule="exact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  <w:r w:rsidRPr="00BA07DB">
                          <w:rPr>
                            <w:rFonts w:hint="eastAsia"/>
                            <w:b/>
                            <w:bCs/>
                            <w:sz w:val="16"/>
                            <w:szCs w:val="18"/>
                          </w:rPr>
                          <w:t>ご記載いただいた</w:t>
                        </w:r>
                      </w:p>
                      <w:p w14:paraId="5BEB73F5" w14:textId="77777777" w:rsidR="00100112" w:rsidRPr="00BA07DB" w:rsidRDefault="00100112" w:rsidP="00100112">
                        <w:pPr>
                          <w:spacing w:line="240" w:lineRule="exact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  <w:r w:rsidRPr="00BA07DB">
                          <w:rPr>
                            <w:rFonts w:hint="eastAsia"/>
                            <w:b/>
                            <w:bCs/>
                            <w:sz w:val="16"/>
                            <w:szCs w:val="18"/>
                          </w:rPr>
                          <w:t>情報を下に、</w:t>
                        </w:r>
                      </w:p>
                      <w:p w14:paraId="72CC5405" w14:textId="77777777" w:rsidR="00100112" w:rsidRPr="00BA07DB" w:rsidRDefault="00100112" w:rsidP="00100112">
                        <w:pPr>
                          <w:spacing w:line="240" w:lineRule="exact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  <w:r w:rsidRPr="00BA07DB">
                          <w:rPr>
                            <w:rFonts w:hint="eastAsia"/>
                            <w:b/>
                            <w:bCs/>
                            <w:sz w:val="16"/>
                            <w:szCs w:val="18"/>
                          </w:rPr>
                          <w:t>これからのリハビリ</w:t>
                        </w:r>
                      </w:p>
                      <w:p w14:paraId="23C031BD" w14:textId="77777777" w:rsidR="00100112" w:rsidRPr="00BA07DB" w:rsidRDefault="00100112" w:rsidP="00100112">
                        <w:pPr>
                          <w:spacing w:line="240" w:lineRule="exact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  <w:r w:rsidRPr="00BA07DB">
                          <w:rPr>
                            <w:rFonts w:hint="eastAsia"/>
                            <w:b/>
                            <w:bCs/>
                            <w:sz w:val="16"/>
                            <w:szCs w:val="18"/>
                          </w:rPr>
                          <w:t>サービスに活か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Y="45"/>
        <w:tblOverlap w:val="never"/>
        <w:tblW w:w="4395" w:type="dxa"/>
        <w:tblLook w:val="04A0" w:firstRow="1" w:lastRow="0" w:firstColumn="1" w:lastColumn="0" w:noHBand="0" w:noVBand="1"/>
      </w:tblPr>
      <w:tblGrid>
        <w:gridCol w:w="942"/>
        <w:gridCol w:w="933"/>
        <w:gridCol w:w="2520"/>
      </w:tblGrid>
      <w:tr w:rsidR="00100112" w14:paraId="08F7C4FC" w14:textId="77777777" w:rsidTr="00A11B2D">
        <w:trPr>
          <w:trHeight w:hRule="exact" w:val="340"/>
        </w:trPr>
        <w:tc>
          <w:tcPr>
            <w:tcW w:w="94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E7AF291" w14:textId="77777777" w:rsidR="00100112" w:rsidRDefault="00100112" w:rsidP="00A11B2D">
            <w:pPr>
              <w:ind w:left="113" w:right="113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緊急連絡先</w:t>
            </w:r>
          </w:p>
        </w:tc>
        <w:tc>
          <w:tcPr>
            <w:tcW w:w="933" w:type="dxa"/>
            <w:vMerge w:val="restart"/>
            <w:vAlign w:val="center"/>
          </w:tcPr>
          <w:p w14:paraId="4DB896DE" w14:textId="77777777" w:rsidR="00100112" w:rsidRPr="00B15DF5" w:rsidRDefault="00100112" w:rsidP="00A11B2D">
            <w:pPr>
              <w:rPr>
                <w:rFonts w:ascii="メイリオ" w:eastAsia="メイリオ" w:hAnsi="メイリオ"/>
                <w:sz w:val="16"/>
                <w:szCs w:val="18"/>
              </w:rPr>
            </w:pPr>
            <w:r w:rsidRPr="00B15DF5">
              <w:rPr>
                <w:rFonts w:ascii="メイリオ" w:eastAsia="メイリオ" w:hAnsi="メイリオ" w:hint="eastAsia"/>
                <w:sz w:val="16"/>
                <w:szCs w:val="18"/>
              </w:rPr>
              <w:t>優先度１</w:t>
            </w:r>
          </w:p>
        </w:tc>
        <w:tc>
          <w:tcPr>
            <w:tcW w:w="2520" w:type="dxa"/>
            <w:vAlign w:val="center"/>
          </w:tcPr>
          <w:p w14:paraId="3D809598" w14:textId="77777777" w:rsidR="00100112" w:rsidRPr="00416058" w:rsidRDefault="00100112" w:rsidP="00A11B2D">
            <w:pPr>
              <w:jc w:val="left"/>
              <w:rPr>
                <w:rFonts w:ascii="メイリオ" w:eastAsia="メイリオ" w:hAnsi="メイリオ"/>
                <w:sz w:val="20"/>
                <w:szCs w:val="21"/>
              </w:rPr>
            </w:pPr>
            <w:r w:rsidRPr="00F82CA4">
              <w:rPr>
                <w:rFonts w:ascii="メイリオ" w:eastAsia="メイリオ" w:hAnsi="メイリオ" w:hint="eastAsia"/>
                <w:sz w:val="18"/>
                <w:szCs w:val="20"/>
              </w:rPr>
              <w:t>（続柄）</w:t>
            </w:r>
          </w:p>
        </w:tc>
      </w:tr>
      <w:tr w:rsidR="00100112" w14:paraId="558E9555" w14:textId="77777777" w:rsidTr="00A11B2D">
        <w:trPr>
          <w:trHeight w:hRule="exact" w:val="340"/>
        </w:trPr>
        <w:tc>
          <w:tcPr>
            <w:tcW w:w="942" w:type="dxa"/>
            <w:vMerge/>
            <w:shd w:val="clear" w:color="auto" w:fill="F2F2F2" w:themeFill="background1" w:themeFillShade="F2"/>
          </w:tcPr>
          <w:p w14:paraId="244CA614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933" w:type="dxa"/>
            <w:vMerge/>
            <w:vAlign w:val="center"/>
          </w:tcPr>
          <w:p w14:paraId="2B8C1F63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20" w:type="dxa"/>
            <w:vAlign w:val="center"/>
          </w:tcPr>
          <w:p w14:paraId="399CF5CD" w14:textId="77777777" w:rsidR="00100112" w:rsidRPr="00F82CA4" w:rsidRDefault="00100112" w:rsidP="00A11B2D">
            <w:pPr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　　　－　　　　－　</w:t>
            </w:r>
          </w:p>
        </w:tc>
      </w:tr>
      <w:tr w:rsidR="00100112" w14:paraId="1BF679FA" w14:textId="77777777" w:rsidTr="00A11B2D">
        <w:trPr>
          <w:trHeight w:hRule="exact" w:val="340"/>
        </w:trPr>
        <w:tc>
          <w:tcPr>
            <w:tcW w:w="942" w:type="dxa"/>
            <w:vMerge/>
            <w:shd w:val="clear" w:color="auto" w:fill="F2F2F2" w:themeFill="background1" w:themeFillShade="F2"/>
          </w:tcPr>
          <w:p w14:paraId="5A03D23E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933" w:type="dxa"/>
            <w:vMerge w:val="restart"/>
            <w:vAlign w:val="center"/>
          </w:tcPr>
          <w:p w14:paraId="5FA571BC" w14:textId="77777777" w:rsidR="00100112" w:rsidRPr="00B15DF5" w:rsidRDefault="00100112" w:rsidP="00A11B2D">
            <w:pPr>
              <w:rPr>
                <w:rFonts w:ascii="メイリオ" w:eastAsia="メイリオ" w:hAnsi="メイリオ"/>
                <w:sz w:val="16"/>
                <w:szCs w:val="18"/>
              </w:rPr>
            </w:pPr>
            <w:r>
              <w:rPr>
                <w:rFonts w:ascii="メイリオ" w:eastAsia="メイリオ" w:hAnsi="メイリオ" w:hint="eastAsia"/>
                <w:sz w:val="16"/>
                <w:szCs w:val="18"/>
              </w:rPr>
              <w:t>優先度２</w:t>
            </w:r>
          </w:p>
        </w:tc>
        <w:tc>
          <w:tcPr>
            <w:tcW w:w="2520" w:type="dxa"/>
            <w:vAlign w:val="center"/>
          </w:tcPr>
          <w:p w14:paraId="690911A3" w14:textId="77777777" w:rsidR="00100112" w:rsidRPr="00F82CA4" w:rsidRDefault="00100112" w:rsidP="00A11B2D">
            <w:pPr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（続柄）</w:t>
            </w:r>
          </w:p>
        </w:tc>
      </w:tr>
      <w:tr w:rsidR="00100112" w14:paraId="019D2648" w14:textId="77777777" w:rsidTr="00A11B2D">
        <w:trPr>
          <w:trHeight w:hRule="exact" w:val="340"/>
        </w:trPr>
        <w:tc>
          <w:tcPr>
            <w:tcW w:w="942" w:type="dxa"/>
            <w:vMerge/>
            <w:shd w:val="clear" w:color="auto" w:fill="F2F2F2" w:themeFill="background1" w:themeFillShade="F2"/>
          </w:tcPr>
          <w:p w14:paraId="59B2248A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933" w:type="dxa"/>
            <w:vMerge/>
          </w:tcPr>
          <w:p w14:paraId="2230AF3B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20" w:type="dxa"/>
            <w:vAlign w:val="center"/>
          </w:tcPr>
          <w:p w14:paraId="40BF2FE4" w14:textId="77777777" w:rsidR="00100112" w:rsidRPr="00F82CA4" w:rsidRDefault="00100112" w:rsidP="00A11B2D">
            <w:pPr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　　　－　　　　－</w:t>
            </w:r>
          </w:p>
        </w:tc>
      </w:tr>
    </w:tbl>
    <w:p w14:paraId="04D25394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13DD09D2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6D9901" wp14:editId="24939E58">
            <wp:simplePos x="0" y="0"/>
            <wp:positionH relativeFrom="margin">
              <wp:posOffset>4623435</wp:posOffset>
            </wp:positionH>
            <wp:positionV relativeFrom="paragraph">
              <wp:posOffset>133350</wp:posOffset>
            </wp:positionV>
            <wp:extent cx="1038860" cy="749300"/>
            <wp:effectExtent l="0" t="0" r="889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E6CFA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0737896C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789FAEAD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20FD16C4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2E6DC9" wp14:editId="66368D5C">
                <wp:simplePos x="0" y="0"/>
                <wp:positionH relativeFrom="column">
                  <wp:posOffset>-89535</wp:posOffset>
                </wp:positionH>
                <wp:positionV relativeFrom="paragraph">
                  <wp:posOffset>102235</wp:posOffset>
                </wp:positionV>
                <wp:extent cx="2895600" cy="1628775"/>
                <wp:effectExtent l="0" t="0" r="19050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1628775"/>
                          <a:chOff x="0" y="-45400"/>
                          <a:chExt cx="2895600" cy="194087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104775" y="133350"/>
                            <a:ext cx="27908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0" y="-45400"/>
                            <a:ext cx="112395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A2985A" w14:textId="77777777" w:rsidR="00100112" w:rsidRDefault="00100112" w:rsidP="00100112">
                              <w:r>
                                <w:rPr>
                                  <w:rFonts w:hint="eastAsia"/>
                                </w:rPr>
                                <w:t>【</w:t>
                              </w:r>
                              <w:r w:rsidRPr="007768C1">
                                <w:rPr>
                                  <w:rFonts w:ascii="メイリオ" w:eastAsia="メイリオ" w:hAnsi="メイリオ" w:hint="eastAsia"/>
                                </w:rPr>
                                <w:t>家族構成</w:t>
                              </w:r>
                              <w:r>
                                <w:rPr>
                                  <w:rFonts w:hint="eastAsia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E6DC9" id="グループ化 8" o:spid="_x0000_s1032" style="position:absolute;left:0;text-align:left;margin-left:-7.05pt;margin-top:8.05pt;width:228pt;height:128.25pt;z-index:251663360;mso-width-relative:margin;mso-height-relative:margin" coordorigin=",-454" coordsize="28956,19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">
                <v:rect id="正方形/長方形 3" o:spid="_x0000_s1033" style="position:absolute;left:1047;top:1333;width:27909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shape id="テキスト ボックス 7" o:spid="_x0000_s1034" type="#_x0000_t202" style="position:absolute;top:-454;width:1123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7A2985A" w14:textId="77777777" w:rsidR="00100112" w:rsidRDefault="00100112" w:rsidP="00100112">
                        <w:r>
                          <w:rPr>
                            <w:rFonts w:hint="eastAsia"/>
                          </w:rPr>
                          <w:t>【</w:t>
                        </w:r>
                        <w:r w:rsidRPr="007768C1">
                          <w:rPr>
                            <w:rFonts w:ascii="メイリオ" w:eastAsia="メイリオ" w:hAnsi="メイリオ" w:hint="eastAsia"/>
                          </w:rPr>
                          <w:t>家族構成</w:t>
                        </w:r>
                        <w:r>
                          <w:rPr>
                            <w:rFonts w:hint="eastAsia"/>
                          </w:rPr>
                          <w:t>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9FE5A" wp14:editId="26FFAD2C">
                <wp:simplePos x="0" y="0"/>
                <wp:positionH relativeFrom="column">
                  <wp:posOffset>2800350</wp:posOffset>
                </wp:positionH>
                <wp:positionV relativeFrom="paragraph">
                  <wp:posOffset>123190</wp:posOffset>
                </wp:positionV>
                <wp:extent cx="1123950" cy="399667"/>
                <wp:effectExtent l="0" t="0" r="0" b="63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9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8E3F2" w14:textId="77777777" w:rsidR="00100112" w:rsidRDefault="00100112" w:rsidP="00100112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趣味/嗜好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9FE5A" id="テキスト ボックス 47" o:spid="_x0000_s1035" type="#_x0000_t202" style="position:absolute;left:0;text-align:left;margin-left:220.5pt;margin-top:9.7pt;width:88.5pt;height:3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" filled="f" stroked="f" strokeweight=".5pt">
                <v:textbox>
                  <w:txbxContent>
                    <w:p w14:paraId="58C8E3F2" w14:textId="77777777" w:rsidR="00100112" w:rsidRDefault="00100112" w:rsidP="00100112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趣味/嗜好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85F10AE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328BB" wp14:editId="435E6D2B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2762250" cy="7048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3BC53" id="正方形/長方形 9" o:spid="_x0000_s1026" style="position:absolute;left:0;text-align:left;margin-left:166.3pt;margin-top:8.8pt;width:217.5pt;height:55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" filled="f" strokecolor="black [3213]" strokeweight="1pt">
                <w10:wrap anchorx="margin"/>
              </v:rect>
            </w:pict>
          </mc:Fallback>
        </mc:AlternateContent>
      </w:r>
    </w:p>
    <w:p w14:paraId="620FB4E2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0F9B1B7F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4C7A7F00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1266EEC1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EDF4B" wp14:editId="3C18FD77">
                <wp:simplePos x="0" y="0"/>
                <wp:positionH relativeFrom="column">
                  <wp:posOffset>2796540</wp:posOffset>
                </wp:positionH>
                <wp:positionV relativeFrom="paragraph">
                  <wp:posOffset>102235</wp:posOffset>
                </wp:positionV>
                <wp:extent cx="1647825" cy="4953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5D9F4" w14:textId="77777777" w:rsidR="00100112" w:rsidRPr="00407693" w:rsidRDefault="00100112" w:rsidP="00100112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4B31EA">
                              <w:rPr>
                                <w:rFonts w:ascii="Meiryo UI" w:eastAsia="Meiryo UI" w:hAnsi="Meiryo UI" w:hint="eastAsia"/>
                              </w:rPr>
                              <w:t>あなたの思い・希望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DF4B" id="テキスト ボックス 48" o:spid="_x0000_s1036" type="#_x0000_t202" style="position:absolute;left:0;text-align:left;margin-left:220.2pt;margin-top:8.05pt;width:129.7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9mGg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" filled="f" stroked="f" strokeweight=".5pt">
                <v:textbox>
                  <w:txbxContent>
                    <w:p w14:paraId="2C15D9F4" w14:textId="77777777" w:rsidR="00100112" w:rsidRPr="00407693" w:rsidRDefault="00100112" w:rsidP="00100112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4B31EA">
                        <w:rPr>
                          <w:rFonts w:ascii="Meiryo UI" w:eastAsia="Meiryo UI" w:hAnsi="Meiryo UI" w:hint="eastAsia"/>
                        </w:rPr>
                        <w:t>あなたの思い・希望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11E22E18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08112" wp14:editId="652443E9">
                <wp:simplePos x="0" y="0"/>
                <wp:positionH relativeFrom="margin">
                  <wp:posOffset>2901315</wp:posOffset>
                </wp:positionH>
                <wp:positionV relativeFrom="paragraph">
                  <wp:posOffset>111760</wp:posOffset>
                </wp:positionV>
                <wp:extent cx="2762250" cy="704850"/>
                <wp:effectExtent l="0" t="0" r="19050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7CCE5" id="正方形/長方形 46" o:spid="_x0000_s1026" style="position:absolute;left:0;text-align:left;margin-left:228.45pt;margin-top:8.8pt;width:217.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2D0F093D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34E23DAE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666511DA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4E6AC9A3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E4093" wp14:editId="441015B4">
                <wp:simplePos x="0" y="0"/>
                <wp:positionH relativeFrom="margin">
                  <wp:posOffset>-70485</wp:posOffset>
                </wp:positionH>
                <wp:positionV relativeFrom="paragraph">
                  <wp:posOffset>159385</wp:posOffset>
                </wp:positionV>
                <wp:extent cx="3429000" cy="4286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B69D2" w14:textId="77777777" w:rsidR="00100112" w:rsidRPr="00F33B91" w:rsidRDefault="00100112" w:rsidP="00100112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診断名／合併症／後遺症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4093" id="テキスト ボックス 10" o:spid="_x0000_s1037" type="#_x0000_t202" style="position:absolute;left:0;text-align:left;margin-left:-5.55pt;margin-top:12.55pt;width:270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xuHAIAADM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" filled="f" stroked="f" strokeweight=".5pt">
                <v:textbox>
                  <w:txbxContent>
                    <w:p w14:paraId="769B69D2" w14:textId="77777777" w:rsidR="00100112" w:rsidRPr="00F33B91" w:rsidRDefault="00100112" w:rsidP="00100112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診断名／合併症／後遺症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64C33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tbl>
      <w:tblPr>
        <w:tblStyle w:val="a3"/>
        <w:tblpPr w:leftFromText="142" w:rightFromText="142" w:vertAnchor="text" w:horzAnchor="margin" w:tblpY="435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2410"/>
        <w:gridCol w:w="1838"/>
      </w:tblGrid>
      <w:tr w:rsidR="00100112" w14:paraId="2220EB86" w14:textId="77777777" w:rsidTr="00A11B2D">
        <w:trPr>
          <w:trHeight w:hRule="exact" w:val="300"/>
        </w:trPr>
        <w:tc>
          <w:tcPr>
            <w:tcW w:w="3256" w:type="dxa"/>
            <w:vAlign w:val="bottom"/>
          </w:tcPr>
          <w:p w14:paraId="5F66467F" w14:textId="77777777" w:rsidR="00100112" w:rsidRPr="00124339" w:rsidRDefault="00100112" w:rsidP="00A11B2D">
            <w:pPr>
              <w:jc w:val="center"/>
              <w:rPr>
                <w:rFonts w:ascii="メイリオ" w:eastAsia="メイリオ" w:hAnsi="メイリオ"/>
              </w:rPr>
            </w:pPr>
            <w:r w:rsidRPr="00407693">
              <w:rPr>
                <w:rFonts w:ascii="メイリオ" w:eastAsia="メイリオ" w:hAnsi="メイリオ" w:hint="eastAsia"/>
                <w:sz w:val="18"/>
                <w:szCs w:val="20"/>
              </w:rPr>
              <w:t>診断名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1AB6DA5" w14:textId="77777777" w:rsidR="00100112" w:rsidRPr="00407693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年　月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bottom"/>
          </w:tcPr>
          <w:p w14:paraId="589A4847" w14:textId="77777777" w:rsidR="00100112" w:rsidRPr="00407693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診断名</w:t>
            </w:r>
          </w:p>
        </w:tc>
        <w:tc>
          <w:tcPr>
            <w:tcW w:w="1838" w:type="dxa"/>
            <w:vAlign w:val="bottom"/>
          </w:tcPr>
          <w:p w14:paraId="31D3B704" w14:textId="77777777" w:rsidR="00100112" w:rsidRPr="00124339" w:rsidRDefault="00100112" w:rsidP="00A11B2D">
            <w:pPr>
              <w:jc w:val="center"/>
              <w:rPr>
                <w:rFonts w:ascii="メイリオ" w:eastAsia="メイリオ" w:hAnsi="メイリオ"/>
              </w:rPr>
            </w:pPr>
            <w:r w:rsidRPr="00407693">
              <w:rPr>
                <w:rFonts w:ascii="メイリオ" w:eastAsia="メイリオ" w:hAnsi="メイリオ" w:hint="eastAsia"/>
                <w:sz w:val="18"/>
                <w:szCs w:val="20"/>
              </w:rPr>
              <w:t>年　月</w:t>
            </w:r>
          </w:p>
        </w:tc>
      </w:tr>
      <w:tr w:rsidR="00100112" w14:paraId="3009F8E7" w14:textId="77777777" w:rsidTr="00A11B2D">
        <w:trPr>
          <w:trHeight w:hRule="exact" w:val="454"/>
        </w:trPr>
        <w:tc>
          <w:tcPr>
            <w:tcW w:w="3256" w:type="dxa"/>
          </w:tcPr>
          <w:p w14:paraId="63F829B3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4264B6CE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2CC5E390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</w:tcPr>
          <w:p w14:paraId="3EB7E647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</w:tr>
      <w:tr w:rsidR="00100112" w14:paraId="0D725B60" w14:textId="77777777" w:rsidTr="00A11B2D">
        <w:trPr>
          <w:trHeight w:hRule="exact" w:val="454"/>
        </w:trPr>
        <w:tc>
          <w:tcPr>
            <w:tcW w:w="3256" w:type="dxa"/>
          </w:tcPr>
          <w:p w14:paraId="099E77DC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1F68E068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1575B313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</w:tcPr>
          <w:p w14:paraId="5F63A9B5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</w:tr>
      <w:tr w:rsidR="00100112" w14:paraId="6464BEAD" w14:textId="77777777" w:rsidTr="00A11B2D">
        <w:trPr>
          <w:trHeight w:hRule="exact" w:val="454"/>
        </w:trPr>
        <w:tc>
          <w:tcPr>
            <w:tcW w:w="3256" w:type="dxa"/>
          </w:tcPr>
          <w:p w14:paraId="77282473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5A0B40EB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7CC65BFF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</w:tcPr>
          <w:p w14:paraId="60C443AA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</w:tr>
      <w:tr w:rsidR="00100112" w14:paraId="53E24B93" w14:textId="77777777" w:rsidTr="00A11B2D">
        <w:trPr>
          <w:trHeight w:hRule="exact" w:val="454"/>
        </w:trPr>
        <w:tc>
          <w:tcPr>
            <w:tcW w:w="3256" w:type="dxa"/>
          </w:tcPr>
          <w:p w14:paraId="07F3DE99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31AF4EB4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2D6B0EEE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</w:tcPr>
          <w:p w14:paraId="7F289B7F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</w:tr>
      <w:tr w:rsidR="00100112" w14:paraId="58B75AF9" w14:textId="77777777" w:rsidTr="00A11B2D">
        <w:trPr>
          <w:trHeight w:hRule="exact" w:val="454"/>
        </w:trPr>
        <w:tc>
          <w:tcPr>
            <w:tcW w:w="3256" w:type="dxa"/>
          </w:tcPr>
          <w:p w14:paraId="2B7A2ABC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08C62A18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35498C3F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</w:tcPr>
          <w:p w14:paraId="61962932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</w:tr>
      <w:tr w:rsidR="00100112" w14:paraId="6742B581" w14:textId="77777777" w:rsidTr="00A11B2D">
        <w:trPr>
          <w:trHeight w:hRule="exact" w:val="454"/>
        </w:trPr>
        <w:tc>
          <w:tcPr>
            <w:tcW w:w="3256" w:type="dxa"/>
          </w:tcPr>
          <w:p w14:paraId="0D29ED4F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1C81A3ED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347A85BA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</w:tcPr>
          <w:p w14:paraId="5B69071C" w14:textId="77777777" w:rsidR="00100112" w:rsidRDefault="00100112" w:rsidP="00A11B2D">
            <w:pPr>
              <w:rPr>
                <w:rFonts w:ascii="ＭＳ 明朝" w:eastAsia="ＭＳ 明朝" w:hAnsi="ＭＳ 明朝"/>
              </w:rPr>
            </w:pPr>
          </w:p>
        </w:tc>
      </w:tr>
    </w:tbl>
    <w:p w14:paraId="053A0B21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D6D1D" wp14:editId="5BEFB964">
                <wp:simplePos x="0" y="0"/>
                <wp:positionH relativeFrom="margin">
                  <wp:posOffset>0</wp:posOffset>
                </wp:positionH>
                <wp:positionV relativeFrom="paragraph">
                  <wp:posOffset>2245360</wp:posOffset>
                </wp:positionV>
                <wp:extent cx="1590675" cy="4191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2E6F0" w14:textId="77777777" w:rsidR="00100112" w:rsidRPr="00F33B91" w:rsidRDefault="00100112" w:rsidP="00100112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あなたのヒスト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6D1D" id="テキスト ボックス 50" o:spid="_x0000_s1038" type="#_x0000_t202" style="position:absolute;left:0;text-align:left;margin-left:0;margin-top:176.8pt;width:125.2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" filled="f" stroked="f" strokeweight=".5pt">
                <v:textbox>
                  <w:txbxContent>
                    <w:p w14:paraId="43F2E6F0" w14:textId="77777777" w:rsidR="00100112" w:rsidRPr="00F33B91" w:rsidRDefault="00100112" w:rsidP="00100112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あなたのヒストリ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C9AEBB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3A41092F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A81297" wp14:editId="48DDD57D">
                <wp:simplePos x="0" y="0"/>
                <wp:positionH relativeFrom="page">
                  <wp:align>center</wp:align>
                </wp:positionH>
                <wp:positionV relativeFrom="paragraph">
                  <wp:posOffset>71755</wp:posOffset>
                </wp:positionV>
                <wp:extent cx="4943475" cy="4286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76673" w14:textId="77777777" w:rsidR="00100112" w:rsidRPr="00DC4AA6" w:rsidRDefault="00100112" w:rsidP="0010011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A6A6A6" w:themeColor="background1" w:themeShade="A6"/>
                              </w:rPr>
                              <w:t>※これまでの職歴や経験談、体験談、理念など　自由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1297" id="テキスト ボックス 51" o:spid="_x0000_s1039" type="#_x0000_t202" style="position:absolute;left:0;text-align:left;margin-left:0;margin-top:5.65pt;width:389.25pt;height:33.7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" filled="f" stroked="f" strokeweight=".5pt">
                <v:textbox>
                  <w:txbxContent>
                    <w:p w14:paraId="04A76673" w14:textId="77777777" w:rsidR="00100112" w:rsidRPr="00DC4AA6" w:rsidRDefault="00100112" w:rsidP="00100112">
                      <w:pPr>
                        <w:jc w:val="left"/>
                        <w:rPr>
                          <w:rFonts w:ascii="メイリオ" w:eastAsia="メイリオ" w:hAnsi="メイリオ"/>
                          <w:color w:val="A6A6A6" w:themeColor="background1" w:themeShade="A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A6A6A6" w:themeColor="background1" w:themeShade="A6"/>
                        </w:rPr>
                        <w:t>※これまでの職歴や経験談、体験談、理念など　自由にご記入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0A3453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403D1" wp14:editId="0F230F84">
                <wp:simplePos x="0" y="0"/>
                <wp:positionH relativeFrom="column">
                  <wp:posOffset>24765</wp:posOffset>
                </wp:positionH>
                <wp:positionV relativeFrom="paragraph">
                  <wp:posOffset>85725</wp:posOffset>
                </wp:positionV>
                <wp:extent cx="5648325" cy="1924050"/>
                <wp:effectExtent l="0" t="0" r="28575" b="1905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924050"/>
                        </a:xfrm>
                        <a:prstGeom prst="roundRect">
                          <a:avLst>
                            <a:gd name="adj" fmla="val 6880"/>
                          </a:avLst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19A7C" id="四角形: 角を丸くする 49" o:spid="_x0000_s1026" style="position:absolute;left:0;text-align:left;margin-left:1.95pt;margin-top:6.75pt;width:444.75pt;height:15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" filled="f" strokecolor="black [3213]" strokeweight="1pt">
                <v:stroke linestyle="thinThin" joinstyle="miter"/>
              </v:roundrect>
            </w:pict>
          </mc:Fallback>
        </mc:AlternateContent>
      </w:r>
    </w:p>
    <w:p w14:paraId="5E8655B4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6292B67A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316F493A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155906EC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136B3ED7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14566CF0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529DFAD1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11AC16A5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11ED6EF1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5CC5D377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2C4E53C0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53EFA638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2BC89866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170356" wp14:editId="40E7CB0D">
                <wp:simplePos x="0" y="0"/>
                <wp:positionH relativeFrom="page">
                  <wp:align>center</wp:align>
                </wp:positionH>
                <wp:positionV relativeFrom="paragraph">
                  <wp:posOffset>46990</wp:posOffset>
                </wp:positionV>
                <wp:extent cx="3333750" cy="352425"/>
                <wp:effectExtent l="0" t="0" r="0" b="0"/>
                <wp:wrapNone/>
                <wp:docPr id="1378878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068B6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70356" id="_x0000_s1040" type="#_x0000_t202" style="position:absolute;left:0;text-align:left;margin-left:0;margin-top:3.7pt;width:262.5pt;height:27.75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" filled="f" stroked="f" strokeweight=".5pt">
                <v:textbox>
                  <w:txbxContent>
                    <w:p w14:paraId="3CC068B6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E6C914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369A9221" w14:textId="3C753E60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03E161" wp14:editId="5DEA09AC">
                <wp:simplePos x="0" y="0"/>
                <wp:positionH relativeFrom="margin">
                  <wp:posOffset>-165735</wp:posOffset>
                </wp:positionH>
                <wp:positionV relativeFrom="paragraph">
                  <wp:posOffset>35560</wp:posOffset>
                </wp:positionV>
                <wp:extent cx="4933950" cy="4286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836A4" w14:textId="77777777" w:rsidR="00100112" w:rsidRPr="00591AAC" w:rsidRDefault="00100112" w:rsidP="0010011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91AA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リハビリを受け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（受けている）</w:t>
                            </w:r>
                            <w:r w:rsidRPr="00591AA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医療機関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793AB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No.</w:t>
                            </w:r>
                            <w:r w:rsidRPr="00793AB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E161" id="テキスト ボックス 5" o:spid="_x0000_s1041" type="#_x0000_t202" style="position:absolute;left:0;text-align:left;margin-left:-13.05pt;margin-top:2.8pt;width:388.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e3GQIAADQEAAAOAAAAZHJzL2Uyb0RvYy54bWysU01v2zAMvQ/YfxB0X5zvNU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" filled="f" stroked="f" strokeweight=".5pt">
                <v:textbox>
                  <w:txbxContent>
                    <w:p w14:paraId="760836A4" w14:textId="77777777" w:rsidR="00100112" w:rsidRPr="00591AAC" w:rsidRDefault="00100112" w:rsidP="00100112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  <w:r w:rsidRPr="00591AAC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リハビリを受けた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（受けている）</w:t>
                      </w:r>
                      <w:r w:rsidRPr="00591AAC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医療機関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 xml:space="preserve">　</w:t>
                      </w:r>
                      <w:r w:rsidRPr="00793AB8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No.</w:t>
                      </w:r>
                      <w:r w:rsidRPr="00793AB8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4DD9E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681F79A" wp14:editId="7304D344">
            <wp:simplePos x="0" y="0"/>
            <wp:positionH relativeFrom="column">
              <wp:posOffset>4958715</wp:posOffset>
            </wp:positionH>
            <wp:positionV relativeFrom="paragraph">
              <wp:posOffset>4191</wp:posOffset>
            </wp:positionV>
            <wp:extent cx="704850" cy="427609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15" b="74802"/>
                    <a:stretch/>
                  </pic:blipFill>
                  <pic:spPr bwMode="auto">
                    <a:xfrm>
                      <a:off x="0" y="0"/>
                      <a:ext cx="706107" cy="42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6EA3E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29CF84" wp14:editId="2E0ABF84">
                <wp:simplePos x="0" y="0"/>
                <wp:positionH relativeFrom="column">
                  <wp:posOffset>3958590</wp:posOffset>
                </wp:positionH>
                <wp:positionV relativeFrom="paragraph">
                  <wp:posOffset>102235</wp:posOffset>
                </wp:positionV>
                <wp:extent cx="752475" cy="0"/>
                <wp:effectExtent l="0" t="0" r="0" b="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D6F95" id="直線コネクタ 33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8.05pt" to="370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6724F8F4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tbl>
      <w:tblPr>
        <w:tblStyle w:val="a3"/>
        <w:tblpPr w:leftFromText="142" w:rightFromText="142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562"/>
        <w:gridCol w:w="3375"/>
        <w:gridCol w:w="1568"/>
        <w:gridCol w:w="3416"/>
      </w:tblGrid>
      <w:tr w:rsidR="00100112" w14:paraId="69AC52D2" w14:textId="77777777" w:rsidTr="00A11B2D">
        <w:trPr>
          <w:trHeight w:val="41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06F9DD5" w14:textId="77777777" w:rsidR="00100112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1D14EE">
              <w:rPr>
                <w:rFonts w:ascii="メイリオ" w:eastAsia="メイリオ" w:hAnsi="メイリオ" w:hint="eastAsia"/>
                <w:sz w:val="16"/>
                <w:szCs w:val="18"/>
              </w:rPr>
              <w:t>番号</w:t>
            </w:r>
          </w:p>
        </w:tc>
        <w:tc>
          <w:tcPr>
            <w:tcW w:w="3375" w:type="dxa"/>
            <w:shd w:val="clear" w:color="auto" w:fill="F2F2F2" w:themeFill="background1" w:themeFillShade="F2"/>
            <w:vAlign w:val="center"/>
          </w:tcPr>
          <w:p w14:paraId="2506B69E" w14:textId="77777777" w:rsidR="00100112" w:rsidRPr="00AB5FEE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医療機関、その他施設名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0D9894C2" w14:textId="77777777" w:rsidR="00100112" w:rsidRPr="00AB5FEE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疾患・傷病名</w:t>
            </w:r>
          </w:p>
        </w:tc>
        <w:tc>
          <w:tcPr>
            <w:tcW w:w="3416" w:type="dxa"/>
            <w:shd w:val="clear" w:color="auto" w:fill="F2F2F2" w:themeFill="background1" w:themeFillShade="F2"/>
            <w:vAlign w:val="center"/>
          </w:tcPr>
          <w:p w14:paraId="318F8349" w14:textId="77777777" w:rsidR="00100112" w:rsidRPr="00AB5FEE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入院期間または施設利用期間</w:t>
            </w:r>
          </w:p>
        </w:tc>
      </w:tr>
      <w:tr w:rsidR="00100112" w14:paraId="7480B311" w14:textId="77777777" w:rsidTr="00A11B2D">
        <w:trPr>
          <w:trHeight w:hRule="exact" w:val="567"/>
        </w:trPr>
        <w:tc>
          <w:tcPr>
            <w:tcW w:w="562" w:type="dxa"/>
            <w:vAlign w:val="center"/>
          </w:tcPr>
          <w:p w14:paraId="12F23130" w14:textId="77777777" w:rsidR="00100112" w:rsidRDefault="00100112" w:rsidP="00A11B2D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375" w:type="dxa"/>
          </w:tcPr>
          <w:p w14:paraId="7055AB51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68" w:type="dxa"/>
          </w:tcPr>
          <w:p w14:paraId="219A3B10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416" w:type="dxa"/>
          </w:tcPr>
          <w:p w14:paraId="34D8995F" w14:textId="77777777" w:rsidR="00100112" w:rsidRPr="00040576" w:rsidRDefault="00100112" w:rsidP="00A11B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年　　月　～　　　　　年　　月</w:t>
            </w:r>
          </w:p>
        </w:tc>
      </w:tr>
      <w:tr w:rsidR="00100112" w14:paraId="2BEDEAE5" w14:textId="77777777" w:rsidTr="00A11B2D">
        <w:trPr>
          <w:trHeight w:hRule="exact" w:val="567"/>
        </w:trPr>
        <w:tc>
          <w:tcPr>
            <w:tcW w:w="562" w:type="dxa"/>
            <w:vAlign w:val="center"/>
          </w:tcPr>
          <w:p w14:paraId="0862800D" w14:textId="77777777" w:rsidR="00100112" w:rsidRDefault="00100112" w:rsidP="00A11B2D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375" w:type="dxa"/>
          </w:tcPr>
          <w:p w14:paraId="45D7235A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68" w:type="dxa"/>
          </w:tcPr>
          <w:p w14:paraId="6974091D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416" w:type="dxa"/>
          </w:tcPr>
          <w:p w14:paraId="238E7A13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年　　月　～　　　　　年　　月</w:t>
            </w:r>
          </w:p>
        </w:tc>
      </w:tr>
      <w:tr w:rsidR="00100112" w14:paraId="3985B62F" w14:textId="77777777" w:rsidTr="00A11B2D">
        <w:trPr>
          <w:trHeight w:hRule="exact" w:val="567"/>
        </w:trPr>
        <w:tc>
          <w:tcPr>
            <w:tcW w:w="562" w:type="dxa"/>
            <w:vAlign w:val="center"/>
          </w:tcPr>
          <w:p w14:paraId="61590B50" w14:textId="77777777" w:rsidR="00100112" w:rsidRDefault="00100112" w:rsidP="00A11B2D">
            <w:pPr>
              <w:jc w:val="center"/>
              <w:rPr>
                <w:rFonts w:ascii="メイリオ" w:eastAsia="メイリオ" w:hAnsi="メイリオ"/>
                <w:noProof/>
              </w:rPr>
            </w:pPr>
          </w:p>
        </w:tc>
        <w:tc>
          <w:tcPr>
            <w:tcW w:w="3375" w:type="dxa"/>
          </w:tcPr>
          <w:p w14:paraId="3013D7C7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68" w:type="dxa"/>
          </w:tcPr>
          <w:p w14:paraId="0449AD5C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416" w:type="dxa"/>
          </w:tcPr>
          <w:p w14:paraId="198C6184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年　　月　～　　　　　年　　月</w:t>
            </w:r>
          </w:p>
        </w:tc>
      </w:tr>
    </w:tbl>
    <w:p w14:paraId="59AAE983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61E625" wp14:editId="5FC70650">
                <wp:simplePos x="0" y="0"/>
                <wp:positionH relativeFrom="column">
                  <wp:posOffset>5025390</wp:posOffset>
                </wp:positionH>
                <wp:positionV relativeFrom="paragraph">
                  <wp:posOffset>1426210</wp:posOffset>
                </wp:positionV>
                <wp:extent cx="581025" cy="334010"/>
                <wp:effectExtent l="0" t="0" r="9525" b="8890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334010"/>
                          <a:chOff x="0" y="0"/>
                          <a:chExt cx="962025" cy="581660"/>
                        </a:xfrm>
                      </wpg:grpSpPr>
                      <pic:pic xmlns:pic="http://schemas.openxmlformats.org/drawingml/2006/picture">
                        <pic:nvPicPr>
                          <pic:cNvPr id="67" name="図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424"/>
                          <a:stretch/>
                        </pic:blipFill>
                        <pic:spPr bwMode="auto">
                          <a:xfrm>
                            <a:off x="0" y="0"/>
                            <a:ext cx="5238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図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142"/>
                          <a:stretch/>
                        </pic:blipFill>
                        <pic:spPr bwMode="auto">
                          <a:xfrm>
                            <a:off x="514350" y="85725"/>
                            <a:ext cx="44767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35A58" id="グループ化 77" o:spid="_x0000_s1026" style="position:absolute;left:0;text-align:left;margin-left:395.7pt;margin-top:112.3pt;width:45.75pt;height:26.3pt;z-index:251678720;mso-width-relative:margin;mso-height-relative:margin" coordsize="9620,5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">
                <v:shape id="図 67" o:spid="_x0000_s1027" type="#_x0000_t75" style="position:absolute;width:5238;height:5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">
                  <v:imagedata r:id="rId14" o:title="" cropbottom="31735f"/>
                </v:shape>
                <v:shape id="図 68" o:spid="_x0000_s1028" type="#_x0000_t75" style="position:absolute;left:5143;top:857;width:4477;height:4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">
                  <v:imagedata r:id="rId15" o:title="" cropbottom="34827f"/>
                </v:shape>
              </v:group>
            </w:pict>
          </mc:Fallback>
        </mc:AlternateContent>
      </w:r>
    </w:p>
    <w:p w14:paraId="0CCD2886" w14:textId="77777777" w:rsidR="00100112" w:rsidRPr="00CE6309" w:rsidRDefault="00100112" w:rsidP="00100112">
      <w:pPr>
        <w:spacing w:line="340" w:lineRule="exact"/>
        <w:rPr>
          <w:rFonts w:ascii="メイリオ" w:eastAsia="メイリオ" w:hAnsi="メイリオ"/>
          <w:b/>
          <w:bCs/>
          <w:sz w:val="24"/>
          <w:szCs w:val="28"/>
        </w:rPr>
      </w:pPr>
      <w:r>
        <w:rPr>
          <w:rFonts w:ascii="メイリオ" w:eastAsia="メイリオ" w:hAnsi="メイリオ" w:hint="eastAsia"/>
          <w:b/>
          <w:bCs/>
          <w:sz w:val="24"/>
          <w:szCs w:val="28"/>
        </w:rPr>
        <w:t>手術歴（術式や禁忌）</w:t>
      </w:r>
    </w:p>
    <w:tbl>
      <w:tblPr>
        <w:tblStyle w:val="a3"/>
        <w:tblpPr w:leftFromText="142" w:rightFromText="142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562"/>
        <w:gridCol w:w="3853"/>
        <w:gridCol w:w="1166"/>
        <w:gridCol w:w="3340"/>
      </w:tblGrid>
      <w:tr w:rsidR="00100112" w14:paraId="5EFBFCBC" w14:textId="77777777" w:rsidTr="00A11B2D">
        <w:trPr>
          <w:trHeight w:val="419"/>
        </w:trPr>
        <w:tc>
          <w:tcPr>
            <w:tcW w:w="562" w:type="dxa"/>
            <w:shd w:val="clear" w:color="auto" w:fill="F2F2F2" w:themeFill="background1" w:themeFillShade="F2"/>
          </w:tcPr>
          <w:p w14:paraId="35985FAB" w14:textId="77777777" w:rsidR="00100112" w:rsidRPr="001D14EE" w:rsidRDefault="00100112" w:rsidP="00A11B2D">
            <w:pPr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>
              <w:rPr>
                <w:rFonts w:ascii="メイリオ" w:eastAsia="メイリオ" w:hAnsi="メイリオ" w:hint="eastAsia"/>
                <w:sz w:val="16"/>
                <w:szCs w:val="18"/>
              </w:rPr>
              <w:t>番号</w:t>
            </w:r>
          </w:p>
        </w:tc>
        <w:tc>
          <w:tcPr>
            <w:tcW w:w="3853" w:type="dxa"/>
            <w:shd w:val="clear" w:color="auto" w:fill="F2F2F2" w:themeFill="background1" w:themeFillShade="F2"/>
            <w:vAlign w:val="center"/>
          </w:tcPr>
          <w:p w14:paraId="319AE56F" w14:textId="77777777" w:rsidR="00100112" w:rsidRPr="00AB5FEE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術式や手術方法</w:t>
            </w:r>
          </w:p>
        </w:tc>
        <w:tc>
          <w:tcPr>
            <w:tcW w:w="1166" w:type="dxa"/>
            <w:shd w:val="clear" w:color="auto" w:fill="F2F2F2" w:themeFill="background1" w:themeFillShade="F2"/>
            <w:vAlign w:val="center"/>
          </w:tcPr>
          <w:p w14:paraId="1E60A3A6" w14:textId="77777777" w:rsidR="00100112" w:rsidRPr="00AB5FEE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実施年月日</w:t>
            </w:r>
          </w:p>
        </w:tc>
        <w:tc>
          <w:tcPr>
            <w:tcW w:w="3340" w:type="dxa"/>
            <w:shd w:val="clear" w:color="auto" w:fill="F2F2F2" w:themeFill="background1" w:themeFillShade="F2"/>
            <w:vAlign w:val="center"/>
          </w:tcPr>
          <w:p w14:paraId="7C72E65A" w14:textId="77777777" w:rsidR="00100112" w:rsidRPr="00AB5FEE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備考（禁忌肢位や注意点など）</w:t>
            </w:r>
          </w:p>
        </w:tc>
      </w:tr>
      <w:tr w:rsidR="00100112" w14:paraId="5F43A153" w14:textId="77777777" w:rsidTr="00A11B2D">
        <w:trPr>
          <w:trHeight w:hRule="exact" w:val="851"/>
        </w:trPr>
        <w:tc>
          <w:tcPr>
            <w:tcW w:w="562" w:type="dxa"/>
            <w:vAlign w:val="center"/>
          </w:tcPr>
          <w:p w14:paraId="041BA3D3" w14:textId="77777777" w:rsidR="00100112" w:rsidRDefault="00100112" w:rsidP="00A11B2D">
            <w:pPr>
              <w:jc w:val="center"/>
              <w:rPr>
                <w:rFonts w:ascii="メイリオ" w:eastAsia="メイリオ" w:hAnsi="メイリオ"/>
              </w:rPr>
            </w:pPr>
          </w:p>
          <w:p w14:paraId="33687BDE" w14:textId="77777777" w:rsidR="00100112" w:rsidRDefault="00100112" w:rsidP="00A11B2D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53" w:type="dxa"/>
          </w:tcPr>
          <w:p w14:paraId="4A64BF8D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166" w:type="dxa"/>
          </w:tcPr>
          <w:p w14:paraId="16155E24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340" w:type="dxa"/>
          </w:tcPr>
          <w:p w14:paraId="4CC93D5B" w14:textId="77777777" w:rsidR="00100112" w:rsidRPr="00040576" w:rsidRDefault="00100112" w:rsidP="00A11B2D">
            <w:pPr>
              <w:rPr>
                <w:rFonts w:ascii="メイリオ" w:eastAsia="メイリオ" w:hAnsi="メイリオ"/>
              </w:rPr>
            </w:pPr>
          </w:p>
        </w:tc>
      </w:tr>
      <w:tr w:rsidR="00100112" w14:paraId="24C781A5" w14:textId="77777777" w:rsidTr="00A11B2D">
        <w:trPr>
          <w:trHeight w:hRule="exact" w:val="851"/>
        </w:trPr>
        <w:tc>
          <w:tcPr>
            <w:tcW w:w="562" w:type="dxa"/>
            <w:vAlign w:val="center"/>
          </w:tcPr>
          <w:p w14:paraId="4090E21E" w14:textId="77777777" w:rsidR="00100112" w:rsidRDefault="00100112" w:rsidP="00A11B2D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53" w:type="dxa"/>
          </w:tcPr>
          <w:p w14:paraId="113F6122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166" w:type="dxa"/>
          </w:tcPr>
          <w:p w14:paraId="477E0CB9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340" w:type="dxa"/>
          </w:tcPr>
          <w:p w14:paraId="49BAF7F6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</w:tr>
      <w:tr w:rsidR="00100112" w14:paraId="3935328A" w14:textId="77777777" w:rsidTr="00A11B2D">
        <w:trPr>
          <w:trHeight w:hRule="exact" w:val="851"/>
        </w:trPr>
        <w:tc>
          <w:tcPr>
            <w:tcW w:w="562" w:type="dxa"/>
            <w:vAlign w:val="center"/>
          </w:tcPr>
          <w:p w14:paraId="14C5524A" w14:textId="77777777" w:rsidR="00100112" w:rsidRDefault="00100112" w:rsidP="00A11B2D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53" w:type="dxa"/>
          </w:tcPr>
          <w:p w14:paraId="70F28EF6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166" w:type="dxa"/>
          </w:tcPr>
          <w:p w14:paraId="24636868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340" w:type="dxa"/>
          </w:tcPr>
          <w:p w14:paraId="14A92D22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</w:tr>
    </w:tbl>
    <w:p w14:paraId="48E0B305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6F40AD51" w14:textId="77777777" w:rsidR="00100112" w:rsidRPr="00CE6309" w:rsidRDefault="00100112" w:rsidP="00100112">
      <w:pPr>
        <w:spacing w:line="340" w:lineRule="exact"/>
        <w:rPr>
          <w:rFonts w:ascii="メイリオ" w:eastAsia="メイリオ" w:hAnsi="メイリオ"/>
          <w:b/>
          <w:bCs/>
          <w:sz w:val="24"/>
          <w:szCs w:val="28"/>
        </w:rPr>
      </w:pPr>
      <w:r>
        <w:rPr>
          <w:rFonts w:ascii="メイリオ" w:eastAsia="メイリオ" w:hAnsi="メイリオ" w:hint="eastAsia"/>
          <w:b/>
          <w:bCs/>
          <w:sz w:val="24"/>
          <w:szCs w:val="28"/>
        </w:rPr>
        <w:t>入院中に行ったリハビリの記録</w:t>
      </w:r>
    </w:p>
    <w:tbl>
      <w:tblPr>
        <w:tblStyle w:val="a3"/>
        <w:tblpPr w:leftFromText="142" w:rightFromText="142" w:vertAnchor="text" w:horzAnchor="margin" w:tblpY="57"/>
        <w:tblW w:w="8926" w:type="dxa"/>
        <w:tblLook w:val="04A0" w:firstRow="1" w:lastRow="0" w:firstColumn="1" w:lastColumn="0" w:noHBand="0" w:noVBand="1"/>
      </w:tblPr>
      <w:tblGrid>
        <w:gridCol w:w="942"/>
        <w:gridCol w:w="2172"/>
        <w:gridCol w:w="5812"/>
      </w:tblGrid>
      <w:tr w:rsidR="00100112" w14:paraId="6C2FA71A" w14:textId="77777777" w:rsidTr="00A11B2D">
        <w:trPr>
          <w:trHeight w:val="419"/>
        </w:trPr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1F45E8D9" w14:textId="77777777" w:rsidR="00100112" w:rsidRPr="00AB5FEE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番号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802A060" w14:textId="77777777" w:rsidR="00100112" w:rsidRPr="00D635D2" w:rsidRDefault="00100112" w:rsidP="00A11B2D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D635D2">
              <w:rPr>
                <w:rFonts w:ascii="Meiryo UI" w:eastAsia="Meiryo UI" w:hAnsi="Meiryo UI" w:hint="eastAsia"/>
                <w:sz w:val="20"/>
                <w:szCs w:val="21"/>
              </w:rPr>
              <w:t>実施年月日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77CF7104" w14:textId="77777777" w:rsidR="00100112" w:rsidRPr="00D635D2" w:rsidRDefault="00100112" w:rsidP="00A11B2D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リハビリの内容</w:t>
            </w:r>
            <w:r w:rsidRPr="00D635D2">
              <w:rPr>
                <w:rFonts w:ascii="Meiryo UI" w:eastAsia="Meiryo UI" w:hAnsi="Meiryo UI" w:hint="eastAsia"/>
                <w:sz w:val="20"/>
                <w:szCs w:val="21"/>
              </w:rPr>
              <w:t>など</w:t>
            </w:r>
          </w:p>
        </w:tc>
      </w:tr>
      <w:tr w:rsidR="00100112" w14:paraId="36C09928" w14:textId="77777777" w:rsidTr="00A11B2D">
        <w:trPr>
          <w:cantSplit/>
          <w:trHeight w:hRule="exact" w:val="2381"/>
        </w:trPr>
        <w:tc>
          <w:tcPr>
            <w:tcW w:w="942" w:type="dxa"/>
            <w:textDirection w:val="tbRlV"/>
            <w:vAlign w:val="center"/>
          </w:tcPr>
          <w:p w14:paraId="7B2A8C00" w14:textId="77777777" w:rsidR="00100112" w:rsidRPr="00D635D2" w:rsidRDefault="00100112" w:rsidP="00A11B2D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[　　]番</w:t>
            </w:r>
            <w:r w:rsidRPr="00D635D2">
              <w:rPr>
                <w:rFonts w:ascii="Meiryo UI" w:eastAsia="Meiryo UI" w:hAnsi="Meiryo UI" w:hint="eastAsia"/>
              </w:rPr>
              <w:t>の医療機関</w:t>
            </w:r>
          </w:p>
        </w:tc>
        <w:tc>
          <w:tcPr>
            <w:tcW w:w="2172" w:type="dxa"/>
            <w:vAlign w:val="center"/>
          </w:tcPr>
          <w:p w14:paraId="2A49CA12" w14:textId="77777777" w:rsidR="00100112" w:rsidRDefault="00100112" w:rsidP="00A11B2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4A020D" wp14:editId="3F3DA88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18440</wp:posOffset>
                      </wp:positionV>
                      <wp:extent cx="638175" cy="400050"/>
                      <wp:effectExtent l="0" t="0" r="0" b="0"/>
                      <wp:wrapNone/>
                      <wp:docPr id="104" name="テキスト ボック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251562" w14:textId="77777777" w:rsidR="00100112" w:rsidRPr="00D635D2" w:rsidRDefault="00100112" w:rsidP="00100112">
                                  <w:pPr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D635D2"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A020D" id="テキスト ボックス 104" o:spid="_x0000_s1042" type="#_x0000_t202" style="position:absolute;left:0;text-align:left;margin-left:18.95pt;margin-top:17.2pt;width:50.2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" filled="f" stroked="f" strokeweight=".5pt">
                      <v:textbox style="layout-flow:vertical-ideographic">
                        <w:txbxContent>
                          <w:p w14:paraId="34251562" w14:textId="77777777" w:rsidR="00100112" w:rsidRPr="00D635D2" w:rsidRDefault="00100112" w:rsidP="00100112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D635D2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5D2">
              <w:rPr>
                <w:rFonts w:ascii="Meiryo UI" w:eastAsia="Meiryo UI" w:hAnsi="Meiryo UI" w:hint="eastAsia"/>
              </w:rPr>
              <w:t xml:space="preserve">　　年　　月　　日</w:t>
            </w:r>
          </w:p>
          <w:p w14:paraId="6BD9E7EF" w14:textId="77777777" w:rsidR="00100112" w:rsidRPr="00D635D2" w:rsidRDefault="00100112" w:rsidP="00A11B2D">
            <w:pPr>
              <w:rPr>
                <w:rFonts w:ascii="Meiryo UI" w:eastAsia="Meiryo UI" w:hAnsi="Meiryo UI"/>
              </w:rPr>
            </w:pPr>
          </w:p>
          <w:p w14:paraId="21A39C09" w14:textId="77777777" w:rsidR="00100112" w:rsidRPr="00D635D2" w:rsidRDefault="00100112" w:rsidP="00A11B2D">
            <w:pPr>
              <w:rPr>
                <w:rFonts w:ascii="Meiryo UI" w:eastAsia="Meiryo UI" w:hAnsi="Meiryo UI"/>
              </w:rPr>
            </w:pPr>
            <w:r w:rsidRPr="00D635D2">
              <w:rPr>
                <w:rFonts w:ascii="Meiryo UI" w:eastAsia="Meiryo UI" w:hAnsi="Meiryo UI" w:hint="eastAsia"/>
              </w:rPr>
              <w:t xml:space="preserve">　　年　　月　　日</w:t>
            </w:r>
          </w:p>
          <w:p w14:paraId="1CA5C170" w14:textId="77777777" w:rsidR="00100112" w:rsidRPr="00D635D2" w:rsidRDefault="00100112" w:rsidP="00A11B2D">
            <w:pPr>
              <w:rPr>
                <w:rFonts w:ascii="Meiryo UI" w:eastAsia="Meiryo UI" w:hAnsi="Meiryo UI"/>
              </w:rPr>
            </w:pPr>
            <w:r w:rsidRPr="00D635D2">
              <w:rPr>
                <w:rFonts w:ascii="Meiryo UI" w:eastAsia="Meiryo UI" w:hAnsi="Meiryo UI" w:hint="eastAsia"/>
              </w:rPr>
              <w:t>[　PT</w:t>
            </w:r>
            <w:r w:rsidRPr="00D635D2">
              <w:rPr>
                <w:rFonts w:ascii="Meiryo UI" w:eastAsia="Meiryo UI" w:hAnsi="Meiryo UI" w:hint="eastAsia"/>
                <w:sz w:val="6"/>
                <w:szCs w:val="8"/>
              </w:rPr>
              <w:t xml:space="preserve">　</w:t>
            </w:r>
            <w:r w:rsidRPr="00D635D2">
              <w:rPr>
                <w:rFonts w:ascii="Meiryo UI" w:eastAsia="Meiryo UI" w:hAnsi="Meiryo UI" w:hint="eastAsia"/>
              </w:rPr>
              <w:t>・　OT　・</w:t>
            </w:r>
            <w:r>
              <w:rPr>
                <w:rFonts w:ascii="Meiryo UI" w:eastAsia="Meiryo UI" w:hAnsi="Meiryo UI" w:hint="eastAsia"/>
              </w:rPr>
              <w:t xml:space="preserve">　ST　]</w:t>
            </w:r>
          </w:p>
        </w:tc>
        <w:tc>
          <w:tcPr>
            <w:tcW w:w="5812" w:type="dxa"/>
            <w:vAlign w:val="center"/>
          </w:tcPr>
          <w:p w14:paraId="1DFABA0F" w14:textId="77777777" w:rsidR="00100112" w:rsidRPr="00D635D2" w:rsidRDefault="00100112" w:rsidP="00A11B2D">
            <w:pPr>
              <w:rPr>
                <w:rFonts w:ascii="Meiryo UI" w:eastAsia="Meiryo UI" w:hAnsi="Meiryo UI"/>
              </w:rPr>
            </w:pPr>
          </w:p>
        </w:tc>
      </w:tr>
      <w:tr w:rsidR="00100112" w14:paraId="450F02FA" w14:textId="77777777" w:rsidTr="00A11B2D">
        <w:trPr>
          <w:cantSplit/>
          <w:trHeight w:hRule="exact" w:val="2381"/>
        </w:trPr>
        <w:tc>
          <w:tcPr>
            <w:tcW w:w="942" w:type="dxa"/>
            <w:textDirection w:val="tbRlV"/>
            <w:vAlign w:val="center"/>
          </w:tcPr>
          <w:p w14:paraId="15C066DB" w14:textId="77777777" w:rsidR="00100112" w:rsidRPr="00D635D2" w:rsidRDefault="00100112" w:rsidP="00A11B2D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[　　]番</w:t>
            </w:r>
            <w:r w:rsidRPr="00D635D2">
              <w:rPr>
                <w:rFonts w:ascii="Meiryo UI" w:eastAsia="Meiryo UI" w:hAnsi="Meiryo UI" w:hint="eastAsia"/>
              </w:rPr>
              <w:t>の医療機関</w:t>
            </w:r>
          </w:p>
        </w:tc>
        <w:tc>
          <w:tcPr>
            <w:tcW w:w="2172" w:type="dxa"/>
            <w:vAlign w:val="center"/>
          </w:tcPr>
          <w:p w14:paraId="11369270" w14:textId="77777777" w:rsidR="00100112" w:rsidRDefault="00100112" w:rsidP="00A11B2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763966" wp14:editId="4184E468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209550</wp:posOffset>
                      </wp:positionV>
                      <wp:extent cx="638175" cy="400050"/>
                      <wp:effectExtent l="0" t="0" r="0" b="0"/>
                      <wp:wrapNone/>
                      <wp:docPr id="107" name="テキスト ボック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B22859" w14:textId="77777777" w:rsidR="00100112" w:rsidRPr="00D635D2" w:rsidRDefault="00100112" w:rsidP="00100112">
                                  <w:pPr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D635D2"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63966" id="テキスト ボックス 107" o:spid="_x0000_s1043" type="#_x0000_t202" style="position:absolute;left:0;text-align:left;margin-left:18.85pt;margin-top:16.5pt;width:50.2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" filled="f" stroked="f" strokeweight=".5pt">
                      <v:textbox style="layout-flow:vertical-ideographic">
                        <w:txbxContent>
                          <w:p w14:paraId="0DB22859" w14:textId="77777777" w:rsidR="00100112" w:rsidRPr="00D635D2" w:rsidRDefault="00100112" w:rsidP="00100112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D635D2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5D2">
              <w:rPr>
                <w:rFonts w:ascii="Meiryo UI" w:eastAsia="Meiryo UI" w:hAnsi="Meiryo UI" w:hint="eastAsia"/>
              </w:rPr>
              <w:t xml:space="preserve">　　年　　月　　日</w:t>
            </w:r>
          </w:p>
          <w:p w14:paraId="759C92F9" w14:textId="77777777" w:rsidR="00100112" w:rsidRPr="00D635D2" w:rsidRDefault="00100112" w:rsidP="00A11B2D">
            <w:pPr>
              <w:rPr>
                <w:rFonts w:ascii="Meiryo UI" w:eastAsia="Meiryo UI" w:hAnsi="Meiryo UI"/>
              </w:rPr>
            </w:pPr>
          </w:p>
          <w:p w14:paraId="12BF54D1" w14:textId="77777777" w:rsidR="00100112" w:rsidRDefault="00100112" w:rsidP="00A11B2D">
            <w:pPr>
              <w:rPr>
                <w:rFonts w:ascii="Meiryo UI" w:eastAsia="Meiryo UI" w:hAnsi="Meiryo UI"/>
              </w:rPr>
            </w:pPr>
            <w:r w:rsidRPr="00D635D2">
              <w:rPr>
                <w:rFonts w:ascii="Meiryo UI" w:eastAsia="Meiryo UI" w:hAnsi="Meiryo UI" w:hint="eastAsia"/>
              </w:rPr>
              <w:t xml:space="preserve">　　年　　月　　日</w:t>
            </w:r>
          </w:p>
          <w:p w14:paraId="5125A13A" w14:textId="77777777" w:rsidR="00100112" w:rsidRPr="00D635D2" w:rsidRDefault="00100112" w:rsidP="00A11B2D">
            <w:pPr>
              <w:rPr>
                <w:rFonts w:ascii="Meiryo UI" w:eastAsia="Meiryo UI" w:hAnsi="Meiryo UI"/>
              </w:rPr>
            </w:pPr>
            <w:r w:rsidRPr="00D635D2">
              <w:rPr>
                <w:rFonts w:ascii="Meiryo UI" w:eastAsia="Meiryo UI" w:hAnsi="Meiryo UI" w:hint="eastAsia"/>
              </w:rPr>
              <w:t>[　PT</w:t>
            </w:r>
            <w:r w:rsidRPr="00D635D2">
              <w:rPr>
                <w:rFonts w:ascii="Meiryo UI" w:eastAsia="Meiryo UI" w:hAnsi="Meiryo UI" w:hint="eastAsia"/>
                <w:sz w:val="6"/>
                <w:szCs w:val="8"/>
              </w:rPr>
              <w:t xml:space="preserve">　</w:t>
            </w:r>
            <w:r w:rsidRPr="00D635D2">
              <w:rPr>
                <w:rFonts w:ascii="Meiryo UI" w:eastAsia="Meiryo UI" w:hAnsi="Meiryo UI" w:hint="eastAsia"/>
              </w:rPr>
              <w:t>・　OT　・</w:t>
            </w:r>
            <w:r>
              <w:rPr>
                <w:rFonts w:ascii="Meiryo UI" w:eastAsia="Meiryo UI" w:hAnsi="Meiryo UI" w:hint="eastAsia"/>
              </w:rPr>
              <w:t xml:space="preserve">　ST　]</w:t>
            </w:r>
          </w:p>
        </w:tc>
        <w:tc>
          <w:tcPr>
            <w:tcW w:w="5812" w:type="dxa"/>
            <w:vAlign w:val="center"/>
          </w:tcPr>
          <w:p w14:paraId="2BA71CF7" w14:textId="77777777" w:rsidR="00100112" w:rsidRPr="00D635D2" w:rsidRDefault="00100112" w:rsidP="00A11B2D">
            <w:pPr>
              <w:rPr>
                <w:rFonts w:ascii="Meiryo UI" w:eastAsia="Meiryo UI" w:hAnsi="Meiryo UI"/>
              </w:rPr>
            </w:pPr>
          </w:p>
        </w:tc>
      </w:tr>
      <w:tr w:rsidR="00100112" w14:paraId="0C604A78" w14:textId="77777777" w:rsidTr="00A11B2D">
        <w:trPr>
          <w:cantSplit/>
          <w:trHeight w:hRule="exact" w:val="2381"/>
        </w:trPr>
        <w:tc>
          <w:tcPr>
            <w:tcW w:w="942" w:type="dxa"/>
            <w:textDirection w:val="tbRlV"/>
            <w:vAlign w:val="center"/>
          </w:tcPr>
          <w:p w14:paraId="6BF20317" w14:textId="77777777" w:rsidR="00100112" w:rsidRPr="00D635D2" w:rsidRDefault="00100112" w:rsidP="00A11B2D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[　　]番</w:t>
            </w:r>
            <w:r w:rsidRPr="00D635D2">
              <w:rPr>
                <w:rFonts w:ascii="Meiryo UI" w:eastAsia="Meiryo UI" w:hAnsi="Meiryo UI" w:hint="eastAsia"/>
              </w:rPr>
              <w:t>の医療機関</w:t>
            </w:r>
          </w:p>
        </w:tc>
        <w:tc>
          <w:tcPr>
            <w:tcW w:w="2172" w:type="dxa"/>
            <w:vAlign w:val="center"/>
          </w:tcPr>
          <w:p w14:paraId="3E6D7421" w14:textId="77777777" w:rsidR="00100112" w:rsidRDefault="00100112" w:rsidP="00A11B2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3B4845" wp14:editId="5750346A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202565</wp:posOffset>
                      </wp:positionV>
                      <wp:extent cx="638175" cy="400050"/>
                      <wp:effectExtent l="0" t="0" r="0" b="0"/>
                      <wp:wrapNone/>
                      <wp:docPr id="108" name="テキスト ボック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C28659" w14:textId="77777777" w:rsidR="00100112" w:rsidRPr="00D635D2" w:rsidRDefault="00100112" w:rsidP="00100112">
                                  <w:pPr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D635D2"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B4845" id="テキスト ボックス 108" o:spid="_x0000_s1044" type="#_x0000_t202" style="position:absolute;left:0;text-align:left;margin-left:18.45pt;margin-top:15.95pt;width:50.2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" filled="f" stroked="f" strokeweight=".5pt">
                      <v:textbox style="layout-flow:vertical-ideographic">
                        <w:txbxContent>
                          <w:p w14:paraId="06C28659" w14:textId="77777777" w:rsidR="00100112" w:rsidRPr="00D635D2" w:rsidRDefault="00100112" w:rsidP="00100112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D635D2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5D2">
              <w:rPr>
                <w:rFonts w:ascii="Meiryo UI" w:eastAsia="Meiryo UI" w:hAnsi="Meiryo UI" w:hint="eastAsia"/>
              </w:rPr>
              <w:t xml:space="preserve">　　年　　月　　日</w:t>
            </w:r>
          </w:p>
          <w:p w14:paraId="080CE9B0" w14:textId="77777777" w:rsidR="00100112" w:rsidRPr="00D635D2" w:rsidRDefault="00100112" w:rsidP="00A11B2D">
            <w:pPr>
              <w:rPr>
                <w:rFonts w:ascii="Meiryo UI" w:eastAsia="Meiryo UI" w:hAnsi="Meiryo UI"/>
              </w:rPr>
            </w:pPr>
          </w:p>
          <w:p w14:paraId="726DB44A" w14:textId="77777777" w:rsidR="00100112" w:rsidRDefault="00100112" w:rsidP="00A11B2D">
            <w:pPr>
              <w:rPr>
                <w:rFonts w:ascii="Meiryo UI" w:eastAsia="Meiryo UI" w:hAnsi="Meiryo UI"/>
              </w:rPr>
            </w:pPr>
            <w:r w:rsidRPr="00D635D2">
              <w:rPr>
                <w:rFonts w:ascii="Meiryo UI" w:eastAsia="Meiryo UI" w:hAnsi="Meiryo UI" w:hint="eastAsia"/>
              </w:rPr>
              <w:t xml:space="preserve">　　年　　月　　日</w:t>
            </w:r>
          </w:p>
          <w:p w14:paraId="75AA734A" w14:textId="77777777" w:rsidR="00100112" w:rsidRPr="00D635D2" w:rsidRDefault="00100112" w:rsidP="00A11B2D">
            <w:pPr>
              <w:rPr>
                <w:rFonts w:ascii="Meiryo UI" w:eastAsia="Meiryo UI" w:hAnsi="Meiryo UI"/>
              </w:rPr>
            </w:pPr>
            <w:r w:rsidRPr="00D635D2">
              <w:rPr>
                <w:rFonts w:ascii="Meiryo UI" w:eastAsia="Meiryo UI" w:hAnsi="Meiryo UI" w:hint="eastAsia"/>
              </w:rPr>
              <w:t>[　PT</w:t>
            </w:r>
            <w:r w:rsidRPr="00D635D2">
              <w:rPr>
                <w:rFonts w:ascii="Meiryo UI" w:eastAsia="Meiryo UI" w:hAnsi="Meiryo UI" w:hint="eastAsia"/>
                <w:sz w:val="6"/>
                <w:szCs w:val="8"/>
              </w:rPr>
              <w:t xml:space="preserve">　</w:t>
            </w:r>
            <w:r w:rsidRPr="00D635D2">
              <w:rPr>
                <w:rFonts w:ascii="Meiryo UI" w:eastAsia="Meiryo UI" w:hAnsi="Meiryo UI" w:hint="eastAsia"/>
              </w:rPr>
              <w:t>・　OT　・</w:t>
            </w:r>
            <w:r>
              <w:rPr>
                <w:rFonts w:ascii="Meiryo UI" w:eastAsia="Meiryo UI" w:hAnsi="Meiryo UI" w:hint="eastAsia"/>
              </w:rPr>
              <w:t xml:space="preserve">　ST　]</w:t>
            </w:r>
          </w:p>
        </w:tc>
        <w:tc>
          <w:tcPr>
            <w:tcW w:w="5812" w:type="dxa"/>
            <w:vAlign w:val="center"/>
          </w:tcPr>
          <w:p w14:paraId="2715DA31" w14:textId="77777777" w:rsidR="00100112" w:rsidRPr="00D635D2" w:rsidRDefault="00100112" w:rsidP="00A11B2D">
            <w:pPr>
              <w:rPr>
                <w:rFonts w:ascii="Meiryo UI" w:eastAsia="Meiryo UI" w:hAnsi="Meiryo UI"/>
              </w:rPr>
            </w:pPr>
          </w:p>
        </w:tc>
      </w:tr>
    </w:tbl>
    <w:p w14:paraId="651587B4" w14:textId="77777777" w:rsidR="00100112" w:rsidRPr="00DD030B" w:rsidRDefault="00100112" w:rsidP="00100112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F7ACEF" wp14:editId="4AB23247">
                <wp:simplePos x="0" y="0"/>
                <wp:positionH relativeFrom="page">
                  <wp:align>center</wp:align>
                </wp:positionH>
                <wp:positionV relativeFrom="paragraph">
                  <wp:posOffset>4850765</wp:posOffset>
                </wp:positionV>
                <wp:extent cx="3333750" cy="352425"/>
                <wp:effectExtent l="0" t="0" r="0" b="0"/>
                <wp:wrapNone/>
                <wp:docPr id="731865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8B7A8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ACEF" id="_x0000_s1045" type="#_x0000_t202" style="position:absolute;left:0;text-align:left;margin-left:0;margin-top:381.95pt;width:262.5pt;height:27.7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" filled="f" stroked="f" strokeweight=".5pt">
                <v:textbox>
                  <w:txbxContent>
                    <w:p w14:paraId="6FA8B7A8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313311" w14:textId="77777777" w:rsidR="00100112" w:rsidRPr="00591AAC" w:rsidRDefault="00100112" w:rsidP="00100112">
      <w:pPr>
        <w:jc w:val="center"/>
        <w:rPr>
          <w:rFonts w:ascii="メイリオ" w:eastAsia="メイリオ" w:hAnsi="メイリオ"/>
          <w:b/>
          <w:bCs/>
          <w:sz w:val="32"/>
          <w:szCs w:val="36"/>
        </w:rPr>
      </w:pPr>
      <w:r>
        <w:rPr>
          <w:rFonts w:ascii="メイリオ" w:eastAsia="メイリオ" w:hAnsi="メイリオ" w:hint="eastAsia"/>
          <w:b/>
          <w:bCs/>
          <w:sz w:val="32"/>
          <w:szCs w:val="36"/>
        </w:rPr>
        <w:lastRenderedPageBreak/>
        <w:t>介護保険を利用されている方へ</w:t>
      </w:r>
    </w:p>
    <w:tbl>
      <w:tblPr>
        <w:tblStyle w:val="a3"/>
        <w:tblpPr w:leftFromText="142" w:rightFromText="142" w:vertAnchor="page" w:horzAnchor="margin" w:tblpY="2026"/>
        <w:tblW w:w="8926" w:type="dxa"/>
        <w:tblLook w:val="04A0" w:firstRow="1" w:lastRow="0" w:firstColumn="1" w:lastColumn="0" w:noHBand="0" w:noVBand="1"/>
      </w:tblPr>
      <w:tblGrid>
        <w:gridCol w:w="3097"/>
        <w:gridCol w:w="1649"/>
        <w:gridCol w:w="1156"/>
        <w:gridCol w:w="1620"/>
        <w:gridCol w:w="1404"/>
      </w:tblGrid>
      <w:tr w:rsidR="00100112" w14:paraId="161E1E85" w14:textId="77777777" w:rsidTr="00A11B2D">
        <w:trPr>
          <w:trHeight w:hRule="exact" w:val="661"/>
        </w:trPr>
        <w:tc>
          <w:tcPr>
            <w:tcW w:w="943" w:type="dxa"/>
            <w:vMerge w:val="restart"/>
            <w:shd w:val="clear" w:color="auto" w:fill="F2F2F2" w:themeFill="background1" w:themeFillShade="F2"/>
            <w:textDirection w:val="tbRlV"/>
          </w:tcPr>
          <w:p w14:paraId="3C80CDFF" w14:textId="77777777" w:rsidR="00100112" w:rsidRDefault="00100112" w:rsidP="00A11B2D">
            <w:pPr>
              <w:ind w:left="113" w:right="113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A5237C" wp14:editId="414F0A9D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123825</wp:posOffset>
                      </wp:positionV>
                      <wp:extent cx="1828800" cy="1828800"/>
                      <wp:effectExtent l="0" t="0" r="0" b="3175"/>
                      <wp:wrapSquare wrapText="bothSides"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CC35EC" w14:textId="77777777" w:rsidR="00100112" w:rsidRPr="00597972" w:rsidRDefault="00100112" w:rsidP="00100112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</w:pPr>
                                  <w:r w:rsidRPr="0059797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</w:rPr>
                                    <w:t>保険サービス・利用</w:t>
                                  </w:r>
                                </w:p>
                                <w:p w14:paraId="013D634C" w14:textId="77777777" w:rsidR="00100112" w:rsidRPr="00597972" w:rsidRDefault="00100112" w:rsidP="00100112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</w:pPr>
                                  <w:r w:rsidRPr="0059797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</w:rPr>
                                    <w:t>されている他制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A5237C" id="テキスト ボックス 4" o:spid="_x0000_s1046" type="#_x0000_t202" style="position:absolute;left:0;text-align:left;margin-left:-36.2pt;margin-top:9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" filled="f" stroked="f" strokeweight=".5pt">
                      <v:textbox style="layout-flow:vertical-ideographic;mso-fit-shape-to-text:t" inset="5.85pt,.7pt,5.85pt,.7pt">
                        <w:txbxContent>
                          <w:p w14:paraId="3CCC35EC" w14:textId="77777777" w:rsidR="00100112" w:rsidRPr="00597972" w:rsidRDefault="00100112" w:rsidP="00100112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597972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保険サービス・利用</w:t>
                            </w:r>
                          </w:p>
                          <w:p w14:paraId="013D634C" w14:textId="77777777" w:rsidR="00100112" w:rsidRPr="00597972" w:rsidRDefault="00100112" w:rsidP="00100112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597972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されている他制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6B79AB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313" w:type="dxa"/>
            <w:vAlign w:val="center"/>
          </w:tcPr>
          <w:p w14:paraId="1A275A48" w14:textId="77777777" w:rsidR="00100112" w:rsidRPr="00461385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461385">
              <w:rPr>
                <w:rFonts w:ascii="メイリオ" w:eastAsia="メイリオ" w:hAnsi="メイリオ" w:hint="eastAsia"/>
                <w:sz w:val="18"/>
                <w:szCs w:val="20"/>
              </w:rPr>
              <w:t>介護保険</w:t>
            </w:r>
          </w:p>
        </w:tc>
        <w:tc>
          <w:tcPr>
            <w:tcW w:w="5670" w:type="dxa"/>
            <w:gridSpan w:val="3"/>
            <w:vAlign w:val="center"/>
          </w:tcPr>
          <w:p w14:paraId="72BF48BB" w14:textId="77777777" w:rsidR="00100112" w:rsidRDefault="00100112" w:rsidP="00A11B2D">
            <w:pPr>
              <w:ind w:firstLineChars="100" w:firstLine="180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事業対象者　　要支援１　　要支援２　</w:t>
            </w:r>
          </w:p>
          <w:p w14:paraId="2F562033" w14:textId="77777777" w:rsidR="00100112" w:rsidRPr="00461385" w:rsidRDefault="00100112" w:rsidP="00A11B2D">
            <w:pPr>
              <w:ind w:firstLineChars="100" w:firstLine="180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要介護１　 要介護２　　要介護３　　要介護４　　要介護５</w:t>
            </w:r>
          </w:p>
        </w:tc>
      </w:tr>
      <w:tr w:rsidR="00100112" w14:paraId="25249A2E" w14:textId="77777777" w:rsidTr="00A11B2D">
        <w:trPr>
          <w:trHeight w:hRule="exact" w:val="355"/>
        </w:trPr>
        <w:tc>
          <w:tcPr>
            <w:tcW w:w="943" w:type="dxa"/>
            <w:vMerge/>
            <w:shd w:val="clear" w:color="auto" w:fill="F2F2F2" w:themeFill="background1" w:themeFillShade="F2"/>
          </w:tcPr>
          <w:p w14:paraId="1C858D90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313" w:type="dxa"/>
            <w:vAlign w:val="center"/>
          </w:tcPr>
          <w:p w14:paraId="4A949E76" w14:textId="77777777" w:rsidR="00100112" w:rsidRPr="00B15DF5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身体障碍者手帳</w:t>
            </w:r>
          </w:p>
        </w:tc>
        <w:tc>
          <w:tcPr>
            <w:tcW w:w="5670" w:type="dxa"/>
            <w:gridSpan w:val="3"/>
            <w:vAlign w:val="center"/>
          </w:tcPr>
          <w:p w14:paraId="428FE3D7" w14:textId="77777777" w:rsidR="00100112" w:rsidRPr="00461385" w:rsidRDefault="00100112" w:rsidP="00A11B2D">
            <w:pPr>
              <w:ind w:firstLineChars="100" w:firstLine="180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１級　　　２級　　　３級　　　４級　　　５級　</w:t>
            </w:r>
          </w:p>
        </w:tc>
      </w:tr>
      <w:tr w:rsidR="00100112" w14:paraId="6202F949" w14:textId="77777777" w:rsidTr="00A11B2D">
        <w:trPr>
          <w:trHeight w:hRule="exact" w:val="349"/>
        </w:trPr>
        <w:tc>
          <w:tcPr>
            <w:tcW w:w="943" w:type="dxa"/>
            <w:vMerge/>
            <w:shd w:val="clear" w:color="auto" w:fill="F2F2F2" w:themeFill="background1" w:themeFillShade="F2"/>
          </w:tcPr>
          <w:p w14:paraId="083B9FD8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313" w:type="dxa"/>
            <w:vAlign w:val="center"/>
          </w:tcPr>
          <w:p w14:paraId="726FDFBB" w14:textId="77777777" w:rsidR="00100112" w:rsidRPr="00461385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461385">
              <w:rPr>
                <w:rFonts w:ascii="メイリオ" w:eastAsia="メイリオ" w:hAnsi="メイリオ" w:hint="eastAsia"/>
                <w:sz w:val="18"/>
                <w:szCs w:val="20"/>
              </w:rPr>
              <w:t>療育手帳制度</w:t>
            </w:r>
          </w:p>
        </w:tc>
        <w:tc>
          <w:tcPr>
            <w:tcW w:w="5670" w:type="dxa"/>
            <w:gridSpan w:val="3"/>
            <w:vAlign w:val="center"/>
          </w:tcPr>
          <w:p w14:paraId="48E706F6" w14:textId="77777777" w:rsidR="00100112" w:rsidRPr="00461385" w:rsidRDefault="00100112" w:rsidP="00A11B2D">
            <w:pPr>
              <w:ind w:firstLineChars="100" w:firstLine="180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重度（A）　　　　　それ以外（B）</w:t>
            </w:r>
          </w:p>
        </w:tc>
      </w:tr>
      <w:tr w:rsidR="00100112" w14:paraId="786B38DB" w14:textId="77777777" w:rsidTr="00A11B2D">
        <w:trPr>
          <w:trHeight w:hRule="exact" w:val="439"/>
        </w:trPr>
        <w:tc>
          <w:tcPr>
            <w:tcW w:w="943" w:type="dxa"/>
            <w:vMerge/>
            <w:shd w:val="clear" w:color="auto" w:fill="F2F2F2" w:themeFill="background1" w:themeFillShade="F2"/>
          </w:tcPr>
          <w:p w14:paraId="27225145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313" w:type="dxa"/>
            <w:vAlign w:val="center"/>
          </w:tcPr>
          <w:p w14:paraId="6A947F2F" w14:textId="77777777" w:rsidR="00100112" w:rsidRPr="00597972" w:rsidRDefault="00100112" w:rsidP="00A11B2D">
            <w:pPr>
              <w:rPr>
                <w:rFonts w:ascii="メイリオ" w:eastAsia="メイリオ" w:hAnsi="メイリオ"/>
                <w:sz w:val="18"/>
                <w:szCs w:val="20"/>
              </w:rPr>
            </w:pPr>
            <w:r w:rsidRPr="00597972">
              <w:rPr>
                <w:rFonts w:ascii="メイリオ" w:eastAsia="メイリオ" w:hAnsi="メイリオ" w:hint="eastAsia"/>
                <w:sz w:val="18"/>
                <w:szCs w:val="20"/>
              </w:rPr>
              <w:t>精神障碍者保健福祉手帳</w:t>
            </w:r>
          </w:p>
        </w:tc>
        <w:tc>
          <w:tcPr>
            <w:tcW w:w="5670" w:type="dxa"/>
            <w:gridSpan w:val="3"/>
            <w:vAlign w:val="center"/>
          </w:tcPr>
          <w:p w14:paraId="5DE013FA" w14:textId="77777777" w:rsidR="00100112" w:rsidRPr="00461385" w:rsidRDefault="00100112" w:rsidP="00A11B2D">
            <w:pPr>
              <w:ind w:firstLineChars="100" w:firstLine="180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１級　　　２級　　　３級</w:t>
            </w:r>
          </w:p>
        </w:tc>
      </w:tr>
      <w:tr w:rsidR="00100112" w14:paraId="60E258E7" w14:textId="77777777" w:rsidTr="00A11B2D">
        <w:trPr>
          <w:trHeight w:hRule="exact" w:val="439"/>
        </w:trPr>
        <w:tc>
          <w:tcPr>
            <w:tcW w:w="943" w:type="dxa"/>
            <w:vMerge/>
            <w:shd w:val="clear" w:color="auto" w:fill="F2F2F2" w:themeFill="background1" w:themeFillShade="F2"/>
          </w:tcPr>
          <w:p w14:paraId="44711DFF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313" w:type="dxa"/>
            <w:vAlign w:val="center"/>
          </w:tcPr>
          <w:p w14:paraId="4298A3F7" w14:textId="77777777" w:rsidR="00100112" w:rsidRPr="00597972" w:rsidRDefault="00100112" w:rsidP="00A11B2D">
            <w:pPr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自立支援医療制度の利用</w:t>
            </w:r>
          </w:p>
        </w:tc>
        <w:tc>
          <w:tcPr>
            <w:tcW w:w="1559" w:type="dxa"/>
            <w:vAlign w:val="center"/>
          </w:tcPr>
          <w:p w14:paraId="74D71CE2" w14:textId="77777777" w:rsidR="00100112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有　　無</w:t>
            </w:r>
          </w:p>
        </w:tc>
        <w:tc>
          <w:tcPr>
            <w:tcW w:w="2268" w:type="dxa"/>
            <w:vAlign w:val="center"/>
          </w:tcPr>
          <w:p w14:paraId="7B7C085A" w14:textId="77777777" w:rsidR="00100112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成年後見制度の利用</w:t>
            </w:r>
          </w:p>
        </w:tc>
        <w:tc>
          <w:tcPr>
            <w:tcW w:w="1843" w:type="dxa"/>
            <w:vAlign w:val="center"/>
          </w:tcPr>
          <w:p w14:paraId="60596772" w14:textId="77777777" w:rsidR="00100112" w:rsidRDefault="00100112" w:rsidP="00A11B2D">
            <w:pPr>
              <w:ind w:firstLineChars="100" w:firstLine="180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有　　無</w:t>
            </w:r>
          </w:p>
        </w:tc>
      </w:tr>
      <w:tr w:rsidR="00100112" w14:paraId="54C1001F" w14:textId="77777777" w:rsidTr="00A11B2D">
        <w:trPr>
          <w:trHeight w:hRule="exact" w:val="439"/>
        </w:trPr>
        <w:tc>
          <w:tcPr>
            <w:tcW w:w="943" w:type="dxa"/>
            <w:vMerge/>
            <w:shd w:val="clear" w:color="auto" w:fill="F2F2F2" w:themeFill="background1" w:themeFillShade="F2"/>
          </w:tcPr>
          <w:p w14:paraId="6679839C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313" w:type="dxa"/>
            <w:vAlign w:val="center"/>
          </w:tcPr>
          <w:p w14:paraId="5EBAF4E0" w14:textId="77777777" w:rsidR="00100112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そ　の　他</w:t>
            </w:r>
          </w:p>
        </w:tc>
        <w:tc>
          <w:tcPr>
            <w:tcW w:w="5670" w:type="dxa"/>
            <w:gridSpan w:val="3"/>
            <w:vAlign w:val="center"/>
          </w:tcPr>
          <w:p w14:paraId="45512338" w14:textId="77777777" w:rsidR="00100112" w:rsidRDefault="00100112" w:rsidP="00A11B2D">
            <w:pPr>
              <w:ind w:firstLineChars="100" w:firstLine="180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</w:tbl>
    <w:p w14:paraId="0B2E8ADE" w14:textId="77777777" w:rsidR="00100112" w:rsidRPr="00CE6309" w:rsidRDefault="00100112" w:rsidP="00100112">
      <w:pPr>
        <w:rPr>
          <w:rFonts w:ascii="メイリオ" w:eastAsia="メイリオ" w:hAnsi="メイリオ"/>
          <w:b/>
          <w:bCs/>
          <w:sz w:val="22"/>
          <w:szCs w:val="24"/>
        </w:rPr>
      </w:pPr>
      <w:r w:rsidRPr="00CE6309">
        <w:rPr>
          <w:rFonts w:ascii="メイリオ" w:eastAsia="メイリオ" w:hAnsi="メイリオ" w:hint="eastAsia"/>
          <w:b/>
          <w:bCs/>
          <w:sz w:val="22"/>
          <w:szCs w:val="24"/>
        </w:rPr>
        <w:t>介護保険やその他制度・サービスを利用されている方</w:t>
      </w:r>
    </w:p>
    <w:p w14:paraId="139225D1" w14:textId="77777777" w:rsidR="00100112" w:rsidRDefault="00100112" w:rsidP="00100112">
      <w:pPr>
        <w:spacing w:line="300" w:lineRule="exact"/>
        <w:jc w:val="left"/>
        <w:rPr>
          <w:rFonts w:ascii="メイリオ" w:eastAsia="メイリオ" w:hAnsi="メイリオ"/>
          <w:b/>
          <w:bCs/>
          <w:sz w:val="22"/>
          <w:szCs w:val="24"/>
        </w:rPr>
      </w:pPr>
    </w:p>
    <w:p w14:paraId="68C17B1F" w14:textId="77777777" w:rsidR="00100112" w:rsidRPr="00CE6309" w:rsidRDefault="00100112" w:rsidP="00100112">
      <w:pPr>
        <w:spacing w:line="300" w:lineRule="exact"/>
        <w:jc w:val="left"/>
        <w:rPr>
          <w:rFonts w:ascii="メイリオ" w:eastAsia="メイリオ" w:hAnsi="メイリオ"/>
          <w:b/>
          <w:bCs/>
          <w:sz w:val="22"/>
          <w:szCs w:val="24"/>
        </w:rPr>
      </w:pPr>
      <w:r w:rsidRPr="00CE6309">
        <w:rPr>
          <w:rFonts w:ascii="メイリオ" w:eastAsia="メイリオ" w:hAnsi="メイリオ" w:hint="eastAsia"/>
          <w:b/>
          <w:bCs/>
          <w:sz w:val="22"/>
          <w:szCs w:val="24"/>
        </w:rPr>
        <w:t>あなたの担当ケアマネジャー</w:t>
      </w:r>
    </w:p>
    <w:tbl>
      <w:tblPr>
        <w:tblStyle w:val="a3"/>
        <w:tblpPr w:leftFromText="142" w:rightFromText="142" w:vertAnchor="text" w:horzAnchor="margin" w:tblpY="40"/>
        <w:tblW w:w="8931" w:type="dxa"/>
        <w:tblLook w:val="04A0" w:firstRow="1" w:lastRow="0" w:firstColumn="1" w:lastColumn="0" w:noHBand="0" w:noVBand="1"/>
      </w:tblPr>
      <w:tblGrid>
        <w:gridCol w:w="2840"/>
        <w:gridCol w:w="1843"/>
        <w:gridCol w:w="1985"/>
        <w:gridCol w:w="2263"/>
      </w:tblGrid>
      <w:tr w:rsidR="00100112" w14:paraId="5D96AD77" w14:textId="77777777" w:rsidTr="00A11B2D">
        <w:trPr>
          <w:trHeight w:hRule="exact" w:val="340"/>
        </w:trPr>
        <w:tc>
          <w:tcPr>
            <w:tcW w:w="2840" w:type="dxa"/>
            <w:shd w:val="clear" w:color="auto" w:fill="F2F2F2" w:themeFill="background1" w:themeFillShade="F2"/>
          </w:tcPr>
          <w:p w14:paraId="619D36F1" w14:textId="77777777" w:rsidR="00100112" w:rsidRPr="005E70E8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5E70E8">
              <w:rPr>
                <w:rFonts w:ascii="メイリオ" w:eastAsia="メイリオ" w:hAnsi="メイリオ" w:hint="eastAsia"/>
                <w:sz w:val="18"/>
                <w:szCs w:val="20"/>
              </w:rPr>
              <w:t>担当の居宅介護支援事業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7519DDB" w14:textId="77777777" w:rsidR="00100112" w:rsidRPr="005E70E8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担当ケアマネジャー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121C063" w14:textId="77777777" w:rsidR="00100112" w:rsidRPr="005E70E8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電話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46DE6A09" w14:textId="77777777" w:rsidR="00100112" w:rsidRPr="005E70E8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FAX</w:t>
            </w:r>
          </w:p>
        </w:tc>
      </w:tr>
      <w:tr w:rsidR="00100112" w14:paraId="7971F15B" w14:textId="77777777" w:rsidTr="00A11B2D">
        <w:trPr>
          <w:trHeight w:hRule="exact" w:val="372"/>
        </w:trPr>
        <w:tc>
          <w:tcPr>
            <w:tcW w:w="2840" w:type="dxa"/>
          </w:tcPr>
          <w:p w14:paraId="78899208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</w:tcPr>
          <w:p w14:paraId="50B43B03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vAlign w:val="center"/>
          </w:tcPr>
          <w:p w14:paraId="2D48B08B" w14:textId="77777777" w:rsidR="00100112" w:rsidRPr="005E70E8" w:rsidRDefault="00100112" w:rsidP="00A11B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-</w:t>
            </w:r>
          </w:p>
        </w:tc>
        <w:tc>
          <w:tcPr>
            <w:tcW w:w="2263" w:type="dxa"/>
            <w:vAlign w:val="center"/>
          </w:tcPr>
          <w:p w14:paraId="58A97ECA" w14:textId="77777777" w:rsidR="00100112" w:rsidRPr="007244CA" w:rsidRDefault="00100112" w:rsidP="00A11B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-</w:t>
            </w:r>
          </w:p>
        </w:tc>
      </w:tr>
      <w:tr w:rsidR="00100112" w14:paraId="06975D9F" w14:textId="77777777" w:rsidTr="00A11B2D">
        <w:trPr>
          <w:trHeight w:hRule="exact" w:val="435"/>
        </w:trPr>
        <w:tc>
          <w:tcPr>
            <w:tcW w:w="2840" w:type="dxa"/>
          </w:tcPr>
          <w:p w14:paraId="2345386E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</w:tcPr>
          <w:p w14:paraId="31929DEB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vAlign w:val="center"/>
          </w:tcPr>
          <w:p w14:paraId="60C0FE8F" w14:textId="77777777" w:rsidR="00100112" w:rsidRDefault="00100112" w:rsidP="00A11B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-</w:t>
            </w:r>
          </w:p>
        </w:tc>
        <w:tc>
          <w:tcPr>
            <w:tcW w:w="2263" w:type="dxa"/>
            <w:vAlign w:val="center"/>
          </w:tcPr>
          <w:p w14:paraId="66F2AB02" w14:textId="77777777" w:rsidR="00100112" w:rsidRDefault="00100112" w:rsidP="00A11B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-</w:t>
            </w:r>
          </w:p>
        </w:tc>
      </w:tr>
      <w:tr w:rsidR="00100112" w14:paraId="4CD290FE" w14:textId="77777777" w:rsidTr="00A11B2D">
        <w:trPr>
          <w:trHeight w:hRule="exact" w:val="413"/>
        </w:trPr>
        <w:tc>
          <w:tcPr>
            <w:tcW w:w="2840" w:type="dxa"/>
          </w:tcPr>
          <w:p w14:paraId="77EF53D5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</w:tcPr>
          <w:p w14:paraId="336FFFA0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vAlign w:val="center"/>
          </w:tcPr>
          <w:p w14:paraId="6AAE70AB" w14:textId="77777777" w:rsidR="00100112" w:rsidRDefault="00100112" w:rsidP="00A11B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-</w:t>
            </w:r>
          </w:p>
        </w:tc>
        <w:tc>
          <w:tcPr>
            <w:tcW w:w="2263" w:type="dxa"/>
            <w:vAlign w:val="center"/>
          </w:tcPr>
          <w:p w14:paraId="41253E44" w14:textId="77777777" w:rsidR="00100112" w:rsidRDefault="00100112" w:rsidP="00A11B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-</w:t>
            </w:r>
          </w:p>
        </w:tc>
      </w:tr>
    </w:tbl>
    <w:p w14:paraId="45113564" w14:textId="77777777" w:rsidR="00100112" w:rsidRPr="00CE6309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056F637" wp14:editId="733052E6">
            <wp:simplePos x="0" y="0"/>
            <wp:positionH relativeFrom="margin">
              <wp:posOffset>4853941</wp:posOffset>
            </wp:positionH>
            <wp:positionV relativeFrom="paragraph">
              <wp:posOffset>1052831</wp:posOffset>
            </wp:positionV>
            <wp:extent cx="590550" cy="353034"/>
            <wp:effectExtent l="0" t="0" r="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6" cy="3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A245B" w14:textId="77777777" w:rsidR="00100112" w:rsidRPr="004C4E37" w:rsidRDefault="00100112" w:rsidP="00100112">
      <w:pPr>
        <w:spacing w:line="300" w:lineRule="exact"/>
        <w:rPr>
          <w:rFonts w:ascii="メイリオ" w:eastAsia="メイリオ" w:hAnsi="メイリオ"/>
          <w:b/>
          <w:bCs/>
          <w:sz w:val="22"/>
          <w:szCs w:val="24"/>
        </w:rPr>
      </w:pPr>
      <w:r w:rsidRPr="004C4E37">
        <w:rPr>
          <w:rFonts w:ascii="メイリオ" w:eastAsia="メイリオ" w:hAnsi="メイリオ" w:hint="eastAsia"/>
          <w:b/>
          <w:bCs/>
          <w:sz w:val="22"/>
          <w:szCs w:val="24"/>
        </w:rPr>
        <w:t>入所施設</w:t>
      </w:r>
    </w:p>
    <w:tbl>
      <w:tblPr>
        <w:tblStyle w:val="a3"/>
        <w:tblpPr w:leftFromText="142" w:rightFromText="142" w:vertAnchor="text" w:horzAnchor="margin" w:tblpY="95"/>
        <w:tblW w:w="8936" w:type="dxa"/>
        <w:tblLook w:val="04A0" w:firstRow="1" w:lastRow="0" w:firstColumn="1" w:lastColumn="0" w:noHBand="0" w:noVBand="1"/>
      </w:tblPr>
      <w:tblGrid>
        <w:gridCol w:w="3271"/>
        <w:gridCol w:w="1417"/>
        <w:gridCol w:w="1418"/>
        <w:gridCol w:w="2830"/>
      </w:tblGrid>
      <w:tr w:rsidR="00100112" w14:paraId="6CAEFB58" w14:textId="77777777" w:rsidTr="00A11B2D">
        <w:trPr>
          <w:trHeight w:val="419"/>
        </w:trPr>
        <w:tc>
          <w:tcPr>
            <w:tcW w:w="3271" w:type="dxa"/>
            <w:shd w:val="clear" w:color="auto" w:fill="F2F2F2" w:themeFill="background1" w:themeFillShade="F2"/>
            <w:vAlign w:val="center"/>
          </w:tcPr>
          <w:p w14:paraId="11918789" w14:textId="77777777" w:rsidR="00100112" w:rsidRPr="00AB5FEE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介護事業所／介護施設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7094965" w14:textId="77777777" w:rsidR="00100112" w:rsidRPr="00AB5FEE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TEL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516B20" w14:textId="77777777" w:rsidR="00100112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FAX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08796C0" w14:textId="77777777" w:rsidR="00100112" w:rsidRPr="00AB5FEE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施設利用期間</w:t>
            </w:r>
          </w:p>
        </w:tc>
      </w:tr>
      <w:tr w:rsidR="00100112" w14:paraId="497E5CFC" w14:textId="77777777" w:rsidTr="00A11B2D">
        <w:trPr>
          <w:trHeight w:hRule="exact" w:val="427"/>
        </w:trPr>
        <w:tc>
          <w:tcPr>
            <w:tcW w:w="3271" w:type="dxa"/>
          </w:tcPr>
          <w:p w14:paraId="0FED56A2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</w:tcPr>
          <w:p w14:paraId="1F214704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</w:tcPr>
          <w:p w14:paraId="5AAE26D7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830" w:type="dxa"/>
            <w:vAlign w:val="bottom"/>
          </w:tcPr>
          <w:p w14:paraId="6614DD65" w14:textId="77777777" w:rsidR="00100112" w:rsidRPr="00023E30" w:rsidRDefault="00100112" w:rsidP="00A11B2D">
            <w:pPr>
              <w:rPr>
                <w:rFonts w:ascii="メイリオ" w:eastAsia="メイリオ" w:hAnsi="メイリオ"/>
                <w:sz w:val="16"/>
                <w:szCs w:val="18"/>
              </w:rPr>
            </w:pP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年　　月　～　　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</w:t>
            </w: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>年　　月</w:t>
            </w:r>
          </w:p>
        </w:tc>
      </w:tr>
      <w:tr w:rsidR="00100112" w14:paraId="71CA01A0" w14:textId="77777777" w:rsidTr="00A11B2D">
        <w:trPr>
          <w:trHeight w:hRule="exact" w:val="433"/>
        </w:trPr>
        <w:tc>
          <w:tcPr>
            <w:tcW w:w="3271" w:type="dxa"/>
          </w:tcPr>
          <w:p w14:paraId="0FC1FB9A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</w:tcPr>
          <w:p w14:paraId="1FDE046F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</w:tcPr>
          <w:p w14:paraId="235CE6B9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830" w:type="dxa"/>
            <w:vAlign w:val="bottom"/>
          </w:tcPr>
          <w:p w14:paraId="3E0C1D3A" w14:textId="77777777" w:rsidR="00100112" w:rsidRPr="00023E30" w:rsidRDefault="00100112" w:rsidP="00A11B2D">
            <w:pPr>
              <w:rPr>
                <w:rFonts w:ascii="メイリオ" w:eastAsia="メイリオ" w:hAnsi="メイリオ"/>
                <w:sz w:val="16"/>
                <w:szCs w:val="18"/>
              </w:rPr>
            </w:pP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年　　月　～　　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</w:t>
            </w: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>年　　月</w:t>
            </w:r>
          </w:p>
        </w:tc>
      </w:tr>
      <w:tr w:rsidR="00100112" w14:paraId="40D4C4D6" w14:textId="77777777" w:rsidTr="00A11B2D">
        <w:trPr>
          <w:trHeight w:hRule="exact" w:val="426"/>
        </w:trPr>
        <w:tc>
          <w:tcPr>
            <w:tcW w:w="3271" w:type="dxa"/>
          </w:tcPr>
          <w:p w14:paraId="6DAD42DF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</w:tcPr>
          <w:p w14:paraId="2AEB46A5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</w:tcPr>
          <w:p w14:paraId="1F01F57F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830" w:type="dxa"/>
            <w:vAlign w:val="bottom"/>
          </w:tcPr>
          <w:p w14:paraId="2933BC8A" w14:textId="77777777" w:rsidR="00100112" w:rsidRPr="00023E30" w:rsidRDefault="00100112" w:rsidP="00A11B2D">
            <w:pPr>
              <w:rPr>
                <w:rFonts w:ascii="メイリオ" w:eastAsia="メイリオ" w:hAnsi="メイリオ"/>
                <w:sz w:val="16"/>
                <w:szCs w:val="18"/>
              </w:rPr>
            </w:pP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年　　月　～　　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</w:t>
            </w: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>年　　月</w:t>
            </w:r>
          </w:p>
        </w:tc>
      </w:tr>
      <w:tr w:rsidR="00100112" w14:paraId="599C436C" w14:textId="77777777" w:rsidTr="00A11B2D">
        <w:trPr>
          <w:trHeight w:hRule="exact" w:val="431"/>
        </w:trPr>
        <w:tc>
          <w:tcPr>
            <w:tcW w:w="3271" w:type="dxa"/>
          </w:tcPr>
          <w:p w14:paraId="3D902341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</w:tcPr>
          <w:p w14:paraId="5DA54276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</w:tcPr>
          <w:p w14:paraId="27F39E82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830" w:type="dxa"/>
            <w:vAlign w:val="bottom"/>
          </w:tcPr>
          <w:p w14:paraId="48149B72" w14:textId="77777777" w:rsidR="00100112" w:rsidRPr="00023E30" w:rsidRDefault="00100112" w:rsidP="00A11B2D">
            <w:pPr>
              <w:rPr>
                <w:rFonts w:ascii="メイリオ" w:eastAsia="メイリオ" w:hAnsi="メイリオ"/>
                <w:sz w:val="16"/>
                <w:szCs w:val="18"/>
              </w:rPr>
            </w:pP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年　　月　～　　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</w:t>
            </w: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>年　　月</w:t>
            </w:r>
          </w:p>
        </w:tc>
      </w:tr>
    </w:tbl>
    <w:p w14:paraId="5AD36C5C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FE9473B" wp14:editId="535E57B5">
            <wp:simplePos x="0" y="0"/>
            <wp:positionH relativeFrom="margin">
              <wp:posOffset>5015864</wp:posOffset>
            </wp:positionH>
            <wp:positionV relativeFrom="paragraph">
              <wp:posOffset>1516380</wp:posOffset>
            </wp:positionV>
            <wp:extent cx="533541" cy="399415"/>
            <wp:effectExtent l="0" t="0" r="0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1" cy="3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0F55D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6601D8DC" w14:textId="77777777" w:rsidR="00100112" w:rsidRPr="004C4E37" w:rsidRDefault="00100112" w:rsidP="00100112">
      <w:pPr>
        <w:spacing w:line="240" w:lineRule="exact"/>
        <w:rPr>
          <w:rFonts w:ascii="メイリオ" w:eastAsia="メイリオ" w:hAnsi="メイリオ"/>
          <w:b/>
          <w:bCs/>
          <w:sz w:val="22"/>
          <w:szCs w:val="24"/>
        </w:rPr>
      </w:pPr>
      <w:r w:rsidRPr="004C4E37">
        <w:rPr>
          <w:rFonts w:ascii="メイリオ" w:eastAsia="メイリオ" w:hAnsi="メイリオ" w:hint="eastAsia"/>
          <w:b/>
          <w:bCs/>
          <w:sz w:val="22"/>
          <w:szCs w:val="24"/>
        </w:rPr>
        <w:t>通所施設</w:t>
      </w:r>
    </w:p>
    <w:tbl>
      <w:tblPr>
        <w:tblStyle w:val="a3"/>
        <w:tblpPr w:leftFromText="142" w:rightFromText="142" w:vertAnchor="text" w:horzAnchor="margin" w:tblpY="109"/>
        <w:tblW w:w="8936" w:type="dxa"/>
        <w:tblLook w:val="04A0" w:firstRow="1" w:lastRow="0" w:firstColumn="1" w:lastColumn="0" w:noHBand="0" w:noVBand="1"/>
      </w:tblPr>
      <w:tblGrid>
        <w:gridCol w:w="3271"/>
        <w:gridCol w:w="1417"/>
        <w:gridCol w:w="1418"/>
        <w:gridCol w:w="2830"/>
      </w:tblGrid>
      <w:tr w:rsidR="00100112" w14:paraId="39188AB9" w14:textId="77777777" w:rsidTr="00A11B2D">
        <w:trPr>
          <w:trHeight w:val="419"/>
        </w:trPr>
        <w:tc>
          <w:tcPr>
            <w:tcW w:w="3271" w:type="dxa"/>
            <w:shd w:val="clear" w:color="auto" w:fill="F2F2F2" w:themeFill="background1" w:themeFillShade="F2"/>
            <w:vAlign w:val="center"/>
          </w:tcPr>
          <w:p w14:paraId="6FE9554C" w14:textId="77777777" w:rsidR="00100112" w:rsidRPr="00AB5FEE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介護事業所／介護施設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57A3B98" w14:textId="77777777" w:rsidR="00100112" w:rsidRPr="00AB5FEE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TEL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D4D2125" w14:textId="77777777" w:rsidR="00100112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FAX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2FD43A3" w14:textId="77777777" w:rsidR="00100112" w:rsidRPr="00AB5FEE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施設利用期間</w:t>
            </w:r>
          </w:p>
        </w:tc>
      </w:tr>
      <w:tr w:rsidR="00100112" w14:paraId="3FF38BFF" w14:textId="77777777" w:rsidTr="00A11B2D">
        <w:trPr>
          <w:trHeight w:hRule="exact" w:val="430"/>
        </w:trPr>
        <w:tc>
          <w:tcPr>
            <w:tcW w:w="3271" w:type="dxa"/>
          </w:tcPr>
          <w:p w14:paraId="7D8EB21F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</w:tcPr>
          <w:p w14:paraId="66544413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</w:tcPr>
          <w:p w14:paraId="49C46DA2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830" w:type="dxa"/>
            <w:vAlign w:val="bottom"/>
          </w:tcPr>
          <w:p w14:paraId="0FAECCCD" w14:textId="77777777" w:rsidR="00100112" w:rsidRPr="00023E30" w:rsidRDefault="00100112" w:rsidP="00A11B2D">
            <w:pPr>
              <w:rPr>
                <w:rFonts w:ascii="メイリオ" w:eastAsia="メイリオ" w:hAnsi="メイリオ"/>
                <w:sz w:val="16"/>
                <w:szCs w:val="18"/>
              </w:rPr>
            </w:pP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年　　月　～　　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</w:t>
            </w: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>年　　月</w:t>
            </w:r>
          </w:p>
        </w:tc>
      </w:tr>
      <w:tr w:rsidR="00100112" w14:paraId="37A9CBF5" w14:textId="77777777" w:rsidTr="00A11B2D">
        <w:trPr>
          <w:trHeight w:hRule="exact" w:val="436"/>
        </w:trPr>
        <w:tc>
          <w:tcPr>
            <w:tcW w:w="3271" w:type="dxa"/>
          </w:tcPr>
          <w:p w14:paraId="7D4E7FF6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</w:tcPr>
          <w:p w14:paraId="479007C3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</w:tcPr>
          <w:p w14:paraId="7B86A65E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830" w:type="dxa"/>
            <w:vAlign w:val="bottom"/>
          </w:tcPr>
          <w:p w14:paraId="77A95EE1" w14:textId="77777777" w:rsidR="00100112" w:rsidRPr="00023E30" w:rsidRDefault="00100112" w:rsidP="00A11B2D">
            <w:pPr>
              <w:rPr>
                <w:rFonts w:ascii="メイリオ" w:eastAsia="メイリオ" w:hAnsi="メイリオ"/>
                <w:sz w:val="16"/>
                <w:szCs w:val="18"/>
              </w:rPr>
            </w:pP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年　　月　～　　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</w:t>
            </w: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>年　　月</w:t>
            </w:r>
          </w:p>
        </w:tc>
      </w:tr>
      <w:tr w:rsidR="00100112" w14:paraId="562B86F1" w14:textId="77777777" w:rsidTr="00A11B2D">
        <w:trPr>
          <w:trHeight w:hRule="exact" w:val="429"/>
        </w:trPr>
        <w:tc>
          <w:tcPr>
            <w:tcW w:w="3271" w:type="dxa"/>
          </w:tcPr>
          <w:p w14:paraId="08025757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</w:tcPr>
          <w:p w14:paraId="5CDD5635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</w:tcPr>
          <w:p w14:paraId="32411289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830" w:type="dxa"/>
            <w:vAlign w:val="bottom"/>
          </w:tcPr>
          <w:p w14:paraId="0570DF19" w14:textId="77777777" w:rsidR="00100112" w:rsidRPr="00023E30" w:rsidRDefault="00100112" w:rsidP="00A11B2D">
            <w:pPr>
              <w:rPr>
                <w:rFonts w:ascii="メイリオ" w:eastAsia="メイリオ" w:hAnsi="メイリオ"/>
                <w:sz w:val="16"/>
                <w:szCs w:val="18"/>
              </w:rPr>
            </w:pP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年　　月　～　　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</w:t>
            </w: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>年　　月</w:t>
            </w:r>
          </w:p>
        </w:tc>
      </w:tr>
      <w:tr w:rsidR="00100112" w14:paraId="60CB70AF" w14:textId="77777777" w:rsidTr="00A11B2D">
        <w:trPr>
          <w:trHeight w:hRule="exact" w:val="407"/>
        </w:trPr>
        <w:tc>
          <w:tcPr>
            <w:tcW w:w="3271" w:type="dxa"/>
          </w:tcPr>
          <w:p w14:paraId="5EE4A29E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</w:tcPr>
          <w:p w14:paraId="043F63CA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</w:tcPr>
          <w:p w14:paraId="0EE3EE70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830" w:type="dxa"/>
            <w:vAlign w:val="bottom"/>
          </w:tcPr>
          <w:p w14:paraId="593EFF0D" w14:textId="77777777" w:rsidR="00100112" w:rsidRPr="00023E30" w:rsidRDefault="00100112" w:rsidP="00A11B2D">
            <w:pPr>
              <w:rPr>
                <w:rFonts w:ascii="メイリオ" w:eastAsia="メイリオ" w:hAnsi="メイリオ"/>
                <w:sz w:val="16"/>
                <w:szCs w:val="18"/>
              </w:rPr>
            </w:pP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年　　月　～　　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</w:t>
            </w: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>年　　月</w:t>
            </w:r>
          </w:p>
        </w:tc>
      </w:tr>
    </w:tbl>
    <w:p w14:paraId="77AED70B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5579A36" wp14:editId="6CC3F330">
            <wp:simplePos x="0" y="0"/>
            <wp:positionH relativeFrom="column">
              <wp:posOffset>4939665</wp:posOffset>
            </wp:positionH>
            <wp:positionV relativeFrom="paragraph">
              <wp:posOffset>1544321</wp:posOffset>
            </wp:positionV>
            <wp:extent cx="520818" cy="389890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8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CA94D" w14:textId="77777777" w:rsidR="00100112" w:rsidRPr="00B14870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0E779C75" w14:textId="77777777" w:rsidR="00100112" w:rsidRPr="004C4E37" w:rsidRDefault="00100112" w:rsidP="00100112">
      <w:pPr>
        <w:spacing w:line="240" w:lineRule="exact"/>
        <w:jc w:val="left"/>
        <w:rPr>
          <w:rFonts w:ascii="メイリオ" w:eastAsia="メイリオ" w:hAnsi="メイリオ"/>
          <w:b/>
          <w:bCs/>
          <w:sz w:val="22"/>
          <w:szCs w:val="24"/>
        </w:rPr>
      </w:pPr>
      <w:r w:rsidRPr="004C4E37">
        <w:rPr>
          <w:rFonts w:ascii="メイリオ" w:eastAsia="メイリオ" w:hAnsi="メイリオ" w:hint="eastAsia"/>
          <w:b/>
          <w:bCs/>
          <w:sz w:val="22"/>
          <w:szCs w:val="24"/>
        </w:rPr>
        <w:t>訪問事業所</w:t>
      </w:r>
    </w:p>
    <w:tbl>
      <w:tblPr>
        <w:tblStyle w:val="a3"/>
        <w:tblpPr w:leftFromText="142" w:rightFromText="142" w:vertAnchor="text" w:horzAnchor="margin" w:tblpY="94"/>
        <w:tblW w:w="8926" w:type="dxa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2835"/>
      </w:tblGrid>
      <w:tr w:rsidR="00100112" w14:paraId="1A9EF06C" w14:textId="77777777" w:rsidTr="00A11B2D">
        <w:trPr>
          <w:trHeight w:val="41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DB9F1CC" w14:textId="77777777" w:rsidR="00100112" w:rsidRPr="00AB5FEE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介護事業所／介護施設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17DE8EB" w14:textId="77777777" w:rsidR="00100112" w:rsidRPr="00AB5FEE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TEL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65D2FA0" w14:textId="77777777" w:rsidR="00100112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FAX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FF8E611" w14:textId="77777777" w:rsidR="00100112" w:rsidRPr="00AB5FEE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施設利用期間</w:t>
            </w:r>
          </w:p>
        </w:tc>
      </w:tr>
      <w:tr w:rsidR="00100112" w14:paraId="09424134" w14:textId="77777777" w:rsidTr="00A11B2D">
        <w:trPr>
          <w:trHeight w:hRule="exact" w:val="430"/>
        </w:trPr>
        <w:tc>
          <w:tcPr>
            <w:tcW w:w="3256" w:type="dxa"/>
          </w:tcPr>
          <w:p w14:paraId="5E7A1555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</w:tcPr>
          <w:p w14:paraId="0C913D44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</w:tcPr>
          <w:p w14:paraId="3AE815F2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vAlign w:val="bottom"/>
          </w:tcPr>
          <w:p w14:paraId="749EC040" w14:textId="77777777" w:rsidR="00100112" w:rsidRPr="00023E30" w:rsidRDefault="00100112" w:rsidP="00A11B2D">
            <w:pPr>
              <w:rPr>
                <w:rFonts w:ascii="メイリオ" w:eastAsia="メイリオ" w:hAnsi="メイリオ"/>
                <w:sz w:val="16"/>
                <w:szCs w:val="18"/>
              </w:rPr>
            </w:pP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年　　月　～　　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</w:t>
            </w: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>年　　月</w:t>
            </w:r>
          </w:p>
        </w:tc>
      </w:tr>
      <w:tr w:rsidR="00100112" w14:paraId="1B762AEC" w14:textId="77777777" w:rsidTr="00A11B2D">
        <w:trPr>
          <w:trHeight w:hRule="exact" w:val="436"/>
        </w:trPr>
        <w:tc>
          <w:tcPr>
            <w:tcW w:w="3256" w:type="dxa"/>
          </w:tcPr>
          <w:p w14:paraId="4DCC155F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</w:tcPr>
          <w:p w14:paraId="295CC12B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</w:tcPr>
          <w:p w14:paraId="666B586C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vAlign w:val="bottom"/>
          </w:tcPr>
          <w:p w14:paraId="3F2C2437" w14:textId="77777777" w:rsidR="00100112" w:rsidRPr="00023E30" w:rsidRDefault="00100112" w:rsidP="00A11B2D">
            <w:pPr>
              <w:rPr>
                <w:rFonts w:ascii="メイリオ" w:eastAsia="メイリオ" w:hAnsi="メイリオ"/>
                <w:sz w:val="16"/>
                <w:szCs w:val="18"/>
              </w:rPr>
            </w:pP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年　　月　～　　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</w:t>
            </w: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>年　　月</w:t>
            </w:r>
          </w:p>
        </w:tc>
      </w:tr>
      <w:tr w:rsidR="00100112" w14:paraId="47E19B8B" w14:textId="77777777" w:rsidTr="00A11B2D">
        <w:trPr>
          <w:trHeight w:hRule="exact" w:val="429"/>
        </w:trPr>
        <w:tc>
          <w:tcPr>
            <w:tcW w:w="3256" w:type="dxa"/>
          </w:tcPr>
          <w:p w14:paraId="1F596A84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</w:tcPr>
          <w:p w14:paraId="44580812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</w:tcPr>
          <w:p w14:paraId="003A6446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vAlign w:val="bottom"/>
          </w:tcPr>
          <w:p w14:paraId="5B257AB7" w14:textId="77777777" w:rsidR="00100112" w:rsidRPr="00023E30" w:rsidRDefault="00100112" w:rsidP="00A11B2D">
            <w:pPr>
              <w:rPr>
                <w:rFonts w:ascii="メイリオ" w:eastAsia="メイリオ" w:hAnsi="メイリオ"/>
                <w:sz w:val="16"/>
                <w:szCs w:val="18"/>
              </w:rPr>
            </w:pP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年　　月　～　　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</w:t>
            </w: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>年　　月</w:t>
            </w:r>
          </w:p>
        </w:tc>
      </w:tr>
      <w:tr w:rsidR="00100112" w14:paraId="109CF4BF" w14:textId="77777777" w:rsidTr="00A11B2D">
        <w:trPr>
          <w:trHeight w:hRule="exact" w:val="406"/>
        </w:trPr>
        <w:tc>
          <w:tcPr>
            <w:tcW w:w="3256" w:type="dxa"/>
          </w:tcPr>
          <w:p w14:paraId="3518FC4A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</w:tcPr>
          <w:p w14:paraId="1A935FBA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</w:tcPr>
          <w:p w14:paraId="22CC28EE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vAlign w:val="bottom"/>
          </w:tcPr>
          <w:p w14:paraId="0D4AFB72" w14:textId="77777777" w:rsidR="00100112" w:rsidRPr="00023E30" w:rsidRDefault="00100112" w:rsidP="00A11B2D">
            <w:pPr>
              <w:rPr>
                <w:rFonts w:ascii="メイリオ" w:eastAsia="メイリオ" w:hAnsi="メイリオ"/>
                <w:sz w:val="16"/>
                <w:szCs w:val="18"/>
              </w:rPr>
            </w:pP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年　　月　～　　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</w:t>
            </w:r>
            <w:r w:rsidRPr="00023E30">
              <w:rPr>
                <w:rFonts w:ascii="メイリオ" w:eastAsia="メイリオ" w:hAnsi="メイリオ" w:hint="eastAsia"/>
                <w:sz w:val="16"/>
                <w:szCs w:val="18"/>
              </w:rPr>
              <w:t>年　　月</w:t>
            </w:r>
          </w:p>
        </w:tc>
      </w:tr>
    </w:tbl>
    <w:p w14:paraId="7065FCEE" w14:textId="77777777" w:rsidR="00100112" w:rsidRPr="00DD030B" w:rsidRDefault="00100112" w:rsidP="00100112">
      <w:pPr>
        <w:spacing w:line="240" w:lineRule="exact"/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557605" wp14:editId="4D9D61C7">
                <wp:simplePos x="0" y="0"/>
                <wp:positionH relativeFrom="page">
                  <wp:align>center</wp:align>
                </wp:positionH>
                <wp:positionV relativeFrom="paragraph">
                  <wp:posOffset>1447165</wp:posOffset>
                </wp:positionV>
                <wp:extent cx="3333750" cy="352425"/>
                <wp:effectExtent l="0" t="0" r="0" b="0"/>
                <wp:wrapNone/>
                <wp:docPr id="15098054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C4659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7605" id="_x0000_s1047" type="#_x0000_t202" style="position:absolute;left:0;text-align:left;margin-left:0;margin-top:113.95pt;width:262.5pt;height:27.75pt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" filled="f" stroked="f" strokeweight=".5pt">
                <v:textbox>
                  <w:txbxContent>
                    <w:p w14:paraId="2FAC4659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B4C848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64746120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92A871D" wp14:editId="1F8E5DAC">
            <wp:simplePos x="0" y="0"/>
            <wp:positionH relativeFrom="margin">
              <wp:posOffset>5063490</wp:posOffset>
            </wp:positionH>
            <wp:positionV relativeFrom="paragraph">
              <wp:posOffset>146685</wp:posOffset>
            </wp:positionV>
            <wp:extent cx="391160" cy="523875"/>
            <wp:effectExtent l="0" t="0" r="889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0" r="29148" b="29467"/>
                    <a:stretch/>
                  </pic:blipFill>
                  <pic:spPr bwMode="auto">
                    <a:xfrm>
                      <a:off x="0" y="0"/>
                      <a:ext cx="39116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EE2D6" w14:textId="77777777" w:rsidR="00100112" w:rsidRDefault="00100112" w:rsidP="00100112">
      <w:pPr>
        <w:spacing w:line="340" w:lineRule="exact"/>
        <w:jc w:val="center"/>
        <w:rPr>
          <w:rFonts w:ascii="メイリオ" w:eastAsia="メイリオ" w:hAnsi="メイリオ"/>
          <w:b/>
          <w:bCs/>
          <w:sz w:val="32"/>
          <w:szCs w:val="36"/>
        </w:rPr>
      </w:pPr>
      <w:r w:rsidRPr="000F6F25">
        <w:rPr>
          <w:rFonts w:ascii="メイリオ" w:eastAsia="メイリオ" w:hAnsi="メイリオ" w:hint="eastAsia"/>
          <w:b/>
          <w:bCs/>
          <w:sz w:val="32"/>
          <w:szCs w:val="36"/>
        </w:rPr>
        <w:t>これまでに作成した義肢装具</w:t>
      </w:r>
    </w:p>
    <w:p w14:paraId="39112042" w14:textId="77777777" w:rsidR="00100112" w:rsidRDefault="00100112" w:rsidP="00100112">
      <w:pPr>
        <w:spacing w:line="340" w:lineRule="exact"/>
        <w:jc w:val="left"/>
        <w:rPr>
          <w:rFonts w:ascii="メイリオ" w:eastAsia="メイリオ" w:hAnsi="メイリオ"/>
          <w:b/>
          <w:bCs/>
          <w:sz w:val="32"/>
          <w:szCs w:val="36"/>
        </w:rPr>
      </w:pPr>
      <w:r>
        <w:rPr>
          <w:rFonts w:ascii="メイリオ" w:eastAsia="メイリオ" w:hAnsi="メイリオ" w:hint="eastAsia"/>
          <w:b/>
          <w:bCs/>
          <w:sz w:val="32"/>
          <w:szCs w:val="36"/>
        </w:rPr>
        <w:t xml:space="preserve">　装具</w:t>
      </w:r>
    </w:p>
    <w:p w14:paraId="610F48C2" w14:textId="77777777" w:rsidR="00100112" w:rsidRDefault="00100112" w:rsidP="00100112">
      <w:pPr>
        <w:spacing w:line="340" w:lineRule="exact"/>
        <w:jc w:val="left"/>
        <w:rPr>
          <w:rFonts w:ascii="メイリオ" w:eastAsia="メイリオ" w:hAnsi="メイリオ"/>
          <w:b/>
          <w:bCs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3AC45CF" wp14:editId="72FEE41F">
            <wp:simplePos x="0" y="0"/>
            <wp:positionH relativeFrom="margin">
              <wp:posOffset>4901565</wp:posOffset>
            </wp:positionH>
            <wp:positionV relativeFrom="paragraph">
              <wp:posOffset>2538730</wp:posOffset>
            </wp:positionV>
            <wp:extent cx="617855" cy="437515"/>
            <wp:effectExtent l="0" t="0" r="0" b="63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6" b="17978"/>
                    <a:stretch/>
                  </pic:blipFill>
                  <pic:spPr bwMode="auto">
                    <a:xfrm>
                      <a:off x="0" y="0"/>
                      <a:ext cx="61785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730F1" w14:textId="77777777" w:rsidR="00100112" w:rsidRDefault="00100112" w:rsidP="00100112">
      <w:pPr>
        <w:spacing w:line="340" w:lineRule="exact"/>
        <w:jc w:val="left"/>
        <w:rPr>
          <w:rFonts w:ascii="メイリオ" w:eastAsia="メイリオ" w:hAnsi="メイリオ"/>
          <w:b/>
          <w:bCs/>
          <w:sz w:val="32"/>
          <w:szCs w:val="36"/>
        </w:rPr>
      </w:pPr>
      <w:r>
        <w:rPr>
          <w:rFonts w:ascii="メイリオ" w:eastAsia="メイリオ" w:hAnsi="メイリオ" w:hint="eastAsia"/>
          <w:b/>
          <w:bCs/>
          <w:sz w:val="32"/>
          <w:szCs w:val="36"/>
        </w:rPr>
        <w:t xml:space="preserve">　義肢</w:t>
      </w:r>
    </w:p>
    <w:tbl>
      <w:tblPr>
        <w:tblStyle w:val="a3"/>
        <w:tblpPr w:leftFromText="142" w:rightFromText="142" w:vertAnchor="page" w:horzAnchor="margin" w:tblpY="6571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3402"/>
        <w:gridCol w:w="851"/>
      </w:tblGrid>
      <w:tr w:rsidR="00100112" w14:paraId="40A18025" w14:textId="77777777" w:rsidTr="00A11B2D">
        <w:trPr>
          <w:trHeight w:hRule="exact" w:val="340"/>
        </w:trPr>
        <w:tc>
          <w:tcPr>
            <w:tcW w:w="2830" w:type="dxa"/>
            <w:shd w:val="clear" w:color="auto" w:fill="F2F2F2" w:themeFill="background1" w:themeFillShade="F2"/>
          </w:tcPr>
          <w:p w14:paraId="6BCD47B1" w14:textId="77777777" w:rsidR="00100112" w:rsidRPr="005E70E8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義　肢　名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444FB5" w14:textId="77777777" w:rsidR="00100112" w:rsidRPr="005E70E8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作成時期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0B296B8" w14:textId="77777777" w:rsidR="00100112" w:rsidRPr="005E70E8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作成した医療機関または義肢装具業者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E4CBAA7" w14:textId="77777777" w:rsidR="00100112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保険</w:t>
            </w:r>
          </w:p>
        </w:tc>
      </w:tr>
      <w:tr w:rsidR="00100112" w14:paraId="081AB7F0" w14:textId="77777777" w:rsidTr="00A11B2D">
        <w:trPr>
          <w:trHeight w:hRule="exact" w:val="567"/>
        </w:trPr>
        <w:tc>
          <w:tcPr>
            <w:tcW w:w="2830" w:type="dxa"/>
          </w:tcPr>
          <w:p w14:paraId="0EBDEAD4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</w:tcPr>
          <w:p w14:paraId="26E68343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年　　月　　日</w:t>
            </w:r>
          </w:p>
        </w:tc>
        <w:tc>
          <w:tcPr>
            <w:tcW w:w="3402" w:type="dxa"/>
          </w:tcPr>
          <w:p w14:paraId="74465650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</w:tcPr>
          <w:p w14:paraId="496A2503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健・障</w:t>
            </w:r>
          </w:p>
        </w:tc>
      </w:tr>
      <w:tr w:rsidR="00100112" w14:paraId="6767A9D3" w14:textId="77777777" w:rsidTr="00A11B2D">
        <w:trPr>
          <w:trHeight w:hRule="exact" w:val="567"/>
        </w:trPr>
        <w:tc>
          <w:tcPr>
            <w:tcW w:w="2830" w:type="dxa"/>
          </w:tcPr>
          <w:p w14:paraId="040F2F7C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</w:tcPr>
          <w:p w14:paraId="559D4B7D" w14:textId="77777777" w:rsidR="00100112" w:rsidRDefault="00100112" w:rsidP="00A11B2D">
            <w:pPr>
              <w:ind w:firstLineChars="300" w:firstLine="63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　　月　　日</w:t>
            </w:r>
          </w:p>
        </w:tc>
        <w:tc>
          <w:tcPr>
            <w:tcW w:w="3402" w:type="dxa"/>
          </w:tcPr>
          <w:p w14:paraId="0E65D108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</w:tcPr>
          <w:p w14:paraId="7310D27B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健・障</w:t>
            </w:r>
          </w:p>
        </w:tc>
      </w:tr>
      <w:tr w:rsidR="00100112" w14:paraId="4669F9B3" w14:textId="77777777" w:rsidTr="00A11B2D">
        <w:trPr>
          <w:trHeight w:hRule="exact" w:val="567"/>
        </w:trPr>
        <w:tc>
          <w:tcPr>
            <w:tcW w:w="2830" w:type="dxa"/>
          </w:tcPr>
          <w:p w14:paraId="0EEAE849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</w:tcPr>
          <w:p w14:paraId="64DDE9D2" w14:textId="77777777" w:rsidR="00100112" w:rsidRDefault="00100112" w:rsidP="00A11B2D">
            <w:pPr>
              <w:ind w:firstLineChars="300" w:firstLine="63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　　月　　日</w:t>
            </w:r>
          </w:p>
        </w:tc>
        <w:tc>
          <w:tcPr>
            <w:tcW w:w="3402" w:type="dxa"/>
          </w:tcPr>
          <w:p w14:paraId="30600B0F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</w:tcPr>
          <w:p w14:paraId="6F951C42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健・障</w:t>
            </w:r>
          </w:p>
        </w:tc>
      </w:tr>
    </w:tbl>
    <w:p w14:paraId="6A9D2D41" w14:textId="77777777" w:rsidR="00100112" w:rsidRDefault="00100112" w:rsidP="00100112">
      <w:pPr>
        <w:jc w:val="left"/>
        <w:rPr>
          <w:rFonts w:ascii="メイリオ" w:eastAsia="メイリオ" w:hAnsi="メイリオ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78275DE" wp14:editId="356D1B23">
                <wp:simplePos x="0" y="0"/>
                <wp:positionH relativeFrom="column">
                  <wp:posOffset>186690</wp:posOffset>
                </wp:positionH>
                <wp:positionV relativeFrom="paragraph">
                  <wp:posOffset>1602105</wp:posOffset>
                </wp:positionV>
                <wp:extent cx="5448300" cy="4572000"/>
                <wp:effectExtent l="0" t="38100" r="19050" b="19050"/>
                <wp:wrapNone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4572000"/>
                          <a:chOff x="0" y="76200"/>
                          <a:chExt cx="5448300" cy="4381500"/>
                        </a:xfrm>
                      </wpg:grpSpPr>
                      <wps:wsp>
                        <wps:cNvPr id="29" name="四角形: 角を丸くする 29"/>
                        <wps:cNvSpPr/>
                        <wps:spPr>
                          <a:xfrm>
                            <a:off x="0" y="266700"/>
                            <a:ext cx="5448300" cy="4191000"/>
                          </a:xfrm>
                          <a:prstGeom prst="roundRect">
                            <a:avLst>
                              <a:gd name="adj" fmla="val 7607"/>
                            </a:avLst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387FB" w14:textId="77777777" w:rsidR="00100112" w:rsidRPr="00D97F50" w:rsidRDefault="00100112" w:rsidP="00100112">
                              <w:pPr>
                                <w:jc w:val="center"/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257175" y="76200"/>
                            <a:ext cx="4886325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FEAAB38" w14:textId="77777777" w:rsidR="00100112" w:rsidRPr="001A34D8" w:rsidRDefault="00100112" w:rsidP="00100112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sz w:val="32"/>
                                  <w:szCs w:val="36"/>
                                </w:rPr>
                              </w:pPr>
                              <w:r w:rsidRPr="001A34D8">
                                <w:rPr>
                                  <w:rFonts w:ascii="Meiryo UI" w:eastAsia="Meiryo UI" w:hAnsi="Meiryo UI" w:hint="eastAsia"/>
                                  <w:sz w:val="32"/>
                                  <w:szCs w:val="36"/>
                                </w:rPr>
                                <w:t>義肢装具を修理、再作成するには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図 7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34619">
                            <a:off x="476250" y="1200150"/>
                            <a:ext cx="48260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275DE" id="グループ化 87" o:spid="_x0000_s1048" style="position:absolute;margin-left:14.7pt;margin-top:126.15pt;width:429pt;height:5in;z-index:251704320;mso-height-relative:margin" coordorigin=",762" coordsize="54483,43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">
                <v:roundrect id="四角形: 角を丸くする 29" o:spid="_x0000_s1049" style="position:absolute;top:2667;width:54483;height:41910;visibility:visible;mso-wrap-style:square;v-text-anchor:middle" arcsize="49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" filled="f" strokecolor="gray [1629]" strokeweight="1pt">
                  <v:stroke joinstyle="miter"/>
                  <v:textbox>
                    <w:txbxContent>
                      <w:p w14:paraId="05B387FB" w14:textId="77777777" w:rsidR="00100112" w:rsidRPr="00D97F50" w:rsidRDefault="00100112" w:rsidP="00100112">
                        <w:pPr>
                          <w:jc w:val="center"/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roundrect>
                <v:shape id="テキスト ボックス 31" o:spid="_x0000_s1050" type="#_x0000_t202" style="position:absolute;left:2571;top:762;width:48864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" fillcolor="white [3201]" strokeweight=".5pt">
                  <v:shadow on="t" color="black" opacity="26214f" origin="-.5,-.5" offset=".74836mm,.74836mm"/>
                  <v:textbox>
                    <w:txbxContent>
                      <w:p w14:paraId="2FEAAB38" w14:textId="77777777" w:rsidR="00100112" w:rsidRPr="001A34D8" w:rsidRDefault="00100112" w:rsidP="00100112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sz w:val="32"/>
                            <w:szCs w:val="36"/>
                          </w:rPr>
                        </w:pPr>
                        <w:r w:rsidRPr="001A34D8">
                          <w:rPr>
                            <w:rFonts w:ascii="Meiryo UI" w:eastAsia="Meiryo UI" w:hAnsi="Meiryo UI" w:hint="eastAsia"/>
                            <w:sz w:val="32"/>
                            <w:szCs w:val="36"/>
                          </w:rPr>
                          <w:t>義肢装具を修理、再作成するには？</w:t>
                        </w:r>
                      </w:p>
                    </w:txbxContent>
                  </v:textbox>
                </v:shape>
                <v:shape id="図 71" o:spid="_x0000_s1051" type="#_x0000_t75" style="position:absolute;left:4762;top:12001;width:4826;height:7131;rotation:-24744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">
                  <v:imagedata r:id="rId22" o:title="" chromakey="white"/>
                </v:shape>
              </v:group>
            </w:pict>
          </mc:Fallback>
        </mc:AlternateContent>
      </w:r>
    </w:p>
    <w:tbl>
      <w:tblPr>
        <w:tblStyle w:val="a3"/>
        <w:tblpPr w:leftFromText="142" w:rightFromText="142" w:vertAnchor="page" w:horzAnchor="margin" w:tblpY="2026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3402"/>
        <w:gridCol w:w="851"/>
      </w:tblGrid>
      <w:tr w:rsidR="00100112" w14:paraId="554F1162" w14:textId="77777777" w:rsidTr="00A11B2D">
        <w:trPr>
          <w:trHeight w:hRule="exact" w:val="340"/>
        </w:trPr>
        <w:tc>
          <w:tcPr>
            <w:tcW w:w="2830" w:type="dxa"/>
            <w:shd w:val="clear" w:color="auto" w:fill="F2F2F2" w:themeFill="background1" w:themeFillShade="F2"/>
          </w:tcPr>
          <w:p w14:paraId="2ADDFFAA" w14:textId="77777777" w:rsidR="00100112" w:rsidRPr="005E70E8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bookmarkStart w:id="0" w:name="_Hlk88997336"/>
            <w:r>
              <w:rPr>
                <w:rFonts w:ascii="メイリオ" w:eastAsia="メイリオ" w:hAnsi="メイリオ" w:hint="eastAsia"/>
                <w:sz w:val="18"/>
                <w:szCs w:val="20"/>
              </w:rPr>
              <w:t>装　具　名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A5E990" w14:textId="77777777" w:rsidR="00100112" w:rsidRPr="005E70E8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作成時期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4FDF3C1" w14:textId="77777777" w:rsidR="00100112" w:rsidRPr="005E70E8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作成した医療機関または義肢装具業者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D7D2707" w14:textId="77777777" w:rsidR="00100112" w:rsidRDefault="00100112" w:rsidP="00A11B2D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保険</w:t>
            </w:r>
          </w:p>
        </w:tc>
      </w:tr>
      <w:tr w:rsidR="00100112" w14:paraId="1AEF04BC" w14:textId="77777777" w:rsidTr="00A11B2D">
        <w:trPr>
          <w:trHeight w:hRule="exact" w:val="567"/>
        </w:trPr>
        <w:tc>
          <w:tcPr>
            <w:tcW w:w="2830" w:type="dxa"/>
          </w:tcPr>
          <w:p w14:paraId="555AAE46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</w:tcPr>
          <w:p w14:paraId="12DC8CD2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年　　月　　日</w:t>
            </w:r>
          </w:p>
        </w:tc>
        <w:tc>
          <w:tcPr>
            <w:tcW w:w="3402" w:type="dxa"/>
          </w:tcPr>
          <w:p w14:paraId="32132284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</w:tcPr>
          <w:p w14:paraId="231FEDB5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健・障</w:t>
            </w:r>
          </w:p>
        </w:tc>
      </w:tr>
      <w:tr w:rsidR="00100112" w14:paraId="47C17208" w14:textId="77777777" w:rsidTr="00A11B2D">
        <w:trPr>
          <w:trHeight w:hRule="exact" w:val="567"/>
        </w:trPr>
        <w:tc>
          <w:tcPr>
            <w:tcW w:w="2830" w:type="dxa"/>
          </w:tcPr>
          <w:p w14:paraId="5E955AD0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</w:tcPr>
          <w:p w14:paraId="22C9D872" w14:textId="77777777" w:rsidR="00100112" w:rsidRDefault="00100112" w:rsidP="00A11B2D">
            <w:pPr>
              <w:ind w:firstLineChars="300" w:firstLine="63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　　月　　日</w:t>
            </w:r>
          </w:p>
        </w:tc>
        <w:tc>
          <w:tcPr>
            <w:tcW w:w="3402" w:type="dxa"/>
          </w:tcPr>
          <w:p w14:paraId="3481630F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</w:tcPr>
          <w:p w14:paraId="62C20187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健・障</w:t>
            </w:r>
          </w:p>
        </w:tc>
      </w:tr>
      <w:tr w:rsidR="00100112" w14:paraId="357CE10C" w14:textId="77777777" w:rsidTr="00A11B2D">
        <w:trPr>
          <w:trHeight w:hRule="exact" w:val="567"/>
        </w:trPr>
        <w:tc>
          <w:tcPr>
            <w:tcW w:w="2830" w:type="dxa"/>
          </w:tcPr>
          <w:p w14:paraId="63407C83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</w:tcPr>
          <w:p w14:paraId="3BF5A51A" w14:textId="77777777" w:rsidR="00100112" w:rsidRDefault="00100112" w:rsidP="00A11B2D">
            <w:pPr>
              <w:ind w:firstLineChars="300" w:firstLine="63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　　月　　日</w:t>
            </w:r>
          </w:p>
        </w:tc>
        <w:tc>
          <w:tcPr>
            <w:tcW w:w="3402" w:type="dxa"/>
          </w:tcPr>
          <w:p w14:paraId="59CBA56B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</w:tcPr>
          <w:p w14:paraId="7495E4F1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健・障</w:t>
            </w:r>
          </w:p>
        </w:tc>
      </w:tr>
      <w:tr w:rsidR="00100112" w14:paraId="64AB388B" w14:textId="77777777" w:rsidTr="00A11B2D">
        <w:trPr>
          <w:trHeight w:hRule="exact" w:val="567"/>
        </w:trPr>
        <w:tc>
          <w:tcPr>
            <w:tcW w:w="2830" w:type="dxa"/>
          </w:tcPr>
          <w:p w14:paraId="12D247A1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</w:tcPr>
          <w:p w14:paraId="28129CCB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年　　月　　日</w:t>
            </w:r>
          </w:p>
        </w:tc>
        <w:tc>
          <w:tcPr>
            <w:tcW w:w="3402" w:type="dxa"/>
          </w:tcPr>
          <w:p w14:paraId="6D15DF26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</w:tcPr>
          <w:p w14:paraId="7B1EB8FA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健・障</w:t>
            </w:r>
          </w:p>
        </w:tc>
      </w:tr>
      <w:tr w:rsidR="00100112" w14:paraId="48DAF4FF" w14:textId="77777777" w:rsidTr="00A11B2D">
        <w:trPr>
          <w:trHeight w:hRule="exact" w:val="567"/>
        </w:trPr>
        <w:tc>
          <w:tcPr>
            <w:tcW w:w="2830" w:type="dxa"/>
          </w:tcPr>
          <w:p w14:paraId="17A511BA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</w:tcPr>
          <w:p w14:paraId="32A5CF42" w14:textId="77777777" w:rsidR="00100112" w:rsidRDefault="00100112" w:rsidP="00A11B2D">
            <w:pPr>
              <w:ind w:firstLineChars="300" w:firstLine="63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　　月　　日</w:t>
            </w:r>
          </w:p>
        </w:tc>
        <w:tc>
          <w:tcPr>
            <w:tcW w:w="3402" w:type="dxa"/>
          </w:tcPr>
          <w:p w14:paraId="1E0CE3C8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</w:tcPr>
          <w:p w14:paraId="6F8B2A19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健・障</w:t>
            </w:r>
          </w:p>
        </w:tc>
      </w:tr>
      <w:tr w:rsidR="00100112" w14:paraId="32CC9C2C" w14:textId="77777777" w:rsidTr="00A11B2D">
        <w:trPr>
          <w:trHeight w:hRule="exact" w:val="567"/>
        </w:trPr>
        <w:tc>
          <w:tcPr>
            <w:tcW w:w="2830" w:type="dxa"/>
          </w:tcPr>
          <w:p w14:paraId="12F5B47B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</w:tcPr>
          <w:p w14:paraId="77197DFD" w14:textId="77777777" w:rsidR="00100112" w:rsidRDefault="00100112" w:rsidP="00A11B2D">
            <w:pPr>
              <w:ind w:firstLineChars="300" w:firstLine="63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　　月　　日</w:t>
            </w:r>
          </w:p>
        </w:tc>
        <w:tc>
          <w:tcPr>
            <w:tcW w:w="3402" w:type="dxa"/>
          </w:tcPr>
          <w:p w14:paraId="280352AA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</w:tcPr>
          <w:p w14:paraId="2287120F" w14:textId="77777777" w:rsidR="00100112" w:rsidRDefault="00100112" w:rsidP="00A11B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健・障</w:t>
            </w:r>
          </w:p>
        </w:tc>
      </w:tr>
      <w:bookmarkEnd w:id="0"/>
    </w:tbl>
    <w:p w14:paraId="6E900BD7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2723185D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086A78F0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8ACB6E" wp14:editId="5BAAF315">
                <wp:simplePos x="0" y="0"/>
                <wp:positionH relativeFrom="column">
                  <wp:posOffset>929640</wp:posOffset>
                </wp:positionH>
                <wp:positionV relativeFrom="paragraph">
                  <wp:posOffset>88265</wp:posOffset>
                </wp:positionV>
                <wp:extent cx="3829050" cy="419100"/>
                <wp:effectExtent l="0" t="0" r="19050" b="1905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DF99C" w14:textId="77777777" w:rsidR="00100112" w:rsidRPr="001A34D8" w:rsidRDefault="00100112" w:rsidP="00100112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sz w:val="28"/>
                                <w:szCs w:val="32"/>
                              </w:rPr>
                            </w:pPr>
                            <w:r w:rsidRPr="001A34D8"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>対象の義肢装具の“耐用年数”を確認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ACB6E" id="四角形: 角を丸くする 57" o:spid="_x0000_s1052" style="position:absolute;left:0;text-align:left;margin-left:73.2pt;margin-top:6.95pt;width:301.5pt;height:3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8FDF99C" w14:textId="77777777" w:rsidR="00100112" w:rsidRPr="001A34D8" w:rsidRDefault="00100112" w:rsidP="00100112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sz w:val="28"/>
                          <w:szCs w:val="32"/>
                        </w:rPr>
                      </w:pPr>
                      <w:r w:rsidRPr="001A34D8"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>対象の義肢装具の“耐用年数”を確認しましょ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AE37CC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719F782E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0DD26C48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C4857" wp14:editId="4BB01808">
                <wp:simplePos x="0" y="0"/>
                <wp:positionH relativeFrom="column">
                  <wp:posOffset>3872865</wp:posOffset>
                </wp:positionH>
                <wp:positionV relativeFrom="paragraph">
                  <wp:posOffset>154940</wp:posOffset>
                </wp:positionV>
                <wp:extent cx="1295400" cy="323850"/>
                <wp:effectExtent l="0" t="0" r="19050" b="1905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22436" w14:textId="77777777" w:rsidR="00100112" w:rsidRPr="001A34D8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1A34D8">
                              <w:rPr>
                                <w:rFonts w:ascii="Meiryo UI" w:eastAsia="Meiryo UI" w:hAnsi="Meiryo UI" w:hint="eastAsia"/>
                              </w:rPr>
                              <w:t>自費で修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C4857" id="テキスト ボックス 66" o:spid="_x0000_s1053" type="#_x0000_t202" style="position:absolute;left:0;text-align:left;margin-left:304.95pt;margin-top:12.2pt;width:102pt;height:25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" fillcolor="white [3201]" strokeweight=".5pt">
                <v:textbox>
                  <w:txbxContent>
                    <w:p w14:paraId="29C22436" w14:textId="77777777" w:rsidR="00100112" w:rsidRPr="001A34D8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1A34D8">
                        <w:rPr>
                          <w:rFonts w:ascii="Meiryo UI" w:eastAsia="Meiryo UI" w:hAnsi="Meiryo UI" w:hint="eastAsia"/>
                        </w:rPr>
                        <w:t>自費で修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96D05C" wp14:editId="5DC43103">
                <wp:simplePos x="0" y="0"/>
                <wp:positionH relativeFrom="column">
                  <wp:posOffset>2044065</wp:posOffset>
                </wp:positionH>
                <wp:positionV relativeFrom="paragraph">
                  <wp:posOffset>154940</wp:posOffset>
                </wp:positionV>
                <wp:extent cx="1295400" cy="323850"/>
                <wp:effectExtent l="0" t="0" r="19050" b="1905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EF00A" w14:textId="77777777" w:rsidR="00100112" w:rsidRPr="001A34D8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1A34D8">
                              <w:rPr>
                                <w:rFonts w:ascii="Meiryo UI" w:eastAsia="Meiryo UI" w:hAnsi="Meiryo UI" w:hint="eastAsia"/>
                              </w:rPr>
                              <w:t>健康保険で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6D05C" id="テキスト ボックス 61" o:spid="_x0000_s1054" type="#_x0000_t202" style="position:absolute;left:0;text-align:left;margin-left:160.95pt;margin-top:12.2pt;width:102pt;height:25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" fillcolor="white [3201]" strokeweight=".5pt">
                <v:textbox>
                  <w:txbxContent>
                    <w:p w14:paraId="044EF00A" w14:textId="77777777" w:rsidR="00100112" w:rsidRPr="001A34D8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1A34D8">
                        <w:rPr>
                          <w:rFonts w:ascii="Meiryo UI" w:eastAsia="Meiryo UI" w:hAnsi="Meiryo UI" w:hint="eastAsia"/>
                        </w:rPr>
                        <w:t>健康保険で作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9926E4" wp14:editId="7075DAC2">
                <wp:simplePos x="0" y="0"/>
                <wp:positionH relativeFrom="column">
                  <wp:posOffset>1443990</wp:posOffset>
                </wp:positionH>
                <wp:positionV relativeFrom="paragraph">
                  <wp:posOffset>126365</wp:posOffset>
                </wp:positionV>
                <wp:extent cx="466725" cy="247650"/>
                <wp:effectExtent l="0" t="0" r="47625" b="38100"/>
                <wp:wrapNone/>
                <wp:docPr id="58" name="矢印: 折線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66725" cy="2476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B028" id="矢印: 折線 58" o:spid="_x0000_s1026" style="position:absolute;left:0;text-align:left;margin-left:113.7pt;margin-top:9.95pt;width:36.75pt;height:19.5pt;rotation:18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" path="m,247650l,139303c,79465,48509,30956,108347,30956r296466,l404813,r61912,61913l404813,123825r,-30956l108347,92869v-25645,,-46434,20789,-46434,46434l61913,247650,,247650xe" fillcolor="#4472c4 [3204]" strokecolor="#1f3763 [1604]" strokeweight="1pt">
                <v:stroke joinstyle="miter"/>
                <v:path arrowok="t" o:connecttype="custom" o:connectlocs="0,247650;0,139303;108347,30956;404813,30956;404813,0;466725,61913;404813,123825;404813,92869;108347,92869;61913,139303;61913,247650;0,247650" o:connectangles="0,0,0,0,0,0,0,0,0,0,0,0"/>
              </v:shape>
            </w:pict>
          </mc:Fallback>
        </mc:AlternateContent>
      </w:r>
    </w:p>
    <w:p w14:paraId="5C90CB77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562DD3" wp14:editId="2928E07B">
                <wp:simplePos x="0" y="0"/>
                <wp:positionH relativeFrom="column">
                  <wp:posOffset>3444240</wp:posOffset>
                </wp:positionH>
                <wp:positionV relativeFrom="paragraph">
                  <wp:posOffset>88265</wp:posOffset>
                </wp:positionV>
                <wp:extent cx="361950" cy="123825"/>
                <wp:effectExtent l="0" t="19050" r="38100" b="47625"/>
                <wp:wrapNone/>
                <wp:docPr id="63" name="矢印: 右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7BCB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3" o:spid="_x0000_s1026" type="#_x0000_t13" style="position:absolute;left:0;text-align:left;margin-left:271.2pt;margin-top:6.95pt;width:28.5pt;height: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" adj="17905" fillcolor="#4472c4 [3204]" strokecolor="#1f3763 [1604]" strokeweight="1pt"/>
            </w:pict>
          </mc:Fallback>
        </mc:AlternateContent>
      </w:r>
    </w:p>
    <w:p w14:paraId="39DA6EBF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0BD7590D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3886A8" wp14:editId="3392A8CF">
                <wp:simplePos x="0" y="0"/>
                <wp:positionH relativeFrom="column">
                  <wp:posOffset>3882390</wp:posOffset>
                </wp:positionH>
                <wp:positionV relativeFrom="paragraph">
                  <wp:posOffset>107315</wp:posOffset>
                </wp:positionV>
                <wp:extent cx="1295400" cy="323850"/>
                <wp:effectExtent l="0" t="0" r="19050" b="190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E7519" w14:textId="77777777" w:rsidR="00100112" w:rsidRPr="001A34D8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1A34D8">
                              <w:rPr>
                                <w:rFonts w:ascii="Meiryo UI" w:eastAsia="Meiryo UI" w:hAnsi="Meiryo UI" w:hint="eastAsia"/>
                              </w:rPr>
                              <w:t>市町村窓口に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86A8" id="テキスト ボックス 65" o:spid="_x0000_s1055" type="#_x0000_t202" style="position:absolute;left:0;text-align:left;margin-left:305.7pt;margin-top:8.45pt;width:102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" fillcolor="white [3201]" strokeweight=".5pt">
                <v:textbox>
                  <w:txbxContent>
                    <w:p w14:paraId="41AE7519" w14:textId="77777777" w:rsidR="00100112" w:rsidRPr="001A34D8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1A34D8">
                        <w:rPr>
                          <w:rFonts w:ascii="Meiryo UI" w:eastAsia="Meiryo UI" w:hAnsi="Meiryo UI" w:hint="eastAsia"/>
                        </w:rPr>
                        <w:t>市町村窓口に申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62D582" wp14:editId="16A59A92">
                <wp:simplePos x="0" y="0"/>
                <wp:positionH relativeFrom="page">
                  <wp:posOffset>3132455</wp:posOffset>
                </wp:positionH>
                <wp:positionV relativeFrom="paragraph">
                  <wp:posOffset>107315</wp:posOffset>
                </wp:positionV>
                <wp:extent cx="1295400" cy="323850"/>
                <wp:effectExtent l="0" t="0" r="19050" b="1905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471FD" w14:textId="77777777" w:rsidR="00100112" w:rsidRPr="001A34D8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1A34D8">
                              <w:rPr>
                                <w:rFonts w:ascii="Meiryo UI" w:eastAsia="Meiryo UI" w:hAnsi="Meiryo UI" w:hint="eastAsia"/>
                              </w:rPr>
                              <w:t>身障手帳で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2D582" id="テキスト ボックス 62" o:spid="_x0000_s1056" type="#_x0000_t202" style="position:absolute;left:0;text-align:left;margin-left:246.65pt;margin-top:8.45pt;width:102pt;height:25.5pt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" fillcolor="white [3201]" strokeweight=".5pt">
                <v:textbox>
                  <w:txbxContent>
                    <w:p w14:paraId="0EF471FD" w14:textId="77777777" w:rsidR="00100112" w:rsidRPr="001A34D8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1A34D8">
                        <w:rPr>
                          <w:rFonts w:ascii="Meiryo UI" w:eastAsia="Meiryo UI" w:hAnsi="Meiryo UI" w:hint="eastAsia"/>
                        </w:rPr>
                        <w:t>身障手帳で作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278B4F" wp14:editId="0A183F5A">
                <wp:simplePos x="0" y="0"/>
                <wp:positionH relativeFrom="column">
                  <wp:posOffset>1443990</wp:posOffset>
                </wp:positionH>
                <wp:positionV relativeFrom="paragraph">
                  <wp:posOffset>59690</wp:posOffset>
                </wp:positionV>
                <wp:extent cx="466725" cy="247650"/>
                <wp:effectExtent l="0" t="0" r="47625" b="38100"/>
                <wp:wrapNone/>
                <wp:docPr id="59" name="矢印: 折線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66725" cy="2476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0CF1" id="矢印: 折線 59" o:spid="_x0000_s1026" style="position:absolute;left:0;text-align:left;margin-left:113.7pt;margin-top:4.7pt;width:36.75pt;height:19.5pt;rotation:18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" path="m,247650l,139303c,79465,48509,30956,108347,30956r296466,l404813,r61912,61913l404813,123825r,-30956l108347,92869v-25645,,-46434,20789,-46434,46434l61913,247650,,247650xe" fillcolor="#4472c4 [3204]" strokecolor="#1f3763 [1604]" strokeweight="1pt">
                <v:stroke joinstyle="miter"/>
                <v:path arrowok="t" o:connecttype="custom" o:connectlocs="0,247650;0,139303;108347,30956;404813,30956;404813,0;466725,61913;404813,123825;404813,92869;108347,92869;61913,139303;61913,247650;0,247650" o:connectangles="0,0,0,0,0,0,0,0,0,0,0,0"/>
              </v:shape>
            </w:pict>
          </mc:Fallback>
        </mc:AlternateContent>
      </w:r>
    </w:p>
    <w:p w14:paraId="5F7FFC05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431784" wp14:editId="2BEA0928">
                <wp:simplePos x="0" y="0"/>
                <wp:positionH relativeFrom="column">
                  <wp:posOffset>3453765</wp:posOffset>
                </wp:positionH>
                <wp:positionV relativeFrom="paragraph">
                  <wp:posOffset>40640</wp:posOffset>
                </wp:positionV>
                <wp:extent cx="361950" cy="123825"/>
                <wp:effectExtent l="0" t="19050" r="38100" b="47625"/>
                <wp:wrapNone/>
                <wp:docPr id="64" name="矢印: 右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F2406" id="矢印: 右 64" o:spid="_x0000_s1026" type="#_x0000_t13" style="position:absolute;left:0;text-align:left;margin-left:271.95pt;margin-top:3.2pt;width:28.5pt;height: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" adj="17905" fillcolor="#4472c4 [3204]" strokecolor="#1f3763 [1604]" strokeweight="1pt"/>
            </w:pict>
          </mc:Fallback>
        </mc:AlternateContent>
      </w:r>
    </w:p>
    <w:p w14:paraId="4BF443C7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74D8FBB6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6E1414" wp14:editId="36052739">
                <wp:simplePos x="0" y="0"/>
                <wp:positionH relativeFrom="margin">
                  <wp:posOffset>491490</wp:posOffset>
                </wp:positionH>
                <wp:positionV relativeFrom="paragraph">
                  <wp:posOffset>88265</wp:posOffset>
                </wp:positionV>
                <wp:extent cx="4886325" cy="1019175"/>
                <wp:effectExtent l="0" t="0" r="28575" b="2857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037EC" w14:textId="77777777" w:rsidR="00100112" w:rsidRDefault="00100112" w:rsidP="0010011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1A34D8">
                              <w:rPr>
                                <w:rFonts w:ascii="Meiryo UI" w:eastAsia="Meiryo UI" w:hAnsi="Meiryo UI" w:hint="eastAsia"/>
                              </w:rPr>
                              <w:t>耐用年数に関わらず、以下の条件で補助を受けて新規作成できる場合があります。</w:t>
                            </w:r>
                          </w:p>
                          <w:p w14:paraId="545E16A0" w14:textId="77777777" w:rsidR="00100112" w:rsidRPr="001A34D8" w:rsidRDefault="00100112" w:rsidP="00100112">
                            <w:pPr>
                              <w:ind w:firstLineChars="1100" w:firstLine="2310"/>
                              <w:rPr>
                                <w:rFonts w:ascii="Meiryo UI" w:eastAsia="Meiryo UI" w:hAnsi="Meiryo UI"/>
                              </w:rPr>
                            </w:pPr>
                            <w:r w:rsidRPr="001A34D8">
                              <w:rPr>
                                <w:rFonts w:ascii="Meiryo UI" w:eastAsia="Meiryo UI" w:hAnsi="Meiryo UI" w:hint="eastAsia"/>
                              </w:rPr>
                              <w:t>（医師の意見書が必要です）</w:t>
                            </w:r>
                          </w:p>
                          <w:p w14:paraId="3896D350" w14:textId="77777777" w:rsidR="00100112" w:rsidRPr="001A34D8" w:rsidRDefault="00100112" w:rsidP="00100112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1A34D8">
                              <w:rPr>
                                <w:rFonts w:ascii="Meiryo UI" w:eastAsia="Meiryo UI" w:hAnsi="Meiryo UI" w:hint="eastAsia"/>
                              </w:rPr>
                              <w:t>→　破損がひどくて使用困難な状況になった→（同じ種類の装具）</w:t>
                            </w:r>
                          </w:p>
                          <w:p w14:paraId="0D358014" w14:textId="77777777" w:rsidR="00100112" w:rsidRPr="001A34D8" w:rsidRDefault="00100112" w:rsidP="00100112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1A34D8">
                              <w:rPr>
                                <w:rFonts w:ascii="Meiryo UI" w:eastAsia="Meiryo UI" w:hAnsi="Meiryo UI" w:hint="eastAsia"/>
                              </w:rPr>
                              <w:t>→　障害や身体状況の変化で義肢装具が合わなくなった→（別の種類の装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1414" id="テキスト ボックス 69" o:spid="_x0000_s1057" type="#_x0000_t202" style="position:absolute;left:0;text-align:left;margin-left:38.7pt;margin-top:6.95pt;width:384.75pt;height:80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" fillcolor="white [3201]" strokeweight=".5pt">
                <v:textbox>
                  <w:txbxContent>
                    <w:p w14:paraId="05B037EC" w14:textId="77777777" w:rsidR="00100112" w:rsidRDefault="00100112" w:rsidP="00100112">
                      <w:pPr>
                        <w:rPr>
                          <w:rFonts w:ascii="Meiryo UI" w:eastAsia="Meiryo UI" w:hAnsi="Meiryo UI"/>
                        </w:rPr>
                      </w:pPr>
                      <w:r w:rsidRPr="001A34D8">
                        <w:rPr>
                          <w:rFonts w:ascii="Meiryo UI" w:eastAsia="Meiryo UI" w:hAnsi="Meiryo UI" w:hint="eastAsia"/>
                        </w:rPr>
                        <w:t>耐用年数に関わらず、以下の条件で補助を受けて新規作成できる場合があります。</w:t>
                      </w:r>
                    </w:p>
                    <w:p w14:paraId="545E16A0" w14:textId="77777777" w:rsidR="00100112" w:rsidRPr="001A34D8" w:rsidRDefault="00100112" w:rsidP="00100112">
                      <w:pPr>
                        <w:ind w:firstLineChars="1100" w:firstLine="2310"/>
                        <w:rPr>
                          <w:rFonts w:ascii="Meiryo UI" w:eastAsia="Meiryo UI" w:hAnsi="Meiryo UI"/>
                        </w:rPr>
                      </w:pPr>
                      <w:r w:rsidRPr="001A34D8">
                        <w:rPr>
                          <w:rFonts w:ascii="Meiryo UI" w:eastAsia="Meiryo UI" w:hAnsi="Meiryo UI" w:hint="eastAsia"/>
                        </w:rPr>
                        <w:t>（医師の意見書が必要です）</w:t>
                      </w:r>
                    </w:p>
                    <w:p w14:paraId="3896D350" w14:textId="77777777" w:rsidR="00100112" w:rsidRPr="001A34D8" w:rsidRDefault="00100112" w:rsidP="00100112">
                      <w:pPr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 w:rsidRPr="001A34D8">
                        <w:rPr>
                          <w:rFonts w:ascii="Meiryo UI" w:eastAsia="Meiryo UI" w:hAnsi="Meiryo UI" w:hint="eastAsia"/>
                        </w:rPr>
                        <w:t>→　破損がひどくて使用困難な状況になった→（同じ種類の装具）</w:t>
                      </w:r>
                    </w:p>
                    <w:p w14:paraId="0D358014" w14:textId="77777777" w:rsidR="00100112" w:rsidRPr="001A34D8" w:rsidRDefault="00100112" w:rsidP="00100112">
                      <w:pPr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 w:rsidRPr="001A34D8">
                        <w:rPr>
                          <w:rFonts w:ascii="Meiryo UI" w:eastAsia="Meiryo UI" w:hAnsi="Meiryo UI" w:hint="eastAsia"/>
                        </w:rPr>
                        <w:t>→　障害や身体状況の変化で義肢装具が合わなくなった→（別の種類の装具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3D6DD4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26AB2978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0F62B710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5915ABD1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2F6D43F3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0DD47EA6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2C0B50B7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EBE7505" wp14:editId="6B9C2D4F">
                <wp:simplePos x="0" y="0"/>
                <wp:positionH relativeFrom="column">
                  <wp:posOffset>720090</wp:posOffset>
                </wp:positionH>
                <wp:positionV relativeFrom="paragraph">
                  <wp:posOffset>145415</wp:posOffset>
                </wp:positionV>
                <wp:extent cx="4362450" cy="1200150"/>
                <wp:effectExtent l="0" t="19050" r="38100" b="3810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1200150"/>
                          <a:chOff x="0" y="123824"/>
                          <a:chExt cx="4362450" cy="1200151"/>
                        </a:xfrm>
                      </wpg:grpSpPr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409575"/>
                            <a:ext cx="82105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吹き出し: 円形 70"/>
                        <wps:cNvSpPr/>
                        <wps:spPr>
                          <a:xfrm>
                            <a:off x="914262" y="123824"/>
                            <a:ext cx="3448188" cy="1200151"/>
                          </a:xfrm>
                          <a:prstGeom prst="wedgeEllipseCallout">
                            <a:avLst>
                              <a:gd name="adj1" fmla="val -56580"/>
                              <a:gd name="adj2" fmla="val 2044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AF114" w14:textId="77777777" w:rsidR="00100112" w:rsidRPr="001A34D8" w:rsidRDefault="00100112" w:rsidP="00100112">
                              <w:pPr>
                                <w:spacing w:line="30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1A34D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修理は原則、その義肢装具を作成した業者が対応しますので、作成した医療機関や装具業者に問い合わせてみ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E7505" id="グループ化 88" o:spid="_x0000_s1058" style="position:absolute;left:0;text-align:left;margin-left:56.7pt;margin-top:11.45pt;width:343.5pt;height:94.5pt;z-index:251703296;mso-width-relative:margin;mso-height-relative:margin" coordorigin=",1238" coordsize="43624,12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">
                <v:shape id="図 30" o:spid="_x0000_s1059" type="#_x0000_t75" style="position:absolute;top:4095;width:8210;height:863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">
                  <v:imagedata r:id="rId24" o:title="" chromakey="white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70" o:spid="_x0000_s1060" type="#_x0000_t63" style="position:absolute;left:9142;top:1238;width:34482;height:1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" adj="-1421,15216" filled="f" strokecolor="black [3213]" strokeweight="1pt">
                  <v:textbox>
                    <w:txbxContent>
                      <w:p w14:paraId="231AF114" w14:textId="77777777" w:rsidR="00100112" w:rsidRPr="001A34D8" w:rsidRDefault="00100112" w:rsidP="00100112">
                        <w:pPr>
                          <w:spacing w:line="30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1A34D8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4"/>
                          </w:rPr>
                          <w:t>修理は原則、その義肢装具を作成した業者が対応しますので、作成した医療機関や装具業者に問い合わせてみ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244EFA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10F6A623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615053F8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61B24754" w14:textId="77777777" w:rsidR="00100112" w:rsidRDefault="00100112" w:rsidP="00100112">
      <w:pPr>
        <w:spacing w:line="240" w:lineRule="exact"/>
        <w:rPr>
          <w:rFonts w:ascii="メイリオ" w:eastAsia="メイリオ" w:hAnsi="メイリオ"/>
        </w:rPr>
      </w:pPr>
    </w:p>
    <w:p w14:paraId="0F67537C" w14:textId="77777777" w:rsidR="00100112" w:rsidRDefault="00100112" w:rsidP="00100112">
      <w:pPr>
        <w:rPr>
          <w:rFonts w:ascii="ＭＳ 明朝" w:eastAsia="ＭＳ 明朝" w:hAnsi="ＭＳ 明朝"/>
        </w:rPr>
      </w:pPr>
    </w:p>
    <w:p w14:paraId="09FA7A17" w14:textId="77777777" w:rsidR="00100112" w:rsidRDefault="00100112" w:rsidP="00100112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833080" wp14:editId="00E881A2">
                <wp:simplePos x="0" y="0"/>
                <wp:positionH relativeFrom="margin">
                  <wp:posOffset>1168400</wp:posOffset>
                </wp:positionH>
                <wp:positionV relativeFrom="paragraph">
                  <wp:posOffset>414020</wp:posOffset>
                </wp:positionV>
                <wp:extent cx="3333750" cy="352425"/>
                <wp:effectExtent l="0" t="0" r="0" b="0"/>
                <wp:wrapNone/>
                <wp:docPr id="14137687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06EFE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3080" id="_x0000_s1061" type="#_x0000_t202" style="position:absolute;left:0;text-align:left;margin-left:92pt;margin-top:32.6pt;width:262.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" filled="f" stroked="f" strokeweight=".5pt">
                <v:textbox>
                  <w:txbxContent>
                    <w:p w14:paraId="07406EFE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F8B1A" w14:textId="77777777" w:rsidR="00100112" w:rsidRDefault="00100112" w:rsidP="00655752">
      <w:pPr>
        <w:tabs>
          <w:tab w:val="left" w:pos="3330"/>
          <w:tab w:val="left" w:pos="5325"/>
        </w:tabs>
        <w:rPr>
          <w:rFonts w:ascii="メイリオ" w:eastAsia="メイリオ" w:hAnsi="メイリオ"/>
          <w:b/>
          <w:bCs/>
          <w:sz w:val="32"/>
          <w:szCs w:val="36"/>
        </w:rPr>
      </w:pPr>
    </w:p>
    <w:p w14:paraId="61B0D96D" w14:textId="77777777" w:rsidR="00100112" w:rsidRDefault="00100112" w:rsidP="00100112">
      <w:pPr>
        <w:rPr>
          <w:rFonts w:ascii="ＭＳ 明朝" w:eastAsia="ＭＳ 明朝" w:hAnsi="ＭＳ 明朝"/>
        </w:rPr>
      </w:pPr>
      <w:r>
        <w:rPr>
          <w:rFonts w:ascii="Meiryo UI" w:eastAsia="Meiryo UI" w:hAnsi="Meiryo UI" w:cs="Malgun Gothic Semi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577AE2" wp14:editId="3D11F81C">
                <wp:simplePos x="0" y="0"/>
                <wp:positionH relativeFrom="column">
                  <wp:posOffset>4533900</wp:posOffset>
                </wp:positionH>
                <wp:positionV relativeFrom="paragraph">
                  <wp:posOffset>-267335</wp:posOffset>
                </wp:positionV>
                <wp:extent cx="1266825" cy="790575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12967" w14:textId="77777777" w:rsidR="00100112" w:rsidRPr="00231EC9" w:rsidRDefault="00100112" w:rsidP="00100112">
                            <w:pPr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No.</w:t>
                            </w: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52"/>
                              </w:rPr>
                              <w:t>(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77AE2" id="テキスト ボックス 89" o:spid="_x0000_s1062" type="#_x0000_t202" style="position:absolute;left:0;text-align:left;margin-left:357pt;margin-top:-21.05pt;width:99.75pt;height:62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" filled="f" stroked="f" strokeweight=".5pt">
                <v:textbox>
                  <w:txbxContent>
                    <w:p w14:paraId="78412967" w14:textId="77777777" w:rsidR="00100112" w:rsidRPr="00231EC9" w:rsidRDefault="00100112" w:rsidP="00100112">
                      <w:pPr>
                        <w:jc w:val="right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</w:pP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52"/>
                        </w:rPr>
                        <w:t>No.</w:t>
                      </w: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color w:val="D9D9D9" w:themeColor="background1" w:themeShade="D9"/>
                          <w:sz w:val="48"/>
                          <w:szCs w:val="52"/>
                        </w:rPr>
                        <w:t>(　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4"/>
        <w:gridCol w:w="1982"/>
        <w:gridCol w:w="1994"/>
        <w:gridCol w:w="274"/>
        <w:gridCol w:w="2977"/>
        <w:gridCol w:w="218"/>
      </w:tblGrid>
      <w:tr w:rsidR="00100112" w:rsidRPr="005E5173" w14:paraId="765EFBBC" w14:textId="77777777" w:rsidTr="00A11B2D">
        <w:trPr>
          <w:gridAfter w:val="3"/>
          <w:wAfter w:w="3469" w:type="dxa"/>
          <w:trHeight w:val="405"/>
        </w:trPr>
        <w:tc>
          <w:tcPr>
            <w:tcW w:w="5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20F3A" w14:textId="77777777" w:rsidR="00100112" w:rsidRPr="005E5173" w:rsidRDefault="00100112" w:rsidP="00A11B2D">
            <w:pPr>
              <w:widowControl/>
              <w:ind w:rightChars="-1595" w:right="-3349"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5E5173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家屋構造</w:t>
            </w:r>
          </w:p>
        </w:tc>
      </w:tr>
      <w:tr w:rsidR="00100112" w:rsidRPr="005E5173" w14:paraId="33B85D1D" w14:textId="77777777" w:rsidTr="00A11B2D">
        <w:trPr>
          <w:gridAfter w:val="1"/>
          <w:wAfter w:w="218" w:type="dxa"/>
          <w:trHeight w:hRule="exact" w:val="510"/>
        </w:trPr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C4911" w14:textId="77777777" w:rsidR="00100112" w:rsidRPr="005E5173" w:rsidRDefault="00100112" w:rsidP="00A11B2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住居の種類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67BBEF0F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□戸建家屋（　　　階建て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平屋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000000"/>
            </w:tcBorders>
            <w:shd w:val="clear" w:color="auto" w:fill="auto"/>
          </w:tcPr>
          <w:p w14:paraId="2FCF0325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>
              <w:rPr>
                <w:rFonts w:ascii="Meiryo UI" w:eastAsia="Meiryo UI" w:hAnsi="Meiryo UI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5681300" wp14:editId="34ADD61F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-276860</wp:posOffset>
                      </wp:positionV>
                      <wp:extent cx="1057275" cy="342900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332B94" w14:textId="77777777" w:rsidR="00100112" w:rsidRPr="00B87835" w:rsidRDefault="00100112" w:rsidP="00100112">
                                  <w:pPr>
                                    <w:rPr>
                                      <w:rFonts w:ascii="Meiryo UI" w:eastAsia="Meiryo UI" w:hAnsi="Meiryo UI"/>
                                      <w:color w:val="A6A6A6" w:themeColor="background1" w:themeShade="A6"/>
                                      <w:sz w:val="18"/>
                                      <w:szCs w:val="20"/>
                                    </w:rPr>
                                  </w:pPr>
                                  <w:r w:rsidRPr="00B87835">
                                    <w:rPr>
                                      <w:rFonts w:ascii="Meiryo UI" w:eastAsia="Meiryo UI" w:hAnsi="Meiryo UI" w:hint="eastAsia"/>
                                      <w:color w:val="A6A6A6" w:themeColor="background1" w:themeShade="A6"/>
                                      <w:sz w:val="18"/>
                                      <w:szCs w:val="20"/>
                                    </w:rPr>
                                    <w:t>図/自由記載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81300" id="テキスト ボックス 45" o:spid="_x0000_s1063" type="#_x0000_t202" style="position:absolute;margin-left:29.8pt;margin-top:-21.8pt;width:83.2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" filled="f" stroked="f" strokeweight=".5pt">
                      <v:textbox>
                        <w:txbxContent>
                          <w:p w14:paraId="4A332B94" w14:textId="77777777" w:rsidR="00100112" w:rsidRPr="00B87835" w:rsidRDefault="00100112" w:rsidP="00100112">
                            <w:pPr>
                              <w:rPr>
                                <w:rFonts w:ascii="Meiryo UI" w:eastAsia="Meiryo UI" w:hAnsi="Meiryo UI"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 w:rsidRPr="00B87835">
                              <w:rPr>
                                <w:rFonts w:ascii="Meiryo UI" w:eastAsia="Meiryo UI" w:hAnsi="Meiryo UI" w:hint="eastAsia"/>
                                <w:color w:val="A6A6A6" w:themeColor="background1" w:themeShade="A6"/>
                                <w:sz w:val="18"/>
                                <w:szCs w:val="20"/>
                              </w:rPr>
                              <w:t>図/自由記載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0112" w:rsidRPr="005E5173" w14:paraId="3B94C3FA" w14:textId="77777777" w:rsidTr="00A11B2D">
        <w:trPr>
          <w:gridAfter w:val="1"/>
          <w:wAfter w:w="218" w:type="dxa"/>
          <w:trHeight w:hRule="exact" w:val="510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8DDA1" w14:textId="77777777" w:rsidR="00100112" w:rsidRPr="005E5173" w:rsidRDefault="00100112" w:rsidP="00A11B2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14BB36E4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□集合住宅（　　　階建て　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　階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）　　　</w:t>
            </w:r>
          </w:p>
        </w:tc>
        <w:tc>
          <w:tcPr>
            <w:tcW w:w="2977" w:type="dxa"/>
            <w:vMerge/>
            <w:tcBorders>
              <w:left w:val="dashSmallGap" w:sz="4" w:space="0" w:color="auto"/>
              <w:right w:val="single" w:sz="8" w:space="0" w:color="000000"/>
            </w:tcBorders>
            <w:shd w:val="clear" w:color="auto" w:fill="auto"/>
          </w:tcPr>
          <w:p w14:paraId="6D3594A7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</w:tr>
      <w:tr w:rsidR="00100112" w:rsidRPr="005E5173" w14:paraId="774C9202" w14:textId="77777777" w:rsidTr="00A11B2D">
        <w:trPr>
          <w:gridAfter w:val="1"/>
          <w:wAfter w:w="218" w:type="dxa"/>
          <w:trHeight w:hRule="exact" w:val="510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F2AA8" w14:textId="77777777" w:rsidR="00100112" w:rsidRPr="005E5173" w:rsidRDefault="00100112" w:rsidP="00A11B2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0D844AE6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エレベーター（有・無）</w:t>
            </w:r>
          </w:p>
        </w:tc>
        <w:tc>
          <w:tcPr>
            <w:tcW w:w="2977" w:type="dxa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3A0132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</w:tr>
      <w:tr w:rsidR="00100112" w:rsidRPr="005E5173" w14:paraId="72450415" w14:textId="77777777" w:rsidTr="00A11B2D">
        <w:trPr>
          <w:gridAfter w:val="1"/>
          <w:wAfter w:w="218" w:type="dxa"/>
          <w:trHeight w:hRule="exact" w:val="510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A556E" w14:textId="77777777" w:rsidR="00100112" w:rsidRPr="005E5173" w:rsidRDefault="00100112" w:rsidP="00A11B2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トイレ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08FC3CCC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入口：□引き戸　□開き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B51DCC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</w:tr>
      <w:tr w:rsidR="00100112" w:rsidRPr="005E5173" w14:paraId="43F7FEC6" w14:textId="77777777" w:rsidTr="00A11B2D">
        <w:trPr>
          <w:gridAfter w:val="1"/>
          <w:wAfter w:w="218" w:type="dxa"/>
          <w:trHeight w:hRule="exact" w:val="510"/>
        </w:trPr>
        <w:tc>
          <w:tcPr>
            <w:tcW w:w="17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A85D3" w14:textId="77777777" w:rsidR="00100112" w:rsidRPr="005E5173" w:rsidRDefault="00100112" w:rsidP="00A11B2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7AACD494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便器：□和式　　□洋式　</w:t>
            </w:r>
          </w:p>
        </w:tc>
        <w:tc>
          <w:tcPr>
            <w:tcW w:w="2977" w:type="dxa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64254E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</w:tr>
      <w:tr w:rsidR="00100112" w:rsidRPr="005E5173" w14:paraId="561FDB26" w14:textId="77777777" w:rsidTr="00A11B2D">
        <w:trPr>
          <w:gridAfter w:val="1"/>
          <w:wAfter w:w="218" w:type="dxa"/>
          <w:trHeight w:hRule="exact" w:val="510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5B8D0" w14:textId="77777777" w:rsidR="00100112" w:rsidRPr="005E5173" w:rsidRDefault="00100112" w:rsidP="00A11B2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浴室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CBFD6F5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浴槽：□据え置き　□埋め込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65537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</w:tr>
      <w:tr w:rsidR="00100112" w:rsidRPr="005E5173" w14:paraId="063C0879" w14:textId="77777777" w:rsidTr="00A11B2D">
        <w:trPr>
          <w:gridAfter w:val="1"/>
          <w:wAfter w:w="218" w:type="dxa"/>
          <w:trHeight w:hRule="exact" w:val="510"/>
        </w:trPr>
        <w:tc>
          <w:tcPr>
            <w:tcW w:w="17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152D" w14:textId="77777777" w:rsidR="00100112" w:rsidRPr="005E5173" w:rsidRDefault="00100112" w:rsidP="00A11B2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3964270E" w14:textId="77777777" w:rsidR="00100112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浴槽の大きさ：</w:t>
            </w:r>
          </w:p>
          <w:p w14:paraId="523B1768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縦　　　　cm　横　　　　cm　深さ　　　cm</w:t>
            </w:r>
          </w:p>
        </w:tc>
        <w:tc>
          <w:tcPr>
            <w:tcW w:w="2977" w:type="dxa"/>
            <w:vMerge/>
            <w:tcBorders>
              <w:left w:val="dashSmallGap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DCA05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</w:tr>
      <w:tr w:rsidR="00100112" w:rsidRPr="005E5173" w14:paraId="4032008A" w14:textId="77777777" w:rsidTr="00A11B2D">
        <w:trPr>
          <w:trHeight w:hRule="exact" w:val="825"/>
        </w:trPr>
        <w:tc>
          <w:tcPr>
            <w:tcW w:w="17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DB797" w14:textId="77777777" w:rsidR="00100112" w:rsidRPr="005E5173" w:rsidRDefault="00100112" w:rsidP="00A11B2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  <w:hideMark/>
          </w:tcPr>
          <w:p w14:paraId="3718E716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left w:val="dashSmallGap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165F88E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36F4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</w:tr>
      <w:tr w:rsidR="00100112" w:rsidRPr="005E5173" w14:paraId="0E2A6ECC" w14:textId="77777777" w:rsidTr="00A11B2D">
        <w:trPr>
          <w:trHeight w:hRule="exact" w:val="510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B7610" w14:textId="77777777" w:rsidR="00100112" w:rsidRPr="005E5173" w:rsidRDefault="00100112" w:rsidP="00A11B2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寝室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nil"/>
              <w:bottom w:val="nil"/>
              <w:right w:val="dashSmallGap" w:sz="4" w:space="0" w:color="000000"/>
            </w:tcBorders>
            <w:shd w:val="clear" w:color="auto" w:fill="auto"/>
            <w:noWrap/>
            <w:vAlign w:val="center"/>
            <w:hideMark/>
          </w:tcPr>
          <w:p w14:paraId="3EFD2C0A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広さ：　　　畳（畳・フローリング）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dashSmallGap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F4883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Align w:val="center"/>
            <w:hideMark/>
          </w:tcPr>
          <w:p w14:paraId="40DD8B01" w14:textId="77777777" w:rsidR="00100112" w:rsidRPr="005E5173" w:rsidRDefault="00100112" w:rsidP="00A11B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100112" w:rsidRPr="005E5173" w14:paraId="69FAABA2" w14:textId="77777777" w:rsidTr="00A11B2D">
        <w:trPr>
          <w:trHeight w:hRule="exact" w:val="510"/>
        </w:trPr>
        <w:tc>
          <w:tcPr>
            <w:tcW w:w="170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CE93BE3" w14:textId="77777777" w:rsidR="00100112" w:rsidRPr="005E5173" w:rsidRDefault="00100112" w:rsidP="00A11B2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dashSmallGap" w:sz="4" w:space="0" w:color="000000"/>
            </w:tcBorders>
            <w:shd w:val="clear" w:color="auto" w:fill="auto"/>
            <w:noWrap/>
            <w:vAlign w:val="center"/>
            <w:hideMark/>
          </w:tcPr>
          <w:p w14:paraId="6AAB3AA5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寝具：□ベッド　　□布団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　□介護ベッド</w:t>
            </w:r>
          </w:p>
        </w:tc>
        <w:tc>
          <w:tcPr>
            <w:tcW w:w="2977" w:type="dxa"/>
            <w:vMerge/>
            <w:tcBorders>
              <w:left w:val="dashSmallGap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5F5BB36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Align w:val="center"/>
            <w:hideMark/>
          </w:tcPr>
          <w:p w14:paraId="7F1BD656" w14:textId="77777777" w:rsidR="00100112" w:rsidRPr="005E5173" w:rsidRDefault="00100112" w:rsidP="00A11B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100112" w:rsidRPr="005E5173" w14:paraId="1CE5B528" w14:textId="77777777" w:rsidTr="00A11B2D">
        <w:trPr>
          <w:trHeight w:hRule="exact" w:val="510"/>
        </w:trPr>
        <w:tc>
          <w:tcPr>
            <w:tcW w:w="17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75292" w14:textId="77777777" w:rsidR="00100112" w:rsidRPr="005E5173" w:rsidRDefault="00100112" w:rsidP="00A11B2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廊下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79A62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廊下の幅　　　　cm　　段差（有　・無　）</w:t>
            </w:r>
          </w:p>
        </w:tc>
        <w:tc>
          <w:tcPr>
            <w:tcW w:w="218" w:type="dxa"/>
            <w:vAlign w:val="center"/>
            <w:hideMark/>
          </w:tcPr>
          <w:p w14:paraId="4DFA784B" w14:textId="77777777" w:rsidR="00100112" w:rsidRPr="005E5173" w:rsidRDefault="00100112" w:rsidP="00A11B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100112" w:rsidRPr="005E5173" w14:paraId="49E25FCB" w14:textId="77777777" w:rsidTr="00A11B2D">
        <w:trPr>
          <w:trHeight w:hRule="exact" w:val="510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38631" w14:textId="77777777" w:rsidR="00100112" w:rsidRPr="005E5173" w:rsidRDefault="00100112" w:rsidP="00A11B2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玄関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C1FC44B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ポーチの高さ：　　　　c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BA3774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Align w:val="center"/>
            <w:hideMark/>
          </w:tcPr>
          <w:p w14:paraId="37EE3E8C" w14:textId="77777777" w:rsidR="00100112" w:rsidRPr="005E5173" w:rsidRDefault="00100112" w:rsidP="00A11B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100112" w:rsidRPr="005E5173" w14:paraId="5259265B" w14:textId="77777777" w:rsidTr="00A11B2D">
        <w:trPr>
          <w:trHeight w:hRule="exact" w:val="510"/>
        </w:trPr>
        <w:tc>
          <w:tcPr>
            <w:tcW w:w="17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1CDE9" w14:textId="77777777" w:rsidR="00100112" w:rsidRPr="005E5173" w:rsidRDefault="00100112" w:rsidP="00A11B2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AC50AFB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上がり框高さ：　　　　cm</w:t>
            </w:r>
          </w:p>
        </w:tc>
        <w:tc>
          <w:tcPr>
            <w:tcW w:w="2977" w:type="dxa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4326E3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Align w:val="center"/>
            <w:hideMark/>
          </w:tcPr>
          <w:p w14:paraId="3F3794ED" w14:textId="77777777" w:rsidR="00100112" w:rsidRPr="005E5173" w:rsidRDefault="00100112" w:rsidP="00A11B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100112" w:rsidRPr="005E5173" w14:paraId="74D23667" w14:textId="77777777" w:rsidTr="00A11B2D">
        <w:trPr>
          <w:trHeight w:hRule="exact" w:val="510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15E3B" w14:textId="77777777" w:rsidR="00100112" w:rsidRPr="005E5173" w:rsidRDefault="00100112" w:rsidP="00A11B2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自宅内手すり</w:t>
            </w:r>
          </w:p>
        </w:tc>
        <w:tc>
          <w:tcPr>
            <w:tcW w:w="72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28C9DC" w14:textId="77777777" w:rsidR="00100112" w:rsidRPr="005E5173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有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・</w:t>
            </w: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無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E517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→　場所□玄関　□トイレ　□浴室　□廊下　□居室　□寝室</w:t>
            </w:r>
          </w:p>
        </w:tc>
        <w:tc>
          <w:tcPr>
            <w:tcW w:w="218" w:type="dxa"/>
            <w:vAlign w:val="center"/>
            <w:hideMark/>
          </w:tcPr>
          <w:p w14:paraId="0FD4E141" w14:textId="77777777" w:rsidR="00100112" w:rsidRPr="005E5173" w:rsidRDefault="00100112" w:rsidP="00A11B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100112" w:rsidRPr="005E5173" w14:paraId="5A194BBD" w14:textId="77777777" w:rsidTr="00A11B2D">
        <w:trPr>
          <w:trHeight w:hRule="exact" w:val="454"/>
        </w:trPr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7E0BAC" w14:textId="77777777" w:rsidR="00100112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その他の</w:t>
            </w:r>
          </w:p>
          <w:p w14:paraId="6192A1DF" w14:textId="77777777" w:rsidR="00100112" w:rsidRPr="005F7AFC" w:rsidRDefault="00100112" w:rsidP="00A11B2D">
            <w:pPr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福祉用具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58C06D" w14:textId="77777777" w:rsidR="00100112" w:rsidRPr="005F7AFC" w:rsidRDefault="00100112" w:rsidP="00A11B2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F7AFC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品　名</w:t>
            </w:r>
          </w:p>
          <w:p w14:paraId="54DAFC53" w14:textId="77777777" w:rsidR="00100112" w:rsidRPr="005F7AFC" w:rsidRDefault="00100112" w:rsidP="00A11B2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00ED71D" w14:textId="77777777" w:rsidR="00100112" w:rsidRPr="005F7AFC" w:rsidRDefault="00100112" w:rsidP="00A11B2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F7AFC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場　所</w:t>
            </w:r>
          </w:p>
        </w:tc>
        <w:tc>
          <w:tcPr>
            <w:tcW w:w="218" w:type="dxa"/>
            <w:vAlign w:val="center"/>
            <w:hideMark/>
          </w:tcPr>
          <w:p w14:paraId="045F6102" w14:textId="77777777" w:rsidR="00100112" w:rsidRPr="005E5173" w:rsidRDefault="00100112" w:rsidP="00A11B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100112" w:rsidRPr="005E5173" w14:paraId="7A8841BC" w14:textId="77777777" w:rsidTr="00A11B2D">
        <w:trPr>
          <w:trHeight w:hRule="exact" w:val="454"/>
        </w:trPr>
        <w:tc>
          <w:tcPr>
            <w:tcW w:w="1704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7B6C7A" w14:textId="77777777" w:rsidR="00100112" w:rsidRDefault="00100112" w:rsidP="00A11B2D">
            <w:pPr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3D7D" w14:textId="77777777" w:rsidR="00100112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2CD4F4" w14:textId="77777777" w:rsidR="00100112" w:rsidRPr="00473B1F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473B1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□玄関　□トイレ　□浴室　□廊下　□居室　□寝室</w:t>
            </w:r>
          </w:p>
        </w:tc>
        <w:tc>
          <w:tcPr>
            <w:tcW w:w="218" w:type="dxa"/>
            <w:vAlign w:val="center"/>
          </w:tcPr>
          <w:p w14:paraId="7CF267E2" w14:textId="77777777" w:rsidR="00100112" w:rsidRPr="005E5173" w:rsidRDefault="00100112" w:rsidP="00A11B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100112" w:rsidRPr="005E5173" w14:paraId="0496B39C" w14:textId="77777777" w:rsidTr="00A11B2D">
        <w:trPr>
          <w:trHeight w:hRule="exact" w:val="454"/>
        </w:trPr>
        <w:tc>
          <w:tcPr>
            <w:tcW w:w="1704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EB438" w14:textId="77777777" w:rsidR="00100112" w:rsidRDefault="00100112" w:rsidP="00A11B2D">
            <w:pPr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A9F9" w14:textId="77777777" w:rsidR="00100112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D9A94C" w14:textId="77777777" w:rsidR="00100112" w:rsidRPr="00473B1F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473B1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□玄関　□トイレ　□浴室　□廊下　□居室　□寝室</w:t>
            </w:r>
          </w:p>
        </w:tc>
        <w:tc>
          <w:tcPr>
            <w:tcW w:w="218" w:type="dxa"/>
            <w:vAlign w:val="center"/>
          </w:tcPr>
          <w:p w14:paraId="77409B67" w14:textId="77777777" w:rsidR="00100112" w:rsidRPr="005E5173" w:rsidRDefault="00100112" w:rsidP="00A11B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100112" w:rsidRPr="005E5173" w14:paraId="2D40C6F5" w14:textId="77777777" w:rsidTr="00A11B2D">
        <w:trPr>
          <w:trHeight w:hRule="exact" w:val="454"/>
        </w:trPr>
        <w:tc>
          <w:tcPr>
            <w:tcW w:w="1704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751E72" w14:textId="77777777" w:rsidR="00100112" w:rsidRDefault="00100112" w:rsidP="00A11B2D">
            <w:pPr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CCC9" w14:textId="77777777" w:rsidR="00100112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461EE6" w14:textId="77777777" w:rsidR="00100112" w:rsidRPr="00473B1F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473B1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□玄関　□トイレ　□浴室　□廊下　□居室　□寝室</w:t>
            </w:r>
          </w:p>
        </w:tc>
        <w:tc>
          <w:tcPr>
            <w:tcW w:w="218" w:type="dxa"/>
            <w:vAlign w:val="center"/>
          </w:tcPr>
          <w:p w14:paraId="431C3C44" w14:textId="77777777" w:rsidR="00100112" w:rsidRPr="005E5173" w:rsidRDefault="00100112" w:rsidP="00A11B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100112" w:rsidRPr="005E5173" w14:paraId="2A544B26" w14:textId="77777777" w:rsidTr="00A11B2D">
        <w:trPr>
          <w:trHeight w:hRule="exact" w:val="454"/>
        </w:trPr>
        <w:tc>
          <w:tcPr>
            <w:tcW w:w="1704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D7F12" w14:textId="77777777" w:rsidR="00100112" w:rsidRDefault="00100112" w:rsidP="00A11B2D">
            <w:pPr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95C0" w14:textId="77777777" w:rsidR="00100112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9DDA25" w14:textId="77777777" w:rsidR="00100112" w:rsidRPr="00473B1F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473B1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□玄関　□トイレ　□浴室　□廊下　□居室　□寝室</w:t>
            </w:r>
          </w:p>
        </w:tc>
        <w:tc>
          <w:tcPr>
            <w:tcW w:w="218" w:type="dxa"/>
            <w:vAlign w:val="center"/>
          </w:tcPr>
          <w:p w14:paraId="64C6666D" w14:textId="77777777" w:rsidR="00100112" w:rsidRPr="005E5173" w:rsidRDefault="00100112" w:rsidP="00A11B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100112" w:rsidRPr="005E5173" w14:paraId="5DB0E992" w14:textId="77777777" w:rsidTr="00A11B2D">
        <w:trPr>
          <w:trHeight w:hRule="exact" w:val="454"/>
        </w:trPr>
        <w:tc>
          <w:tcPr>
            <w:tcW w:w="1704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D3CBB0" w14:textId="77777777" w:rsidR="00100112" w:rsidRDefault="00100112" w:rsidP="00A11B2D">
            <w:pPr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2BCE" w14:textId="77777777" w:rsidR="00100112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AF43E5" w14:textId="77777777" w:rsidR="00100112" w:rsidRPr="00473B1F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473B1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□玄関　□トイレ　□浴室　□廊下　□居室　□寝室</w:t>
            </w:r>
          </w:p>
        </w:tc>
        <w:tc>
          <w:tcPr>
            <w:tcW w:w="218" w:type="dxa"/>
            <w:vAlign w:val="center"/>
          </w:tcPr>
          <w:p w14:paraId="36CC7BAA" w14:textId="77777777" w:rsidR="00100112" w:rsidRPr="005E5173" w:rsidRDefault="00100112" w:rsidP="00A11B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100112" w:rsidRPr="005E5173" w14:paraId="3FB66DF9" w14:textId="77777777" w:rsidTr="00A11B2D">
        <w:trPr>
          <w:trHeight w:hRule="exact" w:val="454"/>
        </w:trPr>
        <w:tc>
          <w:tcPr>
            <w:tcW w:w="1704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D6472" w14:textId="77777777" w:rsidR="00100112" w:rsidRDefault="00100112" w:rsidP="00A11B2D">
            <w:pPr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486" w14:textId="77777777" w:rsidR="00100112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342CDD" w14:textId="77777777" w:rsidR="00100112" w:rsidRPr="00473B1F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473B1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□玄関　□トイレ　□浴室　□廊下　□居室　□寝室</w:t>
            </w:r>
          </w:p>
        </w:tc>
        <w:tc>
          <w:tcPr>
            <w:tcW w:w="218" w:type="dxa"/>
            <w:vAlign w:val="center"/>
          </w:tcPr>
          <w:p w14:paraId="27A9FF5E" w14:textId="77777777" w:rsidR="00100112" w:rsidRPr="005E5173" w:rsidRDefault="00100112" w:rsidP="00A11B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100112" w:rsidRPr="005E5173" w14:paraId="5CFA792F" w14:textId="77777777" w:rsidTr="00A11B2D">
        <w:trPr>
          <w:trHeight w:hRule="exact" w:val="454"/>
        </w:trPr>
        <w:tc>
          <w:tcPr>
            <w:tcW w:w="170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C578" w14:textId="77777777" w:rsidR="00100112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6887" w14:textId="77777777" w:rsidR="00100112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D7FE60" w14:textId="77777777" w:rsidR="00100112" w:rsidRPr="00473B1F" w:rsidRDefault="00100112" w:rsidP="00A11B2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473B1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□玄関　□トイレ　□浴室　□廊下　□居室　□寝室</w:t>
            </w:r>
          </w:p>
        </w:tc>
        <w:tc>
          <w:tcPr>
            <w:tcW w:w="218" w:type="dxa"/>
            <w:vAlign w:val="center"/>
          </w:tcPr>
          <w:p w14:paraId="6546821D" w14:textId="77777777" w:rsidR="00100112" w:rsidRPr="005E5173" w:rsidRDefault="00100112" w:rsidP="00A11B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</w:tbl>
    <w:p w14:paraId="1007FA6F" w14:textId="77777777" w:rsidR="00100112" w:rsidRDefault="00100112" w:rsidP="00100112">
      <w:pPr>
        <w:rPr>
          <w:rFonts w:ascii="Meiryo UI" w:eastAsia="Meiryo UI" w:hAnsi="Meiryo UI" w:cs="ＭＳ 明朝"/>
          <w:b/>
          <w:bCs/>
          <w:sz w:val="36"/>
          <w:szCs w:val="36"/>
        </w:rPr>
      </w:pPr>
      <w:r>
        <w:rPr>
          <w:rFonts w:ascii="Meiryo UI" w:eastAsia="Meiryo UI" w:hAnsi="Meiryo UI" w:cs="ＭＳ 明朝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FC2521" wp14:editId="63290980">
                <wp:simplePos x="0" y="0"/>
                <wp:positionH relativeFrom="column">
                  <wp:posOffset>-51435</wp:posOffset>
                </wp:positionH>
                <wp:positionV relativeFrom="paragraph">
                  <wp:posOffset>69215</wp:posOffset>
                </wp:positionV>
                <wp:extent cx="1038225" cy="46672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26139" w14:textId="77777777" w:rsidR="00100112" w:rsidRPr="000804F2" w:rsidRDefault="00100112" w:rsidP="00100112">
                            <w:pPr>
                              <w:rPr>
                                <w:rFonts w:ascii="Meiryo UI" w:eastAsia="Meiryo UI" w:hAnsi="Meiryo UI"/>
                                <w:color w:val="808080" w:themeColor="background1" w:themeShade="80"/>
                              </w:rPr>
                            </w:pPr>
                            <w:r w:rsidRPr="000804F2">
                              <w:rPr>
                                <w:rFonts w:ascii="Meiryo UI" w:eastAsia="Meiryo UI" w:hAnsi="Meiryo UI" w:hint="eastAsia"/>
                                <w:color w:val="808080" w:themeColor="background1" w:themeShade="80"/>
                              </w:rPr>
                              <w:t>自宅見取り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C2521" id="テキスト ボックス 75" o:spid="_x0000_s1064" type="#_x0000_t202" style="position:absolute;left:0;text-align:left;margin-left:-4.05pt;margin-top:5.45pt;width:81.75pt;height:36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41VGQ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" filled="f" stroked="f" strokeweight=".5pt">
                <v:textbox>
                  <w:txbxContent>
                    <w:p w14:paraId="47326139" w14:textId="77777777" w:rsidR="00100112" w:rsidRPr="000804F2" w:rsidRDefault="00100112" w:rsidP="00100112">
                      <w:pPr>
                        <w:rPr>
                          <w:rFonts w:ascii="Meiryo UI" w:eastAsia="Meiryo UI" w:hAnsi="Meiryo UI"/>
                          <w:color w:val="808080" w:themeColor="background1" w:themeShade="80"/>
                        </w:rPr>
                      </w:pPr>
                      <w:r w:rsidRPr="000804F2">
                        <w:rPr>
                          <w:rFonts w:ascii="Meiryo UI" w:eastAsia="Meiryo UI" w:hAnsi="Meiryo UI" w:hint="eastAsia"/>
                          <w:color w:val="808080" w:themeColor="background1" w:themeShade="80"/>
                        </w:rPr>
                        <w:t>自宅見取り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ＭＳ 明朝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5E5B47" wp14:editId="16E07C3A">
                <wp:simplePos x="0" y="0"/>
                <wp:positionH relativeFrom="column">
                  <wp:posOffset>2787015</wp:posOffset>
                </wp:positionH>
                <wp:positionV relativeFrom="paragraph">
                  <wp:posOffset>78740</wp:posOffset>
                </wp:positionV>
                <wp:extent cx="1352550" cy="38100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00947" w14:textId="77777777" w:rsidR="00100112" w:rsidRPr="000804F2" w:rsidRDefault="00100112" w:rsidP="00100112">
                            <w:pPr>
                              <w:rPr>
                                <w:rFonts w:ascii="Meiryo UI" w:eastAsia="Meiryo UI" w:hAnsi="Meiryo UI"/>
                                <w:color w:val="808080" w:themeColor="background1" w:themeShade="80"/>
                              </w:rPr>
                            </w:pPr>
                            <w:r w:rsidRPr="000804F2">
                              <w:rPr>
                                <w:rFonts w:ascii="Meiryo UI" w:eastAsia="Meiryo UI" w:hAnsi="Meiryo UI" w:hint="eastAsia"/>
                                <w:color w:val="808080" w:themeColor="background1" w:themeShade="80"/>
                              </w:rPr>
                              <w:t>自宅周辺の環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5B47" id="テキスト ボックス 76" o:spid="_x0000_s1065" type="#_x0000_t202" style="position:absolute;left:0;text-align:left;margin-left:219.45pt;margin-top:6.2pt;width:106.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" filled="f" stroked="f" strokeweight=".5pt">
                <v:textbox>
                  <w:txbxContent>
                    <w:p w14:paraId="15F00947" w14:textId="77777777" w:rsidR="00100112" w:rsidRPr="000804F2" w:rsidRDefault="00100112" w:rsidP="00100112">
                      <w:pPr>
                        <w:rPr>
                          <w:rFonts w:ascii="Meiryo UI" w:eastAsia="Meiryo UI" w:hAnsi="Meiryo UI"/>
                          <w:color w:val="808080" w:themeColor="background1" w:themeShade="80"/>
                        </w:rPr>
                      </w:pPr>
                      <w:r w:rsidRPr="000804F2">
                        <w:rPr>
                          <w:rFonts w:ascii="Meiryo UI" w:eastAsia="Meiryo UI" w:hAnsi="Meiryo UI" w:hint="eastAsia"/>
                          <w:color w:val="808080" w:themeColor="background1" w:themeShade="80"/>
                        </w:rPr>
                        <w:t>自宅周辺の環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ＭＳ 明朝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D0A70D9" wp14:editId="5497FC03">
                <wp:simplePos x="0" y="0"/>
                <wp:positionH relativeFrom="column">
                  <wp:posOffset>-3810</wp:posOffset>
                </wp:positionH>
                <wp:positionV relativeFrom="paragraph">
                  <wp:posOffset>121920</wp:posOffset>
                </wp:positionV>
                <wp:extent cx="5686425" cy="1866900"/>
                <wp:effectExtent l="0" t="0" r="28575" b="19050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1866900"/>
                          <a:chOff x="0" y="0"/>
                          <a:chExt cx="5686425" cy="1866900"/>
                        </a:xfrm>
                      </wpg:grpSpPr>
                      <wps:wsp>
                        <wps:cNvPr id="72" name="正方形/長方形 72"/>
                        <wps:cNvSpPr/>
                        <wps:spPr>
                          <a:xfrm>
                            <a:off x="0" y="0"/>
                            <a:ext cx="56864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2838450" y="0"/>
                            <a:ext cx="0" cy="1866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CD83E" id="グループ化 74" o:spid="_x0000_s1026" style="position:absolute;left:0;text-align:left;margin-left:-.3pt;margin-top:9.6pt;width:447.75pt;height:147pt;z-index:251709440" coordsize="56864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">
                <v:rect id="正方形/長方形 72" o:spid="_x0000_s1027" style="position:absolute;width:56864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jZ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PPE/j7kn6AXvwCAAD//wMAUEsBAi0AFAAGAAgAAAAhANvh9svuAAAAhQEAABMAAAAAAAAA&#10;AAAAAAAAAAAAAFtDb250ZW50X1R5cGVzXS54bWxQSwECLQAUAAYACAAAACEAWvQsW78AAAAVAQAA&#10;CwAAAAAAAAAAAAAAAAAfAQAAX3JlbHMvLnJlbHNQSwECLQAUAAYACAAAACEAxg7I2cYAAADbAAAA&#10;DwAAAAAAAAAAAAAAAAAHAgAAZHJzL2Rvd25yZXYueG1sUEsFBgAAAAADAAMAtwAAAPoCAAAAAA==&#10;" filled="f" strokecolor="black [3213]" strokeweight="1pt"/>
                <v:line id="直線コネクタ 73" o:spid="_x0000_s1028" style="position:absolute;visibility:visible;mso-wrap-style:square" from="28384,0" to="28384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mCS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8L+PuSfoBcXwEAAP//AwBQSwECLQAUAAYACAAAACEA2+H2y+4AAACFAQAAEwAAAAAAAAAA&#10;AAAAAAAAAAAAW0NvbnRlbnRfVHlwZXNdLnhtbFBLAQItABQABgAIAAAAIQBa9CxbvwAAABUBAAAL&#10;AAAAAAAAAAAAAAAAAB8BAABfcmVscy8ucmVsc1BLAQItABQABgAIAAAAIQA9AmCSxQAAANs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1D1F3F8E" w14:textId="77777777" w:rsidR="00100112" w:rsidRDefault="00100112" w:rsidP="00100112">
      <w:pPr>
        <w:rPr>
          <w:rFonts w:ascii="Meiryo UI" w:eastAsia="Meiryo UI" w:hAnsi="Meiryo UI" w:cs="ＭＳ 明朝"/>
          <w:b/>
          <w:bCs/>
          <w:sz w:val="36"/>
          <w:szCs w:val="36"/>
        </w:rPr>
      </w:pPr>
    </w:p>
    <w:p w14:paraId="52D5EC26" w14:textId="77777777" w:rsidR="00100112" w:rsidRDefault="00100112" w:rsidP="00100112">
      <w:pPr>
        <w:rPr>
          <w:rFonts w:ascii="Meiryo UI" w:eastAsia="Meiryo UI" w:hAnsi="Meiryo UI" w:cs="ＭＳ 明朝"/>
          <w:b/>
          <w:bCs/>
          <w:sz w:val="36"/>
          <w:szCs w:val="36"/>
        </w:rPr>
      </w:pPr>
    </w:p>
    <w:p w14:paraId="73D1452B" w14:textId="77777777" w:rsidR="00100112" w:rsidRDefault="00100112" w:rsidP="00100112">
      <w:pPr>
        <w:jc w:val="center"/>
        <w:rPr>
          <w:rFonts w:ascii="Meiryo UI" w:eastAsia="Meiryo UI" w:hAnsi="Meiryo UI" w:cs="ＭＳ 明朝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ABEE5B" wp14:editId="0FE40F26">
                <wp:simplePos x="0" y="0"/>
                <wp:positionH relativeFrom="margin">
                  <wp:posOffset>1168400</wp:posOffset>
                </wp:positionH>
                <wp:positionV relativeFrom="paragraph">
                  <wp:posOffset>575945</wp:posOffset>
                </wp:positionV>
                <wp:extent cx="3333750" cy="352425"/>
                <wp:effectExtent l="0" t="0" r="0" b="0"/>
                <wp:wrapNone/>
                <wp:docPr id="16136357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A63BE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EE5B" id="_x0000_s1066" type="#_x0000_t202" style="position:absolute;left:0;text-align:left;margin-left:92pt;margin-top:45.35pt;width:262.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" filled="f" stroked="f" strokeweight=".5pt">
                <v:textbox>
                  <w:txbxContent>
                    <w:p w14:paraId="0F4A63BE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703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2268"/>
        <w:gridCol w:w="709"/>
        <w:gridCol w:w="2268"/>
        <w:gridCol w:w="709"/>
        <w:gridCol w:w="2268"/>
      </w:tblGrid>
      <w:tr w:rsidR="00100112" w14:paraId="574D7CD4" w14:textId="77777777" w:rsidTr="00A11B2D">
        <w:tc>
          <w:tcPr>
            <w:tcW w:w="421" w:type="dxa"/>
          </w:tcPr>
          <w:p w14:paraId="213FADA7" w14:textId="77777777" w:rsidR="00100112" w:rsidRDefault="00100112" w:rsidP="00A11B2D">
            <w:pPr>
              <w:widowControl/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708" w:type="dxa"/>
          </w:tcPr>
          <w:p w14:paraId="22F5B517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日時</w:t>
            </w:r>
          </w:p>
        </w:tc>
        <w:tc>
          <w:tcPr>
            <w:tcW w:w="2268" w:type="dxa"/>
          </w:tcPr>
          <w:p w14:paraId="4730E987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　　　年　　　月　　　日</w:t>
            </w:r>
          </w:p>
        </w:tc>
        <w:tc>
          <w:tcPr>
            <w:tcW w:w="709" w:type="dxa"/>
          </w:tcPr>
          <w:p w14:paraId="3A7BC665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2268" w:type="dxa"/>
          </w:tcPr>
          <w:p w14:paraId="3976EF2D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　　　年　　　月　　　日</w:t>
            </w:r>
          </w:p>
        </w:tc>
        <w:tc>
          <w:tcPr>
            <w:tcW w:w="709" w:type="dxa"/>
          </w:tcPr>
          <w:p w14:paraId="22C26D10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2268" w:type="dxa"/>
          </w:tcPr>
          <w:p w14:paraId="17DEBEE1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　　　年　　　月　　　日</w:t>
            </w:r>
          </w:p>
        </w:tc>
      </w:tr>
      <w:tr w:rsidR="00100112" w14:paraId="03EC58B9" w14:textId="77777777" w:rsidTr="00A11B2D">
        <w:trPr>
          <w:trHeight w:val="673"/>
        </w:trPr>
        <w:tc>
          <w:tcPr>
            <w:tcW w:w="421" w:type="dxa"/>
            <w:vMerge w:val="restart"/>
          </w:tcPr>
          <w:p w14:paraId="52BAA89B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  <w:p w14:paraId="5DE3291C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  <w:p w14:paraId="6EACF91A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  <w:p w14:paraId="7CDD43CB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  <w:p w14:paraId="4F7EAB92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  <w:p w14:paraId="4988DE60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  <w:p w14:paraId="22C7D6A7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  <w:p w14:paraId="67828CF9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ADL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667112A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食事</w:t>
            </w:r>
          </w:p>
        </w:tc>
        <w:tc>
          <w:tcPr>
            <w:tcW w:w="2268" w:type="dxa"/>
          </w:tcPr>
          <w:p w14:paraId="0B0A3088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20F494B2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F9287C" w14:textId="77777777" w:rsidR="00100112" w:rsidRPr="00CE22E0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食事</w:t>
            </w:r>
          </w:p>
        </w:tc>
        <w:tc>
          <w:tcPr>
            <w:tcW w:w="2268" w:type="dxa"/>
          </w:tcPr>
          <w:p w14:paraId="2E930340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58F07ECC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3D3C11" w14:textId="77777777" w:rsidR="00100112" w:rsidRPr="00E83C41" w:rsidRDefault="00100112" w:rsidP="00A11B2D">
            <w:pPr>
              <w:jc w:val="left"/>
              <w:rPr>
                <w:rFonts w:ascii="Meiryo UI" w:eastAsia="Meiryo UI" w:hAnsi="Meiryo UI" w:cs="Malgun Gothic Semilight"/>
                <w:sz w:val="16"/>
                <w:szCs w:val="18"/>
              </w:rPr>
            </w:pPr>
            <w:r>
              <w:rPr>
                <w:rFonts w:ascii="Meiryo UI" w:eastAsia="Meiryo UI" w:hAnsi="Meiryo UI" w:cs="Malgun Gothic Semilight" w:hint="eastAsia"/>
              </w:rPr>
              <w:t>食事</w:t>
            </w:r>
          </w:p>
        </w:tc>
        <w:tc>
          <w:tcPr>
            <w:tcW w:w="2268" w:type="dxa"/>
          </w:tcPr>
          <w:p w14:paraId="5136177D" w14:textId="533A05EB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233002E9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</w:tr>
      <w:tr w:rsidR="00100112" w14:paraId="4A6FC121" w14:textId="77777777" w:rsidTr="00A11B2D">
        <w:trPr>
          <w:trHeight w:val="785"/>
        </w:trPr>
        <w:tc>
          <w:tcPr>
            <w:tcW w:w="421" w:type="dxa"/>
            <w:vMerge/>
          </w:tcPr>
          <w:p w14:paraId="1D146DE7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3C8EF57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トイレ</w:t>
            </w:r>
          </w:p>
        </w:tc>
        <w:tc>
          <w:tcPr>
            <w:tcW w:w="2268" w:type="dxa"/>
          </w:tcPr>
          <w:p w14:paraId="3E92ADD4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1C2373F6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2464F5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トイレ</w:t>
            </w:r>
          </w:p>
        </w:tc>
        <w:tc>
          <w:tcPr>
            <w:tcW w:w="2268" w:type="dxa"/>
          </w:tcPr>
          <w:p w14:paraId="6A41D482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7A826055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B6864D" w14:textId="77777777" w:rsidR="00100112" w:rsidRPr="00E83C41" w:rsidRDefault="00100112" w:rsidP="00A11B2D">
            <w:pPr>
              <w:jc w:val="left"/>
              <w:rPr>
                <w:rFonts w:ascii="Meiryo UI" w:eastAsia="Meiryo UI" w:hAnsi="Meiryo UI" w:cs="Malgun Gothic Semilight"/>
                <w:sz w:val="16"/>
                <w:szCs w:val="18"/>
              </w:rPr>
            </w:pPr>
            <w:r>
              <w:rPr>
                <w:rFonts w:ascii="Meiryo UI" w:eastAsia="Meiryo UI" w:hAnsi="Meiryo UI" w:cs="Malgun Gothic Semilight" w:hint="eastAsia"/>
              </w:rPr>
              <w:t>トイレ</w:t>
            </w:r>
          </w:p>
        </w:tc>
        <w:tc>
          <w:tcPr>
            <w:tcW w:w="2268" w:type="dxa"/>
          </w:tcPr>
          <w:p w14:paraId="534B27B1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053E848D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</w:tr>
      <w:tr w:rsidR="00100112" w14:paraId="146EDC16" w14:textId="77777777" w:rsidTr="00A11B2D">
        <w:tc>
          <w:tcPr>
            <w:tcW w:w="421" w:type="dxa"/>
            <w:vMerge/>
          </w:tcPr>
          <w:p w14:paraId="3C50F9C3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98A8177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入浴</w:t>
            </w:r>
          </w:p>
        </w:tc>
        <w:tc>
          <w:tcPr>
            <w:tcW w:w="2268" w:type="dxa"/>
          </w:tcPr>
          <w:p w14:paraId="21955A9E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79C23590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度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8DD12C" w14:textId="77777777" w:rsidR="00100112" w:rsidRPr="00E83C41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入浴</w:t>
            </w:r>
          </w:p>
        </w:tc>
        <w:tc>
          <w:tcPr>
            <w:tcW w:w="2268" w:type="dxa"/>
          </w:tcPr>
          <w:p w14:paraId="1D9E4234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5B5E87BA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89C54F" w14:textId="77777777" w:rsidR="00100112" w:rsidRPr="00E83C41" w:rsidRDefault="00100112" w:rsidP="00A11B2D">
            <w:pPr>
              <w:jc w:val="left"/>
              <w:rPr>
                <w:rFonts w:ascii="Meiryo UI" w:eastAsia="Meiryo UI" w:hAnsi="Meiryo UI" w:cs="Malgun Gothic Semilight"/>
                <w:sz w:val="16"/>
                <w:szCs w:val="18"/>
              </w:rPr>
            </w:pPr>
            <w:r>
              <w:rPr>
                <w:rFonts w:ascii="Meiryo UI" w:eastAsia="Meiryo UI" w:hAnsi="Meiryo UI" w:cs="Malgun Gothic Semilight" w:hint="eastAsia"/>
              </w:rPr>
              <w:t>入浴</w:t>
            </w:r>
          </w:p>
        </w:tc>
        <w:tc>
          <w:tcPr>
            <w:tcW w:w="2268" w:type="dxa"/>
          </w:tcPr>
          <w:p w14:paraId="44634044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2EA53F01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</w:tr>
      <w:tr w:rsidR="00100112" w14:paraId="2CD42453" w14:textId="77777777" w:rsidTr="00A11B2D">
        <w:tc>
          <w:tcPr>
            <w:tcW w:w="421" w:type="dxa"/>
            <w:vMerge/>
          </w:tcPr>
          <w:p w14:paraId="7BFDFFD8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A4D0916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移動</w:t>
            </w:r>
          </w:p>
        </w:tc>
        <w:tc>
          <w:tcPr>
            <w:tcW w:w="2268" w:type="dxa"/>
          </w:tcPr>
          <w:p w14:paraId="58628880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571B8BD6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6D07BD0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移動</w:t>
            </w:r>
          </w:p>
        </w:tc>
        <w:tc>
          <w:tcPr>
            <w:tcW w:w="2268" w:type="dxa"/>
          </w:tcPr>
          <w:p w14:paraId="172ACA0F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5F965FB7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6E2C726" w14:textId="77777777" w:rsidR="00100112" w:rsidRPr="00E83C41" w:rsidRDefault="00100112" w:rsidP="00A11B2D">
            <w:pPr>
              <w:jc w:val="left"/>
              <w:rPr>
                <w:rFonts w:ascii="Meiryo UI" w:eastAsia="Meiryo UI" w:hAnsi="Meiryo UI" w:cs="Malgun Gothic Semilight"/>
                <w:sz w:val="16"/>
                <w:szCs w:val="18"/>
              </w:rPr>
            </w:pPr>
            <w:r>
              <w:rPr>
                <w:rFonts w:ascii="Meiryo UI" w:eastAsia="Meiryo UI" w:hAnsi="Meiryo UI" w:cs="Malgun Gothic Semilight" w:hint="eastAsia"/>
              </w:rPr>
              <w:t>移動</w:t>
            </w:r>
          </w:p>
        </w:tc>
        <w:tc>
          <w:tcPr>
            <w:tcW w:w="2268" w:type="dxa"/>
          </w:tcPr>
          <w:p w14:paraId="64FEC436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1CBA296E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</w:tr>
      <w:tr w:rsidR="00100112" w14:paraId="33BB6ECD" w14:textId="77777777" w:rsidTr="00A11B2D">
        <w:tc>
          <w:tcPr>
            <w:tcW w:w="421" w:type="dxa"/>
            <w:vMerge/>
          </w:tcPr>
          <w:p w14:paraId="618242F1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D4EF9A1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整容</w:t>
            </w:r>
          </w:p>
        </w:tc>
        <w:tc>
          <w:tcPr>
            <w:tcW w:w="2268" w:type="dxa"/>
          </w:tcPr>
          <w:p w14:paraId="39CB8CC6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50E4685D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58488DB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整容</w:t>
            </w:r>
          </w:p>
        </w:tc>
        <w:tc>
          <w:tcPr>
            <w:tcW w:w="2268" w:type="dxa"/>
          </w:tcPr>
          <w:p w14:paraId="288327EE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4A9F9E4A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8886C00" w14:textId="77777777" w:rsidR="00100112" w:rsidRPr="00E83C41" w:rsidRDefault="00100112" w:rsidP="00A11B2D">
            <w:pPr>
              <w:jc w:val="left"/>
              <w:rPr>
                <w:rFonts w:ascii="Meiryo UI" w:eastAsia="Meiryo UI" w:hAnsi="Meiryo UI" w:cs="Malgun Gothic Semilight"/>
                <w:sz w:val="16"/>
                <w:szCs w:val="18"/>
              </w:rPr>
            </w:pPr>
            <w:r>
              <w:rPr>
                <w:rFonts w:ascii="Meiryo UI" w:eastAsia="Meiryo UI" w:hAnsi="Meiryo UI" w:cs="Malgun Gothic Semilight" w:hint="eastAsia"/>
              </w:rPr>
              <w:t>整容</w:t>
            </w:r>
          </w:p>
        </w:tc>
        <w:tc>
          <w:tcPr>
            <w:tcW w:w="2268" w:type="dxa"/>
          </w:tcPr>
          <w:p w14:paraId="54A42426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380BB214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</w:tr>
      <w:tr w:rsidR="00100112" w14:paraId="1366EF33" w14:textId="77777777" w:rsidTr="00A11B2D">
        <w:tc>
          <w:tcPr>
            <w:tcW w:w="421" w:type="dxa"/>
            <w:vMerge/>
          </w:tcPr>
          <w:p w14:paraId="38967787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F7453B3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更衣</w:t>
            </w:r>
          </w:p>
        </w:tc>
        <w:tc>
          <w:tcPr>
            <w:tcW w:w="2268" w:type="dxa"/>
          </w:tcPr>
          <w:p w14:paraId="2CBBFC2E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42C637D1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958353A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更衣</w:t>
            </w:r>
          </w:p>
        </w:tc>
        <w:tc>
          <w:tcPr>
            <w:tcW w:w="2268" w:type="dxa"/>
          </w:tcPr>
          <w:p w14:paraId="57FEC5EA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63FB85A9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3439490" w14:textId="77777777" w:rsidR="00100112" w:rsidRPr="00E83C41" w:rsidRDefault="00100112" w:rsidP="00A11B2D">
            <w:pPr>
              <w:jc w:val="left"/>
              <w:rPr>
                <w:rFonts w:ascii="Meiryo UI" w:eastAsia="Meiryo UI" w:hAnsi="Meiryo UI" w:cs="Malgun Gothic Semilight"/>
                <w:sz w:val="16"/>
                <w:szCs w:val="18"/>
              </w:rPr>
            </w:pPr>
            <w:r>
              <w:rPr>
                <w:rFonts w:ascii="Meiryo UI" w:eastAsia="Meiryo UI" w:hAnsi="Meiryo UI" w:cs="Malgun Gothic Semilight" w:hint="eastAsia"/>
              </w:rPr>
              <w:t>更衣</w:t>
            </w:r>
          </w:p>
        </w:tc>
        <w:tc>
          <w:tcPr>
            <w:tcW w:w="2268" w:type="dxa"/>
          </w:tcPr>
          <w:p w14:paraId="12A72EEF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32C03967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</w:tr>
      <w:tr w:rsidR="00100112" w14:paraId="0AD2140E" w14:textId="77777777" w:rsidTr="00A11B2D">
        <w:tc>
          <w:tcPr>
            <w:tcW w:w="421" w:type="dxa"/>
            <w:vMerge/>
          </w:tcPr>
          <w:p w14:paraId="6EF335A4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35DC4AD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移乗</w:t>
            </w:r>
          </w:p>
        </w:tc>
        <w:tc>
          <w:tcPr>
            <w:tcW w:w="2268" w:type="dxa"/>
          </w:tcPr>
          <w:p w14:paraId="3F4ECA22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4CAD5769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FF47EA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移乗</w:t>
            </w:r>
          </w:p>
        </w:tc>
        <w:tc>
          <w:tcPr>
            <w:tcW w:w="2268" w:type="dxa"/>
          </w:tcPr>
          <w:p w14:paraId="4C769DA5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7D8AA146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A59EE91" w14:textId="77777777" w:rsidR="00100112" w:rsidRPr="00E83C41" w:rsidRDefault="00100112" w:rsidP="00A11B2D">
            <w:pPr>
              <w:jc w:val="left"/>
              <w:rPr>
                <w:rFonts w:ascii="Meiryo UI" w:eastAsia="Meiryo UI" w:hAnsi="Meiryo UI" w:cs="Malgun Gothic Semilight"/>
                <w:sz w:val="16"/>
                <w:szCs w:val="18"/>
              </w:rPr>
            </w:pPr>
            <w:r>
              <w:rPr>
                <w:rFonts w:ascii="Meiryo UI" w:eastAsia="Meiryo UI" w:hAnsi="Meiryo UI" w:cs="Malgun Gothic Semilight" w:hint="eastAsia"/>
              </w:rPr>
              <w:t>移乗</w:t>
            </w:r>
          </w:p>
        </w:tc>
        <w:tc>
          <w:tcPr>
            <w:tcW w:w="2268" w:type="dxa"/>
          </w:tcPr>
          <w:p w14:paraId="77221F7E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731F1769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</w:tr>
      <w:tr w:rsidR="00100112" w14:paraId="69217D34" w14:textId="77777777" w:rsidTr="00A11B2D">
        <w:tc>
          <w:tcPr>
            <w:tcW w:w="421" w:type="dxa"/>
            <w:vMerge/>
          </w:tcPr>
          <w:p w14:paraId="385808C5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4554370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階段</w:t>
            </w:r>
          </w:p>
        </w:tc>
        <w:tc>
          <w:tcPr>
            <w:tcW w:w="2268" w:type="dxa"/>
          </w:tcPr>
          <w:p w14:paraId="7608D94E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4C857953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78C45E3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階段</w:t>
            </w:r>
          </w:p>
        </w:tc>
        <w:tc>
          <w:tcPr>
            <w:tcW w:w="2268" w:type="dxa"/>
          </w:tcPr>
          <w:p w14:paraId="1B61DC0D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1443963F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FE7B936" w14:textId="77777777" w:rsidR="00100112" w:rsidRPr="00E83C41" w:rsidRDefault="00100112" w:rsidP="00A11B2D">
            <w:pPr>
              <w:jc w:val="left"/>
              <w:rPr>
                <w:rFonts w:ascii="Meiryo UI" w:eastAsia="Meiryo UI" w:hAnsi="Meiryo UI" w:cs="Malgun Gothic Semilight"/>
                <w:sz w:val="16"/>
                <w:szCs w:val="18"/>
              </w:rPr>
            </w:pPr>
            <w:r>
              <w:rPr>
                <w:rFonts w:ascii="Meiryo UI" w:eastAsia="Meiryo UI" w:hAnsi="Meiryo UI" w:cs="Malgun Gothic Semilight" w:hint="eastAsia"/>
              </w:rPr>
              <w:t>階段</w:t>
            </w:r>
          </w:p>
        </w:tc>
        <w:tc>
          <w:tcPr>
            <w:tcW w:w="2268" w:type="dxa"/>
          </w:tcPr>
          <w:p w14:paraId="77B95402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1BD8D9A0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</w:tr>
      <w:tr w:rsidR="00100112" w14:paraId="0F3F2C97" w14:textId="77777777" w:rsidTr="00A11B2D">
        <w:tc>
          <w:tcPr>
            <w:tcW w:w="421" w:type="dxa"/>
            <w:vMerge/>
          </w:tcPr>
          <w:p w14:paraId="44CD28EE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DA801AA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排尿</w:t>
            </w:r>
          </w:p>
        </w:tc>
        <w:tc>
          <w:tcPr>
            <w:tcW w:w="2268" w:type="dxa"/>
          </w:tcPr>
          <w:p w14:paraId="01548A03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233F51DC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F342450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排尿</w:t>
            </w:r>
          </w:p>
        </w:tc>
        <w:tc>
          <w:tcPr>
            <w:tcW w:w="2268" w:type="dxa"/>
          </w:tcPr>
          <w:p w14:paraId="1E61E9AB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2D4E03C3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F323FC" w14:textId="77777777" w:rsidR="00100112" w:rsidRPr="00E83C41" w:rsidRDefault="00100112" w:rsidP="00A11B2D">
            <w:pPr>
              <w:jc w:val="left"/>
              <w:rPr>
                <w:rFonts w:ascii="Meiryo UI" w:eastAsia="Meiryo UI" w:hAnsi="Meiryo UI" w:cs="Malgun Gothic Semilight"/>
                <w:sz w:val="16"/>
                <w:szCs w:val="18"/>
              </w:rPr>
            </w:pPr>
            <w:r>
              <w:rPr>
                <w:rFonts w:ascii="Meiryo UI" w:eastAsia="Meiryo UI" w:hAnsi="Meiryo UI" w:cs="Malgun Gothic Semilight" w:hint="eastAsia"/>
              </w:rPr>
              <w:t>排尿</w:t>
            </w:r>
          </w:p>
        </w:tc>
        <w:tc>
          <w:tcPr>
            <w:tcW w:w="2268" w:type="dxa"/>
          </w:tcPr>
          <w:p w14:paraId="1EB853B7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20704CCE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</w:tr>
      <w:tr w:rsidR="00100112" w14:paraId="2CE24690" w14:textId="77777777" w:rsidTr="00A11B2D">
        <w:tc>
          <w:tcPr>
            <w:tcW w:w="421" w:type="dxa"/>
            <w:vMerge/>
            <w:tcBorders>
              <w:bottom w:val="double" w:sz="4" w:space="0" w:color="auto"/>
            </w:tcBorders>
          </w:tcPr>
          <w:p w14:paraId="059E67B6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FD7634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排便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1EAC6E80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5817F486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0C9238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排便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3F524A82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530120BC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51BF62" w14:textId="77777777" w:rsidR="00100112" w:rsidRPr="00E83C41" w:rsidRDefault="00100112" w:rsidP="00A11B2D">
            <w:pPr>
              <w:jc w:val="left"/>
              <w:rPr>
                <w:rFonts w:ascii="Meiryo UI" w:eastAsia="Meiryo UI" w:hAnsi="Meiryo UI" w:cs="Malgun Gothic Semilight"/>
                <w:sz w:val="16"/>
                <w:szCs w:val="18"/>
              </w:rPr>
            </w:pPr>
            <w:r>
              <w:rPr>
                <w:rFonts w:ascii="Meiryo UI" w:eastAsia="Meiryo UI" w:hAnsi="Meiryo UI" w:cs="Malgun Gothic Semilight" w:hint="eastAsia"/>
              </w:rPr>
              <w:t>排便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742812CD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40663A95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</w:tr>
      <w:tr w:rsidR="00100112" w14:paraId="50C045DF" w14:textId="77777777" w:rsidTr="00A11B2D">
        <w:tc>
          <w:tcPr>
            <w:tcW w:w="421" w:type="dxa"/>
            <w:vMerge w:val="restart"/>
            <w:tcBorders>
              <w:top w:val="double" w:sz="4" w:space="0" w:color="auto"/>
            </w:tcBorders>
          </w:tcPr>
          <w:p w14:paraId="7FB9D362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  <w:p w14:paraId="16EF44F9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  <w:p w14:paraId="7435CD5C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  <w:p w14:paraId="4F143882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IADL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C8B741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調理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02B2543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62413D5A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DB8081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調理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EDDDAC3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101E3519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E7B3C8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調理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0E8E63B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61D558E5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</w:tr>
      <w:tr w:rsidR="00100112" w14:paraId="32F48F6A" w14:textId="77777777" w:rsidTr="00A11B2D">
        <w:tc>
          <w:tcPr>
            <w:tcW w:w="421" w:type="dxa"/>
            <w:vMerge/>
          </w:tcPr>
          <w:p w14:paraId="7B455F70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F6B4D51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洗濯</w:t>
            </w:r>
          </w:p>
        </w:tc>
        <w:tc>
          <w:tcPr>
            <w:tcW w:w="2268" w:type="dxa"/>
          </w:tcPr>
          <w:p w14:paraId="4281D931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0A76128F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EB29EAF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洗濯</w:t>
            </w:r>
          </w:p>
        </w:tc>
        <w:tc>
          <w:tcPr>
            <w:tcW w:w="2268" w:type="dxa"/>
          </w:tcPr>
          <w:p w14:paraId="557E9C41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753D4D0A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C17A42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洗濯</w:t>
            </w:r>
          </w:p>
        </w:tc>
        <w:tc>
          <w:tcPr>
            <w:tcW w:w="2268" w:type="dxa"/>
          </w:tcPr>
          <w:p w14:paraId="587C191B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2BDC0690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</w:tr>
      <w:tr w:rsidR="00100112" w14:paraId="20DE7296" w14:textId="77777777" w:rsidTr="00A11B2D">
        <w:tc>
          <w:tcPr>
            <w:tcW w:w="421" w:type="dxa"/>
            <w:vMerge/>
          </w:tcPr>
          <w:p w14:paraId="6B2EABD3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882A114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掃除</w:t>
            </w:r>
          </w:p>
        </w:tc>
        <w:tc>
          <w:tcPr>
            <w:tcW w:w="2268" w:type="dxa"/>
          </w:tcPr>
          <w:p w14:paraId="466A7DF7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7E6F56C0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06004C8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掃除</w:t>
            </w:r>
          </w:p>
        </w:tc>
        <w:tc>
          <w:tcPr>
            <w:tcW w:w="2268" w:type="dxa"/>
          </w:tcPr>
          <w:p w14:paraId="4EA4180A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083B17FF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143560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掃除</w:t>
            </w:r>
          </w:p>
        </w:tc>
        <w:tc>
          <w:tcPr>
            <w:tcW w:w="2268" w:type="dxa"/>
          </w:tcPr>
          <w:p w14:paraId="4850965E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56A55C9A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</w:tr>
      <w:tr w:rsidR="00100112" w14:paraId="394E4F53" w14:textId="77777777" w:rsidTr="00A11B2D">
        <w:tc>
          <w:tcPr>
            <w:tcW w:w="421" w:type="dxa"/>
            <w:vMerge/>
          </w:tcPr>
          <w:p w14:paraId="10DEBAE3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BB45A80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買物</w:t>
            </w:r>
          </w:p>
        </w:tc>
        <w:tc>
          <w:tcPr>
            <w:tcW w:w="2268" w:type="dxa"/>
          </w:tcPr>
          <w:p w14:paraId="6100B7A4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7391F1EE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0FB321E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買物</w:t>
            </w:r>
          </w:p>
        </w:tc>
        <w:tc>
          <w:tcPr>
            <w:tcW w:w="2268" w:type="dxa"/>
          </w:tcPr>
          <w:p w14:paraId="7FBE9012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4CAA0750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1E75CCF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買物</w:t>
            </w:r>
          </w:p>
        </w:tc>
        <w:tc>
          <w:tcPr>
            <w:tcW w:w="2268" w:type="dxa"/>
          </w:tcPr>
          <w:p w14:paraId="13E03563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1B6CD5AF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</w:tr>
      <w:tr w:rsidR="00100112" w14:paraId="1B86958C" w14:textId="77777777" w:rsidTr="00A11B2D">
        <w:tc>
          <w:tcPr>
            <w:tcW w:w="421" w:type="dxa"/>
            <w:vMerge/>
            <w:tcBorders>
              <w:bottom w:val="double" w:sz="4" w:space="0" w:color="auto"/>
            </w:tcBorders>
          </w:tcPr>
          <w:p w14:paraId="0C45F833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34F7638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交通利用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A773D4D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5B778FA8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CF1453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交通利用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74B6408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5249635E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75EC88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交通利用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1B000004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6A0D4E6D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</w:tr>
      <w:tr w:rsidR="00100112" w14:paraId="0AD20141" w14:textId="77777777" w:rsidTr="00A11B2D">
        <w:tc>
          <w:tcPr>
            <w:tcW w:w="421" w:type="dxa"/>
            <w:vMerge w:val="restart"/>
            <w:tcBorders>
              <w:top w:val="double" w:sz="4" w:space="0" w:color="auto"/>
            </w:tcBorders>
          </w:tcPr>
          <w:p w14:paraId="1523EF8F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  <w:p w14:paraId="1EA9F04E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  <w:p w14:paraId="7874B261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基本動作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FEC2F79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B137B7">
              <w:rPr>
                <w:rFonts w:ascii="Meiryo UI" w:eastAsia="Meiryo UI" w:hAnsi="Meiryo UI" w:cs="Malgun Gothic Semilight" w:hint="eastAsia"/>
                <w:sz w:val="20"/>
                <w:szCs w:val="21"/>
              </w:rPr>
              <w:t>起き上がり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2E5EEBB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1A043123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DDDBDD8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B137B7">
              <w:rPr>
                <w:rFonts w:ascii="Meiryo UI" w:eastAsia="Meiryo UI" w:hAnsi="Meiryo UI" w:cs="Malgun Gothic Semilight" w:hint="eastAsia"/>
                <w:sz w:val="20"/>
                <w:szCs w:val="21"/>
              </w:rPr>
              <w:t>起き上がり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EC8CECD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68B26550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EE59BE9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B137B7">
              <w:rPr>
                <w:rFonts w:ascii="Meiryo UI" w:eastAsia="Meiryo UI" w:hAnsi="Meiryo UI" w:cs="Malgun Gothic Semilight" w:hint="eastAsia"/>
                <w:sz w:val="20"/>
                <w:szCs w:val="21"/>
              </w:rPr>
              <w:t>起き上がり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99AF80F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792B3D0C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</w:tr>
      <w:tr w:rsidR="00100112" w14:paraId="310ACAFA" w14:textId="77777777" w:rsidTr="00A11B2D">
        <w:tc>
          <w:tcPr>
            <w:tcW w:w="421" w:type="dxa"/>
            <w:vMerge/>
          </w:tcPr>
          <w:p w14:paraId="3586D2E3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05511C1" w14:textId="77777777" w:rsidR="00100112" w:rsidRPr="0089565F" w:rsidRDefault="00100112" w:rsidP="00A11B2D">
            <w:pPr>
              <w:jc w:val="left"/>
              <w:rPr>
                <w:rFonts w:ascii="Meiryo UI" w:eastAsia="Meiryo UI" w:hAnsi="Meiryo UI" w:cs="Malgun Gothic Semilight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>座位</w:t>
            </w:r>
          </w:p>
        </w:tc>
        <w:tc>
          <w:tcPr>
            <w:tcW w:w="2268" w:type="dxa"/>
          </w:tcPr>
          <w:p w14:paraId="2A96D0F0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76DA4706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EE3A818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>座位</w:t>
            </w:r>
          </w:p>
        </w:tc>
        <w:tc>
          <w:tcPr>
            <w:tcW w:w="2268" w:type="dxa"/>
          </w:tcPr>
          <w:p w14:paraId="6EB45E62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1895C240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449D369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>座位</w:t>
            </w:r>
          </w:p>
        </w:tc>
        <w:tc>
          <w:tcPr>
            <w:tcW w:w="2268" w:type="dxa"/>
          </w:tcPr>
          <w:p w14:paraId="5F404BE5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40AC677C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</w:tr>
      <w:tr w:rsidR="00100112" w14:paraId="78340405" w14:textId="77777777" w:rsidTr="00A11B2D">
        <w:tc>
          <w:tcPr>
            <w:tcW w:w="421" w:type="dxa"/>
            <w:vMerge/>
          </w:tcPr>
          <w:p w14:paraId="0619A4E0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0D6E6DD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>立ち上がり</w:t>
            </w:r>
          </w:p>
        </w:tc>
        <w:tc>
          <w:tcPr>
            <w:tcW w:w="2268" w:type="dxa"/>
          </w:tcPr>
          <w:p w14:paraId="6F637CAE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56B31B97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0365DC7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>立ち上がり</w:t>
            </w:r>
          </w:p>
        </w:tc>
        <w:tc>
          <w:tcPr>
            <w:tcW w:w="2268" w:type="dxa"/>
          </w:tcPr>
          <w:p w14:paraId="30B860AE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2C61AE55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A69B26B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>立ち上がり</w:t>
            </w:r>
          </w:p>
        </w:tc>
        <w:tc>
          <w:tcPr>
            <w:tcW w:w="2268" w:type="dxa"/>
          </w:tcPr>
          <w:p w14:paraId="03EE8DEA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71C6F1B8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</w:tr>
      <w:tr w:rsidR="00100112" w14:paraId="540356A5" w14:textId="77777777" w:rsidTr="00A11B2D">
        <w:tc>
          <w:tcPr>
            <w:tcW w:w="421" w:type="dxa"/>
            <w:vMerge/>
          </w:tcPr>
          <w:p w14:paraId="7E8B2E78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C82BF22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>立位</w:t>
            </w:r>
          </w:p>
        </w:tc>
        <w:tc>
          <w:tcPr>
            <w:tcW w:w="2268" w:type="dxa"/>
          </w:tcPr>
          <w:p w14:paraId="7EEB59D5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25E24275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1C4291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>立位</w:t>
            </w:r>
          </w:p>
        </w:tc>
        <w:tc>
          <w:tcPr>
            <w:tcW w:w="2268" w:type="dxa"/>
          </w:tcPr>
          <w:p w14:paraId="7B329A20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5F4FBBBA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0E1C363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>立位</w:t>
            </w:r>
          </w:p>
        </w:tc>
        <w:tc>
          <w:tcPr>
            <w:tcW w:w="2268" w:type="dxa"/>
          </w:tcPr>
          <w:p w14:paraId="40116742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 xml:space="preserve">自立　・　見守り　・　一部介助　　</w:t>
            </w:r>
          </w:p>
          <w:p w14:paraId="76B334F3" w14:textId="77777777" w:rsidR="00100112" w:rsidRPr="007C584A" w:rsidRDefault="00100112" w:rsidP="00A11B2D">
            <w:pPr>
              <w:jc w:val="left"/>
              <w:rPr>
                <w:rFonts w:ascii="Meiryo UI" w:eastAsia="Meiryo UI" w:hAnsi="Meiryo UI" w:cs="Malgun Gothic Semilight"/>
                <w:color w:val="404040" w:themeColor="text1" w:themeTint="BF"/>
                <w:sz w:val="16"/>
                <w:szCs w:val="18"/>
              </w:rPr>
            </w:pPr>
            <w:r w:rsidRPr="007C584A">
              <w:rPr>
                <w:rFonts w:ascii="Meiryo UI" w:eastAsia="Meiryo UI" w:hAnsi="Meiryo UI" w:cs="Malgun Gothic Semilight" w:hint="eastAsia"/>
                <w:color w:val="404040" w:themeColor="text1" w:themeTint="BF"/>
                <w:sz w:val="16"/>
                <w:szCs w:val="18"/>
              </w:rPr>
              <w:t>重介助　・　全介助　・　未実施</w:t>
            </w:r>
          </w:p>
        </w:tc>
      </w:tr>
    </w:tbl>
    <w:p w14:paraId="1F1FE843" w14:textId="2DAAE360" w:rsidR="00100112" w:rsidRPr="0096430C" w:rsidRDefault="00100112" w:rsidP="00100112">
      <w:pPr>
        <w:ind w:right="1600"/>
        <w:rPr>
          <w:rFonts w:ascii="Meiryo UI" w:eastAsia="Meiryo UI" w:hAnsi="Meiryo UI" w:cs="Malgun Gothic Semilight"/>
          <w:b/>
          <w:bCs/>
          <w:sz w:val="40"/>
          <w:szCs w:val="4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1E1088" wp14:editId="5D96493C">
                <wp:simplePos x="0" y="0"/>
                <wp:positionH relativeFrom="margin">
                  <wp:align>center</wp:align>
                </wp:positionH>
                <wp:positionV relativeFrom="paragraph">
                  <wp:posOffset>9562465</wp:posOffset>
                </wp:positionV>
                <wp:extent cx="3333750" cy="352425"/>
                <wp:effectExtent l="0" t="0" r="0" b="0"/>
                <wp:wrapNone/>
                <wp:docPr id="17573847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470F1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1088" id="_x0000_s1067" type="#_x0000_t202" style="position:absolute;left:0;text-align:left;margin-left:0;margin-top:752.95pt;width:262.5pt;height:27.7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" filled="f" stroked="f" strokeweight=".5pt">
                <v:textbox>
                  <w:txbxContent>
                    <w:p w14:paraId="15C470F1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cs="Malgun Gothic Semilight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F69155" wp14:editId="78326DAD">
                <wp:simplePos x="0" y="0"/>
                <wp:positionH relativeFrom="margin">
                  <wp:posOffset>4528185</wp:posOffset>
                </wp:positionH>
                <wp:positionV relativeFrom="paragraph">
                  <wp:posOffset>-276860</wp:posOffset>
                </wp:positionV>
                <wp:extent cx="1266825" cy="79057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E4410" w14:textId="77777777" w:rsidR="00100112" w:rsidRPr="00231EC9" w:rsidRDefault="00100112" w:rsidP="00100112">
                            <w:pPr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No.</w:t>
                            </w: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52"/>
                              </w:rPr>
                              <w:t>(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69155" id="テキスト ボックス 60" o:spid="_x0000_s1068" type="#_x0000_t202" style="position:absolute;left:0;text-align:left;margin-left:356.55pt;margin-top:-21.8pt;width:99.75pt;height:62.25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tTHA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" filled="f" stroked="f" strokeweight=".5pt">
                <v:textbox>
                  <w:txbxContent>
                    <w:p w14:paraId="6ABE4410" w14:textId="77777777" w:rsidR="00100112" w:rsidRPr="00231EC9" w:rsidRDefault="00100112" w:rsidP="00100112">
                      <w:pPr>
                        <w:jc w:val="right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</w:pP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52"/>
                        </w:rPr>
                        <w:t>No.</w:t>
                      </w: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color w:val="D9D9D9" w:themeColor="background1" w:themeShade="D9"/>
                          <w:sz w:val="48"/>
                          <w:szCs w:val="52"/>
                        </w:rPr>
                        <w:t>(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cs="Malgun Gothic Semilight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A6732B" wp14:editId="299D1310">
                <wp:simplePos x="0" y="0"/>
                <wp:positionH relativeFrom="column">
                  <wp:posOffset>1634490</wp:posOffset>
                </wp:positionH>
                <wp:positionV relativeFrom="paragraph">
                  <wp:posOffset>-64135</wp:posOffset>
                </wp:positionV>
                <wp:extent cx="2819400" cy="45720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F4D08" w14:textId="77777777" w:rsidR="00100112" w:rsidRPr="0089565F" w:rsidRDefault="00100112" w:rsidP="00100112">
                            <w:pPr>
                              <w:jc w:val="center"/>
                              <w:rPr>
                                <w:rFonts w:ascii="Meiryo UI" w:eastAsia="Meiryo UI" w:hAnsi="Meiryo UI" w:cs="ＭＳ 明朝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ＭＳ 明朝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ADL／IADL</w:t>
                            </w:r>
                          </w:p>
                          <w:p w14:paraId="6F3B0D76" w14:textId="77777777" w:rsidR="00100112" w:rsidRDefault="00100112" w:rsidP="001001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6732B" id="テキスト ボックス 78" o:spid="_x0000_s1069" type="#_x0000_t202" style="position:absolute;left:0;text-align:left;margin-left:128.7pt;margin-top:-5.05pt;width:222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" filled="f" stroked="f" strokeweight=".5pt">
                <v:textbox>
                  <w:txbxContent>
                    <w:p w14:paraId="3AFF4D08" w14:textId="77777777" w:rsidR="00100112" w:rsidRPr="0089565F" w:rsidRDefault="00100112" w:rsidP="00100112">
                      <w:pPr>
                        <w:jc w:val="center"/>
                        <w:rPr>
                          <w:rFonts w:ascii="Meiryo UI" w:eastAsia="Meiryo UI" w:hAnsi="Meiryo UI" w:cs="ＭＳ 明朝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ＭＳ 明朝" w:hint="eastAsia"/>
                          <w:b/>
                          <w:bCs/>
                          <w:sz w:val="36"/>
                          <w:szCs w:val="36"/>
                        </w:rPr>
                        <w:t>ADL／IADL</w:t>
                      </w:r>
                    </w:p>
                    <w:p w14:paraId="6F3B0D76" w14:textId="77777777" w:rsidR="00100112" w:rsidRDefault="00100112" w:rsidP="00100112"/>
                  </w:txbxContent>
                </v:textbox>
              </v:shape>
            </w:pict>
          </mc:Fallback>
        </mc:AlternateContent>
      </w:r>
    </w:p>
    <w:p w14:paraId="74EE5969" w14:textId="6F4C05B7" w:rsidR="00100112" w:rsidRDefault="00100112" w:rsidP="00100112">
      <w:pPr>
        <w:rPr>
          <w:rFonts w:ascii="Meiryo UI" w:eastAsia="Meiryo UI" w:hAnsi="Meiryo UI" w:cs="Malgun Gothic Semilight"/>
        </w:rPr>
      </w:pPr>
    </w:p>
    <w:p w14:paraId="76E8F792" w14:textId="103FEDED" w:rsidR="00100112" w:rsidRDefault="00CC633E" w:rsidP="00100112">
      <w:pPr>
        <w:spacing w:line="500" w:lineRule="exact"/>
        <w:ind w:rightChars="1957" w:right="4110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  <w:r>
        <w:rPr>
          <w:rFonts w:ascii="Meiryo UI" w:eastAsia="Meiryo UI" w:hAnsi="Meiryo UI" w:cs="Malgun Gothic Semi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BA6431" wp14:editId="71B0B864">
                <wp:simplePos x="0" y="0"/>
                <wp:positionH relativeFrom="margin">
                  <wp:posOffset>4509135</wp:posOffset>
                </wp:positionH>
                <wp:positionV relativeFrom="paragraph">
                  <wp:posOffset>-273685</wp:posOffset>
                </wp:positionV>
                <wp:extent cx="1266825" cy="7905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1F7AF" w14:textId="77777777" w:rsidR="00100112" w:rsidRPr="00231EC9" w:rsidRDefault="00100112" w:rsidP="00100112">
                            <w:pPr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No.</w:t>
                            </w: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52"/>
                              </w:rPr>
                              <w:t>(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A6431" id="テキスト ボックス 32" o:spid="_x0000_s1070" type="#_x0000_t202" style="position:absolute;left:0;text-align:left;margin-left:355.05pt;margin-top:-21.55pt;width:99.75pt;height:62.25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UiHA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" filled="f" stroked="f" strokeweight=".5pt">
                <v:textbox>
                  <w:txbxContent>
                    <w:p w14:paraId="11A1F7AF" w14:textId="77777777" w:rsidR="00100112" w:rsidRPr="00231EC9" w:rsidRDefault="00100112" w:rsidP="00100112">
                      <w:pPr>
                        <w:jc w:val="right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</w:pP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52"/>
                        </w:rPr>
                        <w:t>No.</w:t>
                      </w: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color w:val="D9D9D9" w:themeColor="background1" w:themeShade="D9"/>
                          <w:sz w:val="48"/>
                          <w:szCs w:val="52"/>
                        </w:rPr>
                        <w:t>(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cs="Malgun Gothic Semilight" w:hint="eastAsia"/>
          <w:noProof/>
        </w:rPr>
        <w:drawing>
          <wp:anchor distT="0" distB="0" distL="114300" distR="114300" simplePos="0" relativeHeight="251719680" behindDoc="0" locked="0" layoutInCell="1" allowOverlap="1" wp14:anchorId="06F791B5" wp14:editId="7F976267">
            <wp:simplePos x="0" y="0"/>
            <wp:positionH relativeFrom="column">
              <wp:posOffset>3177540</wp:posOffset>
            </wp:positionH>
            <wp:positionV relativeFrom="paragraph">
              <wp:posOffset>-211455</wp:posOffset>
            </wp:positionV>
            <wp:extent cx="1202531" cy="96202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31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112">
        <w:rPr>
          <w:rFonts w:ascii="Meiryo UI" w:eastAsia="Meiryo UI" w:hAnsi="Meiryo UI" w:cs="Malgun Gothic Semilight" w:hint="eastAsia"/>
        </w:rPr>
        <w:t xml:space="preserve">　</w:t>
      </w:r>
      <w:r w:rsidR="00100112">
        <w:rPr>
          <w:rFonts w:ascii="Meiryo UI" w:eastAsia="Meiryo UI" w:hAnsi="Meiryo UI" w:cs="Malgun Gothic Semilight" w:hint="eastAsia"/>
          <w:b/>
          <w:bCs/>
          <w:sz w:val="40"/>
          <w:szCs w:val="44"/>
        </w:rPr>
        <w:t>起居・移乗</w:t>
      </w:r>
    </w:p>
    <w:p w14:paraId="626E8191" w14:textId="5D1D4E73" w:rsidR="00100112" w:rsidRDefault="00100112" w:rsidP="00100112">
      <w:pPr>
        <w:spacing w:line="500" w:lineRule="exact"/>
        <w:ind w:rightChars="1957" w:right="4110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  <w:r>
        <w:rPr>
          <w:rFonts w:ascii="Meiryo UI" w:eastAsia="Meiryo UI" w:hAnsi="Meiryo UI" w:cs="Malgun Gothic Semilight" w:hint="eastAsia"/>
          <w:b/>
          <w:bCs/>
          <w:sz w:val="40"/>
          <w:szCs w:val="44"/>
        </w:rPr>
        <w:t>基本動作</w:t>
      </w:r>
    </w:p>
    <w:p w14:paraId="446D764F" w14:textId="77777777" w:rsidR="00100112" w:rsidRDefault="00100112" w:rsidP="00100112">
      <w:pPr>
        <w:spacing w:line="160" w:lineRule="exact"/>
        <w:rPr>
          <w:rFonts w:ascii="Meiryo UI" w:eastAsia="Meiryo UI" w:hAnsi="Meiryo UI" w:cs="Malgun Gothic Semilight"/>
        </w:rPr>
      </w:pPr>
    </w:p>
    <w:p w14:paraId="36609E59" w14:textId="77777777" w:rsidR="00100112" w:rsidRDefault="00100112" w:rsidP="00100112">
      <w:pPr>
        <w:spacing w:line="340" w:lineRule="exact"/>
        <w:rPr>
          <w:rFonts w:ascii="Meiryo UI" w:eastAsia="Meiryo UI" w:hAnsi="Meiryo UI" w:cs="Malgun Gothic Semilight"/>
        </w:rPr>
      </w:pPr>
      <w:r>
        <w:rPr>
          <w:rFonts w:ascii="Meiryo UI" w:eastAsia="Meiryo UI" w:hAnsi="Meiryo UI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63BC75" wp14:editId="2A41B3E4">
                <wp:simplePos x="0" y="0"/>
                <wp:positionH relativeFrom="page">
                  <wp:posOffset>1756410</wp:posOffset>
                </wp:positionH>
                <wp:positionV relativeFrom="paragraph">
                  <wp:posOffset>8470265</wp:posOffset>
                </wp:positionV>
                <wp:extent cx="4371975" cy="323850"/>
                <wp:effectExtent l="0" t="0" r="0" b="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62EE8" w14:textId="77777777" w:rsidR="00100112" w:rsidRPr="0091034D" w:rsidRDefault="00100112" w:rsidP="0010011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専門用語や略語は使用せず、一般の方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や他職種の方にも</w:t>
                            </w: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わかる表現で記載してください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BC75" id="テキスト ボックス 158" o:spid="_x0000_s1071" type="#_x0000_t202" style="position:absolute;left:0;text-align:left;margin-left:138.3pt;margin-top:666.95pt;width:344.25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" filled="f" stroked="f" strokeweight=".5pt">
                <v:textbox>
                  <w:txbxContent>
                    <w:p w14:paraId="76762EE8" w14:textId="77777777" w:rsidR="00100112" w:rsidRPr="0091034D" w:rsidRDefault="00100112" w:rsidP="00100112">
                      <w:pPr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専門用語や略語は使用せず、一般の方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や他職種の方にも</w:t>
                      </w: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わかる表現で記載してください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eiryo UI" w:eastAsia="Meiryo UI" w:hAnsi="Meiryo UI" w:cs="Malgun Gothic Semilight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9EEE12" wp14:editId="2D2003E1">
                <wp:simplePos x="0" y="0"/>
                <wp:positionH relativeFrom="margin">
                  <wp:posOffset>2889885</wp:posOffset>
                </wp:positionH>
                <wp:positionV relativeFrom="paragraph">
                  <wp:posOffset>213360</wp:posOffset>
                </wp:positionV>
                <wp:extent cx="771525" cy="46672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C1A29" w14:textId="77777777" w:rsidR="00100112" w:rsidRPr="003B601F" w:rsidRDefault="00100112" w:rsidP="00100112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3B601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ベッド上</w:t>
                            </w:r>
                          </w:p>
                          <w:p w14:paraId="62346C50" w14:textId="77777777" w:rsidR="00100112" w:rsidRPr="003B601F" w:rsidRDefault="00100112" w:rsidP="00100112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3B601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上下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EE12" id="テキスト ボックス 93" o:spid="_x0000_s1072" type="#_x0000_t202" style="position:absolute;left:0;text-align:left;margin-left:227.55pt;margin-top:16.8pt;width:60.75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" filled="f" stroked="f" strokeweight=".5pt">
                <v:textbox>
                  <w:txbxContent>
                    <w:p w14:paraId="246C1A29" w14:textId="77777777" w:rsidR="00100112" w:rsidRPr="003B601F" w:rsidRDefault="00100112" w:rsidP="00100112">
                      <w:pPr>
                        <w:spacing w:line="260" w:lineRule="exact"/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1"/>
                        </w:rPr>
                      </w:pPr>
                      <w:r w:rsidRPr="003B601F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1"/>
                        </w:rPr>
                        <w:t>ベッド上</w:t>
                      </w:r>
                    </w:p>
                    <w:p w14:paraId="62346C50" w14:textId="77777777" w:rsidR="00100112" w:rsidRPr="003B601F" w:rsidRDefault="00100112" w:rsidP="00100112">
                      <w:pPr>
                        <w:spacing w:line="260" w:lineRule="exact"/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1"/>
                        </w:rPr>
                      </w:pPr>
                      <w:r w:rsidRPr="003B601F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1"/>
                        </w:rPr>
                        <w:t>上下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A9C">
        <w:rPr>
          <w:rFonts w:ascii="Meiryo UI" w:eastAsia="Meiryo UI" w:hAnsi="Meiryo UI" w:cs="Malgun Gothic Semilight" w:hint="eastAsia"/>
          <w:b/>
          <w:bCs/>
          <w:sz w:val="24"/>
          <w:szCs w:val="28"/>
        </w:rPr>
        <w:t>実施状況</w:t>
      </w:r>
      <w:r>
        <w:rPr>
          <w:rFonts w:ascii="Meiryo UI" w:eastAsia="Meiryo UI" w:hAnsi="Meiryo UI" w:cs="ＭＳ 明朝" w:hint="eastAsia"/>
        </w:rPr>
        <w:t>：　　　　　年　　　月　　　日　　所属：　　　　　　　　　　　　　　記載者：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67"/>
        <w:gridCol w:w="3828"/>
      </w:tblGrid>
      <w:tr w:rsidR="00100112" w:rsidRPr="004C5AAE" w14:paraId="35826806" w14:textId="77777777" w:rsidTr="00A11B2D">
        <w:trPr>
          <w:trHeight w:val="703"/>
        </w:trPr>
        <w:tc>
          <w:tcPr>
            <w:tcW w:w="4531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A79A85" w14:textId="77777777" w:rsidR="00100112" w:rsidRDefault="00100112" w:rsidP="00A11B2D">
            <w:pPr>
              <w:ind w:left="1155" w:hangingChars="550" w:hanging="1155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  <w:b/>
                <w:bCs/>
              </w:rPr>
              <w:t xml:space="preserve">寝返り　</w:t>
            </w:r>
            <w:r w:rsidRPr="003B601F">
              <w:rPr>
                <w:rFonts w:ascii="Meiryo UI" w:eastAsia="Meiryo UI" w:hAnsi="Meiryo UI" w:cs="Malgun Gothic Semilight" w:hint="eastAsia"/>
                <w:b/>
                <w:bCs/>
                <w:sz w:val="14"/>
                <w:szCs w:val="16"/>
              </w:rPr>
              <w:t xml:space="preserve">　</w:t>
            </w:r>
            <w:r w:rsidRPr="003B601F">
              <w:rPr>
                <w:rFonts w:ascii="Meiryo UI" w:eastAsia="Meiryo UI" w:hAnsi="Meiryo UI" w:cs="Malgun Gothic Semilight" w:hint="eastAsia"/>
                <w:b/>
                <w:bCs/>
                <w:sz w:val="16"/>
                <w:szCs w:val="18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DB293A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DB293A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見守り</w:t>
            </w:r>
            <w:r w:rsidRPr="00DB293A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一部介助</w:t>
            </w:r>
          </w:p>
          <w:p w14:paraId="3FDFA028" w14:textId="77777777" w:rsidR="00100112" w:rsidRPr="00DB293A" w:rsidRDefault="00100112" w:rsidP="00A11B2D">
            <w:pPr>
              <w:ind w:firstLineChars="482" w:firstLine="1012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</w:t>
            </w:r>
            <w:r w:rsidRPr="00DE0AA6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[　　　　　　　]</w:t>
            </w:r>
          </w:p>
        </w:tc>
        <w:tc>
          <w:tcPr>
            <w:tcW w:w="439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0FEF15" w14:textId="77777777" w:rsidR="00100112" w:rsidRDefault="00100112" w:rsidP="00A11B2D">
            <w:pPr>
              <w:ind w:leftChars="400" w:left="1050" w:hangingChars="150" w:hanging="210"/>
              <w:rPr>
                <w:rFonts w:ascii="Meiryo UI" w:eastAsia="Meiryo UI" w:hAnsi="Meiryo UI" w:cs="Malgun Gothic Semilight"/>
              </w:rPr>
            </w:pPr>
            <w:r w:rsidRPr="003B601F">
              <w:rPr>
                <w:rFonts w:ascii="Meiryo UI" w:eastAsia="Meiryo UI" w:hAnsi="Meiryo UI" w:cs="Malgun Gothic Semilight" w:hint="eastAsia"/>
                <w:b/>
                <w:bCs/>
                <w:sz w:val="14"/>
                <w:szCs w:val="16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DB293A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DB293A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見守り</w:t>
            </w:r>
            <w:r w:rsidRPr="00DB293A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一部介助</w:t>
            </w:r>
          </w:p>
          <w:p w14:paraId="5B53B638" w14:textId="77777777" w:rsidR="00100112" w:rsidRPr="00DB293A" w:rsidRDefault="00100112" w:rsidP="00A11B2D">
            <w:pPr>
              <w:ind w:firstLineChars="486" w:firstLine="1021"/>
              <w:rPr>
                <w:rFonts w:ascii="Meiryo UI" w:eastAsia="Meiryo UI" w:hAnsi="Meiryo UI" w:cs="Malgun Gothic Semilight"/>
                <w:b/>
                <w:bCs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</w:t>
            </w:r>
            <w:r w:rsidRPr="00DE0AA6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[　　　　　　]</w:t>
            </w:r>
          </w:p>
        </w:tc>
      </w:tr>
      <w:tr w:rsidR="00100112" w:rsidRPr="004C5AAE" w14:paraId="79A7CFBE" w14:textId="77777777" w:rsidTr="00A11B2D">
        <w:trPr>
          <w:cantSplit/>
          <w:trHeight w:val="1134"/>
        </w:trPr>
        <w:tc>
          <w:tcPr>
            <w:tcW w:w="562" w:type="dxa"/>
            <w:textDirection w:val="tbRlV"/>
          </w:tcPr>
          <w:p w14:paraId="66DD7FC6" w14:textId="77777777" w:rsidR="00100112" w:rsidRPr="004C5AAE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</w:rPr>
            </w:pPr>
            <w:r w:rsidRPr="00282FFF">
              <w:rPr>
                <w:rFonts w:ascii="Meiryo UI" w:eastAsia="Meiryo UI" w:hAnsi="Meiryo UI" w:cs="Malgun Gothic Semilight" w:hint="eastAsia"/>
                <w:sz w:val="20"/>
                <w:szCs w:val="21"/>
              </w:rPr>
              <w:t>内　容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14:paraId="5A7BC7B6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59A989D3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58195564" w14:textId="77777777" w:rsidR="00100112" w:rsidRPr="00DB293A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textDirection w:val="tbRlV"/>
            <w:vAlign w:val="center"/>
          </w:tcPr>
          <w:p w14:paraId="5EEDD330" w14:textId="77777777" w:rsidR="00100112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</w:rPr>
            </w:pPr>
            <w:r w:rsidRPr="00282FFF">
              <w:rPr>
                <w:rFonts w:ascii="Meiryo UI" w:eastAsia="Meiryo UI" w:hAnsi="Meiryo UI" w:cs="Malgun Gothic Semilight" w:hint="eastAsia"/>
                <w:sz w:val="20"/>
                <w:szCs w:val="21"/>
              </w:rPr>
              <w:t>内　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4CBCDEC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100112" w:rsidRPr="004C5AAE" w14:paraId="26FB7A53" w14:textId="77777777" w:rsidTr="00A11B2D">
        <w:trPr>
          <w:cantSplit/>
          <w:trHeight w:val="1213"/>
        </w:trPr>
        <w:tc>
          <w:tcPr>
            <w:tcW w:w="562" w:type="dxa"/>
            <w:tcBorders>
              <w:bottom w:val="double" w:sz="4" w:space="0" w:color="auto"/>
              <w:right w:val="single" w:sz="4" w:space="0" w:color="auto"/>
            </w:tcBorders>
            <w:textDirection w:val="tbRlV"/>
          </w:tcPr>
          <w:p w14:paraId="35D99347" w14:textId="77777777" w:rsidR="00100112" w:rsidRPr="003E2020" w:rsidRDefault="00100112" w:rsidP="00A11B2D">
            <w:pPr>
              <w:ind w:left="1100" w:right="113" w:hangingChars="550" w:hanging="1100"/>
              <w:jc w:val="center"/>
              <w:rPr>
                <w:rFonts w:ascii="Meiryo UI" w:eastAsia="Meiryo UI" w:hAnsi="Meiryo UI" w:cs="Malgun Gothic Semilight"/>
              </w:rPr>
            </w:pPr>
            <w:r w:rsidRPr="003E2020">
              <w:rPr>
                <w:rFonts w:ascii="Meiryo UI" w:eastAsia="Meiryo UI" w:hAnsi="Meiryo UI" w:cs="Malgun Gothic Semilight" w:hint="eastAsia"/>
                <w:sz w:val="20"/>
                <w:szCs w:val="21"/>
              </w:rPr>
              <w:t>コメント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F3C9F4" w14:textId="77777777" w:rsidR="00100112" w:rsidRDefault="00100112" w:rsidP="00A11B2D">
            <w:pPr>
              <w:ind w:left="1155" w:hangingChars="550" w:hanging="1155"/>
              <w:rPr>
                <w:rFonts w:ascii="Meiryo UI" w:eastAsia="Meiryo UI" w:hAnsi="Meiryo UI" w:cs="Malgun Gothic Semilight"/>
                <w:b/>
                <w:bCs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14:paraId="01979A91" w14:textId="77777777" w:rsidR="00100112" w:rsidRDefault="00100112" w:rsidP="00A11B2D">
            <w:pPr>
              <w:ind w:left="1100" w:right="113" w:hangingChars="550" w:hanging="1100"/>
              <w:jc w:val="center"/>
              <w:rPr>
                <w:rFonts w:ascii="Meiryo UI" w:eastAsia="Meiryo UI" w:hAnsi="Meiryo UI" w:cs="Malgun Gothic Semilight"/>
                <w:b/>
                <w:bCs/>
              </w:rPr>
            </w:pPr>
            <w:r w:rsidRPr="003E2020">
              <w:rPr>
                <w:rFonts w:ascii="Meiryo UI" w:eastAsia="Meiryo UI" w:hAnsi="Meiryo UI" w:cs="Malgun Gothic Semilight" w:hint="eastAsia"/>
                <w:sz w:val="20"/>
                <w:szCs w:val="21"/>
              </w:rPr>
              <w:t>コメント</w:t>
            </w:r>
          </w:p>
        </w:tc>
        <w:tc>
          <w:tcPr>
            <w:tcW w:w="3828" w:type="dxa"/>
            <w:tcBorders>
              <w:left w:val="single" w:sz="4" w:space="0" w:color="auto"/>
              <w:bottom w:val="double" w:sz="4" w:space="0" w:color="auto"/>
            </w:tcBorders>
          </w:tcPr>
          <w:p w14:paraId="30116925" w14:textId="77777777" w:rsidR="00100112" w:rsidRDefault="00100112" w:rsidP="00A11B2D">
            <w:pPr>
              <w:ind w:left="1155" w:hangingChars="550" w:hanging="1155"/>
              <w:rPr>
                <w:rFonts w:ascii="Meiryo UI" w:eastAsia="Meiryo UI" w:hAnsi="Meiryo UI" w:cs="Malgun Gothic Semilight"/>
                <w:b/>
                <w:bCs/>
              </w:rPr>
            </w:pPr>
          </w:p>
        </w:tc>
      </w:tr>
      <w:tr w:rsidR="00100112" w:rsidRPr="004C5AAE" w14:paraId="2F17A18A" w14:textId="77777777" w:rsidTr="00A11B2D">
        <w:trPr>
          <w:trHeight w:val="742"/>
        </w:trPr>
        <w:tc>
          <w:tcPr>
            <w:tcW w:w="453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9084E1" w14:textId="77777777" w:rsidR="00100112" w:rsidRDefault="00100112" w:rsidP="00A11B2D">
            <w:pPr>
              <w:ind w:left="1155" w:hangingChars="550" w:hanging="1155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  <w:b/>
                <w:bCs/>
              </w:rPr>
              <w:t>起き上がり</w:t>
            </w:r>
            <w:r w:rsidRPr="003B601F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DB293A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DB293A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見守り</w:t>
            </w:r>
            <w:r w:rsidRPr="00DB293A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一部介助</w:t>
            </w:r>
          </w:p>
          <w:p w14:paraId="7B4668D7" w14:textId="77777777" w:rsidR="00100112" w:rsidRPr="00DB293A" w:rsidRDefault="00100112" w:rsidP="00A11B2D">
            <w:pPr>
              <w:ind w:firstLineChars="500" w:firstLine="1050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</w:t>
            </w:r>
            <w:r w:rsidRPr="00DE0AA6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要準備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30F208" w14:textId="77777777" w:rsidR="00100112" w:rsidRDefault="00100112" w:rsidP="00A11B2D">
            <w:pPr>
              <w:ind w:left="1155" w:hangingChars="550" w:hanging="1155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>
              <w:rPr>
                <w:rFonts w:ascii="Meiryo UI" w:eastAsia="Meiryo UI" w:hAnsi="Meiryo UI" w:cs="Malgun Gothic Semilight" w:hint="eastAsia"/>
                <w:b/>
                <w:bCs/>
              </w:rPr>
              <w:t>座　位</w:t>
            </w:r>
            <w:r w:rsidRPr="003B601F">
              <w:rPr>
                <w:rFonts w:ascii="Meiryo UI" w:eastAsia="Meiryo UI" w:hAnsi="Meiryo UI" w:cs="Malgun Gothic Semilight" w:hint="eastAsia"/>
                <w:b/>
                <w:bCs/>
                <w:sz w:val="24"/>
                <w:szCs w:val="28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DE0AA6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>□見守り　　□一部介助</w:t>
            </w:r>
          </w:p>
          <w:p w14:paraId="0BC21120" w14:textId="77777777" w:rsidR="00100112" w:rsidRPr="00DE0AA6" w:rsidRDefault="00100112" w:rsidP="00A11B2D">
            <w:pPr>
              <w:ind w:firstLineChars="419" w:firstLine="880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</w:t>
            </w:r>
            <w:r w:rsidRPr="00E22904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 xml:space="preserve">□[　　</w:t>
            </w:r>
            <w:r w:rsidRPr="00E22904">
              <w:rPr>
                <w:rFonts w:ascii="Meiryo UI" w:eastAsia="Meiryo UI" w:hAnsi="Meiryo UI" w:cs="Malgun Gothic Semilight" w:hint="eastAsia"/>
                <w:sz w:val="24"/>
                <w:szCs w:val="28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　]</w:t>
            </w:r>
          </w:p>
        </w:tc>
      </w:tr>
      <w:tr w:rsidR="00100112" w:rsidRPr="004C5AAE" w14:paraId="69620FAA" w14:textId="77777777" w:rsidTr="00A11B2D">
        <w:trPr>
          <w:cantSplit/>
          <w:trHeight w:val="1134"/>
        </w:trPr>
        <w:tc>
          <w:tcPr>
            <w:tcW w:w="562" w:type="dxa"/>
            <w:textDirection w:val="tbRlV"/>
          </w:tcPr>
          <w:p w14:paraId="389CE55A" w14:textId="77777777" w:rsidR="00100112" w:rsidRPr="004C5AAE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</w:rPr>
            </w:pPr>
            <w:r w:rsidRPr="00282FFF">
              <w:rPr>
                <w:rFonts w:ascii="Meiryo UI" w:eastAsia="Meiryo UI" w:hAnsi="Meiryo UI" w:cs="Malgun Gothic Semilight" w:hint="eastAsia"/>
                <w:sz w:val="20"/>
                <w:szCs w:val="21"/>
              </w:rPr>
              <w:t>内　容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14:paraId="76178CB4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007DBB86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728FA6F8" w14:textId="77777777" w:rsidR="00100112" w:rsidRPr="00DB293A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textDirection w:val="tbRlV"/>
            <w:vAlign w:val="center"/>
          </w:tcPr>
          <w:p w14:paraId="0C056724" w14:textId="77777777" w:rsidR="00100112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内　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6529670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100112" w:rsidRPr="00DE0AA6" w14:paraId="3DF87F0A" w14:textId="77777777" w:rsidTr="00A11B2D">
        <w:trPr>
          <w:cantSplit/>
          <w:trHeight w:val="1357"/>
        </w:trPr>
        <w:tc>
          <w:tcPr>
            <w:tcW w:w="562" w:type="dxa"/>
            <w:tcBorders>
              <w:bottom w:val="double" w:sz="4" w:space="0" w:color="auto"/>
              <w:right w:val="single" w:sz="4" w:space="0" w:color="auto"/>
            </w:tcBorders>
            <w:textDirection w:val="tbRlV"/>
          </w:tcPr>
          <w:p w14:paraId="71FFE9CF" w14:textId="77777777" w:rsidR="00100112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  <w:b/>
                <w:bCs/>
              </w:rPr>
            </w:pPr>
            <w:r w:rsidRPr="003E2020">
              <w:rPr>
                <w:rFonts w:ascii="Meiryo UI" w:eastAsia="Meiryo UI" w:hAnsi="Meiryo UI" w:cs="Malgun Gothic Semilight" w:hint="eastAsia"/>
                <w:sz w:val="20"/>
                <w:szCs w:val="21"/>
              </w:rPr>
              <w:t>コメント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B9B07A" w14:textId="77777777" w:rsidR="00100112" w:rsidRDefault="00100112" w:rsidP="00A11B2D">
            <w:pPr>
              <w:rPr>
                <w:rFonts w:ascii="Meiryo UI" w:eastAsia="Meiryo UI" w:hAnsi="Meiryo UI" w:cs="Malgun Gothic Semilight"/>
                <w:b/>
                <w:bCs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14:paraId="4BB3D89D" w14:textId="77777777" w:rsidR="00100112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  <w:b/>
                <w:bCs/>
              </w:rPr>
            </w:pPr>
            <w:r w:rsidRPr="003E2020">
              <w:rPr>
                <w:rFonts w:ascii="Meiryo UI" w:eastAsia="Meiryo UI" w:hAnsi="Meiryo UI" w:cs="Malgun Gothic Semilight" w:hint="eastAsia"/>
                <w:sz w:val="20"/>
                <w:szCs w:val="21"/>
              </w:rPr>
              <w:t>コメント</w:t>
            </w:r>
          </w:p>
        </w:tc>
        <w:tc>
          <w:tcPr>
            <w:tcW w:w="3828" w:type="dxa"/>
            <w:tcBorders>
              <w:left w:val="single" w:sz="4" w:space="0" w:color="auto"/>
              <w:bottom w:val="double" w:sz="4" w:space="0" w:color="auto"/>
            </w:tcBorders>
          </w:tcPr>
          <w:p w14:paraId="4D89E3E4" w14:textId="77777777" w:rsidR="00100112" w:rsidRDefault="00100112" w:rsidP="00A11B2D">
            <w:pPr>
              <w:rPr>
                <w:rFonts w:ascii="Meiryo UI" w:eastAsia="Meiryo UI" w:hAnsi="Meiryo UI" w:cs="Malgun Gothic Semilight"/>
                <w:b/>
                <w:bCs/>
              </w:rPr>
            </w:pPr>
          </w:p>
        </w:tc>
      </w:tr>
      <w:tr w:rsidR="00100112" w:rsidRPr="00DE0AA6" w14:paraId="6C29550E" w14:textId="77777777" w:rsidTr="00A11B2D">
        <w:trPr>
          <w:trHeight w:val="762"/>
        </w:trPr>
        <w:tc>
          <w:tcPr>
            <w:tcW w:w="453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2E7AFA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  <w:b/>
                <w:bCs/>
              </w:rPr>
              <w:t>立ち上がり</w:t>
            </w:r>
            <w:r w:rsidRPr="003B601F">
              <w:rPr>
                <w:rFonts w:ascii="Meiryo UI" w:eastAsia="Meiryo UI" w:hAnsi="Meiryo UI" w:cs="Malgun Gothic Semilight" w:hint="eastAsia"/>
                <w:b/>
                <w:bCs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DB293A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DB293A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見守り</w:t>
            </w:r>
            <w:r w:rsidRPr="00DB293A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一部介助</w:t>
            </w:r>
          </w:p>
          <w:p w14:paraId="6F308236" w14:textId="77777777" w:rsidR="00100112" w:rsidRPr="00DB293A" w:rsidRDefault="00100112" w:rsidP="00A11B2D">
            <w:pPr>
              <w:ind w:firstLineChars="482" w:firstLine="1012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</w:t>
            </w:r>
            <w:r w:rsidRPr="00DE0AA6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 xml:space="preserve">□[　　　　　</w:t>
            </w:r>
            <w:r w:rsidRPr="00DE0AA6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 xml:space="preserve">　]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005711" w14:textId="77777777" w:rsidR="00100112" w:rsidRDefault="00100112" w:rsidP="00A11B2D">
            <w:pPr>
              <w:rPr>
                <w:rFonts w:ascii="Meiryo UI" w:eastAsia="Meiryo UI" w:hAnsi="Meiryo UI" w:cs="Malgun Gothic Semilight"/>
                <w:sz w:val="18"/>
                <w:szCs w:val="20"/>
              </w:rPr>
            </w:pPr>
            <w:r>
              <w:rPr>
                <w:rFonts w:ascii="Meiryo UI" w:eastAsia="Meiryo UI" w:hAnsi="Meiryo UI" w:cs="Malgun Gothic Semilight" w:hint="eastAsia"/>
                <w:b/>
                <w:bCs/>
              </w:rPr>
              <w:t xml:space="preserve">立　位　　</w:t>
            </w:r>
            <w:r w:rsidRPr="00E22904">
              <w:rPr>
                <w:rFonts w:ascii="Meiryo UI" w:eastAsia="Meiryo UI" w:hAnsi="Meiryo UI" w:cs="Malgun Gothic Semilight" w:hint="eastAsia"/>
                <w:b/>
                <w:bCs/>
                <w:sz w:val="4"/>
                <w:szCs w:val="6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DB293A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見守り</w:t>
            </w:r>
            <w:r w:rsidRPr="00DB293A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一部介助</w:t>
            </w:r>
          </w:p>
          <w:p w14:paraId="2F18F986" w14:textId="77777777" w:rsidR="00100112" w:rsidRPr="00EC16EA" w:rsidRDefault="00100112" w:rsidP="00A11B2D">
            <w:pPr>
              <w:ind w:leftChars="-53" w:left="-111" w:firstLineChars="471" w:firstLine="989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</w:t>
            </w:r>
            <w:r w:rsidRPr="00DE0AA6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 xml:space="preserve">□[　</w:t>
            </w:r>
            <w:r w:rsidRPr="00E22904">
              <w:rPr>
                <w:rFonts w:ascii="Meiryo UI" w:eastAsia="Meiryo UI" w:hAnsi="Meiryo UI" w:cs="Malgun Gothic Semilight" w:hint="eastAsia"/>
                <w:sz w:val="22"/>
                <w:szCs w:val="24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</w:rPr>
              <w:t xml:space="preserve">　]</w:t>
            </w:r>
          </w:p>
        </w:tc>
      </w:tr>
      <w:tr w:rsidR="00100112" w14:paraId="40204710" w14:textId="77777777" w:rsidTr="00A11B2D">
        <w:trPr>
          <w:cantSplit/>
          <w:trHeight w:val="1134"/>
        </w:trPr>
        <w:tc>
          <w:tcPr>
            <w:tcW w:w="562" w:type="dxa"/>
            <w:textDirection w:val="tbRlV"/>
          </w:tcPr>
          <w:p w14:paraId="08B0EFF4" w14:textId="77777777" w:rsidR="00100112" w:rsidRPr="004C5AAE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</w:rPr>
            </w:pPr>
            <w:r w:rsidRPr="00282FFF">
              <w:rPr>
                <w:rFonts w:ascii="Meiryo UI" w:eastAsia="Meiryo UI" w:hAnsi="Meiryo UI" w:cs="Malgun Gothic Semilight" w:hint="eastAsia"/>
                <w:sz w:val="20"/>
                <w:szCs w:val="21"/>
              </w:rPr>
              <w:t>内　容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14:paraId="06F20C7B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0ED57DF0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2F4D1CF5" w14:textId="77777777" w:rsidR="00100112" w:rsidRPr="00DB293A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textDirection w:val="tbRlV"/>
            <w:vAlign w:val="center"/>
          </w:tcPr>
          <w:p w14:paraId="3C5CA265" w14:textId="77777777" w:rsidR="00100112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内　容</w:t>
            </w:r>
          </w:p>
        </w:tc>
        <w:tc>
          <w:tcPr>
            <w:tcW w:w="3828" w:type="dxa"/>
          </w:tcPr>
          <w:p w14:paraId="48CEC9CB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100112" w14:paraId="6F34E144" w14:textId="77777777" w:rsidTr="00A11B2D">
        <w:trPr>
          <w:cantSplit/>
          <w:trHeight w:val="1362"/>
        </w:trPr>
        <w:tc>
          <w:tcPr>
            <w:tcW w:w="562" w:type="dxa"/>
            <w:textDirection w:val="tbRlV"/>
          </w:tcPr>
          <w:p w14:paraId="3153143E" w14:textId="77777777" w:rsidR="00100112" w:rsidRPr="00282FFF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3E2020">
              <w:rPr>
                <w:rFonts w:ascii="Meiryo UI" w:eastAsia="Meiryo UI" w:hAnsi="Meiryo UI" w:cs="Malgun Gothic Semilight" w:hint="eastAsia"/>
                <w:sz w:val="20"/>
                <w:szCs w:val="21"/>
              </w:rPr>
              <w:t>コメント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14:paraId="5B3C69C9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textDirection w:val="tbRlV"/>
            <w:vAlign w:val="center"/>
          </w:tcPr>
          <w:p w14:paraId="37B32700" w14:textId="77777777" w:rsidR="00100112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</w:rPr>
            </w:pPr>
            <w:r w:rsidRPr="003E2020">
              <w:rPr>
                <w:rFonts w:ascii="Meiryo UI" w:eastAsia="Meiryo UI" w:hAnsi="Meiryo UI" w:cs="Malgun Gothic Semilight" w:hint="eastAsia"/>
                <w:sz w:val="20"/>
                <w:szCs w:val="21"/>
              </w:rPr>
              <w:t>コメント</w:t>
            </w:r>
          </w:p>
        </w:tc>
        <w:tc>
          <w:tcPr>
            <w:tcW w:w="3828" w:type="dxa"/>
          </w:tcPr>
          <w:p w14:paraId="6EEC02D0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100112" w:rsidRPr="00EC16EA" w14:paraId="2B3E14A5" w14:textId="77777777" w:rsidTr="00A11B2D">
        <w:trPr>
          <w:trHeight w:val="808"/>
        </w:trPr>
        <w:tc>
          <w:tcPr>
            <w:tcW w:w="453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B2E9B5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  <w:b/>
                <w:bCs/>
              </w:rPr>
              <w:t>移　乗</w:t>
            </w:r>
            <w:r w:rsidRPr="003B601F">
              <w:rPr>
                <w:rFonts w:ascii="Meiryo UI" w:eastAsia="Meiryo UI" w:hAnsi="Meiryo UI" w:cs="Malgun Gothic Semilight" w:hint="eastAsia"/>
                <w:b/>
                <w:bCs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  <w:b/>
                <w:bCs/>
                <w:sz w:val="12"/>
                <w:szCs w:val="14"/>
              </w:rPr>
              <w:t xml:space="preserve">　　</w:t>
            </w:r>
            <w:r w:rsidRPr="000E2B52">
              <w:rPr>
                <w:rFonts w:ascii="Meiryo UI" w:eastAsia="Meiryo UI" w:hAnsi="Meiryo UI" w:cs="Malgun Gothic Semilight" w:hint="eastAsia"/>
                <w:b/>
                <w:bCs/>
                <w:sz w:val="16"/>
                <w:szCs w:val="18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DB293A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DB293A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見守り</w:t>
            </w:r>
            <w:r w:rsidRPr="00DB293A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一部介助</w:t>
            </w:r>
          </w:p>
          <w:p w14:paraId="1CBCB646" w14:textId="77777777" w:rsidR="00100112" w:rsidRPr="00DB293A" w:rsidRDefault="00100112" w:rsidP="00A11B2D">
            <w:pPr>
              <w:ind w:firstLineChars="482" w:firstLine="1012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</w:t>
            </w:r>
            <w:r w:rsidRPr="00DE0AA6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 xml:space="preserve">□[　　　　　</w:t>
            </w:r>
            <w:r w:rsidRPr="00DE0AA6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 xml:space="preserve">　]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A95607" w14:textId="77777777" w:rsidR="00100112" w:rsidRDefault="00100112" w:rsidP="00A11B2D">
            <w:pPr>
              <w:ind w:firstLineChars="283" w:firstLine="594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>
              <w:rPr>
                <w:rFonts w:ascii="Meiryo UI" w:eastAsia="Meiryo UI" w:hAnsi="Meiryo UI" w:cs="Malgun Gothic Semi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419253" wp14:editId="2E974DD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4130</wp:posOffset>
                      </wp:positionV>
                      <wp:extent cx="533400" cy="390525"/>
                      <wp:effectExtent l="0" t="0" r="19050" b="28575"/>
                      <wp:wrapNone/>
                      <wp:docPr id="96" name="大かっこ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90525"/>
                              </a:xfrm>
                              <a:prstGeom prst="bracketPair">
                                <a:avLst>
                                  <a:gd name="adj" fmla="val 1111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852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6" o:spid="_x0000_s1026" type="#_x0000_t185" style="position:absolute;left:0;text-align:left;margin-left:-4.05pt;margin-top:1.9pt;width:42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" adj="2400" strokecolor="black [3200]" strokeweight=".5pt">
                      <v:stroke joinstyle="miter"/>
                    </v:shape>
                  </w:pict>
                </mc:Fallback>
              </mc:AlternateContent>
            </w:r>
            <w:r w:rsidRPr="000E2B52">
              <w:rPr>
                <w:rFonts w:ascii="Meiryo UI" w:eastAsia="Meiryo UI" w:hAnsi="Meiryo UI" w:cs="Malgun Gothic Semilight" w:hint="eastAsia"/>
                <w:b/>
                <w:bCs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DB293A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見守り</w:t>
            </w:r>
            <w:r w:rsidRPr="00DB293A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一部介助</w:t>
            </w:r>
          </w:p>
          <w:p w14:paraId="1155FFAC" w14:textId="77777777" w:rsidR="00100112" w:rsidRPr="00EC16EA" w:rsidRDefault="00100112" w:rsidP="00A11B2D">
            <w:pPr>
              <w:ind w:leftChars="-53" w:left="-111" w:firstLineChars="471" w:firstLine="989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</w:t>
            </w:r>
            <w:r w:rsidRPr="00DE0AA6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 xml:space="preserve">□[　</w:t>
            </w:r>
            <w:r w:rsidRPr="00E22904">
              <w:rPr>
                <w:rFonts w:ascii="Meiryo UI" w:eastAsia="Meiryo UI" w:hAnsi="Meiryo UI" w:cs="Malgun Gothic Semilight" w:hint="eastAsia"/>
                <w:sz w:val="22"/>
                <w:szCs w:val="24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</w:rPr>
              <w:t xml:space="preserve">　]</w:t>
            </w:r>
          </w:p>
        </w:tc>
      </w:tr>
      <w:tr w:rsidR="00100112" w14:paraId="662C7D1E" w14:textId="77777777" w:rsidTr="00A11B2D">
        <w:trPr>
          <w:cantSplit/>
          <w:trHeight w:val="1134"/>
        </w:trPr>
        <w:tc>
          <w:tcPr>
            <w:tcW w:w="562" w:type="dxa"/>
            <w:textDirection w:val="tbRlV"/>
          </w:tcPr>
          <w:p w14:paraId="07AAC966" w14:textId="77777777" w:rsidR="00100112" w:rsidRPr="004C5AAE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</w:rPr>
            </w:pPr>
            <w:r w:rsidRPr="00282FFF">
              <w:rPr>
                <w:rFonts w:ascii="Meiryo UI" w:eastAsia="Meiryo UI" w:hAnsi="Meiryo UI" w:cs="Malgun Gothic Semilight" w:hint="eastAsia"/>
                <w:sz w:val="20"/>
                <w:szCs w:val="21"/>
              </w:rPr>
              <w:t>内　容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14:paraId="3DFCFE29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2DAF35E6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35B38B94" w14:textId="77777777" w:rsidR="00100112" w:rsidRPr="00DB293A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textDirection w:val="tbRlV"/>
            <w:vAlign w:val="center"/>
          </w:tcPr>
          <w:p w14:paraId="43FE6A22" w14:textId="77777777" w:rsidR="00100112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内　容</w:t>
            </w:r>
          </w:p>
        </w:tc>
        <w:tc>
          <w:tcPr>
            <w:tcW w:w="3828" w:type="dxa"/>
          </w:tcPr>
          <w:p w14:paraId="123A6B21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100112" w14:paraId="2E965E58" w14:textId="77777777" w:rsidTr="00A11B2D">
        <w:trPr>
          <w:cantSplit/>
          <w:trHeight w:val="1362"/>
        </w:trPr>
        <w:tc>
          <w:tcPr>
            <w:tcW w:w="562" w:type="dxa"/>
            <w:textDirection w:val="tbRlV"/>
          </w:tcPr>
          <w:p w14:paraId="53C8E793" w14:textId="77777777" w:rsidR="00100112" w:rsidRPr="00282FFF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3E2020">
              <w:rPr>
                <w:rFonts w:ascii="Meiryo UI" w:eastAsia="Meiryo UI" w:hAnsi="Meiryo UI" w:cs="Malgun Gothic Semilight" w:hint="eastAsia"/>
                <w:sz w:val="20"/>
                <w:szCs w:val="21"/>
              </w:rPr>
              <w:t>コメント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14:paraId="5D68E005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textDirection w:val="tbRlV"/>
            <w:vAlign w:val="center"/>
          </w:tcPr>
          <w:p w14:paraId="1B67160E" w14:textId="77777777" w:rsidR="00100112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</w:rPr>
            </w:pPr>
            <w:r w:rsidRPr="003E2020">
              <w:rPr>
                <w:rFonts w:ascii="Meiryo UI" w:eastAsia="Meiryo UI" w:hAnsi="Meiryo UI" w:cs="Malgun Gothic Semilight" w:hint="eastAsia"/>
                <w:sz w:val="20"/>
                <w:szCs w:val="21"/>
              </w:rPr>
              <w:t>コメント</w:t>
            </w:r>
          </w:p>
        </w:tc>
        <w:tc>
          <w:tcPr>
            <w:tcW w:w="3828" w:type="dxa"/>
          </w:tcPr>
          <w:p w14:paraId="5CC5E2B0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</w:tbl>
    <w:p w14:paraId="59AE18BB" w14:textId="77777777" w:rsidR="00100112" w:rsidRPr="00DD030B" w:rsidRDefault="00100112" w:rsidP="00100112">
      <w:pPr>
        <w:spacing w:line="240" w:lineRule="exact"/>
        <w:ind w:right="210"/>
        <w:jc w:val="left"/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92538C" wp14:editId="719C1A44">
                <wp:simplePos x="0" y="0"/>
                <wp:positionH relativeFrom="page">
                  <wp:posOffset>2113280</wp:posOffset>
                </wp:positionH>
                <wp:positionV relativeFrom="paragraph">
                  <wp:posOffset>163195</wp:posOffset>
                </wp:positionV>
                <wp:extent cx="3333750" cy="352425"/>
                <wp:effectExtent l="0" t="0" r="0" b="0"/>
                <wp:wrapNone/>
                <wp:docPr id="4812736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574F0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2538C" id="_x0000_s1073" type="#_x0000_t202" style="position:absolute;margin-left:166.4pt;margin-top:12.85pt;width:262.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" filled="f" stroked="f" strokeweight=".5pt">
                <v:textbox>
                  <w:txbxContent>
                    <w:p w14:paraId="064574F0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E5D5EF" w14:textId="77777777" w:rsidR="00100112" w:rsidRDefault="00100112" w:rsidP="00655752">
      <w:pPr>
        <w:tabs>
          <w:tab w:val="left" w:pos="3330"/>
          <w:tab w:val="left" w:pos="5325"/>
        </w:tabs>
        <w:rPr>
          <w:rFonts w:ascii="メイリオ" w:eastAsia="メイリオ" w:hAnsi="メイリオ"/>
          <w:b/>
          <w:bCs/>
          <w:sz w:val="32"/>
          <w:szCs w:val="36"/>
        </w:rPr>
      </w:pPr>
    </w:p>
    <w:p w14:paraId="706C9860" w14:textId="77777777" w:rsidR="00100112" w:rsidRDefault="00100112" w:rsidP="00100112">
      <w:pPr>
        <w:ind w:rightChars="1012" w:right="2125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2E28378D" wp14:editId="57E7F2FD">
            <wp:simplePos x="0" y="0"/>
            <wp:positionH relativeFrom="margin">
              <wp:posOffset>3343275</wp:posOffset>
            </wp:positionH>
            <wp:positionV relativeFrom="paragraph">
              <wp:posOffset>-2540</wp:posOffset>
            </wp:positionV>
            <wp:extent cx="1129030" cy="847725"/>
            <wp:effectExtent l="0" t="0" r="0" b="9525"/>
            <wp:wrapNone/>
            <wp:docPr id="27" name="図 27" descr="箸 シルエット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箸 シルエット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algun Gothic Semilight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61BAC9" wp14:editId="584799EB">
                <wp:simplePos x="0" y="0"/>
                <wp:positionH relativeFrom="column">
                  <wp:posOffset>4543425</wp:posOffset>
                </wp:positionH>
                <wp:positionV relativeFrom="paragraph">
                  <wp:posOffset>-276860</wp:posOffset>
                </wp:positionV>
                <wp:extent cx="1266825" cy="79057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3D0E6" w14:textId="77777777" w:rsidR="00100112" w:rsidRPr="00231EC9" w:rsidRDefault="00100112" w:rsidP="00100112">
                            <w:pPr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No.</w:t>
                            </w: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52"/>
                              </w:rPr>
                              <w:t>(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1BAC9" id="テキスト ボックス 54" o:spid="_x0000_s1074" type="#_x0000_t202" style="position:absolute;left:0;text-align:left;margin-left:357.75pt;margin-top:-21.8pt;width:99.75pt;height:62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mcGwIAADQ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" filled="f" stroked="f" strokeweight=".5pt">
                <v:textbox>
                  <w:txbxContent>
                    <w:p w14:paraId="0B63D0E6" w14:textId="77777777" w:rsidR="00100112" w:rsidRPr="00231EC9" w:rsidRDefault="00100112" w:rsidP="00100112">
                      <w:pPr>
                        <w:jc w:val="right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</w:pP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52"/>
                        </w:rPr>
                        <w:t>No.</w:t>
                      </w: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color w:val="D9D9D9" w:themeColor="background1" w:themeShade="D9"/>
                          <w:sz w:val="48"/>
                          <w:szCs w:val="52"/>
                        </w:rPr>
                        <w:t>(　)</w:t>
                      </w:r>
                    </w:p>
                  </w:txbxContent>
                </v:textbox>
              </v:shape>
            </w:pict>
          </mc:Fallback>
        </mc:AlternateContent>
      </w:r>
    </w:p>
    <w:p w14:paraId="111E8145" w14:textId="77777777" w:rsidR="00100112" w:rsidRPr="003F112F" w:rsidRDefault="00100112" w:rsidP="00100112">
      <w:pPr>
        <w:ind w:rightChars="1620" w:right="3402" w:firstLineChars="400" w:firstLine="1600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  <w:r>
        <w:rPr>
          <w:rFonts w:ascii="Meiryo UI" w:eastAsia="Meiryo UI" w:hAnsi="Meiryo UI" w:cs="Malgun Gothic Semilight" w:hint="eastAsia"/>
          <w:b/>
          <w:bCs/>
          <w:sz w:val="40"/>
          <w:szCs w:val="44"/>
        </w:rPr>
        <w:t>食事</w:t>
      </w:r>
    </w:p>
    <w:p w14:paraId="5A51DC9A" w14:textId="77777777" w:rsidR="00100112" w:rsidRDefault="00100112" w:rsidP="00100112">
      <w:pPr>
        <w:spacing w:line="340" w:lineRule="exact"/>
        <w:rPr>
          <w:rFonts w:ascii="Meiryo UI" w:eastAsia="Meiryo UI" w:hAnsi="Meiryo UI" w:cs="Malgun Gothic Semilight"/>
        </w:rPr>
      </w:pPr>
      <w:r>
        <w:rPr>
          <w:rFonts w:ascii="Meiryo UI" w:eastAsia="Meiryo UI" w:hAnsi="Meiryo UI" w:cs="Malgun Gothic Semilight" w:hint="eastAsia"/>
          <w:b/>
          <w:bCs/>
          <w:sz w:val="24"/>
          <w:szCs w:val="28"/>
        </w:rPr>
        <w:t>実際の状況</w:t>
      </w:r>
      <w:r>
        <w:rPr>
          <w:rFonts w:ascii="Meiryo UI" w:eastAsia="Meiryo UI" w:hAnsi="Meiryo UI" w:cs="ＭＳ 明朝" w:hint="eastAsia"/>
        </w:rPr>
        <w:t>：　　　　　年　　　月　　　日　　所属：　　　　　　　　　　　　　　記載者：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582"/>
        <w:gridCol w:w="3949"/>
        <w:gridCol w:w="567"/>
        <w:gridCol w:w="3828"/>
      </w:tblGrid>
      <w:tr w:rsidR="00100112" w:rsidRPr="004C5AAE" w14:paraId="02613C5A" w14:textId="77777777" w:rsidTr="00A11B2D">
        <w:tc>
          <w:tcPr>
            <w:tcW w:w="4531" w:type="dxa"/>
            <w:gridSpan w:val="2"/>
            <w:tcBorders>
              <w:right w:val="double" w:sz="4" w:space="0" w:color="auto"/>
            </w:tcBorders>
          </w:tcPr>
          <w:p w14:paraId="1188E40D" w14:textId="77777777" w:rsidR="00100112" w:rsidRDefault="00100112" w:rsidP="00A11B2D">
            <w:pPr>
              <w:ind w:left="1155" w:hangingChars="550" w:hanging="1155"/>
              <w:rPr>
                <w:rFonts w:ascii="Meiryo UI" w:eastAsia="Meiryo UI" w:hAnsi="Meiryo UI" w:cs="Malgun Gothic Semilight"/>
              </w:rPr>
            </w:pPr>
            <w:r w:rsidRPr="00DB293A">
              <w:rPr>
                <w:rFonts w:ascii="Meiryo UI" w:eastAsia="Meiryo UI" w:hAnsi="Meiryo UI" w:cs="Malgun Gothic Semilight" w:hint="eastAsia"/>
                <w:b/>
                <w:bCs/>
              </w:rPr>
              <w:t>配膳</w:t>
            </w:r>
            <w:r>
              <w:rPr>
                <w:rFonts w:ascii="Meiryo UI" w:eastAsia="Meiryo UI" w:hAnsi="Meiryo UI" w:cs="Malgun Gothic Semilight" w:hint="eastAsia"/>
                <w:b/>
                <w:bCs/>
              </w:rPr>
              <w:t>・</w:t>
            </w:r>
            <w:r w:rsidRPr="00DB293A">
              <w:rPr>
                <w:rFonts w:ascii="Meiryo UI" w:eastAsia="Meiryo UI" w:hAnsi="Meiryo UI" w:cs="Malgun Gothic Semilight" w:hint="eastAsia"/>
                <w:b/>
                <w:bCs/>
              </w:rPr>
              <w:t>準備</w:t>
            </w:r>
            <w:r w:rsidRPr="00DB293A">
              <w:rPr>
                <w:rFonts w:ascii="Meiryo UI" w:eastAsia="Meiryo UI" w:hAnsi="Meiryo UI" w:cs="Malgun Gothic Semilight" w:hint="eastAsia"/>
                <w:sz w:val="24"/>
                <w:szCs w:val="2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DB293A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DB293A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見守り</w:t>
            </w:r>
            <w:r w:rsidRPr="00DB293A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一部介助</w:t>
            </w:r>
          </w:p>
          <w:p w14:paraId="4BA193F9" w14:textId="77777777" w:rsidR="00100112" w:rsidRPr="00DB293A" w:rsidRDefault="00100112" w:rsidP="00A11B2D">
            <w:pPr>
              <w:ind w:leftChars="482" w:left="1012" w:firstLineChars="50" w:firstLine="105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(　　　　　　　　)</w:t>
            </w:r>
          </w:p>
        </w:tc>
        <w:tc>
          <w:tcPr>
            <w:tcW w:w="4395" w:type="dxa"/>
            <w:gridSpan w:val="2"/>
            <w:tcBorders>
              <w:left w:val="double" w:sz="4" w:space="0" w:color="auto"/>
            </w:tcBorders>
          </w:tcPr>
          <w:p w14:paraId="10B69BB7" w14:textId="77777777" w:rsidR="00100112" w:rsidRDefault="00100112" w:rsidP="00A11B2D">
            <w:pPr>
              <w:ind w:left="1155" w:hangingChars="550" w:hanging="1155"/>
              <w:rPr>
                <w:rFonts w:ascii="Meiryo UI" w:eastAsia="Meiryo UI" w:hAnsi="Meiryo UI" w:cs="Malgun Gothic Semilight"/>
              </w:rPr>
            </w:pPr>
            <w:r w:rsidRPr="00E93C82">
              <w:rPr>
                <w:rFonts w:ascii="Meiryo UI" w:eastAsia="Meiryo UI" w:hAnsi="Meiryo UI" w:cs="Malgun Gothic Semilight" w:hint="eastAsia"/>
                <w:b/>
                <w:bCs/>
              </w:rPr>
              <w:t>食事</w:t>
            </w:r>
            <w:r>
              <w:rPr>
                <w:rFonts w:ascii="Meiryo UI" w:eastAsia="Meiryo UI" w:hAnsi="Meiryo UI" w:cs="Malgun Gothic Semilight" w:hint="eastAsia"/>
                <w:b/>
                <w:bCs/>
              </w:rPr>
              <w:t>・摂食</w:t>
            </w:r>
            <w:r w:rsidRPr="00E93C82">
              <w:rPr>
                <w:rFonts w:ascii="Meiryo UI" w:eastAsia="Meiryo UI" w:hAnsi="Meiryo UI" w:cs="Malgun Gothic Semilight" w:hint="eastAsia"/>
                <w:b/>
                <w:bCs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DB293A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DB293A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見守り</w:t>
            </w:r>
            <w:r w:rsidRPr="00DB293A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一部介助</w:t>
            </w:r>
          </w:p>
          <w:p w14:paraId="4880704E" w14:textId="77777777" w:rsidR="00100112" w:rsidRPr="00DB293A" w:rsidRDefault="00100112" w:rsidP="00A11B2D">
            <w:pPr>
              <w:ind w:leftChars="500" w:left="1050"/>
              <w:rPr>
                <w:rFonts w:ascii="Meiryo UI" w:eastAsia="Meiryo UI" w:hAnsi="Meiryo UI" w:cs="Malgun Gothic Semilight"/>
                <w:b/>
                <w:bCs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(　　　　　　　)</w:t>
            </w:r>
          </w:p>
        </w:tc>
      </w:tr>
      <w:tr w:rsidR="00100112" w:rsidRPr="004C5AAE" w14:paraId="4C06B326" w14:textId="77777777" w:rsidTr="00A11B2D">
        <w:trPr>
          <w:cantSplit/>
          <w:trHeight w:val="1134"/>
        </w:trPr>
        <w:tc>
          <w:tcPr>
            <w:tcW w:w="582" w:type="dxa"/>
            <w:textDirection w:val="tbRlV"/>
          </w:tcPr>
          <w:p w14:paraId="6754FE44" w14:textId="77777777" w:rsidR="00100112" w:rsidRPr="004C5AAE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</w:rPr>
            </w:pPr>
            <w:r w:rsidRPr="00282FFF">
              <w:rPr>
                <w:rFonts w:ascii="Meiryo UI" w:eastAsia="Meiryo UI" w:hAnsi="Meiryo UI" w:cs="Malgun Gothic Semilight" w:hint="eastAsia"/>
                <w:sz w:val="20"/>
                <w:szCs w:val="21"/>
              </w:rPr>
              <w:t>内　容</w:t>
            </w:r>
          </w:p>
        </w:tc>
        <w:tc>
          <w:tcPr>
            <w:tcW w:w="3949" w:type="dxa"/>
            <w:tcBorders>
              <w:right w:val="double" w:sz="4" w:space="0" w:color="auto"/>
            </w:tcBorders>
          </w:tcPr>
          <w:p w14:paraId="42AB720A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4642B35D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07E7C670" w14:textId="77777777" w:rsidR="00100112" w:rsidRPr="00DB293A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textDirection w:val="tbRlV"/>
            <w:vAlign w:val="center"/>
          </w:tcPr>
          <w:p w14:paraId="61B46D62" w14:textId="77777777" w:rsidR="00100112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</w:rPr>
            </w:pPr>
            <w:r w:rsidRPr="00282FFF">
              <w:rPr>
                <w:rFonts w:ascii="Meiryo UI" w:eastAsia="Meiryo UI" w:hAnsi="Meiryo UI" w:cs="Malgun Gothic Semilight" w:hint="eastAsia"/>
                <w:sz w:val="20"/>
                <w:szCs w:val="21"/>
              </w:rPr>
              <w:t>内　容</w:t>
            </w:r>
          </w:p>
        </w:tc>
        <w:tc>
          <w:tcPr>
            <w:tcW w:w="3828" w:type="dxa"/>
          </w:tcPr>
          <w:p w14:paraId="61D5395E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100112" w:rsidRPr="004C5AAE" w14:paraId="7521E48B" w14:textId="77777777" w:rsidTr="00A11B2D">
        <w:tc>
          <w:tcPr>
            <w:tcW w:w="4531" w:type="dxa"/>
            <w:gridSpan w:val="2"/>
            <w:tcBorders>
              <w:right w:val="double" w:sz="4" w:space="0" w:color="auto"/>
            </w:tcBorders>
          </w:tcPr>
          <w:p w14:paraId="38139724" w14:textId="77777777" w:rsidR="00100112" w:rsidRDefault="00100112" w:rsidP="00A11B2D">
            <w:pPr>
              <w:ind w:left="1155" w:hangingChars="550" w:hanging="1155"/>
              <w:rPr>
                <w:rFonts w:ascii="Meiryo UI" w:eastAsia="Meiryo UI" w:hAnsi="Meiryo UI" w:cs="Malgun Gothic Semilight"/>
              </w:rPr>
            </w:pPr>
            <w:r w:rsidRPr="00E93C82">
              <w:rPr>
                <w:rFonts w:ascii="Meiryo UI" w:eastAsia="Meiryo UI" w:hAnsi="Meiryo UI" w:cs="Malgun Gothic Semilight" w:hint="eastAsia"/>
                <w:b/>
                <w:bCs/>
              </w:rPr>
              <w:t>咀嚼・嚥下</w:t>
            </w:r>
            <w:r w:rsidRPr="00DB293A">
              <w:rPr>
                <w:rFonts w:ascii="Meiryo UI" w:eastAsia="Meiryo UI" w:hAnsi="Meiryo UI" w:cs="Malgun Gothic Semilight" w:hint="eastAsia"/>
                <w:sz w:val="24"/>
                <w:szCs w:val="2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DB293A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DB293A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見守り</w:t>
            </w:r>
            <w:r w:rsidRPr="00DB293A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一部介助</w:t>
            </w:r>
          </w:p>
          <w:p w14:paraId="629A0DDA" w14:textId="77777777" w:rsidR="00100112" w:rsidRPr="00DB293A" w:rsidRDefault="00100112" w:rsidP="00A11B2D">
            <w:pPr>
              <w:ind w:leftChars="482" w:left="1012" w:firstLineChars="50" w:firstLine="105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(　　　　　　　　)</w:t>
            </w:r>
          </w:p>
        </w:tc>
        <w:tc>
          <w:tcPr>
            <w:tcW w:w="4395" w:type="dxa"/>
            <w:gridSpan w:val="2"/>
            <w:tcBorders>
              <w:left w:val="double" w:sz="4" w:space="0" w:color="auto"/>
            </w:tcBorders>
          </w:tcPr>
          <w:p w14:paraId="4B1252DD" w14:textId="77777777" w:rsidR="00100112" w:rsidRDefault="00100112" w:rsidP="00A11B2D">
            <w:pPr>
              <w:ind w:left="1155" w:hangingChars="550" w:hanging="1155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282FFF">
              <w:rPr>
                <w:rFonts w:ascii="Meiryo UI" w:eastAsia="Meiryo UI" w:hAnsi="Meiryo UI" w:cs="Malgun Gothic Semilight" w:hint="eastAsia"/>
                <w:b/>
                <w:bCs/>
              </w:rPr>
              <w:t xml:space="preserve">食事方法　</w:t>
            </w:r>
            <w:r>
              <w:rPr>
                <w:rFonts w:ascii="Meiryo UI" w:eastAsia="Meiryo UI" w:hAnsi="Meiryo UI" w:cs="Malgun Gothic Semilight" w:hint="eastAsia"/>
              </w:rPr>
              <w:t>□自立　【</w:t>
            </w:r>
            <w:r w:rsidRPr="00282FFF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箸</w:t>
            </w:r>
            <w:r w:rsidRPr="00282FFF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282FFF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Pr="00100112">
              <w:rPr>
                <w:rFonts w:ascii="Meiryo UI" w:eastAsia="Meiryo UI" w:hAnsi="Meiryo UI" w:cs="Malgun Gothic Semilight" w:hint="eastAsia"/>
                <w:w w:val="81"/>
                <w:kern w:val="0"/>
                <w:fitText w:val="525" w:id="-1206170112"/>
              </w:rPr>
              <w:t>スプーン</w:t>
            </w:r>
            <w:r w:rsidRPr="00282FFF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282FFF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 w:rsidRPr="00100112">
              <w:rPr>
                <w:rFonts w:ascii="Meiryo UI" w:eastAsia="Meiryo UI" w:hAnsi="Meiryo UI" w:cs="Malgun Gothic Semilight" w:hint="eastAsia"/>
                <w:w w:val="87"/>
                <w:kern w:val="0"/>
                <w:fitText w:val="525" w:id="-1206170111"/>
              </w:rPr>
              <w:t>フォーク</w:t>
            </w:r>
            <w:r w:rsidRPr="00282FFF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】</w:t>
            </w:r>
            <w:r w:rsidRPr="00DB293A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</w:t>
            </w:r>
          </w:p>
          <w:p w14:paraId="1901CCFE" w14:textId="77777777" w:rsidR="00100112" w:rsidRPr="00DB293A" w:rsidRDefault="00100112" w:rsidP="00A11B2D">
            <w:pPr>
              <w:ind w:leftChars="411" w:left="863" w:firstLineChars="67" w:firstLine="141"/>
              <w:rPr>
                <w:rFonts w:ascii="Meiryo UI" w:eastAsia="Meiryo UI" w:hAnsi="Meiryo UI" w:cs="Malgun Gothic Semilight"/>
                <w:b/>
                <w:bCs/>
              </w:rPr>
            </w:pPr>
            <w:r>
              <w:rPr>
                <w:rFonts w:ascii="Meiryo UI" w:eastAsia="Meiryo UI" w:hAnsi="Meiryo UI" w:cs="Malgun Gothic Semilight" w:hint="eastAsia"/>
              </w:rPr>
              <w:t>□見守り</w:t>
            </w:r>
            <w:r w:rsidRPr="00DB293A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一部介助　　□全介助</w:t>
            </w:r>
          </w:p>
        </w:tc>
      </w:tr>
      <w:tr w:rsidR="00100112" w:rsidRPr="004C5AAE" w14:paraId="5E7B890C" w14:textId="77777777" w:rsidTr="00A11B2D">
        <w:trPr>
          <w:cantSplit/>
          <w:trHeight w:val="1134"/>
        </w:trPr>
        <w:tc>
          <w:tcPr>
            <w:tcW w:w="582" w:type="dxa"/>
            <w:textDirection w:val="tbRlV"/>
          </w:tcPr>
          <w:p w14:paraId="30499225" w14:textId="77777777" w:rsidR="00100112" w:rsidRPr="004C5AAE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</w:rPr>
            </w:pPr>
            <w:r w:rsidRPr="00282FFF">
              <w:rPr>
                <w:rFonts w:ascii="Meiryo UI" w:eastAsia="Meiryo UI" w:hAnsi="Meiryo UI" w:cs="Malgun Gothic Semilight" w:hint="eastAsia"/>
                <w:sz w:val="20"/>
                <w:szCs w:val="21"/>
              </w:rPr>
              <w:t>内　容</w:t>
            </w:r>
          </w:p>
        </w:tc>
        <w:tc>
          <w:tcPr>
            <w:tcW w:w="3949" w:type="dxa"/>
            <w:tcBorders>
              <w:right w:val="double" w:sz="4" w:space="0" w:color="auto"/>
            </w:tcBorders>
          </w:tcPr>
          <w:p w14:paraId="117873C7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54FE6711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3EC4E5D8" w14:textId="77777777" w:rsidR="00100112" w:rsidRPr="00DB293A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textDirection w:val="tbRlV"/>
            <w:vAlign w:val="center"/>
          </w:tcPr>
          <w:p w14:paraId="22B2742D" w14:textId="77777777" w:rsidR="00100112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内　容</w:t>
            </w:r>
          </w:p>
        </w:tc>
        <w:tc>
          <w:tcPr>
            <w:tcW w:w="3828" w:type="dxa"/>
          </w:tcPr>
          <w:p w14:paraId="331F9A9F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100112" w:rsidRPr="00DB293A" w14:paraId="137323BD" w14:textId="77777777" w:rsidTr="00A11B2D">
        <w:tc>
          <w:tcPr>
            <w:tcW w:w="4531" w:type="dxa"/>
            <w:gridSpan w:val="2"/>
            <w:tcBorders>
              <w:right w:val="double" w:sz="4" w:space="0" w:color="auto"/>
            </w:tcBorders>
          </w:tcPr>
          <w:p w14:paraId="44456F8B" w14:textId="77777777" w:rsidR="00100112" w:rsidRDefault="00100112" w:rsidP="00A11B2D">
            <w:pPr>
              <w:ind w:left="1155" w:hangingChars="550" w:hanging="1155"/>
              <w:rPr>
                <w:rFonts w:ascii="Meiryo UI" w:eastAsia="Meiryo UI" w:hAnsi="Meiryo UI" w:cs="Malgun Gothic Semilight"/>
              </w:rPr>
            </w:pPr>
            <w:r w:rsidRPr="00282FFF">
              <w:rPr>
                <w:rFonts w:ascii="Meiryo UI" w:eastAsia="Meiryo UI" w:hAnsi="Meiryo UI" w:cs="Malgun Gothic Semilight" w:hint="eastAsia"/>
                <w:b/>
                <w:bCs/>
              </w:rPr>
              <w:t>後片付け</w:t>
            </w:r>
            <w:r w:rsidRPr="00282FFF">
              <w:rPr>
                <w:rFonts w:ascii="Meiryo UI" w:eastAsia="Meiryo UI" w:hAnsi="Meiryo UI" w:cs="Malgun Gothic Semilight" w:hint="eastAsia"/>
                <w:sz w:val="32"/>
                <w:szCs w:val="36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DB293A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DB293A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見守り</w:t>
            </w:r>
            <w:r w:rsidRPr="00DB293A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一部介助</w:t>
            </w:r>
          </w:p>
          <w:p w14:paraId="36D50DB3" w14:textId="77777777" w:rsidR="00100112" w:rsidRPr="00DB293A" w:rsidRDefault="00100112" w:rsidP="00A11B2D">
            <w:pPr>
              <w:ind w:firstLineChars="482" w:firstLine="1012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(　　　　　　　　　)</w:t>
            </w:r>
          </w:p>
        </w:tc>
        <w:tc>
          <w:tcPr>
            <w:tcW w:w="4395" w:type="dxa"/>
            <w:gridSpan w:val="2"/>
            <w:tcBorders>
              <w:left w:val="double" w:sz="4" w:space="0" w:color="auto"/>
            </w:tcBorders>
          </w:tcPr>
          <w:p w14:paraId="267B5C94" w14:textId="77777777" w:rsidR="00100112" w:rsidRDefault="00100112" w:rsidP="00A11B2D">
            <w:pPr>
              <w:ind w:left="863" w:hangingChars="411" w:hanging="863"/>
              <w:rPr>
                <w:rFonts w:ascii="Meiryo UI" w:eastAsia="Meiryo UI" w:hAnsi="Meiryo UI" w:cs="Malgun Gothic Semilight"/>
              </w:rPr>
            </w:pPr>
            <w:r w:rsidRPr="00282FFF">
              <w:rPr>
                <w:rFonts w:ascii="Meiryo UI" w:eastAsia="Meiryo UI" w:hAnsi="Meiryo UI" w:cs="Malgun Gothic Semilight" w:hint="eastAsia"/>
                <w:b/>
                <w:bCs/>
              </w:rPr>
              <w:t>環</w:t>
            </w:r>
            <w:r>
              <w:rPr>
                <w:rFonts w:ascii="Meiryo UI" w:eastAsia="Meiryo UI" w:hAnsi="Meiryo UI" w:cs="Malgun Gothic Semilight" w:hint="eastAsia"/>
                <w:b/>
                <w:bCs/>
              </w:rPr>
              <w:t xml:space="preserve">　</w:t>
            </w:r>
            <w:r w:rsidRPr="00282FFF">
              <w:rPr>
                <w:rFonts w:ascii="Meiryo UI" w:eastAsia="Meiryo UI" w:hAnsi="Meiryo UI" w:cs="Malgun Gothic Semilight" w:hint="eastAsia"/>
                <w:b/>
                <w:bCs/>
              </w:rPr>
              <w:t>境</w:t>
            </w:r>
            <w:r w:rsidRPr="00E93C82">
              <w:rPr>
                <w:rFonts w:ascii="Meiryo UI" w:eastAsia="Meiryo UI" w:hAnsi="Meiryo UI" w:cs="Malgun Gothic Semilight" w:hint="eastAsia"/>
                <w:b/>
                <w:bCs/>
                <w:sz w:val="16"/>
                <w:szCs w:val="18"/>
              </w:rPr>
              <w:t xml:space="preserve">　</w:t>
            </w:r>
            <w:r w:rsidRPr="00EC16EA">
              <w:rPr>
                <w:rFonts w:ascii="Meiryo UI" w:eastAsia="Meiryo UI" w:hAnsi="Meiryo UI" w:cs="Malgun Gothic Semilight" w:hint="eastAsia"/>
                <w:b/>
                <w:bCs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>□独居</w:t>
            </w:r>
            <w:r w:rsidRPr="00DB293A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家族と</w:t>
            </w:r>
            <w:r w:rsidRPr="00DB293A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友人と</w:t>
            </w:r>
          </w:p>
          <w:p w14:paraId="659B575B" w14:textId="77777777" w:rsidR="00100112" w:rsidRPr="00EC16EA" w:rsidRDefault="00100112" w:rsidP="00A11B2D">
            <w:pPr>
              <w:ind w:firstLineChars="486" w:firstLine="1021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その他(　　　　　　　　　　　　　　　)</w:t>
            </w:r>
          </w:p>
        </w:tc>
      </w:tr>
      <w:tr w:rsidR="00100112" w14:paraId="1A067788" w14:textId="77777777" w:rsidTr="00A11B2D">
        <w:trPr>
          <w:cantSplit/>
          <w:trHeight w:val="1134"/>
        </w:trPr>
        <w:tc>
          <w:tcPr>
            <w:tcW w:w="582" w:type="dxa"/>
            <w:textDirection w:val="tbRlV"/>
          </w:tcPr>
          <w:p w14:paraId="432ECFCB" w14:textId="77777777" w:rsidR="00100112" w:rsidRPr="004C5AAE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</w:rPr>
            </w:pPr>
            <w:r w:rsidRPr="00282FFF">
              <w:rPr>
                <w:rFonts w:ascii="Meiryo UI" w:eastAsia="Meiryo UI" w:hAnsi="Meiryo UI" w:cs="Malgun Gothic Semilight" w:hint="eastAsia"/>
                <w:sz w:val="20"/>
                <w:szCs w:val="21"/>
              </w:rPr>
              <w:t>内　容</w:t>
            </w:r>
          </w:p>
        </w:tc>
        <w:tc>
          <w:tcPr>
            <w:tcW w:w="3949" w:type="dxa"/>
            <w:tcBorders>
              <w:right w:val="double" w:sz="4" w:space="0" w:color="auto"/>
            </w:tcBorders>
          </w:tcPr>
          <w:p w14:paraId="75E6792E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25C3E322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66ED47EC" w14:textId="77777777" w:rsidR="00100112" w:rsidRPr="00DB293A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textDirection w:val="tbRlV"/>
            <w:vAlign w:val="center"/>
          </w:tcPr>
          <w:p w14:paraId="37ED07E5" w14:textId="77777777" w:rsidR="00100112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内　容</w:t>
            </w:r>
          </w:p>
        </w:tc>
        <w:tc>
          <w:tcPr>
            <w:tcW w:w="3828" w:type="dxa"/>
          </w:tcPr>
          <w:p w14:paraId="1B54A9E5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</w:tbl>
    <w:p w14:paraId="05245EDF" w14:textId="77777777" w:rsidR="00100112" w:rsidRDefault="00100112" w:rsidP="00100112">
      <w:pPr>
        <w:rPr>
          <w:rFonts w:ascii="Meiryo UI" w:eastAsia="Meiryo UI" w:hAnsi="Meiryo UI" w:cs="Malgun Gothic Semilight"/>
        </w:rPr>
      </w:pPr>
    </w:p>
    <w:p w14:paraId="5F5848E8" w14:textId="77777777" w:rsidR="00100112" w:rsidRDefault="00100112" w:rsidP="00100112">
      <w:pPr>
        <w:spacing w:line="340" w:lineRule="exact"/>
        <w:rPr>
          <w:rFonts w:ascii="Meiryo UI" w:eastAsia="Meiryo UI" w:hAnsi="Meiryo UI" w:cs="Malgun Gothic Semilight"/>
        </w:rPr>
      </w:pPr>
      <w:r>
        <w:rPr>
          <w:rFonts w:ascii="Meiryo UI" w:eastAsia="Meiryo UI" w:hAnsi="Meiryo UI" w:cs="Malgun Gothic Semilight" w:hint="eastAsia"/>
          <w:b/>
          <w:bCs/>
          <w:sz w:val="24"/>
          <w:szCs w:val="28"/>
        </w:rPr>
        <w:t>食事に関する課題</w:t>
      </w:r>
      <w:r>
        <w:rPr>
          <w:rFonts w:ascii="Meiryo UI" w:eastAsia="Meiryo UI" w:hAnsi="Meiryo UI" w:cs="ＭＳ 明朝" w:hint="eastAsia"/>
        </w:rPr>
        <w:t>：　　　　　年　　　月　　　日　　所属：　　　　　　　　　　　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100112" w:rsidRPr="00F4619E" w14:paraId="3A05B601" w14:textId="77777777" w:rsidTr="00A11B2D">
        <w:trPr>
          <w:trHeight w:val="521"/>
        </w:trPr>
        <w:tc>
          <w:tcPr>
            <w:tcW w:w="1696" w:type="dxa"/>
            <w:vAlign w:val="center"/>
          </w:tcPr>
          <w:p w14:paraId="58F1D973" w14:textId="77777777" w:rsidR="00100112" w:rsidRPr="00F4619E" w:rsidRDefault="00100112" w:rsidP="00A11B2D">
            <w:pPr>
              <w:jc w:val="left"/>
              <w:rPr>
                <w:rFonts w:ascii="Meiryo UI" w:eastAsia="Meiryo UI" w:hAnsi="Meiryo UI" w:cs="ＭＳ 明朝"/>
                <w:b/>
                <w:bCs/>
                <w:color w:val="000000" w:themeColor="text1"/>
                <w:sz w:val="22"/>
                <w:szCs w:val="24"/>
              </w:rPr>
            </w:pPr>
            <w:r w:rsidRPr="00F4619E">
              <w:rPr>
                <w:rFonts w:ascii="Meiryo UI" w:eastAsia="Meiryo UI" w:hAnsi="Meiryo UI" w:cs="ＭＳ 明朝" w:hint="eastAsia"/>
                <w:b/>
                <w:bCs/>
                <w:color w:val="000000" w:themeColor="text1"/>
              </w:rPr>
              <w:t>□</w:t>
            </w: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意　欲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14:paraId="51300391" w14:textId="77777777" w:rsidR="00100112" w:rsidRPr="00F4619E" w:rsidRDefault="00100112" w:rsidP="00A11B2D">
            <w:pPr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□あり　　　□普通　　□やや低下　　□低下　　□なし</w:t>
            </w:r>
          </w:p>
        </w:tc>
      </w:tr>
      <w:tr w:rsidR="00100112" w:rsidRPr="00F4619E" w14:paraId="796D391F" w14:textId="77777777" w:rsidTr="00A11B2D">
        <w:trPr>
          <w:trHeight w:val="712"/>
        </w:trPr>
        <w:tc>
          <w:tcPr>
            <w:tcW w:w="1696" w:type="dxa"/>
            <w:vAlign w:val="center"/>
          </w:tcPr>
          <w:p w14:paraId="08242686" w14:textId="77777777" w:rsidR="00100112" w:rsidRPr="00F4619E" w:rsidRDefault="00100112" w:rsidP="00A11B2D">
            <w:pPr>
              <w:jc w:val="left"/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□食　欲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14:paraId="6DE69434" w14:textId="77777777" w:rsidR="00100112" w:rsidRPr="00F4619E" w:rsidRDefault="00100112" w:rsidP="00A11B2D">
            <w:pPr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□旺盛　　□やや多　　□普通　　□やや少ない　　□なし</w:t>
            </w:r>
          </w:p>
          <w:p w14:paraId="41D09191" w14:textId="77777777" w:rsidR="00100112" w:rsidRPr="00F4619E" w:rsidRDefault="00100112" w:rsidP="00A11B2D">
            <w:pPr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（　　　　　　　　　　　　　　　　　　　　　　　　　　　　　　　　　　　　　　　　　　　　　　　）</w:t>
            </w:r>
          </w:p>
        </w:tc>
      </w:tr>
      <w:tr w:rsidR="00100112" w:rsidRPr="00F4619E" w14:paraId="009461CB" w14:textId="77777777" w:rsidTr="00A11B2D">
        <w:trPr>
          <w:trHeight w:val="697"/>
        </w:trPr>
        <w:tc>
          <w:tcPr>
            <w:tcW w:w="1696" w:type="dxa"/>
            <w:vAlign w:val="center"/>
          </w:tcPr>
          <w:p w14:paraId="6E35451B" w14:textId="77777777" w:rsidR="00100112" w:rsidRPr="00F4619E" w:rsidRDefault="00100112" w:rsidP="00A11B2D">
            <w:pPr>
              <w:jc w:val="left"/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□姿　勢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14:paraId="0CA91DEA" w14:textId="77777777" w:rsidR="00100112" w:rsidRPr="00F4619E" w:rsidRDefault="00100112" w:rsidP="00A11B2D">
            <w:pPr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□臥位　　□座位　　□その他（　　　　　　　　　　　　　　　　　　　　　　　　　　　　）</w:t>
            </w:r>
          </w:p>
          <w:p w14:paraId="4EED4C49" w14:textId="77777777" w:rsidR="00100112" w:rsidRPr="00F4619E" w:rsidRDefault="00100112" w:rsidP="00A11B2D">
            <w:pPr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□食事姿勢について（　　　　　　　　　　　　　　　　　　　　　　　　　　　　　　　　　　）</w:t>
            </w:r>
          </w:p>
        </w:tc>
      </w:tr>
      <w:tr w:rsidR="00100112" w:rsidRPr="00F4619E" w14:paraId="558F5E83" w14:textId="77777777" w:rsidTr="00A11B2D">
        <w:trPr>
          <w:trHeight w:val="697"/>
        </w:trPr>
        <w:tc>
          <w:tcPr>
            <w:tcW w:w="1696" w:type="dxa"/>
            <w:vAlign w:val="center"/>
          </w:tcPr>
          <w:p w14:paraId="577850FB" w14:textId="77777777" w:rsidR="00100112" w:rsidRPr="00F4619E" w:rsidRDefault="00100112" w:rsidP="00A11B2D">
            <w:pPr>
              <w:jc w:val="left"/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□筋出力低下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14:paraId="3DC79BC8" w14:textId="77777777" w:rsidR="00100112" w:rsidRPr="00F4619E" w:rsidRDefault="00100112" w:rsidP="00A11B2D">
            <w:pPr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□なし　　□あり</w:t>
            </w:r>
          </w:p>
          <w:p w14:paraId="2DB00A7E" w14:textId="77777777" w:rsidR="00100112" w:rsidRPr="00F4619E" w:rsidRDefault="00100112" w:rsidP="00A11B2D">
            <w:pPr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（　　　　　　　　　　　　　　　　　　　　　　　　　　　　　　　　　　　　　　　　　　　　　　）</w:t>
            </w:r>
          </w:p>
        </w:tc>
      </w:tr>
      <w:tr w:rsidR="00100112" w:rsidRPr="00F4619E" w14:paraId="32B6DF40" w14:textId="77777777" w:rsidTr="00A11B2D">
        <w:trPr>
          <w:trHeight w:val="403"/>
        </w:trPr>
        <w:tc>
          <w:tcPr>
            <w:tcW w:w="1696" w:type="dxa"/>
            <w:vAlign w:val="center"/>
          </w:tcPr>
          <w:p w14:paraId="7829A027" w14:textId="77777777" w:rsidR="00100112" w:rsidRPr="00F4619E" w:rsidRDefault="00100112" w:rsidP="00A11B2D">
            <w:pPr>
              <w:jc w:val="left"/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□持久性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14:paraId="6FF1ECD4" w14:textId="77777777" w:rsidR="00100112" w:rsidRPr="00F4619E" w:rsidRDefault="00100112" w:rsidP="00A11B2D">
            <w:pPr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□食事時間（　　　　　　）分　　→　□問題なし　　□やや難　　□困難・疲労</w:t>
            </w:r>
          </w:p>
          <w:p w14:paraId="2F177A2D" w14:textId="77777777" w:rsidR="00100112" w:rsidRPr="00F4619E" w:rsidRDefault="00100112" w:rsidP="00A11B2D">
            <w:pPr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 xml:space="preserve">　（　　　　　　　　　　　　　　　　　　　　　　　　　　　　　　　　　　　　　　　　　　　　　）</w:t>
            </w:r>
          </w:p>
        </w:tc>
      </w:tr>
      <w:tr w:rsidR="00100112" w:rsidRPr="00F4619E" w14:paraId="1EBF90F0" w14:textId="77777777" w:rsidTr="00A11B2D">
        <w:trPr>
          <w:trHeight w:val="613"/>
        </w:trPr>
        <w:tc>
          <w:tcPr>
            <w:tcW w:w="1696" w:type="dxa"/>
            <w:vAlign w:val="center"/>
          </w:tcPr>
          <w:p w14:paraId="2C9F57FE" w14:textId="77777777" w:rsidR="00100112" w:rsidRPr="00F4619E" w:rsidRDefault="00100112" w:rsidP="00A11B2D">
            <w:pPr>
              <w:jc w:val="left"/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□運動麻痺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14:paraId="77FF7885" w14:textId="77777777" w:rsidR="00100112" w:rsidRPr="00F4619E" w:rsidRDefault="00100112" w:rsidP="00A11B2D">
            <w:pPr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□なし　　□あり（　　　　　　　　　　　　　　　　　　　　　　　　　　　　　　　　　　　　　）</w:t>
            </w:r>
          </w:p>
        </w:tc>
      </w:tr>
      <w:tr w:rsidR="00100112" w:rsidRPr="00F4619E" w14:paraId="539E242A" w14:textId="77777777" w:rsidTr="00A11B2D">
        <w:trPr>
          <w:trHeight w:val="551"/>
        </w:trPr>
        <w:tc>
          <w:tcPr>
            <w:tcW w:w="1696" w:type="dxa"/>
            <w:vAlign w:val="center"/>
          </w:tcPr>
          <w:p w14:paraId="3627FC2A" w14:textId="77777777" w:rsidR="00100112" w:rsidRPr="00F4619E" w:rsidRDefault="00100112" w:rsidP="00A11B2D">
            <w:pPr>
              <w:jc w:val="left"/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□感覚障害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14:paraId="37019AD8" w14:textId="77777777" w:rsidR="00100112" w:rsidRPr="00F4619E" w:rsidRDefault="00100112" w:rsidP="00A11B2D">
            <w:pPr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□なし　　□あり（　　　　　　　　　　　　　　　　　　　　　　　　　　　　　　　　　　　　　）</w:t>
            </w:r>
          </w:p>
        </w:tc>
      </w:tr>
      <w:tr w:rsidR="00100112" w:rsidRPr="00F4619E" w14:paraId="0DFD1698" w14:textId="77777777" w:rsidTr="00A11B2D">
        <w:trPr>
          <w:trHeight w:val="547"/>
        </w:trPr>
        <w:tc>
          <w:tcPr>
            <w:tcW w:w="1696" w:type="dxa"/>
            <w:vAlign w:val="center"/>
          </w:tcPr>
          <w:p w14:paraId="74DE34F9" w14:textId="77777777" w:rsidR="00100112" w:rsidRPr="00F4619E" w:rsidRDefault="00100112" w:rsidP="00A11B2D">
            <w:pPr>
              <w:jc w:val="left"/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□</w:t>
            </w:r>
            <w:r w:rsidRPr="00100112">
              <w:rPr>
                <w:rFonts w:ascii="Meiryo UI" w:eastAsia="Meiryo UI" w:hAnsi="Meiryo UI" w:cs="ＭＳ 明朝" w:hint="eastAsia"/>
                <w:color w:val="000000" w:themeColor="text1"/>
                <w:spacing w:val="2"/>
                <w:w w:val="85"/>
                <w:kern w:val="0"/>
                <w:fitText w:val="1260" w:id="-1206170110"/>
              </w:rPr>
              <w:t>高次脳機能障</w:t>
            </w:r>
            <w:r w:rsidRPr="00100112">
              <w:rPr>
                <w:rFonts w:ascii="Meiryo UI" w:eastAsia="Meiryo UI" w:hAnsi="Meiryo UI" w:cs="ＭＳ 明朝" w:hint="eastAsia"/>
                <w:color w:val="000000" w:themeColor="text1"/>
                <w:spacing w:val="-5"/>
                <w:w w:val="85"/>
                <w:kern w:val="0"/>
                <w:fitText w:val="1260" w:id="-1206170110"/>
              </w:rPr>
              <w:t>害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14:paraId="0BA32CDF" w14:textId="77777777" w:rsidR="00100112" w:rsidRPr="00F4619E" w:rsidRDefault="00100112" w:rsidP="00A11B2D">
            <w:pPr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□なし　　□あり（　　　　　　　　　　　　　　　　　　　　　　　　　　　　　　　　　　　　　）</w:t>
            </w:r>
          </w:p>
        </w:tc>
      </w:tr>
      <w:tr w:rsidR="00100112" w:rsidRPr="00F4619E" w14:paraId="0DCA266D" w14:textId="77777777" w:rsidTr="00A11B2D">
        <w:trPr>
          <w:trHeight w:val="998"/>
        </w:trPr>
        <w:tc>
          <w:tcPr>
            <w:tcW w:w="1696" w:type="dxa"/>
            <w:vAlign w:val="center"/>
          </w:tcPr>
          <w:p w14:paraId="415885CF" w14:textId="77777777" w:rsidR="00100112" w:rsidRPr="00F4619E" w:rsidRDefault="00100112" w:rsidP="00A11B2D">
            <w:pPr>
              <w:jc w:val="left"/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□食習慣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14:paraId="7C121FB3" w14:textId="77777777" w:rsidR="00100112" w:rsidRPr="00F4619E" w:rsidRDefault="00100112" w:rsidP="00A11B2D">
            <w:pPr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 xml:space="preserve">□不規則（　　　　　　　　　　　　　　　　　　　　　　　　　　　　　　　　　　　　　　</w:t>
            </w:r>
            <w:r w:rsidRPr="00F4619E">
              <w:rPr>
                <w:rFonts w:ascii="Meiryo UI" w:eastAsia="Meiryo UI" w:hAnsi="Meiryo UI" w:cs="ＭＳ 明朝" w:hint="eastAsia"/>
                <w:color w:val="000000" w:themeColor="text1"/>
                <w:sz w:val="16"/>
                <w:szCs w:val="18"/>
              </w:rPr>
              <w:t xml:space="preserve">　　</w:t>
            </w: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 xml:space="preserve">　）　</w:t>
            </w:r>
          </w:p>
          <w:p w14:paraId="5E571D7F" w14:textId="77777777" w:rsidR="00100112" w:rsidRPr="00F4619E" w:rsidRDefault="00100112" w:rsidP="00A11B2D">
            <w:pPr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□偏食（　　　　　　　　　　　　　　　　　　　　　　　　　　　　　　　　　　　　　　　　　　）</w:t>
            </w:r>
          </w:p>
          <w:p w14:paraId="4F137A8F" w14:textId="77777777" w:rsidR="00100112" w:rsidRPr="00F4619E" w:rsidRDefault="00100112" w:rsidP="00A11B2D">
            <w:pPr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□少食　　　□過食　　　□１日（　　　）食　　　□その他（　　　　　　　　　　　）</w:t>
            </w:r>
          </w:p>
          <w:p w14:paraId="3951AF98" w14:textId="77777777" w:rsidR="00100112" w:rsidRPr="00F4619E" w:rsidRDefault="00100112" w:rsidP="00A11B2D">
            <w:pPr>
              <w:rPr>
                <w:rFonts w:ascii="Meiryo UI" w:eastAsia="Meiryo UI" w:hAnsi="Meiryo UI" w:cs="ＭＳ 明朝"/>
                <w:color w:val="000000" w:themeColor="text1"/>
              </w:rPr>
            </w:pPr>
            <w:r w:rsidRPr="00F4619E">
              <w:rPr>
                <w:rFonts w:ascii="Meiryo UI" w:eastAsia="Meiryo UI" w:hAnsi="Meiryo UI" w:cs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E8B199" wp14:editId="72F223A1">
                      <wp:simplePos x="0" y="0"/>
                      <wp:positionH relativeFrom="page">
                        <wp:posOffset>-334010</wp:posOffset>
                      </wp:positionH>
                      <wp:positionV relativeFrom="paragraph">
                        <wp:posOffset>190500</wp:posOffset>
                      </wp:positionV>
                      <wp:extent cx="4371975" cy="323850"/>
                      <wp:effectExtent l="0" t="0" r="0" b="0"/>
                      <wp:wrapNone/>
                      <wp:docPr id="155" name="テキスト ボックス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1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7E13B5" w14:textId="77777777" w:rsidR="00100112" w:rsidRPr="0091034D" w:rsidRDefault="00100112" w:rsidP="00100112">
                                  <w:pPr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91034D">
                                    <w:rPr>
                                      <w:rFonts w:ascii="Meiryo UI" w:eastAsia="Meiryo UI" w:hAnsi="Meiryo UI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t>専門用語や略語は使用せず、一般の方</w:t>
                                  </w:r>
                                  <w:r w:rsidRPr="0091034D">
                                    <w:rPr>
                                      <w:rFonts w:ascii="Meiryo UI" w:eastAsia="Meiryo UI" w:hAnsi="Meiryo UI" w:cs="Helvetica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や他職種の方にも</w:t>
                                  </w:r>
                                  <w:r w:rsidRPr="0091034D">
                                    <w:rPr>
                                      <w:rFonts w:ascii="Meiryo UI" w:eastAsia="Meiryo UI" w:hAnsi="Meiryo UI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t>わかる表現で記載してください</w:t>
                                  </w:r>
                                  <w:r w:rsidRPr="0091034D">
                                    <w:rPr>
                                      <w:rFonts w:ascii="Meiryo UI" w:eastAsia="Meiryo UI" w:hAnsi="Meiryo UI" w:cs="Helvetica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8B199" id="テキスト ボックス 155" o:spid="_x0000_s1075" type="#_x0000_t202" style="position:absolute;left:0;text-align:left;margin-left:-26.3pt;margin-top:15pt;width:344.2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" filled="f" stroked="f" strokeweight=".5pt">
                      <v:textbox>
                        <w:txbxContent>
                          <w:p w14:paraId="4D7E13B5" w14:textId="77777777" w:rsidR="00100112" w:rsidRPr="0091034D" w:rsidRDefault="00100112" w:rsidP="0010011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専門用語や略語は使用せず、一般の方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や他職種の方にも</w:t>
                            </w: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わかる表現で記載してください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F4619E">
              <w:rPr>
                <w:rFonts w:ascii="Meiryo UI" w:eastAsia="Meiryo UI" w:hAnsi="Meiryo UI" w:cs="ＭＳ 明朝" w:hint="eastAsia"/>
                <w:color w:val="000000" w:themeColor="text1"/>
              </w:rPr>
              <w:t>□食物アレルギー（　　　　　　　　　　　　　　　　　　　　　　　　　　　　　　　　　　　　）</w:t>
            </w:r>
          </w:p>
        </w:tc>
      </w:tr>
    </w:tbl>
    <w:p w14:paraId="1F30CCA9" w14:textId="77777777" w:rsidR="00100112" w:rsidRDefault="00100112" w:rsidP="00100112">
      <w:pPr>
        <w:rPr>
          <w:rFonts w:ascii="Meiryo UI" w:eastAsia="Meiryo UI" w:hAnsi="Meiryo UI" w:cs="Malgun Gothic Semilight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4DCAA7" wp14:editId="1964498E">
                <wp:simplePos x="0" y="0"/>
                <wp:positionH relativeFrom="page">
                  <wp:align>center</wp:align>
                </wp:positionH>
                <wp:positionV relativeFrom="paragraph">
                  <wp:posOffset>140970</wp:posOffset>
                </wp:positionV>
                <wp:extent cx="3333750" cy="352425"/>
                <wp:effectExtent l="0" t="0" r="0" b="0"/>
                <wp:wrapNone/>
                <wp:docPr id="18917812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FD28F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CAA7" id="_x0000_s1076" type="#_x0000_t202" style="position:absolute;left:0;text-align:left;margin-left:0;margin-top:11.1pt;width:262.5pt;height:27.75pt;z-index:251729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" filled="f" stroked="f" strokeweight=".5pt">
                <v:textbox>
                  <w:txbxContent>
                    <w:p w14:paraId="012FD28F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77A708" w14:textId="77777777" w:rsidR="00100112" w:rsidRDefault="00100112" w:rsidP="00100112">
      <w:pPr>
        <w:rPr>
          <w:rFonts w:ascii="Meiryo UI" w:eastAsia="Meiryo UI" w:hAnsi="Meiryo UI" w:cs="Malgun Gothic Semilight"/>
          <w:color w:val="000000" w:themeColor="text1"/>
        </w:rPr>
      </w:pPr>
    </w:p>
    <w:p w14:paraId="1B54BCE3" w14:textId="7A24BD1B" w:rsidR="00100112" w:rsidRPr="00940308" w:rsidRDefault="00100112" w:rsidP="00100112">
      <w:pPr>
        <w:rPr>
          <w:rFonts w:ascii="Meiryo UI" w:eastAsia="Meiryo UI" w:hAnsi="Meiryo UI" w:cs="Malgun Gothic Semilight"/>
          <w:color w:val="000000" w:themeColor="text1"/>
        </w:rPr>
      </w:pPr>
      <w:r w:rsidRPr="00940308">
        <w:rPr>
          <w:rFonts w:ascii="Meiryo UI" w:eastAsia="Meiryo UI" w:hAnsi="Meiryo UI" w:cs="Malgun Gothic Semilight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F8572D" wp14:editId="12353271">
                <wp:simplePos x="0" y="0"/>
                <wp:positionH relativeFrom="column">
                  <wp:posOffset>4514850</wp:posOffset>
                </wp:positionH>
                <wp:positionV relativeFrom="paragraph">
                  <wp:posOffset>-276860</wp:posOffset>
                </wp:positionV>
                <wp:extent cx="1266825" cy="7905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74CAE" w14:textId="77777777" w:rsidR="00100112" w:rsidRPr="00231EC9" w:rsidRDefault="00100112" w:rsidP="00100112">
                            <w:pPr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No.</w:t>
                            </w: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52"/>
                              </w:rPr>
                              <w:t>(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8572D" id="テキスト ボックス 37" o:spid="_x0000_s1077" type="#_x0000_t202" style="position:absolute;left:0;text-align:left;margin-left:355.5pt;margin-top:-21.8pt;width:99.75pt;height:62.2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g4HA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" filled="f" stroked="f" strokeweight=".5pt">
                <v:textbox>
                  <w:txbxContent>
                    <w:p w14:paraId="06974CAE" w14:textId="77777777" w:rsidR="00100112" w:rsidRPr="00231EC9" w:rsidRDefault="00100112" w:rsidP="00100112">
                      <w:pPr>
                        <w:jc w:val="right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</w:pP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52"/>
                        </w:rPr>
                        <w:t>No.</w:t>
                      </w: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color w:val="D9D9D9" w:themeColor="background1" w:themeShade="D9"/>
                          <w:sz w:val="48"/>
                          <w:szCs w:val="52"/>
                        </w:rPr>
                        <w:t>(　)</w:t>
                      </w:r>
                    </w:p>
                  </w:txbxContent>
                </v:textbox>
              </v:shape>
            </w:pict>
          </mc:Fallback>
        </mc:AlternateContent>
      </w:r>
      <w:r w:rsidRPr="00940308">
        <w:rPr>
          <w:noProof/>
          <w:color w:val="000000" w:themeColor="text1"/>
        </w:rPr>
        <w:drawing>
          <wp:anchor distT="0" distB="0" distL="114300" distR="114300" simplePos="0" relativeHeight="251731968" behindDoc="0" locked="0" layoutInCell="1" allowOverlap="1" wp14:anchorId="1DDCCB68" wp14:editId="3A740AA8">
            <wp:simplePos x="0" y="0"/>
            <wp:positionH relativeFrom="column">
              <wp:posOffset>3796665</wp:posOffset>
            </wp:positionH>
            <wp:positionV relativeFrom="paragraph">
              <wp:posOffset>-2540</wp:posOffset>
            </wp:positionV>
            <wp:extent cx="855133" cy="914400"/>
            <wp:effectExtent l="0" t="0" r="2540" b="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" t="58196" r="71639" b="666"/>
                    <a:stretch/>
                  </pic:blipFill>
                  <pic:spPr bwMode="auto">
                    <a:xfrm>
                      <a:off x="0" y="0"/>
                      <a:ext cx="862485" cy="92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308">
        <w:rPr>
          <w:noProof/>
          <w:color w:val="000000" w:themeColor="text1"/>
        </w:rPr>
        <w:drawing>
          <wp:anchor distT="0" distB="0" distL="114300" distR="114300" simplePos="0" relativeHeight="251732992" behindDoc="0" locked="0" layoutInCell="1" allowOverlap="1" wp14:anchorId="10C99983" wp14:editId="2112FF33">
            <wp:simplePos x="0" y="0"/>
            <wp:positionH relativeFrom="column">
              <wp:posOffset>2739390</wp:posOffset>
            </wp:positionH>
            <wp:positionV relativeFrom="paragraph">
              <wp:posOffset>6985</wp:posOffset>
            </wp:positionV>
            <wp:extent cx="880534" cy="938107"/>
            <wp:effectExtent l="0" t="0" r="0" b="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86" t="43248" r="3930" b="35016"/>
                    <a:stretch/>
                  </pic:blipFill>
                  <pic:spPr bwMode="auto">
                    <a:xfrm>
                      <a:off x="0" y="0"/>
                      <a:ext cx="886985" cy="9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F2237" w14:textId="77777777" w:rsidR="00100112" w:rsidRPr="00940308" w:rsidRDefault="00100112" w:rsidP="00100112">
      <w:pPr>
        <w:spacing w:line="180" w:lineRule="exact"/>
        <w:rPr>
          <w:rFonts w:ascii="Meiryo UI" w:eastAsia="Meiryo UI" w:hAnsi="Meiryo UI" w:cs="Malgun Gothic Semilight"/>
          <w:color w:val="000000" w:themeColor="text1"/>
        </w:rPr>
      </w:pPr>
    </w:p>
    <w:p w14:paraId="373051FA" w14:textId="77777777" w:rsidR="00100112" w:rsidRPr="00940308" w:rsidRDefault="00100112" w:rsidP="00100112">
      <w:pPr>
        <w:rPr>
          <w:rFonts w:ascii="Meiryo UI" w:eastAsia="Meiryo UI" w:hAnsi="Meiryo UI" w:cs="Malgun Gothic Semilight"/>
          <w:color w:val="000000" w:themeColor="text1"/>
        </w:rPr>
      </w:pPr>
    </w:p>
    <w:p w14:paraId="53C5ADEC" w14:textId="77777777" w:rsidR="00100112" w:rsidRPr="00940308" w:rsidRDefault="00100112" w:rsidP="00100112">
      <w:pPr>
        <w:ind w:rightChars="2227" w:right="4677"/>
        <w:jc w:val="right"/>
        <w:rPr>
          <w:rFonts w:ascii="Meiryo UI" w:eastAsia="Meiryo UI" w:hAnsi="Meiryo UI" w:cs="Malgun Gothic Semilight"/>
          <w:color w:val="000000" w:themeColor="text1"/>
        </w:rPr>
      </w:pPr>
      <w:r w:rsidRPr="00940308">
        <w:rPr>
          <w:rFonts w:ascii="Meiryo UI" w:eastAsia="Meiryo UI" w:hAnsi="Meiryo UI" w:cs="Malgun Gothic Semilight" w:hint="eastAsia"/>
          <w:b/>
          <w:bCs/>
          <w:color w:val="000000" w:themeColor="text1"/>
          <w:sz w:val="40"/>
          <w:szCs w:val="44"/>
        </w:rPr>
        <w:t>整容</w:t>
      </w:r>
    </w:p>
    <w:p w14:paraId="61AE2939" w14:textId="77777777" w:rsidR="00100112" w:rsidRPr="00940308" w:rsidRDefault="00100112" w:rsidP="00100112">
      <w:pPr>
        <w:spacing w:line="340" w:lineRule="exact"/>
        <w:rPr>
          <w:rFonts w:ascii="Meiryo UI" w:eastAsia="Meiryo UI" w:hAnsi="Meiryo UI" w:cs="Malgun Gothic Semilight"/>
          <w:color w:val="000000" w:themeColor="text1"/>
        </w:rPr>
      </w:pPr>
      <w:r w:rsidRPr="00940308">
        <w:rPr>
          <w:rFonts w:ascii="Meiryo UI" w:eastAsia="Meiryo UI" w:hAnsi="Meiryo UI" w:cs="Malgun Gothic Semilight" w:hint="eastAsia"/>
          <w:b/>
          <w:bCs/>
          <w:color w:val="000000" w:themeColor="text1"/>
          <w:sz w:val="24"/>
          <w:szCs w:val="28"/>
        </w:rPr>
        <w:t>実際の状況</w:t>
      </w:r>
      <w:r w:rsidRPr="00940308">
        <w:rPr>
          <w:rFonts w:ascii="Meiryo UI" w:eastAsia="Meiryo UI" w:hAnsi="Meiryo UI" w:cs="ＭＳ 明朝" w:hint="eastAsia"/>
          <w:color w:val="000000" w:themeColor="text1"/>
        </w:rPr>
        <w:t>：　　　　　年　　　月　　　日　　所属：　　　　　　　　　　　　　　記載者：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67"/>
        <w:gridCol w:w="3828"/>
      </w:tblGrid>
      <w:tr w:rsidR="00100112" w:rsidRPr="00940308" w14:paraId="1E92F0F8" w14:textId="77777777" w:rsidTr="00A11B2D">
        <w:trPr>
          <w:trHeight w:val="575"/>
        </w:trPr>
        <w:tc>
          <w:tcPr>
            <w:tcW w:w="4531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705E86" w14:textId="77777777" w:rsidR="00100112" w:rsidRPr="00940308" w:rsidRDefault="00100112" w:rsidP="00A11B2D">
            <w:pPr>
              <w:ind w:left="1155" w:hangingChars="550" w:hanging="1155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b/>
                <w:bCs/>
                <w:color w:val="000000" w:themeColor="text1"/>
              </w:rPr>
              <w:t xml:space="preserve">洗　顔　</w:t>
            </w:r>
            <w:r w:rsidRPr="00940308">
              <w:rPr>
                <w:rFonts w:ascii="Meiryo UI" w:eastAsia="Meiryo UI" w:hAnsi="Meiryo UI" w:cs="Malgun Gothic Semilight" w:hint="eastAsia"/>
                <w:b/>
                <w:bCs/>
                <w:color w:val="000000" w:themeColor="text1"/>
                <w:sz w:val="24"/>
                <w:szCs w:val="28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b/>
                <w:bCs/>
                <w:color w:val="000000" w:themeColor="text1"/>
                <w:sz w:val="22"/>
                <w:szCs w:val="24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自立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6"/>
                <w:szCs w:val="18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見守り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一部介助</w:t>
            </w:r>
          </w:p>
          <w:p w14:paraId="7EE72D51" w14:textId="77777777" w:rsidR="00100112" w:rsidRPr="00940308" w:rsidRDefault="00100112" w:rsidP="00A11B2D">
            <w:pPr>
              <w:ind w:firstLineChars="482" w:firstLine="1012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全介助　□未実施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6"/>
                <w:szCs w:val="18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要準備</w:t>
            </w:r>
          </w:p>
        </w:tc>
        <w:tc>
          <w:tcPr>
            <w:tcW w:w="439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C27956" w14:textId="77777777" w:rsidR="00100112" w:rsidRPr="00940308" w:rsidRDefault="00100112" w:rsidP="00A11B2D">
            <w:pPr>
              <w:ind w:left="1155" w:hangingChars="550" w:hanging="1155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b/>
                <w:bCs/>
                <w:color w:val="000000" w:themeColor="text1"/>
              </w:rPr>
              <w:t>化　粧</w:t>
            </w:r>
            <w:r w:rsidRPr="00940308">
              <w:rPr>
                <w:rFonts w:ascii="Meiryo UI" w:eastAsia="Meiryo UI" w:hAnsi="Meiryo UI" w:cs="Malgun Gothic Semilight" w:hint="eastAsia"/>
                <w:b/>
                <w:bCs/>
                <w:color w:val="000000" w:themeColor="text1"/>
                <w:sz w:val="16"/>
                <w:szCs w:val="18"/>
              </w:rPr>
              <w:t xml:space="preserve">　　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自立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6"/>
                <w:szCs w:val="18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見守り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一部介助</w:t>
            </w:r>
          </w:p>
          <w:p w14:paraId="10B583EE" w14:textId="77777777" w:rsidR="00100112" w:rsidRPr="00940308" w:rsidRDefault="00100112" w:rsidP="00A11B2D">
            <w:pPr>
              <w:ind w:firstLineChars="419" w:firstLine="880"/>
              <w:rPr>
                <w:rFonts w:ascii="Meiryo UI" w:eastAsia="Meiryo UI" w:hAnsi="Meiryo UI" w:cs="Malgun Gothic Semilight"/>
                <w:b/>
                <w:bCs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全介助　□未実施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6"/>
                <w:szCs w:val="18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要準備</w:t>
            </w:r>
          </w:p>
        </w:tc>
      </w:tr>
      <w:tr w:rsidR="00100112" w:rsidRPr="00940308" w14:paraId="16A7981E" w14:textId="77777777" w:rsidTr="00A11B2D">
        <w:trPr>
          <w:cantSplit/>
          <w:trHeight w:val="658"/>
        </w:trPr>
        <w:tc>
          <w:tcPr>
            <w:tcW w:w="562" w:type="dxa"/>
            <w:textDirection w:val="tbRlV"/>
          </w:tcPr>
          <w:p w14:paraId="063313B8" w14:textId="77777777" w:rsidR="00100112" w:rsidRPr="00940308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0"/>
                <w:szCs w:val="21"/>
              </w:rPr>
              <w:t>内　容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14:paraId="7088211B" w14:textId="77777777" w:rsidR="00100112" w:rsidRPr="0094030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  <w:p w14:paraId="316AE98B" w14:textId="77777777" w:rsidR="00100112" w:rsidRPr="0094030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  <w:p w14:paraId="6D8E4027" w14:textId="77777777" w:rsidR="00100112" w:rsidRPr="0094030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textDirection w:val="tbRlV"/>
            <w:vAlign w:val="center"/>
          </w:tcPr>
          <w:p w14:paraId="053FFD06" w14:textId="77777777" w:rsidR="00100112" w:rsidRPr="00940308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0"/>
                <w:szCs w:val="21"/>
              </w:rPr>
              <w:t>内　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2DA958B" w14:textId="77777777" w:rsidR="00100112" w:rsidRPr="0094030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100112" w:rsidRPr="00940308" w14:paraId="5B8B9FD3" w14:textId="77777777" w:rsidTr="00A11B2D">
        <w:trPr>
          <w:cantSplit/>
          <w:trHeight w:val="1015"/>
        </w:trPr>
        <w:tc>
          <w:tcPr>
            <w:tcW w:w="562" w:type="dxa"/>
            <w:tcBorders>
              <w:bottom w:val="double" w:sz="4" w:space="0" w:color="auto"/>
              <w:right w:val="single" w:sz="4" w:space="0" w:color="auto"/>
            </w:tcBorders>
            <w:textDirection w:val="tbRlV"/>
          </w:tcPr>
          <w:p w14:paraId="3683673B" w14:textId="77777777" w:rsidR="00100112" w:rsidRPr="00940308" w:rsidRDefault="00100112" w:rsidP="00A11B2D">
            <w:pPr>
              <w:ind w:left="1100" w:right="113" w:hangingChars="550" w:hanging="1100"/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0"/>
                <w:szCs w:val="21"/>
              </w:rPr>
              <w:t>コメント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1C12FB" w14:textId="77777777" w:rsidR="00100112" w:rsidRPr="00940308" w:rsidRDefault="00100112" w:rsidP="00A11B2D">
            <w:pPr>
              <w:ind w:left="1155" w:hangingChars="550" w:hanging="1155"/>
              <w:rPr>
                <w:rFonts w:ascii="Meiryo UI" w:eastAsia="Meiryo UI" w:hAnsi="Meiryo UI" w:cs="Malgun Gothic Semilight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14:paraId="52110B23" w14:textId="77777777" w:rsidR="00100112" w:rsidRPr="00940308" w:rsidRDefault="00100112" w:rsidP="00A11B2D">
            <w:pPr>
              <w:ind w:left="1100" w:right="113" w:hangingChars="550" w:hanging="1100"/>
              <w:jc w:val="center"/>
              <w:rPr>
                <w:rFonts w:ascii="Meiryo UI" w:eastAsia="Meiryo UI" w:hAnsi="Meiryo UI" w:cs="Malgun Gothic Semilight"/>
                <w:b/>
                <w:bCs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0"/>
                <w:szCs w:val="21"/>
              </w:rPr>
              <w:t>コメント</w:t>
            </w:r>
          </w:p>
        </w:tc>
        <w:tc>
          <w:tcPr>
            <w:tcW w:w="3828" w:type="dxa"/>
            <w:tcBorders>
              <w:left w:val="single" w:sz="4" w:space="0" w:color="auto"/>
              <w:bottom w:val="double" w:sz="4" w:space="0" w:color="auto"/>
            </w:tcBorders>
          </w:tcPr>
          <w:p w14:paraId="72E52364" w14:textId="77777777" w:rsidR="00100112" w:rsidRPr="00940308" w:rsidRDefault="00100112" w:rsidP="00A11B2D">
            <w:pPr>
              <w:ind w:left="1155" w:hangingChars="550" w:hanging="1155"/>
              <w:rPr>
                <w:rFonts w:ascii="Meiryo UI" w:eastAsia="Meiryo UI" w:hAnsi="Meiryo UI" w:cs="Malgun Gothic Semilight"/>
                <w:b/>
                <w:bCs/>
                <w:color w:val="000000" w:themeColor="text1"/>
              </w:rPr>
            </w:pPr>
          </w:p>
        </w:tc>
      </w:tr>
      <w:tr w:rsidR="00100112" w:rsidRPr="00940308" w14:paraId="62EA4D84" w14:textId="77777777" w:rsidTr="00A11B2D">
        <w:trPr>
          <w:trHeight w:val="539"/>
        </w:trPr>
        <w:tc>
          <w:tcPr>
            <w:tcW w:w="453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7F3C18" w14:textId="77777777" w:rsidR="00100112" w:rsidRPr="00940308" w:rsidRDefault="00100112" w:rsidP="00A11B2D">
            <w:pPr>
              <w:ind w:left="1155" w:hangingChars="550" w:hanging="1155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b/>
                <w:bCs/>
                <w:color w:val="000000" w:themeColor="text1"/>
              </w:rPr>
              <w:t xml:space="preserve">顔拭き　</w:t>
            </w:r>
            <w:r w:rsidRPr="00940308">
              <w:rPr>
                <w:rFonts w:ascii="Meiryo UI" w:eastAsia="Meiryo UI" w:hAnsi="Meiryo UI" w:cs="Malgun Gothic Semilight" w:hint="eastAsia"/>
                <w:b/>
                <w:bCs/>
                <w:color w:val="000000" w:themeColor="text1"/>
                <w:sz w:val="22"/>
                <w:szCs w:val="24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8"/>
                <w:szCs w:val="32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自立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6"/>
                <w:szCs w:val="18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見守り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一部介助</w:t>
            </w:r>
          </w:p>
          <w:p w14:paraId="2A31216A" w14:textId="77777777" w:rsidR="00100112" w:rsidRPr="00940308" w:rsidRDefault="00100112" w:rsidP="00A11B2D">
            <w:pPr>
              <w:ind w:firstLineChars="500" w:firstLine="1050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全介助　□未実施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6"/>
                <w:szCs w:val="18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要準備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DB97EE" w14:textId="77777777" w:rsidR="00100112" w:rsidRPr="00940308" w:rsidRDefault="00100112" w:rsidP="00A11B2D">
            <w:pPr>
              <w:ind w:left="1155" w:hangingChars="550" w:hanging="1155"/>
              <w:rPr>
                <w:rFonts w:ascii="Meiryo UI" w:eastAsia="Meiryo UI" w:hAnsi="Meiryo UI" w:cs="Malgun Gothic Semilight"/>
                <w:color w:val="000000" w:themeColor="text1"/>
                <w:sz w:val="18"/>
                <w:szCs w:val="20"/>
              </w:rPr>
            </w:pPr>
            <w:r w:rsidRPr="00940308">
              <w:rPr>
                <w:rFonts w:ascii="Meiryo UI" w:eastAsia="Meiryo UI" w:hAnsi="Meiryo UI" w:cs="Malgun Gothic Semilight" w:hint="eastAsia"/>
                <w:b/>
                <w:bCs/>
                <w:color w:val="000000" w:themeColor="text1"/>
              </w:rPr>
              <w:t xml:space="preserve">歯磨き　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自立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　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見守り　　□一部介助</w:t>
            </w:r>
          </w:p>
          <w:p w14:paraId="386056AF" w14:textId="77777777" w:rsidR="00100112" w:rsidRPr="00940308" w:rsidRDefault="00100112" w:rsidP="00A11B2D">
            <w:pPr>
              <w:ind w:firstLineChars="419" w:firstLine="880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全介助　□未実施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要準備</w:t>
            </w:r>
          </w:p>
        </w:tc>
      </w:tr>
      <w:tr w:rsidR="00100112" w:rsidRPr="00940308" w14:paraId="3619711A" w14:textId="77777777" w:rsidTr="00A11B2D">
        <w:trPr>
          <w:cantSplit/>
          <w:trHeight w:val="943"/>
        </w:trPr>
        <w:tc>
          <w:tcPr>
            <w:tcW w:w="562" w:type="dxa"/>
            <w:textDirection w:val="tbRlV"/>
          </w:tcPr>
          <w:p w14:paraId="51ACA7E7" w14:textId="77777777" w:rsidR="00100112" w:rsidRPr="00940308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0"/>
                <w:szCs w:val="21"/>
              </w:rPr>
              <w:t>内　容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14:paraId="67B238C9" w14:textId="77777777" w:rsidR="00100112" w:rsidRPr="0094030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  <w:p w14:paraId="3B395821" w14:textId="77777777" w:rsidR="00100112" w:rsidRPr="0094030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  <w:p w14:paraId="21F6AD0D" w14:textId="77777777" w:rsidR="00100112" w:rsidRPr="0094030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textDirection w:val="tbRlV"/>
            <w:vAlign w:val="center"/>
          </w:tcPr>
          <w:p w14:paraId="0F599501" w14:textId="77777777" w:rsidR="00100112" w:rsidRPr="00940308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内　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AB61390" w14:textId="77777777" w:rsidR="00100112" w:rsidRPr="0094030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100112" w:rsidRPr="00940308" w14:paraId="51DCCA15" w14:textId="77777777" w:rsidTr="00A11B2D">
        <w:trPr>
          <w:cantSplit/>
          <w:trHeight w:val="1127"/>
        </w:trPr>
        <w:tc>
          <w:tcPr>
            <w:tcW w:w="562" w:type="dxa"/>
            <w:tcBorders>
              <w:bottom w:val="double" w:sz="4" w:space="0" w:color="auto"/>
              <w:right w:val="single" w:sz="4" w:space="0" w:color="auto"/>
            </w:tcBorders>
            <w:textDirection w:val="tbRlV"/>
          </w:tcPr>
          <w:p w14:paraId="0914BA9B" w14:textId="77777777" w:rsidR="00100112" w:rsidRPr="00940308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  <w:b/>
                <w:bCs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0"/>
                <w:szCs w:val="21"/>
              </w:rPr>
              <w:t>コメント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477CB5" w14:textId="77777777" w:rsidR="00100112" w:rsidRPr="00940308" w:rsidRDefault="00100112" w:rsidP="00A11B2D">
            <w:pPr>
              <w:rPr>
                <w:rFonts w:ascii="Meiryo UI" w:eastAsia="Meiryo UI" w:hAnsi="Meiryo UI" w:cs="Malgun Gothic Semilight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14:paraId="008838FF" w14:textId="77777777" w:rsidR="00100112" w:rsidRPr="00940308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  <w:b/>
                <w:bCs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0"/>
                <w:szCs w:val="21"/>
              </w:rPr>
              <w:t>コメント</w:t>
            </w:r>
          </w:p>
        </w:tc>
        <w:tc>
          <w:tcPr>
            <w:tcW w:w="3828" w:type="dxa"/>
            <w:tcBorders>
              <w:left w:val="single" w:sz="4" w:space="0" w:color="auto"/>
              <w:bottom w:val="double" w:sz="4" w:space="0" w:color="auto"/>
            </w:tcBorders>
          </w:tcPr>
          <w:p w14:paraId="04FF5140" w14:textId="77777777" w:rsidR="00100112" w:rsidRPr="00940308" w:rsidRDefault="00100112" w:rsidP="00A11B2D">
            <w:pPr>
              <w:rPr>
                <w:rFonts w:ascii="Meiryo UI" w:eastAsia="Meiryo UI" w:hAnsi="Meiryo UI" w:cs="Malgun Gothic Semilight"/>
                <w:b/>
                <w:bCs/>
                <w:color w:val="000000" w:themeColor="text1"/>
              </w:rPr>
            </w:pPr>
          </w:p>
        </w:tc>
      </w:tr>
      <w:tr w:rsidR="00100112" w:rsidRPr="00940308" w14:paraId="73F79B05" w14:textId="77777777" w:rsidTr="00A11B2D">
        <w:trPr>
          <w:trHeight w:val="671"/>
        </w:trPr>
        <w:tc>
          <w:tcPr>
            <w:tcW w:w="453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41780E" w14:textId="77777777" w:rsidR="00100112" w:rsidRPr="0094030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b/>
                <w:bCs/>
                <w:color w:val="000000" w:themeColor="text1"/>
              </w:rPr>
              <w:t>整　髪</w:t>
            </w:r>
            <w:r w:rsidRPr="00940308">
              <w:rPr>
                <w:rFonts w:ascii="Meiryo UI" w:eastAsia="Meiryo UI" w:hAnsi="Meiryo UI" w:cs="Malgun Gothic Semilight" w:hint="eastAsia"/>
                <w:b/>
                <w:bCs/>
                <w:color w:val="000000" w:themeColor="text1"/>
                <w:sz w:val="24"/>
                <w:szCs w:val="28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b/>
                <w:bCs/>
                <w:color w:val="000000" w:themeColor="text1"/>
                <w:sz w:val="20"/>
                <w:szCs w:val="21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4"/>
                <w:szCs w:val="28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自立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6"/>
                <w:szCs w:val="18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見守り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一部介助</w:t>
            </w:r>
          </w:p>
          <w:p w14:paraId="50A7854E" w14:textId="77777777" w:rsidR="00100112" w:rsidRPr="00940308" w:rsidRDefault="00100112" w:rsidP="00A11B2D">
            <w:pPr>
              <w:ind w:firstLineChars="482" w:firstLine="1012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全介助　□未実施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要準備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B1E178" w14:textId="77777777" w:rsidR="00100112" w:rsidRPr="0094030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  <w:sz w:val="18"/>
                <w:szCs w:val="20"/>
              </w:rPr>
            </w:pPr>
            <w:r w:rsidRPr="00940308">
              <w:rPr>
                <w:rFonts w:ascii="Meiryo UI" w:eastAsia="Meiryo UI" w:hAnsi="Meiryo UI" w:cs="Malgun Gothic Semilight" w:hint="eastAsia"/>
                <w:b/>
                <w:bCs/>
                <w:color w:val="000000" w:themeColor="text1"/>
              </w:rPr>
              <w:t>[　　　　　]</w:t>
            </w:r>
            <w:r w:rsidRPr="00940308">
              <w:rPr>
                <w:rFonts w:ascii="Meiryo UI" w:eastAsia="Meiryo UI" w:hAnsi="Meiryo UI" w:cs="Malgun Gothic Semilight" w:hint="eastAsia"/>
                <w:b/>
                <w:bCs/>
                <w:color w:val="000000" w:themeColor="text1"/>
                <w:sz w:val="4"/>
                <w:szCs w:val="6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自立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見守り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一部介助</w:t>
            </w:r>
          </w:p>
          <w:p w14:paraId="54239428" w14:textId="77777777" w:rsidR="00100112" w:rsidRPr="00940308" w:rsidRDefault="00100112" w:rsidP="00A11B2D">
            <w:pPr>
              <w:ind w:leftChars="-53" w:left="-111" w:firstLineChars="500" w:firstLine="1050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全介助　□未実施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□要準備</w:t>
            </w:r>
          </w:p>
        </w:tc>
      </w:tr>
      <w:tr w:rsidR="00100112" w:rsidRPr="00940308" w14:paraId="6FD45127" w14:textId="77777777" w:rsidTr="00A11B2D">
        <w:trPr>
          <w:cantSplit/>
          <w:trHeight w:val="814"/>
        </w:trPr>
        <w:tc>
          <w:tcPr>
            <w:tcW w:w="562" w:type="dxa"/>
            <w:textDirection w:val="tbRlV"/>
          </w:tcPr>
          <w:p w14:paraId="7D02FC82" w14:textId="77777777" w:rsidR="00100112" w:rsidRPr="00940308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0"/>
                <w:szCs w:val="21"/>
              </w:rPr>
              <w:t>内　容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14:paraId="769E046E" w14:textId="77777777" w:rsidR="00100112" w:rsidRPr="0094030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  <w:p w14:paraId="271CDDE2" w14:textId="77777777" w:rsidR="00100112" w:rsidRPr="0094030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  <w:p w14:paraId="1978EC90" w14:textId="77777777" w:rsidR="00100112" w:rsidRPr="0094030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textDirection w:val="tbRlV"/>
            <w:vAlign w:val="center"/>
          </w:tcPr>
          <w:p w14:paraId="4F181266" w14:textId="77777777" w:rsidR="00100112" w:rsidRPr="00940308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内　容</w:t>
            </w:r>
          </w:p>
        </w:tc>
        <w:tc>
          <w:tcPr>
            <w:tcW w:w="3828" w:type="dxa"/>
          </w:tcPr>
          <w:p w14:paraId="6986B4D5" w14:textId="77777777" w:rsidR="00100112" w:rsidRPr="0094030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100112" w:rsidRPr="00940308" w14:paraId="2F50DB2F" w14:textId="77777777" w:rsidTr="00A11B2D">
        <w:trPr>
          <w:cantSplit/>
          <w:trHeight w:val="1104"/>
        </w:trPr>
        <w:tc>
          <w:tcPr>
            <w:tcW w:w="562" w:type="dxa"/>
            <w:textDirection w:val="tbRlV"/>
          </w:tcPr>
          <w:p w14:paraId="3F3A3616" w14:textId="77777777" w:rsidR="00100112" w:rsidRPr="00940308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  <w:color w:val="000000" w:themeColor="text1"/>
                <w:sz w:val="20"/>
                <w:szCs w:val="21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0"/>
                <w:szCs w:val="21"/>
              </w:rPr>
              <w:t>コメント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14:paraId="3739B9A4" w14:textId="77777777" w:rsidR="00100112" w:rsidRPr="0094030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textDirection w:val="tbRlV"/>
            <w:vAlign w:val="center"/>
          </w:tcPr>
          <w:p w14:paraId="3C93A5A4" w14:textId="77777777" w:rsidR="00100112" w:rsidRPr="00940308" w:rsidRDefault="00100112" w:rsidP="00A11B2D">
            <w:pPr>
              <w:ind w:left="113" w:right="113"/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0"/>
                <w:szCs w:val="21"/>
              </w:rPr>
              <w:t>コメント</w:t>
            </w:r>
          </w:p>
        </w:tc>
        <w:tc>
          <w:tcPr>
            <w:tcW w:w="3828" w:type="dxa"/>
          </w:tcPr>
          <w:p w14:paraId="07464EFC" w14:textId="77777777" w:rsidR="00100112" w:rsidRPr="0094030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</w:tbl>
    <w:p w14:paraId="4BF57869" w14:textId="77777777" w:rsidR="00100112" w:rsidRPr="00940308" w:rsidRDefault="00100112" w:rsidP="00100112">
      <w:pPr>
        <w:spacing w:line="160" w:lineRule="exact"/>
        <w:rPr>
          <w:rFonts w:ascii="Meiryo UI" w:eastAsia="Meiryo UI" w:hAnsi="Meiryo UI" w:cs="Malgun Gothic Semilight"/>
          <w:color w:val="000000" w:themeColor="text1"/>
        </w:rPr>
      </w:pPr>
    </w:p>
    <w:p w14:paraId="231921EC" w14:textId="77777777" w:rsidR="00100112" w:rsidRPr="00940308" w:rsidRDefault="00100112" w:rsidP="00100112">
      <w:pPr>
        <w:spacing w:line="300" w:lineRule="exact"/>
        <w:rPr>
          <w:rFonts w:ascii="Meiryo UI" w:eastAsia="Meiryo UI" w:hAnsi="Meiryo UI" w:cs="Malgun Gothic Semilight"/>
          <w:b/>
          <w:bCs/>
          <w:color w:val="000000" w:themeColor="text1"/>
          <w:sz w:val="22"/>
          <w:szCs w:val="24"/>
        </w:rPr>
      </w:pPr>
      <w:r w:rsidRPr="00940308">
        <w:rPr>
          <w:rFonts w:ascii="Meiryo UI" w:eastAsia="Meiryo UI" w:hAnsi="Meiryo UI" w:cs="Malgun Gothic Semilight" w:hint="eastAsia"/>
          <w:b/>
          <w:bCs/>
          <w:color w:val="000000" w:themeColor="text1"/>
          <w:sz w:val="22"/>
          <w:szCs w:val="24"/>
        </w:rPr>
        <w:t xml:space="preserve">整容動作に対する　意欲／関心／精神面　の課題　　　　</w:t>
      </w:r>
      <w:r w:rsidRPr="00940308">
        <w:rPr>
          <w:rFonts w:ascii="Meiryo UI" w:eastAsia="Meiryo UI" w:hAnsi="Meiryo UI" w:cs="ＭＳ 明朝" w:hint="eastAsia"/>
          <w:color w:val="000000" w:themeColor="text1"/>
        </w:rPr>
        <w:t xml:space="preserve">　年　　　月　　　日　　記録者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"/>
        <w:gridCol w:w="7927"/>
      </w:tblGrid>
      <w:tr w:rsidR="00100112" w:rsidRPr="00940308" w14:paraId="1BBBCB07" w14:textId="77777777" w:rsidTr="00A11B2D">
        <w:tc>
          <w:tcPr>
            <w:tcW w:w="994" w:type="dxa"/>
            <w:vAlign w:val="center"/>
          </w:tcPr>
          <w:p w14:paraId="1637230B" w14:textId="77777777" w:rsidR="00100112" w:rsidRPr="00940308" w:rsidRDefault="00100112" w:rsidP="00A11B2D">
            <w:pPr>
              <w:spacing w:line="300" w:lineRule="exact"/>
              <w:rPr>
                <w:rFonts w:ascii="Meiryo UI" w:eastAsia="Meiryo UI" w:hAnsi="Meiryo UI" w:cs="Malgun Gothic Semilight"/>
                <w:color w:val="000000" w:themeColor="text1"/>
                <w:sz w:val="22"/>
                <w:szCs w:val="24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>[　　　　]</w:t>
            </w:r>
          </w:p>
        </w:tc>
        <w:tc>
          <w:tcPr>
            <w:tcW w:w="7927" w:type="dxa"/>
          </w:tcPr>
          <w:p w14:paraId="5C481B56" w14:textId="77777777" w:rsidR="00100112" w:rsidRPr="00940308" w:rsidRDefault="00100112" w:rsidP="00A11B2D">
            <w:pPr>
              <w:spacing w:line="300" w:lineRule="exact"/>
              <w:rPr>
                <w:rFonts w:ascii="Meiryo UI" w:eastAsia="Meiryo UI" w:hAnsi="Meiryo UI" w:cs="Malgun Gothic Semilight"/>
                <w:color w:val="000000" w:themeColor="text1"/>
                <w:sz w:val="22"/>
                <w:szCs w:val="24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>□興味（　あり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>・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>なし　）　□抵抗感（　あり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>・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>なし　）</w:t>
            </w:r>
          </w:p>
          <w:p w14:paraId="554D90E0" w14:textId="77777777" w:rsidR="00100112" w:rsidRPr="00940308" w:rsidRDefault="00100112" w:rsidP="00A11B2D">
            <w:pPr>
              <w:spacing w:line="300" w:lineRule="exact"/>
              <w:rPr>
                <w:rFonts w:ascii="Meiryo UI" w:eastAsia="Meiryo UI" w:hAnsi="Meiryo UI" w:cs="Malgun Gothic Semilight"/>
                <w:color w:val="000000" w:themeColor="text1"/>
                <w:sz w:val="22"/>
                <w:szCs w:val="24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>（　　　　　　　　　　　　　　　　　　　　　　　　　　　　　　　　　　　　　　　　　　　　　　　　　）</w:t>
            </w:r>
          </w:p>
        </w:tc>
      </w:tr>
      <w:tr w:rsidR="00100112" w:rsidRPr="00940308" w14:paraId="6DDCCA75" w14:textId="77777777" w:rsidTr="00A11B2D">
        <w:tc>
          <w:tcPr>
            <w:tcW w:w="994" w:type="dxa"/>
            <w:vAlign w:val="center"/>
          </w:tcPr>
          <w:p w14:paraId="0E68835E" w14:textId="77777777" w:rsidR="00100112" w:rsidRPr="00940308" w:rsidRDefault="00100112" w:rsidP="00A11B2D">
            <w:pPr>
              <w:spacing w:line="300" w:lineRule="exact"/>
              <w:rPr>
                <w:rFonts w:ascii="Meiryo UI" w:eastAsia="Meiryo UI" w:hAnsi="Meiryo UI" w:cs="Malgun Gothic Semilight"/>
                <w:color w:val="000000" w:themeColor="text1"/>
                <w:sz w:val="22"/>
                <w:szCs w:val="24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>[　　　　]</w:t>
            </w:r>
          </w:p>
        </w:tc>
        <w:tc>
          <w:tcPr>
            <w:tcW w:w="7927" w:type="dxa"/>
          </w:tcPr>
          <w:p w14:paraId="5A846CFC" w14:textId="77777777" w:rsidR="00100112" w:rsidRPr="00940308" w:rsidRDefault="00100112" w:rsidP="00A11B2D">
            <w:pPr>
              <w:spacing w:line="300" w:lineRule="exact"/>
              <w:rPr>
                <w:rFonts w:ascii="Meiryo UI" w:eastAsia="Meiryo UI" w:hAnsi="Meiryo UI" w:cs="Malgun Gothic Semilight"/>
                <w:color w:val="000000" w:themeColor="text1"/>
                <w:sz w:val="22"/>
                <w:szCs w:val="24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>□興味（　あり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>・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>なし　）　□抵抗感（　あり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>・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>なし　）</w:t>
            </w:r>
          </w:p>
          <w:p w14:paraId="2555F676" w14:textId="77777777" w:rsidR="00100112" w:rsidRPr="00940308" w:rsidRDefault="00100112" w:rsidP="00A11B2D">
            <w:pPr>
              <w:spacing w:line="300" w:lineRule="exact"/>
              <w:rPr>
                <w:rFonts w:ascii="Meiryo UI" w:eastAsia="Meiryo UI" w:hAnsi="Meiryo UI" w:cs="Malgun Gothic Semilight"/>
                <w:color w:val="000000" w:themeColor="text1"/>
                <w:sz w:val="22"/>
                <w:szCs w:val="24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>（　　　　　　　　　　　　　　　　　　　　　　　　　　　　　　　　　　　　　　　　　　　　　　　　　）</w:t>
            </w:r>
          </w:p>
        </w:tc>
      </w:tr>
      <w:tr w:rsidR="00100112" w:rsidRPr="00940308" w14:paraId="0708BB40" w14:textId="77777777" w:rsidTr="00A11B2D">
        <w:tc>
          <w:tcPr>
            <w:tcW w:w="994" w:type="dxa"/>
            <w:vAlign w:val="center"/>
          </w:tcPr>
          <w:p w14:paraId="4A4FD02E" w14:textId="77777777" w:rsidR="00100112" w:rsidRPr="00940308" w:rsidRDefault="00100112" w:rsidP="00A11B2D">
            <w:pPr>
              <w:spacing w:line="300" w:lineRule="exact"/>
              <w:rPr>
                <w:rFonts w:ascii="Meiryo UI" w:eastAsia="Meiryo UI" w:hAnsi="Meiryo UI" w:cs="Malgun Gothic Semilight"/>
                <w:color w:val="000000" w:themeColor="text1"/>
                <w:sz w:val="22"/>
                <w:szCs w:val="24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>[　　　　]</w:t>
            </w:r>
          </w:p>
        </w:tc>
        <w:tc>
          <w:tcPr>
            <w:tcW w:w="7927" w:type="dxa"/>
          </w:tcPr>
          <w:p w14:paraId="72F26147" w14:textId="77777777" w:rsidR="00100112" w:rsidRPr="00940308" w:rsidRDefault="00100112" w:rsidP="00A11B2D">
            <w:pPr>
              <w:spacing w:line="300" w:lineRule="exact"/>
              <w:rPr>
                <w:rFonts w:ascii="Meiryo UI" w:eastAsia="Meiryo UI" w:hAnsi="Meiryo UI" w:cs="Malgun Gothic Semilight"/>
                <w:color w:val="000000" w:themeColor="text1"/>
                <w:sz w:val="22"/>
                <w:szCs w:val="24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>□興味（　あり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>・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>なし　）　□抵抗感（　あり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>・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</w:t>
            </w: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>なし　）</w:t>
            </w:r>
          </w:p>
          <w:p w14:paraId="578AE890" w14:textId="77777777" w:rsidR="00100112" w:rsidRPr="00940308" w:rsidRDefault="00100112" w:rsidP="00A11B2D">
            <w:pPr>
              <w:spacing w:line="300" w:lineRule="exact"/>
              <w:rPr>
                <w:rFonts w:ascii="Meiryo UI" w:eastAsia="Meiryo UI" w:hAnsi="Meiryo UI" w:cs="Malgun Gothic Semilight"/>
                <w:color w:val="000000" w:themeColor="text1"/>
                <w:sz w:val="22"/>
                <w:szCs w:val="24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>（　　　　　　　　　　　　　　　　　　　　　　　　　　　　　　　　　　　　　　　　　　　　　　　　　）</w:t>
            </w:r>
          </w:p>
        </w:tc>
      </w:tr>
    </w:tbl>
    <w:p w14:paraId="75043F0B" w14:textId="77777777" w:rsidR="00100112" w:rsidRPr="00940308" w:rsidRDefault="00100112" w:rsidP="00100112">
      <w:pPr>
        <w:spacing w:line="200" w:lineRule="exact"/>
        <w:rPr>
          <w:rFonts w:ascii="Meiryo UI" w:eastAsia="Meiryo UI" w:hAnsi="Meiryo UI" w:cs="Malgun Gothic Semilight"/>
          <w:color w:val="000000" w:themeColor="text1"/>
        </w:rPr>
      </w:pPr>
    </w:p>
    <w:p w14:paraId="3EF37D0F" w14:textId="77777777" w:rsidR="00100112" w:rsidRPr="00940308" w:rsidRDefault="00100112" w:rsidP="00100112">
      <w:pPr>
        <w:spacing w:line="340" w:lineRule="exact"/>
        <w:rPr>
          <w:rFonts w:ascii="Meiryo UI" w:eastAsia="Meiryo UI" w:hAnsi="Meiryo UI" w:cs="Malgun Gothic Semilight"/>
          <w:color w:val="000000" w:themeColor="text1"/>
        </w:rPr>
      </w:pPr>
      <w:r w:rsidRPr="00940308">
        <w:rPr>
          <w:rFonts w:ascii="Meiryo UI" w:eastAsia="Meiryo UI" w:hAnsi="Meiryo UI" w:cs="Malgun Gothic Semilight" w:hint="eastAsia"/>
          <w:b/>
          <w:bCs/>
          <w:color w:val="000000" w:themeColor="text1"/>
          <w:sz w:val="22"/>
          <w:szCs w:val="24"/>
        </w:rPr>
        <w:t>その他／自由記載欄</w:t>
      </w:r>
      <w:r w:rsidRPr="00940308">
        <w:rPr>
          <w:rFonts w:ascii="Meiryo UI" w:eastAsia="Meiryo UI" w:hAnsi="Meiryo UI" w:cs="ＭＳ 明朝" w:hint="eastAsia"/>
          <w:color w:val="000000" w:themeColor="text1"/>
        </w:rPr>
        <w:t xml:space="preserve">　　　　　年　　　月　　　日　　所属：　　　　　　　　　　　　　　記載者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0"/>
        <w:gridCol w:w="4461"/>
      </w:tblGrid>
      <w:tr w:rsidR="00100112" w:rsidRPr="00940308" w14:paraId="25236AA4" w14:textId="77777777" w:rsidTr="00A11B2D">
        <w:tc>
          <w:tcPr>
            <w:tcW w:w="4460" w:type="dxa"/>
          </w:tcPr>
          <w:p w14:paraId="1E11903A" w14:textId="77777777" w:rsidR="00100112" w:rsidRPr="0094030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項目名　[　　　　　　　　　　　　　　　　　　　　　　]</w:t>
            </w:r>
          </w:p>
        </w:tc>
        <w:tc>
          <w:tcPr>
            <w:tcW w:w="4461" w:type="dxa"/>
          </w:tcPr>
          <w:p w14:paraId="22D6CA81" w14:textId="77777777" w:rsidR="00100112" w:rsidRPr="0094030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0308">
              <w:rPr>
                <w:rFonts w:ascii="Meiryo UI" w:eastAsia="Meiryo UI" w:hAnsi="Meiryo UI" w:cs="Malgun Gothic Semilight" w:hint="eastAsia"/>
                <w:color w:val="000000" w:themeColor="text1"/>
              </w:rPr>
              <w:t>項目名　[　　　　　　　　　　　　　　　　　　　　　　　]</w:t>
            </w:r>
          </w:p>
        </w:tc>
      </w:tr>
      <w:tr w:rsidR="00100112" w:rsidRPr="00940308" w14:paraId="01D8881D" w14:textId="77777777" w:rsidTr="00A11B2D">
        <w:trPr>
          <w:trHeight w:val="846"/>
        </w:trPr>
        <w:tc>
          <w:tcPr>
            <w:tcW w:w="4460" w:type="dxa"/>
          </w:tcPr>
          <w:p w14:paraId="5ABEDCC2" w14:textId="77777777" w:rsidR="00100112" w:rsidRPr="0094030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4461" w:type="dxa"/>
          </w:tcPr>
          <w:p w14:paraId="6727EDBE" w14:textId="77777777" w:rsidR="00100112" w:rsidRPr="0094030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0308">
              <w:rPr>
                <w:rFonts w:ascii="Meiryo UI" w:eastAsia="Meiryo UI" w:hAnsi="Meiryo UI" w:cs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0D4FB60" wp14:editId="35BC8664">
                      <wp:simplePos x="0" y="0"/>
                      <wp:positionH relativeFrom="margin">
                        <wp:posOffset>-2256155</wp:posOffset>
                      </wp:positionH>
                      <wp:positionV relativeFrom="paragraph">
                        <wp:posOffset>464185</wp:posOffset>
                      </wp:positionV>
                      <wp:extent cx="4371975" cy="361950"/>
                      <wp:effectExtent l="0" t="0" r="0" b="0"/>
                      <wp:wrapNone/>
                      <wp:docPr id="156" name="テキスト ボックス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19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2946E6" w14:textId="77777777" w:rsidR="00100112" w:rsidRPr="0091034D" w:rsidRDefault="00100112" w:rsidP="00100112">
                                  <w:pPr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91034D">
                                    <w:rPr>
                                      <w:rFonts w:ascii="Meiryo UI" w:eastAsia="Meiryo UI" w:hAnsi="Meiryo UI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t>専門用語や略語は使用せず、一般の方</w:t>
                                  </w:r>
                                  <w:r w:rsidRPr="0091034D">
                                    <w:rPr>
                                      <w:rFonts w:ascii="Meiryo UI" w:eastAsia="Meiryo UI" w:hAnsi="Meiryo UI" w:cs="Helvetica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や他職種の方にも</w:t>
                                  </w:r>
                                  <w:r w:rsidRPr="0091034D">
                                    <w:rPr>
                                      <w:rFonts w:ascii="Meiryo UI" w:eastAsia="Meiryo UI" w:hAnsi="Meiryo UI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t>わかる表現で記載してください</w:t>
                                  </w:r>
                                  <w:r w:rsidRPr="0091034D">
                                    <w:rPr>
                                      <w:rFonts w:ascii="Meiryo UI" w:eastAsia="Meiryo UI" w:hAnsi="Meiryo UI" w:cs="Helvetica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4FB60" id="テキスト ボックス 156" o:spid="_x0000_s1078" type="#_x0000_t202" style="position:absolute;left:0;text-align:left;margin-left:-177.65pt;margin-top:36.55pt;width:344.2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" filled="f" stroked="f" strokeweight=".5pt">
                      <v:textbox>
                        <w:txbxContent>
                          <w:p w14:paraId="4B2946E6" w14:textId="77777777" w:rsidR="00100112" w:rsidRPr="0091034D" w:rsidRDefault="00100112" w:rsidP="0010011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専門用語や略語は使用せず、一般の方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や他職種の方にも</w:t>
                            </w: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わかる表現で記載してください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AEA7E33" w14:textId="77777777" w:rsidR="00100112" w:rsidRPr="00940308" w:rsidRDefault="00100112" w:rsidP="00100112">
      <w:pPr>
        <w:rPr>
          <w:rFonts w:ascii="Meiryo UI" w:eastAsia="Meiryo UI" w:hAnsi="Meiryo UI" w:cs="Malgun Gothic Semilight"/>
          <w:color w:val="000000" w:themeColor="text1"/>
        </w:rPr>
      </w:pPr>
      <w:r w:rsidRPr="00940308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7C6F31" wp14:editId="6CC25B80">
                <wp:simplePos x="0" y="0"/>
                <wp:positionH relativeFrom="page">
                  <wp:align>center</wp:align>
                </wp:positionH>
                <wp:positionV relativeFrom="paragraph">
                  <wp:posOffset>103505</wp:posOffset>
                </wp:positionV>
                <wp:extent cx="3333750" cy="352425"/>
                <wp:effectExtent l="0" t="0" r="0" b="0"/>
                <wp:wrapNone/>
                <wp:docPr id="12228292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E6E20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6F31" id="_x0000_s1079" type="#_x0000_t202" style="position:absolute;left:0;text-align:left;margin-left:0;margin-top:8.15pt;width:262.5pt;height:27.75pt;z-index:251736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" filled="f" stroked="f" strokeweight=".5pt">
                <v:textbox>
                  <w:txbxContent>
                    <w:p w14:paraId="356E6E20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D4D9F3" w14:textId="77777777" w:rsidR="00100112" w:rsidRDefault="00100112" w:rsidP="00100112">
      <w:pPr>
        <w:rPr>
          <w:rFonts w:ascii="Meiryo UI" w:eastAsia="Meiryo UI" w:hAnsi="Meiryo UI" w:cs="Malgun Gothic Semilight"/>
        </w:rPr>
      </w:pPr>
    </w:p>
    <w:p w14:paraId="693C1409" w14:textId="0D37917B" w:rsidR="00100112" w:rsidRDefault="00100112" w:rsidP="00100112">
      <w:pPr>
        <w:rPr>
          <w:rFonts w:ascii="Meiryo UI" w:eastAsia="Meiryo UI" w:hAnsi="Meiryo UI" w:cs="Malgun Gothic Semilight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3CE67304" wp14:editId="6FD727A2">
            <wp:simplePos x="0" y="0"/>
            <wp:positionH relativeFrom="column">
              <wp:posOffset>3491865</wp:posOffset>
            </wp:positionH>
            <wp:positionV relativeFrom="paragraph">
              <wp:posOffset>-59690</wp:posOffset>
            </wp:positionV>
            <wp:extent cx="882505" cy="1057275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25" cy="106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algun Gothic Semilight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18611F" wp14:editId="3E52B210">
                <wp:simplePos x="0" y="0"/>
                <wp:positionH relativeFrom="column">
                  <wp:posOffset>4524375</wp:posOffset>
                </wp:positionH>
                <wp:positionV relativeFrom="paragraph">
                  <wp:posOffset>-286385</wp:posOffset>
                </wp:positionV>
                <wp:extent cx="1266825" cy="7905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710DC" w14:textId="77777777" w:rsidR="00100112" w:rsidRPr="00231EC9" w:rsidRDefault="00100112" w:rsidP="00100112">
                            <w:pPr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No.</w:t>
                            </w: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52"/>
                              </w:rPr>
                              <w:t>(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8611F" id="テキスト ボックス 15" o:spid="_x0000_s1080" type="#_x0000_t202" style="position:absolute;left:0;text-align:left;margin-left:356.25pt;margin-top:-22.55pt;width:99.75pt;height:62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sOHA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" filled="f" stroked="f" strokeweight=".5pt">
                <v:textbox>
                  <w:txbxContent>
                    <w:p w14:paraId="07A710DC" w14:textId="77777777" w:rsidR="00100112" w:rsidRPr="00231EC9" w:rsidRDefault="00100112" w:rsidP="00100112">
                      <w:pPr>
                        <w:jc w:val="right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</w:pP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52"/>
                        </w:rPr>
                        <w:t>No.</w:t>
                      </w: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color w:val="D9D9D9" w:themeColor="background1" w:themeShade="D9"/>
                          <w:sz w:val="48"/>
                          <w:szCs w:val="52"/>
                        </w:rPr>
                        <w:t>(　)</w:t>
                      </w:r>
                    </w:p>
                  </w:txbxContent>
                </v:textbox>
              </v:shape>
            </w:pict>
          </mc:Fallback>
        </mc:AlternateContent>
      </w:r>
    </w:p>
    <w:p w14:paraId="40D996E1" w14:textId="77777777" w:rsidR="00100112" w:rsidRDefault="00100112" w:rsidP="00100112">
      <w:pPr>
        <w:rPr>
          <w:rFonts w:ascii="Meiryo UI" w:eastAsia="Meiryo UI" w:hAnsi="Meiryo UI" w:cs="Malgun Gothic Semilight"/>
        </w:rPr>
      </w:pPr>
    </w:p>
    <w:p w14:paraId="767E0802" w14:textId="77777777" w:rsidR="00100112" w:rsidRPr="00905ACC" w:rsidRDefault="00100112" w:rsidP="00100112">
      <w:pPr>
        <w:ind w:rightChars="1687" w:right="3543"/>
        <w:jc w:val="right"/>
      </w:pPr>
      <w:r w:rsidRPr="00905ACC">
        <w:rPr>
          <w:rFonts w:ascii="Meiryo UI" w:eastAsia="Meiryo UI" w:hAnsi="Meiryo UI" w:cs="Malgun Gothic Semilight" w:hint="eastAsia"/>
          <w:b/>
          <w:bCs/>
          <w:sz w:val="40"/>
          <w:szCs w:val="44"/>
        </w:rPr>
        <w:t>更衣</w:t>
      </w:r>
    </w:p>
    <w:p w14:paraId="5C061F7F" w14:textId="77777777" w:rsidR="00100112" w:rsidRDefault="00100112" w:rsidP="00100112">
      <w:pPr>
        <w:spacing w:line="500" w:lineRule="exact"/>
        <w:rPr>
          <w:rFonts w:ascii="Meiryo UI" w:eastAsia="Meiryo UI" w:hAnsi="Meiryo UI" w:cs="Malgun Gothic Semilight"/>
        </w:rPr>
      </w:pPr>
      <w:r w:rsidRPr="007E3851">
        <w:rPr>
          <w:rFonts w:ascii="Meiryo UI" w:eastAsia="Meiryo UI" w:hAnsi="Meiryo UI" w:cs="Malgun Gothic Semilight" w:hint="eastAsia"/>
          <w:b/>
          <w:bCs/>
          <w:sz w:val="24"/>
          <w:szCs w:val="28"/>
        </w:rPr>
        <w:t>実施状況</w:t>
      </w:r>
      <w:r>
        <w:rPr>
          <w:rFonts w:ascii="Meiryo UI" w:eastAsia="Meiryo UI" w:hAnsi="Meiryo UI" w:cs="ＭＳ 明朝" w:hint="eastAsia"/>
        </w:rPr>
        <w:t>：　　　　　　　　　　　年　　　月　　　日　　所属：　　　　　　　　　　　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100112" w:rsidRPr="004C5AAE" w14:paraId="02D50427" w14:textId="77777777" w:rsidTr="00A11B2D">
        <w:tc>
          <w:tcPr>
            <w:tcW w:w="4531" w:type="dxa"/>
            <w:shd w:val="clear" w:color="auto" w:fill="F2F2F2" w:themeFill="background1" w:themeFillShade="F2"/>
          </w:tcPr>
          <w:p w14:paraId="71F34531" w14:textId="77777777" w:rsidR="00100112" w:rsidRPr="004C5AAE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上　衣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1CB264E2" w14:textId="77777777" w:rsidR="00100112" w:rsidRPr="004C5AAE" w:rsidRDefault="00100112" w:rsidP="00A11B2D">
            <w:pPr>
              <w:widowControl/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下　衣</w:t>
            </w:r>
          </w:p>
        </w:tc>
      </w:tr>
      <w:tr w:rsidR="00100112" w:rsidRPr="004C5AAE" w14:paraId="1510CD49" w14:textId="77777777" w:rsidTr="00A11B2D">
        <w:tc>
          <w:tcPr>
            <w:tcW w:w="4531" w:type="dxa"/>
          </w:tcPr>
          <w:p w14:paraId="410CFBAC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【介助】</w:t>
            </w:r>
            <w:r w:rsidRPr="00FA2AAE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</w:t>
            </w:r>
            <w:r w:rsidRPr="004C5AAE">
              <w:rPr>
                <w:rFonts w:ascii="Meiryo UI" w:eastAsia="Meiryo UI" w:hAnsi="Meiryo UI" w:cs="Malgun Gothic Semilight" w:hint="eastAsia"/>
              </w:rPr>
              <w:t>なし</w:t>
            </w:r>
            <w:r>
              <w:rPr>
                <w:rFonts w:ascii="Meiryo UI" w:eastAsia="Meiryo UI" w:hAnsi="Meiryo UI" w:cs="Malgun Gothic Semilight" w:hint="eastAsia"/>
              </w:rPr>
              <w:t xml:space="preserve">　　　　　　□未実施</w:t>
            </w:r>
          </w:p>
          <w:p w14:paraId="2A1FD579" w14:textId="77777777" w:rsidR="00100112" w:rsidRPr="004C5AAE" w:rsidRDefault="00100112" w:rsidP="00A11B2D">
            <w:pPr>
              <w:ind w:leftChars="348" w:left="731" w:firstLineChars="10" w:firstLine="21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</w:t>
            </w:r>
            <w:r w:rsidRPr="004C5AAE">
              <w:rPr>
                <w:rFonts w:ascii="Meiryo UI" w:eastAsia="Meiryo UI" w:hAnsi="Meiryo UI" w:cs="Malgun Gothic Semilight" w:hint="eastAsia"/>
              </w:rPr>
              <w:t>あり</w:t>
            </w:r>
            <w:r>
              <w:rPr>
                <w:rFonts w:ascii="Meiryo UI" w:eastAsia="Meiryo UI" w:hAnsi="Meiryo UI" w:cs="Malgun Gothic Semilight" w:hint="eastAsia"/>
              </w:rPr>
              <w:t>（</w:t>
            </w:r>
            <w:r w:rsidRPr="003A1639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Pr="003A1639">
              <w:rPr>
                <w:rFonts w:ascii="Meiryo UI" w:eastAsia="Meiryo UI" w:hAnsi="Meiryo UI" w:cs="Malgun Gothic Semilight" w:hint="eastAsia"/>
                <w:sz w:val="18"/>
                <w:szCs w:val="20"/>
              </w:rPr>
              <w:t>見守り</w:t>
            </w:r>
            <w:r w:rsidRPr="003A1639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Pr="003A1639">
              <w:rPr>
                <w:rFonts w:ascii="Meiryo UI" w:eastAsia="Meiryo UI" w:hAnsi="Meiryo UI" w:cs="Malgun Gothic Semilight" w:hint="eastAsia"/>
                <w:sz w:val="18"/>
                <w:szCs w:val="20"/>
              </w:rPr>
              <w:t>・</w:t>
            </w:r>
            <w:r w:rsidRPr="003A1639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Pr="003A1639">
              <w:rPr>
                <w:rFonts w:ascii="Meiryo UI" w:eastAsia="Meiryo UI" w:hAnsi="Meiryo UI" w:cs="Malgun Gothic Semilight" w:hint="eastAsia"/>
                <w:sz w:val="18"/>
                <w:szCs w:val="20"/>
              </w:rPr>
              <w:t>一部介助</w:t>
            </w:r>
            <w:r w:rsidRPr="003A1639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Pr="003A1639">
              <w:rPr>
                <w:rFonts w:ascii="Meiryo UI" w:eastAsia="Meiryo UI" w:hAnsi="Meiryo UI" w:cs="Malgun Gothic Semilight" w:hint="eastAsia"/>
                <w:sz w:val="18"/>
                <w:szCs w:val="20"/>
              </w:rPr>
              <w:t>・</w:t>
            </w:r>
            <w:r w:rsidRPr="003A1639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Pr="003A1639">
              <w:rPr>
                <w:rFonts w:ascii="Meiryo UI" w:eastAsia="Meiryo UI" w:hAnsi="Meiryo UI" w:cs="Malgun Gothic Semilight" w:hint="eastAsia"/>
                <w:sz w:val="18"/>
                <w:szCs w:val="20"/>
              </w:rPr>
              <w:t>全介助</w:t>
            </w:r>
            <w:r w:rsidRPr="00FA2AA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）</w:t>
            </w:r>
          </w:p>
        </w:tc>
        <w:tc>
          <w:tcPr>
            <w:tcW w:w="4395" w:type="dxa"/>
          </w:tcPr>
          <w:p w14:paraId="224D4139" w14:textId="77777777" w:rsidR="00100112" w:rsidRDefault="00100112" w:rsidP="00A11B2D">
            <w:pPr>
              <w:widowControl/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【介助】</w:t>
            </w:r>
            <w:r w:rsidRPr="00FA2AA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</w:t>
            </w:r>
            <w:r w:rsidRPr="004C5AAE">
              <w:rPr>
                <w:rFonts w:ascii="Meiryo UI" w:eastAsia="Meiryo UI" w:hAnsi="Meiryo UI" w:cs="Malgun Gothic Semilight" w:hint="eastAsia"/>
              </w:rPr>
              <w:t xml:space="preserve">なし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　　□未実施</w:t>
            </w:r>
          </w:p>
          <w:p w14:paraId="08CBFF60" w14:textId="77777777" w:rsidR="00100112" w:rsidRPr="004C5AAE" w:rsidRDefault="00100112" w:rsidP="00A11B2D">
            <w:pPr>
              <w:widowControl/>
              <w:ind w:leftChars="-53" w:left="-111" w:firstLineChars="404" w:firstLine="848"/>
              <w:jc w:val="left"/>
            </w:pPr>
            <w:r>
              <w:rPr>
                <w:rFonts w:ascii="Meiryo UI" w:eastAsia="Meiryo UI" w:hAnsi="Meiryo UI" w:cs="Malgun Gothic Semilight" w:hint="eastAsia"/>
              </w:rPr>
              <w:t>□</w:t>
            </w:r>
            <w:r w:rsidRPr="004C5AAE">
              <w:rPr>
                <w:rFonts w:ascii="Meiryo UI" w:eastAsia="Meiryo UI" w:hAnsi="Meiryo UI" w:cs="Malgun Gothic Semilight" w:hint="eastAsia"/>
              </w:rPr>
              <w:t>あり</w:t>
            </w:r>
            <w:r>
              <w:rPr>
                <w:rFonts w:ascii="Meiryo UI" w:eastAsia="Meiryo UI" w:hAnsi="Meiryo UI" w:cs="Malgun Gothic Semilight" w:hint="eastAsia"/>
              </w:rPr>
              <w:t>（</w:t>
            </w:r>
            <w:r w:rsidRPr="003A1639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Pr="003A1639">
              <w:rPr>
                <w:rFonts w:ascii="Meiryo UI" w:eastAsia="Meiryo UI" w:hAnsi="Meiryo UI" w:cs="Malgun Gothic Semilight" w:hint="eastAsia"/>
                <w:sz w:val="18"/>
                <w:szCs w:val="20"/>
              </w:rPr>
              <w:t>見守り</w:t>
            </w:r>
            <w:r w:rsidRPr="003A1639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Pr="003A1639">
              <w:rPr>
                <w:rFonts w:ascii="Meiryo UI" w:eastAsia="Meiryo UI" w:hAnsi="Meiryo UI" w:cs="Malgun Gothic Semilight" w:hint="eastAsia"/>
                <w:sz w:val="18"/>
                <w:szCs w:val="20"/>
              </w:rPr>
              <w:t>・</w:t>
            </w:r>
            <w:r w:rsidRPr="003A1639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Pr="003A1639">
              <w:rPr>
                <w:rFonts w:ascii="Meiryo UI" w:eastAsia="Meiryo UI" w:hAnsi="Meiryo UI" w:cs="Malgun Gothic Semilight" w:hint="eastAsia"/>
                <w:sz w:val="18"/>
                <w:szCs w:val="20"/>
              </w:rPr>
              <w:t>一部介助</w:t>
            </w:r>
            <w:r w:rsidRPr="003A1639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Pr="003A1639">
              <w:rPr>
                <w:rFonts w:ascii="Meiryo UI" w:eastAsia="Meiryo UI" w:hAnsi="Meiryo UI" w:cs="Malgun Gothic Semilight" w:hint="eastAsia"/>
                <w:sz w:val="18"/>
                <w:szCs w:val="20"/>
              </w:rPr>
              <w:t>・</w:t>
            </w:r>
            <w:r w:rsidRPr="003A1639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Pr="003A1639">
              <w:rPr>
                <w:rFonts w:ascii="Meiryo UI" w:eastAsia="Meiryo UI" w:hAnsi="Meiryo UI" w:cs="Malgun Gothic Semilight" w:hint="eastAsia"/>
                <w:sz w:val="18"/>
                <w:szCs w:val="20"/>
              </w:rPr>
              <w:t>全介助</w:t>
            </w:r>
            <w:r w:rsidRPr="00FA2AA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）</w:t>
            </w:r>
          </w:p>
        </w:tc>
      </w:tr>
      <w:tr w:rsidR="00100112" w:rsidRPr="004C5AAE" w14:paraId="52CBD555" w14:textId="77777777" w:rsidTr="00A11B2D">
        <w:tc>
          <w:tcPr>
            <w:tcW w:w="4531" w:type="dxa"/>
          </w:tcPr>
          <w:p w14:paraId="40A020F7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【課題】　□姿勢保持</w:t>
            </w:r>
            <w:r w:rsidRPr="00892FBF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ボタン留め　□チャック</w:t>
            </w:r>
          </w:p>
          <w:p w14:paraId="5A1D8D74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　　　</w:t>
            </w:r>
            <w:r w:rsidRPr="00892FBF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かぶり　　　　□袖通し　　　□脱衣</w:t>
            </w:r>
          </w:p>
          <w:p w14:paraId="3AC8804B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　　</w:t>
            </w:r>
            <w:r w:rsidRPr="002113FD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>□その他（　　　　　　　　　　　　　　　　）</w:t>
            </w:r>
          </w:p>
        </w:tc>
        <w:tc>
          <w:tcPr>
            <w:tcW w:w="4395" w:type="dxa"/>
          </w:tcPr>
          <w:p w14:paraId="38EE9F54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【課題】　□姿勢保持</w:t>
            </w:r>
            <w:r w:rsidRPr="00892FBF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ボタン留め　□チャック</w:t>
            </w:r>
          </w:p>
          <w:p w14:paraId="35632A70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　　</w:t>
            </w:r>
            <w:r w:rsidRPr="00892FBF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 xml:space="preserve">□ホック　　</w:t>
            </w:r>
            <w:r w:rsidRPr="00587FE3">
              <w:rPr>
                <w:rFonts w:ascii="Meiryo UI" w:eastAsia="Meiryo UI" w:hAnsi="Meiryo UI" w:cs="Malgun Gothic Semilight" w:hint="eastAsia"/>
                <w:sz w:val="24"/>
                <w:szCs w:val="2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 xml:space="preserve">　□裾通し　　　□脱衣</w:t>
            </w:r>
          </w:p>
          <w:p w14:paraId="385FEB1F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　　</w:t>
            </w:r>
            <w:r w:rsidRPr="002113FD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 xml:space="preserve">□その他（　　　　　　　　　　　　　　　　） </w:t>
            </w:r>
          </w:p>
        </w:tc>
      </w:tr>
      <w:tr w:rsidR="00100112" w:rsidRPr="004C5AAE" w14:paraId="77DEA9C0" w14:textId="77777777" w:rsidTr="00A11B2D">
        <w:tc>
          <w:tcPr>
            <w:tcW w:w="8926" w:type="dxa"/>
            <w:gridSpan w:val="2"/>
          </w:tcPr>
          <w:p w14:paraId="70C40C3F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 w:rsidRPr="00100112">
              <w:rPr>
                <w:rFonts w:ascii="Meiryo UI" w:eastAsia="Meiryo UI" w:hAnsi="Meiryo UI" w:cs="Malgun Gothic Semilight" w:hint="eastAsia"/>
                <w:w w:val="87"/>
                <w:kern w:val="0"/>
                <w:fitText w:val="735" w:id="-1206170109"/>
              </w:rPr>
              <w:t>【身体面</w:t>
            </w:r>
            <w:r w:rsidRPr="00100112">
              <w:rPr>
                <w:rFonts w:ascii="Meiryo UI" w:eastAsia="Meiryo UI" w:hAnsi="Meiryo UI" w:cs="Malgun Gothic Semilight" w:hint="eastAsia"/>
                <w:spacing w:val="2"/>
                <w:w w:val="87"/>
                <w:kern w:val="0"/>
                <w:fitText w:val="735" w:id="-1206170109"/>
              </w:rPr>
              <w:t>】</w:t>
            </w:r>
            <w:r w:rsidRPr="00B90F2E">
              <w:rPr>
                <w:rFonts w:ascii="Meiryo UI" w:eastAsia="Meiryo UI" w:hAnsi="Meiryo UI" w:cs="Malgun Gothic Semilight" w:hint="eastAsia"/>
                <w:kern w:val="0"/>
                <w:sz w:val="8"/>
                <w:szCs w:val="10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 xml:space="preserve">□意欲　　　　□痛み　　　　□拘縮　（部位：　　　　　　　　　　　　　　　　　　　　　　</w:t>
            </w:r>
            <w:r w:rsidRPr="00B90F2E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</w:rPr>
              <w:t xml:space="preserve">　）</w:t>
            </w:r>
          </w:p>
          <w:p w14:paraId="2C16BC15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　　　</w:t>
            </w:r>
            <w:r w:rsidRPr="00B90F2E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体力　　　　□バランス</w:t>
            </w:r>
            <w:r w:rsidRPr="00BA3E95">
              <w:rPr>
                <w:rFonts w:ascii="Meiryo UI" w:eastAsia="Meiryo UI" w:hAnsi="Meiryo UI" w:cs="Malgun Gothic Semilight" w:hint="eastAsia"/>
                <w:sz w:val="22"/>
                <w:szCs w:val="24"/>
              </w:rPr>
              <w:t xml:space="preserve">　</w:t>
            </w:r>
            <w:r w:rsidRPr="00B90F2E">
              <w:rPr>
                <w:rFonts w:ascii="Meiryo UI" w:eastAsia="Meiryo UI" w:hAnsi="Meiryo UI" w:cs="Malgun Gothic Semilight" w:hint="eastAsia"/>
                <w:sz w:val="22"/>
                <w:szCs w:val="2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 xml:space="preserve">□筋力　（　　　　　　</w:t>
            </w:r>
            <w:r w:rsidRPr="00B90F2E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　　　　　　　</w:t>
            </w:r>
            <w:r w:rsidRPr="00BA3E95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　　　　　　　　　　　　）</w:t>
            </w:r>
          </w:p>
          <w:p w14:paraId="7F3A3A61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　　</w:t>
            </w:r>
            <w:r w:rsidRPr="00B90F2E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</w:t>
            </w:r>
            <w:r w:rsidRPr="00B90F2E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 xml:space="preserve">□高次脳機能障害　　　</w:t>
            </w:r>
            <w:r w:rsidRPr="00B90F2E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</w:t>
            </w:r>
            <w:r w:rsidRPr="00B90F2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 xml:space="preserve">□その他（　　　　　　</w:t>
            </w:r>
            <w:r w:rsidRPr="00BA3E95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　　</w:t>
            </w:r>
            <w:r w:rsidRPr="00B90F2E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 w:rsidRPr="00B90F2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　　　　　　　　　　　　　　　　　　）</w:t>
            </w:r>
          </w:p>
        </w:tc>
      </w:tr>
      <w:tr w:rsidR="00100112" w:rsidRPr="004C5AAE" w14:paraId="71EC9433" w14:textId="77777777" w:rsidTr="00A11B2D">
        <w:tc>
          <w:tcPr>
            <w:tcW w:w="4531" w:type="dxa"/>
          </w:tcPr>
          <w:p w14:paraId="3423172C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【</w:t>
            </w:r>
            <w:r w:rsidRPr="004C5AAE">
              <w:rPr>
                <w:rFonts w:ascii="Meiryo UI" w:eastAsia="Meiryo UI" w:hAnsi="Meiryo UI" w:cs="Malgun Gothic Semilight" w:hint="eastAsia"/>
              </w:rPr>
              <w:t>アドバイス</w:t>
            </w:r>
            <w:r>
              <w:rPr>
                <w:rFonts w:ascii="Meiryo UI" w:eastAsia="Meiryo UI" w:hAnsi="Meiryo UI" w:cs="Malgun Gothic Semilight" w:hint="eastAsia"/>
              </w:rPr>
              <w:t>】</w:t>
            </w:r>
          </w:p>
          <w:p w14:paraId="413CC688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53991730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4395" w:type="dxa"/>
          </w:tcPr>
          <w:p w14:paraId="331B66BA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【</w:t>
            </w:r>
            <w:r w:rsidRPr="004C5AAE">
              <w:rPr>
                <w:rFonts w:ascii="Meiryo UI" w:eastAsia="Meiryo UI" w:hAnsi="Meiryo UI" w:cs="Malgun Gothic Semilight" w:hint="eastAsia"/>
              </w:rPr>
              <w:t>アドバイス</w:t>
            </w:r>
            <w:r>
              <w:rPr>
                <w:rFonts w:ascii="Meiryo UI" w:eastAsia="Meiryo UI" w:hAnsi="Meiryo UI" w:cs="Malgun Gothic Semilight" w:hint="eastAsia"/>
              </w:rPr>
              <w:t>】</w:t>
            </w:r>
          </w:p>
          <w:p w14:paraId="3D40C2B0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7879C0F6" w14:textId="77777777" w:rsidR="00100112" w:rsidRPr="004C5AAE" w:rsidRDefault="00100112" w:rsidP="00A11B2D">
            <w:pPr>
              <w:widowControl/>
              <w:jc w:val="left"/>
            </w:pPr>
          </w:p>
        </w:tc>
      </w:tr>
    </w:tbl>
    <w:p w14:paraId="1BFE6C07" w14:textId="77777777" w:rsidR="00100112" w:rsidRDefault="00100112" w:rsidP="00100112">
      <w:pPr>
        <w:spacing w:line="140" w:lineRule="exact"/>
        <w:rPr>
          <w:rFonts w:ascii="Meiryo UI" w:eastAsia="Meiryo UI" w:hAnsi="Meiryo UI" w:cs="Malgun Gothic Semilight"/>
        </w:rPr>
      </w:pPr>
    </w:p>
    <w:p w14:paraId="0A8319FE" w14:textId="77777777" w:rsidR="00100112" w:rsidRDefault="00100112" w:rsidP="00100112">
      <w:pPr>
        <w:spacing w:line="500" w:lineRule="exact"/>
        <w:rPr>
          <w:rFonts w:ascii="Meiryo UI" w:eastAsia="Meiryo UI" w:hAnsi="Meiryo UI" w:cs="Malgun Gothic Semilight"/>
        </w:rPr>
      </w:pPr>
      <w:r w:rsidRPr="001A34D8">
        <w:rPr>
          <w:rFonts w:ascii="Meiryo UI" w:eastAsia="Meiryo UI" w:hAnsi="Meiryo UI" w:cs="Malgun Gothic Semilight" w:hint="eastAsia"/>
          <w:b/>
          <w:bCs/>
          <w:sz w:val="24"/>
          <w:szCs w:val="28"/>
        </w:rPr>
        <w:t>環境設定の必要性</w:t>
      </w:r>
      <w:r>
        <w:rPr>
          <w:rFonts w:ascii="Meiryo UI" w:eastAsia="Meiryo UI" w:hAnsi="Meiryo UI" w:cs="ＭＳ 明朝" w:hint="eastAsia"/>
        </w:rPr>
        <w:t>：　　　　　年　　　月　　　日　　所属：　　　　　　　　　　　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463"/>
        <w:gridCol w:w="4463"/>
      </w:tblGrid>
      <w:tr w:rsidR="00100112" w:rsidRPr="004C5AAE" w14:paraId="397C9211" w14:textId="77777777" w:rsidTr="00A11B2D">
        <w:tc>
          <w:tcPr>
            <w:tcW w:w="8926" w:type="dxa"/>
            <w:gridSpan w:val="2"/>
          </w:tcPr>
          <w:p w14:paraId="6288E9C2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</w:t>
            </w:r>
            <w:r w:rsidRPr="004C5AAE">
              <w:rPr>
                <w:rFonts w:ascii="Meiryo UI" w:eastAsia="Meiryo UI" w:hAnsi="Meiryo UI" w:cs="Malgun Gothic Semilight" w:hint="eastAsia"/>
              </w:rPr>
              <w:t xml:space="preserve">なし　</w:t>
            </w:r>
            <w:r>
              <w:rPr>
                <w:rFonts w:ascii="Meiryo UI" w:eastAsia="Meiryo UI" w:hAnsi="Meiryo UI" w:cs="Malgun Gothic Semilight" w:hint="eastAsia"/>
              </w:rPr>
              <w:t xml:space="preserve">　□</w:t>
            </w:r>
            <w:r w:rsidRPr="004C5AAE">
              <w:rPr>
                <w:rFonts w:ascii="Meiryo UI" w:eastAsia="Meiryo UI" w:hAnsi="Meiryo UI" w:cs="Malgun Gothic Semilight" w:hint="eastAsia"/>
              </w:rPr>
              <w:t xml:space="preserve">あり　</w:t>
            </w:r>
            <w:r>
              <w:rPr>
                <w:rFonts w:ascii="Meiryo UI" w:eastAsia="Meiryo UI" w:hAnsi="Meiryo UI" w:cs="Malgun Gothic Semilight" w:hint="eastAsia"/>
              </w:rPr>
              <w:t>→（　　　　　　　　　　　　　　　　　　　　　　　　　　　　　　　　　　　　　　　　　　　　　　　）</w:t>
            </w:r>
          </w:p>
        </w:tc>
      </w:tr>
      <w:tr w:rsidR="00100112" w:rsidRPr="004C5AAE" w14:paraId="46C75DA8" w14:textId="77777777" w:rsidTr="00A11B2D">
        <w:tc>
          <w:tcPr>
            <w:tcW w:w="4463" w:type="dxa"/>
          </w:tcPr>
          <w:p w14:paraId="7AFC60CD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【</w:t>
            </w:r>
            <w:r w:rsidRPr="004C5AAE">
              <w:rPr>
                <w:rFonts w:ascii="Meiryo UI" w:eastAsia="Meiryo UI" w:hAnsi="Meiryo UI" w:cs="Malgun Gothic Semilight" w:hint="eastAsia"/>
              </w:rPr>
              <w:t>アドバイス</w:t>
            </w:r>
            <w:r>
              <w:rPr>
                <w:rFonts w:ascii="Meiryo UI" w:eastAsia="Meiryo UI" w:hAnsi="Meiryo UI" w:cs="Malgun Gothic Semilight" w:hint="eastAsia"/>
              </w:rPr>
              <w:t>】</w:t>
            </w:r>
          </w:p>
          <w:p w14:paraId="3F1A9561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79E17C48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5A69D263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28B90019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4463" w:type="dxa"/>
          </w:tcPr>
          <w:p w14:paraId="5C459AA5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【自由記載欄】</w:t>
            </w:r>
          </w:p>
          <w:p w14:paraId="754A846E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100112" w:rsidRPr="004C5AAE" w14:paraId="4B1406C6" w14:textId="77777777" w:rsidTr="00A11B2D">
        <w:tc>
          <w:tcPr>
            <w:tcW w:w="4463" w:type="dxa"/>
          </w:tcPr>
          <w:p w14:paraId="6960CCDF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【</w:t>
            </w:r>
            <w:r w:rsidRPr="004C5AAE">
              <w:rPr>
                <w:rFonts w:ascii="Meiryo UI" w:eastAsia="Meiryo UI" w:hAnsi="Meiryo UI" w:cs="Malgun Gothic Semilight" w:hint="eastAsia"/>
              </w:rPr>
              <w:t>アドバイス</w:t>
            </w:r>
            <w:r>
              <w:rPr>
                <w:rFonts w:ascii="Meiryo UI" w:eastAsia="Meiryo UI" w:hAnsi="Meiryo UI" w:cs="Malgun Gothic Semilight" w:hint="eastAsia"/>
              </w:rPr>
              <w:t>】</w:t>
            </w:r>
          </w:p>
          <w:p w14:paraId="41A074DB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43AFDA56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4C57FAD8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663F15FF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4463" w:type="dxa"/>
          </w:tcPr>
          <w:p w14:paraId="1D3BB633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【自由記載欄】</w:t>
            </w:r>
          </w:p>
          <w:p w14:paraId="16C97ED9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</w:tbl>
    <w:p w14:paraId="5A54BFC2" w14:textId="77777777" w:rsidR="00100112" w:rsidRDefault="00100112" w:rsidP="00100112">
      <w:pPr>
        <w:spacing w:line="140" w:lineRule="exact"/>
        <w:rPr>
          <w:rFonts w:ascii="Meiryo UI" w:eastAsia="Meiryo UI" w:hAnsi="Meiryo UI" w:cs="Malgun Gothic Semilight"/>
        </w:rPr>
      </w:pPr>
    </w:p>
    <w:p w14:paraId="004D498D" w14:textId="77777777" w:rsidR="00100112" w:rsidRDefault="00100112" w:rsidP="00100112">
      <w:pPr>
        <w:spacing w:line="500" w:lineRule="exact"/>
        <w:rPr>
          <w:rFonts w:ascii="Meiryo UI" w:eastAsia="Meiryo UI" w:hAnsi="Meiryo UI" w:cs="Malgun Gothic Semilight"/>
        </w:rPr>
      </w:pPr>
      <w:r w:rsidRPr="007E3851">
        <w:rPr>
          <w:rFonts w:ascii="Meiryo UI" w:eastAsia="Meiryo UI" w:hAnsi="Meiryo UI" w:cs="Malgun Gothic Semilight" w:hint="eastAsia"/>
          <w:b/>
          <w:bCs/>
          <w:sz w:val="24"/>
          <w:szCs w:val="28"/>
        </w:rPr>
        <w:t>自由記載欄</w:t>
      </w:r>
      <w:r>
        <w:rPr>
          <w:rFonts w:ascii="Meiryo UI" w:eastAsia="Meiryo UI" w:hAnsi="Meiryo UI" w:cs="ＭＳ 明朝" w:hint="eastAsia"/>
        </w:rPr>
        <w:t>：　　　　　　　　　年　　　月　　　日　　所属：　　　　　　　　　　　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00112" w14:paraId="1EB9059A" w14:textId="77777777" w:rsidTr="00A11B2D">
        <w:trPr>
          <w:trHeight w:val="3028"/>
        </w:trPr>
        <w:tc>
          <w:tcPr>
            <w:tcW w:w="8926" w:type="dxa"/>
          </w:tcPr>
          <w:p w14:paraId="300B520F" w14:textId="77777777" w:rsidR="00100112" w:rsidRPr="001058D9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3D57C6E4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6B75FEF4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28C2C696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53492A5A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38EAB1F0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</w:tbl>
    <w:p w14:paraId="3B18AE60" w14:textId="77777777" w:rsidR="00100112" w:rsidRDefault="00100112" w:rsidP="00100112">
      <w:pPr>
        <w:spacing w:line="400" w:lineRule="exact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85D473" wp14:editId="7A3401F0">
                <wp:simplePos x="0" y="0"/>
                <wp:positionH relativeFrom="page">
                  <wp:align>center</wp:align>
                </wp:positionH>
                <wp:positionV relativeFrom="paragraph">
                  <wp:posOffset>208915</wp:posOffset>
                </wp:positionV>
                <wp:extent cx="3333750" cy="352425"/>
                <wp:effectExtent l="0" t="0" r="0" b="0"/>
                <wp:wrapNone/>
                <wp:docPr id="4713763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36D89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D473" id="_x0000_s1081" type="#_x0000_t202" style="position:absolute;left:0;text-align:left;margin-left:0;margin-top:16.45pt;width:262.5pt;height:27.75pt;z-index:251741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" filled="f" stroked="f" strokeweight=".5pt">
                <v:textbox>
                  <w:txbxContent>
                    <w:p w14:paraId="0D836D89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eiryo UI" w:eastAsia="Meiryo UI" w:hAnsi="Meiryo UI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3B3CF0" wp14:editId="539D9AA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371975" cy="323850"/>
                <wp:effectExtent l="0" t="0" r="0" b="0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BA0CB" w14:textId="77777777" w:rsidR="00100112" w:rsidRPr="0091034D" w:rsidRDefault="00100112" w:rsidP="0010011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専門用語や略語は使用せず、一般の方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や他職種の方にも</w:t>
                            </w: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わかる表現で記載してください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3CF0" id="テキスト ボックス 163" o:spid="_x0000_s1082" type="#_x0000_t202" style="position:absolute;left:0;text-align:left;margin-left:0;margin-top:.7pt;width:344.25pt;height:25.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" filled="f" stroked="f" strokeweight=".5pt">
                <v:textbox>
                  <w:txbxContent>
                    <w:p w14:paraId="5EDBA0CB" w14:textId="77777777" w:rsidR="00100112" w:rsidRPr="0091034D" w:rsidRDefault="00100112" w:rsidP="00100112">
                      <w:pPr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専門用語や略語は使用せず、一般の方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や他職種の方にも</w:t>
                      </w: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わかる表現で記載してください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F1220" w14:textId="77777777" w:rsidR="00100112" w:rsidRDefault="00100112" w:rsidP="00100112">
      <w:pPr>
        <w:spacing w:line="240" w:lineRule="exact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</w:p>
    <w:p w14:paraId="0D6D5544" w14:textId="77777777" w:rsidR="00100112" w:rsidRDefault="00100112" w:rsidP="00100112">
      <w:pPr>
        <w:spacing w:line="240" w:lineRule="exact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</w:p>
    <w:p w14:paraId="27EB46F4" w14:textId="75670D12" w:rsidR="00100112" w:rsidRDefault="00100112" w:rsidP="00100112">
      <w:pPr>
        <w:spacing w:line="240" w:lineRule="exact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  <w:r>
        <w:rPr>
          <w:rFonts w:ascii="Meiryo UI" w:eastAsia="Meiryo UI" w:hAnsi="Meiryo UI" w:cs="Malgun Gothic Semi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24714B" wp14:editId="161B261C">
                <wp:simplePos x="0" y="0"/>
                <wp:positionH relativeFrom="margin">
                  <wp:posOffset>4528185</wp:posOffset>
                </wp:positionH>
                <wp:positionV relativeFrom="paragraph">
                  <wp:posOffset>-288290</wp:posOffset>
                </wp:positionV>
                <wp:extent cx="1266825" cy="7905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6DA9C" w14:textId="77777777" w:rsidR="00100112" w:rsidRPr="00231EC9" w:rsidRDefault="00100112" w:rsidP="00100112">
                            <w:pPr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No.</w:t>
                            </w: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52"/>
                              </w:rPr>
                              <w:t>(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4714B" id="テキスト ボックス 23" o:spid="_x0000_s1083" type="#_x0000_t202" style="position:absolute;left:0;text-align:left;margin-left:356.55pt;margin-top:-22.7pt;width:99.75pt;height:62.25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5VHQIAADQ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" filled="f" stroked="f" strokeweight=".5pt">
                <v:textbox>
                  <w:txbxContent>
                    <w:p w14:paraId="5206DA9C" w14:textId="77777777" w:rsidR="00100112" w:rsidRPr="00231EC9" w:rsidRDefault="00100112" w:rsidP="00100112">
                      <w:pPr>
                        <w:jc w:val="right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</w:pP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52"/>
                        </w:rPr>
                        <w:t>No.</w:t>
                      </w: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color w:val="D9D9D9" w:themeColor="background1" w:themeShade="D9"/>
                          <w:sz w:val="48"/>
                          <w:szCs w:val="52"/>
                        </w:rPr>
                        <w:t>(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cs="Malgun Gothic Semilight"/>
          <w:noProof/>
        </w:rPr>
        <w:drawing>
          <wp:anchor distT="0" distB="0" distL="114300" distR="114300" simplePos="0" relativeHeight="251743232" behindDoc="0" locked="0" layoutInCell="1" allowOverlap="1" wp14:anchorId="2A91CE2D" wp14:editId="369F4B32">
            <wp:simplePos x="0" y="0"/>
            <wp:positionH relativeFrom="column">
              <wp:posOffset>3463290</wp:posOffset>
            </wp:positionH>
            <wp:positionV relativeFrom="paragraph">
              <wp:posOffset>-54610</wp:posOffset>
            </wp:positionV>
            <wp:extent cx="1123950" cy="1031318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3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DD915" w14:textId="77777777" w:rsidR="00100112" w:rsidRDefault="00100112" w:rsidP="00100112">
      <w:pPr>
        <w:spacing w:line="240" w:lineRule="exact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</w:p>
    <w:p w14:paraId="164DB753" w14:textId="77777777" w:rsidR="00100112" w:rsidRDefault="00100112" w:rsidP="00100112">
      <w:pPr>
        <w:spacing w:line="240" w:lineRule="exact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</w:p>
    <w:p w14:paraId="3E7EA393" w14:textId="77777777" w:rsidR="00100112" w:rsidRDefault="00100112" w:rsidP="00100112">
      <w:pPr>
        <w:ind w:rightChars="1687" w:right="3543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  <w:r w:rsidRPr="00033290">
        <w:rPr>
          <w:rFonts w:ascii="Meiryo UI" w:eastAsia="Meiryo UI" w:hAnsi="Meiryo UI" w:cs="Malgun Gothic Semilight" w:hint="eastAsia"/>
          <w:b/>
          <w:bCs/>
          <w:sz w:val="40"/>
          <w:szCs w:val="44"/>
        </w:rPr>
        <w:t>入浴</w:t>
      </w:r>
    </w:p>
    <w:p w14:paraId="1B560FA1" w14:textId="77777777" w:rsidR="00100112" w:rsidRDefault="00100112" w:rsidP="00100112">
      <w:pPr>
        <w:spacing w:line="240" w:lineRule="exact"/>
        <w:jc w:val="right"/>
        <w:rPr>
          <w:rFonts w:ascii="Meiryo UI" w:eastAsia="Meiryo UI" w:hAnsi="Meiryo UI" w:cs="Malgun Gothic Semilight"/>
        </w:rPr>
      </w:pPr>
    </w:p>
    <w:p w14:paraId="4FA24311" w14:textId="77777777" w:rsidR="00100112" w:rsidRDefault="00100112" w:rsidP="00100112">
      <w:pPr>
        <w:spacing w:line="500" w:lineRule="exact"/>
        <w:rPr>
          <w:rFonts w:ascii="Meiryo UI" w:eastAsia="Meiryo UI" w:hAnsi="Meiryo UI" w:cs="Malgun Gothic Semilight"/>
        </w:rPr>
      </w:pPr>
      <w:r>
        <w:rPr>
          <w:rFonts w:ascii="Meiryo UI" w:eastAsia="Meiryo UI" w:hAnsi="Meiryo UI" w:cs="Malgun Gothic Semilight" w:hint="eastAsia"/>
          <w:b/>
          <w:bCs/>
          <w:sz w:val="24"/>
          <w:szCs w:val="28"/>
        </w:rPr>
        <w:t>環</w:t>
      </w:r>
      <w:r w:rsidRPr="00AE243C">
        <w:rPr>
          <w:rFonts w:ascii="Meiryo UI" w:eastAsia="Meiryo UI" w:hAnsi="Meiryo UI" w:cs="Malgun Gothic Semilight" w:hint="eastAsia"/>
          <w:b/>
          <w:bCs/>
          <w:sz w:val="24"/>
          <w:szCs w:val="28"/>
        </w:rPr>
        <w:t xml:space="preserve">　境</w:t>
      </w:r>
      <w:r>
        <w:rPr>
          <w:rFonts w:ascii="Meiryo UI" w:eastAsia="Meiryo UI" w:hAnsi="Meiryo UI" w:cs="ＭＳ 明朝" w:hint="eastAsia"/>
        </w:rPr>
        <w:t>：　　　　　　　　　年　　　月　　　日　　所属：　　　　　　　　　　　　　　記載者：</w:t>
      </w:r>
    </w:p>
    <w:tbl>
      <w:tblPr>
        <w:tblStyle w:val="a3"/>
        <w:tblW w:w="8921" w:type="dxa"/>
        <w:tblLook w:val="04A0" w:firstRow="1" w:lastRow="0" w:firstColumn="1" w:lastColumn="0" w:noHBand="0" w:noVBand="1"/>
      </w:tblPr>
      <w:tblGrid>
        <w:gridCol w:w="1129"/>
        <w:gridCol w:w="4678"/>
        <w:gridCol w:w="3114"/>
      </w:tblGrid>
      <w:tr w:rsidR="00100112" w:rsidRPr="004C5AAE" w14:paraId="1811E02A" w14:textId="77777777" w:rsidTr="00A11B2D">
        <w:trPr>
          <w:trHeight w:val="443"/>
        </w:trPr>
        <w:tc>
          <w:tcPr>
            <w:tcW w:w="1129" w:type="dxa"/>
            <w:shd w:val="clear" w:color="auto" w:fill="F2F2F2" w:themeFill="background1" w:themeFillShade="F2"/>
          </w:tcPr>
          <w:p w14:paraId="1EF3CA21" w14:textId="77777777" w:rsidR="00100112" w:rsidRPr="004C5AAE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入浴場所</w:t>
            </w:r>
          </w:p>
        </w:tc>
        <w:tc>
          <w:tcPr>
            <w:tcW w:w="4678" w:type="dxa"/>
          </w:tcPr>
          <w:p w14:paraId="099E1D7F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宅　□施設　□</w:t>
            </w:r>
            <w:r w:rsidRPr="001E3C6C">
              <w:rPr>
                <w:rFonts w:ascii="Meiryo UI" w:eastAsia="Meiryo UI" w:hAnsi="Meiryo UI" w:cs="Malgun Gothic Semilight" w:hint="eastAsia"/>
                <w:sz w:val="20"/>
                <w:szCs w:val="21"/>
              </w:rPr>
              <w:t>その他</w:t>
            </w:r>
            <w:r>
              <w:rPr>
                <w:rFonts w:ascii="Meiryo UI" w:eastAsia="Meiryo UI" w:hAnsi="Meiryo UI" w:cs="Malgun Gothic Semilight" w:hint="eastAsia"/>
              </w:rPr>
              <w:t>[　　　　　　　]　□未実施</w:t>
            </w:r>
          </w:p>
        </w:tc>
        <w:tc>
          <w:tcPr>
            <w:tcW w:w="3114" w:type="dxa"/>
            <w:vMerge w:val="restart"/>
          </w:tcPr>
          <w:p w14:paraId="11DE4BE2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[自由記載]</w:t>
            </w:r>
          </w:p>
        </w:tc>
      </w:tr>
      <w:tr w:rsidR="00100112" w:rsidRPr="004C5AAE" w14:paraId="10FA2BD2" w14:textId="77777777" w:rsidTr="00A11B2D">
        <w:trPr>
          <w:trHeight w:val="421"/>
        </w:trPr>
        <w:tc>
          <w:tcPr>
            <w:tcW w:w="1129" w:type="dxa"/>
            <w:shd w:val="clear" w:color="auto" w:fill="F2F2F2" w:themeFill="background1" w:themeFillShade="F2"/>
          </w:tcPr>
          <w:p w14:paraId="00D1748B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頻　度</w:t>
            </w:r>
          </w:p>
        </w:tc>
        <w:tc>
          <w:tcPr>
            <w:tcW w:w="4678" w:type="dxa"/>
          </w:tcPr>
          <w:p w14:paraId="7E709E55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ほぼ毎日　□週２～３回　□週１　□月[　　]回</w:t>
            </w:r>
          </w:p>
        </w:tc>
        <w:tc>
          <w:tcPr>
            <w:tcW w:w="3114" w:type="dxa"/>
            <w:vMerge/>
          </w:tcPr>
          <w:p w14:paraId="417718AB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100112" w:rsidRPr="004918DF" w14:paraId="49DBCCE4" w14:textId="77777777" w:rsidTr="00A11B2D">
        <w:trPr>
          <w:trHeight w:val="889"/>
        </w:trPr>
        <w:tc>
          <w:tcPr>
            <w:tcW w:w="1129" w:type="dxa"/>
            <w:shd w:val="clear" w:color="auto" w:fill="F2F2F2" w:themeFill="background1" w:themeFillShade="F2"/>
          </w:tcPr>
          <w:p w14:paraId="686FC6A4" w14:textId="77777777" w:rsidR="00100112" w:rsidRPr="004C5AAE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浴環境</w:t>
            </w:r>
          </w:p>
        </w:tc>
        <w:tc>
          <w:tcPr>
            <w:tcW w:w="4678" w:type="dxa"/>
          </w:tcPr>
          <w:p w14:paraId="232479FD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宅　□マンション[　　]F　□アパート　□市・公営</w:t>
            </w:r>
          </w:p>
          <w:p w14:paraId="4968B4C7" w14:textId="77777777" w:rsidR="00100112" w:rsidRDefault="00100112" w:rsidP="00A11B2D">
            <w:pPr>
              <w:ind w:firstLineChars="300" w:firstLine="630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（→　改修工事　□可　　□不可）</w:t>
            </w:r>
          </w:p>
          <w:p w14:paraId="50EC1647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室　[　　　　　　　　　　　　　　　　　　　　　　　　]</w:t>
            </w:r>
          </w:p>
          <w:p w14:paraId="0C1F6F6C" w14:textId="77777777" w:rsidR="00100112" w:rsidRPr="004918DF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その他[　　　　　　　　　　　　　　　　　　　　　　　　]</w:t>
            </w:r>
          </w:p>
        </w:tc>
        <w:tc>
          <w:tcPr>
            <w:tcW w:w="3114" w:type="dxa"/>
            <w:vMerge/>
          </w:tcPr>
          <w:p w14:paraId="2D023C9B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100112" w:rsidRPr="004C5AAE" w14:paraId="7F06F1A5" w14:textId="77777777" w:rsidTr="00A11B2D">
        <w:trPr>
          <w:trHeight w:val="1358"/>
        </w:trPr>
        <w:tc>
          <w:tcPr>
            <w:tcW w:w="1129" w:type="dxa"/>
            <w:shd w:val="clear" w:color="auto" w:fill="F2F2F2" w:themeFill="background1" w:themeFillShade="F2"/>
          </w:tcPr>
          <w:p w14:paraId="105024B7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設備</w:t>
            </w:r>
          </w:p>
        </w:tc>
        <w:tc>
          <w:tcPr>
            <w:tcW w:w="4678" w:type="dxa"/>
          </w:tcPr>
          <w:p w14:paraId="6D9D4ACF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据え置き　□半埋め込み　□浴槽高[　　　　]㎝</w:t>
            </w:r>
          </w:p>
          <w:p w14:paraId="464BC83B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扉[　引き戸　・　開き戸　・　折れ戸　・　蛇腹　]</w:t>
            </w:r>
          </w:p>
          <w:p w14:paraId="644D61F6" w14:textId="77777777" w:rsidR="00100112" w:rsidRPr="00E57881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シャワー[</w:t>
            </w:r>
            <w:r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なし</w:t>
            </w:r>
            <w:r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あり</w:t>
            </w:r>
            <w:r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]　□浴槽台[</w:t>
            </w:r>
            <w:r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あり</w:t>
            </w:r>
            <w:r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なし</w:t>
            </w:r>
            <w:r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]</w:t>
            </w:r>
          </w:p>
          <w:p w14:paraId="07B4151A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w w:val="77"/>
                <w:kern w:val="0"/>
                <w:fitText w:val="840" w:id="-1206169856"/>
              </w:rPr>
              <w:t>シャワーチェ</w:t>
            </w:r>
            <w:r w:rsidRPr="00100112">
              <w:rPr>
                <w:rFonts w:ascii="Meiryo UI" w:eastAsia="Meiryo UI" w:hAnsi="Meiryo UI" w:cs="Malgun Gothic Semilight" w:hint="eastAsia"/>
                <w:spacing w:val="1"/>
                <w:w w:val="77"/>
                <w:kern w:val="0"/>
                <w:fitText w:val="840" w:id="-1206169856"/>
              </w:rPr>
              <w:t>ア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>[</w:t>
            </w:r>
            <w:r w:rsidRPr="004918DF">
              <w:rPr>
                <w:rFonts w:ascii="Meiryo UI" w:eastAsia="Meiryo UI" w:hAnsi="Meiryo UI" w:cs="Malgun Gothic Semilight" w:hint="eastAsia"/>
                <w:kern w:val="0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>なし</w:t>
            </w:r>
            <w:r w:rsidRPr="004918DF">
              <w:rPr>
                <w:rFonts w:ascii="Meiryo UI" w:eastAsia="Meiryo UI" w:hAnsi="Meiryo UI" w:cs="Malgun Gothic Semilight" w:hint="eastAsia"/>
                <w:kern w:val="0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>・</w:t>
            </w:r>
            <w:r w:rsidRPr="004918DF">
              <w:rPr>
                <w:rFonts w:ascii="Meiryo UI" w:eastAsia="Meiryo UI" w:hAnsi="Meiryo UI" w:cs="Malgun Gothic Semilight" w:hint="eastAsia"/>
                <w:kern w:val="0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>あり</w:t>
            </w:r>
            <w:r w:rsidRPr="004918DF">
              <w:rPr>
                <w:rFonts w:ascii="Meiryo UI" w:eastAsia="Meiryo UI" w:hAnsi="Meiryo UI" w:cs="Malgun Gothic Semilight" w:hint="eastAsia"/>
                <w:kern w:val="0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>]　□手摺</w:t>
            </w:r>
            <w:r>
              <w:rPr>
                <w:rFonts w:ascii="Meiryo UI" w:eastAsia="Meiryo UI" w:hAnsi="Meiryo UI" w:cs="Malgun Gothic Semilight" w:hint="eastAsia"/>
              </w:rPr>
              <w:t>[</w:t>
            </w:r>
            <w:r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あり</w:t>
            </w:r>
            <w:r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なし</w:t>
            </w:r>
            <w:r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]</w:t>
            </w:r>
          </w:p>
          <w:p w14:paraId="229A4E27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その他　[　　　　　　　　　　　　　　　　　　　　　　　　]</w:t>
            </w:r>
          </w:p>
        </w:tc>
        <w:tc>
          <w:tcPr>
            <w:tcW w:w="3114" w:type="dxa"/>
          </w:tcPr>
          <w:p w14:paraId="14B5017E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[自由記載]</w:t>
            </w:r>
          </w:p>
        </w:tc>
      </w:tr>
    </w:tbl>
    <w:p w14:paraId="487153F5" w14:textId="77777777" w:rsidR="00100112" w:rsidRDefault="00100112" w:rsidP="00100112">
      <w:pPr>
        <w:spacing w:line="500" w:lineRule="exact"/>
        <w:rPr>
          <w:rFonts w:ascii="Meiryo UI" w:eastAsia="Meiryo UI" w:hAnsi="Meiryo UI" w:cs="Malgun Gothic Semilight"/>
          <w:b/>
          <w:bCs/>
          <w:sz w:val="24"/>
          <w:szCs w:val="28"/>
        </w:rPr>
      </w:pPr>
    </w:p>
    <w:p w14:paraId="3EAEB226" w14:textId="77777777" w:rsidR="00100112" w:rsidRDefault="00100112" w:rsidP="00100112">
      <w:pPr>
        <w:spacing w:line="500" w:lineRule="exact"/>
        <w:rPr>
          <w:rFonts w:ascii="Meiryo UI" w:eastAsia="Meiryo UI" w:hAnsi="Meiryo UI" w:cs="Malgun Gothic Semilight"/>
        </w:rPr>
      </w:pPr>
      <w:r>
        <w:rPr>
          <w:rFonts w:ascii="Meiryo UI" w:eastAsia="Meiryo UI" w:hAnsi="Meiryo UI" w:cs="Malgun Gothic Semilight" w:hint="eastAsia"/>
          <w:b/>
          <w:bCs/>
          <w:sz w:val="24"/>
          <w:szCs w:val="28"/>
        </w:rPr>
        <w:t>実施状況</w:t>
      </w:r>
      <w:r>
        <w:rPr>
          <w:rFonts w:ascii="Meiryo UI" w:eastAsia="Meiryo UI" w:hAnsi="Meiryo UI" w:cs="ＭＳ 明朝" w:hint="eastAsia"/>
        </w:rPr>
        <w:t>：　　　　　年　　　月　　　日　　所属：　　　　　　　　　　　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129"/>
        <w:gridCol w:w="3261"/>
        <w:gridCol w:w="4536"/>
      </w:tblGrid>
      <w:tr w:rsidR="00100112" w:rsidRPr="004C5AAE" w14:paraId="48305DFF" w14:textId="77777777" w:rsidTr="00A11B2D">
        <w:trPr>
          <w:trHeight w:val="309"/>
        </w:trPr>
        <w:tc>
          <w:tcPr>
            <w:tcW w:w="1129" w:type="dxa"/>
            <w:shd w:val="clear" w:color="auto" w:fill="F2F2F2" w:themeFill="background1" w:themeFillShade="F2"/>
          </w:tcPr>
          <w:p w14:paraId="4EF534F8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2FFDEDC7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自立度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B97C369" w14:textId="77777777" w:rsidR="00100112" w:rsidRPr="004C5AAE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備考　・　その他自由記載</w:t>
            </w:r>
          </w:p>
        </w:tc>
      </w:tr>
      <w:tr w:rsidR="00100112" w:rsidRPr="004C5AAE" w14:paraId="16414A66" w14:textId="77777777" w:rsidTr="00A11B2D">
        <w:trPr>
          <w:trHeight w:val="862"/>
        </w:trPr>
        <w:tc>
          <w:tcPr>
            <w:tcW w:w="1129" w:type="dxa"/>
            <w:shd w:val="clear" w:color="auto" w:fill="F2F2F2" w:themeFill="background1" w:themeFillShade="F2"/>
          </w:tcPr>
          <w:p w14:paraId="0292EB17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意欲</w:t>
            </w:r>
          </w:p>
          <w:p w14:paraId="59517099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精神面</w:t>
            </w:r>
          </w:p>
        </w:tc>
        <w:tc>
          <w:tcPr>
            <w:tcW w:w="3261" w:type="dxa"/>
          </w:tcPr>
          <w:p w14:paraId="245993F9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問題なし　□要促し　　□消極的</w:t>
            </w:r>
          </w:p>
          <w:p w14:paraId="1B8E81A3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不安　　　□無関心　　□拒否</w:t>
            </w:r>
          </w:p>
        </w:tc>
        <w:tc>
          <w:tcPr>
            <w:tcW w:w="4536" w:type="dxa"/>
          </w:tcPr>
          <w:p w14:paraId="45101D4F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100112" w:rsidRPr="004C5AAE" w14:paraId="25AC76B5" w14:textId="77777777" w:rsidTr="00A11B2D">
        <w:trPr>
          <w:trHeight w:val="862"/>
        </w:trPr>
        <w:tc>
          <w:tcPr>
            <w:tcW w:w="1129" w:type="dxa"/>
            <w:shd w:val="clear" w:color="auto" w:fill="F2F2F2" w:themeFill="background1" w:themeFillShade="F2"/>
          </w:tcPr>
          <w:p w14:paraId="61CFF7B4" w14:textId="77777777" w:rsidR="00100112" w:rsidRPr="004C5AAE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浴室移動</w:t>
            </w:r>
          </w:p>
        </w:tc>
        <w:tc>
          <w:tcPr>
            <w:tcW w:w="3261" w:type="dxa"/>
          </w:tcPr>
          <w:p w14:paraId="025EADA1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F1104D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>□見守り　□一部介助</w:t>
            </w:r>
          </w:p>
          <w:p w14:paraId="0537A8EC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</w:t>
            </w:r>
          </w:p>
        </w:tc>
        <w:tc>
          <w:tcPr>
            <w:tcW w:w="4536" w:type="dxa"/>
          </w:tcPr>
          <w:p w14:paraId="43581863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100112" w:rsidRPr="004C5AAE" w14:paraId="322C3FF9" w14:textId="77777777" w:rsidTr="00A11B2D">
        <w:trPr>
          <w:trHeight w:val="833"/>
        </w:trPr>
        <w:tc>
          <w:tcPr>
            <w:tcW w:w="1129" w:type="dxa"/>
            <w:shd w:val="clear" w:color="auto" w:fill="F2F2F2" w:themeFill="background1" w:themeFillShade="F2"/>
          </w:tcPr>
          <w:p w14:paraId="6452C5C2" w14:textId="77777777" w:rsidR="00100112" w:rsidRPr="004C5AAE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更衣</w:t>
            </w:r>
          </w:p>
        </w:tc>
        <w:tc>
          <w:tcPr>
            <w:tcW w:w="3261" w:type="dxa"/>
          </w:tcPr>
          <w:p w14:paraId="567992AB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F1104D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>□見守り　□一部介助</w:t>
            </w:r>
          </w:p>
          <w:p w14:paraId="10FC993E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</w:t>
            </w:r>
          </w:p>
        </w:tc>
        <w:tc>
          <w:tcPr>
            <w:tcW w:w="4536" w:type="dxa"/>
          </w:tcPr>
          <w:p w14:paraId="458FA14F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100112" w:rsidRPr="004C5AAE" w14:paraId="51C9807D" w14:textId="77777777" w:rsidTr="00A11B2D">
        <w:trPr>
          <w:trHeight w:val="844"/>
        </w:trPr>
        <w:tc>
          <w:tcPr>
            <w:tcW w:w="1129" w:type="dxa"/>
            <w:shd w:val="clear" w:color="auto" w:fill="F2F2F2" w:themeFill="background1" w:themeFillShade="F2"/>
          </w:tcPr>
          <w:p w14:paraId="669EF8FD" w14:textId="77777777" w:rsidR="00100112" w:rsidRPr="004C5AAE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浴入</w:t>
            </w:r>
          </w:p>
        </w:tc>
        <w:tc>
          <w:tcPr>
            <w:tcW w:w="3261" w:type="dxa"/>
          </w:tcPr>
          <w:p w14:paraId="7BC2F153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F1104D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>□見守り　□一部介助</w:t>
            </w:r>
          </w:p>
          <w:p w14:paraId="00B1012E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</w:t>
            </w:r>
          </w:p>
        </w:tc>
        <w:tc>
          <w:tcPr>
            <w:tcW w:w="4536" w:type="dxa"/>
          </w:tcPr>
          <w:p w14:paraId="2186F749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100112" w:rsidRPr="004C5AAE" w14:paraId="6C84497F" w14:textId="77777777" w:rsidTr="00A11B2D">
        <w:trPr>
          <w:trHeight w:val="842"/>
        </w:trPr>
        <w:tc>
          <w:tcPr>
            <w:tcW w:w="1129" w:type="dxa"/>
            <w:shd w:val="clear" w:color="auto" w:fill="F2F2F2" w:themeFill="background1" w:themeFillShade="F2"/>
          </w:tcPr>
          <w:p w14:paraId="3A532001" w14:textId="77777777" w:rsidR="00100112" w:rsidRPr="004C5AAE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浴出</w:t>
            </w:r>
          </w:p>
        </w:tc>
        <w:tc>
          <w:tcPr>
            <w:tcW w:w="3261" w:type="dxa"/>
          </w:tcPr>
          <w:p w14:paraId="21FF8767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F1104D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>□見守り　□一部介助</w:t>
            </w:r>
          </w:p>
          <w:p w14:paraId="62FA475E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</w:t>
            </w:r>
          </w:p>
        </w:tc>
        <w:tc>
          <w:tcPr>
            <w:tcW w:w="4536" w:type="dxa"/>
          </w:tcPr>
          <w:p w14:paraId="3690CFE5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100112" w:rsidRPr="004C5AAE" w14:paraId="7CF1460B" w14:textId="77777777" w:rsidTr="00A11B2D">
        <w:trPr>
          <w:trHeight w:val="840"/>
        </w:trPr>
        <w:tc>
          <w:tcPr>
            <w:tcW w:w="1129" w:type="dxa"/>
            <w:shd w:val="clear" w:color="auto" w:fill="F2F2F2" w:themeFill="background1" w:themeFillShade="F2"/>
          </w:tcPr>
          <w:p w14:paraId="2A048E04" w14:textId="77777777" w:rsidR="00100112" w:rsidRPr="004C5AAE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洗体</w:t>
            </w:r>
          </w:p>
        </w:tc>
        <w:tc>
          <w:tcPr>
            <w:tcW w:w="3261" w:type="dxa"/>
          </w:tcPr>
          <w:p w14:paraId="0BC8F31E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F1104D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>□見守り　□一部介助</w:t>
            </w:r>
          </w:p>
          <w:p w14:paraId="37237A33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</w:t>
            </w:r>
          </w:p>
        </w:tc>
        <w:tc>
          <w:tcPr>
            <w:tcW w:w="4536" w:type="dxa"/>
          </w:tcPr>
          <w:p w14:paraId="6713C81F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100112" w:rsidRPr="004C5AAE" w14:paraId="1F4680B7" w14:textId="77777777" w:rsidTr="00A11B2D">
        <w:trPr>
          <w:trHeight w:val="852"/>
        </w:trPr>
        <w:tc>
          <w:tcPr>
            <w:tcW w:w="1129" w:type="dxa"/>
            <w:shd w:val="clear" w:color="auto" w:fill="F2F2F2" w:themeFill="background1" w:themeFillShade="F2"/>
          </w:tcPr>
          <w:p w14:paraId="4F190CB4" w14:textId="77777777" w:rsidR="00100112" w:rsidRPr="004C5AAE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洗髪</w:t>
            </w:r>
          </w:p>
        </w:tc>
        <w:tc>
          <w:tcPr>
            <w:tcW w:w="3261" w:type="dxa"/>
          </w:tcPr>
          <w:p w14:paraId="0F094736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F1104D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>□見守り　□一部介助</w:t>
            </w:r>
          </w:p>
          <w:p w14:paraId="71FD92B8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</w:t>
            </w:r>
          </w:p>
        </w:tc>
        <w:tc>
          <w:tcPr>
            <w:tcW w:w="4536" w:type="dxa"/>
          </w:tcPr>
          <w:p w14:paraId="27F28E36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100112" w:rsidRPr="004C5AAE" w14:paraId="5DFA2CA1" w14:textId="77777777" w:rsidTr="00A11B2D">
        <w:trPr>
          <w:trHeight w:val="836"/>
        </w:trPr>
        <w:tc>
          <w:tcPr>
            <w:tcW w:w="1129" w:type="dxa"/>
            <w:shd w:val="clear" w:color="auto" w:fill="F2F2F2" w:themeFill="background1" w:themeFillShade="F2"/>
          </w:tcPr>
          <w:p w14:paraId="6EC4B0D0" w14:textId="77777777" w:rsidR="00100112" w:rsidRPr="004C5AAE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体拭き</w:t>
            </w:r>
          </w:p>
        </w:tc>
        <w:tc>
          <w:tcPr>
            <w:tcW w:w="3261" w:type="dxa"/>
          </w:tcPr>
          <w:p w14:paraId="0AC00E95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F1104D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>□見守り　□一部介助</w:t>
            </w:r>
          </w:p>
          <w:p w14:paraId="04FC16B7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</w:t>
            </w:r>
          </w:p>
        </w:tc>
        <w:tc>
          <w:tcPr>
            <w:tcW w:w="4536" w:type="dxa"/>
          </w:tcPr>
          <w:p w14:paraId="560020E1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</w:tbl>
    <w:p w14:paraId="618F14F9" w14:textId="77777777" w:rsidR="00100112" w:rsidRPr="00DD030B" w:rsidRDefault="00100112" w:rsidP="00100112">
      <w:pPr>
        <w:ind w:right="840"/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149582" wp14:editId="68B8559F">
                <wp:simplePos x="0" y="0"/>
                <wp:positionH relativeFrom="page">
                  <wp:align>center</wp:align>
                </wp:positionH>
                <wp:positionV relativeFrom="paragraph">
                  <wp:posOffset>266700</wp:posOffset>
                </wp:positionV>
                <wp:extent cx="3333750" cy="352425"/>
                <wp:effectExtent l="0" t="0" r="0" b="0"/>
                <wp:wrapNone/>
                <wp:docPr id="8339721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95726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9582" id="_x0000_s1084" type="#_x0000_t202" style="position:absolute;left:0;text-align:left;margin-left:0;margin-top:21pt;width:262.5pt;height:27.75pt;z-index:251746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" filled="f" stroked="f" strokeweight=".5pt">
                <v:textbox>
                  <w:txbxContent>
                    <w:p w14:paraId="73895726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eiryo UI" w:eastAsia="Meiryo UI" w:hAnsi="Meiryo UI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B993DA" wp14:editId="2469B291">
                <wp:simplePos x="0" y="0"/>
                <wp:positionH relativeFrom="page">
                  <wp:posOffset>1680210</wp:posOffset>
                </wp:positionH>
                <wp:positionV relativeFrom="paragraph">
                  <wp:posOffset>106680</wp:posOffset>
                </wp:positionV>
                <wp:extent cx="4371975" cy="323850"/>
                <wp:effectExtent l="0" t="0" r="0" b="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375BC" w14:textId="77777777" w:rsidR="00100112" w:rsidRPr="0091034D" w:rsidRDefault="00100112" w:rsidP="0010011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専門用語や略語は使用せず、一般の方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や他職種の方にも</w:t>
                            </w: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わかる表現で記載してください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93DA" id="テキスト ボックス 160" o:spid="_x0000_s1085" type="#_x0000_t202" style="position:absolute;left:0;text-align:left;margin-left:132.3pt;margin-top:8.4pt;width:344.2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" filled="f" stroked="f" strokeweight=".5pt">
                <v:textbox>
                  <w:txbxContent>
                    <w:p w14:paraId="39B375BC" w14:textId="77777777" w:rsidR="00100112" w:rsidRPr="0091034D" w:rsidRDefault="00100112" w:rsidP="00100112">
                      <w:pPr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専門用語や略語は使用せず、一般の方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や他職種の方にも</w:t>
                      </w: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わかる表現で記載してください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D01785" w14:textId="77777777" w:rsidR="00100112" w:rsidRDefault="00100112" w:rsidP="00100112">
      <w:pPr>
        <w:jc w:val="right"/>
        <w:rPr>
          <w:rFonts w:ascii="Meiryo UI" w:eastAsia="Meiryo UI" w:hAnsi="Meiryo UI" w:cs="Malgun Gothic Semilight"/>
        </w:rPr>
      </w:pPr>
    </w:p>
    <w:p w14:paraId="58FF721E" w14:textId="6A2DEC53" w:rsidR="00100112" w:rsidRDefault="00100112" w:rsidP="00100112">
      <w:pPr>
        <w:jc w:val="right"/>
        <w:rPr>
          <w:rFonts w:ascii="Meiryo UI" w:eastAsia="Meiryo UI" w:hAnsi="Meiryo UI" w:cs="Malgun Gothic Semilight"/>
        </w:rPr>
      </w:pPr>
      <w:r>
        <w:rPr>
          <w:rFonts w:ascii="Meiryo UI" w:eastAsia="Meiryo UI" w:hAnsi="Meiryo UI" w:cs="Malgun Gothic Semi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5CB2F4" wp14:editId="2C4A03C6">
                <wp:simplePos x="0" y="0"/>
                <wp:positionH relativeFrom="column">
                  <wp:posOffset>4514850</wp:posOffset>
                </wp:positionH>
                <wp:positionV relativeFrom="paragraph">
                  <wp:posOffset>-286385</wp:posOffset>
                </wp:positionV>
                <wp:extent cx="1266825" cy="7905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8DF94" w14:textId="77777777" w:rsidR="00100112" w:rsidRPr="00231EC9" w:rsidRDefault="00100112" w:rsidP="00100112">
                            <w:pPr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No.</w:t>
                            </w: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52"/>
                              </w:rPr>
                              <w:t>(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CB2F4" id="テキスト ボックス 22" o:spid="_x0000_s1086" type="#_x0000_t202" style="position:absolute;left:0;text-align:left;margin-left:355.5pt;margin-top:-22.55pt;width:99.75pt;height:62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" filled="f" stroked="f" strokeweight=".5pt">
                <v:textbox>
                  <w:txbxContent>
                    <w:p w14:paraId="31C8DF94" w14:textId="77777777" w:rsidR="00100112" w:rsidRPr="00231EC9" w:rsidRDefault="00100112" w:rsidP="00100112">
                      <w:pPr>
                        <w:jc w:val="right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</w:pP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52"/>
                        </w:rPr>
                        <w:t>No.</w:t>
                      </w: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color w:val="D9D9D9" w:themeColor="background1" w:themeShade="D9"/>
                          <w:sz w:val="48"/>
                          <w:szCs w:val="52"/>
                        </w:rPr>
                        <w:t>(　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algun Gothic Semilight" w:hint="eastAsia"/>
          <w:noProof/>
        </w:rPr>
        <w:drawing>
          <wp:anchor distT="0" distB="0" distL="114300" distR="114300" simplePos="0" relativeHeight="251748352" behindDoc="0" locked="0" layoutInCell="1" allowOverlap="1" wp14:anchorId="2E7F8132" wp14:editId="6C8C32D4">
            <wp:simplePos x="0" y="0"/>
            <wp:positionH relativeFrom="column">
              <wp:posOffset>3615690</wp:posOffset>
            </wp:positionH>
            <wp:positionV relativeFrom="paragraph">
              <wp:posOffset>6985</wp:posOffset>
            </wp:positionV>
            <wp:extent cx="733425" cy="914413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9BBEB" w14:textId="77777777" w:rsidR="00100112" w:rsidRDefault="00100112" w:rsidP="00100112">
      <w:pPr>
        <w:jc w:val="right"/>
        <w:rPr>
          <w:rFonts w:ascii="Meiryo UI" w:eastAsia="Meiryo UI" w:hAnsi="Meiryo UI" w:cs="Malgun Gothic Semilight"/>
        </w:rPr>
      </w:pPr>
    </w:p>
    <w:p w14:paraId="083B0A1B" w14:textId="77777777" w:rsidR="00100112" w:rsidRPr="0024759A" w:rsidRDefault="00100112" w:rsidP="00100112">
      <w:pPr>
        <w:ind w:rightChars="1485" w:right="3118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  <w:r w:rsidRPr="0024759A">
        <w:rPr>
          <w:rFonts w:ascii="Meiryo UI" w:eastAsia="Meiryo UI" w:hAnsi="Meiryo UI" w:cs="Malgun Gothic Semilight" w:hint="eastAsia"/>
          <w:b/>
          <w:bCs/>
          <w:sz w:val="40"/>
          <w:szCs w:val="44"/>
        </w:rPr>
        <w:t>歩行</w:t>
      </w:r>
    </w:p>
    <w:p w14:paraId="5BFF5837" w14:textId="77777777" w:rsidR="00100112" w:rsidRDefault="00100112" w:rsidP="00100112">
      <w:pPr>
        <w:spacing w:line="500" w:lineRule="exact"/>
        <w:rPr>
          <w:rFonts w:ascii="Meiryo UI" w:eastAsia="Meiryo UI" w:hAnsi="Meiryo UI" w:cs="Malgun Gothic Semilight"/>
        </w:rPr>
      </w:pPr>
      <w:r w:rsidRPr="00282716">
        <w:rPr>
          <w:rFonts w:ascii="Meiryo UI" w:eastAsia="Meiryo UI" w:hAnsi="Meiryo UI" w:cs="Malgun Gothic Semilight" w:hint="eastAsia"/>
          <w:b/>
          <w:bCs/>
          <w:sz w:val="24"/>
          <w:szCs w:val="28"/>
        </w:rPr>
        <w:t>歩行</w:t>
      </w:r>
      <w:r>
        <w:rPr>
          <w:rFonts w:ascii="Meiryo UI" w:eastAsia="Meiryo UI" w:hAnsi="Meiryo UI" w:cs="Malgun Gothic Semilight" w:hint="eastAsia"/>
          <w:b/>
          <w:bCs/>
          <w:sz w:val="24"/>
          <w:szCs w:val="28"/>
        </w:rPr>
        <w:t>レベル</w:t>
      </w:r>
      <w:r>
        <w:rPr>
          <w:rFonts w:ascii="Meiryo UI" w:eastAsia="Meiryo UI" w:hAnsi="Meiryo UI" w:cs="ＭＳ 明朝" w:hint="eastAsia"/>
        </w:rPr>
        <w:t>：　　　　　年　　　月　　　日　　所属：　　　　　　　　　　　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129"/>
        <w:gridCol w:w="7797"/>
      </w:tblGrid>
      <w:tr w:rsidR="00100112" w:rsidRPr="004C5AAE" w14:paraId="7F914EB8" w14:textId="77777777" w:rsidTr="00A11B2D">
        <w:tc>
          <w:tcPr>
            <w:tcW w:w="1129" w:type="dxa"/>
            <w:shd w:val="clear" w:color="auto" w:fill="F2F2F2" w:themeFill="background1" w:themeFillShade="F2"/>
          </w:tcPr>
          <w:p w14:paraId="6DE82ED6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補助具</w:t>
            </w:r>
          </w:p>
        </w:tc>
        <w:tc>
          <w:tcPr>
            <w:tcW w:w="7797" w:type="dxa"/>
          </w:tcPr>
          <w:p w14:paraId="7F59C76B" w14:textId="77777777" w:rsidR="00100112" w:rsidRDefault="00100112" w:rsidP="00A11B2D">
            <w:pPr>
              <w:ind w:firstLineChars="100" w:firstLine="210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未使用　　□一本杖　　□二本杖　　□四点杖　　□</w:t>
            </w:r>
            <w:r w:rsidRPr="00100112">
              <w:rPr>
                <w:rFonts w:ascii="Meiryo UI" w:eastAsia="Meiryo UI" w:hAnsi="Meiryo UI" w:cs="Malgun Gothic Semilight" w:hint="eastAsia"/>
                <w:w w:val="74"/>
                <w:kern w:val="0"/>
                <w:fitText w:val="945" w:id="-1206169855"/>
              </w:rPr>
              <w:t>ロフストランド</w:t>
            </w:r>
            <w:r w:rsidRPr="00100112">
              <w:rPr>
                <w:rFonts w:ascii="Meiryo UI" w:eastAsia="Meiryo UI" w:hAnsi="Meiryo UI" w:cs="Malgun Gothic Semilight" w:hint="eastAsia"/>
                <w:spacing w:val="5"/>
                <w:w w:val="74"/>
                <w:kern w:val="0"/>
                <w:fitText w:val="945" w:id="-1206169855"/>
              </w:rPr>
              <w:t>杖</w:t>
            </w:r>
            <w:r>
              <w:rPr>
                <w:rFonts w:ascii="Meiryo UI" w:eastAsia="Meiryo UI" w:hAnsi="Meiryo UI" w:cs="Malgun Gothic Semilight" w:hint="eastAsia"/>
              </w:rPr>
              <w:t xml:space="preserve">　　□クラッチ</w:t>
            </w:r>
          </w:p>
          <w:p w14:paraId="3244417E" w14:textId="77777777" w:rsidR="00100112" w:rsidRDefault="00100112" w:rsidP="00A11B2D">
            <w:pPr>
              <w:ind w:firstLineChars="100" w:firstLine="210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w w:val="88"/>
                <w:kern w:val="0"/>
                <w:fitText w:val="840" w:id="-1206169854"/>
              </w:rPr>
              <w:t>サイドケイ</w:t>
            </w:r>
            <w:r w:rsidRPr="00100112">
              <w:rPr>
                <w:rFonts w:ascii="Meiryo UI" w:eastAsia="Meiryo UI" w:hAnsi="Meiryo UI" w:cs="Malgun Gothic Semilight" w:hint="eastAsia"/>
                <w:spacing w:val="8"/>
                <w:w w:val="88"/>
                <w:kern w:val="0"/>
                <w:fitText w:val="840" w:id="-1206169854"/>
              </w:rPr>
              <w:t>ン</w:t>
            </w:r>
            <w:r w:rsidRPr="00937AB2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歩行器　　□歩行車　　□</w:t>
            </w:r>
            <w:r w:rsidRPr="00100112">
              <w:rPr>
                <w:rFonts w:ascii="Meiryo UI" w:eastAsia="Meiryo UI" w:hAnsi="Meiryo UI" w:cs="Malgun Gothic Semilight" w:hint="eastAsia"/>
                <w:spacing w:val="3"/>
                <w:w w:val="82"/>
                <w:kern w:val="0"/>
                <w:fitText w:val="840" w:id="-1206169853"/>
              </w:rPr>
              <w:t>シルバーカ</w:t>
            </w:r>
            <w:r w:rsidRPr="00100112">
              <w:rPr>
                <w:rFonts w:ascii="Meiryo UI" w:eastAsia="Meiryo UI" w:hAnsi="Meiryo UI" w:cs="Malgun Gothic Semilight" w:hint="eastAsia"/>
                <w:spacing w:val="2"/>
                <w:w w:val="82"/>
                <w:kern w:val="0"/>
                <w:fitText w:val="840" w:id="-1206169853"/>
              </w:rPr>
              <w:t>ー</w:t>
            </w:r>
            <w:r w:rsidRPr="00937AB2">
              <w:rPr>
                <w:rFonts w:ascii="Meiryo UI" w:eastAsia="Meiryo UI" w:hAnsi="Meiryo UI" w:cs="Malgun Gothic Semilight" w:hint="eastAsia"/>
                <w:kern w:val="0"/>
                <w:sz w:val="10"/>
                <w:szCs w:val="12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その他　[　　　　　　　　　　　　　]</w:t>
            </w:r>
          </w:p>
        </w:tc>
      </w:tr>
      <w:tr w:rsidR="00100112" w:rsidRPr="004C5AAE" w14:paraId="4C6298F2" w14:textId="77777777" w:rsidTr="00A11B2D">
        <w:tc>
          <w:tcPr>
            <w:tcW w:w="1129" w:type="dxa"/>
            <w:vMerge w:val="restart"/>
            <w:shd w:val="clear" w:color="auto" w:fill="F2F2F2" w:themeFill="background1" w:themeFillShade="F2"/>
          </w:tcPr>
          <w:p w14:paraId="0485E1C8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自立度</w:t>
            </w:r>
          </w:p>
        </w:tc>
        <w:tc>
          <w:tcPr>
            <w:tcW w:w="7797" w:type="dxa"/>
          </w:tcPr>
          <w:p w14:paraId="1F336FBA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□自立　　　□修正自立　　□見守り　　□軽介助　　□中等度介助　　□重度介助</w:t>
            </w:r>
          </w:p>
          <w:p w14:paraId="135203A5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□全介助</w:t>
            </w:r>
            <w:r w:rsidRPr="00937AB2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 xml:space="preserve">□未実施　　　□その他　[　　　　　</w:t>
            </w:r>
            <w:r w:rsidRPr="00937AB2">
              <w:rPr>
                <w:rFonts w:ascii="Meiryo UI" w:eastAsia="Meiryo UI" w:hAnsi="Meiryo UI" w:cs="Malgun Gothic Semilight" w:hint="eastAsia"/>
                <w:sz w:val="28"/>
                <w:szCs w:val="32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　　　　　　　　　　</w:t>
            </w:r>
            <w:r w:rsidRPr="00937AB2">
              <w:rPr>
                <w:rFonts w:ascii="Meiryo UI" w:eastAsia="Meiryo UI" w:hAnsi="Meiryo UI" w:cs="Malgun Gothic Semilight" w:hint="eastAsia"/>
                <w:sz w:val="22"/>
                <w:szCs w:val="24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　　　　　　　]</w:t>
            </w:r>
          </w:p>
        </w:tc>
      </w:tr>
      <w:tr w:rsidR="00100112" w:rsidRPr="004C5AAE" w14:paraId="7B6C4152" w14:textId="77777777" w:rsidTr="00A11B2D">
        <w:trPr>
          <w:trHeight w:val="1116"/>
        </w:trPr>
        <w:tc>
          <w:tcPr>
            <w:tcW w:w="1129" w:type="dxa"/>
            <w:vMerge/>
            <w:shd w:val="clear" w:color="auto" w:fill="F2F2F2" w:themeFill="background1" w:themeFillShade="F2"/>
          </w:tcPr>
          <w:p w14:paraId="7D926B1B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7797" w:type="dxa"/>
          </w:tcPr>
          <w:p w14:paraId="7523D9ED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 w:rsidRPr="00F86741">
              <w:rPr>
                <w:rFonts w:ascii="Meiryo UI" w:eastAsia="Meiryo UI" w:hAnsi="Meiryo UI" w:cs="Malgun Gothic Semilight" w:hint="eastAsia"/>
                <w:color w:val="808080" w:themeColor="background1" w:themeShade="80"/>
                <w:sz w:val="20"/>
                <w:szCs w:val="21"/>
              </w:rPr>
              <w:t>[内容]</w:t>
            </w:r>
          </w:p>
        </w:tc>
      </w:tr>
      <w:tr w:rsidR="00100112" w:rsidRPr="008344A4" w14:paraId="6A6B2AFB" w14:textId="77777777" w:rsidTr="00A11B2D">
        <w:tc>
          <w:tcPr>
            <w:tcW w:w="1129" w:type="dxa"/>
            <w:shd w:val="clear" w:color="auto" w:fill="F2F2F2" w:themeFill="background1" w:themeFillShade="F2"/>
          </w:tcPr>
          <w:p w14:paraId="0312DA1C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歩行様式</w:t>
            </w:r>
          </w:p>
        </w:tc>
        <w:tc>
          <w:tcPr>
            <w:tcW w:w="7797" w:type="dxa"/>
          </w:tcPr>
          <w:p w14:paraId="05460645" w14:textId="77777777" w:rsidR="00100112" w:rsidRPr="00937AB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[　２・　３　・　4　]動作　[　前　・　揃え　・　後ろ　]型</w:t>
            </w:r>
          </w:p>
        </w:tc>
      </w:tr>
      <w:tr w:rsidR="00100112" w:rsidRPr="004C5AAE" w14:paraId="28B554DD" w14:textId="77777777" w:rsidTr="00A11B2D">
        <w:tc>
          <w:tcPr>
            <w:tcW w:w="1129" w:type="dxa"/>
            <w:shd w:val="clear" w:color="auto" w:fill="F2F2F2" w:themeFill="background1" w:themeFillShade="F2"/>
          </w:tcPr>
          <w:p w14:paraId="2C5CCC92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環　境</w:t>
            </w:r>
          </w:p>
        </w:tc>
        <w:tc>
          <w:tcPr>
            <w:tcW w:w="7797" w:type="dxa"/>
          </w:tcPr>
          <w:p w14:paraId="7F20CF15" w14:textId="77777777" w:rsidR="00100112" w:rsidRPr="00937AB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□屋外レベル　　　□屋内レベル　　　□平行棒内レベル　　　</w:t>
            </w:r>
          </w:p>
        </w:tc>
      </w:tr>
      <w:tr w:rsidR="00100112" w:rsidRPr="004C5AAE" w14:paraId="306D98CC" w14:textId="77777777" w:rsidTr="00A11B2D">
        <w:tc>
          <w:tcPr>
            <w:tcW w:w="1129" w:type="dxa"/>
            <w:shd w:val="clear" w:color="auto" w:fill="F2F2F2" w:themeFill="background1" w:themeFillShade="F2"/>
          </w:tcPr>
          <w:p w14:paraId="4F855C0E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持久性</w:t>
            </w:r>
          </w:p>
        </w:tc>
        <w:tc>
          <w:tcPr>
            <w:tcW w:w="7797" w:type="dxa"/>
          </w:tcPr>
          <w:p w14:paraId="4A2960A6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□連続　[　　　　]　ｍ　・　㎞　</w:t>
            </w:r>
          </w:p>
        </w:tc>
      </w:tr>
    </w:tbl>
    <w:p w14:paraId="778B9170" w14:textId="77777777" w:rsidR="00100112" w:rsidRPr="00F86741" w:rsidRDefault="00100112" w:rsidP="00100112">
      <w:pPr>
        <w:spacing w:line="500" w:lineRule="exact"/>
        <w:rPr>
          <w:rFonts w:ascii="Meiryo UI" w:eastAsia="Meiryo UI" w:hAnsi="Meiryo UI" w:cs="Malgun Gothic Semilight"/>
        </w:rPr>
      </w:pPr>
      <w:r w:rsidRPr="00282716">
        <w:rPr>
          <w:rFonts w:ascii="Meiryo UI" w:eastAsia="Meiryo UI" w:hAnsi="Meiryo UI" w:cs="Malgun Gothic Semilight" w:hint="eastAsia"/>
          <w:b/>
          <w:bCs/>
          <w:sz w:val="24"/>
          <w:szCs w:val="28"/>
        </w:rPr>
        <w:t>歩行</w:t>
      </w:r>
      <w:r>
        <w:rPr>
          <w:rFonts w:ascii="Meiryo UI" w:eastAsia="Meiryo UI" w:hAnsi="Meiryo UI" w:cs="Malgun Gothic Semilight" w:hint="eastAsia"/>
          <w:b/>
          <w:bCs/>
          <w:sz w:val="24"/>
          <w:szCs w:val="28"/>
        </w:rPr>
        <w:t>の課題</w:t>
      </w:r>
      <w:r>
        <w:rPr>
          <w:rFonts w:ascii="Meiryo UI" w:eastAsia="Meiryo UI" w:hAnsi="Meiryo UI" w:cs="ＭＳ 明朝" w:hint="eastAsia"/>
        </w:rPr>
        <w:t>：　　　　　年　　　月　　　日　　所属：　　　　　　　　　　　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100112" w:rsidRPr="004C5AAE" w14:paraId="31428AFC" w14:textId="77777777" w:rsidTr="00A11B2D">
        <w:tc>
          <w:tcPr>
            <w:tcW w:w="1271" w:type="dxa"/>
            <w:shd w:val="clear" w:color="auto" w:fill="F2F2F2" w:themeFill="background1" w:themeFillShade="F2"/>
          </w:tcPr>
          <w:p w14:paraId="405772E5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疾患の影響</w:t>
            </w:r>
          </w:p>
        </w:tc>
        <w:tc>
          <w:tcPr>
            <w:tcW w:w="7655" w:type="dxa"/>
          </w:tcPr>
          <w:p w14:paraId="75DF82BF" w14:textId="77777777" w:rsidR="00100112" w:rsidRPr="007A1D7D" w:rsidRDefault="00100112" w:rsidP="00A11B2D">
            <w:pPr>
              <w:rPr>
                <w:rFonts w:ascii="Meiryo UI" w:eastAsia="Meiryo UI" w:hAnsi="Meiryo UI" w:cs="Malgun Gothic Semilight"/>
                <w:w w:val="83"/>
                <w:kern w:val="0"/>
              </w:rPr>
            </w:pPr>
            <w:r>
              <w:rPr>
                <w:rFonts w:ascii="Meiryo UI" w:eastAsia="Meiryo UI" w:hAnsi="Meiryo UI" w:cs="Malgun Gothic Semilight" w:hint="eastAsia"/>
              </w:rPr>
              <w:t>□脳血管疾患　　□</w:t>
            </w:r>
            <w:r w:rsidRPr="00100112">
              <w:rPr>
                <w:rFonts w:ascii="Meiryo UI" w:eastAsia="Meiryo UI" w:hAnsi="Meiryo UI" w:cs="Malgun Gothic Semilight" w:hint="eastAsia"/>
                <w:spacing w:val="35"/>
                <w:kern w:val="0"/>
                <w:fitText w:val="1050" w:id="-1206169852"/>
              </w:rPr>
              <w:t>内部疾</w:t>
            </w:r>
            <w:r w:rsidRPr="00100112">
              <w:rPr>
                <w:rFonts w:ascii="Meiryo UI" w:eastAsia="Meiryo UI" w:hAnsi="Meiryo UI" w:cs="Malgun Gothic Semilight" w:hint="eastAsia"/>
                <w:kern w:val="0"/>
                <w:fitText w:val="1050" w:id="-1206169852"/>
              </w:rPr>
              <w:t>患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spacing w:val="35"/>
                <w:kern w:val="0"/>
                <w:fitText w:val="1050" w:id="-1206169851"/>
              </w:rPr>
              <w:t>整形疾</w:t>
            </w:r>
            <w:r w:rsidRPr="00100112">
              <w:rPr>
                <w:rFonts w:ascii="Meiryo UI" w:eastAsia="Meiryo UI" w:hAnsi="Meiryo UI" w:cs="Malgun Gothic Semilight" w:hint="eastAsia"/>
                <w:kern w:val="0"/>
                <w:fitText w:val="1050" w:id="-1206169851"/>
              </w:rPr>
              <w:t>患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w w:val="83"/>
                <w:kern w:val="0"/>
                <w:fitText w:val="1046" w:id="-1206169850"/>
              </w:rPr>
              <w:t>神経内科疾患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　　□循環器疾患</w:t>
            </w:r>
          </w:p>
          <w:p w14:paraId="1AA7C523" w14:textId="77777777" w:rsidR="00100112" w:rsidRPr="007A1D7D" w:rsidRDefault="00100112" w:rsidP="00A11B2D">
            <w:pPr>
              <w:rPr>
                <w:rFonts w:ascii="Meiryo UI" w:eastAsia="Meiryo UI" w:hAnsi="Meiryo UI" w:cs="Malgun Gothic Semilight"/>
                <w:kern w:val="0"/>
              </w:rPr>
            </w:pPr>
            <w:r>
              <w:rPr>
                <w:rFonts w:ascii="Meiryo UI" w:eastAsia="Meiryo UI" w:hAnsi="Meiryo UI" w:cs="Malgun Gothic Semilight" w:hint="eastAsia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spacing w:val="35"/>
                <w:kern w:val="0"/>
                <w:fitText w:val="1050" w:id="-1206169849"/>
              </w:rPr>
              <w:t>小児疾</w:t>
            </w:r>
            <w:r w:rsidRPr="00100112">
              <w:rPr>
                <w:rFonts w:ascii="Meiryo UI" w:eastAsia="Meiryo UI" w:hAnsi="Meiryo UI" w:cs="Malgun Gothic Semilight" w:hint="eastAsia"/>
                <w:kern w:val="0"/>
                <w:fitText w:val="1050" w:id="-1206169849"/>
              </w:rPr>
              <w:t>患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spacing w:val="2"/>
                <w:w w:val="83"/>
                <w:kern w:val="0"/>
                <w:fitText w:val="1050" w:id="-1206169848"/>
              </w:rPr>
              <w:t>自己免疫疾</w:t>
            </w:r>
            <w:r w:rsidRPr="00100112">
              <w:rPr>
                <w:rFonts w:ascii="Meiryo UI" w:eastAsia="Meiryo UI" w:hAnsi="Meiryo UI" w:cs="Malgun Gothic Semilight" w:hint="eastAsia"/>
                <w:spacing w:val="-4"/>
                <w:w w:val="83"/>
                <w:kern w:val="0"/>
                <w:fitText w:val="1050" w:id="-1206169848"/>
              </w:rPr>
              <w:t>患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　　□</w:t>
            </w:r>
            <w:r w:rsidRPr="00100112">
              <w:rPr>
                <w:rFonts w:ascii="Meiryo UI" w:eastAsia="Meiryo UI" w:hAnsi="Meiryo UI" w:cs="Malgun Gothic Semilight" w:hint="eastAsia"/>
                <w:spacing w:val="35"/>
                <w:kern w:val="0"/>
                <w:fitText w:val="1050" w:id="-1206169847"/>
              </w:rPr>
              <w:t>悪性腫</w:t>
            </w:r>
            <w:r w:rsidRPr="00100112">
              <w:rPr>
                <w:rFonts w:ascii="Meiryo UI" w:eastAsia="Meiryo UI" w:hAnsi="Meiryo UI" w:cs="Malgun Gothic Semilight" w:hint="eastAsia"/>
                <w:kern w:val="0"/>
                <w:fitText w:val="1050" w:id="-1206169847"/>
              </w:rPr>
              <w:t>瘍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spacing w:val="35"/>
                <w:kern w:val="0"/>
                <w:fitText w:val="1050" w:id="-1206169846"/>
              </w:rPr>
              <w:t>精神疾</w:t>
            </w:r>
            <w:r w:rsidRPr="00100112">
              <w:rPr>
                <w:rFonts w:ascii="Meiryo UI" w:eastAsia="Meiryo UI" w:hAnsi="Meiryo UI" w:cs="Malgun Gothic Semilight" w:hint="eastAsia"/>
                <w:kern w:val="0"/>
                <w:fitText w:val="1050" w:id="-1206169846"/>
              </w:rPr>
              <w:t>患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　　□[　　　　　</w:t>
            </w:r>
            <w:r w:rsidRPr="007A1D7D">
              <w:rPr>
                <w:rFonts w:ascii="Meiryo UI" w:eastAsia="Meiryo UI" w:hAnsi="Meiryo UI" w:cs="Malgun Gothic Semilight" w:hint="eastAsia"/>
                <w:kern w:val="0"/>
                <w:sz w:val="8"/>
                <w:szCs w:val="10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　]</w:t>
            </w:r>
          </w:p>
        </w:tc>
      </w:tr>
      <w:tr w:rsidR="00100112" w:rsidRPr="004C5AAE" w14:paraId="562093A3" w14:textId="77777777" w:rsidTr="00A11B2D">
        <w:tc>
          <w:tcPr>
            <w:tcW w:w="1271" w:type="dxa"/>
            <w:vMerge w:val="restart"/>
            <w:shd w:val="clear" w:color="auto" w:fill="F2F2F2" w:themeFill="background1" w:themeFillShade="F2"/>
          </w:tcPr>
          <w:p w14:paraId="60DAB305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症状の影響</w:t>
            </w:r>
          </w:p>
        </w:tc>
        <w:tc>
          <w:tcPr>
            <w:tcW w:w="7655" w:type="dxa"/>
          </w:tcPr>
          <w:p w14:paraId="4112BFFA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運動麻痺　　□感覚障害　　□痛み　　　　□体力低下</w:t>
            </w:r>
            <w:r w:rsidRPr="00E25987">
              <w:rPr>
                <w:rFonts w:ascii="Meiryo UI" w:eastAsia="Meiryo UI" w:hAnsi="Meiryo UI" w:cs="Malgun Gothic Semilight" w:hint="eastAsia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筋力低下　□関節拘縮</w:t>
            </w:r>
          </w:p>
          <w:p w14:paraId="075BA8A6" w14:textId="77777777" w:rsidR="00100112" w:rsidRDefault="00100112" w:rsidP="00A11B2D">
            <w:pPr>
              <w:rPr>
                <w:rFonts w:ascii="Meiryo UI" w:eastAsia="Meiryo UI" w:hAnsi="Meiryo UI" w:cs="Malgun Gothic Semilight"/>
                <w:kern w:val="0"/>
              </w:rPr>
            </w:pPr>
            <w:r>
              <w:rPr>
                <w:rFonts w:ascii="Meiryo UI" w:eastAsia="Meiryo UI" w:hAnsi="Meiryo UI" w:cs="Malgun Gothic Semilight" w:hint="eastAsia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w w:val="79"/>
                <w:kern w:val="0"/>
                <w:fitText w:val="840" w:id="-1206169845"/>
              </w:rPr>
              <w:t>バランス障</w:t>
            </w:r>
            <w:r w:rsidRPr="00100112">
              <w:rPr>
                <w:rFonts w:ascii="Meiryo UI" w:eastAsia="Meiryo UI" w:hAnsi="Meiryo UI" w:cs="Malgun Gothic Semilight" w:hint="eastAsia"/>
                <w:spacing w:val="1"/>
                <w:w w:val="79"/>
                <w:kern w:val="0"/>
                <w:fitText w:val="840" w:id="-1206169845"/>
              </w:rPr>
              <w:t>害</w:t>
            </w:r>
            <w:r>
              <w:rPr>
                <w:rFonts w:ascii="Meiryo UI" w:eastAsia="Meiryo UI" w:hAnsi="Meiryo UI" w:cs="Malgun Gothic Semilight" w:hint="eastAsia"/>
              </w:rPr>
              <w:t xml:space="preserve">　　□</w:t>
            </w:r>
            <w:r w:rsidRPr="00100112">
              <w:rPr>
                <w:rFonts w:ascii="Meiryo UI" w:eastAsia="Meiryo UI" w:hAnsi="Meiryo UI" w:cs="Malgun Gothic Semilight" w:hint="eastAsia"/>
                <w:w w:val="80"/>
                <w:kern w:val="0"/>
                <w:fitText w:val="840" w:id="-1206169844"/>
              </w:rPr>
              <w:t>筋緊張異常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　　□</w:t>
            </w:r>
            <w:r w:rsidRPr="00100112">
              <w:rPr>
                <w:rFonts w:ascii="Meiryo UI" w:eastAsia="Meiryo UI" w:hAnsi="Meiryo UI" w:cs="Malgun Gothic Semilight" w:hint="eastAsia"/>
                <w:spacing w:val="3"/>
                <w:w w:val="88"/>
                <w:kern w:val="0"/>
                <w:fitText w:val="840" w:id="-1206169843"/>
              </w:rPr>
              <w:t>不安・恐</w:t>
            </w:r>
            <w:r w:rsidRPr="00100112">
              <w:rPr>
                <w:rFonts w:ascii="Meiryo UI" w:eastAsia="Meiryo UI" w:hAnsi="Meiryo UI" w:cs="Malgun Gothic Semilight" w:hint="eastAsia"/>
                <w:spacing w:val="-6"/>
                <w:w w:val="88"/>
                <w:kern w:val="0"/>
                <w:fitText w:val="840" w:id="-1206169843"/>
              </w:rPr>
              <w:t>怖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　□意欲低下　　□高次脳機能障害</w:t>
            </w:r>
          </w:p>
          <w:p w14:paraId="62619F13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□視覚障害　　□めまい　　　　</w:t>
            </w:r>
            <w:r w:rsidRPr="00E25987">
              <w:rPr>
                <w:rFonts w:ascii="Meiryo UI" w:eastAsia="Meiryo UI" w:hAnsi="Meiryo UI" w:cs="Malgun Gothic Semilight" w:hint="eastAsia"/>
                <w:kern w:val="0"/>
                <w:sz w:val="10"/>
                <w:szCs w:val="12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>□その他　[　　　　　　　　　　　　　　　　　　　　　　　　　　]</w:t>
            </w:r>
          </w:p>
        </w:tc>
      </w:tr>
      <w:tr w:rsidR="00100112" w:rsidRPr="004C5AAE" w14:paraId="7856F936" w14:textId="77777777" w:rsidTr="00A11B2D">
        <w:trPr>
          <w:trHeight w:val="1158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3ACCB818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7655" w:type="dxa"/>
          </w:tcPr>
          <w:p w14:paraId="5ABF4F6D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 w:rsidRPr="00E25987">
              <w:rPr>
                <w:rFonts w:ascii="Meiryo UI" w:eastAsia="Meiryo UI" w:hAnsi="Meiryo UI" w:cs="Malgun Gothic Semilight" w:hint="eastAsia"/>
                <w:color w:val="808080" w:themeColor="background1" w:themeShade="80"/>
              </w:rPr>
              <w:t>[内容]</w:t>
            </w:r>
          </w:p>
        </w:tc>
      </w:tr>
    </w:tbl>
    <w:p w14:paraId="3BA38D0B" w14:textId="77777777" w:rsidR="00100112" w:rsidRPr="0024759A" w:rsidRDefault="00100112" w:rsidP="00100112">
      <w:pPr>
        <w:spacing w:line="500" w:lineRule="exact"/>
        <w:rPr>
          <w:rFonts w:ascii="Meiryo UI" w:eastAsia="Meiryo UI" w:hAnsi="Meiryo UI" w:cs="ＭＳ 明朝"/>
          <w:b/>
          <w:bCs/>
          <w:sz w:val="24"/>
          <w:szCs w:val="28"/>
        </w:rPr>
      </w:pPr>
      <w:r w:rsidRPr="0024759A">
        <w:rPr>
          <w:rFonts w:ascii="Meiryo UI" w:eastAsia="Meiryo UI" w:hAnsi="Meiryo UI" w:cs="ＭＳ 明朝" w:hint="eastAsia"/>
          <w:b/>
          <w:bCs/>
          <w:sz w:val="24"/>
          <w:szCs w:val="28"/>
        </w:rPr>
        <w:t>歩行介助における注意点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100112" w14:paraId="6C3DEAA7" w14:textId="77777777" w:rsidTr="00A11B2D">
        <w:trPr>
          <w:trHeight w:val="451"/>
        </w:trPr>
        <w:tc>
          <w:tcPr>
            <w:tcW w:w="2972" w:type="dxa"/>
          </w:tcPr>
          <w:p w14:paraId="0C66C5BA" w14:textId="77777777" w:rsidR="00100112" w:rsidRDefault="00100112" w:rsidP="00A11B2D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986DCC9" wp14:editId="25D0E8E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13995</wp:posOffset>
                      </wp:positionV>
                      <wp:extent cx="0" cy="209550"/>
                      <wp:effectExtent l="76200" t="0" r="57150" b="57150"/>
                      <wp:wrapNone/>
                      <wp:docPr id="98" name="直線矢印コネクタ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3A07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8" o:spid="_x0000_s1026" type="#_x0000_t32" style="position:absolute;left:0;text-align:left;margin-left:5.3pt;margin-top:16.85pt;width:0;height:16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ＭＳ 明朝" w:hint="eastAsia"/>
              </w:rPr>
              <w:t>記録者：[　　　　　　　　　　　　]</w:t>
            </w:r>
          </w:p>
        </w:tc>
        <w:tc>
          <w:tcPr>
            <w:tcW w:w="2977" w:type="dxa"/>
          </w:tcPr>
          <w:p w14:paraId="5DBC252B" w14:textId="77777777" w:rsidR="00100112" w:rsidRDefault="00100112" w:rsidP="00A11B2D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A83D69C" wp14:editId="0ECCFFB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18440</wp:posOffset>
                      </wp:positionV>
                      <wp:extent cx="0" cy="209550"/>
                      <wp:effectExtent l="76200" t="0" r="57150" b="57150"/>
                      <wp:wrapNone/>
                      <wp:docPr id="99" name="直線矢印コネクタ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6CE973" id="直線矢印コネクタ 99" o:spid="_x0000_s1026" type="#_x0000_t32" style="position:absolute;left:0;text-align:left;margin-left:6.25pt;margin-top:17.2pt;width:0;height:16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A+tFiHaAAAABwEAAA8AAABkcnMvZG93bnJldi54&#10;bWxMjsFOwzAQRO9I/QdrK3GjDiW0JcSpEIJjhdpUiKMbb+IIex3FThv+HufUHp9mNPPy7WgNO2Pv&#10;W0cCHhcJMKTKqZYaAcfy82EDzAdJShpHKOAPPWyL2V0uM+UutMfzITQsjpDPpAAdQpdx7iuNVvqF&#10;65BiVrveyhCxb7jq5SWOW8OXSbLiVrYUH7Ts8F1j9XsYrIC6bI7Vz8eGD6b+Wpff+kXvyp0Q9/Px&#10;7RVYwDFcyzDpR3UootPJDaQ8M5GXz7Ep4ClNgU35xCcBq3UKvMj5rX/xDw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A+tFiHaAAAABw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ＭＳ 明朝" w:hint="eastAsia"/>
              </w:rPr>
              <w:t>記録者：[　　　　　　　　　　　　]</w:t>
            </w:r>
          </w:p>
        </w:tc>
        <w:tc>
          <w:tcPr>
            <w:tcW w:w="2977" w:type="dxa"/>
          </w:tcPr>
          <w:p w14:paraId="15EAD018" w14:textId="77777777" w:rsidR="00100112" w:rsidRDefault="00100112" w:rsidP="00A11B2D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97A7ED8" wp14:editId="1B61183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7965</wp:posOffset>
                      </wp:positionV>
                      <wp:extent cx="0" cy="209550"/>
                      <wp:effectExtent l="76200" t="0" r="57150" b="57150"/>
                      <wp:wrapNone/>
                      <wp:docPr id="100" name="直線矢印コネクタ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2674E" id="直線矢印コネクタ 100" o:spid="_x0000_s1026" type="#_x0000_t32" style="position:absolute;left:0;text-align:left;margin-left:5.15pt;margin-top:17.95pt;width:0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mb6NDaAAAABwEAAA8AAABkcnMvZG93bnJldi54&#10;bWxMjsFOwzAQRO9I/QdrK3GjDq0oSYhTVQiOFaKpEEc33sQR9jqKnTb8Pc6JHp9mNPOK3WQNu+Dg&#10;O0cCHlcJMKTaqY5aAafq/SEF5oMkJY0jFPCLHnbl4q6QuXJX+sTLMbQsjpDPpQAdQp9z7muNVvqV&#10;65Fi1rjByhBxaLka5DWOW8PXSbLlVnYUH7Ts8VVj/XMcrYCmak/191vKR9N8PFdfOtOH6iDE/XLa&#10;vwALOIX/Msz6UR3K6HR2IynPTORkE5sCNk8ZsDmf+Sxgm2bAy4Lf+pd/AA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Imb6NDaAAAABw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ＭＳ 明朝" w:hint="eastAsia"/>
              </w:rPr>
              <w:t>記録者：[　　　　　　　　　　　　]</w:t>
            </w:r>
          </w:p>
        </w:tc>
      </w:tr>
      <w:tr w:rsidR="00100112" w14:paraId="1F35F9A1" w14:textId="77777777" w:rsidTr="00A11B2D">
        <w:trPr>
          <w:trHeight w:val="415"/>
        </w:trPr>
        <w:tc>
          <w:tcPr>
            <w:tcW w:w="2972" w:type="dxa"/>
          </w:tcPr>
          <w:p w14:paraId="1E6002E1" w14:textId="77777777" w:rsidR="00100112" w:rsidRPr="0024759A" w:rsidRDefault="00100112" w:rsidP="00A11B2D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 xml:space="preserve">　　[　　　　　　　　　　　　　]さまへ</w:t>
            </w:r>
          </w:p>
        </w:tc>
        <w:tc>
          <w:tcPr>
            <w:tcW w:w="2977" w:type="dxa"/>
          </w:tcPr>
          <w:p w14:paraId="645B2F1A" w14:textId="77777777" w:rsidR="00100112" w:rsidRDefault="00100112" w:rsidP="00A11B2D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 xml:space="preserve">　　[　　　　　　　　　　　　　]さまへ</w:t>
            </w:r>
          </w:p>
        </w:tc>
        <w:tc>
          <w:tcPr>
            <w:tcW w:w="2977" w:type="dxa"/>
          </w:tcPr>
          <w:p w14:paraId="192AEF96" w14:textId="77777777" w:rsidR="00100112" w:rsidRDefault="00100112" w:rsidP="00A11B2D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 xml:space="preserve">　　[　　　　　　　　　　　　　]さまへ</w:t>
            </w:r>
          </w:p>
        </w:tc>
      </w:tr>
      <w:tr w:rsidR="00100112" w14:paraId="273F4EE1" w14:textId="77777777" w:rsidTr="00A11B2D">
        <w:trPr>
          <w:trHeight w:val="415"/>
        </w:trPr>
        <w:tc>
          <w:tcPr>
            <w:tcW w:w="2972" w:type="dxa"/>
          </w:tcPr>
          <w:p w14:paraId="74B64870" w14:textId="77777777" w:rsidR="00100112" w:rsidRDefault="00100112" w:rsidP="00A11B2D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 xml:space="preserve">　　　　　月　　　　日（　　　）</w:t>
            </w:r>
          </w:p>
        </w:tc>
        <w:tc>
          <w:tcPr>
            <w:tcW w:w="2977" w:type="dxa"/>
          </w:tcPr>
          <w:p w14:paraId="1005DE50" w14:textId="77777777" w:rsidR="00100112" w:rsidRDefault="00100112" w:rsidP="00A11B2D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 xml:space="preserve">　　　　　月　　　　日（　　　）</w:t>
            </w:r>
          </w:p>
        </w:tc>
        <w:tc>
          <w:tcPr>
            <w:tcW w:w="2977" w:type="dxa"/>
          </w:tcPr>
          <w:p w14:paraId="4C2E4CA6" w14:textId="77777777" w:rsidR="00100112" w:rsidRDefault="00100112" w:rsidP="00A11B2D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 xml:space="preserve">　　　　　月　　　　日（　　　）</w:t>
            </w:r>
          </w:p>
        </w:tc>
      </w:tr>
      <w:tr w:rsidR="00100112" w14:paraId="72E0EB1C" w14:textId="77777777" w:rsidTr="00A11B2D">
        <w:trPr>
          <w:trHeight w:val="3066"/>
        </w:trPr>
        <w:tc>
          <w:tcPr>
            <w:tcW w:w="2972" w:type="dxa"/>
          </w:tcPr>
          <w:p w14:paraId="42C1C7A8" w14:textId="77777777" w:rsidR="00100112" w:rsidRDefault="00100112" w:rsidP="00A11B2D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6EB819F" wp14:editId="43D8AA12">
                      <wp:simplePos x="0" y="0"/>
                      <wp:positionH relativeFrom="page">
                        <wp:posOffset>507365</wp:posOffset>
                      </wp:positionH>
                      <wp:positionV relativeFrom="paragraph">
                        <wp:posOffset>1937385</wp:posOffset>
                      </wp:positionV>
                      <wp:extent cx="4371975" cy="323850"/>
                      <wp:effectExtent l="0" t="0" r="0" b="0"/>
                      <wp:wrapNone/>
                      <wp:docPr id="161" name="テキスト ボックス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1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C9A173" w14:textId="77777777" w:rsidR="00100112" w:rsidRPr="0091034D" w:rsidRDefault="00100112" w:rsidP="00100112">
                                  <w:pPr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91034D">
                                    <w:rPr>
                                      <w:rFonts w:ascii="Meiryo UI" w:eastAsia="Meiryo UI" w:hAnsi="Meiryo UI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t>専門用語や略語は使用せず、一般の方</w:t>
                                  </w:r>
                                  <w:r w:rsidRPr="0091034D">
                                    <w:rPr>
                                      <w:rFonts w:ascii="Meiryo UI" w:eastAsia="Meiryo UI" w:hAnsi="Meiryo UI" w:cs="Helvetica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や他職種の方にも</w:t>
                                  </w:r>
                                  <w:r w:rsidRPr="0091034D">
                                    <w:rPr>
                                      <w:rFonts w:ascii="Meiryo UI" w:eastAsia="Meiryo UI" w:hAnsi="Meiryo UI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t>わかる表現で記載してください</w:t>
                                  </w:r>
                                  <w:r w:rsidRPr="0091034D">
                                    <w:rPr>
                                      <w:rFonts w:ascii="Meiryo UI" w:eastAsia="Meiryo UI" w:hAnsi="Meiryo UI" w:cs="Helvetica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B819F" id="テキスト ボックス 161" o:spid="_x0000_s1087" type="#_x0000_t202" style="position:absolute;left:0;text-align:left;margin-left:39.95pt;margin-top:152.55pt;width:344.25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" filled="f" stroked="f" strokeweight=".5pt">
                      <v:textbox>
                        <w:txbxContent>
                          <w:p w14:paraId="69C9A173" w14:textId="77777777" w:rsidR="00100112" w:rsidRPr="0091034D" w:rsidRDefault="00100112" w:rsidP="0010011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専門用語や略語は使用せず、一般の方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や他職種の方にも</w:t>
                            </w: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わかる表現で記載してください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ＭＳ 明朝" w:hint="eastAsia"/>
              </w:rPr>
              <w:t>[内容]</w:t>
            </w:r>
            <w:r>
              <w:rPr>
                <w:rFonts w:ascii="Meiryo UI" w:eastAsia="Meiryo UI" w:hAnsi="Meiryo UI" w:cs="ＭＳ 明朝" w:hint="eastAsia"/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1F156188" w14:textId="77777777" w:rsidR="00100112" w:rsidRDefault="00100112" w:rsidP="00A11B2D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>[内容]</w:t>
            </w:r>
            <w:r>
              <w:rPr>
                <w:rFonts w:ascii="Meiryo UI" w:eastAsia="Meiryo UI" w:hAnsi="Meiryo UI" w:cs="ＭＳ 明朝" w:hint="eastAsia"/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124B6EA8" w14:textId="77777777" w:rsidR="00100112" w:rsidRDefault="00100112" w:rsidP="00A11B2D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>[内容]</w:t>
            </w:r>
          </w:p>
        </w:tc>
      </w:tr>
    </w:tbl>
    <w:p w14:paraId="39A88756" w14:textId="77777777" w:rsidR="00100112" w:rsidRPr="00DD030B" w:rsidRDefault="00100112" w:rsidP="00100112">
      <w:pPr>
        <w:jc w:val="right"/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01515F" wp14:editId="4F9BABBD">
                <wp:simplePos x="0" y="0"/>
                <wp:positionH relativeFrom="page">
                  <wp:posOffset>2113280</wp:posOffset>
                </wp:positionH>
                <wp:positionV relativeFrom="paragraph">
                  <wp:posOffset>185420</wp:posOffset>
                </wp:positionV>
                <wp:extent cx="3333750" cy="352425"/>
                <wp:effectExtent l="0" t="0" r="0" b="0"/>
                <wp:wrapNone/>
                <wp:docPr id="17473404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0EEED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515F" id="_x0000_s1088" type="#_x0000_t202" style="position:absolute;left:0;text-align:left;margin-left:166.4pt;margin-top:14.6pt;width:262.5pt;height:27.7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" filled="f" stroked="f" strokeweight=".5pt">
                <v:textbox>
                  <w:txbxContent>
                    <w:p w14:paraId="7AA0EEED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76D6B7" w14:textId="77777777" w:rsidR="00100112" w:rsidRDefault="00100112" w:rsidP="00100112">
      <w:pPr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25E5763B" wp14:editId="6EF56995">
            <wp:simplePos x="0" y="0"/>
            <wp:positionH relativeFrom="column">
              <wp:posOffset>3368040</wp:posOffset>
            </wp:positionH>
            <wp:positionV relativeFrom="paragraph">
              <wp:posOffset>-50165</wp:posOffset>
            </wp:positionV>
            <wp:extent cx="948055" cy="882650"/>
            <wp:effectExtent l="0" t="0" r="444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algun Gothic Semilight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E06327" wp14:editId="5648A9E8">
                <wp:simplePos x="0" y="0"/>
                <wp:positionH relativeFrom="column">
                  <wp:posOffset>4533900</wp:posOffset>
                </wp:positionH>
                <wp:positionV relativeFrom="paragraph">
                  <wp:posOffset>-286385</wp:posOffset>
                </wp:positionV>
                <wp:extent cx="1266825" cy="7905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9EED5" w14:textId="77777777" w:rsidR="00100112" w:rsidRPr="00231EC9" w:rsidRDefault="00100112" w:rsidP="00100112">
                            <w:pPr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No.</w:t>
                            </w: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52"/>
                              </w:rPr>
                              <w:t>(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06327" id="テキスト ボックス 18" o:spid="_x0000_s1089" type="#_x0000_t202" style="position:absolute;left:0;text-align:left;margin-left:357pt;margin-top:-22.55pt;width:99.75pt;height:62.2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" filled="f" stroked="f" strokeweight=".5pt">
                <v:textbox>
                  <w:txbxContent>
                    <w:p w14:paraId="7089EED5" w14:textId="77777777" w:rsidR="00100112" w:rsidRPr="00231EC9" w:rsidRDefault="00100112" w:rsidP="00100112">
                      <w:pPr>
                        <w:jc w:val="right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</w:pP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52"/>
                        </w:rPr>
                        <w:t>No.</w:t>
                      </w: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color w:val="D9D9D9" w:themeColor="background1" w:themeShade="D9"/>
                          <w:sz w:val="48"/>
                          <w:szCs w:val="52"/>
                        </w:rPr>
                        <w:t>(　)</w:t>
                      </w:r>
                    </w:p>
                  </w:txbxContent>
                </v:textbox>
              </v:shape>
            </w:pict>
          </mc:Fallback>
        </mc:AlternateContent>
      </w:r>
    </w:p>
    <w:p w14:paraId="55180BD0" w14:textId="77777777" w:rsidR="00100112" w:rsidRDefault="00100112" w:rsidP="00100112">
      <w:pPr>
        <w:ind w:rightChars="1822" w:right="3826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  <w:r>
        <w:rPr>
          <w:rFonts w:ascii="Meiryo UI" w:eastAsia="Meiryo UI" w:hAnsi="Meiryo UI" w:cs="Malgun Gothic Semilight" w:hint="eastAsia"/>
          <w:b/>
          <w:bCs/>
          <w:sz w:val="40"/>
          <w:szCs w:val="44"/>
        </w:rPr>
        <w:t>階段</w:t>
      </w:r>
    </w:p>
    <w:p w14:paraId="168A0288" w14:textId="77777777" w:rsidR="00100112" w:rsidRDefault="00100112" w:rsidP="00100112">
      <w:pPr>
        <w:spacing w:line="300" w:lineRule="exact"/>
        <w:rPr>
          <w:rFonts w:ascii="Meiryo UI" w:eastAsia="Meiryo UI" w:hAnsi="Meiryo UI" w:cs="Malgun Gothic Semilight"/>
        </w:rPr>
      </w:pPr>
      <w:r w:rsidRPr="00E2377D">
        <w:rPr>
          <w:rFonts w:ascii="Meiryo UI" w:eastAsia="Meiryo UI" w:hAnsi="Meiryo UI" w:cs="ＭＳ 明朝" w:hint="eastAsia"/>
          <w:b/>
          <w:bCs/>
          <w:sz w:val="24"/>
          <w:szCs w:val="28"/>
        </w:rPr>
        <w:t>環</w:t>
      </w:r>
      <w:r>
        <w:rPr>
          <w:rFonts w:ascii="Meiryo UI" w:eastAsia="Meiryo UI" w:hAnsi="Meiryo UI" w:cs="ＭＳ 明朝" w:hint="eastAsia"/>
          <w:b/>
          <w:bCs/>
          <w:sz w:val="24"/>
          <w:szCs w:val="28"/>
        </w:rPr>
        <w:t xml:space="preserve">　</w:t>
      </w:r>
      <w:r w:rsidRPr="00E2377D">
        <w:rPr>
          <w:rFonts w:ascii="Meiryo UI" w:eastAsia="Meiryo UI" w:hAnsi="Meiryo UI" w:cs="ＭＳ 明朝" w:hint="eastAsia"/>
          <w:b/>
          <w:bCs/>
          <w:sz w:val="24"/>
          <w:szCs w:val="28"/>
        </w:rPr>
        <w:t>境</w:t>
      </w:r>
      <w:r>
        <w:rPr>
          <w:rFonts w:ascii="Meiryo UI" w:eastAsia="Meiryo UI" w:hAnsi="Meiryo UI" w:cs="ＭＳ 明朝" w:hint="eastAsia"/>
        </w:rPr>
        <w:t>：　　　　　　　　　　　　　年　　　月　　　日　　所属：　　　　　　　　　　　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100112" w:rsidRPr="004C5AAE" w14:paraId="3CC0F48B" w14:textId="77777777" w:rsidTr="00A11B2D">
        <w:tc>
          <w:tcPr>
            <w:tcW w:w="3823" w:type="dxa"/>
          </w:tcPr>
          <w:p w14:paraId="478FD853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□上り框　（　　　）㎝　　</w:t>
            </w:r>
          </w:p>
        </w:tc>
        <w:tc>
          <w:tcPr>
            <w:tcW w:w="5103" w:type="dxa"/>
            <w:vMerge w:val="restart"/>
          </w:tcPr>
          <w:p w14:paraId="746AB57A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 w:rsidRPr="004A4068">
              <w:rPr>
                <w:rFonts w:ascii="Meiryo UI" w:eastAsia="Meiryo UI" w:hAnsi="Meiryo UI" w:cs="Malgun Gothic Semilight" w:hint="eastAsia"/>
                <w:color w:val="808080" w:themeColor="background1" w:themeShade="80"/>
              </w:rPr>
              <w:t>[自由記載欄]</w:t>
            </w:r>
          </w:p>
        </w:tc>
      </w:tr>
      <w:tr w:rsidR="00100112" w:rsidRPr="004A4068" w14:paraId="2BE2BFFB" w14:textId="77777777" w:rsidTr="00A11B2D">
        <w:trPr>
          <w:trHeight w:val="411"/>
        </w:trPr>
        <w:tc>
          <w:tcPr>
            <w:tcW w:w="3823" w:type="dxa"/>
          </w:tcPr>
          <w:p w14:paraId="51724FA3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□自宅内階段（　　　</w:t>
            </w:r>
            <w:r>
              <w:rPr>
                <w:rFonts w:ascii="Meiryo UI" w:eastAsia="Meiryo UI" w:hAnsi="Meiryo UI" w:cs="Malgun Gothic Semilight"/>
              </w:rPr>
              <w:t>）</w:t>
            </w:r>
            <w:r>
              <w:rPr>
                <w:rFonts w:ascii="Meiryo UI" w:eastAsia="Meiryo UI" w:hAnsi="Meiryo UI" w:cs="Malgun Gothic Semilight" w:hint="eastAsia"/>
              </w:rPr>
              <w:t>㎝（　　　）段</w:t>
            </w:r>
          </w:p>
          <w:p w14:paraId="29660392" w14:textId="77777777" w:rsidR="00100112" w:rsidRPr="004A4068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　　手すり　(</w:t>
            </w:r>
            <w:r w:rsidRPr="004A406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なし</w:t>
            </w:r>
            <w:r w:rsidRPr="004A406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4A406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右</w:t>
            </w:r>
            <w:r w:rsidRPr="004A406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4A406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左</w:t>
            </w:r>
            <w:r w:rsidRPr="004A406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4A406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両　)</w:t>
            </w:r>
          </w:p>
        </w:tc>
        <w:tc>
          <w:tcPr>
            <w:tcW w:w="5103" w:type="dxa"/>
            <w:vMerge/>
          </w:tcPr>
          <w:p w14:paraId="49A3CC55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100112" w:rsidRPr="004A4068" w14:paraId="02A5ED16" w14:textId="77777777" w:rsidTr="00A11B2D">
        <w:trPr>
          <w:trHeight w:val="411"/>
        </w:trPr>
        <w:tc>
          <w:tcPr>
            <w:tcW w:w="3823" w:type="dxa"/>
          </w:tcPr>
          <w:p w14:paraId="34EBD7A0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外階段　　　（　　　）㎝（　　　）段</w:t>
            </w:r>
          </w:p>
        </w:tc>
        <w:tc>
          <w:tcPr>
            <w:tcW w:w="5103" w:type="dxa"/>
            <w:vMerge/>
          </w:tcPr>
          <w:p w14:paraId="56BBEDFD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100112" w:rsidRPr="004A4068" w14:paraId="391CEE8F" w14:textId="77777777" w:rsidTr="00A11B2D">
        <w:trPr>
          <w:trHeight w:val="411"/>
        </w:trPr>
        <w:tc>
          <w:tcPr>
            <w:tcW w:w="3823" w:type="dxa"/>
          </w:tcPr>
          <w:p w14:paraId="3285273B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□庭・アプローチ（　　　　　　　　　　　　</w:t>
            </w:r>
            <w:r w:rsidRPr="004A4068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）</w:t>
            </w:r>
          </w:p>
        </w:tc>
        <w:tc>
          <w:tcPr>
            <w:tcW w:w="5103" w:type="dxa"/>
            <w:vMerge/>
          </w:tcPr>
          <w:p w14:paraId="393ECBCB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</w:tbl>
    <w:p w14:paraId="25F8A630" w14:textId="77777777" w:rsidR="00100112" w:rsidRDefault="00100112" w:rsidP="00100112">
      <w:pPr>
        <w:spacing w:line="500" w:lineRule="exact"/>
        <w:rPr>
          <w:rFonts w:ascii="Meiryo UI" w:eastAsia="Meiryo UI" w:hAnsi="Meiryo UI" w:cs="Malgun Gothic Semilight"/>
        </w:rPr>
      </w:pPr>
      <w:r w:rsidRPr="004A4068">
        <w:rPr>
          <w:rFonts w:ascii="Meiryo UI" w:eastAsia="Meiryo UI" w:hAnsi="Meiryo UI" w:cs="Malgun Gothic Semilight" w:hint="eastAsia"/>
          <w:b/>
          <w:bCs/>
          <w:sz w:val="24"/>
          <w:szCs w:val="28"/>
        </w:rPr>
        <w:t>段差昇降動作</w:t>
      </w:r>
      <w:r>
        <w:rPr>
          <w:rFonts w:ascii="Meiryo UI" w:eastAsia="Meiryo UI" w:hAnsi="Meiryo UI" w:cs="Malgun Gothic Semilight" w:hint="eastAsia"/>
          <w:b/>
          <w:bCs/>
          <w:sz w:val="24"/>
          <w:szCs w:val="28"/>
        </w:rPr>
        <w:t>の課題</w:t>
      </w:r>
      <w:r>
        <w:rPr>
          <w:rFonts w:ascii="Meiryo UI" w:eastAsia="Meiryo UI" w:hAnsi="Meiryo UI" w:cs="ＭＳ 明朝" w:hint="eastAsia"/>
        </w:rPr>
        <w:t>：　　　　　　　　　　　　　　　所属：　　　　　　　　　　　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46"/>
        <w:gridCol w:w="8080"/>
      </w:tblGrid>
      <w:tr w:rsidR="00100112" w:rsidRPr="004C5AAE" w14:paraId="42FC568E" w14:textId="77777777" w:rsidTr="00A11B2D">
        <w:tc>
          <w:tcPr>
            <w:tcW w:w="846" w:type="dxa"/>
            <w:vMerge w:val="restart"/>
            <w:shd w:val="clear" w:color="auto" w:fill="F2F2F2" w:themeFill="background1" w:themeFillShade="F2"/>
          </w:tcPr>
          <w:p w14:paraId="4F0C48CB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階段</w:t>
            </w:r>
          </w:p>
          <w:p w14:paraId="255166EB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段差</w:t>
            </w:r>
          </w:p>
          <w:p w14:paraId="3EE610AD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</w:p>
          <w:p w14:paraId="1B1A8561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(　　)</w:t>
            </w:r>
          </w:p>
          <w:p w14:paraId="637BAD7B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月</w:t>
            </w:r>
          </w:p>
          <w:p w14:paraId="1ABB4052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(　　)</w:t>
            </w:r>
          </w:p>
          <w:p w14:paraId="1C9F4E33" w14:textId="77777777" w:rsidR="00100112" w:rsidRPr="004C5AAE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日</w:t>
            </w:r>
          </w:p>
        </w:tc>
        <w:tc>
          <w:tcPr>
            <w:tcW w:w="8080" w:type="dxa"/>
            <w:tcBorders>
              <w:bottom w:val="dashSmallGap" w:sz="4" w:space="0" w:color="A6A6A6" w:themeColor="background1" w:themeShade="A6"/>
            </w:tcBorders>
          </w:tcPr>
          <w:p w14:paraId="2687CE26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上り框　　□自宅内階段　　□外階段　　□庭・アプローチ　　□その他[　　　　　　　　　　　]</w:t>
            </w:r>
          </w:p>
        </w:tc>
      </w:tr>
      <w:tr w:rsidR="00100112" w:rsidRPr="004C5AAE" w14:paraId="2044ADD1" w14:textId="77777777" w:rsidTr="00A11B2D">
        <w:tc>
          <w:tcPr>
            <w:tcW w:w="846" w:type="dxa"/>
            <w:vMerge/>
            <w:shd w:val="clear" w:color="auto" w:fill="F2F2F2" w:themeFill="background1" w:themeFillShade="F2"/>
          </w:tcPr>
          <w:p w14:paraId="65915BC0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8080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1479D09C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　□見守り　□手摺使用　□一部介助　□全介助　□未実施　□[　　　　　　　　　　]</w:t>
            </w:r>
          </w:p>
        </w:tc>
      </w:tr>
      <w:tr w:rsidR="00100112" w:rsidRPr="004C5AAE" w14:paraId="54888A80" w14:textId="77777777" w:rsidTr="00A11B2D">
        <w:trPr>
          <w:trHeight w:val="1102"/>
        </w:trPr>
        <w:tc>
          <w:tcPr>
            <w:tcW w:w="846" w:type="dxa"/>
            <w:vMerge/>
            <w:shd w:val="clear" w:color="auto" w:fill="F2F2F2" w:themeFill="background1" w:themeFillShade="F2"/>
          </w:tcPr>
          <w:p w14:paraId="05CCE6CC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8080" w:type="dxa"/>
            <w:tcBorders>
              <w:top w:val="dashSmallGap" w:sz="4" w:space="0" w:color="A6A6A6" w:themeColor="background1" w:themeShade="A6"/>
            </w:tcBorders>
          </w:tcPr>
          <w:p w14:paraId="20BED89C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[内容]</w:t>
            </w:r>
          </w:p>
        </w:tc>
      </w:tr>
      <w:tr w:rsidR="00100112" w:rsidRPr="004C5AAE" w14:paraId="2D18C3E2" w14:textId="77777777" w:rsidTr="00A11B2D">
        <w:trPr>
          <w:trHeight w:val="1597"/>
        </w:trPr>
        <w:tc>
          <w:tcPr>
            <w:tcW w:w="846" w:type="dxa"/>
            <w:vMerge/>
            <w:shd w:val="clear" w:color="auto" w:fill="F2F2F2" w:themeFill="background1" w:themeFillShade="F2"/>
          </w:tcPr>
          <w:p w14:paraId="15362253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8080" w:type="dxa"/>
            <w:tcBorders>
              <w:top w:val="dashSmallGap" w:sz="4" w:space="0" w:color="A6A6A6" w:themeColor="background1" w:themeShade="A6"/>
              <w:bottom w:val="single" w:sz="4" w:space="0" w:color="auto"/>
            </w:tcBorders>
          </w:tcPr>
          <w:p w14:paraId="58CF8B1D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[アドバイス]</w:t>
            </w:r>
          </w:p>
        </w:tc>
      </w:tr>
      <w:tr w:rsidR="00100112" w:rsidRPr="004C5AAE" w14:paraId="7CB039F9" w14:textId="77777777" w:rsidTr="00A11B2D">
        <w:tc>
          <w:tcPr>
            <w:tcW w:w="846" w:type="dxa"/>
            <w:vMerge w:val="restart"/>
            <w:shd w:val="clear" w:color="auto" w:fill="F2F2F2" w:themeFill="background1" w:themeFillShade="F2"/>
          </w:tcPr>
          <w:p w14:paraId="2A1F819B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階段</w:t>
            </w:r>
          </w:p>
          <w:p w14:paraId="15BBDC3F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段差</w:t>
            </w:r>
          </w:p>
          <w:p w14:paraId="62FD148E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</w:p>
          <w:p w14:paraId="220A8A38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(　　)</w:t>
            </w:r>
          </w:p>
          <w:p w14:paraId="096538C6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月</w:t>
            </w:r>
          </w:p>
          <w:p w14:paraId="0B3FC0C6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(　　)</w:t>
            </w:r>
          </w:p>
          <w:p w14:paraId="27D3324A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日</w:t>
            </w:r>
          </w:p>
        </w:tc>
        <w:tc>
          <w:tcPr>
            <w:tcW w:w="8080" w:type="dxa"/>
            <w:tcBorders>
              <w:bottom w:val="dashSmallGap" w:sz="4" w:space="0" w:color="A6A6A6" w:themeColor="background1" w:themeShade="A6"/>
            </w:tcBorders>
          </w:tcPr>
          <w:p w14:paraId="6C3D09DC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上り框　　□自宅内階段　　□外階段　　□庭・アプローチ　　□その他[　　　　　　　　　　　]</w:t>
            </w:r>
          </w:p>
        </w:tc>
      </w:tr>
      <w:tr w:rsidR="00100112" w:rsidRPr="004C5AAE" w14:paraId="3A838E79" w14:textId="77777777" w:rsidTr="00A11B2D">
        <w:tc>
          <w:tcPr>
            <w:tcW w:w="846" w:type="dxa"/>
            <w:vMerge/>
            <w:shd w:val="clear" w:color="auto" w:fill="F2F2F2" w:themeFill="background1" w:themeFillShade="F2"/>
          </w:tcPr>
          <w:p w14:paraId="0FAD0BCF" w14:textId="77777777" w:rsidR="00100112" w:rsidRPr="004C5AAE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8080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7CAAAB88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　□見守り　□手摺使用　□一部介助　□全介助　□未実施　□[　　　　　　　　　　]</w:t>
            </w:r>
          </w:p>
        </w:tc>
      </w:tr>
      <w:tr w:rsidR="00100112" w:rsidRPr="004C5AAE" w14:paraId="69F29428" w14:textId="77777777" w:rsidTr="00A11B2D">
        <w:trPr>
          <w:trHeight w:val="1068"/>
        </w:trPr>
        <w:tc>
          <w:tcPr>
            <w:tcW w:w="846" w:type="dxa"/>
            <w:vMerge/>
            <w:shd w:val="clear" w:color="auto" w:fill="F2F2F2" w:themeFill="background1" w:themeFillShade="F2"/>
          </w:tcPr>
          <w:p w14:paraId="63FD7A6B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8080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0E4E3922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[内容]</w:t>
            </w:r>
          </w:p>
        </w:tc>
      </w:tr>
      <w:tr w:rsidR="00100112" w:rsidRPr="004C5AAE" w14:paraId="4E34340E" w14:textId="77777777" w:rsidTr="00A11B2D">
        <w:trPr>
          <w:trHeight w:val="1433"/>
        </w:trPr>
        <w:tc>
          <w:tcPr>
            <w:tcW w:w="846" w:type="dxa"/>
            <w:vMerge/>
            <w:shd w:val="clear" w:color="auto" w:fill="F2F2F2" w:themeFill="background1" w:themeFillShade="F2"/>
          </w:tcPr>
          <w:p w14:paraId="1A2AB553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8080" w:type="dxa"/>
            <w:tcBorders>
              <w:top w:val="dashSmallGap" w:sz="4" w:space="0" w:color="A6A6A6" w:themeColor="background1" w:themeShade="A6"/>
            </w:tcBorders>
          </w:tcPr>
          <w:p w14:paraId="737AEF1D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[アドバイス]</w:t>
            </w:r>
          </w:p>
        </w:tc>
      </w:tr>
      <w:tr w:rsidR="00100112" w14:paraId="5BC86C46" w14:textId="77777777" w:rsidTr="00A11B2D">
        <w:tc>
          <w:tcPr>
            <w:tcW w:w="846" w:type="dxa"/>
            <w:vMerge w:val="restart"/>
            <w:shd w:val="clear" w:color="auto" w:fill="F2F2F2" w:themeFill="background1" w:themeFillShade="F2"/>
          </w:tcPr>
          <w:p w14:paraId="43BDD520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階段</w:t>
            </w:r>
          </w:p>
          <w:p w14:paraId="64A616DF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段差</w:t>
            </w:r>
          </w:p>
          <w:p w14:paraId="52C85894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</w:p>
          <w:p w14:paraId="6AFB115C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(　　)</w:t>
            </w:r>
          </w:p>
          <w:p w14:paraId="3CD5F055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月</w:t>
            </w:r>
          </w:p>
          <w:p w14:paraId="7671B4BB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(　　)</w:t>
            </w:r>
          </w:p>
          <w:p w14:paraId="032F718F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日</w:t>
            </w:r>
          </w:p>
        </w:tc>
        <w:tc>
          <w:tcPr>
            <w:tcW w:w="8080" w:type="dxa"/>
          </w:tcPr>
          <w:p w14:paraId="4E2425BC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上り框　　□自宅内階段　　□外階段　　□庭・アプローチ　　□その他[　　　　　　　　　　　]</w:t>
            </w:r>
          </w:p>
        </w:tc>
      </w:tr>
      <w:tr w:rsidR="00100112" w14:paraId="743B7650" w14:textId="77777777" w:rsidTr="00A11B2D">
        <w:tc>
          <w:tcPr>
            <w:tcW w:w="846" w:type="dxa"/>
            <w:vMerge/>
            <w:shd w:val="clear" w:color="auto" w:fill="F2F2F2" w:themeFill="background1" w:themeFillShade="F2"/>
          </w:tcPr>
          <w:p w14:paraId="32EE9525" w14:textId="77777777" w:rsidR="00100112" w:rsidRPr="004C5AAE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8080" w:type="dxa"/>
          </w:tcPr>
          <w:p w14:paraId="05DC6C82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　□見守り　□手摺使用　□一部介助　□全介助　□未実施　□[　　　　　　　　　　]</w:t>
            </w:r>
          </w:p>
        </w:tc>
      </w:tr>
      <w:tr w:rsidR="00100112" w14:paraId="6846606A" w14:textId="77777777" w:rsidTr="00A11B2D">
        <w:trPr>
          <w:trHeight w:val="1088"/>
        </w:trPr>
        <w:tc>
          <w:tcPr>
            <w:tcW w:w="846" w:type="dxa"/>
            <w:vMerge/>
            <w:shd w:val="clear" w:color="auto" w:fill="F2F2F2" w:themeFill="background1" w:themeFillShade="F2"/>
          </w:tcPr>
          <w:p w14:paraId="2836D905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8080" w:type="dxa"/>
            <w:tcBorders>
              <w:bottom w:val="dashSmallGap" w:sz="4" w:space="0" w:color="A6A6A6" w:themeColor="background1" w:themeShade="A6"/>
            </w:tcBorders>
          </w:tcPr>
          <w:p w14:paraId="5B305554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[内容]</w:t>
            </w:r>
          </w:p>
        </w:tc>
      </w:tr>
      <w:tr w:rsidR="00100112" w14:paraId="3807E349" w14:textId="77777777" w:rsidTr="00A11B2D">
        <w:trPr>
          <w:trHeight w:val="1693"/>
        </w:trPr>
        <w:tc>
          <w:tcPr>
            <w:tcW w:w="846" w:type="dxa"/>
            <w:vMerge/>
            <w:shd w:val="clear" w:color="auto" w:fill="F2F2F2" w:themeFill="background1" w:themeFillShade="F2"/>
          </w:tcPr>
          <w:p w14:paraId="6EEDA7BC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8080" w:type="dxa"/>
            <w:tcBorders>
              <w:top w:val="dashSmallGap" w:sz="4" w:space="0" w:color="A6A6A6" w:themeColor="background1" w:themeShade="A6"/>
            </w:tcBorders>
          </w:tcPr>
          <w:p w14:paraId="2E48C059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[アドバイス]</w:t>
            </w:r>
            <w:r>
              <w:rPr>
                <w:rFonts w:ascii="Meiryo UI" w:eastAsia="Meiryo UI" w:hAnsi="Meiryo UI" w:cs="ＭＳ 明朝" w:hint="eastAsia"/>
                <w:noProof/>
              </w:rPr>
              <w:t xml:space="preserve"> </w:t>
            </w:r>
          </w:p>
        </w:tc>
      </w:tr>
    </w:tbl>
    <w:p w14:paraId="21A72FE7" w14:textId="77777777" w:rsidR="00100112" w:rsidRDefault="00100112" w:rsidP="00100112">
      <w:pPr>
        <w:rPr>
          <w:rFonts w:ascii="Meiryo UI" w:eastAsia="Meiryo UI" w:hAnsi="Meiryo UI" w:cs="Malgun Gothic Semilight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AB01D9" wp14:editId="0772B023">
                <wp:simplePos x="0" y="0"/>
                <wp:positionH relativeFrom="page">
                  <wp:align>center</wp:align>
                </wp:positionH>
                <wp:positionV relativeFrom="paragraph">
                  <wp:posOffset>332740</wp:posOffset>
                </wp:positionV>
                <wp:extent cx="3333750" cy="352425"/>
                <wp:effectExtent l="0" t="0" r="0" b="0"/>
                <wp:wrapNone/>
                <wp:docPr id="1825035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98737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01D9" id="_x0000_s1090" type="#_x0000_t202" style="position:absolute;left:0;text-align:left;margin-left:0;margin-top:26.2pt;width:262.5pt;height:27.75pt;z-index:251759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" filled="f" stroked="f" strokeweight=".5pt">
                <v:textbox>
                  <w:txbxContent>
                    <w:p w14:paraId="67F98737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eiryo UI" w:eastAsia="Meiryo UI" w:hAnsi="Meiryo UI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DBDB12" wp14:editId="6E702FC2">
                <wp:simplePos x="0" y="0"/>
                <wp:positionH relativeFrom="page">
                  <wp:posOffset>1746885</wp:posOffset>
                </wp:positionH>
                <wp:positionV relativeFrom="paragraph">
                  <wp:posOffset>-635</wp:posOffset>
                </wp:positionV>
                <wp:extent cx="4371975" cy="323850"/>
                <wp:effectExtent l="0" t="0" r="0" b="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FE879" w14:textId="77777777" w:rsidR="00100112" w:rsidRPr="0091034D" w:rsidRDefault="00100112" w:rsidP="0010011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専門用語や略語は使用せず、一般の方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や他職種の方にも</w:t>
                            </w: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わかる表現で記載してください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DB12" id="テキスト ボックス 162" o:spid="_x0000_s1091" type="#_x0000_t202" style="position:absolute;left:0;text-align:left;margin-left:137.55pt;margin-top:-.05pt;width:344.25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" filled="f" stroked="f" strokeweight=".5pt">
                <v:textbox>
                  <w:txbxContent>
                    <w:p w14:paraId="2CFFE879" w14:textId="77777777" w:rsidR="00100112" w:rsidRPr="0091034D" w:rsidRDefault="00100112" w:rsidP="00100112">
                      <w:pPr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専門用語や略語は使用せず、一般の方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や他職種の方にも</w:t>
                      </w: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わかる表現で記載してください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A9A919" w14:textId="77777777" w:rsidR="00100112" w:rsidRDefault="00100112" w:rsidP="00655752">
      <w:pPr>
        <w:tabs>
          <w:tab w:val="left" w:pos="3330"/>
          <w:tab w:val="left" w:pos="5325"/>
        </w:tabs>
        <w:rPr>
          <w:rFonts w:ascii="メイリオ" w:eastAsia="メイリオ" w:hAnsi="メイリオ"/>
          <w:b/>
          <w:bCs/>
          <w:sz w:val="32"/>
          <w:szCs w:val="36"/>
        </w:rPr>
      </w:pPr>
    </w:p>
    <w:p w14:paraId="5EB5F3BF" w14:textId="77777777" w:rsidR="00100112" w:rsidRDefault="00100112" w:rsidP="00100112">
      <w:pPr>
        <w:spacing w:line="240" w:lineRule="exact"/>
        <w:ind w:right="210"/>
        <w:jc w:val="left"/>
        <w:rPr>
          <w:rFonts w:ascii="Meiryo UI" w:eastAsia="Meiryo UI" w:hAnsi="Meiryo UI" w:cs="Malgun Gothic Semilight"/>
          <w:b/>
          <w:bCs/>
          <w:sz w:val="40"/>
          <w:szCs w:val="44"/>
        </w:rPr>
      </w:pPr>
      <w:r>
        <w:rPr>
          <w:rFonts w:ascii="Meiryo UI" w:eastAsia="Meiryo UI" w:hAnsi="Meiryo UI" w:cs="Malgun Gothic Semilight"/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6F6ED114" wp14:editId="0957D4F2">
            <wp:simplePos x="0" y="0"/>
            <wp:positionH relativeFrom="column">
              <wp:posOffset>3558540</wp:posOffset>
            </wp:positionH>
            <wp:positionV relativeFrom="paragraph">
              <wp:posOffset>-107315</wp:posOffset>
            </wp:positionV>
            <wp:extent cx="942975" cy="1085469"/>
            <wp:effectExtent l="0" t="0" r="0" b="63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34" cy="108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algun Gothic Semilight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90F1F4" wp14:editId="189ECD4C">
                <wp:simplePos x="0" y="0"/>
                <wp:positionH relativeFrom="column">
                  <wp:posOffset>4530090</wp:posOffset>
                </wp:positionH>
                <wp:positionV relativeFrom="paragraph">
                  <wp:posOffset>-269240</wp:posOffset>
                </wp:positionV>
                <wp:extent cx="1266825" cy="7905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1E087" w14:textId="77777777" w:rsidR="00100112" w:rsidRPr="00231EC9" w:rsidRDefault="00100112" w:rsidP="00100112">
                            <w:pPr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No.</w:t>
                            </w: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52"/>
                              </w:rPr>
                              <w:t>(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0F1F4" id="テキスト ボックス 24" o:spid="_x0000_s1092" type="#_x0000_t202" style="position:absolute;margin-left:356.7pt;margin-top:-21.2pt;width:99.75pt;height:62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" filled="f" stroked="f" strokeweight=".5pt">
                <v:textbox>
                  <w:txbxContent>
                    <w:p w14:paraId="58A1E087" w14:textId="77777777" w:rsidR="00100112" w:rsidRPr="00231EC9" w:rsidRDefault="00100112" w:rsidP="00100112">
                      <w:pPr>
                        <w:jc w:val="right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</w:pP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52"/>
                        </w:rPr>
                        <w:t>No.</w:t>
                      </w: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color w:val="D9D9D9" w:themeColor="background1" w:themeShade="D9"/>
                          <w:sz w:val="48"/>
                          <w:szCs w:val="52"/>
                        </w:rPr>
                        <w:t>(　)</w:t>
                      </w:r>
                    </w:p>
                  </w:txbxContent>
                </v:textbox>
              </v:shape>
            </w:pict>
          </mc:Fallback>
        </mc:AlternateContent>
      </w:r>
    </w:p>
    <w:p w14:paraId="0554CC71" w14:textId="77777777" w:rsidR="00100112" w:rsidRDefault="00100112" w:rsidP="00100112">
      <w:pPr>
        <w:spacing w:line="440" w:lineRule="exact"/>
        <w:ind w:right="3544" w:firstLineChars="1134" w:firstLine="4536"/>
        <w:jc w:val="left"/>
        <w:rPr>
          <w:rFonts w:ascii="Meiryo UI" w:eastAsia="Meiryo UI" w:hAnsi="Meiryo UI" w:cs="Malgun Gothic Semilight"/>
          <w:b/>
          <w:bCs/>
          <w:sz w:val="40"/>
          <w:szCs w:val="44"/>
        </w:rPr>
      </w:pPr>
      <w:r>
        <w:rPr>
          <w:rFonts w:ascii="Meiryo UI" w:eastAsia="Meiryo UI" w:hAnsi="Meiryo UI" w:cs="Malgun Gothic Semilight" w:hint="eastAsia"/>
          <w:b/>
          <w:bCs/>
          <w:sz w:val="40"/>
          <w:szCs w:val="44"/>
        </w:rPr>
        <w:t>排尿</w:t>
      </w:r>
    </w:p>
    <w:p w14:paraId="2133CDAA" w14:textId="77777777" w:rsidR="00100112" w:rsidRDefault="00100112" w:rsidP="00100112">
      <w:pPr>
        <w:spacing w:line="440" w:lineRule="exact"/>
        <w:ind w:rightChars="1620" w:right="3402" w:firstLineChars="1134" w:firstLine="4536"/>
        <w:rPr>
          <w:rFonts w:ascii="Meiryo UI" w:eastAsia="Meiryo UI" w:hAnsi="Meiryo UI" w:cs="Malgun Gothic Semilight"/>
          <w:b/>
          <w:bCs/>
          <w:sz w:val="40"/>
          <w:szCs w:val="44"/>
        </w:rPr>
      </w:pPr>
      <w:r>
        <w:rPr>
          <w:rFonts w:ascii="Meiryo UI" w:eastAsia="Meiryo UI" w:hAnsi="Meiryo UI" w:cs="Malgun Gothic Semilight" w:hint="eastAsia"/>
          <w:b/>
          <w:bCs/>
          <w:sz w:val="40"/>
          <w:szCs w:val="44"/>
        </w:rPr>
        <w:t>排便</w:t>
      </w:r>
    </w:p>
    <w:p w14:paraId="5B65B897" w14:textId="77777777" w:rsidR="00100112" w:rsidRPr="00CA05BB" w:rsidRDefault="00100112" w:rsidP="00100112">
      <w:pPr>
        <w:spacing w:line="440" w:lineRule="exact"/>
        <w:ind w:rightChars="1687" w:right="3543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36A42B" wp14:editId="0E44CB02">
                <wp:simplePos x="0" y="0"/>
                <wp:positionH relativeFrom="margin">
                  <wp:posOffset>0</wp:posOffset>
                </wp:positionH>
                <wp:positionV relativeFrom="paragraph">
                  <wp:posOffset>22225</wp:posOffset>
                </wp:positionV>
                <wp:extent cx="1828800" cy="1828800"/>
                <wp:effectExtent l="0" t="0" r="0" b="1270"/>
                <wp:wrapSquare wrapText="bothSides"/>
                <wp:docPr id="1237376010" name="テキスト ボックス 1237376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FFF66" w14:textId="77777777" w:rsidR="00100112" w:rsidRPr="00751908" w:rsidRDefault="00100112" w:rsidP="00100112">
                            <w:pPr>
                              <w:spacing w:line="320" w:lineRule="exact"/>
                              <w:rPr>
                                <w:rFonts w:ascii="Meiryo UI" w:eastAsia="Meiryo UI" w:hAnsi="Meiryo UI" w:cs="ＭＳ 明朝"/>
                                <w:noProof/>
                                <w:color w:val="BFBFBF" w:themeColor="background1" w:themeShade="BF"/>
                              </w:rPr>
                            </w:pPr>
                            <w:r w:rsidRPr="00DA11C5">
                              <w:rPr>
                                <w:rFonts w:ascii="Meiryo UI" w:eastAsia="Meiryo UI" w:hAnsi="Meiryo UI" w:cs="Malgun Gothic Semilight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実施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6A42B" id="テキスト ボックス 1237376010" o:spid="_x0000_s1093" type="#_x0000_t202" style="position:absolute;left:0;text-align:left;margin-left:0;margin-top:1.75pt;width:2in;height:2in;z-index:2517637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" filled="f" stroked="f" strokeweight=".5pt">
                <v:textbox style="mso-fit-shape-to-text:t" inset="5.85pt,.7pt,5.85pt,.7pt">
                  <w:txbxContent>
                    <w:p w14:paraId="1D2FFF66" w14:textId="77777777" w:rsidR="00100112" w:rsidRPr="00751908" w:rsidRDefault="00100112" w:rsidP="00100112">
                      <w:pPr>
                        <w:spacing w:line="320" w:lineRule="exact"/>
                        <w:rPr>
                          <w:rFonts w:ascii="Meiryo UI" w:eastAsia="Meiryo UI" w:hAnsi="Meiryo UI" w:cs="ＭＳ 明朝"/>
                          <w:noProof/>
                          <w:color w:val="BFBFBF" w:themeColor="background1" w:themeShade="BF"/>
                        </w:rPr>
                      </w:pPr>
                      <w:r w:rsidRPr="00DA11C5">
                        <w:rPr>
                          <w:rFonts w:ascii="Meiryo UI" w:eastAsia="Meiryo UI" w:hAnsi="Meiryo UI" w:cs="Malgun Gothic Semilight" w:hint="eastAsia"/>
                          <w:b/>
                          <w:bCs/>
                          <w:sz w:val="24"/>
                          <w:szCs w:val="28"/>
                        </w:rPr>
                        <w:t>実施状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eiryo UI" w:eastAsia="Meiryo UI" w:hAnsi="Meiryo UI" w:cs="Malgun Gothic Semilight" w:hint="eastAsia"/>
          <w:b/>
          <w:bCs/>
          <w:sz w:val="40"/>
          <w:szCs w:val="44"/>
        </w:rPr>
        <w:t>トイレ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988"/>
        <w:gridCol w:w="2551"/>
        <w:gridCol w:w="2693"/>
        <w:gridCol w:w="2694"/>
      </w:tblGrid>
      <w:tr w:rsidR="00100112" w:rsidRPr="004C5AAE" w14:paraId="2330F2A2" w14:textId="77777777" w:rsidTr="00A11B2D">
        <w:trPr>
          <w:trHeight w:hRule="exact" w:val="387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8675DC8" w14:textId="77777777" w:rsidR="00100112" w:rsidRPr="00D80953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 w:rsidRPr="00D80953">
              <w:rPr>
                <w:rFonts w:ascii="Meiryo UI" w:eastAsia="Meiryo UI" w:hAnsi="Meiryo UI" w:cs="Malgun Gothic Semilight" w:hint="eastAsia"/>
              </w:rPr>
              <w:t>評価日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85B532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　　　　年　　　月　　　日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851C74" w14:textId="77777777" w:rsidR="00100112" w:rsidRPr="00D80953" w:rsidRDefault="00100112" w:rsidP="00A11B2D">
            <w:pPr>
              <w:widowControl/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　　　　年　　　月　　　日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A14717" w14:textId="77777777" w:rsidR="00100112" w:rsidRPr="004C5AAE" w:rsidRDefault="00100112" w:rsidP="00A11B2D">
            <w:pPr>
              <w:widowControl/>
              <w:jc w:val="center"/>
            </w:pPr>
            <w:r>
              <w:rPr>
                <w:rFonts w:ascii="Meiryo UI" w:eastAsia="Meiryo UI" w:hAnsi="Meiryo UI" w:cs="Malgun Gothic Semilight" w:hint="eastAsia"/>
              </w:rPr>
              <w:t xml:space="preserve">　　　　　年　　　月　　　日</w:t>
            </w:r>
          </w:p>
        </w:tc>
      </w:tr>
      <w:tr w:rsidR="00100112" w:rsidRPr="004C5AAE" w14:paraId="2C244324" w14:textId="77777777" w:rsidTr="00A11B2D">
        <w:trPr>
          <w:trHeight w:hRule="exact" w:val="387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7D8E9F3" w14:textId="77777777" w:rsidR="00100112" w:rsidRPr="00D80953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記録者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93DDFD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B818C7" w14:textId="77777777" w:rsidR="00100112" w:rsidRPr="00D80953" w:rsidRDefault="00100112" w:rsidP="00A11B2D">
            <w:pPr>
              <w:widowControl/>
              <w:jc w:val="lef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9B4EA1" w14:textId="77777777" w:rsidR="00100112" w:rsidRPr="004C5AAE" w:rsidRDefault="00100112" w:rsidP="00A11B2D">
            <w:pPr>
              <w:widowControl/>
              <w:jc w:val="left"/>
            </w:pPr>
          </w:p>
        </w:tc>
      </w:tr>
      <w:tr w:rsidR="00100112" w:rsidRPr="004C5AAE" w14:paraId="314A7D0A" w14:textId="77777777" w:rsidTr="00A11B2D">
        <w:trPr>
          <w:trHeight w:val="719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06308EF4" w14:textId="77777777" w:rsidR="00100112" w:rsidRPr="00872D66" w:rsidRDefault="00100112" w:rsidP="00A11B2D">
            <w:pPr>
              <w:jc w:val="center"/>
              <w:rPr>
                <w:rFonts w:ascii="Meiryo UI" w:eastAsia="Meiryo UI" w:hAnsi="Meiryo UI" w:cs="Malgun Gothic Semilight"/>
                <w:b/>
                <w:bCs/>
              </w:rPr>
            </w:pPr>
            <w:r w:rsidRPr="00872D66">
              <w:rPr>
                <w:rFonts w:ascii="Meiryo UI" w:eastAsia="Meiryo UI" w:hAnsi="Meiryo UI" w:cs="Malgun Gothic Semilight" w:hint="eastAsia"/>
                <w:b/>
                <w:bCs/>
              </w:rPr>
              <w:t>移　動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0FE8D613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7D6227"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自立　□見守り　□一部介助</w:t>
            </w:r>
          </w:p>
          <w:p w14:paraId="7269498D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全介助　□未実施[　　　　　]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4C379E55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7D6227"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自立　□見守り　□一部介助</w:t>
            </w:r>
          </w:p>
          <w:p w14:paraId="0CC20351" w14:textId="77777777" w:rsidR="00100112" w:rsidRPr="00D80953" w:rsidRDefault="00100112" w:rsidP="00A11B2D">
            <w:pPr>
              <w:widowControl/>
              <w:jc w:val="lef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全介助　□未実施[　　　　　　]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14:paraId="0A05E523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7D6227"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自立　□見守り　□一部介助</w:t>
            </w:r>
          </w:p>
          <w:p w14:paraId="1F3437B9" w14:textId="77777777" w:rsidR="00100112" w:rsidRPr="004C5AAE" w:rsidRDefault="00100112" w:rsidP="00A11B2D">
            <w:pPr>
              <w:widowControl/>
              <w:jc w:val="left"/>
            </w:pP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全介助　□未実施[　　　　　　]</w:t>
            </w:r>
          </w:p>
        </w:tc>
      </w:tr>
      <w:tr w:rsidR="00100112" w:rsidRPr="004C5AAE" w14:paraId="252D095B" w14:textId="77777777" w:rsidTr="00A11B2D">
        <w:trPr>
          <w:trHeight w:hRule="exact" w:val="1153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BB164" w14:textId="77777777" w:rsidR="00100112" w:rsidRPr="00872D66" w:rsidRDefault="00100112" w:rsidP="00A11B2D">
            <w:pPr>
              <w:jc w:val="center"/>
              <w:rPr>
                <w:rFonts w:ascii="Meiryo UI" w:eastAsia="Meiryo UI" w:hAnsi="Meiryo UI" w:cs="Malgun Gothic Semilight"/>
                <w:b/>
                <w:bCs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02C10B1F" w14:textId="77777777" w:rsidR="00100112" w:rsidRPr="007D6227" w:rsidRDefault="00100112" w:rsidP="00A11B2D">
            <w:pPr>
              <w:jc w:val="left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82109F">
              <w:rPr>
                <w:rFonts w:ascii="Meiryo UI" w:eastAsia="Meiryo UI" w:hAnsi="Meiryo UI" w:cs="Malgun Gothic Semilight" w:hint="eastAsia"/>
                <w:color w:val="BFBFBF" w:themeColor="background1" w:themeShade="BF"/>
                <w:sz w:val="16"/>
                <w:szCs w:val="18"/>
              </w:rPr>
              <w:t>[内容／助言]</w:t>
            </w:r>
          </w:p>
        </w:tc>
        <w:tc>
          <w:tcPr>
            <w:tcW w:w="2693" w:type="dxa"/>
            <w:tcBorders>
              <w:left w:val="double" w:sz="4" w:space="0" w:color="auto"/>
            </w:tcBorders>
          </w:tcPr>
          <w:p w14:paraId="42D443CF" w14:textId="77777777" w:rsidR="00100112" w:rsidRPr="00D80953" w:rsidRDefault="00100112" w:rsidP="00A11B2D">
            <w:pPr>
              <w:widowControl/>
              <w:jc w:val="left"/>
              <w:rPr>
                <w:rFonts w:ascii="Meiryo UI" w:eastAsia="Meiryo UI" w:hAnsi="Meiryo UI"/>
                <w:b/>
                <w:bCs/>
              </w:rPr>
            </w:pPr>
            <w:r w:rsidRPr="0082109F">
              <w:rPr>
                <w:rFonts w:ascii="Meiryo UI" w:eastAsia="Meiryo UI" w:hAnsi="Meiryo UI" w:cs="Malgun Gothic Semilight" w:hint="eastAsia"/>
                <w:color w:val="BFBFBF" w:themeColor="background1" w:themeShade="BF"/>
                <w:sz w:val="16"/>
                <w:szCs w:val="18"/>
              </w:rPr>
              <w:t>[内容／助言]</w:t>
            </w:r>
          </w:p>
        </w:tc>
        <w:tc>
          <w:tcPr>
            <w:tcW w:w="2694" w:type="dxa"/>
            <w:tcBorders>
              <w:left w:val="double" w:sz="4" w:space="0" w:color="auto"/>
            </w:tcBorders>
          </w:tcPr>
          <w:p w14:paraId="643A21BC" w14:textId="77777777" w:rsidR="00100112" w:rsidRPr="004C5AAE" w:rsidRDefault="00100112" w:rsidP="00A11B2D">
            <w:pPr>
              <w:widowControl/>
              <w:jc w:val="left"/>
            </w:pPr>
            <w:r w:rsidRPr="0082109F">
              <w:rPr>
                <w:rFonts w:ascii="Meiryo UI" w:eastAsia="Meiryo UI" w:hAnsi="Meiryo UI" w:cs="Malgun Gothic Semilight" w:hint="eastAsia"/>
                <w:color w:val="BFBFBF" w:themeColor="background1" w:themeShade="BF"/>
                <w:sz w:val="16"/>
                <w:szCs w:val="18"/>
              </w:rPr>
              <w:t>[内容／助言]</w:t>
            </w:r>
          </w:p>
        </w:tc>
      </w:tr>
      <w:tr w:rsidR="00100112" w:rsidRPr="004C5AAE" w14:paraId="7A46406D" w14:textId="77777777" w:rsidTr="00A11B2D">
        <w:trPr>
          <w:trHeight w:val="587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4BCCBCA7" w14:textId="77777777" w:rsidR="00100112" w:rsidRPr="00872D66" w:rsidRDefault="00100112" w:rsidP="00A11B2D">
            <w:pPr>
              <w:jc w:val="center"/>
              <w:rPr>
                <w:rFonts w:ascii="Meiryo UI" w:eastAsia="Meiryo UI" w:hAnsi="Meiryo UI" w:cs="Malgun Gothic Semilight"/>
                <w:b/>
                <w:bCs/>
              </w:rPr>
            </w:pPr>
            <w:r w:rsidRPr="00872D66">
              <w:rPr>
                <w:rFonts w:ascii="Meiryo UI" w:eastAsia="Meiryo UI" w:hAnsi="Meiryo UI" w:cs="Malgun Gothic Semilight" w:hint="eastAsia"/>
                <w:b/>
                <w:bCs/>
              </w:rPr>
              <w:t>立位での下衣</w:t>
            </w:r>
          </w:p>
          <w:p w14:paraId="086E2F48" w14:textId="77777777" w:rsidR="00100112" w:rsidRPr="00872D66" w:rsidRDefault="00100112" w:rsidP="00A11B2D">
            <w:pPr>
              <w:jc w:val="center"/>
              <w:rPr>
                <w:rFonts w:ascii="Meiryo UI" w:eastAsia="Meiryo UI" w:hAnsi="Meiryo UI" w:cs="Malgun Gothic Semilight"/>
                <w:b/>
                <w:bCs/>
              </w:rPr>
            </w:pPr>
            <w:r w:rsidRPr="00872D66">
              <w:rPr>
                <w:rFonts w:ascii="Meiryo UI" w:eastAsia="Meiryo UI" w:hAnsi="Meiryo UI" w:cs="Malgun Gothic Semilight" w:hint="eastAsia"/>
                <w:b/>
                <w:bCs/>
              </w:rPr>
              <w:t>脱着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0618A41E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7D6227"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自立　□見守り　□一部介助</w:t>
            </w:r>
          </w:p>
          <w:p w14:paraId="7A5CC6E5" w14:textId="77777777" w:rsidR="00100112" w:rsidRPr="004C5AAE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全介助　□未実施[　　　　　]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544741A4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7D6227"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自立　□見守り　□一部介助</w:t>
            </w:r>
          </w:p>
          <w:p w14:paraId="4CAE138F" w14:textId="77777777" w:rsidR="00100112" w:rsidRPr="004C5AAE" w:rsidRDefault="00100112" w:rsidP="00A11B2D">
            <w:pPr>
              <w:widowControl/>
              <w:jc w:val="left"/>
            </w:pP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全介助　□未実施[　　　　　　]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14:paraId="4D312CC4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7D6227"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自立　□見守り　□一部介助</w:t>
            </w:r>
          </w:p>
          <w:p w14:paraId="728F308B" w14:textId="77777777" w:rsidR="00100112" w:rsidRPr="004C5AAE" w:rsidRDefault="00100112" w:rsidP="00A11B2D">
            <w:pPr>
              <w:widowControl/>
              <w:jc w:val="left"/>
            </w:pP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全介助　□未実施[　　　　　　]</w:t>
            </w:r>
          </w:p>
        </w:tc>
      </w:tr>
      <w:tr w:rsidR="00100112" w:rsidRPr="004C5AAE" w14:paraId="2F9685E3" w14:textId="77777777" w:rsidTr="00A11B2D">
        <w:trPr>
          <w:trHeight w:hRule="exact" w:val="1110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28038" w14:textId="77777777" w:rsidR="00100112" w:rsidRPr="00872D66" w:rsidRDefault="00100112" w:rsidP="00A11B2D">
            <w:pPr>
              <w:jc w:val="center"/>
              <w:rPr>
                <w:rFonts w:ascii="Meiryo UI" w:eastAsia="Meiryo UI" w:hAnsi="Meiryo UI" w:cs="Malgun Gothic Semilight"/>
                <w:b/>
                <w:bCs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6A9DD077" w14:textId="77777777" w:rsidR="00100112" w:rsidRPr="004C5AAE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</w:tcBorders>
          </w:tcPr>
          <w:p w14:paraId="43534344" w14:textId="77777777" w:rsidR="00100112" w:rsidRPr="004C5AAE" w:rsidRDefault="00100112" w:rsidP="00A11B2D">
            <w:pPr>
              <w:widowControl/>
              <w:jc w:val="left"/>
            </w:pPr>
          </w:p>
        </w:tc>
        <w:tc>
          <w:tcPr>
            <w:tcW w:w="2694" w:type="dxa"/>
            <w:tcBorders>
              <w:left w:val="double" w:sz="4" w:space="0" w:color="auto"/>
            </w:tcBorders>
          </w:tcPr>
          <w:p w14:paraId="6C485FF7" w14:textId="77777777" w:rsidR="00100112" w:rsidRPr="004C5AAE" w:rsidRDefault="00100112" w:rsidP="00A11B2D">
            <w:pPr>
              <w:widowControl/>
              <w:jc w:val="left"/>
            </w:pPr>
          </w:p>
        </w:tc>
      </w:tr>
      <w:tr w:rsidR="00100112" w:rsidRPr="004C5AAE" w14:paraId="1BEAAE40" w14:textId="77777777" w:rsidTr="00A11B2D">
        <w:trPr>
          <w:trHeight w:val="645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3C9B1262" w14:textId="77777777" w:rsidR="00100112" w:rsidRPr="00872D66" w:rsidRDefault="00100112" w:rsidP="00A11B2D">
            <w:pPr>
              <w:jc w:val="center"/>
              <w:rPr>
                <w:rFonts w:ascii="Meiryo UI" w:eastAsia="Meiryo UI" w:hAnsi="Meiryo UI" w:cs="Malgun Gothic Semilight"/>
                <w:b/>
                <w:bCs/>
              </w:rPr>
            </w:pPr>
            <w:r w:rsidRPr="00872D66">
              <w:rPr>
                <w:rFonts w:ascii="Meiryo UI" w:eastAsia="Meiryo UI" w:hAnsi="Meiryo UI" w:cs="Malgun Gothic Semilight" w:hint="eastAsia"/>
                <w:b/>
                <w:bCs/>
              </w:rPr>
              <w:t>立ち座り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241D06EE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7D6227"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自立　□見守り　□一部介助</w:t>
            </w:r>
          </w:p>
          <w:p w14:paraId="089F9D53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全介助　□未実施[　　　　　]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6329DA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7D6227"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自立　□見守り　□一部介助</w:t>
            </w:r>
          </w:p>
          <w:p w14:paraId="6D4992F1" w14:textId="77777777" w:rsidR="00100112" w:rsidRPr="00D80953" w:rsidRDefault="00100112" w:rsidP="00A11B2D">
            <w:pPr>
              <w:widowControl/>
              <w:jc w:val="lef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全介助　□未実施[　　　　　　]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14:paraId="3A972668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7D6227"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自立　□見守り　□一部介助</w:t>
            </w:r>
          </w:p>
          <w:p w14:paraId="53A92B30" w14:textId="77777777" w:rsidR="00100112" w:rsidRPr="004C5AAE" w:rsidRDefault="00100112" w:rsidP="00A11B2D">
            <w:pPr>
              <w:widowControl/>
              <w:jc w:val="left"/>
            </w:pP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全介助　□未実施[　　　　　　]</w:t>
            </w:r>
          </w:p>
        </w:tc>
      </w:tr>
      <w:tr w:rsidR="00100112" w:rsidRPr="004C5AAE" w14:paraId="4B1596C7" w14:textId="77777777" w:rsidTr="00A11B2D">
        <w:trPr>
          <w:trHeight w:hRule="exact" w:val="976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152B909D" w14:textId="77777777" w:rsidR="00100112" w:rsidRPr="00872D66" w:rsidRDefault="00100112" w:rsidP="00A11B2D">
            <w:pPr>
              <w:jc w:val="center"/>
              <w:rPr>
                <w:rFonts w:ascii="Meiryo UI" w:eastAsia="Meiryo UI" w:hAnsi="Meiryo UI" w:cs="Malgun Gothic Semilight"/>
                <w:b/>
                <w:bCs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435795D3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14:paraId="121BA1BD" w14:textId="77777777" w:rsidR="00100112" w:rsidRPr="00D80953" w:rsidRDefault="00100112" w:rsidP="00A11B2D">
            <w:pPr>
              <w:widowControl/>
              <w:jc w:val="lef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2694" w:type="dxa"/>
            <w:tcBorders>
              <w:left w:val="double" w:sz="4" w:space="0" w:color="auto"/>
            </w:tcBorders>
          </w:tcPr>
          <w:p w14:paraId="49187A38" w14:textId="77777777" w:rsidR="00100112" w:rsidRPr="004C5AAE" w:rsidRDefault="00100112" w:rsidP="00A11B2D">
            <w:pPr>
              <w:widowControl/>
              <w:jc w:val="left"/>
            </w:pPr>
          </w:p>
        </w:tc>
      </w:tr>
      <w:tr w:rsidR="00100112" w:rsidRPr="004C5AAE" w14:paraId="09881832" w14:textId="77777777" w:rsidTr="00A11B2D">
        <w:trPr>
          <w:trHeight w:val="682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1646215E" w14:textId="77777777" w:rsidR="00100112" w:rsidRPr="00872D66" w:rsidRDefault="00100112" w:rsidP="00A11B2D">
            <w:pPr>
              <w:jc w:val="center"/>
              <w:rPr>
                <w:rFonts w:ascii="Meiryo UI" w:eastAsia="Meiryo UI" w:hAnsi="Meiryo UI" w:cs="Malgun Gothic Semilight"/>
                <w:b/>
                <w:bCs/>
              </w:rPr>
            </w:pPr>
            <w:r w:rsidRPr="00872D66">
              <w:rPr>
                <w:rFonts w:ascii="Meiryo UI" w:eastAsia="Meiryo UI" w:hAnsi="Meiryo UI" w:cs="Malgun Gothic Semilight" w:hint="eastAsia"/>
                <w:b/>
                <w:bCs/>
              </w:rPr>
              <w:t>排尿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1B7ADB28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7D6227"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自立　□見守り　□一部介助</w:t>
            </w:r>
          </w:p>
          <w:p w14:paraId="5336565C" w14:textId="77777777" w:rsidR="00100112" w:rsidRPr="004C5AAE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全介助　□未実施[　　　　　]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9BF68A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7D6227"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自立　□見守り　□一部介助</w:t>
            </w:r>
          </w:p>
          <w:p w14:paraId="084DF449" w14:textId="77777777" w:rsidR="00100112" w:rsidRPr="004C5AAE" w:rsidRDefault="00100112" w:rsidP="00A11B2D">
            <w:pPr>
              <w:widowControl/>
              <w:jc w:val="left"/>
            </w:pP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全介助　□未実施[　　　　　　]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14:paraId="31A15A6E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7D6227"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自立　□見守り　□一部介助</w:t>
            </w:r>
          </w:p>
          <w:p w14:paraId="1616F37F" w14:textId="77777777" w:rsidR="00100112" w:rsidRPr="004C5AAE" w:rsidRDefault="00100112" w:rsidP="00A11B2D">
            <w:pPr>
              <w:widowControl/>
              <w:jc w:val="left"/>
            </w:pP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全介助　□未実施[　　　　　　]</w:t>
            </w:r>
          </w:p>
        </w:tc>
      </w:tr>
      <w:tr w:rsidR="00100112" w:rsidRPr="004C5AAE" w14:paraId="28F2F169" w14:textId="77777777" w:rsidTr="00A11B2D">
        <w:trPr>
          <w:trHeight w:hRule="exact" w:val="1260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4514ED76" w14:textId="77777777" w:rsidR="00100112" w:rsidRPr="00872D66" w:rsidRDefault="00100112" w:rsidP="00A11B2D">
            <w:pPr>
              <w:jc w:val="center"/>
              <w:rPr>
                <w:rFonts w:ascii="Meiryo UI" w:eastAsia="Meiryo UI" w:hAnsi="Meiryo UI" w:cs="Malgun Gothic Semilight"/>
                <w:b/>
                <w:bCs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4EE6A3A7" w14:textId="77777777" w:rsidR="00100112" w:rsidRPr="004C5AAE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14:paraId="01212B11" w14:textId="77777777" w:rsidR="00100112" w:rsidRPr="004C5AAE" w:rsidRDefault="00100112" w:rsidP="00A11B2D">
            <w:pPr>
              <w:widowControl/>
              <w:jc w:val="left"/>
            </w:pPr>
          </w:p>
        </w:tc>
        <w:tc>
          <w:tcPr>
            <w:tcW w:w="2694" w:type="dxa"/>
            <w:tcBorders>
              <w:left w:val="double" w:sz="4" w:space="0" w:color="auto"/>
            </w:tcBorders>
          </w:tcPr>
          <w:p w14:paraId="707DE624" w14:textId="77777777" w:rsidR="00100112" w:rsidRPr="004C5AAE" w:rsidRDefault="00100112" w:rsidP="00A11B2D">
            <w:pPr>
              <w:widowControl/>
              <w:jc w:val="left"/>
            </w:pPr>
          </w:p>
        </w:tc>
      </w:tr>
      <w:tr w:rsidR="00100112" w:rsidRPr="004C5AAE" w14:paraId="0F8F1BF4" w14:textId="77777777" w:rsidTr="00A11B2D">
        <w:trPr>
          <w:trHeight w:val="645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0B24119B" w14:textId="77777777" w:rsidR="00100112" w:rsidRPr="00872D66" w:rsidRDefault="00100112" w:rsidP="00A11B2D">
            <w:pPr>
              <w:jc w:val="center"/>
              <w:rPr>
                <w:rFonts w:ascii="Meiryo UI" w:eastAsia="Meiryo UI" w:hAnsi="Meiryo UI" w:cs="Malgun Gothic Semilight"/>
                <w:b/>
                <w:bCs/>
              </w:rPr>
            </w:pPr>
            <w:r w:rsidRPr="00872D66">
              <w:rPr>
                <w:rFonts w:ascii="Meiryo UI" w:eastAsia="Meiryo UI" w:hAnsi="Meiryo UI" w:cs="Malgun Gothic Semilight" w:hint="eastAsia"/>
                <w:b/>
                <w:bCs/>
              </w:rPr>
              <w:t>排便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01C40D3A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7D6227"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自立　□見守り　□一部介助</w:t>
            </w:r>
          </w:p>
          <w:p w14:paraId="593C1A19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全介助　□未実施[　　　　　]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C21B7B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7D6227"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自立　□見守り　□一部介助</w:t>
            </w:r>
          </w:p>
          <w:p w14:paraId="3EA52BD4" w14:textId="77777777" w:rsidR="00100112" w:rsidRPr="00D80953" w:rsidRDefault="00100112" w:rsidP="00A11B2D">
            <w:pPr>
              <w:widowControl/>
              <w:jc w:val="lef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□全介助　□未実施[　</w:t>
            </w:r>
            <w:r w:rsidRPr="007D6227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 　　]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14:paraId="618F3E74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7D6227"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自立　□見守り　□一部介助</w:t>
            </w:r>
          </w:p>
          <w:p w14:paraId="4F5BCB32" w14:textId="77777777" w:rsidR="00100112" w:rsidRPr="004C5AAE" w:rsidRDefault="00100112" w:rsidP="00A11B2D">
            <w:pPr>
              <w:widowControl/>
              <w:jc w:val="left"/>
            </w:pP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全介助　□未実施[　　　　　　]</w:t>
            </w:r>
          </w:p>
        </w:tc>
      </w:tr>
      <w:tr w:rsidR="00100112" w:rsidRPr="004C5AAE" w14:paraId="69EC23EC" w14:textId="77777777" w:rsidTr="00A11B2D">
        <w:trPr>
          <w:trHeight w:hRule="exact" w:val="968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00300A81" w14:textId="77777777" w:rsidR="00100112" w:rsidRPr="00872D66" w:rsidRDefault="00100112" w:rsidP="00A11B2D">
            <w:pPr>
              <w:jc w:val="center"/>
              <w:rPr>
                <w:rFonts w:ascii="Meiryo UI" w:eastAsia="Meiryo UI" w:hAnsi="Meiryo UI" w:cs="Malgun Gothic Semilight"/>
                <w:b/>
                <w:bCs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4E0FA671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14:paraId="49712401" w14:textId="77777777" w:rsidR="00100112" w:rsidRPr="00D80953" w:rsidRDefault="00100112" w:rsidP="00A11B2D">
            <w:pPr>
              <w:widowControl/>
              <w:jc w:val="lef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2694" w:type="dxa"/>
            <w:tcBorders>
              <w:left w:val="double" w:sz="4" w:space="0" w:color="auto"/>
            </w:tcBorders>
          </w:tcPr>
          <w:p w14:paraId="147F1242" w14:textId="77777777" w:rsidR="00100112" w:rsidRPr="004C5AAE" w:rsidRDefault="00100112" w:rsidP="00A11B2D">
            <w:pPr>
              <w:widowControl/>
              <w:jc w:val="left"/>
            </w:pPr>
          </w:p>
        </w:tc>
      </w:tr>
      <w:tr w:rsidR="00100112" w:rsidRPr="004C5AAE" w14:paraId="19134DB5" w14:textId="77777777" w:rsidTr="00A11B2D">
        <w:trPr>
          <w:trHeight w:val="641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232B0C8C" w14:textId="77777777" w:rsidR="00100112" w:rsidRPr="00872D66" w:rsidRDefault="00100112" w:rsidP="00A11B2D">
            <w:pPr>
              <w:jc w:val="center"/>
              <w:rPr>
                <w:rFonts w:ascii="Meiryo UI" w:eastAsia="Meiryo UI" w:hAnsi="Meiryo UI" w:cs="Malgun Gothic Semilight"/>
                <w:b/>
                <w:bCs/>
              </w:rPr>
            </w:pPr>
            <w:r w:rsidRPr="00872D66">
              <w:rPr>
                <w:rFonts w:ascii="Meiryo UI" w:eastAsia="Meiryo UI" w:hAnsi="Meiryo UI" w:cs="Malgun Gothic Semilight" w:hint="eastAsia"/>
                <w:b/>
                <w:bCs/>
              </w:rPr>
              <w:t>清拭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458D1B58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7D6227"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自立　□見守り　□一部介助</w:t>
            </w:r>
          </w:p>
          <w:p w14:paraId="515ED98E" w14:textId="77777777" w:rsidR="00100112" w:rsidRPr="004C5AAE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全介助　□未実施[　　　　　]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CD0D94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7D6227"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自立　□見守り　□一部介助</w:t>
            </w:r>
          </w:p>
          <w:p w14:paraId="5B8EBD4E" w14:textId="77777777" w:rsidR="00100112" w:rsidRPr="004C5AAE" w:rsidRDefault="00100112" w:rsidP="00A11B2D">
            <w:pPr>
              <w:widowControl/>
              <w:jc w:val="left"/>
            </w:pP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全介助　□未実施[　　　　　　]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14:paraId="0E0151AD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7D6227"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自立　□見守り　□一部介助</w:t>
            </w:r>
          </w:p>
          <w:p w14:paraId="63A70262" w14:textId="77777777" w:rsidR="00100112" w:rsidRPr="004C5AAE" w:rsidRDefault="00100112" w:rsidP="00A11B2D">
            <w:pPr>
              <w:widowControl/>
              <w:jc w:val="left"/>
            </w:pP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>□全介助　□未実施[　　　　　　]</w:t>
            </w:r>
          </w:p>
        </w:tc>
      </w:tr>
      <w:tr w:rsidR="00100112" w:rsidRPr="004C5AAE" w14:paraId="00402ECE" w14:textId="77777777" w:rsidTr="00A11B2D">
        <w:trPr>
          <w:trHeight w:hRule="exact" w:val="1106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1498E602" w14:textId="77777777" w:rsidR="00100112" w:rsidRPr="00872D66" w:rsidRDefault="00100112" w:rsidP="00A11B2D">
            <w:pPr>
              <w:jc w:val="center"/>
              <w:rPr>
                <w:rFonts w:ascii="Meiryo UI" w:eastAsia="Meiryo UI" w:hAnsi="Meiryo UI" w:cs="Malgun Gothic Semilight"/>
                <w:b/>
                <w:bCs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48BC989E" w14:textId="77777777" w:rsidR="00100112" w:rsidRPr="004C5AAE" w:rsidRDefault="00100112" w:rsidP="00A11B2D">
            <w:pPr>
              <w:jc w:val="left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14:paraId="0637C097" w14:textId="77777777" w:rsidR="00100112" w:rsidRPr="004C5AAE" w:rsidRDefault="00100112" w:rsidP="00A11B2D">
            <w:pPr>
              <w:widowControl/>
              <w:jc w:val="left"/>
            </w:pPr>
          </w:p>
        </w:tc>
        <w:tc>
          <w:tcPr>
            <w:tcW w:w="2694" w:type="dxa"/>
            <w:tcBorders>
              <w:left w:val="double" w:sz="4" w:space="0" w:color="auto"/>
            </w:tcBorders>
          </w:tcPr>
          <w:p w14:paraId="23E41682" w14:textId="77777777" w:rsidR="00100112" w:rsidRPr="004C5AAE" w:rsidRDefault="00100112" w:rsidP="00A11B2D">
            <w:pPr>
              <w:widowControl/>
              <w:jc w:val="left"/>
            </w:pPr>
          </w:p>
        </w:tc>
      </w:tr>
      <w:tr w:rsidR="00100112" w:rsidRPr="009C1D10" w14:paraId="57381F24" w14:textId="77777777" w:rsidTr="00A11B2D">
        <w:trPr>
          <w:trHeight w:hRule="exact" w:val="395"/>
        </w:trPr>
        <w:tc>
          <w:tcPr>
            <w:tcW w:w="8926" w:type="dxa"/>
            <w:gridSpan w:val="4"/>
            <w:shd w:val="clear" w:color="auto" w:fill="F2F2F2" w:themeFill="background1" w:themeFillShade="F2"/>
            <w:vAlign w:val="center"/>
          </w:tcPr>
          <w:p w14:paraId="39504371" w14:textId="77777777" w:rsidR="00100112" w:rsidRPr="009C1D10" w:rsidRDefault="00100112" w:rsidP="00A11B2D">
            <w:pPr>
              <w:widowControl/>
              <w:jc w:val="center"/>
              <w:rPr>
                <w:rFonts w:ascii="Meiryo UI" w:eastAsia="Meiryo UI" w:hAnsi="Meiryo UI" w:cs="Malgun Gothic Semilight"/>
                <w:b/>
                <w:bCs/>
                <w:color w:val="000000" w:themeColor="text1"/>
                <w:sz w:val="16"/>
                <w:szCs w:val="18"/>
              </w:rPr>
            </w:pPr>
            <w:r w:rsidRPr="009C1D10">
              <w:rPr>
                <w:rFonts w:ascii="Meiryo UI" w:eastAsia="Meiryo UI" w:hAnsi="Meiryo UI" w:cs="Malgun Gothic Semilight" w:hint="eastAsia"/>
                <w:b/>
                <w:bCs/>
                <w:color w:val="000000" w:themeColor="text1"/>
                <w:sz w:val="20"/>
                <w:szCs w:val="21"/>
              </w:rPr>
              <w:t xml:space="preserve">排尿・排泄動作に関する　精神面／ご本人の意向など　</w:t>
            </w:r>
          </w:p>
        </w:tc>
      </w:tr>
      <w:tr w:rsidR="00100112" w:rsidRPr="004C5AAE" w14:paraId="32F4AF27" w14:textId="77777777" w:rsidTr="00A11B2D">
        <w:trPr>
          <w:trHeight w:hRule="exact" w:val="886"/>
        </w:trPr>
        <w:tc>
          <w:tcPr>
            <w:tcW w:w="8926" w:type="dxa"/>
            <w:gridSpan w:val="4"/>
            <w:shd w:val="clear" w:color="auto" w:fill="FFFFFF" w:themeFill="background1"/>
            <w:vAlign w:val="center"/>
          </w:tcPr>
          <w:p w14:paraId="1F0F8F2F" w14:textId="77777777" w:rsidR="00100112" w:rsidRPr="009C7EA3" w:rsidRDefault="00100112" w:rsidP="00A11B2D">
            <w:pPr>
              <w:widowControl/>
              <w:jc w:val="left"/>
              <w:rPr>
                <w:rFonts w:ascii="Meiryo UI" w:eastAsia="Meiryo UI" w:hAnsi="Meiryo UI" w:cs="Malgun Gothic Semilight"/>
                <w:color w:val="808080" w:themeColor="background1" w:themeShade="80"/>
                <w:sz w:val="16"/>
                <w:szCs w:val="18"/>
              </w:rPr>
            </w:pPr>
          </w:p>
        </w:tc>
      </w:tr>
    </w:tbl>
    <w:p w14:paraId="6FF04408" w14:textId="77777777" w:rsidR="00100112" w:rsidRDefault="00100112" w:rsidP="00100112">
      <w:pPr>
        <w:spacing w:line="240" w:lineRule="exact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2CC6D9" wp14:editId="50D5325F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3333750" cy="352425"/>
                <wp:effectExtent l="0" t="0" r="0" b="0"/>
                <wp:wrapNone/>
                <wp:docPr id="3831640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BF623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CC6D9" id="_x0000_s1094" type="#_x0000_t202" style="position:absolute;left:0;text-align:left;margin-left:0;margin-top:20.25pt;width:262.5pt;height:27.7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" filled="f" stroked="f" strokeweight=".5pt">
                <v:textbox>
                  <w:txbxContent>
                    <w:p w14:paraId="396BF623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5357">
        <w:rPr>
          <w:rFonts w:ascii="Meiryo UI" w:eastAsia="Meiryo UI" w:hAnsi="Meiryo UI" w:cs="ＭＳ 明朝" w:hint="eastAsia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FA418E" wp14:editId="24B19AB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4371975" cy="323850"/>
                <wp:effectExtent l="0" t="0" r="0" b="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4FB56" w14:textId="77777777" w:rsidR="00100112" w:rsidRPr="0091034D" w:rsidRDefault="00100112" w:rsidP="0010011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専門用語や略語は使用せず、一般の方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や他職種の方にも</w:t>
                            </w: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わかる表現で記載してください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418E" id="テキスト ボックス 159" o:spid="_x0000_s1095" type="#_x0000_t202" style="position:absolute;left:0;text-align:left;margin-left:0;margin-top:1.2pt;width:344.25pt;height:25.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" filled="f" stroked="f" strokeweight=".5pt">
                <v:textbox>
                  <w:txbxContent>
                    <w:p w14:paraId="7184FB56" w14:textId="77777777" w:rsidR="00100112" w:rsidRPr="0091034D" w:rsidRDefault="00100112" w:rsidP="00100112">
                      <w:pPr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専門用語や略語は使用せず、一般の方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や他職種の方にも</w:t>
                      </w: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わかる表現で記載してください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9E172B" w14:textId="77777777" w:rsidR="00100112" w:rsidRDefault="00100112" w:rsidP="00655752">
      <w:pPr>
        <w:tabs>
          <w:tab w:val="left" w:pos="3330"/>
          <w:tab w:val="left" w:pos="5325"/>
        </w:tabs>
        <w:rPr>
          <w:rFonts w:ascii="メイリオ" w:eastAsia="メイリオ" w:hAnsi="メイリオ"/>
          <w:b/>
          <w:bCs/>
          <w:sz w:val="32"/>
          <w:szCs w:val="36"/>
        </w:rPr>
      </w:pPr>
    </w:p>
    <w:p w14:paraId="6E7008EC" w14:textId="77777777" w:rsidR="00100112" w:rsidRDefault="00100112" w:rsidP="00100112">
      <w:pPr>
        <w:rPr>
          <w:rFonts w:ascii="Meiryo UI" w:eastAsia="Meiryo UI" w:hAnsi="Meiryo UI" w:cs="Malgun Gothic Semilight"/>
        </w:rPr>
      </w:pPr>
      <w:r>
        <w:rPr>
          <w:rFonts w:ascii="Meiryo UI" w:eastAsia="Meiryo UI" w:hAnsi="Meiryo UI" w:cs="Malgun Gothic Semiligh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208651C" wp14:editId="371B9E37">
                <wp:simplePos x="0" y="0"/>
                <wp:positionH relativeFrom="column">
                  <wp:posOffset>3263265</wp:posOffset>
                </wp:positionH>
                <wp:positionV relativeFrom="paragraph">
                  <wp:posOffset>-40640</wp:posOffset>
                </wp:positionV>
                <wp:extent cx="1352550" cy="962025"/>
                <wp:effectExtent l="38100" t="0" r="0" b="9525"/>
                <wp:wrapNone/>
                <wp:docPr id="867552333" name="グループ化 86755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962025"/>
                          <a:chOff x="0" y="0"/>
                          <a:chExt cx="1428750" cy="1027430"/>
                        </a:xfrm>
                      </wpg:grpSpPr>
                      <wpg:grpSp>
                        <wpg:cNvPr id="1277503192" name="グループ化 1277503192"/>
                        <wpg:cNvGrpSpPr/>
                        <wpg:grpSpPr>
                          <a:xfrm>
                            <a:off x="0" y="0"/>
                            <a:ext cx="1428750" cy="1027430"/>
                            <a:chOff x="0" y="0"/>
                            <a:chExt cx="1428750" cy="1027430"/>
                          </a:xfrm>
                        </wpg:grpSpPr>
                        <pic:pic xmlns:pic="http://schemas.openxmlformats.org/drawingml/2006/picture">
                          <pic:nvPicPr>
                            <pic:cNvPr id="947282452" name="図 9472824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1956" r="70272"/>
                            <a:stretch/>
                          </pic:blipFill>
                          <pic:spPr bwMode="auto">
                            <a:xfrm>
                              <a:off x="161925" y="0"/>
                              <a:ext cx="847725" cy="1027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7648291" name="図 94764829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624" t="57107" r="30299" b="33039"/>
                            <a:stretch/>
                          </pic:blipFill>
                          <pic:spPr bwMode="auto">
                            <a:xfrm rot="19498795">
                              <a:off x="0" y="323850"/>
                              <a:ext cx="340360" cy="249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12058702" name="図 17120587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5153" t="84204" b="12476"/>
                            <a:stretch/>
                          </pic:blipFill>
                          <pic:spPr bwMode="auto">
                            <a:xfrm>
                              <a:off x="933450" y="466725"/>
                              <a:ext cx="438150" cy="10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45524041" name="正方形/長方形 1545524041"/>
                          <wps:cNvSpPr/>
                          <wps:spPr>
                            <a:xfrm>
                              <a:off x="971550" y="581025"/>
                              <a:ext cx="457200" cy="857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64814261" name="図 14648142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94" t="38395" r="21249" b="41208"/>
                          <a:stretch/>
                        </pic:blipFill>
                        <pic:spPr bwMode="auto">
                          <a:xfrm>
                            <a:off x="933450" y="238125"/>
                            <a:ext cx="408940" cy="28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2A86A" id="グループ化 867552333" o:spid="_x0000_s1026" style="position:absolute;left:0;text-align:left;margin-left:256.95pt;margin-top:-3.2pt;width:106.5pt;height:75.75pt;z-index:251768832;mso-width-relative:margin;mso-height-relative:margin" coordsize="14287,10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AoAAAAAAAAAIQDTynhy&#10;+CcBAPgnAQAVAAAAZHJzL21lZGlhL2ltYWdlMy5qcGVn/9j/4AAQSkZJRgABAQEA3ADcAAD/2wBD&#10;AAIBAQEBAQIBAQECAgICAgQDAgICAgUEBAMEBgUGBgYFBgYGBwkIBgcJBwYGCAsICQoKCgoKBggL&#10;DAsKDAkKCgr/2wBDAQICAgICAgUDAwUKBwYHCgoKCgoKCgoKCgoKCgoKCgoKCgoKCgoKCgoKCgoK&#10;CgoKCgoKCgoKCgoKCgoKCgoKCgr/wAARCAKwAp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">
                <v:group id="グループ化 1277503192" o:spid="_x0000_s1027" style="position:absolute;width:14287;height:10274" coordsize="14287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">
                  <v:shape id="図 947282452" o:spid="_x0000_s1028" type="#_x0000_t75" style="position:absolute;left:1619;width:8477;height:10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">
                    <v:imagedata r:id="rId39" o:title="" croptop="34050f" cropright="46053f"/>
                  </v:shape>
                  <v:shape id="図 947648291" o:spid="_x0000_s1029" type="#_x0000_t75" style="position:absolute;top:3238;width:3403;height:2496;rotation:-22950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">
                    <v:imagedata r:id="rId40" o:title="" croptop="37426f" cropbottom="21652f" cropleft="39075f" cropright="19857f" chromakey="white"/>
                  </v:shape>
                  <v:shape id="図 1712058702" o:spid="_x0000_s1030" type="#_x0000_t75" style="position:absolute;left:9334;top:4667;width:4382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">
                    <v:imagedata r:id="rId41" o:title="" croptop="55184f" cropbottom="8176f" cropleft="55806f" chromakey="white"/>
                  </v:shape>
                  <v:rect id="正方形/長方形 1545524041" o:spid="_x0000_s1031" style="position:absolute;left:9715;top:5810;width:4572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" fillcolor="black [3213]" stroked="f" strokeweight="1pt"/>
                </v:group>
                <v:shape id="図 1464814261" o:spid="_x0000_s1032" type="#_x0000_t75" style="position:absolute;left:9334;top:2381;width:4089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">
                  <v:imagedata r:id="rId42" o:title="" croptop="25163f" cropbottom="27006f" cropleft="40891f" cropright="13926f"/>
                </v:shape>
              </v:group>
            </w:pict>
          </mc:Fallback>
        </mc:AlternateContent>
      </w:r>
      <w:r>
        <w:rPr>
          <w:rFonts w:ascii="Meiryo UI" w:eastAsia="Meiryo UI" w:hAnsi="Meiryo UI" w:cs="Malgun Gothic Semilight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9182EA" wp14:editId="1E582A2B">
                <wp:simplePos x="0" y="0"/>
                <wp:positionH relativeFrom="column">
                  <wp:posOffset>4514850</wp:posOffset>
                </wp:positionH>
                <wp:positionV relativeFrom="paragraph">
                  <wp:posOffset>-276860</wp:posOffset>
                </wp:positionV>
                <wp:extent cx="1266825" cy="790575"/>
                <wp:effectExtent l="0" t="0" r="0" b="0"/>
                <wp:wrapNone/>
                <wp:docPr id="1692701667" name="テキスト ボックス 169270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9F23D" w14:textId="77777777" w:rsidR="00100112" w:rsidRPr="00231EC9" w:rsidRDefault="00100112" w:rsidP="00100112">
                            <w:pPr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No.</w:t>
                            </w: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52"/>
                              </w:rPr>
                              <w:t>(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182EA" id="テキスト ボックス 1692701667" o:spid="_x0000_s1096" type="#_x0000_t202" style="position:absolute;left:0;text-align:left;margin-left:355.5pt;margin-top:-21.8pt;width:99.75pt;height:62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" filled="f" stroked="f" strokeweight=".5pt">
                <v:textbox>
                  <w:txbxContent>
                    <w:p w14:paraId="5029F23D" w14:textId="77777777" w:rsidR="00100112" w:rsidRPr="00231EC9" w:rsidRDefault="00100112" w:rsidP="00100112">
                      <w:pPr>
                        <w:jc w:val="right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</w:pP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52"/>
                        </w:rPr>
                        <w:t>No.</w:t>
                      </w: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color w:val="D9D9D9" w:themeColor="background1" w:themeShade="D9"/>
                          <w:sz w:val="48"/>
                          <w:szCs w:val="52"/>
                        </w:rPr>
                        <w:t>(　)</w:t>
                      </w:r>
                    </w:p>
                  </w:txbxContent>
                </v:textbox>
              </v:shape>
            </w:pict>
          </mc:Fallback>
        </mc:AlternateContent>
      </w:r>
    </w:p>
    <w:p w14:paraId="5B1337D9" w14:textId="77777777" w:rsidR="00100112" w:rsidRDefault="00100112" w:rsidP="00100112">
      <w:pPr>
        <w:spacing w:line="180" w:lineRule="exact"/>
        <w:rPr>
          <w:rFonts w:ascii="Meiryo UI" w:eastAsia="Meiryo UI" w:hAnsi="Meiryo UI" w:cs="Malgun Gothic Semilight"/>
        </w:rPr>
      </w:pPr>
    </w:p>
    <w:p w14:paraId="0B527240" w14:textId="77777777" w:rsidR="00100112" w:rsidRDefault="00100112" w:rsidP="00100112">
      <w:pPr>
        <w:ind w:rightChars="2227" w:right="4677"/>
        <w:jc w:val="right"/>
        <w:rPr>
          <w:rFonts w:ascii="Meiryo UI" w:eastAsia="Meiryo UI" w:hAnsi="Meiryo UI" w:cs="Malgun Gothic Semilight"/>
        </w:rPr>
      </w:pPr>
      <w:r>
        <w:rPr>
          <w:rFonts w:ascii="Meiryo UI" w:eastAsia="Meiryo UI" w:hAnsi="Meiryo UI" w:cs="Malgun Gothic Semilight" w:hint="eastAsia"/>
          <w:b/>
          <w:bCs/>
          <w:sz w:val="40"/>
          <w:szCs w:val="44"/>
        </w:rPr>
        <w:t>調理</w:t>
      </w:r>
    </w:p>
    <w:p w14:paraId="74F5C2BC" w14:textId="77777777" w:rsidR="00100112" w:rsidRDefault="00100112" w:rsidP="00100112">
      <w:pPr>
        <w:spacing w:line="340" w:lineRule="exact"/>
        <w:rPr>
          <w:rFonts w:ascii="Meiryo UI" w:eastAsia="Meiryo UI" w:hAnsi="Meiryo UI" w:cs="Malgun Gothic Semilight"/>
        </w:rPr>
      </w:pPr>
      <w:r>
        <w:rPr>
          <w:rFonts w:ascii="Meiryo UI" w:eastAsia="Meiryo UI" w:hAnsi="Meiryo UI" w:cs="Malgun Gothic Semilight" w:hint="eastAsia"/>
          <w:b/>
          <w:bCs/>
          <w:sz w:val="24"/>
          <w:szCs w:val="28"/>
        </w:rPr>
        <w:t xml:space="preserve">調理の実施状況 </w:t>
      </w:r>
      <w:r>
        <w:rPr>
          <w:rFonts w:ascii="Meiryo UI" w:eastAsia="Meiryo UI" w:hAnsi="Meiryo UI" w:cs="ＭＳ 明朝" w:hint="eastAsia"/>
        </w:rPr>
        <w:t>：　　　　　年　　　月　　　日　　所属：　　　　　　　　　　　　　　記載者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248"/>
      </w:tblGrid>
      <w:tr w:rsidR="00100112" w14:paraId="2A3A8906" w14:textId="77777777" w:rsidTr="00A11B2D">
        <w:tc>
          <w:tcPr>
            <w:tcW w:w="1271" w:type="dxa"/>
            <w:vAlign w:val="center"/>
          </w:tcPr>
          <w:p w14:paraId="133C9D10" w14:textId="77777777" w:rsidR="00100112" w:rsidRPr="00B569AD" w:rsidRDefault="00100112" w:rsidP="00A11B2D">
            <w:pPr>
              <w:spacing w:line="340" w:lineRule="exact"/>
              <w:jc w:val="center"/>
              <w:rPr>
                <w:rFonts w:ascii="Meiryo UI" w:eastAsia="Meiryo UI" w:hAnsi="Meiryo UI" w:cs="Malgun Gothic Semilight"/>
              </w:rPr>
            </w:pPr>
            <w:r w:rsidRPr="00B569AD">
              <w:rPr>
                <w:rFonts w:ascii="Meiryo UI" w:eastAsia="Meiryo UI" w:hAnsi="Meiryo UI" w:cs="Malgun Gothic Semilight" w:hint="eastAsia"/>
              </w:rPr>
              <w:t>目　的</w:t>
            </w:r>
          </w:p>
        </w:tc>
        <w:tc>
          <w:tcPr>
            <w:tcW w:w="7650" w:type="dxa"/>
            <w:gridSpan w:val="2"/>
            <w:vAlign w:val="center"/>
          </w:tcPr>
          <w:p w14:paraId="17621E8B" w14:textId="77777777" w:rsidR="00100112" w:rsidRPr="00711B26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  <w:sz w:val="24"/>
                <w:szCs w:val="28"/>
              </w:rPr>
            </w:pPr>
            <w:r>
              <w:rPr>
                <w:rFonts w:ascii="Meiryo UI" w:eastAsia="Meiryo UI" w:hAnsi="Meiryo UI" w:cs="Malgun Gothic Semilight" w:hint="eastAsia"/>
              </w:rPr>
              <w:t>□自分1人分　　□家族分含む　　□趣味　　□訓練　　□その他[　　　　　　　　　　]</w:t>
            </w:r>
          </w:p>
        </w:tc>
      </w:tr>
      <w:tr w:rsidR="00100112" w14:paraId="461402A9" w14:textId="77777777" w:rsidTr="00A11B2D">
        <w:tc>
          <w:tcPr>
            <w:tcW w:w="1271" w:type="dxa"/>
            <w:vAlign w:val="center"/>
          </w:tcPr>
          <w:p w14:paraId="22A76C72" w14:textId="77777777" w:rsidR="00100112" w:rsidRPr="00B569AD" w:rsidRDefault="00100112" w:rsidP="00A11B2D">
            <w:pPr>
              <w:spacing w:line="340" w:lineRule="exact"/>
              <w:jc w:val="center"/>
              <w:rPr>
                <w:rFonts w:ascii="Meiryo UI" w:eastAsia="Meiryo UI" w:hAnsi="Meiryo UI" w:cs="Malgun Gothic Semilight"/>
              </w:rPr>
            </w:pPr>
            <w:r w:rsidRPr="00B50C42">
              <w:rPr>
                <w:rFonts w:ascii="Meiryo UI" w:eastAsia="Meiryo UI" w:hAnsi="Meiryo UI" w:cs="Malgun Gothic Semilight" w:hint="eastAsia"/>
                <w:sz w:val="18"/>
                <w:szCs w:val="20"/>
              </w:rPr>
              <w:t>介助者の有無</w:t>
            </w:r>
          </w:p>
        </w:tc>
        <w:tc>
          <w:tcPr>
            <w:tcW w:w="7650" w:type="dxa"/>
            <w:gridSpan w:val="2"/>
            <w:vAlign w:val="center"/>
          </w:tcPr>
          <w:p w14:paraId="0BF80CE9" w14:textId="77777777" w:rsidR="00100112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なし　　□あり　→（　□家族　　□親戚　　□友人　　□ヘルパー　　□　　　　　　　）</w:t>
            </w:r>
          </w:p>
        </w:tc>
      </w:tr>
      <w:tr w:rsidR="00100112" w14:paraId="072AD2C9" w14:textId="77777777" w:rsidTr="00A11B2D">
        <w:tc>
          <w:tcPr>
            <w:tcW w:w="1271" w:type="dxa"/>
            <w:vAlign w:val="center"/>
          </w:tcPr>
          <w:p w14:paraId="08B6FA32" w14:textId="77777777" w:rsidR="00100112" w:rsidRDefault="00100112" w:rsidP="00A11B2D">
            <w:pPr>
              <w:spacing w:line="340" w:lineRule="exact"/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調理に</w:t>
            </w:r>
          </w:p>
          <w:p w14:paraId="6EA8F9BF" w14:textId="77777777" w:rsidR="00100112" w:rsidRPr="00B569AD" w:rsidRDefault="00100112" w:rsidP="00A11B2D">
            <w:pPr>
              <w:spacing w:line="340" w:lineRule="exact"/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対する意識</w:t>
            </w:r>
          </w:p>
        </w:tc>
        <w:tc>
          <w:tcPr>
            <w:tcW w:w="7650" w:type="dxa"/>
            <w:gridSpan w:val="2"/>
            <w:vAlign w:val="center"/>
          </w:tcPr>
          <w:p w14:paraId="63820D52" w14:textId="77777777" w:rsidR="00100112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</w:rPr>
            </w:pPr>
            <w:r w:rsidRPr="00B569AD">
              <w:rPr>
                <w:rFonts w:ascii="Meiryo UI" w:eastAsia="Meiryo UI" w:hAnsi="Meiryo UI" w:cs="Malgun Gothic Semilight" w:hint="eastAsia"/>
              </w:rPr>
              <w:t>□</w:t>
            </w:r>
            <w:r>
              <w:rPr>
                <w:rFonts w:ascii="Meiryo UI" w:eastAsia="Meiryo UI" w:hAnsi="Meiryo UI" w:cs="Malgun Gothic Semilight" w:hint="eastAsia"/>
              </w:rPr>
              <w:t>楽しい　□興味あり　□やや難　□困難　　□苦痛　　□意欲なし　□不安　□疲れる</w:t>
            </w:r>
          </w:p>
          <w:p w14:paraId="0F45E33A" w14:textId="77777777" w:rsidR="00100112" w:rsidRPr="00B569AD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7568153" wp14:editId="0CAC0E7E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142240</wp:posOffset>
                      </wp:positionV>
                      <wp:extent cx="1619250" cy="304800"/>
                      <wp:effectExtent l="0" t="0" r="0" b="0"/>
                      <wp:wrapNone/>
                      <wp:docPr id="268127207" name="テキスト ボックス 268127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EFC9D7" w14:textId="77777777" w:rsidR="00100112" w:rsidRPr="00A73459" w:rsidRDefault="00100112" w:rsidP="00100112">
                                  <w:pPr>
                                    <w:rPr>
                                      <w:rFonts w:ascii="Meiryo UI" w:eastAsia="Meiryo UI" w:hAnsi="Meiryo UI"/>
                                      <w:color w:val="BFBFBF" w:themeColor="background1" w:themeShade="BF"/>
                                      <w:sz w:val="18"/>
                                      <w:szCs w:val="20"/>
                                    </w:rPr>
                                  </w:pPr>
                                  <w:r w:rsidRPr="00A73459">
                                    <w:rPr>
                                      <w:rFonts w:ascii="Meiryo UI" w:eastAsia="Meiryo UI" w:hAnsi="Meiryo UI" w:hint="eastAsia"/>
                                      <w:color w:val="BFBFBF" w:themeColor="background1" w:themeShade="BF"/>
                                      <w:sz w:val="18"/>
                                      <w:szCs w:val="20"/>
                                    </w:rPr>
                                    <w:t>（図：台所スペースや動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68153" id="テキスト ボックス 268127207" o:spid="_x0000_s1097" type="#_x0000_t202" style="position:absolute;left:0;text-align:left;margin-left:153.55pt;margin-top:11.2pt;width:127.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" filled="f" stroked="f" strokeweight=".5pt">
                      <v:textbox>
                        <w:txbxContent>
                          <w:p w14:paraId="2AEFC9D7" w14:textId="77777777" w:rsidR="00100112" w:rsidRPr="00A73459" w:rsidRDefault="00100112" w:rsidP="00100112">
                            <w:pPr>
                              <w:rPr>
                                <w:rFonts w:ascii="Meiryo UI" w:eastAsia="Meiryo UI" w:hAnsi="Meiryo UI"/>
                                <w:color w:val="BFBFBF" w:themeColor="background1" w:themeShade="BF"/>
                                <w:sz w:val="18"/>
                                <w:szCs w:val="20"/>
                              </w:rPr>
                            </w:pPr>
                            <w:r w:rsidRPr="00A73459">
                              <w:rPr>
                                <w:rFonts w:ascii="Meiryo UI" w:eastAsia="Meiryo UI" w:hAnsi="Meiryo UI" w:hint="eastAsia"/>
                                <w:color w:val="BFBFBF" w:themeColor="background1" w:themeShade="BF"/>
                                <w:sz w:val="18"/>
                                <w:szCs w:val="20"/>
                              </w:rPr>
                              <w:t>（図：台所スペースや動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algun Gothic Semilight" w:hint="eastAsia"/>
              </w:rPr>
              <w:t>→（　　　　　　　　　　　　　　　　　　　　　　　　　　　　　　　　　　　　　　　　　　　　　　　　）</w:t>
            </w:r>
          </w:p>
        </w:tc>
      </w:tr>
      <w:tr w:rsidR="00100112" w14:paraId="1112135B" w14:textId="77777777" w:rsidTr="00A11B2D">
        <w:trPr>
          <w:trHeight w:val="2376"/>
        </w:trPr>
        <w:tc>
          <w:tcPr>
            <w:tcW w:w="1271" w:type="dxa"/>
            <w:vAlign w:val="center"/>
          </w:tcPr>
          <w:p w14:paraId="10E50AAA" w14:textId="77777777" w:rsidR="00100112" w:rsidRPr="00B569AD" w:rsidRDefault="00100112" w:rsidP="00A11B2D">
            <w:pPr>
              <w:spacing w:line="340" w:lineRule="exact"/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調理環境</w:t>
            </w:r>
          </w:p>
        </w:tc>
        <w:tc>
          <w:tcPr>
            <w:tcW w:w="3402" w:type="dxa"/>
            <w:vAlign w:val="center"/>
          </w:tcPr>
          <w:p w14:paraId="3DD6E497" w14:textId="77777777" w:rsidR="00100112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台所の高さ　（　　　　）㎝</w:t>
            </w:r>
          </w:p>
          <w:p w14:paraId="780C3D9C" w14:textId="77777777" w:rsidR="00100112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火の使用（</w:t>
            </w:r>
            <w:r w:rsidRPr="00143DBB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なし</w:t>
            </w:r>
            <w:r w:rsidRPr="00143DBB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143DBB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あり</w:t>
            </w:r>
            <w:r w:rsidRPr="00143DBB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）</w:t>
            </w:r>
          </w:p>
          <w:p w14:paraId="08A471D3" w14:textId="77777777" w:rsidR="00100112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→（　ガスコンロ　・　IHヒーター　）</w:t>
            </w:r>
          </w:p>
          <w:p w14:paraId="27AF71B6" w14:textId="77777777" w:rsidR="00100112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休憩用椅子（</w:t>
            </w:r>
            <w:r w:rsidRPr="00143DBB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なし</w:t>
            </w:r>
            <w:r w:rsidRPr="00143DBB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143DBB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あり</w:t>
            </w:r>
            <w:r w:rsidRPr="00143DBB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）</w:t>
            </w:r>
          </w:p>
          <w:p w14:paraId="10AA2697" w14:textId="77777777" w:rsidR="00100112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電子レンジ（</w:t>
            </w:r>
            <w:r w:rsidRPr="00143DBB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なし</w:t>
            </w:r>
            <w:r w:rsidRPr="00143DBB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143DBB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あり</w:t>
            </w:r>
            <w:r w:rsidRPr="00143DBB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）</w:t>
            </w:r>
          </w:p>
          <w:p w14:paraId="6A972FAB" w14:textId="77777777" w:rsidR="00100112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食器類や調理道具の配置</w:t>
            </w:r>
          </w:p>
          <w:p w14:paraId="450C9188" w14:textId="77777777" w:rsidR="00100112" w:rsidRPr="00143DBB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→変更の必要性（</w:t>
            </w:r>
            <w:r w:rsidRPr="00143DBB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なし</w:t>
            </w:r>
            <w:r w:rsidRPr="00143DBB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143DBB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あり</w:t>
            </w:r>
            <w:r w:rsidRPr="00143DBB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）</w:t>
            </w:r>
          </w:p>
        </w:tc>
        <w:tc>
          <w:tcPr>
            <w:tcW w:w="4248" w:type="dxa"/>
            <w:vAlign w:val="center"/>
          </w:tcPr>
          <w:p w14:paraId="0E37E327" w14:textId="77777777" w:rsidR="00100112" w:rsidRPr="00B569AD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</w:rPr>
            </w:pPr>
          </w:p>
        </w:tc>
      </w:tr>
    </w:tbl>
    <w:p w14:paraId="7D7D48C5" w14:textId="77777777" w:rsidR="00100112" w:rsidRDefault="00100112" w:rsidP="00100112">
      <w:pPr>
        <w:spacing w:line="200" w:lineRule="exact"/>
        <w:rPr>
          <w:rFonts w:ascii="Meiryo UI" w:eastAsia="Meiryo UI" w:hAnsi="Meiryo UI" w:cs="Malgun Gothic Semilight"/>
          <w:b/>
          <w:bCs/>
          <w:sz w:val="24"/>
          <w:szCs w:val="28"/>
        </w:rPr>
      </w:pPr>
    </w:p>
    <w:p w14:paraId="4A5DAF0B" w14:textId="77777777" w:rsidR="00100112" w:rsidRDefault="00100112" w:rsidP="00100112">
      <w:pPr>
        <w:spacing w:line="340" w:lineRule="exact"/>
        <w:rPr>
          <w:rFonts w:ascii="Meiryo UI" w:eastAsia="Meiryo UI" w:hAnsi="Meiryo UI" w:cs="Malgun Gothic Semilight"/>
        </w:rPr>
      </w:pPr>
      <w:r>
        <w:rPr>
          <w:rFonts w:ascii="Meiryo UI" w:eastAsia="Meiryo UI" w:hAnsi="Meiryo UI" w:cs="Malgun Gothic Semilight" w:hint="eastAsia"/>
          <w:b/>
          <w:bCs/>
          <w:sz w:val="24"/>
          <w:szCs w:val="28"/>
        </w:rPr>
        <w:t>調理の方法</w:t>
      </w:r>
      <w:r>
        <w:rPr>
          <w:rFonts w:ascii="Meiryo UI" w:eastAsia="Meiryo UI" w:hAnsi="Meiryo UI" w:cs="ＭＳ 明朝" w:hint="eastAsia"/>
        </w:rPr>
        <w:t>：　　　　　　　　　年　　　月　　　日　　所属：　　　　　　　　　　　　　　記載者：</w:t>
      </w:r>
    </w:p>
    <w:tbl>
      <w:tblPr>
        <w:tblStyle w:val="a3"/>
        <w:tblpPr w:leftFromText="142" w:rightFromText="142" w:vertAnchor="text" w:horzAnchor="margin" w:tblpY="3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100112" w14:paraId="0B87BCCE" w14:textId="77777777" w:rsidTr="00A11B2D">
        <w:trPr>
          <w:trHeight w:val="747"/>
        </w:trPr>
        <w:tc>
          <w:tcPr>
            <w:tcW w:w="2122" w:type="dxa"/>
            <w:vAlign w:val="center"/>
          </w:tcPr>
          <w:p w14:paraId="07110E0B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火の使用</w:t>
            </w:r>
          </w:p>
        </w:tc>
        <w:tc>
          <w:tcPr>
            <w:tcW w:w="6804" w:type="dxa"/>
          </w:tcPr>
          <w:p w14:paraId="345475B1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□問題なし　　　□やや難　　</w:t>
            </w:r>
            <w:r w:rsidRPr="001F6870">
              <w:rPr>
                <w:rFonts w:ascii="Meiryo UI" w:eastAsia="Meiryo UI" w:hAnsi="Meiryo UI" w:cs="Malgun Gothic Semilight" w:hint="eastAsia"/>
                <w:sz w:val="24"/>
                <w:szCs w:val="2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困難　　　□不可　　□その他[　　　　　　　]</w:t>
            </w:r>
          </w:p>
          <w:p w14:paraId="2733DBE6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→（　　　　　　　　　　　　　　　　　　　　　　　　　　　　　　　　　　　　　　　　　　）</w:t>
            </w:r>
          </w:p>
        </w:tc>
      </w:tr>
      <w:tr w:rsidR="00100112" w14:paraId="204147B3" w14:textId="77777777" w:rsidTr="00A11B2D">
        <w:trPr>
          <w:trHeight w:val="290"/>
        </w:trPr>
        <w:tc>
          <w:tcPr>
            <w:tcW w:w="2122" w:type="dxa"/>
            <w:vAlign w:val="center"/>
          </w:tcPr>
          <w:p w14:paraId="7162F1CA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道具の準備</w:t>
            </w:r>
          </w:p>
        </w:tc>
        <w:tc>
          <w:tcPr>
            <w:tcW w:w="6804" w:type="dxa"/>
          </w:tcPr>
          <w:p w14:paraId="7BE2D31B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　　□要時間　　□口頭支持　　□一部介助　　□全介助　　□不可</w:t>
            </w:r>
          </w:p>
          <w:p w14:paraId="47C9B569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→（　　　　　　　　　　　　　　　　　　　　　　　　　　　　　　　　　　　　　　　　　　）</w:t>
            </w:r>
          </w:p>
        </w:tc>
      </w:tr>
      <w:tr w:rsidR="00100112" w14:paraId="75001727" w14:textId="77777777" w:rsidTr="00A11B2D">
        <w:trPr>
          <w:trHeight w:val="337"/>
        </w:trPr>
        <w:tc>
          <w:tcPr>
            <w:tcW w:w="2122" w:type="dxa"/>
            <w:vAlign w:val="center"/>
          </w:tcPr>
          <w:p w14:paraId="03686D9B" w14:textId="77777777" w:rsidR="00100112" w:rsidRPr="00CC4971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台所で立つ</w:t>
            </w:r>
          </w:p>
        </w:tc>
        <w:tc>
          <w:tcPr>
            <w:tcW w:w="6804" w:type="dxa"/>
          </w:tcPr>
          <w:p w14:paraId="58418309" w14:textId="77777777" w:rsidR="00100112" w:rsidRPr="001F1588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　　□やや難　　□不安定　　□椅子使用　　□立位保持(　　　)分ほど</w:t>
            </w:r>
          </w:p>
          <w:p w14:paraId="644CE528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→（　　　　　　　　　　　　　　　　　　　　　　　　　　　　　　　　　　　　　　　　　　）</w:t>
            </w:r>
          </w:p>
        </w:tc>
      </w:tr>
      <w:tr w:rsidR="00100112" w14:paraId="0CA8CDF0" w14:textId="77777777" w:rsidTr="00A11B2D">
        <w:trPr>
          <w:trHeight w:val="337"/>
        </w:trPr>
        <w:tc>
          <w:tcPr>
            <w:tcW w:w="2122" w:type="dxa"/>
            <w:vAlign w:val="center"/>
          </w:tcPr>
          <w:p w14:paraId="1F853B64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鍋など持って移動</w:t>
            </w:r>
          </w:p>
        </w:tc>
        <w:tc>
          <w:tcPr>
            <w:tcW w:w="6804" w:type="dxa"/>
          </w:tcPr>
          <w:p w14:paraId="5544277F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　　□やや難　　□不安定　　□不可</w:t>
            </w:r>
          </w:p>
          <w:p w14:paraId="32AC0782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→（　　　　　　　　　　　　　　　　　　　　　　　　　　　　　　　　　　　　　　　　　　）</w:t>
            </w:r>
          </w:p>
        </w:tc>
      </w:tr>
      <w:tr w:rsidR="00100112" w14:paraId="4622A162" w14:textId="77777777" w:rsidTr="00A11B2D">
        <w:trPr>
          <w:trHeight w:val="337"/>
        </w:trPr>
        <w:tc>
          <w:tcPr>
            <w:tcW w:w="2122" w:type="dxa"/>
            <w:vAlign w:val="center"/>
          </w:tcPr>
          <w:p w14:paraId="42F11D25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 w:rsidRPr="00FA3E11">
              <w:rPr>
                <w:rFonts w:ascii="Meiryo UI" w:eastAsia="Meiryo UI" w:hAnsi="Meiryo UI" w:cs="Malgun Gothic Semilight" w:hint="eastAsia"/>
              </w:rPr>
              <w:t>冷蔵庫</w:t>
            </w:r>
            <w:r>
              <w:rPr>
                <w:rFonts w:ascii="Meiryo UI" w:eastAsia="Meiryo UI" w:hAnsi="Meiryo UI" w:cs="Malgun Gothic Semilight" w:hint="eastAsia"/>
              </w:rPr>
              <w:t>など</w:t>
            </w:r>
            <w:r w:rsidRPr="00FA3E11">
              <w:rPr>
                <w:rFonts w:ascii="Meiryo UI" w:eastAsia="Meiryo UI" w:hAnsi="Meiryo UI" w:cs="Malgun Gothic Semilight" w:hint="eastAsia"/>
              </w:rPr>
              <w:t>から</w:t>
            </w:r>
          </w:p>
          <w:p w14:paraId="36F7EDAF" w14:textId="77777777" w:rsidR="00100112" w:rsidRPr="00FA3E11" w:rsidRDefault="00100112" w:rsidP="00A11B2D">
            <w:pPr>
              <w:rPr>
                <w:rFonts w:ascii="Meiryo UI" w:eastAsia="Meiryo UI" w:hAnsi="Meiryo UI" w:cs="Malgun Gothic Semilight"/>
              </w:rPr>
            </w:pPr>
            <w:r w:rsidRPr="00FA3E11">
              <w:rPr>
                <w:rFonts w:ascii="Meiryo UI" w:eastAsia="Meiryo UI" w:hAnsi="Meiryo UI" w:cs="Malgun Gothic Semilight" w:hint="eastAsia"/>
              </w:rPr>
              <w:t>食材を取り出す</w:t>
            </w:r>
          </w:p>
        </w:tc>
        <w:tc>
          <w:tcPr>
            <w:tcW w:w="6804" w:type="dxa"/>
          </w:tcPr>
          <w:p w14:paraId="606612DC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　　□やや難　　□不安定　　□不可</w:t>
            </w:r>
          </w:p>
          <w:p w14:paraId="46EE7C48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→（　　　　　　　　　　　　　　　　　　　　　　　　　　　　　　　　　　　　　　　　　　）</w:t>
            </w:r>
          </w:p>
        </w:tc>
      </w:tr>
      <w:tr w:rsidR="00100112" w14:paraId="325189EE" w14:textId="77777777" w:rsidTr="00A11B2D">
        <w:trPr>
          <w:trHeight w:val="337"/>
        </w:trPr>
        <w:tc>
          <w:tcPr>
            <w:tcW w:w="2122" w:type="dxa"/>
            <w:vAlign w:val="center"/>
          </w:tcPr>
          <w:p w14:paraId="39961487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米研ぎや食材を洗う</w:t>
            </w:r>
          </w:p>
        </w:tc>
        <w:tc>
          <w:tcPr>
            <w:tcW w:w="6804" w:type="dxa"/>
          </w:tcPr>
          <w:p w14:paraId="4D9E5669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　　□やや難　　□不安定　　□不可</w:t>
            </w:r>
          </w:p>
          <w:p w14:paraId="4E65CC0A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→（　　　　　　　　　　　　　　　　　　　　　　　　　　　　　　　　　　　　　　　　　　）</w:t>
            </w:r>
          </w:p>
        </w:tc>
      </w:tr>
      <w:tr w:rsidR="00100112" w14:paraId="67E2BF69" w14:textId="77777777" w:rsidTr="00A11B2D">
        <w:trPr>
          <w:trHeight w:val="337"/>
        </w:trPr>
        <w:tc>
          <w:tcPr>
            <w:tcW w:w="2122" w:type="dxa"/>
            <w:vAlign w:val="center"/>
          </w:tcPr>
          <w:p w14:paraId="7D253152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包丁やハサミ、</w:t>
            </w:r>
          </w:p>
          <w:p w14:paraId="16E20A08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皮むき器の動作</w:t>
            </w:r>
          </w:p>
        </w:tc>
        <w:tc>
          <w:tcPr>
            <w:tcW w:w="6804" w:type="dxa"/>
          </w:tcPr>
          <w:p w14:paraId="78A79677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　　□やや難　　□不安定　　□不可</w:t>
            </w:r>
          </w:p>
          <w:p w14:paraId="504450F6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→（　　　　　　　　　　　　　　　　　　　　　　　　　　　　　　　　　　　　　　　　　　）</w:t>
            </w:r>
          </w:p>
        </w:tc>
      </w:tr>
      <w:tr w:rsidR="00100112" w14:paraId="07CD5AFE" w14:textId="77777777" w:rsidTr="00A11B2D">
        <w:trPr>
          <w:trHeight w:val="535"/>
        </w:trPr>
        <w:tc>
          <w:tcPr>
            <w:tcW w:w="2122" w:type="dxa"/>
            <w:vAlign w:val="center"/>
          </w:tcPr>
          <w:p w14:paraId="00D61B61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炒める、煮る</w:t>
            </w:r>
          </w:p>
          <w:p w14:paraId="30E511DC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などの動作</w:t>
            </w:r>
          </w:p>
        </w:tc>
        <w:tc>
          <w:tcPr>
            <w:tcW w:w="6804" w:type="dxa"/>
          </w:tcPr>
          <w:p w14:paraId="5EEAF28C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　　□やや難　　□不安定　　□不可</w:t>
            </w:r>
          </w:p>
          <w:p w14:paraId="7667D117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→（　　　　　　　　　　　　　　　　　　　　　　　　　　　　　　　　　　　　　　　　　　）</w:t>
            </w:r>
          </w:p>
        </w:tc>
      </w:tr>
      <w:tr w:rsidR="00100112" w14:paraId="341CEA15" w14:textId="77777777" w:rsidTr="00A11B2D">
        <w:trPr>
          <w:trHeight w:val="535"/>
        </w:trPr>
        <w:tc>
          <w:tcPr>
            <w:tcW w:w="2122" w:type="dxa"/>
            <w:vAlign w:val="center"/>
          </w:tcPr>
          <w:p w14:paraId="6C286AA8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盛り付ける動作</w:t>
            </w:r>
          </w:p>
        </w:tc>
        <w:tc>
          <w:tcPr>
            <w:tcW w:w="6804" w:type="dxa"/>
          </w:tcPr>
          <w:p w14:paraId="6590AB8F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　　□やや難　　□不安定　　□不可</w:t>
            </w:r>
          </w:p>
          <w:p w14:paraId="7A1288F4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→（　　　　　　　　　　　　　　　　　　　　　　　　　　　　　　　　　　　　　　　　　　）</w:t>
            </w:r>
          </w:p>
        </w:tc>
      </w:tr>
    </w:tbl>
    <w:p w14:paraId="544D01C4" w14:textId="77777777" w:rsidR="00100112" w:rsidRPr="00C550AA" w:rsidRDefault="00100112" w:rsidP="00100112">
      <w:pPr>
        <w:spacing w:line="200" w:lineRule="exact"/>
        <w:rPr>
          <w:rFonts w:ascii="Meiryo UI" w:eastAsia="Meiryo UI" w:hAnsi="Meiryo UI" w:cs="Malgun Gothic Semilight"/>
        </w:rPr>
      </w:pPr>
    </w:p>
    <w:p w14:paraId="2949A9C0" w14:textId="77777777" w:rsidR="00100112" w:rsidRPr="00590393" w:rsidRDefault="00100112" w:rsidP="00100112">
      <w:pPr>
        <w:spacing w:line="340" w:lineRule="exact"/>
        <w:rPr>
          <w:rFonts w:ascii="Meiryo UI" w:eastAsia="Meiryo UI" w:hAnsi="Meiryo UI" w:cs="Malgun Gothic Semilight"/>
        </w:rPr>
      </w:pPr>
      <w:r>
        <w:rPr>
          <w:rFonts w:ascii="Meiryo UI" w:eastAsia="Meiryo UI" w:hAnsi="Meiryo UI" w:cs="Malgun Gothic Semilight" w:hint="eastAsia"/>
          <w:b/>
          <w:bCs/>
          <w:sz w:val="22"/>
          <w:szCs w:val="24"/>
        </w:rPr>
        <w:t xml:space="preserve">調理に関するその他の課題：　　　　　</w:t>
      </w:r>
      <w:r>
        <w:rPr>
          <w:rFonts w:ascii="Meiryo UI" w:eastAsia="Meiryo UI" w:hAnsi="Meiryo UI" w:cs="ＭＳ 明朝" w:hint="eastAsia"/>
        </w:rPr>
        <w:t xml:space="preserve">　年　　　月　　　日　　　　　　　　　　　　　　記載者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225"/>
      </w:tblGrid>
      <w:tr w:rsidR="00100112" w14:paraId="344D2725" w14:textId="77777777" w:rsidTr="00A11B2D">
        <w:tc>
          <w:tcPr>
            <w:tcW w:w="1696" w:type="dxa"/>
          </w:tcPr>
          <w:p w14:paraId="0A01F3A9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献立、食材選び</w:t>
            </w:r>
          </w:p>
        </w:tc>
        <w:tc>
          <w:tcPr>
            <w:tcW w:w="7225" w:type="dxa"/>
          </w:tcPr>
          <w:p w14:paraId="07ED43C2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適正量選択（　できる</w:t>
            </w:r>
            <w:r w:rsidRPr="00F05F5F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F05F5F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 xml:space="preserve">できない　）→（　　　　　　　　　　　　　　　　　　　　　</w:t>
            </w:r>
            <w:r>
              <w:rPr>
                <w:rFonts w:ascii="Meiryo UI" w:eastAsia="Meiryo UI" w:hAnsi="Meiryo UI" w:cs="Malgun Gothic Semilight"/>
              </w:rPr>
              <w:t>）</w:t>
            </w:r>
            <w:r>
              <w:rPr>
                <w:rFonts w:ascii="Meiryo UI" w:eastAsia="Meiryo UI" w:hAnsi="Meiryo UI" w:cs="Malgun Gothic Semilight" w:hint="eastAsia"/>
              </w:rPr>
              <w:t xml:space="preserve"> </w:t>
            </w:r>
          </w:p>
        </w:tc>
      </w:tr>
      <w:tr w:rsidR="00100112" w14:paraId="27F407F2" w14:textId="77777777" w:rsidTr="00A11B2D">
        <w:tc>
          <w:tcPr>
            <w:tcW w:w="1696" w:type="dxa"/>
          </w:tcPr>
          <w:p w14:paraId="0EE37CBA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賞味(消費)期限</w:t>
            </w:r>
          </w:p>
        </w:tc>
        <w:tc>
          <w:tcPr>
            <w:tcW w:w="7225" w:type="dxa"/>
          </w:tcPr>
          <w:p w14:paraId="4834AD95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□適切　　□困難　→（　　　　　　　　　　　　　　　　</w:t>
            </w:r>
            <w:r w:rsidRPr="000A04B3">
              <w:rPr>
                <w:rFonts w:ascii="Meiryo UI" w:eastAsia="Meiryo UI" w:hAnsi="Meiryo UI" w:cs="Malgun Gothic Semilight" w:hint="eastAsia"/>
              </w:rPr>
              <w:t xml:space="preserve">　</w:t>
            </w:r>
            <w:r w:rsidRPr="000A04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　　　　　　　　　　　　　）</w:t>
            </w:r>
          </w:p>
        </w:tc>
      </w:tr>
      <w:tr w:rsidR="00100112" w14:paraId="4CAB3114" w14:textId="77777777" w:rsidTr="00A11B2D">
        <w:tc>
          <w:tcPr>
            <w:tcW w:w="1696" w:type="dxa"/>
          </w:tcPr>
          <w:p w14:paraId="57E18815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調理道具使用</w:t>
            </w:r>
          </w:p>
        </w:tc>
        <w:tc>
          <w:tcPr>
            <w:tcW w:w="7225" w:type="dxa"/>
          </w:tcPr>
          <w:p w14:paraId="022E7E2D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　　□やや難　　□困難　→（　　　　　　　　　　　　　　　　　　　　　　　　　　）</w:t>
            </w:r>
          </w:p>
        </w:tc>
      </w:tr>
      <w:tr w:rsidR="00100112" w14:paraId="5AA970C5" w14:textId="77777777" w:rsidTr="00A11B2D">
        <w:tc>
          <w:tcPr>
            <w:tcW w:w="1696" w:type="dxa"/>
          </w:tcPr>
          <w:p w14:paraId="5E86B6F7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栄養/味付け</w:t>
            </w:r>
          </w:p>
        </w:tc>
        <w:tc>
          <w:tcPr>
            <w:tcW w:w="7225" w:type="dxa"/>
          </w:tcPr>
          <w:p w14:paraId="71260562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□自立　　□困難　→（　　　　　　　　　　</w:t>
            </w:r>
            <w:r w:rsidRPr="00F05F5F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　　　　　　　　　　　　　　　　　　　　）</w:t>
            </w:r>
          </w:p>
        </w:tc>
      </w:tr>
      <w:tr w:rsidR="00100112" w14:paraId="06630E20" w14:textId="77777777" w:rsidTr="00A11B2D">
        <w:tc>
          <w:tcPr>
            <w:tcW w:w="1696" w:type="dxa"/>
          </w:tcPr>
          <w:p w14:paraId="31580C42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正しい調理工程</w:t>
            </w:r>
          </w:p>
        </w:tc>
        <w:tc>
          <w:tcPr>
            <w:tcW w:w="7225" w:type="dxa"/>
          </w:tcPr>
          <w:p w14:paraId="19DB1FE3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FB4BA3C" wp14:editId="13596E0F">
                      <wp:simplePos x="0" y="0"/>
                      <wp:positionH relativeFrom="margin">
                        <wp:posOffset>-376555</wp:posOffset>
                      </wp:positionH>
                      <wp:positionV relativeFrom="paragraph">
                        <wp:posOffset>187960</wp:posOffset>
                      </wp:positionV>
                      <wp:extent cx="4371975" cy="361950"/>
                      <wp:effectExtent l="0" t="0" r="0" b="0"/>
                      <wp:wrapNone/>
                      <wp:docPr id="92552734" name="テキスト ボックス 92552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19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677A20" w14:textId="77777777" w:rsidR="00100112" w:rsidRPr="0091034D" w:rsidRDefault="00100112" w:rsidP="00100112">
                                  <w:pPr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91034D">
                                    <w:rPr>
                                      <w:rFonts w:ascii="Meiryo UI" w:eastAsia="Meiryo UI" w:hAnsi="Meiryo UI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t>専門用語や略語は使用せず、一般の方</w:t>
                                  </w:r>
                                  <w:r w:rsidRPr="0091034D">
                                    <w:rPr>
                                      <w:rFonts w:ascii="Meiryo UI" w:eastAsia="Meiryo UI" w:hAnsi="Meiryo UI" w:cs="Helvetica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や他職種の方にも</w:t>
                                  </w:r>
                                  <w:r w:rsidRPr="0091034D">
                                    <w:rPr>
                                      <w:rFonts w:ascii="Meiryo UI" w:eastAsia="Meiryo UI" w:hAnsi="Meiryo UI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t>わかる表現で記載してください</w:t>
                                  </w:r>
                                  <w:r w:rsidRPr="0091034D">
                                    <w:rPr>
                                      <w:rFonts w:ascii="Meiryo UI" w:eastAsia="Meiryo UI" w:hAnsi="Meiryo UI" w:cs="Helvetica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4BA3C" id="テキスト ボックス 92552734" o:spid="_x0000_s1098" type="#_x0000_t202" style="position:absolute;left:0;text-align:left;margin-left:-29.65pt;margin-top:14.8pt;width:344.25pt;height:28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" filled="f" stroked="f" strokeweight=".5pt">
                      <v:textbox>
                        <w:txbxContent>
                          <w:p w14:paraId="5C677A20" w14:textId="77777777" w:rsidR="00100112" w:rsidRPr="0091034D" w:rsidRDefault="00100112" w:rsidP="0010011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専門用語や略語は使用せず、一般の方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や他職種の方にも</w:t>
                            </w: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わかる表現で記載してください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algun Gothic Semilight" w:hint="eastAsia"/>
              </w:rPr>
              <w:t xml:space="preserve">□自立　　□困難　→（　　　　　　　　　　　　　　　　</w:t>
            </w:r>
            <w:r w:rsidRPr="000A04B3">
              <w:rPr>
                <w:rFonts w:ascii="Meiryo UI" w:eastAsia="Meiryo UI" w:hAnsi="Meiryo UI" w:cs="Malgun Gothic Semilight" w:hint="eastAsia"/>
              </w:rPr>
              <w:t xml:space="preserve">　</w:t>
            </w:r>
            <w:r w:rsidRPr="000A04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　　　　　　　　　　　　　）</w:t>
            </w:r>
          </w:p>
        </w:tc>
      </w:tr>
    </w:tbl>
    <w:p w14:paraId="2121A01E" w14:textId="77777777" w:rsidR="00100112" w:rsidRDefault="00100112" w:rsidP="00100112">
      <w:pPr>
        <w:rPr>
          <w:rFonts w:ascii="Meiryo UI" w:eastAsia="Meiryo UI" w:hAnsi="Meiryo UI" w:cs="Malgun Gothic Semilight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DFFC41" wp14:editId="73DD3C67">
                <wp:simplePos x="0" y="0"/>
                <wp:positionH relativeFrom="page">
                  <wp:align>center</wp:align>
                </wp:positionH>
                <wp:positionV relativeFrom="paragraph">
                  <wp:posOffset>142240</wp:posOffset>
                </wp:positionV>
                <wp:extent cx="3333750" cy="352425"/>
                <wp:effectExtent l="0" t="0" r="0" b="0"/>
                <wp:wrapNone/>
                <wp:docPr id="4223700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661E8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FC41" id="_x0000_s1099" type="#_x0000_t202" style="position:absolute;left:0;text-align:left;margin-left:0;margin-top:11.2pt;width:262.5pt;height:27.75pt;z-index:251771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" filled="f" stroked="f" strokeweight=".5pt">
                <v:textbox>
                  <w:txbxContent>
                    <w:p w14:paraId="075661E8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9568E0" w14:textId="77777777" w:rsidR="00100112" w:rsidRPr="00EA5C0E" w:rsidRDefault="00100112" w:rsidP="00100112">
      <w:pPr>
        <w:jc w:val="left"/>
        <w:rPr>
          <w:rFonts w:ascii="Meiryo UI" w:eastAsia="Meiryo UI" w:hAnsi="Meiryo UI" w:cs="Malgun Gothic Semilight"/>
          <w:color w:val="000000" w:themeColor="text1"/>
        </w:rPr>
      </w:pPr>
      <w:r w:rsidRPr="00EA5C0E">
        <w:rPr>
          <w:noProof/>
          <w:color w:val="000000" w:themeColor="text1"/>
        </w:rPr>
        <w:lastRenderedPageBreak/>
        <w:drawing>
          <wp:anchor distT="0" distB="0" distL="114300" distR="114300" simplePos="0" relativeHeight="251773952" behindDoc="0" locked="0" layoutInCell="1" allowOverlap="1" wp14:anchorId="27A87ACD" wp14:editId="057BCA64">
            <wp:simplePos x="0" y="0"/>
            <wp:positionH relativeFrom="margin">
              <wp:posOffset>3482340</wp:posOffset>
            </wp:positionH>
            <wp:positionV relativeFrom="paragraph">
              <wp:posOffset>6985</wp:posOffset>
            </wp:positionV>
            <wp:extent cx="841375" cy="924070"/>
            <wp:effectExtent l="0" t="0" r="0" b="9525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C0E">
        <w:rPr>
          <w:rFonts w:ascii="Meiryo UI" w:eastAsia="Meiryo UI" w:hAnsi="Meiryo UI" w:cs="Malgun Gothic Semi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100F7A" wp14:editId="782EC184">
                <wp:simplePos x="0" y="0"/>
                <wp:positionH relativeFrom="margin">
                  <wp:posOffset>4518660</wp:posOffset>
                </wp:positionH>
                <wp:positionV relativeFrom="paragraph">
                  <wp:posOffset>-257810</wp:posOffset>
                </wp:positionV>
                <wp:extent cx="1266825" cy="7905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8865C" w14:textId="77777777" w:rsidR="00100112" w:rsidRPr="00231EC9" w:rsidRDefault="00100112" w:rsidP="00100112">
                            <w:pPr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No.</w:t>
                            </w: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52"/>
                              </w:rPr>
                              <w:t>(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00F7A" id="テキスト ボックス 13" o:spid="_x0000_s1100" type="#_x0000_t202" style="position:absolute;margin-left:355.8pt;margin-top:-20.3pt;width:99.75pt;height:62.25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RVGw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" filled="f" stroked="f" strokeweight=".5pt">
                <v:textbox>
                  <w:txbxContent>
                    <w:p w14:paraId="60F8865C" w14:textId="77777777" w:rsidR="00100112" w:rsidRPr="00231EC9" w:rsidRDefault="00100112" w:rsidP="00100112">
                      <w:pPr>
                        <w:jc w:val="right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</w:pP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52"/>
                        </w:rPr>
                        <w:t>No.</w:t>
                      </w: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color w:val="D9D9D9" w:themeColor="background1" w:themeShade="D9"/>
                          <w:sz w:val="48"/>
                          <w:szCs w:val="52"/>
                        </w:rPr>
                        <w:t>(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50536" w14:textId="77777777" w:rsidR="00100112" w:rsidRPr="00EA5C0E" w:rsidRDefault="00100112" w:rsidP="00100112">
      <w:pPr>
        <w:jc w:val="left"/>
        <w:rPr>
          <w:rFonts w:ascii="Meiryo UI" w:eastAsia="Meiryo UI" w:hAnsi="Meiryo UI" w:cs="Malgun Gothic Semilight"/>
          <w:color w:val="000000" w:themeColor="text1"/>
        </w:rPr>
      </w:pPr>
    </w:p>
    <w:p w14:paraId="0C05A610" w14:textId="77777777" w:rsidR="00100112" w:rsidRPr="00EA5C0E" w:rsidRDefault="00100112" w:rsidP="00100112">
      <w:pPr>
        <w:ind w:rightChars="1755" w:right="3685"/>
        <w:jc w:val="right"/>
        <w:rPr>
          <w:rFonts w:ascii="Meiryo UI" w:eastAsia="Meiryo UI" w:hAnsi="Meiryo UI" w:cs="Malgun Gothic Semilight"/>
          <w:b/>
          <w:bCs/>
          <w:color w:val="000000" w:themeColor="text1"/>
          <w:sz w:val="40"/>
          <w:szCs w:val="44"/>
        </w:rPr>
      </w:pPr>
      <w:r w:rsidRPr="00EA5C0E">
        <w:rPr>
          <w:rFonts w:ascii="Meiryo UI" w:eastAsia="Meiryo UI" w:hAnsi="Meiryo UI" w:cs="Malgun Gothic Semilight" w:hint="eastAsia"/>
          <w:b/>
          <w:bCs/>
          <w:color w:val="000000" w:themeColor="text1"/>
          <w:sz w:val="40"/>
          <w:szCs w:val="44"/>
        </w:rPr>
        <w:t>買い物</w:t>
      </w:r>
    </w:p>
    <w:p w14:paraId="4FC06531" w14:textId="77777777" w:rsidR="00100112" w:rsidRPr="00EA5C0E" w:rsidRDefault="00100112" w:rsidP="00100112">
      <w:pPr>
        <w:rPr>
          <w:rFonts w:ascii="Meiryo UI" w:eastAsia="Meiryo UI" w:hAnsi="Meiryo UI" w:cs="Malgun Gothic Semilight"/>
          <w:color w:val="000000" w:themeColor="text1"/>
        </w:rPr>
      </w:pPr>
      <w:r w:rsidRPr="00EA5C0E">
        <w:rPr>
          <w:rFonts w:ascii="Meiryo UI" w:eastAsia="Meiryo UI" w:hAnsi="Meiryo UI" w:cs="Malgun Gothic Semilight" w:hint="eastAsia"/>
          <w:b/>
          <w:bCs/>
          <w:color w:val="000000" w:themeColor="text1"/>
        </w:rPr>
        <w:t>実施者</w:t>
      </w:r>
      <w:r w:rsidRPr="00EA5C0E">
        <w:rPr>
          <w:rFonts w:ascii="Meiryo UI" w:eastAsia="Meiryo UI" w:hAnsi="Meiryo UI" w:cs="ＭＳ 明朝" w:hint="eastAsia"/>
          <w:color w:val="000000" w:themeColor="text1"/>
        </w:rPr>
        <w:t>：　　　　　　　　　　　　　　年　　　月　　　日　　所属：　　　　　　　　　　　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00112" w:rsidRPr="00EA5C0E" w14:paraId="72A9B309" w14:textId="77777777" w:rsidTr="00A11B2D">
        <w:tc>
          <w:tcPr>
            <w:tcW w:w="8926" w:type="dxa"/>
          </w:tcPr>
          <w:p w14:paraId="22F6D72E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ご本人　・　ご家族（　　　　　　）・　ご親戚　・　ご友人　・　訪問ヘルパー　・　宅配利用　・　代行</w:t>
            </w:r>
          </w:p>
        </w:tc>
      </w:tr>
      <w:tr w:rsidR="00100112" w:rsidRPr="00EA5C0E" w14:paraId="11729B36" w14:textId="77777777" w:rsidTr="00A11B2D">
        <w:tc>
          <w:tcPr>
            <w:tcW w:w="8926" w:type="dxa"/>
          </w:tcPr>
          <w:p w14:paraId="73464A5D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【自由記載欄】</w:t>
            </w:r>
          </w:p>
          <w:p w14:paraId="6A9FD9C7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</w:tbl>
    <w:p w14:paraId="74B91A04" w14:textId="77777777" w:rsidR="00100112" w:rsidRPr="00EA5C0E" w:rsidRDefault="00100112" w:rsidP="00100112">
      <w:pPr>
        <w:spacing w:line="200" w:lineRule="exact"/>
        <w:rPr>
          <w:rFonts w:ascii="Meiryo UI" w:eastAsia="Meiryo UI" w:hAnsi="Meiryo UI" w:cs="Malgun Gothic Semilight"/>
          <w:b/>
          <w:bCs/>
          <w:color w:val="000000" w:themeColor="text1"/>
        </w:rPr>
      </w:pPr>
    </w:p>
    <w:p w14:paraId="7C27FC84" w14:textId="77777777" w:rsidR="00100112" w:rsidRPr="00EA5C0E" w:rsidRDefault="00100112" w:rsidP="00100112">
      <w:pPr>
        <w:rPr>
          <w:rFonts w:ascii="Meiryo UI" w:eastAsia="Meiryo UI" w:hAnsi="Meiryo UI" w:cs="Malgun Gothic Semilight"/>
          <w:color w:val="000000" w:themeColor="text1"/>
        </w:rPr>
      </w:pPr>
      <w:r w:rsidRPr="00EA5C0E">
        <w:rPr>
          <w:rFonts w:ascii="Meiryo UI" w:eastAsia="Meiryo UI" w:hAnsi="Meiryo UI" w:cs="Malgun Gothic Semilight" w:hint="eastAsia"/>
          <w:b/>
          <w:bCs/>
          <w:color w:val="000000" w:themeColor="text1"/>
        </w:rPr>
        <w:t>移動手段とその環境</w:t>
      </w:r>
      <w:r w:rsidRPr="00EA5C0E">
        <w:rPr>
          <w:rFonts w:ascii="Meiryo UI" w:eastAsia="Meiryo UI" w:hAnsi="Meiryo UI" w:cs="Malgun Gothic Semilight" w:hint="eastAsia"/>
          <w:color w:val="000000" w:themeColor="text1"/>
        </w:rPr>
        <w:t>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689"/>
        <w:gridCol w:w="1275"/>
        <w:gridCol w:w="4962"/>
      </w:tblGrid>
      <w:tr w:rsidR="00100112" w:rsidRPr="00EA5C0E" w14:paraId="58AC0DCF" w14:textId="77777777" w:rsidTr="00A11B2D">
        <w:tc>
          <w:tcPr>
            <w:tcW w:w="8926" w:type="dxa"/>
            <w:gridSpan w:val="3"/>
          </w:tcPr>
          <w:p w14:paraId="250F57E7" w14:textId="77777777" w:rsidR="00100112" w:rsidRPr="00EA5C0E" w:rsidRDefault="00100112" w:rsidP="00A11B2D">
            <w:pPr>
              <w:ind w:firstLineChars="100" w:firstLine="210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徒歩　・　自転車　・　自動車　・　タクシー　・　バス　・　電車　・　移動機器（　　　　　　　　　　　　　）</w:t>
            </w:r>
          </w:p>
        </w:tc>
      </w:tr>
      <w:tr w:rsidR="00100112" w:rsidRPr="00EA5C0E" w14:paraId="346A7C02" w14:textId="77777777" w:rsidTr="00A11B2D">
        <w:tc>
          <w:tcPr>
            <w:tcW w:w="3964" w:type="dxa"/>
            <w:gridSpan w:val="2"/>
          </w:tcPr>
          <w:p w14:paraId="5B9AB6AF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移動距離：　片道約（　　　　）ｍ　・　㎞</w:t>
            </w:r>
          </w:p>
        </w:tc>
        <w:tc>
          <w:tcPr>
            <w:tcW w:w="4962" w:type="dxa"/>
          </w:tcPr>
          <w:p w14:paraId="595F3469" w14:textId="77777777" w:rsidR="00100112" w:rsidRPr="00EA5C0E" w:rsidRDefault="00100112" w:rsidP="00A11B2D">
            <w:pPr>
              <w:ind w:firstLineChars="100" w:firstLine="210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移動時間：　約（　　　）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>時間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12"/>
                <w:szCs w:val="14"/>
              </w:rPr>
              <w:t xml:space="preserve">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・（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24"/>
                <w:szCs w:val="28"/>
              </w:rPr>
              <w:t xml:space="preserve">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28"/>
                <w:szCs w:val="32"/>
              </w:rPr>
              <w:t xml:space="preserve">　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）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>分</w:t>
            </w:r>
          </w:p>
        </w:tc>
      </w:tr>
      <w:tr w:rsidR="00100112" w:rsidRPr="00EA5C0E" w14:paraId="106A5441" w14:textId="77777777" w:rsidTr="00A11B2D">
        <w:tc>
          <w:tcPr>
            <w:tcW w:w="2689" w:type="dxa"/>
          </w:tcPr>
          <w:p w14:paraId="742426B9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  <w:sz w:val="18"/>
                <w:szCs w:val="20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移動環境：□問題なし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</w:t>
            </w:r>
          </w:p>
          <w:p w14:paraId="29EE8AC8" w14:textId="77777777" w:rsidR="00100112" w:rsidRPr="00EA5C0E" w:rsidRDefault="00100112" w:rsidP="00A11B2D">
            <w:pPr>
              <w:ind w:firstLineChars="500" w:firstLine="1050"/>
              <w:rPr>
                <w:rFonts w:ascii="Meiryo UI" w:eastAsia="Meiryo UI" w:hAnsi="Meiryo UI" w:cs="Malgun Gothic Semilight"/>
                <w:b/>
                <w:bCs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□問題あり　　</w:t>
            </w:r>
            <w:r w:rsidRPr="00EA5C0E">
              <w:rPr>
                <w:rFonts w:ascii="Meiryo UI" w:eastAsia="Meiryo UI" w:hAnsi="Meiryo UI" w:cs="Malgun Gothic Semilight" w:hint="eastAsia"/>
                <w:b/>
                <w:bCs/>
                <w:color w:val="000000" w:themeColor="text1"/>
              </w:rPr>
              <w:t>→</w:t>
            </w:r>
          </w:p>
          <w:p w14:paraId="3F4EF2FF" w14:textId="77777777" w:rsidR="00100112" w:rsidRPr="00EA5C0E" w:rsidRDefault="00100112" w:rsidP="00A11B2D">
            <w:pPr>
              <w:ind w:firstLineChars="500" w:firstLine="1050"/>
              <w:rPr>
                <w:rFonts w:ascii="Meiryo UI" w:eastAsia="Meiryo UI" w:hAnsi="Meiryo UI" w:cs="Malgun Gothic Semilight"/>
                <w:b/>
                <w:bCs/>
                <w:color w:val="000000" w:themeColor="text1"/>
              </w:rPr>
            </w:pPr>
          </w:p>
        </w:tc>
        <w:tc>
          <w:tcPr>
            <w:tcW w:w="6237" w:type="dxa"/>
            <w:gridSpan w:val="2"/>
            <w:vMerge w:val="restart"/>
          </w:tcPr>
          <w:p w14:paraId="52CD0065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【備考／自由記載欄】</w:t>
            </w:r>
          </w:p>
          <w:p w14:paraId="1D9501C7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  <w:p w14:paraId="7871F606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  <w:p w14:paraId="46F83000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  <w:p w14:paraId="3A565887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  <w:p w14:paraId="1D8EF56F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100112" w:rsidRPr="00EA5C0E" w14:paraId="164DFA0C" w14:textId="77777777" w:rsidTr="00A11B2D">
        <w:tc>
          <w:tcPr>
            <w:tcW w:w="2689" w:type="dxa"/>
          </w:tcPr>
          <w:p w14:paraId="5A2F0C8A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買い物先：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8"/>
                <w:szCs w:val="10"/>
              </w:rPr>
              <w:t xml:space="preserve">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□</w:t>
            </w:r>
          </w:p>
          <w:p w14:paraId="5A00FC8C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  <w:sz w:val="20"/>
                <w:szCs w:val="2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20"/>
                <w:szCs w:val="21"/>
              </w:rPr>
              <w:t xml:space="preserve">　　　　　　　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□</w:t>
            </w:r>
          </w:p>
          <w:p w14:paraId="72E56EB5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  <w:sz w:val="20"/>
                <w:szCs w:val="2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20"/>
                <w:szCs w:val="21"/>
              </w:rPr>
              <w:t xml:space="preserve">　　　　　　　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□</w:t>
            </w:r>
          </w:p>
        </w:tc>
        <w:tc>
          <w:tcPr>
            <w:tcW w:w="6237" w:type="dxa"/>
            <w:gridSpan w:val="2"/>
            <w:vMerge/>
          </w:tcPr>
          <w:p w14:paraId="66D50C83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</w:tbl>
    <w:p w14:paraId="487E6CE2" w14:textId="77777777" w:rsidR="00100112" w:rsidRPr="00EA5C0E" w:rsidRDefault="00100112" w:rsidP="00100112">
      <w:pPr>
        <w:spacing w:line="200" w:lineRule="exact"/>
        <w:rPr>
          <w:rFonts w:ascii="Meiryo UI" w:eastAsia="Meiryo UI" w:hAnsi="Meiryo UI" w:cs="Malgun Gothic Semilight"/>
          <w:color w:val="000000" w:themeColor="text1"/>
        </w:rPr>
      </w:pPr>
    </w:p>
    <w:p w14:paraId="352401BA" w14:textId="77777777" w:rsidR="00100112" w:rsidRPr="00EA5C0E" w:rsidRDefault="00100112" w:rsidP="00100112">
      <w:pPr>
        <w:rPr>
          <w:rFonts w:ascii="Meiryo UI" w:eastAsia="Meiryo UI" w:hAnsi="Meiryo UI" w:cs="Malgun Gothic Semilight"/>
          <w:color w:val="000000" w:themeColor="text1"/>
        </w:rPr>
      </w:pPr>
      <w:r w:rsidRPr="00EA5C0E">
        <w:rPr>
          <w:rFonts w:ascii="Meiryo UI" w:eastAsia="Meiryo UI" w:hAnsi="Meiryo UI" w:cs="Malgun Gothic Semilight" w:hint="eastAsia"/>
          <w:b/>
          <w:bCs/>
          <w:color w:val="000000" w:themeColor="text1"/>
        </w:rPr>
        <w:t>買物に関する　意欲／精神面　の課題</w:t>
      </w:r>
      <w:r w:rsidRPr="00EA5C0E">
        <w:rPr>
          <w:rFonts w:ascii="Meiryo UI" w:eastAsia="Meiryo UI" w:hAnsi="Meiryo UI" w:cs="Malgun Gothic Semilight" w:hint="eastAsia"/>
          <w:color w:val="000000" w:themeColor="text1"/>
        </w:rPr>
        <w:t>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100112" w:rsidRPr="00EA5C0E" w14:paraId="30F1EC9E" w14:textId="77777777" w:rsidTr="00A11B2D">
        <w:tc>
          <w:tcPr>
            <w:tcW w:w="1413" w:type="dxa"/>
          </w:tcPr>
          <w:p w14:paraId="41631E6D" w14:textId="77777777" w:rsidR="00100112" w:rsidRPr="00EA5C0E" w:rsidRDefault="00100112" w:rsidP="00A11B2D">
            <w:pPr>
              <w:pStyle w:val="a4"/>
              <w:numPr>
                <w:ilvl w:val="0"/>
                <w:numId w:val="2"/>
              </w:numPr>
              <w:ind w:leftChars="0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意欲　　</w:t>
            </w:r>
          </w:p>
        </w:tc>
        <w:tc>
          <w:tcPr>
            <w:tcW w:w="7513" w:type="dxa"/>
          </w:tcPr>
          <w:p w14:paraId="12931DFB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□なし　　□依存　　□不安　　□低下　　□その他（　　　　　　　　　　　　　　　　　）</w:t>
            </w:r>
          </w:p>
        </w:tc>
      </w:tr>
      <w:tr w:rsidR="00100112" w:rsidRPr="00EA5C0E" w14:paraId="52EED91A" w14:textId="77777777" w:rsidTr="00A11B2D">
        <w:tc>
          <w:tcPr>
            <w:tcW w:w="1413" w:type="dxa"/>
          </w:tcPr>
          <w:p w14:paraId="4C0F3959" w14:textId="77777777" w:rsidR="00100112" w:rsidRPr="00EA5C0E" w:rsidRDefault="00100112" w:rsidP="00A11B2D">
            <w:pPr>
              <w:pStyle w:val="a4"/>
              <w:numPr>
                <w:ilvl w:val="0"/>
                <w:numId w:val="2"/>
              </w:numPr>
              <w:ind w:leftChars="0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筋力　　</w:t>
            </w:r>
          </w:p>
        </w:tc>
        <w:tc>
          <w:tcPr>
            <w:tcW w:w="7513" w:type="dxa"/>
          </w:tcPr>
          <w:p w14:paraId="7F17DDE6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□低下　部位（　　　　　　　　　　　　）　□麻痺　部位（　　　　　　　　　　　　　　　　）</w:t>
            </w:r>
          </w:p>
          <w:p w14:paraId="51A8C733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□その他（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24"/>
                <w:szCs w:val="28"/>
              </w:rPr>
              <w:t xml:space="preserve">　　　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24"/>
                <w:szCs w:val="28"/>
              </w:rPr>
              <w:t xml:space="preserve">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　　　　　　　　　　　　　　　　　　　　　　　　　　　　　　　　　　　）</w:t>
            </w:r>
          </w:p>
        </w:tc>
      </w:tr>
      <w:tr w:rsidR="00100112" w:rsidRPr="00EA5C0E" w14:paraId="02FC31EF" w14:textId="77777777" w:rsidTr="00A11B2D">
        <w:tc>
          <w:tcPr>
            <w:tcW w:w="1413" w:type="dxa"/>
          </w:tcPr>
          <w:p w14:paraId="300B91AA" w14:textId="77777777" w:rsidR="00100112" w:rsidRPr="00EA5C0E" w:rsidRDefault="00100112" w:rsidP="00A11B2D">
            <w:pPr>
              <w:pStyle w:val="a4"/>
              <w:numPr>
                <w:ilvl w:val="0"/>
                <w:numId w:val="2"/>
              </w:numPr>
              <w:ind w:leftChars="0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体力</w:t>
            </w:r>
          </w:p>
        </w:tc>
        <w:tc>
          <w:tcPr>
            <w:tcW w:w="7513" w:type="dxa"/>
          </w:tcPr>
          <w:p w14:paraId="46DFEAB8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□不十分（　　　　　　　　　　　　　　　　　　　　　　　　　　　　　　　　　　　　　　　　　　　）</w:t>
            </w:r>
          </w:p>
          <w:p w14:paraId="173C6505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□疾患による影響（　　　　　　　　　　　　　　　　　　　　　　　　　　　　　　　　　　　　　　）</w:t>
            </w:r>
          </w:p>
        </w:tc>
      </w:tr>
      <w:tr w:rsidR="00100112" w:rsidRPr="00EA5C0E" w14:paraId="2786A4F9" w14:textId="77777777" w:rsidTr="00A11B2D">
        <w:tc>
          <w:tcPr>
            <w:tcW w:w="1413" w:type="dxa"/>
          </w:tcPr>
          <w:p w14:paraId="20144B62" w14:textId="77777777" w:rsidR="00100112" w:rsidRPr="00EA5C0E" w:rsidRDefault="00100112" w:rsidP="00A11B2D">
            <w:pPr>
              <w:pStyle w:val="a4"/>
              <w:numPr>
                <w:ilvl w:val="0"/>
                <w:numId w:val="2"/>
              </w:numPr>
              <w:ind w:leftChars="0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バランス</w:t>
            </w:r>
          </w:p>
        </w:tc>
        <w:tc>
          <w:tcPr>
            <w:tcW w:w="7513" w:type="dxa"/>
          </w:tcPr>
          <w:p w14:paraId="459CB2DD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□不良　　□やや不良　　□要見守り　　□疾患の影響（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Cs w:val="21"/>
              </w:rPr>
              <w:t xml:space="preserve">　　　　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20"/>
                <w:szCs w:val="21"/>
              </w:rPr>
              <w:t xml:space="preserve">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　　　　　　　）</w:t>
            </w:r>
          </w:p>
        </w:tc>
      </w:tr>
      <w:tr w:rsidR="00100112" w:rsidRPr="00EA5C0E" w14:paraId="5343E4F7" w14:textId="77777777" w:rsidTr="00A11B2D">
        <w:tc>
          <w:tcPr>
            <w:tcW w:w="1413" w:type="dxa"/>
          </w:tcPr>
          <w:p w14:paraId="7373B261" w14:textId="77777777" w:rsidR="00100112" w:rsidRPr="00EA5C0E" w:rsidRDefault="00100112" w:rsidP="00A11B2D">
            <w:pPr>
              <w:pStyle w:val="a4"/>
              <w:numPr>
                <w:ilvl w:val="0"/>
                <w:numId w:val="2"/>
              </w:numPr>
              <w:ind w:leftChars="0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感覚</w:t>
            </w:r>
          </w:p>
        </w:tc>
        <w:tc>
          <w:tcPr>
            <w:tcW w:w="7513" w:type="dxa"/>
          </w:tcPr>
          <w:p w14:paraId="388F2FD8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□脱失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16"/>
                <w:szCs w:val="18"/>
              </w:rPr>
              <w:t xml:space="preserve">　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（部位：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16"/>
                <w:szCs w:val="18"/>
              </w:rPr>
              <w:t xml:space="preserve">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16"/>
                <w:szCs w:val="18"/>
              </w:rPr>
              <w:t xml:space="preserve">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24"/>
                <w:szCs w:val="28"/>
              </w:rPr>
              <w:t xml:space="preserve">　　　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）　□重鈍麻（部位：　　　　　　　　　　　　　　）</w:t>
            </w:r>
          </w:p>
          <w:p w14:paraId="682B4E01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□中鈍麻（部位：　　　　　　　　　　）　□軽鈍麻（部位：　　　　　　　　　　　　　　）</w:t>
            </w:r>
          </w:p>
          <w:p w14:paraId="605C62B7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color w:val="000000" w:themeColor="text1"/>
                <w:w w:val="75"/>
                <w:kern w:val="0"/>
                <w:fitText w:val="630" w:id="-1206169344"/>
              </w:rPr>
              <w:t>異常感覚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（部位：　　　　　　　　　　）　□その他（　　　　　　　　　　　　　　　　　　　）</w:t>
            </w:r>
          </w:p>
        </w:tc>
      </w:tr>
      <w:tr w:rsidR="00100112" w:rsidRPr="00EA5C0E" w14:paraId="2373EAF0" w14:textId="77777777" w:rsidTr="00A11B2D">
        <w:tc>
          <w:tcPr>
            <w:tcW w:w="1413" w:type="dxa"/>
          </w:tcPr>
          <w:p w14:paraId="6EB3B371" w14:textId="77777777" w:rsidR="00100112" w:rsidRPr="00EA5C0E" w:rsidRDefault="00100112" w:rsidP="00A11B2D">
            <w:pPr>
              <w:pStyle w:val="a4"/>
              <w:numPr>
                <w:ilvl w:val="0"/>
                <w:numId w:val="2"/>
              </w:numPr>
              <w:ind w:leftChars="0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関節</w:t>
            </w:r>
          </w:p>
        </w:tc>
        <w:tc>
          <w:tcPr>
            <w:tcW w:w="7513" w:type="dxa"/>
          </w:tcPr>
          <w:p w14:paraId="7EF7DC79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□拘縮（部位：　　　　　　　　　　　　　　　　　　　　　　　　　　　　　　　　　　　　　　　　）</w:t>
            </w:r>
          </w:p>
          <w:p w14:paraId="05D219DA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　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16"/>
                <w:szCs w:val="18"/>
              </w:rPr>
              <w:t xml:space="preserve">　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（部位：　　　　　　　　　　　　　　　　　　　　　　　　　　　　　　　　　　　　　　　　）</w:t>
            </w:r>
          </w:p>
          <w:p w14:paraId="68367877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□変形（部位：　　　　　　　　　　　　　　　　　　　　　　　　　　　　　　　　　　　　　　　　）</w:t>
            </w:r>
          </w:p>
          <w:p w14:paraId="0CB856E2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　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16"/>
                <w:szCs w:val="18"/>
              </w:rPr>
              <w:t xml:space="preserve">　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（部位：　　　　　　　　　　　　　　　　　　　　　　　　　　　　　　　　　　　　　　　　）</w:t>
            </w:r>
          </w:p>
          <w:p w14:paraId="16E9D3ED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□その他の症状（　　　　　　　　　　　　　　　　　　　　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 xml:space="preserve">　　　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24"/>
                <w:szCs w:val="28"/>
              </w:rPr>
              <w:t xml:space="preserve">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22"/>
                <w:szCs w:val="24"/>
              </w:rPr>
              <w:t xml:space="preserve">　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　　　　　　　　　　）</w:t>
            </w:r>
          </w:p>
        </w:tc>
      </w:tr>
      <w:tr w:rsidR="00100112" w:rsidRPr="00EA5C0E" w14:paraId="0BE816A9" w14:textId="77777777" w:rsidTr="00A11B2D">
        <w:tc>
          <w:tcPr>
            <w:tcW w:w="1413" w:type="dxa"/>
          </w:tcPr>
          <w:p w14:paraId="3108C9BD" w14:textId="77777777" w:rsidR="00100112" w:rsidRPr="00EA5C0E" w:rsidRDefault="00100112" w:rsidP="00A11B2D">
            <w:pPr>
              <w:pStyle w:val="a4"/>
              <w:numPr>
                <w:ilvl w:val="0"/>
                <w:numId w:val="2"/>
              </w:numPr>
              <w:ind w:leftChars="0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痛み</w:t>
            </w:r>
          </w:p>
        </w:tc>
        <w:tc>
          <w:tcPr>
            <w:tcW w:w="7513" w:type="dxa"/>
          </w:tcPr>
          <w:p w14:paraId="39301541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□部位（　　　　）→□高度　　□中等度　　□軽度　　□</w:t>
            </w:r>
          </w:p>
          <w:p w14:paraId="04AC1DEE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32"/>
                <w:szCs w:val="36"/>
              </w:rPr>
              <w:t xml:space="preserve">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部位（　　　　）→□高度　　□中等度　　□軽度　　□</w:t>
            </w:r>
          </w:p>
          <w:p w14:paraId="5A04F998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  <w:sz w:val="32"/>
                <w:szCs w:val="36"/>
              </w:rPr>
              <w:t xml:space="preserve">　</w:t>
            </w: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部位（　　　　）→□高度　　□中等度　　□軽度　　□</w:t>
            </w:r>
          </w:p>
        </w:tc>
      </w:tr>
      <w:tr w:rsidR="00100112" w:rsidRPr="00EA5C0E" w14:paraId="3F4D65CE" w14:textId="77777777" w:rsidTr="00A11B2D">
        <w:tc>
          <w:tcPr>
            <w:tcW w:w="1413" w:type="dxa"/>
          </w:tcPr>
          <w:p w14:paraId="61BA0E16" w14:textId="77777777" w:rsidR="00100112" w:rsidRPr="00EA5C0E" w:rsidRDefault="00100112" w:rsidP="00A11B2D">
            <w:pPr>
              <w:pStyle w:val="a4"/>
              <w:numPr>
                <w:ilvl w:val="0"/>
                <w:numId w:val="2"/>
              </w:numPr>
              <w:ind w:leftChars="0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その他</w:t>
            </w:r>
          </w:p>
          <w:p w14:paraId="39BB40C7" w14:textId="77777777" w:rsidR="00100112" w:rsidRPr="00EA5C0E" w:rsidRDefault="00100112" w:rsidP="00A11B2D">
            <w:pPr>
              <w:ind w:left="135"/>
              <w:rPr>
                <w:rFonts w:ascii="Meiryo UI" w:eastAsia="Meiryo UI" w:hAnsi="Meiryo UI" w:cs="Malgun Gothic Semilight"/>
                <w:color w:val="000000" w:themeColor="text1"/>
              </w:rPr>
            </w:pPr>
          </w:p>
          <w:p w14:paraId="5FB0E383" w14:textId="77777777" w:rsidR="00100112" w:rsidRPr="00EA5C0E" w:rsidRDefault="00100112" w:rsidP="00A11B2D">
            <w:pPr>
              <w:ind w:left="135"/>
              <w:rPr>
                <w:rFonts w:ascii="Meiryo UI" w:eastAsia="Meiryo UI" w:hAnsi="Meiryo UI" w:cs="Malgun Gothic Semilight"/>
                <w:color w:val="000000" w:themeColor="text1"/>
              </w:rPr>
            </w:pPr>
          </w:p>
          <w:p w14:paraId="201514E6" w14:textId="77777777" w:rsidR="00100112" w:rsidRPr="00EA5C0E" w:rsidRDefault="00100112" w:rsidP="00A11B2D">
            <w:pPr>
              <w:ind w:left="135"/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7513" w:type="dxa"/>
          </w:tcPr>
          <w:p w14:paraId="63CF7C24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EA5C0E">
              <w:rPr>
                <w:rFonts w:ascii="Meiryo UI" w:eastAsia="Meiryo UI" w:hAnsi="Meiryo UI" w:cs="Malgun Gothic Semilight" w:hint="eastAsia"/>
                <w:color w:val="000000" w:themeColor="text1"/>
              </w:rPr>
              <w:t>【自由記載欄】</w:t>
            </w:r>
          </w:p>
          <w:p w14:paraId="29DA60F3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  <w:p w14:paraId="39C60506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  <w:p w14:paraId="7CBB7A3D" w14:textId="77777777" w:rsidR="00100112" w:rsidRPr="00EA5C0E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</w:tbl>
    <w:p w14:paraId="17475C31" w14:textId="77777777" w:rsidR="00100112" w:rsidRPr="00EA5C0E" w:rsidRDefault="00100112" w:rsidP="00100112">
      <w:pPr>
        <w:jc w:val="left"/>
        <w:rPr>
          <w:rFonts w:ascii="Meiryo UI" w:eastAsia="Meiryo UI" w:hAnsi="Meiryo UI" w:cs="Malgun Gothic Semilight"/>
          <w:color w:val="000000" w:themeColor="text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C2CB15" wp14:editId="2FF5AE49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3333750" cy="352425"/>
                <wp:effectExtent l="0" t="0" r="0" b="0"/>
                <wp:wrapNone/>
                <wp:docPr id="21048880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D558B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CB15" id="_x0000_s1101" type="#_x0000_t202" style="position:absolute;margin-left:0;margin-top:18.7pt;width:262.5pt;height:27.75pt;z-index:251777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" filled="f" stroked="f" strokeweight=".5pt">
                <v:textbox>
                  <w:txbxContent>
                    <w:p w14:paraId="047D558B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A5C0E">
        <w:rPr>
          <w:rFonts w:ascii="Meiryo UI" w:eastAsia="Meiryo UI" w:hAnsi="Meiryo UI"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2BEF32" wp14:editId="538458B5">
                <wp:simplePos x="0" y="0"/>
                <wp:positionH relativeFrom="page">
                  <wp:posOffset>1842135</wp:posOffset>
                </wp:positionH>
                <wp:positionV relativeFrom="paragraph">
                  <wp:posOffset>8890</wp:posOffset>
                </wp:positionV>
                <wp:extent cx="4371975" cy="323850"/>
                <wp:effectExtent l="0" t="0" r="0" b="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BDA9C" w14:textId="77777777" w:rsidR="00100112" w:rsidRPr="0091034D" w:rsidRDefault="00100112" w:rsidP="0010011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専門用語や略語は使用せず、一般の方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や他職種の方にも</w:t>
                            </w: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わかる表現で記載してください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EF32" id="テキスト ボックス 165" o:spid="_x0000_s1102" type="#_x0000_t202" style="position:absolute;margin-left:145.05pt;margin-top:.7pt;width:344.25pt;height:25.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" filled="f" stroked="f" strokeweight=".5pt">
                <v:textbox>
                  <w:txbxContent>
                    <w:p w14:paraId="6AEBDA9C" w14:textId="77777777" w:rsidR="00100112" w:rsidRPr="0091034D" w:rsidRDefault="00100112" w:rsidP="00100112">
                      <w:pPr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専門用語や略語は使用せず、一般の方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や他職種の方にも</w:t>
                      </w: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わかる表現で記載してください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77E308" w14:textId="77777777" w:rsidR="00100112" w:rsidRDefault="00100112" w:rsidP="00100112">
      <w:pPr>
        <w:jc w:val="left"/>
        <w:rPr>
          <w:rFonts w:ascii="Meiryo UI" w:eastAsia="Meiryo UI" w:hAnsi="Meiryo UI" w:cs="Malgun Gothic Semilight"/>
        </w:rPr>
      </w:pPr>
    </w:p>
    <w:p w14:paraId="478AED6A" w14:textId="3397467C" w:rsidR="00100112" w:rsidRDefault="00100112" w:rsidP="00100112">
      <w:pPr>
        <w:jc w:val="left"/>
        <w:rPr>
          <w:rFonts w:ascii="Meiryo UI" w:eastAsia="Meiryo UI" w:hAnsi="Meiryo UI" w:cs="Malgun Gothic Semilight"/>
        </w:rPr>
      </w:pPr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1361CE65" wp14:editId="2A37C6C5">
            <wp:simplePos x="0" y="0"/>
            <wp:positionH relativeFrom="margin">
              <wp:posOffset>3030855</wp:posOffset>
            </wp:positionH>
            <wp:positionV relativeFrom="paragraph">
              <wp:posOffset>6985</wp:posOffset>
            </wp:positionV>
            <wp:extent cx="1450975" cy="1095375"/>
            <wp:effectExtent l="0" t="0" r="0" b="9525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algun Gothic Semilight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D13162" wp14:editId="4C6050D2">
                <wp:simplePos x="0" y="0"/>
                <wp:positionH relativeFrom="column">
                  <wp:posOffset>4505325</wp:posOffset>
                </wp:positionH>
                <wp:positionV relativeFrom="paragraph">
                  <wp:posOffset>-257810</wp:posOffset>
                </wp:positionV>
                <wp:extent cx="1266825" cy="7905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ACF0B" w14:textId="77777777" w:rsidR="00100112" w:rsidRPr="00231EC9" w:rsidRDefault="00100112" w:rsidP="00100112">
                            <w:pPr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No.</w:t>
                            </w: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52"/>
                              </w:rPr>
                              <w:t>(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13162" id="テキスト ボックス 12" o:spid="_x0000_s1103" type="#_x0000_t202" style="position:absolute;margin-left:354.75pt;margin-top:-20.3pt;width:99.75pt;height:62.2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EOHAIAADQ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" filled="f" stroked="f" strokeweight=".5pt">
                <v:textbox>
                  <w:txbxContent>
                    <w:p w14:paraId="3B2ACF0B" w14:textId="77777777" w:rsidR="00100112" w:rsidRPr="00231EC9" w:rsidRDefault="00100112" w:rsidP="00100112">
                      <w:pPr>
                        <w:jc w:val="right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</w:pP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52"/>
                        </w:rPr>
                        <w:t>No.</w:t>
                      </w: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color w:val="D9D9D9" w:themeColor="background1" w:themeShade="D9"/>
                          <w:sz w:val="48"/>
                          <w:szCs w:val="52"/>
                        </w:rPr>
                        <w:t>(　)</w:t>
                      </w:r>
                    </w:p>
                  </w:txbxContent>
                </v:textbox>
              </v:shape>
            </w:pict>
          </mc:Fallback>
        </mc:AlternateContent>
      </w:r>
    </w:p>
    <w:p w14:paraId="37C2CE28" w14:textId="77777777" w:rsidR="00100112" w:rsidRDefault="00100112" w:rsidP="00100112">
      <w:pPr>
        <w:jc w:val="left"/>
        <w:rPr>
          <w:rFonts w:ascii="Meiryo UI" w:eastAsia="Meiryo UI" w:hAnsi="Meiryo UI" w:cs="Malgun Gothic Semilight"/>
        </w:rPr>
      </w:pPr>
    </w:p>
    <w:p w14:paraId="476B956B" w14:textId="77777777" w:rsidR="00100112" w:rsidRDefault="00100112" w:rsidP="00100112">
      <w:pPr>
        <w:jc w:val="left"/>
        <w:rPr>
          <w:rFonts w:ascii="Meiryo UI" w:eastAsia="Meiryo UI" w:hAnsi="Meiryo UI" w:cs="Malgun Gothic Semilight"/>
        </w:rPr>
      </w:pPr>
    </w:p>
    <w:p w14:paraId="05500F41" w14:textId="77777777" w:rsidR="00100112" w:rsidRPr="007142AC" w:rsidRDefault="00100112" w:rsidP="00100112">
      <w:pPr>
        <w:tabs>
          <w:tab w:val="left" w:pos="8222"/>
        </w:tabs>
        <w:ind w:rightChars="1822" w:right="3826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  <w:r>
        <w:rPr>
          <w:rFonts w:ascii="Meiryo UI" w:eastAsia="Meiryo UI" w:hAnsi="Meiryo UI" w:cs="Malgun Gothic Semilight" w:hint="eastAsia"/>
          <w:b/>
          <w:bCs/>
          <w:sz w:val="40"/>
          <w:szCs w:val="44"/>
        </w:rPr>
        <w:t>洗濯</w:t>
      </w:r>
    </w:p>
    <w:tbl>
      <w:tblPr>
        <w:tblStyle w:val="a3"/>
        <w:tblW w:w="8782" w:type="dxa"/>
        <w:tblLook w:val="04A0" w:firstRow="1" w:lastRow="0" w:firstColumn="1" w:lastColumn="0" w:noHBand="0" w:noVBand="1"/>
      </w:tblPr>
      <w:tblGrid>
        <w:gridCol w:w="988"/>
        <w:gridCol w:w="423"/>
        <w:gridCol w:w="1561"/>
        <w:gridCol w:w="849"/>
        <w:gridCol w:w="427"/>
        <w:gridCol w:w="1557"/>
        <w:gridCol w:w="994"/>
        <w:gridCol w:w="426"/>
        <w:gridCol w:w="1557"/>
      </w:tblGrid>
      <w:tr w:rsidR="00100112" w:rsidRPr="004C5AAE" w14:paraId="29B482DD" w14:textId="77777777" w:rsidTr="00A11B2D">
        <w:tc>
          <w:tcPr>
            <w:tcW w:w="1411" w:type="dxa"/>
            <w:gridSpan w:val="2"/>
          </w:tcPr>
          <w:p w14:paraId="6B65DADF" w14:textId="77777777" w:rsidR="00100112" w:rsidRDefault="00100112" w:rsidP="00A11B2D">
            <w:pPr>
              <w:jc w:val="righ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月　　日　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14:paraId="3D8A87EF" w14:textId="77777777" w:rsidR="00100112" w:rsidRDefault="00100112" w:rsidP="00A11B2D">
            <w:pPr>
              <w:jc w:val="left"/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E914B3">
              <w:rPr>
                <w:rFonts w:ascii="Meiryo UI" w:eastAsia="Meiryo UI" w:hAnsi="Meiryo UI" w:cs="Malgun Gothic Semilight" w:hint="eastAsia"/>
                <w:sz w:val="14"/>
                <w:szCs w:val="16"/>
              </w:rPr>
              <w:t>記録者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068DBD76" w14:textId="77777777" w:rsidR="00100112" w:rsidRPr="00E914B3" w:rsidRDefault="00100112" w:rsidP="00A11B2D">
            <w:pPr>
              <w:jc w:val="right"/>
              <w:rPr>
                <w:rFonts w:ascii="Meiryo UI" w:eastAsia="Meiryo UI" w:hAnsi="Meiryo UI" w:cs="Malgun Gothic Semilight"/>
                <w:sz w:val="14"/>
                <w:szCs w:val="16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月　　日　</w:t>
            </w:r>
          </w:p>
        </w:tc>
        <w:tc>
          <w:tcPr>
            <w:tcW w:w="1557" w:type="dxa"/>
            <w:tcBorders>
              <w:left w:val="single" w:sz="4" w:space="0" w:color="auto"/>
              <w:right w:val="double" w:sz="4" w:space="0" w:color="auto"/>
            </w:tcBorders>
          </w:tcPr>
          <w:p w14:paraId="06A9FEFC" w14:textId="77777777" w:rsidR="00100112" w:rsidRPr="00E914B3" w:rsidRDefault="00100112" w:rsidP="00A11B2D">
            <w:pPr>
              <w:jc w:val="left"/>
              <w:rPr>
                <w:rFonts w:ascii="Meiryo UI" w:eastAsia="Meiryo UI" w:hAnsi="Meiryo UI" w:cs="Malgun Gothic Semilight"/>
                <w:sz w:val="14"/>
                <w:szCs w:val="16"/>
              </w:rPr>
            </w:pPr>
            <w:r w:rsidRPr="00E914B3">
              <w:rPr>
                <w:rFonts w:ascii="Meiryo UI" w:eastAsia="Meiryo UI" w:hAnsi="Meiryo UI" w:cs="Malgun Gothic Semilight" w:hint="eastAsia"/>
                <w:sz w:val="14"/>
                <w:szCs w:val="16"/>
              </w:rPr>
              <w:t>記録者</w:t>
            </w:r>
          </w:p>
        </w:tc>
        <w:tc>
          <w:tcPr>
            <w:tcW w:w="1420" w:type="dxa"/>
            <w:gridSpan w:val="2"/>
            <w:tcBorders>
              <w:right w:val="single" w:sz="4" w:space="0" w:color="auto"/>
            </w:tcBorders>
          </w:tcPr>
          <w:p w14:paraId="42A7B5FB" w14:textId="77777777" w:rsidR="00100112" w:rsidRPr="00E914B3" w:rsidRDefault="00100112" w:rsidP="00A11B2D">
            <w:pPr>
              <w:jc w:val="right"/>
              <w:rPr>
                <w:rFonts w:ascii="Meiryo UI" w:eastAsia="Meiryo UI" w:hAnsi="Meiryo UI" w:cs="Malgun Gothic Semilight"/>
                <w:sz w:val="14"/>
                <w:szCs w:val="16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月　　日　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36FD2D02" w14:textId="77777777" w:rsidR="00100112" w:rsidRPr="00E914B3" w:rsidRDefault="00100112" w:rsidP="00A11B2D">
            <w:pPr>
              <w:jc w:val="left"/>
              <w:rPr>
                <w:rFonts w:ascii="Meiryo UI" w:eastAsia="Meiryo UI" w:hAnsi="Meiryo UI" w:cs="Malgun Gothic Semilight"/>
                <w:sz w:val="14"/>
                <w:szCs w:val="16"/>
              </w:rPr>
            </w:pPr>
            <w:r w:rsidRPr="00E914B3">
              <w:rPr>
                <w:rFonts w:ascii="Meiryo UI" w:eastAsia="Meiryo UI" w:hAnsi="Meiryo UI" w:cs="Malgun Gothic Semilight" w:hint="eastAsia"/>
                <w:sz w:val="14"/>
                <w:szCs w:val="16"/>
              </w:rPr>
              <w:t>記録者</w:t>
            </w:r>
          </w:p>
        </w:tc>
      </w:tr>
      <w:tr w:rsidR="00100112" w:rsidRPr="004C5AAE" w14:paraId="614E1BFD" w14:textId="77777777" w:rsidTr="00A11B2D">
        <w:tc>
          <w:tcPr>
            <w:tcW w:w="988" w:type="dxa"/>
          </w:tcPr>
          <w:p w14:paraId="0D0D29A9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項目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</w:tcPr>
          <w:p w14:paraId="4D03F5E9" w14:textId="77777777" w:rsidR="00100112" w:rsidRPr="00BF35B4" w:rsidRDefault="00100112" w:rsidP="00A11B2D">
            <w:pPr>
              <w:jc w:val="center"/>
              <w:rPr>
                <w:rFonts w:ascii="Meiryo UI" w:eastAsia="Meiryo UI" w:hAnsi="Meiryo UI" w:cs="Malgun Gothic Semilight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>自立度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2BFDCA5B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</w:rPr>
              <w:t>項目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48CF50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>自立度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0A1F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</w:rPr>
              <w:t>項目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433" w14:textId="77777777" w:rsidR="00100112" w:rsidRDefault="00100112" w:rsidP="00A11B2D">
            <w:pPr>
              <w:jc w:val="center"/>
              <w:rPr>
                <w:rFonts w:ascii="Meiryo UI" w:eastAsia="Meiryo UI" w:hAnsi="Meiryo UI" w:cs="Malgun Gothic Semilight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>自立度</w:t>
            </w:r>
          </w:p>
        </w:tc>
      </w:tr>
      <w:tr w:rsidR="00100112" w:rsidRPr="004C5AAE" w14:paraId="2EDB5720" w14:textId="77777777" w:rsidTr="00A11B2D">
        <w:trPr>
          <w:trHeight w:val="1433"/>
        </w:trPr>
        <w:tc>
          <w:tcPr>
            <w:tcW w:w="988" w:type="dxa"/>
            <w:tcBorders>
              <w:bottom w:val="dashSmallGap" w:sz="4" w:space="0" w:color="7F7F7F" w:themeColor="text1" w:themeTint="80"/>
            </w:tcBorders>
          </w:tcPr>
          <w:p w14:paraId="0C94B598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洗濯物の運搬</w:t>
            </w:r>
          </w:p>
        </w:tc>
        <w:tc>
          <w:tcPr>
            <w:tcW w:w="1984" w:type="dxa"/>
            <w:gridSpan w:val="2"/>
            <w:tcBorders>
              <w:bottom w:val="dashSmallGap" w:sz="4" w:space="0" w:color="7F7F7F" w:themeColor="text1" w:themeTint="80"/>
              <w:right w:val="double" w:sz="4" w:space="0" w:color="auto"/>
            </w:tcBorders>
          </w:tcPr>
          <w:p w14:paraId="40074549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自立</w:t>
            </w:r>
            <w:r w:rsidRPr="00284F8E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介助</w:t>
            </w:r>
          </w:p>
          <w:p w14:paraId="71F9DCC8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見守り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不可</w:t>
            </w:r>
          </w:p>
          <w:p w14:paraId="1997C7A4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□全介助　□未実施　　</w:t>
            </w:r>
          </w:p>
          <w:p w14:paraId="6ED2901A" w14:textId="77777777" w:rsidR="00100112" w:rsidRPr="00052495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w w:val="78"/>
                <w:kern w:val="0"/>
                <w:sz w:val="20"/>
                <w:szCs w:val="21"/>
                <w:fitText w:val="400" w:id="-1206169343"/>
              </w:rPr>
              <w:t>その他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(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)</w:t>
            </w:r>
          </w:p>
        </w:tc>
        <w:tc>
          <w:tcPr>
            <w:tcW w:w="849" w:type="dxa"/>
            <w:tcBorders>
              <w:bottom w:val="dashSmallGap" w:sz="4" w:space="0" w:color="7F7F7F" w:themeColor="text1" w:themeTint="80"/>
              <w:right w:val="single" w:sz="4" w:space="0" w:color="auto"/>
            </w:tcBorders>
          </w:tcPr>
          <w:p w14:paraId="1EEF381F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</w:rPr>
              <w:t>洗濯物の運搬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dashSmallGap" w:sz="4" w:space="0" w:color="7F7F7F" w:themeColor="text1" w:themeTint="80"/>
              <w:right w:val="double" w:sz="4" w:space="0" w:color="auto"/>
            </w:tcBorders>
          </w:tcPr>
          <w:p w14:paraId="5A48CEB5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自立</w:t>
            </w:r>
            <w:r w:rsidRPr="00284F8E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介助</w:t>
            </w:r>
          </w:p>
          <w:p w14:paraId="362EE09A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見守り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不可</w:t>
            </w:r>
          </w:p>
          <w:p w14:paraId="3F6B4E89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□全介助　□未実施　　</w:t>
            </w:r>
          </w:p>
          <w:p w14:paraId="12B0A867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w w:val="78"/>
                <w:kern w:val="0"/>
                <w:sz w:val="20"/>
                <w:szCs w:val="21"/>
                <w:fitText w:val="400" w:id="-1206169342"/>
              </w:rPr>
              <w:t>その他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(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)</w:t>
            </w:r>
          </w:p>
        </w:tc>
        <w:tc>
          <w:tcPr>
            <w:tcW w:w="994" w:type="dxa"/>
            <w:tcBorders>
              <w:left w:val="single" w:sz="4" w:space="0" w:color="auto"/>
              <w:bottom w:val="dashSmallGap" w:sz="4" w:space="0" w:color="7F7F7F" w:themeColor="text1" w:themeTint="80"/>
              <w:right w:val="single" w:sz="4" w:space="0" w:color="auto"/>
            </w:tcBorders>
          </w:tcPr>
          <w:p w14:paraId="1E392799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</w:rPr>
              <w:t>洗濯物の運搬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dashSmallGap" w:sz="4" w:space="0" w:color="7F7F7F" w:themeColor="text1" w:themeTint="80"/>
              <w:right w:val="single" w:sz="4" w:space="0" w:color="auto"/>
            </w:tcBorders>
          </w:tcPr>
          <w:p w14:paraId="11B0EA8F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自立</w:t>
            </w:r>
            <w:r w:rsidRPr="00284F8E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介助</w:t>
            </w:r>
          </w:p>
          <w:p w14:paraId="4B23187C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見守り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不可</w:t>
            </w:r>
          </w:p>
          <w:p w14:paraId="1C6F3127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□全介助　□未実施　　</w:t>
            </w:r>
          </w:p>
          <w:p w14:paraId="70BD726B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w w:val="78"/>
                <w:kern w:val="0"/>
                <w:sz w:val="20"/>
                <w:szCs w:val="21"/>
                <w:fitText w:val="400" w:id="-1206169341"/>
              </w:rPr>
              <w:t>その他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(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)</w:t>
            </w:r>
          </w:p>
        </w:tc>
      </w:tr>
      <w:tr w:rsidR="00100112" w:rsidRPr="004C5AAE" w14:paraId="174606F6" w14:textId="77777777" w:rsidTr="00A11B2D">
        <w:trPr>
          <w:trHeight w:val="972"/>
        </w:trPr>
        <w:tc>
          <w:tcPr>
            <w:tcW w:w="2972" w:type="dxa"/>
            <w:gridSpan w:val="3"/>
            <w:tcBorders>
              <w:top w:val="dashSmallGap" w:sz="4" w:space="0" w:color="7F7F7F" w:themeColor="text1" w:themeTint="80"/>
              <w:right w:val="double" w:sz="4" w:space="0" w:color="auto"/>
            </w:tcBorders>
          </w:tcPr>
          <w:p w14:paraId="2FAA41F7" w14:textId="77777777" w:rsidR="00100112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  <w:r w:rsidRPr="00BD4AC3">
              <w:rPr>
                <w:rFonts w:ascii="Meiryo UI" w:eastAsia="Meiryo UI" w:hAnsi="Meiryo UI" w:cs="Malgun Gothic Semilight" w:hint="eastAsia"/>
                <w:color w:val="BFBFBF" w:themeColor="background1" w:themeShade="BF"/>
                <w:sz w:val="16"/>
                <w:szCs w:val="18"/>
              </w:rPr>
              <w:t>【自由記載】</w:t>
            </w:r>
          </w:p>
          <w:p w14:paraId="31B16451" w14:textId="77777777" w:rsidR="00100112" w:rsidRPr="00052495" w:rsidRDefault="00100112" w:rsidP="00A11B2D">
            <w:pPr>
              <w:rPr>
                <w:rFonts w:ascii="Meiryo UI" w:eastAsia="Meiryo UI" w:hAnsi="Meiryo UI" w:cs="Malgun Gothic Semilight"/>
                <w:sz w:val="16"/>
                <w:szCs w:val="18"/>
              </w:rPr>
            </w:pPr>
          </w:p>
        </w:tc>
        <w:tc>
          <w:tcPr>
            <w:tcW w:w="2833" w:type="dxa"/>
            <w:gridSpan w:val="3"/>
            <w:tcBorders>
              <w:top w:val="dashSmallGap" w:sz="4" w:space="0" w:color="7F7F7F" w:themeColor="text1" w:themeTint="80"/>
              <w:right w:val="double" w:sz="4" w:space="0" w:color="000000" w:themeColor="text1"/>
            </w:tcBorders>
          </w:tcPr>
          <w:p w14:paraId="7D624B1E" w14:textId="77777777" w:rsidR="00100112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  <w:r w:rsidRPr="00BD4AC3">
              <w:rPr>
                <w:rFonts w:ascii="Meiryo UI" w:eastAsia="Meiryo UI" w:hAnsi="Meiryo UI" w:cs="Malgun Gothic Semilight" w:hint="eastAsia"/>
                <w:color w:val="BFBFBF" w:themeColor="background1" w:themeShade="BF"/>
                <w:sz w:val="16"/>
                <w:szCs w:val="18"/>
              </w:rPr>
              <w:t>【自由記載】</w:t>
            </w:r>
          </w:p>
          <w:p w14:paraId="3EE8B9FB" w14:textId="77777777" w:rsidR="00100112" w:rsidRPr="00BD4AC3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7F7F7F" w:themeColor="text1" w:themeTint="80"/>
              <w:left w:val="double" w:sz="4" w:space="0" w:color="000000" w:themeColor="text1"/>
              <w:right w:val="single" w:sz="4" w:space="0" w:color="000000" w:themeColor="text1"/>
            </w:tcBorders>
          </w:tcPr>
          <w:p w14:paraId="0133A43C" w14:textId="77777777" w:rsidR="00100112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  <w:r w:rsidRPr="00BD4AC3">
              <w:rPr>
                <w:rFonts w:ascii="Meiryo UI" w:eastAsia="Meiryo UI" w:hAnsi="Meiryo UI" w:cs="Malgun Gothic Semilight" w:hint="eastAsia"/>
                <w:color w:val="BFBFBF" w:themeColor="background1" w:themeShade="BF"/>
                <w:sz w:val="16"/>
                <w:szCs w:val="18"/>
              </w:rPr>
              <w:t>【自由記載】</w:t>
            </w:r>
          </w:p>
          <w:p w14:paraId="3530414D" w14:textId="77777777" w:rsidR="00100112" w:rsidRPr="00BD4AC3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</w:p>
        </w:tc>
      </w:tr>
      <w:tr w:rsidR="00100112" w:rsidRPr="004C5AAE" w14:paraId="0D70BE32" w14:textId="77777777" w:rsidTr="00A11B2D">
        <w:trPr>
          <w:trHeight w:val="1260"/>
        </w:trPr>
        <w:tc>
          <w:tcPr>
            <w:tcW w:w="988" w:type="dxa"/>
            <w:tcBorders>
              <w:bottom w:val="dashSmallGap" w:sz="4" w:space="0" w:color="7F7F7F" w:themeColor="text1" w:themeTint="80"/>
            </w:tcBorders>
          </w:tcPr>
          <w:p w14:paraId="7485BE21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洗濯機</w:t>
            </w:r>
          </w:p>
          <w:p w14:paraId="49DBE75E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操作</w:t>
            </w:r>
          </w:p>
        </w:tc>
        <w:tc>
          <w:tcPr>
            <w:tcW w:w="1984" w:type="dxa"/>
            <w:gridSpan w:val="2"/>
            <w:tcBorders>
              <w:bottom w:val="dashSmallGap" w:sz="4" w:space="0" w:color="7F7F7F" w:themeColor="text1" w:themeTint="80"/>
              <w:right w:val="double" w:sz="4" w:space="0" w:color="auto"/>
            </w:tcBorders>
          </w:tcPr>
          <w:p w14:paraId="1447EE9F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自立</w:t>
            </w:r>
            <w:r w:rsidRPr="00284F8E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介助</w:t>
            </w:r>
          </w:p>
          <w:p w14:paraId="269A0BB3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見守り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不可</w:t>
            </w:r>
          </w:p>
          <w:p w14:paraId="7EBFA5DE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□全介助　□未実施　　</w:t>
            </w:r>
          </w:p>
          <w:p w14:paraId="194B3FAB" w14:textId="77777777" w:rsidR="00100112" w:rsidRPr="00284F8E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w w:val="78"/>
                <w:kern w:val="0"/>
                <w:sz w:val="20"/>
                <w:szCs w:val="21"/>
                <w:fitText w:val="400" w:id="-1206169340"/>
              </w:rPr>
              <w:t>その他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(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)</w:t>
            </w:r>
          </w:p>
        </w:tc>
        <w:tc>
          <w:tcPr>
            <w:tcW w:w="849" w:type="dxa"/>
            <w:tcBorders>
              <w:bottom w:val="dashSmallGap" w:sz="4" w:space="0" w:color="7F7F7F" w:themeColor="text1" w:themeTint="80"/>
              <w:right w:val="single" w:sz="4" w:space="0" w:color="auto"/>
            </w:tcBorders>
          </w:tcPr>
          <w:p w14:paraId="76D64D13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洗濯機</w:t>
            </w:r>
          </w:p>
          <w:p w14:paraId="1657B676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</w:rPr>
              <w:t>操作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dashSmallGap" w:sz="4" w:space="0" w:color="7F7F7F" w:themeColor="text1" w:themeTint="80"/>
              <w:right w:val="double" w:sz="4" w:space="0" w:color="auto"/>
            </w:tcBorders>
          </w:tcPr>
          <w:p w14:paraId="3DFF775A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自立</w:t>
            </w:r>
            <w:r w:rsidRPr="00284F8E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介助</w:t>
            </w:r>
          </w:p>
          <w:p w14:paraId="0C92912A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見守り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不可</w:t>
            </w:r>
          </w:p>
          <w:p w14:paraId="6DD7A716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□全介助　□未実施　　</w:t>
            </w:r>
          </w:p>
          <w:p w14:paraId="0531E4FE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w w:val="78"/>
                <w:kern w:val="0"/>
                <w:sz w:val="20"/>
                <w:szCs w:val="21"/>
                <w:fitText w:val="400" w:id="-1206169339"/>
              </w:rPr>
              <w:t>その他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(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)</w:t>
            </w:r>
          </w:p>
        </w:tc>
        <w:tc>
          <w:tcPr>
            <w:tcW w:w="994" w:type="dxa"/>
            <w:tcBorders>
              <w:left w:val="single" w:sz="4" w:space="0" w:color="auto"/>
              <w:bottom w:val="dashSmallGap" w:sz="4" w:space="0" w:color="7F7F7F" w:themeColor="text1" w:themeTint="80"/>
              <w:right w:val="single" w:sz="4" w:space="0" w:color="000000" w:themeColor="text1"/>
            </w:tcBorders>
          </w:tcPr>
          <w:p w14:paraId="662A8A43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洗濯機</w:t>
            </w:r>
          </w:p>
          <w:p w14:paraId="090709B4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</w:rPr>
              <w:t>操作</w:t>
            </w:r>
          </w:p>
        </w:tc>
        <w:tc>
          <w:tcPr>
            <w:tcW w:w="1983" w:type="dxa"/>
            <w:gridSpan w:val="2"/>
            <w:tcBorders>
              <w:left w:val="single" w:sz="4" w:space="0" w:color="000000" w:themeColor="text1"/>
              <w:bottom w:val="dashSmallGap" w:sz="4" w:space="0" w:color="7F7F7F" w:themeColor="text1" w:themeTint="80"/>
              <w:right w:val="single" w:sz="4" w:space="0" w:color="000000" w:themeColor="text1"/>
            </w:tcBorders>
          </w:tcPr>
          <w:p w14:paraId="6E0BFE4D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自立</w:t>
            </w:r>
            <w:r w:rsidRPr="00284F8E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介助</w:t>
            </w:r>
          </w:p>
          <w:p w14:paraId="5D27CDDA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見守り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不可</w:t>
            </w:r>
          </w:p>
          <w:p w14:paraId="5B110407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□全介助　□未実施　　</w:t>
            </w:r>
          </w:p>
          <w:p w14:paraId="36D46699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w w:val="78"/>
                <w:kern w:val="0"/>
                <w:sz w:val="20"/>
                <w:szCs w:val="21"/>
                <w:fitText w:val="400" w:id="-1206169338"/>
              </w:rPr>
              <w:t>その他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(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)</w:t>
            </w:r>
          </w:p>
        </w:tc>
      </w:tr>
      <w:tr w:rsidR="00100112" w:rsidRPr="004C5AAE" w14:paraId="69B0FD53" w14:textId="77777777" w:rsidTr="00A11B2D">
        <w:trPr>
          <w:trHeight w:val="950"/>
        </w:trPr>
        <w:tc>
          <w:tcPr>
            <w:tcW w:w="2972" w:type="dxa"/>
            <w:gridSpan w:val="3"/>
            <w:tcBorders>
              <w:top w:val="dashSmallGap" w:sz="4" w:space="0" w:color="7F7F7F" w:themeColor="text1" w:themeTint="80"/>
              <w:right w:val="double" w:sz="4" w:space="0" w:color="auto"/>
            </w:tcBorders>
          </w:tcPr>
          <w:p w14:paraId="393D49FF" w14:textId="77777777" w:rsidR="00100112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  <w:r w:rsidRPr="00BD4AC3">
              <w:rPr>
                <w:rFonts w:ascii="Meiryo UI" w:eastAsia="Meiryo UI" w:hAnsi="Meiryo UI" w:cs="Malgun Gothic Semilight" w:hint="eastAsia"/>
                <w:color w:val="BFBFBF" w:themeColor="background1" w:themeShade="BF"/>
                <w:sz w:val="16"/>
                <w:szCs w:val="18"/>
              </w:rPr>
              <w:t>【自由記載】</w:t>
            </w:r>
          </w:p>
          <w:p w14:paraId="7F4CA090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</w:p>
        </w:tc>
        <w:tc>
          <w:tcPr>
            <w:tcW w:w="2833" w:type="dxa"/>
            <w:gridSpan w:val="3"/>
            <w:tcBorders>
              <w:top w:val="dashSmallGap" w:sz="4" w:space="0" w:color="7F7F7F" w:themeColor="text1" w:themeTint="80"/>
              <w:right w:val="double" w:sz="4" w:space="0" w:color="000000" w:themeColor="text1"/>
            </w:tcBorders>
          </w:tcPr>
          <w:p w14:paraId="39B8A7DA" w14:textId="77777777" w:rsidR="00100112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  <w:r w:rsidRPr="00BD4AC3">
              <w:rPr>
                <w:rFonts w:ascii="Meiryo UI" w:eastAsia="Meiryo UI" w:hAnsi="Meiryo UI" w:cs="Malgun Gothic Semilight" w:hint="eastAsia"/>
                <w:color w:val="BFBFBF" w:themeColor="background1" w:themeShade="BF"/>
                <w:sz w:val="16"/>
                <w:szCs w:val="18"/>
              </w:rPr>
              <w:t>【自由記載】</w:t>
            </w:r>
          </w:p>
          <w:p w14:paraId="7C0C33A1" w14:textId="77777777" w:rsidR="00100112" w:rsidRPr="00BD4AC3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7F7F7F" w:themeColor="text1" w:themeTint="80"/>
              <w:left w:val="double" w:sz="4" w:space="0" w:color="000000" w:themeColor="text1"/>
              <w:right w:val="single" w:sz="4" w:space="0" w:color="000000" w:themeColor="text1"/>
            </w:tcBorders>
          </w:tcPr>
          <w:p w14:paraId="7B2594BB" w14:textId="77777777" w:rsidR="00100112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  <w:r w:rsidRPr="00BD4AC3">
              <w:rPr>
                <w:rFonts w:ascii="Meiryo UI" w:eastAsia="Meiryo UI" w:hAnsi="Meiryo UI" w:cs="Malgun Gothic Semilight" w:hint="eastAsia"/>
                <w:color w:val="BFBFBF" w:themeColor="background1" w:themeShade="BF"/>
                <w:sz w:val="16"/>
                <w:szCs w:val="18"/>
              </w:rPr>
              <w:t>【自由記載】</w:t>
            </w:r>
          </w:p>
          <w:p w14:paraId="6BC7C3D7" w14:textId="77777777" w:rsidR="00100112" w:rsidRPr="00BD4AC3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</w:p>
        </w:tc>
      </w:tr>
      <w:tr w:rsidR="00100112" w:rsidRPr="004C5AAE" w14:paraId="4E5AAA70" w14:textId="77777777" w:rsidTr="00A11B2D">
        <w:tc>
          <w:tcPr>
            <w:tcW w:w="988" w:type="dxa"/>
            <w:tcBorders>
              <w:bottom w:val="dashSmallGap" w:sz="4" w:space="0" w:color="7F7F7F" w:themeColor="text1" w:themeTint="80"/>
            </w:tcBorders>
          </w:tcPr>
          <w:p w14:paraId="45F33A7C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洗濯物</w:t>
            </w:r>
          </w:p>
          <w:p w14:paraId="1F177F04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干し</w:t>
            </w:r>
          </w:p>
        </w:tc>
        <w:tc>
          <w:tcPr>
            <w:tcW w:w="1984" w:type="dxa"/>
            <w:gridSpan w:val="2"/>
            <w:tcBorders>
              <w:bottom w:val="dashSmallGap" w:sz="4" w:space="0" w:color="7F7F7F" w:themeColor="text1" w:themeTint="80"/>
              <w:right w:val="double" w:sz="4" w:space="0" w:color="auto"/>
            </w:tcBorders>
          </w:tcPr>
          <w:p w14:paraId="6370795E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自立</w:t>
            </w:r>
            <w:r w:rsidRPr="00284F8E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介助</w:t>
            </w:r>
          </w:p>
          <w:p w14:paraId="6CECFED6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見守り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不可</w:t>
            </w:r>
          </w:p>
          <w:p w14:paraId="5AF942F7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□全介助　□未実施　　</w:t>
            </w:r>
          </w:p>
          <w:p w14:paraId="278AD4E0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w w:val="78"/>
                <w:kern w:val="0"/>
                <w:sz w:val="20"/>
                <w:szCs w:val="21"/>
                <w:fitText w:val="400" w:id="-1206169337"/>
              </w:rPr>
              <w:t>その他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(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)</w:t>
            </w:r>
          </w:p>
        </w:tc>
        <w:tc>
          <w:tcPr>
            <w:tcW w:w="849" w:type="dxa"/>
            <w:tcBorders>
              <w:bottom w:val="dashSmallGap" w:sz="4" w:space="0" w:color="7F7F7F" w:themeColor="text1" w:themeTint="80"/>
              <w:right w:val="single" w:sz="4" w:space="0" w:color="auto"/>
            </w:tcBorders>
          </w:tcPr>
          <w:p w14:paraId="1415525F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洗濯物</w:t>
            </w:r>
          </w:p>
          <w:p w14:paraId="1105B472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</w:rPr>
              <w:t>干し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dashSmallGap" w:sz="4" w:space="0" w:color="7F7F7F" w:themeColor="text1" w:themeTint="80"/>
              <w:right w:val="double" w:sz="4" w:space="0" w:color="auto"/>
            </w:tcBorders>
          </w:tcPr>
          <w:p w14:paraId="22E83A27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自立</w:t>
            </w:r>
            <w:r w:rsidRPr="00284F8E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介助</w:t>
            </w:r>
          </w:p>
          <w:p w14:paraId="420BC19C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見守り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不可</w:t>
            </w:r>
          </w:p>
          <w:p w14:paraId="580F5689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□全介助　□未実施　　</w:t>
            </w:r>
          </w:p>
          <w:p w14:paraId="5F77AFF1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w w:val="78"/>
                <w:kern w:val="0"/>
                <w:sz w:val="20"/>
                <w:szCs w:val="21"/>
                <w:fitText w:val="400" w:id="-1206169336"/>
              </w:rPr>
              <w:t>その他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(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)</w:t>
            </w:r>
          </w:p>
        </w:tc>
        <w:tc>
          <w:tcPr>
            <w:tcW w:w="994" w:type="dxa"/>
            <w:tcBorders>
              <w:left w:val="single" w:sz="4" w:space="0" w:color="auto"/>
              <w:bottom w:val="dashSmallGap" w:sz="4" w:space="0" w:color="7F7F7F" w:themeColor="text1" w:themeTint="80"/>
              <w:right w:val="single" w:sz="4" w:space="0" w:color="000000" w:themeColor="text1"/>
            </w:tcBorders>
          </w:tcPr>
          <w:p w14:paraId="0DA59927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洗濯物</w:t>
            </w:r>
          </w:p>
          <w:p w14:paraId="24F13686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</w:rPr>
              <w:t>干し</w:t>
            </w:r>
          </w:p>
        </w:tc>
        <w:tc>
          <w:tcPr>
            <w:tcW w:w="1983" w:type="dxa"/>
            <w:gridSpan w:val="2"/>
            <w:tcBorders>
              <w:left w:val="single" w:sz="4" w:space="0" w:color="000000" w:themeColor="text1"/>
              <w:bottom w:val="dashSmallGap" w:sz="4" w:space="0" w:color="7F7F7F" w:themeColor="text1" w:themeTint="80"/>
              <w:right w:val="single" w:sz="4" w:space="0" w:color="000000" w:themeColor="text1"/>
            </w:tcBorders>
          </w:tcPr>
          <w:p w14:paraId="54C585D9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自立</w:t>
            </w:r>
            <w:r w:rsidRPr="00284F8E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介助</w:t>
            </w:r>
          </w:p>
          <w:p w14:paraId="38ACC780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見守り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不可</w:t>
            </w:r>
          </w:p>
          <w:p w14:paraId="576E4208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□全介助　□未実施　　</w:t>
            </w:r>
          </w:p>
          <w:p w14:paraId="3BE80027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w w:val="78"/>
                <w:kern w:val="0"/>
                <w:sz w:val="20"/>
                <w:szCs w:val="21"/>
                <w:fitText w:val="400" w:id="-1206169335"/>
              </w:rPr>
              <w:t>その他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(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)</w:t>
            </w:r>
          </w:p>
        </w:tc>
      </w:tr>
      <w:tr w:rsidR="00100112" w:rsidRPr="004C5AAE" w14:paraId="7A202C55" w14:textId="77777777" w:rsidTr="00A11B2D">
        <w:trPr>
          <w:trHeight w:val="942"/>
        </w:trPr>
        <w:tc>
          <w:tcPr>
            <w:tcW w:w="2972" w:type="dxa"/>
            <w:gridSpan w:val="3"/>
            <w:tcBorders>
              <w:top w:val="dashSmallGap" w:sz="4" w:space="0" w:color="7F7F7F" w:themeColor="text1" w:themeTint="80"/>
              <w:right w:val="double" w:sz="4" w:space="0" w:color="auto"/>
            </w:tcBorders>
          </w:tcPr>
          <w:p w14:paraId="07497577" w14:textId="77777777" w:rsidR="00100112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  <w:r w:rsidRPr="00BD4AC3">
              <w:rPr>
                <w:rFonts w:ascii="Meiryo UI" w:eastAsia="Meiryo UI" w:hAnsi="Meiryo UI" w:cs="Malgun Gothic Semilight" w:hint="eastAsia"/>
                <w:color w:val="BFBFBF" w:themeColor="background1" w:themeShade="BF"/>
                <w:sz w:val="16"/>
                <w:szCs w:val="18"/>
              </w:rPr>
              <w:t>【自由記載】</w:t>
            </w:r>
          </w:p>
          <w:p w14:paraId="282C037D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</w:p>
        </w:tc>
        <w:tc>
          <w:tcPr>
            <w:tcW w:w="2833" w:type="dxa"/>
            <w:gridSpan w:val="3"/>
            <w:tcBorders>
              <w:top w:val="dashSmallGap" w:sz="4" w:space="0" w:color="7F7F7F" w:themeColor="text1" w:themeTint="80"/>
              <w:right w:val="double" w:sz="4" w:space="0" w:color="000000" w:themeColor="text1"/>
            </w:tcBorders>
          </w:tcPr>
          <w:p w14:paraId="3B8EA129" w14:textId="77777777" w:rsidR="00100112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  <w:r w:rsidRPr="00BD4AC3">
              <w:rPr>
                <w:rFonts w:ascii="Meiryo UI" w:eastAsia="Meiryo UI" w:hAnsi="Meiryo UI" w:cs="Malgun Gothic Semilight" w:hint="eastAsia"/>
                <w:color w:val="BFBFBF" w:themeColor="background1" w:themeShade="BF"/>
                <w:sz w:val="16"/>
                <w:szCs w:val="18"/>
              </w:rPr>
              <w:t>【自由記載】</w:t>
            </w:r>
          </w:p>
          <w:p w14:paraId="69C9780F" w14:textId="77777777" w:rsidR="00100112" w:rsidRPr="00BD4AC3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7F7F7F" w:themeColor="text1" w:themeTint="80"/>
              <w:left w:val="double" w:sz="4" w:space="0" w:color="000000" w:themeColor="text1"/>
              <w:right w:val="single" w:sz="4" w:space="0" w:color="000000" w:themeColor="text1"/>
            </w:tcBorders>
          </w:tcPr>
          <w:p w14:paraId="710FD34E" w14:textId="77777777" w:rsidR="00100112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  <w:r w:rsidRPr="00BD4AC3">
              <w:rPr>
                <w:rFonts w:ascii="Meiryo UI" w:eastAsia="Meiryo UI" w:hAnsi="Meiryo UI" w:cs="Malgun Gothic Semilight" w:hint="eastAsia"/>
                <w:color w:val="BFBFBF" w:themeColor="background1" w:themeShade="BF"/>
                <w:sz w:val="16"/>
                <w:szCs w:val="18"/>
              </w:rPr>
              <w:t>【自由記載】</w:t>
            </w:r>
          </w:p>
          <w:p w14:paraId="072A3AD8" w14:textId="77777777" w:rsidR="00100112" w:rsidRPr="00BD4AC3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</w:p>
        </w:tc>
      </w:tr>
      <w:tr w:rsidR="00100112" w:rsidRPr="004C5AAE" w14:paraId="7EEAB1E8" w14:textId="77777777" w:rsidTr="00A11B2D">
        <w:tc>
          <w:tcPr>
            <w:tcW w:w="988" w:type="dxa"/>
            <w:tcBorders>
              <w:bottom w:val="dashSmallGap" w:sz="4" w:space="0" w:color="7F7F7F" w:themeColor="text1" w:themeTint="80"/>
            </w:tcBorders>
          </w:tcPr>
          <w:p w14:paraId="3F51BE1A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洗濯物</w:t>
            </w:r>
          </w:p>
          <w:p w14:paraId="3DF6C3C9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取り込み</w:t>
            </w:r>
          </w:p>
        </w:tc>
        <w:tc>
          <w:tcPr>
            <w:tcW w:w="1984" w:type="dxa"/>
            <w:gridSpan w:val="2"/>
            <w:tcBorders>
              <w:bottom w:val="dashSmallGap" w:sz="4" w:space="0" w:color="7F7F7F" w:themeColor="text1" w:themeTint="80"/>
              <w:right w:val="double" w:sz="4" w:space="0" w:color="auto"/>
            </w:tcBorders>
          </w:tcPr>
          <w:p w14:paraId="3EC1D5C7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自立</w:t>
            </w:r>
            <w:r w:rsidRPr="00284F8E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介助</w:t>
            </w:r>
          </w:p>
          <w:p w14:paraId="2D331261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見守り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不可</w:t>
            </w:r>
          </w:p>
          <w:p w14:paraId="1B54D9F9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□全介助　□未実施　　</w:t>
            </w:r>
          </w:p>
          <w:p w14:paraId="213AEAEB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w w:val="78"/>
                <w:kern w:val="0"/>
                <w:sz w:val="20"/>
                <w:szCs w:val="21"/>
                <w:fitText w:val="400" w:id="-1206169334"/>
              </w:rPr>
              <w:t>その他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(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)</w:t>
            </w:r>
          </w:p>
        </w:tc>
        <w:tc>
          <w:tcPr>
            <w:tcW w:w="849" w:type="dxa"/>
            <w:tcBorders>
              <w:bottom w:val="dashSmallGap" w:sz="4" w:space="0" w:color="7F7F7F" w:themeColor="text1" w:themeTint="80"/>
              <w:right w:val="single" w:sz="4" w:space="0" w:color="auto"/>
            </w:tcBorders>
          </w:tcPr>
          <w:p w14:paraId="6C52FB75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洗濯物</w:t>
            </w:r>
          </w:p>
          <w:p w14:paraId="46859949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</w:rPr>
              <w:t>取り込み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dashSmallGap" w:sz="4" w:space="0" w:color="7F7F7F" w:themeColor="text1" w:themeTint="80"/>
              <w:right w:val="double" w:sz="4" w:space="0" w:color="auto"/>
            </w:tcBorders>
          </w:tcPr>
          <w:p w14:paraId="0E566103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自立</w:t>
            </w:r>
            <w:r w:rsidRPr="00284F8E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介助</w:t>
            </w:r>
          </w:p>
          <w:p w14:paraId="22D45B40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見守り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不可</w:t>
            </w:r>
          </w:p>
          <w:p w14:paraId="47BD71B4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□全介助　□未実施　　</w:t>
            </w:r>
          </w:p>
          <w:p w14:paraId="49BFDCDC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w w:val="78"/>
                <w:kern w:val="0"/>
                <w:sz w:val="20"/>
                <w:szCs w:val="21"/>
                <w:fitText w:val="400" w:id="-1206169333"/>
              </w:rPr>
              <w:t>その他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(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)</w:t>
            </w:r>
          </w:p>
        </w:tc>
        <w:tc>
          <w:tcPr>
            <w:tcW w:w="994" w:type="dxa"/>
            <w:tcBorders>
              <w:left w:val="single" w:sz="4" w:space="0" w:color="auto"/>
              <w:bottom w:val="dashSmallGap" w:sz="4" w:space="0" w:color="7F7F7F" w:themeColor="text1" w:themeTint="80"/>
              <w:right w:val="single" w:sz="4" w:space="0" w:color="000000" w:themeColor="text1"/>
            </w:tcBorders>
          </w:tcPr>
          <w:p w14:paraId="6088AEEC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洗濯物</w:t>
            </w:r>
          </w:p>
          <w:p w14:paraId="76AB8D1D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</w:rPr>
              <w:t>取り込み</w:t>
            </w:r>
          </w:p>
        </w:tc>
        <w:tc>
          <w:tcPr>
            <w:tcW w:w="1983" w:type="dxa"/>
            <w:gridSpan w:val="2"/>
            <w:tcBorders>
              <w:left w:val="single" w:sz="4" w:space="0" w:color="000000" w:themeColor="text1"/>
              <w:bottom w:val="dashSmallGap" w:sz="4" w:space="0" w:color="7F7F7F" w:themeColor="text1" w:themeTint="80"/>
              <w:right w:val="single" w:sz="4" w:space="0" w:color="000000" w:themeColor="text1"/>
            </w:tcBorders>
          </w:tcPr>
          <w:p w14:paraId="2E519BA1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自立</w:t>
            </w:r>
            <w:r w:rsidRPr="00284F8E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介助</w:t>
            </w:r>
          </w:p>
          <w:p w14:paraId="0BCC4057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見守り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不可</w:t>
            </w:r>
          </w:p>
          <w:p w14:paraId="35CCFCB5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□全介助　□未実施　　</w:t>
            </w:r>
          </w:p>
          <w:p w14:paraId="140780F3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w w:val="78"/>
                <w:kern w:val="0"/>
                <w:sz w:val="20"/>
                <w:szCs w:val="21"/>
                <w:fitText w:val="400" w:id="-1206169332"/>
              </w:rPr>
              <w:t>その他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(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)</w:t>
            </w:r>
          </w:p>
        </w:tc>
      </w:tr>
      <w:tr w:rsidR="00100112" w:rsidRPr="004C5AAE" w14:paraId="1B3CA489" w14:textId="77777777" w:rsidTr="00A11B2D">
        <w:trPr>
          <w:trHeight w:val="948"/>
        </w:trPr>
        <w:tc>
          <w:tcPr>
            <w:tcW w:w="2972" w:type="dxa"/>
            <w:gridSpan w:val="3"/>
            <w:tcBorders>
              <w:top w:val="dashSmallGap" w:sz="4" w:space="0" w:color="7F7F7F" w:themeColor="text1" w:themeTint="80"/>
              <w:right w:val="double" w:sz="4" w:space="0" w:color="auto"/>
            </w:tcBorders>
          </w:tcPr>
          <w:p w14:paraId="0CB80400" w14:textId="77777777" w:rsidR="00100112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  <w:r w:rsidRPr="00BD4AC3">
              <w:rPr>
                <w:rFonts w:ascii="Meiryo UI" w:eastAsia="Meiryo UI" w:hAnsi="Meiryo UI" w:cs="Malgun Gothic Semilight" w:hint="eastAsia"/>
                <w:color w:val="BFBFBF" w:themeColor="background1" w:themeShade="BF"/>
                <w:sz w:val="16"/>
                <w:szCs w:val="18"/>
              </w:rPr>
              <w:t>【自由記載】</w:t>
            </w:r>
          </w:p>
          <w:p w14:paraId="0A7E2B13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</w:p>
        </w:tc>
        <w:tc>
          <w:tcPr>
            <w:tcW w:w="2833" w:type="dxa"/>
            <w:gridSpan w:val="3"/>
            <w:tcBorders>
              <w:top w:val="dashSmallGap" w:sz="4" w:space="0" w:color="7F7F7F" w:themeColor="text1" w:themeTint="80"/>
              <w:right w:val="double" w:sz="4" w:space="0" w:color="auto"/>
            </w:tcBorders>
          </w:tcPr>
          <w:p w14:paraId="25473EC9" w14:textId="77777777" w:rsidR="00100112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  <w:r w:rsidRPr="00BD4AC3">
              <w:rPr>
                <w:rFonts w:ascii="Meiryo UI" w:eastAsia="Meiryo UI" w:hAnsi="Meiryo UI" w:cs="Malgun Gothic Semilight" w:hint="eastAsia"/>
                <w:color w:val="BFBFBF" w:themeColor="background1" w:themeShade="BF"/>
                <w:sz w:val="16"/>
                <w:szCs w:val="18"/>
              </w:rPr>
              <w:t>【自由記載】</w:t>
            </w:r>
          </w:p>
          <w:p w14:paraId="3940786A" w14:textId="77777777" w:rsidR="00100112" w:rsidRPr="00BD4AC3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7F7F7F" w:themeColor="text1" w:themeTint="80"/>
              <w:right w:val="single" w:sz="4" w:space="0" w:color="000000" w:themeColor="text1"/>
            </w:tcBorders>
          </w:tcPr>
          <w:p w14:paraId="79585AB6" w14:textId="77777777" w:rsidR="00100112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  <w:r w:rsidRPr="00BD4AC3">
              <w:rPr>
                <w:rFonts w:ascii="Meiryo UI" w:eastAsia="Meiryo UI" w:hAnsi="Meiryo UI" w:cs="Malgun Gothic Semilight" w:hint="eastAsia"/>
                <w:color w:val="BFBFBF" w:themeColor="background1" w:themeShade="BF"/>
                <w:sz w:val="16"/>
                <w:szCs w:val="18"/>
              </w:rPr>
              <w:t>【自由記載】</w:t>
            </w:r>
          </w:p>
          <w:p w14:paraId="4D9D0103" w14:textId="77777777" w:rsidR="00100112" w:rsidRPr="00BD4AC3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</w:p>
        </w:tc>
      </w:tr>
      <w:tr w:rsidR="00100112" w:rsidRPr="004C5AAE" w14:paraId="6ADA281A" w14:textId="77777777" w:rsidTr="00A11B2D">
        <w:tc>
          <w:tcPr>
            <w:tcW w:w="988" w:type="dxa"/>
            <w:tcBorders>
              <w:bottom w:val="dashSmallGap" w:sz="4" w:space="0" w:color="7F7F7F" w:themeColor="text1" w:themeTint="80"/>
            </w:tcBorders>
          </w:tcPr>
          <w:p w14:paraId="0080EA73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洗濯物</w:t>
            </w:r>
          </w:p>
          <w:p w14:paraId="6CAEE69C" w14:textId="77777777" w:rsidR="00100112" w:rsidRPr="00284F8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畳み</w:t>
            </w:r>
          </w:p>
        </w:tc>
        <w:tc>
          <w:tcPr>
            <w:tcW w:w="1984" w:type="dxa"/>
            <w:gridSpan w:val="2"/>
            <w:tcBorders>
              <w:bottom w:val="dashSmallGap" w:sz="4" w:space="0" w:color="7F7F7F" w:themeColor="text1" w:themeTint="80"/>
              <w:right w:val="double" w:sz="4" w:space="0" w:color="auto"/>
            </w:tcBorders>
          </w:tcPr>
          <w:p w14:paraId="0CD1EEA7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自立</w:t>
            </w:r>
            <w:r w:rsidRPr="00284F8E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介助</w:t>
            </w:r>
          </w:p>
          <w:p w14:paraId="6CBD44F9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見守り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不可</w:t>
            </w:r>
          </w:p>
          <w:p w14:paraId="340BE929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□全介助　□未実施　　</w:t>
            </w:r>
          </w:p>
          <w:p w14:paraId="47FCA887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w w:val="78"/>
                <w:kern w:val="0"/>
                <w:sz w:val="20"/>
                <w:szCs w:val="21"/>
                <w:fitText w:val="400" w:id="-1206169331"/>
              </w:rPr>
              <w:t>その他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(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)</w:t>
            </w:r>
          </w:p>
        </w:tc>
        <w:tc>
          <w:tcPr>
            <w:tcW w:w="849" w:type="dxa"/>
            <w:tcBorders>
              <w:bottom w:val="dashSmallGap" w:sz="4" w:space="0" w:color="7F7F7F" w:themeColor="text1" w:themeTint="80"/>
              <w:right w:val="single" w:sz="4" w:space="0" w:color="auto"/>
            </w:tcBorders>
          </w:tcPr>
          <w:p w14:paraId="42DA2CB1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洗濯物</w:t>
            </w:r>
          </w:p>
          <w:p w14:paraId="46F1607C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</w:rPr>
              <w:t>畳み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dashSmallGap" w:sz="4" w:space="0" w:color="7F7F7F" w:themeColor="text1" w:themeTint="80"/>
              <w:right w:val="double" w:sz="4" w:space="0" w:color="auto"/>
            </w:tcBorders>
          </w:tcPr>
          <w:p w14:paraId="350F5B40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自立</w:t>
            </w:r>
            <w:r w:rsidRPr="00284F8E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介助</w:t>
            </w:r>
          </w:p>
          <w:p w14:paraId="292C76CD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見守り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不可</w:t>
            </w:r>
          </w:p>
          <w:p w14:paraId="29D65411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□全介助　□未実施　　</w:t>
            </w:r>
          </w:p>
          <w:p w14:paraId="1E63CF7E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w w:val="78"/>
                <w:kern w:val="0"/>
                <w:sz w:val="20"/>
                <w:szCs w:val="21"/>
                <w:fitText w:val="400" w:id="-1206169330"/>
              </w:rPr>
              <w:t>その他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(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)</w:t>
            </w:r>
          </w:p>
        </w:tc>
        <w:tc>
          <w:tcPr>
            <w:tcW w:w="994" w:type="dxa"/>
            <w:tcBorders>
              <w:left w:val="single" w:sz="4" w:space="0" w:color="auto"/>
              <w:bottom w:val="dashSmallGap" w:sz="4" w:space="0" w:color="7F7F7F" w:themeColor="text1" w:themeTint="80"/>
              <w:right w:val="single" w:sz="4" w:space="0" w:color="auto"/>
            </w:tcBorders>
          </w:tcPr>
          <w:p w14:paraId="761BDAE7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洗濯物</w:t>
            </w:r>
          </w:p>
          <w:p w14:paraId="25A9D0B9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</w:rPr>
              <w:t>畳み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dashSmallGap" w:sz="4" w:space="0" w:color="7F7F7F" w:themeColor="text1" w:themeTint="80"/>
              <w:right w:val="single" w:sz="4" w:space="0" w:color="000000" w:themeColor="text1"/>
            </w:tcBorders>
          </w:tcPr>
          <w:p w14:paraId="7EB905F8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自立</w:t>
            </w:r>
            <w:r w:rsidRPr="00284F8E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介助</w:t>
            </w:r>
          </w:p>
          <w:p w14:paraId="1B270736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見守り</w:t>
            </w:r>
            <w:r w:rsidRPr="00284F8E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不可</w:t>
            </w:r>
          </w:p>
          <w:p w14:paraId="434C6FDE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□全介助　□未実施　　</w:t>
            </w:r>
          </w:p>
          <w:p w14:paraId="666C7BE7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w w:val="78"/>
                <w:kern w:val="0"/>
                <w:sz w:val="20"/>
                <w:szCs w:val="21"/>
                <w:fitText w:val="400" w:id="-1206169329"/>
              </w:rPr>
              <w:t>その他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(　</w:t>
            </w:r>
            <w:r w:rsidRPr="00BF35B4"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  <w:sz w:val="20"/>
                <w:szCs w:val="21"/>
              </w:rPr>
              <w:t xml:space="preserve">　　)</w:t>
            </w:r>
          </w:p>
        </w:tc>
      </w:tr>
      <w:tr w:rsidR="00100112" w:rsidRPr="004C5AAE" w14:paraId="29E578F1" w14:textId="77777777" w:rsidTr="00A11B2D">
        <w:trPr>
          <w:trHeight w:val="954"/>
        </w:trPr>
        <w:tc>
          <w:tcPr>
            <w:tcW w:w="2972" w:type="dxa"/>
            <w:gridSpan w:val="3"/>
            <w:tcBorders>
              <w:top w:val="dashSmallGap" w:sz="4" w:space="0" w:color="7F7F7F" w:themeColor="text1" w:themeTint="80"/>
              <w:right w:val="double" w:sz="4" w:space="0" w:color="auto"/>
            </w:tcBorders>
          </w:tcPr>
          <w:p w14:paraId="4E416FD2" w14:textId="77777777" w:rsidR="00100112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  <w:r w:rsidRPr="00BD4AC3">
              <w:rPr>
                <w:rFonts w:ascii="Meiryo UI" w:eastAsia="Meiryo UI" w:hAnsi="Meiryo UI" w:cs="Malgun Gothic Semilight" w:hint="eastAsia"/>
                <w:color w:val="BFBFBF" w:themeColor="background1" w:themeShade="BF"/>
                <w:sz w:val="16"/>
                <w:szCs w:val="18"/>
              </w:rPr>
              <w:t>【自由記載】</w:t>
            </w:r>
          </w:p>
          <w:p w14:paraId="3F6BA73A" w14:textId="77777777" w:rsidR="00100112" w:rsidRPr="00BF35B4" w:rsidRDefault="00100112" w:rsidP="00A11B2D">
            <w:pPr>
              <w:rPr>
                <w:rFonts w:ascii="Meiryo UI" w:eastAsia="Meiryo UI" w:hAnsi="Meiryo UI" w:cs="Malgun Gothic Semilight"/>
                <w:sz w:val="20"/>
                <w:szCs w:val="21"/>
              </w:rPr>
            </w:pPr>
          </w:p>
        </w:tc>
        <w:tc>
          <w:tcPr>
            <w:tcW w:w="2833" w:type="dxa"/>
            <w:gridSpan w:val="3"/>
            <w:tcBorders>
              <w:top w:val="dashSmallGap" w:sz="4" w:space="0" w:color="7F7F7F" w:themeColor="text1" w:themeTint="80"/>
              <w:right w:val="double" w:sz="4" w:space="0" w:color="auto"/>
            </w:tcBorders>
          </w:tcPr>
          <w:p w14:paraId="1FFB310B" w14:textId="77777777" w:rsidR="00100112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  <w:r w:rsidRPr="00BD4AC3">
              <w:rPr>
                <w:rFonts w:ascii="Meiryo UI" w:eastAsia="Meiryo UI" w:hAnsi="Meiryo UI" w:cs="Malgun Gothic Semilight" w:hint="eastAsia"/>
                <w:color w:val="BFBFBF" w:themeColor="background1" w:themeShade="BF"/>
                <w:sz w:val="16"/>
                <w:szCs w:val="18"/>
              </w:rPr>
              <w:t>【自由記載】</w:t>
            </w:r>
          </w:p>
          <w:p w14:paraId="029525BA" w14:textId="77777777" w:rsidR="00100112" w:rsidRPr="00BD4AC3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7F7F7F" w:themeColor="text1" w:themeTint="80"/>
              <w:right w:val="single" w:sz="4" w:space="0" w:color="000000" w:themeColor="text1"/>
            </w:tcBorders>
          </w:tcPr>
          <w:p w14:paraId="2ED502EC" w14:textId="77777777" w:rsidR="00100112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  <w:r w:rsidRPr="00BD4AC3">
              <w:rPr>
                <w:rFonts w:ascii="Meiryo UI" w:eastAsia="Meiryo UI" w:hAnsi="Meiryo UI" w:cs="Malgun Gothic Semilight" w:hint="eastAsia"/>
                <w:color w:val="BFBFBF" w:themeColor="background1" w:themeShade="BF"/>
                <w:sz w:val="16"/>
                <w:szCs w:val="18"/>
              </w:rPr>
              <w:t>【自由記載】</w:t>
            </w:r>
          </w:p>
          <w:p w14:paraId="3CDDF3F9" w14:textId="77777777" w:rsidR="00100112" w:rsidRPr="00BD4AC3" w:rsidRDefault="00100112" w:rsidP="00A11B2D">
            <w:pPr>
              <w:rPr>
                <w:rFonts w:ascii="Meiryo UI" w:eastAsia="Meiryo UI" w:hAnsi="Meiryo UI" w:cs="Malgun Gothic Semilight"/>
                <w:color w:val="BFBFBF" w:themeColor="background1" w:themeShade="BF"/>
                <w:sz w:val="16"/>
                <w:szCs w:val="18"/>
              </w:rPr>
            </w:pPr>
          </w:p>
        </w:tc>
      </w:tr>
    </w:tbl>
    <w:p w14:paraId="635D7517" w14:textId="77777777" w:rsidR="00100112" w:rsidRDefault="00100112" w:rsidP="00100112">
      <w:pPr>
        <w:jc w:val="left"/>
        <w:rPr>
          <w:rFonts w:ascii="Meiryo UI" w:eastAsia="Meiryo UI" w:hAnsi="Meiryo UI" w:cs="Malgun Gothic Semilight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09686D" wp14:editId="51F7D2CC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3333750" cy="352425"/>
                <wp:effectExtent l="0" t="0" r="0" b="0"/>
                <wp:wrapNone/>
                <wp:docPr id="3739297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E5BA5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686D" id="_x0000_s1104" type="#_x0000_t202" style="position:absolute;margin-left:0;margin-top:17.95pt;width:262.5pt;height:27.7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" filled="f" stroked="f" strokeweight=".5pt">
                <v:textbox>
                  <w:txbxContent>
                    <w:p w14:paraId="157E5BA5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5EB49A" wp14:editId="6B433F4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371975" cy="323850"/>
                <wp:effectExtent l="0" t="0" r="0" b="0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8737B" w14:textId="77777777" w:rsidR="00100112" w:rsidRPr="0091034D" w:rsidRDefault="00100112" w:rsidP="0010011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専門用語や略語は使用せず、一般の方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や他職種の方にも</w:t>
                            </w: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わかる表現で記載してください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B49A" id="テキスト ボックス 166" o:spid="_x0000_s1105" type="#_x0000_t202" style="position:absolute;margin-left:0;margin-top:.7pt;width:344.25pt;height:25.5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" filled="f" stroked="f" strokeweight=".5pt">
                <v:textbox>
                  <w:txbxContent>
                    <w:p w14:paraId="1328737B" w14:textId="77777777" w:rsidR="00100112" w:rsidRPr="0091034D" w:rsidRDefault="00100112" w:rsidP="00100112">
                      <w:pPr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専門用語や略語は使用せず、一般の方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や他職種の方にも</w:t>
                      </w: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わかる表現で記載してください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C2006" w14:textId="77777777" w:rsidR="00100112" w:rsidRDefault="00100112" w:rsidP="00100112">
      <w:pPr>
        <w:jc w:val="left"/>
        <w:rPr>
          <w:rFonts w:ascii="Meiryo UI" w:eastAsia="Meiryo UI" w:hAnsi="Meiryo UI" w:cs="Malgun Gothic Semilight"/>
        </w:rPr>
      </w:pPr>
    </w:p>
    <w:p w14:paraId="0D80518E" w14:textId="72208DC8" w:rsidR="00100112" w:rsidRDefault="00100112" w:rsidP="00100112">
      <w:pPr>
        <w:jc w:val="left"/>
        <w:rPr>
          <w:rFonts w:ascii="Meiryo UI" w:eastAsia="Meiryo UI" w:hAnsi="Meiryo UI" w:cs="Malgun Gothic Semilight"/>
        </w:rPr>
      </w:pPr>
      <w:r>
        <w:rPr>
          <w:rFonts w:ascii="Meiryo UI" w:eastAsia="Meiryo UI" w:hAnsi="Meiryo UI" w:cs="Malgun Gothic Semiligh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459D854" wp14:editId="25CCCE5B">
                <wp:simplePos x="0" y="0"/>
                <wp:positionH relativeFrom="column">
                  <wp:posOffset>3606165</wp:posOffset>
                </wp:positionH>
                <wp:positionV relativeFrom="paragraph">
                  <wp:posOffset>111760</wp:posOffset>
                </wp:positionV>
                <wp:extent cx="1371600" cy="1276350"/>
                <wp:effectExtent l="0" t="0" r="0" b="0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276350"/>
                          <a:chOff x="0" y="0"/>
                          <a:chExt cx="2933700" cy="3133725"/>
                        </a:xfrm>
                      </wpg:grpSpPr>
                      <pic:pic xmlns:pic="http://schemas.openxmlformats.org/drawingml/2006/picture">
                        <pic:nvPicPr>
                          <pic:cNvPr id="82" name="図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18" t="30036" r="17366" b="6732"/>
                          <a:stretch/>
                        </pic:blipFill>
                        <pic:spPr bwMode="auto">
                          <a:xfrm>
                            <a:off x="0" y="85725"/>
                            <a:ext cx="183832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図 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8" t="30036" r="48941" b="6732"/>
                          <a:stretch/>
                        </pic:blipFill>
                        <pic:spPr bwMode="auto">
                          <a:xfrm>
                            <a:off x="838200" y="0"/>
                            <a:ext cx="20955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C7824" id="グループ化 84" o:spid="_x0000_s1026" style="position:absolute;left:0;text-align:left;margin-left:283.95pt;margin-top:8.8pt;width:108pt;height:100.5pt;z-index:251784192;mso-width-relative:margin;mso-height-relative:margin" coordsize="29337,3133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L+mNlAAAAAlwSFlzAAAh1QAAIdUBBJy0nQAAMVBJREFUeF7tnct1&#10;4zoQRB0Ad45DOWjjILxRKtr5HC0Ul0PQUqm8rqpuEKSoj2dsSfNc140/SIFAGyRBEH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">
                <v:shape id="図 82" o:spid="_x0000_s1027" type="#_x0000_t75" style="position:absolute;top:857;width:18383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">
                  <v:imagedata r:id="rId47" o:title="" croptop="19684f" cropbottom="4412f" cropleft="32911f" cropright="11381f" chromakey="white"/>
                </v:shape>
                <v:shape id="図 83" o:spid="_x0000_s1028" type="#_x0000_t75" style="position:absolute;left:8382;width:20955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">
                  <v:imagedata r:id="rId47" o:title="" croptop="19684f" cropbottom="4412f" cropleft="9246f" cropright="32074f" chromakey="white"/>
                </v:shape>
              </v:group>
            </w:pict>
          </mc:Fallback>
        </mc:AlternateContent>
      </w:r>
      <w:r>
        <w:rPr>
          <w:rFonts w:ascii="Meiryo UI" w:eastAsia="Meiryo UI" w:hAnsi="Meiryo UI" w:cs="Malgun Gothic Semilight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15499B" wp14:editId="74B5A343">
                <wp:simplePos x="0" y="0"/>
                <wp:positionH relativeFrom="column">
                  <wp:posOffset>4453889</wp:posOffset>
                </wp:positionH>
                <wp:positionV relativeFrom="paragraph">
                  <wp:posOffset>-269240</wp:posOffset>
                </wp:positionV>
                <wp:extent cx="1266825" cy="7905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BB2BC" w14:textId="77777777" w:rsidR="00100112" w:rsidRPr="00231EC9" w:rsidRDefault="00100112" w:rsidP="00100112">
                            <w:pPr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No.</w:t>
                            </w: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52"/>
                              </w:rPr>
                              <w:t>(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5499B" id="テキスト ボックス 6" o:spid="_x0000_s1106" type="#_x0000_t202" style="position:absolute;margin-left:350.7pt;margin-top:-21.2pt;width:99.75pt;height:62.2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" filled="f" stroked="f" strokeweight=".5pt">
                <v:textbox>
                  <w:txbxContent>
                    <w:p w14:paraId="357BB2BC" w14:textId="77777777" w:rsidR="00100112" w:rsidRPr="00231EC9" w:rsidRDefault="00100112" w:rsidP="00100112">
                      <w:pPr>
                        <w:jc w:val="right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</w:pP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52"/>
                        </w:rPr>
                        <w:t>No.</w:t>
                      </w: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color w:val="D9D9D9" w:themeColor="background1" w:themeShade="D9"/>
                          <w:sz w:val="48"/>
                          <w:szCs w:val="52"/>
                        </w:rPr>
                        <w:t>(　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algun Gothic Semilight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7452704" wp14:editId="32F6B106">
                <wp:simplePos x="0" y="0"/>
                <wp:positionH relativeFrom="column">
                  <wp:posOffset>1872615</wp:posOffset>
                </wp:positionH>
                <wp:positionV relativeFrom="paragraph">
                  <wp:posOffset>159385</wp:posOffset>
                </wp:positionV>
                <wp:extent cx="1229360" cy="1137285"/>
                <wp:effectExtent l="0" t="0" r="8890" b="5715"/>
                <wp:wrapNone/>
                <wp:docPr id="106" name="グループ化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360" cy="1137285"/>
                          <a:chOff x="0" y="0"/>
                          <a:chExt cx="1229360" cy="1137285"/>
                        </a:xfrm>
                      </wpg:grpSpPr>
                      <wpg:grpSp>
                        <wpg:cNvPr id="85" name="グループ化 85"/>
                        <wpg:cNvGrpSpPr/>
                        <wpg:grpSpPr>
                          <a:xfrm>
                            <a:off x="257175" y="0"/>
                            <a:ext cx="972185" cy="1137285"/>
                            <a:chOff x="0" y="0"/>
                            <a:chExt cx="972185" cy="1137285"/>
                          </a:xfrm>
                        </wpg:grpSpPr>
                        <pic:pic xmlns:pic="http://schemas.openxmlformats.org/drawingml/2006/picture">
                          <pic:nvPicPr>
                            <pic:cNvPr id="53" name="図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9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546" t="30628" r="18879" b="11079"/>
                            <a:stretch/>
                          </pic:blipFill>
                          <pic:spPr bwMode="auto">
                            <a:xfrm>
                              <a:off x="0" y="0"/>
                              <a:ext cx="826770" cy="1137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図 8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5825" t="28160" b="50478"/>
                            <a:stretch/>
                          </pic:blipFill>
                          <pic:spPr bwMode="auto">
                            <a:xfrm>
                              <a:off x="552450" y="466725"/>
                              <a:ext cx="41973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5" name="図 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0" t="43535" r="53448" b="20259"/>
                          <a:stretch/>
                        </pic:blipFill>
                        <pic:spPr bwMode="auto">
                          <a:xfrm>
                            <a:off x="0" y="400050"/>
                            <a:ext cx="495300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97CA26" id="グループ化 106" o:spid="_x0000_s1026" style="position:absolute;left:0;text-align:left;margin-left:147.45pt;margin-top:12.55pt;width:96.8pt;height:89.55pt;z-index:251785216" coordsize="12293,11372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kmYyXAAAACXBIWXMAACHVAAAh1QEEnLSdAAAwlUlE&#10;QVR4Xu2dzVnrPBSE6QU2aSAb18WORVrKQwfpIZs0kDa+MzPnSLLzA9zvkuTCvJH1b1tIg2zLsv1k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">
                <v:group id="グループ化 85" o:spid="_x0000_s1027" style="position:absolute;left:2571;width:9722;height:11372" coordsize="9721,1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図 53" o:spid="_x0000_s1028" type="#_x0000_t75" style="position:absolute;width:8267;height:1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">
                    <v:imagedata r:id="rId52" o:title="" croptop="20072f" cropbottom="7261f" cropleft="32470f" cropright="12373f"/>
                  </v:shape>
                  <v:shape id="図 81" o:spid="_x0000_s1029" type="#_x0000_t75" style="position:absolute;left:5524;top:4667;width:4197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">
                    <v:imagedata r:id="rId53" o:title="" croptop="18455f" cropbottom="33081f" cropleft="56246f" chromakey="white"/>
                  </v:shape>
                </v:group>
                <v:shape id="図 105" o:spid="_x0000_s1030" type="#_x0000_t75" style="position:absolute;top:4000;width:4953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">
                  <v:imagedata r:id="rId54" o:title="" croptop="28531f" cropbottom="13277f" cropleft="11017f" cropright="35028f" chromakey="#fefefe"/>
                </v:shape>
              </v:group>
            </w:pict>
          </mc:Fallback>
        </mc:AlternateContent>
      </w:r>
    </w:p>
    <w:p w14:paraId="0EC55D46" w14:textId="77777777" w:rsidR="00100112" w:rsidRDefault="00100112" w:rsidP="00100112">
      <w:pPr>
        <w:jc w:val="left"/>
        <w:rPr>
          <w:rFonts w:ascii="Meiryo UI" w:eastAsia="Meiryo UI" w:hAnsi="Meiryo UI" w:cs="Malgun Gothic Semilight"/>
        </w:rPr>
      </w:pPr>
    </w:p>
    <w:p w14:paraId="4498121B" w14:textId="77777777" w:rsidR="00100112" w:rsidRDefault="00100112" w:rsidP="00100112">
      <w:pPr>
        <w:jc w:val="left"/>
        <w:rPr>
          <w:rFonts w:ascii="Meiryo UI" w:eastAsia="Meiryo UI" w:hAnsi="Meiryo UI" w:cs="Malgun Gothic Semilight"/>
        </w:rPr>
      </w:pPr>
    </w:p>
    <w:p w14:paraId="18FB812F" w14:textId="77777777" w:rsidR="00100112" w:rsidRDefault="00100112" w:rsidP="00100112">
      <w:pPr>
        <w:jc w:val="left"/>
        <w:rPr>
          <w:rFonts w:ascii="Meiryo UI" w:eastAsia="Meiryo UI" w:hAnsi="Meiryo UI" w:cs="Malgun Gothic Semilight"/>
        </w:rPr>
      </w:pPr>
    </w:p>
    <w:p w14:paraId="0397A6B8" w14:textId="77777777" w:rsidR="00100112" w:rsidRPr="007142AC" w:rsidRDefault="00100112" w:rsidP="00100112">
      <w:pPr>
        <w:ind w:rightChars="135" w:right="283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  <w:r>
        <w:rPr>
          <w:rFonts w:ascii="Meiryo UI" w:eastAsia="Meiryo UI" w:hAnsi="Meiryo UI" w:cs="Malgun Gothic Semilight" w:hint="eastAsia"/>
          <w:b/>
          <w:bCs/>
          <w:sz w:val="40"/>
          <w:szCs w:val="44"/>
        </w:rPr>
        <w:t xml:space="preserve">　　ゴミ出し　　　　　　　</w:t>
      </w:r>
      <w:r w:rsidRPr="007142AC">
        <w:rPr>
          <w:rFonts w:ascii="Meiryo UI" w:eastAsia="Meiryo UI" w:hAnsi="Meiryo UI" w:cs="Malgun Gothic Semilight" w:hint="eastAsia"/>
          <w:b/>
          <w:bCs/>
          <w:sz w:val="40"/>
          <w:szCs w:val="44"/>
        </w:rPr>
        <w:t>掃除</w:t>
      </w:r>
    </w:p>
    <w:p w14:paraId="6BE38E9F" w14:textId="77777777" w:rsidR="00100112" w:rsidRDefault="00100112" w:rsidP="00100112">
      <w:pPr>
        <w:spacing w:line="340" w:lineRule="exact"/>
        <w:jc w:val="left"/>
        <w:rPr>
          <w:rFonts w:ascii="Meiryo UI" w:eastAsia="Meiryo UI" w:hAnsi="Meiryo UI" w:cs="Malgun Gothic Semilight"/>
        </w:rPr>
      </w:pPr>
      <w:r w:rsidRPr="00B40AA1">
        <w:rPr>
          <w:rFonts w:ascii="Meiryo UI" w:eastAsia="Meiryo UI" w:hAnsi="Meiryo UI" w:cs="Malgun Gothic Semilight" w:hint="eastAsia"/>
          <w:b/>
          <w:bCs/>
          <w:sz w:val="24"/>
          <w:szCs w:val="28"/>
        </w:rPr>
        <w:t>片付け</w:t>
      </w:r>
      <w:r>
        <w:rPr>
          <w:rFonts w:ascii="Meiryo UI" w:eastAsia="Meiryo UI" w:hAnsi="Meiryo UI" w:cs="Malgun Gothic Semilight" w:hint="eastAsia"/>
          <w:b/>
          <w:bCs/>
          <w:sz w:val="24"/>
          <w:szCs w:val="28"/>
        </w:rPr>
        <w:t>（整理整頓）</w:t>
      </w:r>
      <w:r>
        <w:rPr>
          <w:rFonts w:ascii="Meiryo UI" w:eastAsia="Meiryo UI" w:hAnsi="Meiryo UI" w:cs="ＭＳ 明朝" w:hint="eastAsia"/>
        </w:rPr>
        <w:t>：　　　年　　　月　　　日　　所属：　　　　　　　　　　　　　　記載者：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100112" w:rsidRPr="004C5AAE" w14:paraId="0DDA4762" w14:textId="77777777" w:rsidTr="00A11B2D">
        <w:tc>
          <w:tcPr>
            <w:tcW w:w="2830" w:type="dxa"/>
            <w:vAlign w:val="center"/>
          </w:tcPr>
          <w:p w14:paraId="13E3694B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可</w:t>
            </w:r>
            <w:r w:rsidRPr="004C5AAE">
              <w:rPr>
                <w:rFonts w:ascii="Meiryo UI" w:eastAsia="Meiryo UI" w:hAnsi="Meiryo UI" w:cs="Malgun Gothic Semilight" w:hint="eastAsia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 xml:space="preserve">　□不可　　□未実施</w:t>
            </w:r>
            <w:r w:rsidRPr="004C5AAE">
              <w:rPr>
                <w:rFonts w:ascii="Meiryo UI" w:eastAsia="Meiryo UI" w:hAnsi="Meiryo UI" w:cs="Malgun Gothic Semilight" w:hint="eastAsia"/>
              </w:rPr>
              <w:t xml:space="preserve">　</w:t>
            </w:r>
          </w:p>
        </w:tc>
        <w:tc>
          <w:tcPr>
            <w:tcW w:w="5954" w:type="dxa"/>
          </w:tcPr>
          <w:p w14:paraId="164B1BB8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【実施者】　□本人　　□家族 (　　　　)　□親戚　　□友人　　</w:t>
            </w:r>
          </w:p>
          <w:p w14:paraId="5A732188" w14:textId="77777777" w:rsidR="00100112" w:rsidRPr="00B40AA1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　　　　　　□ヘルパー□その他（　　　　　　　　　　　　　　　　　）</w:t>
            </w:r>
          </w:p>
        </w:tc>
      </w:tr>
      <w:tr w:rsidR="00100112" w:rsidRPr="004C5AAE" w14:paraId="46C9BC38" w14:textId="77777777" w:rsidTr="00A11B2D">
        <w:tc>
          <w:tcPr>
            <w:tcW w:w="2830" w:type="dxa"/>
          </w:tcPr>
          <w:p w14:paraId="09F14070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【実施場所】</w:t>
            </w:r>
          </w:p>
          <w:p w14:paraId="0741C742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0185D5CB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066783AC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4C33166E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5954" w:type="dxa"/>
          </w:tcPr>
          <w:p w14:paraId="5EF06118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【自由記載欄】</w:t>
            </w:r>
          </w:p>
        </w:tc>
      </w:tr>
    </w:tbl>
    <w:p w14:paraId="44469CC4" w14:textId="77777777" w:rsidR="00100112" w:rsidRDefault="00100112" w:rsidP="00100112">
      <w:pPr>
        <w:spacing w:line="240" w:lineRule="exact"/>
        <w:jc w:val="left"/>
        <w:rPr>
          <w:rFonts w:ascii="Meiryo UI" w:eastAsia="Meiryo UI" w:hAnsi="Meiryo UI" w:cs="Malgun Gothic Semilight"/>
        </w:rPr>
      </w:pPr>
    </w:p>
    <w:p w14:paraId="63F8DEAC" w14:textId="77777777" w:rsidR="00100112" w:rsidRPr="00F718A3" w:rsidRDefault="00100112" w:rsidP="00100112">
      <w:pPr>
        <w:spacing w:line="340" w:lineRule="exact"/>
        <w:jc w:val="left"/>
        <w:rPr>
          <w:rFonts w:ascii="Meiryo UI" w:eastAsia="Meiryo UI" w:hAnsi="Meiryo UI" w:cs="Malgun Gothic Semilight"/>
        </w:rPr>
      </w:pPr>
      <w:r>
        <w:rPr>
          <w:rFonts w:ascii="Meiryo UI" w:eastAsia="Meiryo UI" w:hAnsi="Meiryo UI" w:cs="Malgun Gothic Semilight" w:hint="eastAsia"/>
          <w:b/>
          <w:bCs/>
          <w:sz w:val="24"/>
          <w:szCs w:val="28"/>
        </w:rPr>
        <w:t>ゴミ出し</w:t>
      </w:r>
      <w:r>
        <w:rPr>
          <w:rFonts w:ascii="Meiryo UI" w:eastAsia="Meiryo UI" w:hAnsi="Meiryo UI" w:cs="ＭＳ 明朝" w:hint="eastAsia"/>
        </w:rPr>
        <w:t>：　　　年　　　月　　　日　　所属：　　　　　　　　　　　　　　記載者：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100112" w:rsidRPr="004C5AAE" w14:paraId="5E273750" w14:textId="77777777" w:rsidTr="00A11B2D">
        <w:tc>
          <w:tcPr>
            <w:tcW w:w="2830" w:type="dxa"/>
            <w:vAlign w:val="center"/>
          </w:tcPr>
          <w:p w14:paraId="5D8353A9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可</w:t>
            </w:r>
            <w:r w:rsidRPr="004C5AAE">
              <w:rPr>
                <w:rFonts w:ascii="Meiryo UI" w:eastAsia="Meiryo UI" w:hAnsi="Meiryo UI" w:cs="Malgun Gothic Semilight" w:hint="eastAsia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 xml:space="preserve">　□不可　　□未実施</w:t>
            </w:r>
            <w:r w:rsidRPr="004C5AAE">
              <w:rPr>
                <w:rFonts w:ascii="Meiryo UI" w:eastAsia="Meiryo UI" w:hAnsi="Meiryo UI" w:cs="Malgun Gothic Semilight" w:hint="eastAsia"/>
              </w:rPr>
              <w:t xml:space="preserve">　</w:t>
            </w:r>
          </w:p>
        </w:tc>
        <w:tc>
          <w:tcPr>
            <w:tcW w:w="5954" w:type="dxa"/>
          </w:tcPr>
          <w:p w14:paraId="122D58CF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【実施者】　□本人　　□家族 (　　　　)　□親戚　　□友人　　</w:t>
            </w:r>
          </w:p>
          <w:p w14:paraId="70B4AB94" w14:textId="77777777" w:rsidR="00100112" w:rsidRPr="00B40AA1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　　　　　　□ヘルパー□その他（　　　　　　　　　　　　　　　　　）</w:t>
            </w:r>
          </w:p>
        </w:tc>
      </w:tr>
      <w:tr w:rsidR="00100112" w:rsidRPr="004C5AAE" w14:paraId="21614F6F" w14:textId="77777777" w:rsidTr="00A11B2D">
        <w:tc>
          <w:tcPr>
            <w:tcW w:w="2830" w:type="dxa"/>
          </w:tcPr>
          <w:p w14:paraId="2181DD4B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【ゴミ出し場所】</w:t>
            </w:r>
          </w:p>
          <w:p w14:paraId="0E1348F0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14E1C5A1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34676BEF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7EA47D5F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5954" w:type="dxa"/>
          </w:tcPr>
          <w:p w14:paraId="076AA5A5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【自由記載欄】</w:t>
            </w:r>
          </w:p>
        </w:tc>
      </w:tr>
    </w:tbl>
    <w:p w14:paraId="2D311A69" w14:textId="77777777" w:rsidR="00100112" w:rsidRDefault="00100112" w:rsidP="00100112">
      <w:pPr>
        <w:spacing w:line="240" w:lineRule="exact"/>
        <w:jc w:val="left"/>
        <w:rPr>
          <w:rFonts w:ascii="Meiryo UI" w:eastAsia="Meiryo UI" w:hAnsi="Meiryo UI" w:cs="Malgun Gothic Semilight"/>
        </w:rPr>
      </w:pPr>
    </w:p>
    <w:p w14:paraId="4FCEF3C1" w14:textId="77777777" w:rsidR="00100112" w:rsidRPr="00B40AA1" w:rsidRDefault="00100112" w:rsidP="00100112">
      <w:pPr>
        <w:spacing w:line="340" w:lineRule="exact"/>
        <w:jc w:val="left"/>
        <w:rPr>
          <w:rFonts w:ascii="Meiryo UI" w:eastAsia="Meiryo UI" w:hAnsi="Meiryo UI" w:cs="Malgun Gothic Semilight"/>
        </w:rPr>
      </w:pPr>
      <w:r>
        <w:rPr>
          <w:rFonts w:ascii="Meiryo UI" w:eastAsia="Meiryo UI" w:hAnsi="Meiryo UI" w:cs="Malgun Gothic Semilight" w:hint="eastAsia"/>
          <w:b/>
          <w:bCs/>
          <w:sz w:val="24"/>
          <w:szCs w:val="28"/>
        </w:rPr>
        <w:t>掃除（拭き掃除）</w:t>
      </w:r>
      <w:r>
        <w:rPr>
          <w:rFonts w:ascii="Meiryo UI" w:eastAsia="Meiryo UI" w:hAnsi="Meiryo UI" w:cs="ＭＳ 明朝" w:hint="eastAsia"/>
        </w:rPr>
        <w:t>：　　　　　年　　　月　　　日　　所属：　　　　　　　　　　　　　　記載者：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100112" w:rsidRPr="004C5AAE" w14:paraId="346D11F4" w14:textId="77777777" w:rsidTr="00A11B2D">
        <w:tc>
          <w:tcPr>
            <w:tcW w:w="2830" w:type="dxa"/>
            <w:vAlign w:val="center"/>
          </w:tcPr>
          <w:p w14:paraId="516A0323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可</w:t>
            </w:r>
            <w:r w:rsidRPr="004C5AAE">
              <w:rPr>
                <w:rFonts w:ascii="Meiryo UI" w:eastAsia="Meiryo UI" w:hAnsi="Meiryo UI" w:cs="Malgun Gothic Semilight" w:hint="eastAsia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 xml:space="preserve">　□不可　　□未実施</w:t>
            </w:r>
            <w:r w:rsidRPr="004C5AAE">
              <w:rPr>
                <w:rFonts w:ascii="Meiryo UI" w:eastAsia="Meiryo UI" w:hAnsi="Meiryo UI" w:cs="Malgun Gothic Semilight" w:hint="eastAsia"/>
              </w:rPr>
              <w:t xml:space="preserve">　</w:t>
            </w:r>
          </w:p>
        </w:tc>
        <w:tc>
          <w:tcPr>
            <w:tcW w:w="5954" w:type="dxa"/>
          </w:tcPr>
          <w:p w14:paraId="6B072F40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【実施者】　□本人　　□家族 (　　　　)　□親戚　　□友人　　</w:t>
            </w:r>
          </w:p>
          <w:p w14:paraId="0DACACC7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　　　　　　□ヘルパー□その他（　　　　　　　　　　　　　　　　　）</w:t>
            </w:r>
          </w:p>
        </w:tc>
      </w:tr>
      <w:tr w:rsidR="00100112" w:rsidRPr="004C5AAE" w14:paraId="7D704EB7" w14:textId="77777777" w:rsidTr="00A11B2D">
        <w:tc>
          <w:tcPr>
            <w:tcW w:w="2830" w:type="dxa"/>
          </w:tcPr>
          <w:p w14:paraId="5756984E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【実施場所】</w:t>
            </w:r>
          </w:p>
          <w:p w14:paraId="301DB9EF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7F72D83E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73DEBB3B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42C1B840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5954" w:type="dxa"/>
          </w:tcPr>
          <w:p w14:paraId="1CC645CB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【自由記載欄】</w:t>
            </w:r>
          </w:p>
        </w:tc>
      </w:tr>
    </w:tbl>
    <w:p w14:paraId="5888B7BE" w14:textId="77777777" w:rsidR="00100112" w:rsidRDefault="00100112" w:rsidP="00100112">
      <w:pPr>
        <w:spacing w:line="240" w:lineRule="exact"/>
        <w:jc w:val="left"/>
        <w:rPr>
          <w:rFonts w:ascii="Meiryo UI" w:eastAsia="Meiryo UI" w:hAnsi="Meiryo UI" w:cs="Malgun Gothic Semilight"/>
        </w:rPr>
      </w:pPr>
    </w:p>
    <w:p w14:paraId="0FFDD835" w14:textId="77777777" w:rsidR="00100112" w:rsidRDefault="00100112" w:rsidP="00100112">
      <w:pPr>
        <w:spacing w:line="340" w:lineRule="exact"/>
        <w:jc w:val="left"/>
        <w:rPr>
          <w:rFonts w:ascii="Meiryo UI" w:eastAsia="Meiryo UI" w:hAnsi="Meiryo UI" w:cs="Malgun Gothic Semilight"/>
        </w:rPr>
      </w:pPr>
      <w:r>
        <w:rPr>
          <w:rFonts w:ascii="Meiryo UI" w:eastAsia="Meiryo UI" w:hAnsi="Meiryo UI" w:cs="Malgun Gothic Semilight" w:hint="eastAsia"/>
          <w:b/>
          <w:bCs/>
          <w:sz w:val="24"/>
          <w:szCs w:val="28"/>
        </w:rPr>
        <w:t>掃除（掃除機）</w:t>
      </w:r>
      <w:r>
        <w:rPr>
          <w:rFonts w:ascii="Meiryo UI" w:eastAsia="Meiryo UI" w:hAnsi="Meiryo UI" w:cs="ＭＳ 明朝" w:hint="eastAsia"/>
        </w:rPr>
        <w:t>：　　　　　年　　　月　　　日　　所属：　　　　　　　　　　　　　　記載者：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972"/>
        <w:gridCol w:w="5812"/>
      </w:tblGrid>
      <w:tr w:rsidR="00100112" w:rsidRPr="004C5AAE" w14:paraId="4131640C" w14:textId="77777777" w:rsidTr="00A11B2D">
        <w:tc>
          <w:tcPr>
            <w:tcW w:w="2972" w:type="dxa"/>
            <w:vAlign w:val="center"/>
          </w:tcPr>
          <w:p w14:paraId="185C171D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可</w:t>
            </w:r>
            <w:r w:rsidRPr="004C5AAE">
              <w:rPr>
                <w:rFonts w:ascii="Meiryo UI" w:eastAsia="Meiryo UI" w:hAnsi="Meiryo UI" w:cs="Malgun Gothic Semilight" w:hint="eastAsia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 xml:space="preserve">　□不可　　□未実施</w:t>
            </w:r>
            <w:r w:rsidRPr="004C5AAE">
              <w:rPr>
                <w:rFonts w:ascii="Meiryo UI" w:eastAsia="Meiryo UI" w:hAnsi="Meiryo UI" w:cs="Malgun Gothic Semilight" w:hint="eastAsia"/>
              </w:rPr>
              <w:t xml:space="preserve">　</w:t>
            </w:r>
          </w:p>
        </w:tc>
        <w:tc>
          <w:tcPr>
            <w:tcW w:w="5812" w:type="dxa"/>
          </w:tcPr>
          <w:p w14:paraId="1FEF6D4F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【実施者】　□本人　　□家族 (　　　　)　□親戚　　□友人　　</w:t>
            </w:r>
          </w:p>
          <w:p w14:paraId="3F4124E6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　　　　　　□ヘルパー□その他（　　　　　　　　　　　　　　　　　）</w:t>
            </w:r>
          </w:p>
        </w:tc>
      </w:tr>
      <w:tr w:rsidR="00100112" w:rsidRPr="004C5AAE" w14:paraId="09AD8127" w14:textId="77777777" w:rsidTr="00A11B2D">
        <w:tc>
          <w:tcPr>
            <w:tcW w:w="2972" w:type="dxa"/>
          </w:tcPr>
          <w:p w14:paraId="1ED7E7B2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【実施場所】</w:t>
            </w:r>
          </w:p>
          <w:p w14:paraId="5BE04824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463C7AEC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19449484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77024B31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5812" w:type="dxa"/>
          </w:tcPr>
          <w:p w14:paraId="2E0B7C54" w14:textId="77777777" w:rsidR="00100112" w:rsidRPr="004C5AAE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【自由記載欄】</w:t>
            </w:r>
          </w:p>
        </w:tc>
      </w:tr>
    </w:tbl>
    <w:p w14:paraId="60407874" w14:textId="77777777" w:rsidR="00100112" w:rsidRDefault="00100112" w:rsidP="00100112">
      <w:pPr>
        <w:jc w:val="center"/>
        <w:rPr>
          <w:rFonts w:ascii="Meiryo UI" w:eastAsia="Meiryo UI" w:hAnsi="Meiryo UI" w:cs="Malgun Gothic Semilight"/>
          <w:b/>
          <w:bCs/>
          <w:sz w:val="40"/>
          <w:szCs w:val="4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F214A9" wp14:editId="2E0F7D4C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3333750" cy="352425"/>
                <wp:effectExtent l="0" t="0" r="0" b="0"/>
                <wp:wrapNone/>
                <wp:docPr id="6368664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7A730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14A9" id="_x0000_s1107" type="#_x0000_t202" style="position:absolute;left:0;text-align:left;margin-left:0;margin-top:26.95pt;width:262.5pt;height:27.75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" filled="f" stroked="f" strokeweight=".5pt">
                <v:textbox>
                  <w:txbxContent>
                    <w:p w14:paraId="2B07A730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46A7A6" wp14:editId="689A5961">
                <wp:simplePos x="0" y="0"/>
                <wp:positionH relativeFrom="page">
                  <wp:posOffset>1908810</wp:posOffset>
                </wp:positionH>
                <wp:positionV relativeFrom="paragraph">
                  <wp:posOffset>27940</wp:posOffset>
                </wp:positionV>
                <wp:extent cx="4371975" cy="323850"/>
                <wp:effectExtent l="0" t="0" r="0" b="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B0774" w14:textId="77777777" w:rsidR="00100112" w:rsidRPr="0091034D" w:rsidRDefault="00100112" w:rsidP="0010011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専門用語や略語は使用せず、一般の方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や他職種の方にも</w:t>
                            </w: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わかる表現で記載してください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A7A6" id="テキスト ボックス 167" o:spid="_x0000_s1108" type="#_x0000_t202" style="position:absolute;left:0;text-align:left;margin-left:150.3pt;margin-top:2.2pt;width:344.25pt;height:25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" filled="f" stroked="f" strokeweight=".5pt">
                <v:textbox>
                  <w:txbxContent>
                    <w:p w14:paraId="6ECB0774" w14:textId="77777777" w:rsidR="00100112" w:rsidRPr="0091034D" w:rsidRDefault="00100112" w:rsidP="00100112">
                      <w:pPr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専門用語や略語は使用せず、一般の方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や他職種の方にも</w:t>
                      </w: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わかる表現で記載してください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778687" w14:textId="77777777" w:rsidR="00100112" w:rsidRDefault="00100112" w:rsidP="00100112">
      <w:pPr>
        <w:spacing w:line="400" w:lineRule="exact"/>
        <w:jc w:val="right"/>
        <w:rPr>
          <w:rFonts w:ascii="Meiryo UI" w:eastAsia="Meiryo UI" w:hAnsi="Meiryo UI" w:cs="Malgun Gothic Semilight"/>
          <w:b/>
          <w:bCs/>
          <w:color w:val="000000" w:themeColor="text1"/>
          <w:sz w:val="40"/>
          <w:szCs w:val="44"/>
        </w:rPr>
      </w:pPr>
    </w:p>
    <w:p w14:paraId="6DA498CD" w14:textId="7D8E058A" w:rsidR="00100112" w:rsidRPr="000D05F8" w:rsidRDefault="00100112" w:rsidP="00100112">
      <w:pPr>
        <w:spacing w:line="400" w:lineRule="exact"/>
        <w:jc w:val="right"/>
        <w:rPr>
          <w:rFonts w:ascii="Meiryo UI" w:eastAsia="Meiryo UI" w:hAnsi="Meiryo UI" w:cs="Malgun Gothic Semilight"/>
          <w:b/>
          <w:bCs/>
          <w:color w:val="000000" w:themeColor="text1"/>
          <w:sz w:val="40"/>
          <w:szCs w:val="44"/>
        </w:rPr>
      </w:pPr>
      <w:r w:rsidRPr="000D05F8">
        <w:rPr>
          <w:rFonts w:ascii="Meiryo UI" w:eastAsia="Meiryo UI" w:hAnsi="Meiryo UI" w:cs="Malgun Gothic Semilight"/>
          <w:noProof/>
          <w:color w:val="000000" w:themeColor="text1"/>
        </w:rPr>
        <w:lastRenderedPageBreak/>
        <w:drawing>
          <wp:anchor distT="0" distB="0" distL="114300" distR="114300" simplePos="0" relativeHeight="251792384" behindDoc="0" locked="0" layoutInCell="1" allowOverlap="1" wp14:anchorId="37495BDB" wp14:editId="1455A8F1">
            <wp:simplePos x="0" y="0"/>
            <wp:positionH relativeFrom="column">
              <wp:posOffset>2011942</wp:posOffset>
            </wp:positionH>
            <wp:positionV relativeFrom="paragraph">
              <wp:posOffset>184270</wp:posOffset>
            </wp:positionV>
            <wp:extent cx="925746" cy="505904"/>
            <wp:effectExtent l="0" t="0" r="8255" b="889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46" cy="5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05F8">
        <w:rPr>
          <w:rFonts w:ascii="Meiryo UI" w:eastAsia="Meiryo UI" w:hAnsi="Meiryo UI" w:cs="Malgun Gothic Semilight"/>
          <w:noProof/>
          <w:color w:val="000000" w:themeColor="text1"/>
        </w:rPr>
        <w:drawing>
          <wp:anchor distT="0" distB="0" distL="114300" distR="114300" simplePos="0" relativeHeight="251793408" behindDoc="0" locked="0" layoutInCell="1" allowOverlap="1" wp14:anchorId="353EEADC" wp14:editId="49C4D46F">
            <wp:simplePos x="0" y="0"/>
            <wp:positionH relativeFrom="column">
              <wp:posOffset>3663996</wp:posOffset>
            </wp:positionH>
            <wp:positionV relativeFrom="paragraph">
              <wp:posOffset>83185</wp:posOffset>
            </wp:positionV>
            <wp:extent cx="887049" cy="628650"/>
            <wp:effectExtent l="0" t="0" r="889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49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05F8">
        <w:rPr>
          <w:rFonts w:ascii="Meiryo UI" w:eastAsia="Meiryo UI" w:hAnsi="Meiryo UI" w:cs="Malgun Gothic Semilight"/>
          <w:noProof/>
          <w:color w:val="000000" w:themeColor="text1"/>
        </w:rPr>
        <w:drawing>
          <wp:anchor distT="0" distB="0" distL="114300" distR="114300" simplePos="0" relativeHeight="251794432" behindDoc="0" locked="0" layoutInCell="1" allowOverlap="1" wp14:anchorId="1F16905A" wp14:editId="3FAC80FF">
            <wp:simplePos x="0" y="0"/>
            <wp:positionH relativeFrom="column">
              <wp:posOffset>2964477</wp:posOffset>
            </wp:positionH>
            <wp:positionV relativeFrom="paragraph">
              <wp:posOffset>169829</wp:posOffset>
            </wp:positionV>
            <wp:extent cx="684635" cy="498203"/>
            <wp:effectExtent l="0" t="0" r="0" b="0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図 101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35" cy="49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05F8">
        <w:rPr>
          <w:rFonts w:ascii="Meiryo UI" w:eastAsia="Meiryo UI" w:hAnsi="Meiryo UI" w:cs="Malgun Gothic Semi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DD883C" wp14:editId="68C03837">
                <wp:simplePos x="0" y="0"/>
                <wp:positionH relativeFrom="margin">
                  <wp:posOffset>4537710</wp:posOffset>
                </wp:positionH>
                <wp:positionV relativeFrom="paragraph">
                  <wp:posOffset>-257810</wp:posOffset>
                </wp:positionV>
                <wp:extent cx="1266825" cy="7905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DE195" w14:textId="77777777" w:rsidR="00100112" w:rsidRPr="00231EC9" w:rsidRDefault="00100112" w:rsidP="00100112">
                            <w:pPr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No.</w:t>
                            </w: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52"/>
                              </w:rPr>
                              <w:t>(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D883C" id="テキスト ボックス 14" o:spid="_x0000_s1109" type="#_x0000_t202" style="position:absolute;left:0;text-align:left;margin-left:357.3pt;margin-top:-20.3pt;width:99.75pt;height:62.25pt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oxGgIAADQ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" filled="f" stroked="f" strokeweight=".5pt">
                <v:textbox>
                  <w:txbxContent>
                    <w:p w14:paraId="1DDDE195" w14:textId="77777777" w:rsidR="00100112" w:rsidRPr="00231EC9" w:rsidRDefault="00100112" w:rsidP="00100112">
                      <w:pPr>
                        <w:jc w:val="right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</w:pP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52"/>
                        </w:rPr>
                        <w:t>No.</w:t>
                      </w: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color w:val="D9D9D9" w:themeColor="background1" w:themeShade="D9"/>
                          <w:sz w:val="48"/>
                          <w:szCs w:val="52"/>
                        </w:rPr>
                        <w:t>(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6D82C" w14:textId="77777777" w:rsidR="00100112" w:rsidRPr="000D05F8" w:rsidRDefault="00100112" w:rsidP="00100112">
      <w:pPr>
        <w:spacing w:line="400" w:lineRule="exact"/>
        <w:ind w:right="210"/>
        <w:jc w:val="right"/>
        <w:rPr>
          <w:rFonts w:ascii="Meiryo UI" w:eastAsia="Meiryo UI" w:hAnsi="Meiryo UI" w:cs="Malgun Gothic Semilight"/>
          <w:b/>
          <w:bCs/>
          <w:color w:val="000000" w:themeColor="text1"/>
          <w:sz w:val="40"/>
          <w:szCs w:val="44"/>
        </w:rPr>
      </w:pPr>
    </w:p>
    <w:p w14:paraId="761FF8CE" w14:textId="77777777" w:rsidR="00100112" w:rsidRPr="000D05F8" w:rsidRDefault="00100112" w:rsidP="00100112">
      <w:pPr>
        <w:spacing w:line="400" w:lineRule="exact"/>
        <w:jc w:val="right"/>
        <w:rPr>
          <w:rFonts w:ascii="Meiryo UI" w:eastAsia="Meiryo UI" w:hAnsi="Meiryo UI" w:cs="Malgun Gothic Semilight"/>
          <w:b/>
          <w:bCs/>
          <w:color w:val="000000" w:themeColor="text1"/>
          <w:sz w:val="40"/>
          <w:szCs w:val="44"/>
        </w:rPr>
      </w:pPr>
    </w:p>
    <w:p w14:paraId="4398FB76" w14:textId="77777777" w:rsidR="00100112" w:rsidRPr="000D05F8" w:rsidRDefault="00100112" w:rsidP="00100112">
      <w:pPr>
        <w:spacing w:line="400" w:lineRule="exact"/>
        <w:ind w:rightChars="945" w:right="1984"/>
        <w:jc w:val="right"/>
        <w:rPr>
          <w:rFonts w:ascii="Meiryo UI" w:eastAsia="Meiryo UI" w:hAnsi="Meiryo UI" w:cs="Malgun Gothic Semilight"/>
          <w:b/>
          <w:bCs/>
          <w:color w:val="000000" w:themeColor="text1"/>
          <w:sz w:val="40"/>
          <w:szCs w:val="44"/>
        </w:rPr>
      </w:pPr>
      <w:r w:rsidRPr="000D05F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398EB1" wp14:editId="0823E7AF">
                <wp:simplePos x="0" y="0"/>
                <wp:positionH relativeFrom="margin">
                  <wp:posOffset>-57150</wp:posOffset>
                </wp:positionH>
                <wp:positionV relativeFrom="paragraph">
                  <wp:posOffset>254635</wp:posOffset>
                </wp:positionV>
                <wp:extent cx="1828800" cy="247650"/>
                <wp:effectExtent l="0" t="0" r="0" b="0"/>
                <wp:wrapSquare wrapText="bothSides"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33ADD" w14:textId="77777777" w:rsidR="00100112" w:rsidRPr="00B91D7E" w:rsidRDefault="00100112" w:rsidP="00100112">
                            <w:pPr>
                              <w:spacing w:line="300" w:lineRule="exact"/>
                              <w:rPr>
                                <w:rFonts w:ascii="Meiryo UI" w:eastAsia="Meiryo UI" w:hAnsi="Meiryo UI" w:cs="Malgun Gothic Semilight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62CD3">
                              <w:rPr>
                                <w:rFonts w:ascii="Meiryo UI" w:eastAsia="Meiryo UI" w:hAnsi="Meiryo UI" w:cs="Malgun Gothic Semilight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電車</w:t>
                            </w:r>
                            <w:r>
                              <w:rPr>
                                <w:rFonts w:ascii="Meiryo UI" w:eastAsia="Meiryo UI" w:hAnsi="Meiryo UI" w:cs="ＭＳ 明朝" w:hint="eastAsia"/>
                              </w:rPr>
                              <w:t>：　　　　　　　　　　　　　年　　　月　　　日　　所属：　　　　　　　　　　　　　　記載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8EB1" id="テキスト ボックス 102" o:spid="_x0000_s1110" type="#_x0000_t202" style="position:absolute;left:0;text-align:left;margin-left:-4.5pt;margin-top:20.05pt;width:2in;height:19.5pt;z-index:251790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" filled="f" stroked="f" strokeweight=".5pt">
                <v:textbox inset="5.85pt,.7pt,5.85pt,.7pt">
                  <w:txbxContent>
                    <w:p w14:paraId="4E733ADD" w14:textId="77777777" w:rsidR="00100112" w:rsidRPr="00B91D7E" w:rsidRDefault="00100112" w:rsidP="00100112">
                      <w:pPr>
                        <w:spacing w:line="300" w:lineRule="exact"/>
                        <w:rPr>
                          <w:rFonts w:ascii="Meiryo UI" w:eastAsia="Meiryo UI" w:hAnsi="Meiryo UI" w:cs="Malgun Gothic Semilight"/>
                          <w:b/>
                          <w:bCs/>
                          <w:sz w:val="24"/>
                          <w:szCs w:val="28"/>
                        </w:rPr>
                      </w:pPr>
                      <w:r w:rsidRPr="00362CD3">
                        <w:rPr>
                          <w:rFonts w:ascii="Meiryo UI" w:eastAsia="Meiryo UI" w:hAnsi="Meiryo UI" w:cs="Malgun Gothic Semilight" w:hint="eastAsia"/>
                          <w:b/>
                          <w:bCs/>
                          <w:sz w:val="24"/>
                          <w:szCs w:val="28"/>
                        </w:rPr>
                        <w:t>電車</w:t>
                      </w:r>
                      <w:r>
                        <w:rPr>
                          <w:rFonts w:ascii="Meiryo UI" w:eastAsia="Meiryo UI" w:hAnsi="Meiryo UI" w:cs="ＭＳ 明朝" w:hint="eastAsia"/>
                        </w:rPr>
                        <w:t>：　　　　　　　　　　　　　年　　　月　　　日　　所属：　　　　　　　　　　　　　　記載者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05F8">
        <w:rPr>
          <w:rFonts w:ascii="Meiryo UI" w:eastAsia="Meiryo UI" w:hAnsi="Meiryo UI" w:cs="Malgun Gothic Semilight" w:hint="eastAsia"/>
          <w:b/>
          <w:bCs/>
          <w:color w:val="000000" w:themeColor="text1"/>
          <w:sz w:val="40"/>
          <w:szCs w:val="44"/>
        </w:rPr>
        <w:t>交通機関の利用</w:t>
      </w:r>
    </w:p>
    <w:tbl>
      <w:tblPr>
        <w:tblStyle w:val="a3"/>
        <w:tblpPr w:leftFromText="142" w:rightFromText="142" w:vertAnchor="text" w:horzAnchor="margin" w:tblpY="333"/>
        <w:tblW w:w="8926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100112" w:rsidRPr="000D05F8" w14:paraId="44070D04" w14:textId="77777777" w:rsidTr="00A11B2D">
        <w:tc>
          <w:tcPr>
            <w:tcW w:w="8926" w:type="dxa"/>
            <w:gridSpan w:val="2"/>
          </w:tcPr>
          <w:p w14:paraId="5EF3A4D3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利用　□なし　　□あり　→【　週（　　　）回利用　　状況（　　　　　　　　　　　　　　　　　　　　　　　）】</w:t>
            </w:r>
          </w:p>
        </w:tc>
      </w:tr>
      <w:tr w:rsidR="00100112" w:rsidRPr="000D05F8" w14:paraId="3F85470A" w14:textId="77777777" w:rsidTr="00A11B2D">
        <w:tc>
          <w:tcPr>
            <w:tcW w:w="8926" w:type="dxa"/>
            <w:gridSpan w:val="2"/>
          </w:tcPr>
          <w:p w14:paraId="5D8B2E8A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乗車・降車介助</w:t>
            </w:r>
            <w:r w:rsidRPr="000D05F8">
              <w:rPr>
                <w:rFonts w:ascii="Meiryo UI" w:eastAsia="Meiryo UI" w:hAnsi="Meiryo UI" w:cs="ＭＳ 明朝" w:hint="eastAsia"/>
                <w:color w:val="000000" w:themeColor="text1"/>
              </w:rPr>
              <w:t>：　□</w:t>
            </w: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なし　　□あり　→（　　　　　　　　　　　　　　　　　　　　　　　　　　　　　　　　　　　）</w:t>
            </w:r>
          </w:p>
        </w:tc>
      </w:tr>
      <w:tr w:rsidR="00100112" w:rsidRPr="000D05F8" w14:paraId="73FA9865" w14:textId="77777777" w:rsidTr="00A11B2D">
        <w:trPr>
          <w:trHeight w:val="1518"/>
        </w:trPr>
        <w:tc>
          <w:tcPr>
            <w:tcW w:w="3823" w:type="dxa"/>
            <w:vAlign w:val="center"/>
          </w:tcPr>
          <w:p w14:paraId="77031B7A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【課題】</w:t>
            </w:r>
          </w:p>
          <w:p w14:paraId="4D421726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□意欲　　□筋力　　□体力　　□拘縮</w:t>
            </w:r>
          </w:p>
          <w:p w14:paraId="7B7EE225" w14:textId="77777777" w:rsidR="00100112" w:rsidRPr="000D05F8" w:rsidRDefault="00100112" w:rsidP="00A11B2D">
            <w:pPr>
              <w:ind w:firstLineChars="78" w:firstLine="164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color w:val="000000" w:themeColor="text1"/>
                <w:w w:val="81"/>
                <w:kern w:val="0"/>
                <w:fitText w:val="525" w:id="-1206169088"/>
              </w:rPr>
              <w:t>バランス</w:t>
            </w: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  <w:sz w:val="24"/>
                <w:szCs w:val="28"/>
              </w:rPr>
              <w:t xml:space="preserve">　</w:t>
            </w: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□感覚　　□視覚　　□聴覚</w:t>
            </w:r>
          </w:p>
          <w:p w14:paraId="4DB6A15F" w14:textId="77777777" w:rsidR="00100112" w:rsidRPr="000D05F8" w:rsidRDefault="00100112" w:rsidP="00A11B2D">
            <w:pPr>
              <w:ind w:firstLineChars="78" w:firstLine="164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□認知　　□言語　　□ほか(　　　　　　)</w:t>
            </w:r>
          </w:p>
        </w:tc>
        <w:tc>
          <w:tcPr>
            <w:tcW w:w="5103" w:type="dxa"/>
          </w:tcPr>
          <w:p w14:paraId="7259A422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</w:tbl>
    <w:p w14:paraId="6FB55832" w14:textId="77777777" w:rsidR="00100112" w:rsidRPr="000D05F8" w:rsidRDefault="00100112" w:rsidP="00100112">
      <w:pPr>
        <w:spacing w:line="300" w:lineRule="exact"/>
        <w:rPr>
          <w:rFonts w:ascii="Meiryo UI" w:eastAsia="Meiryo UI" w:hAnsi="Meiryo UI" w:cs="Malgun Gothic Semilight"/>
          <w:b/>
          <w:bCs/>
          <w:color w:val="000000" w:themeColor="text1"/>
          <w:sz w:val="24"/>
          <w:szCs w:val="28"/>
        </w:rPr>
      </w:pPr>
    </w:p>
    <w:p w14:paraId="1B055999" w14:textId="77777777" w:rsidR="00100112" w:rsidRPr="000D05F8" w:rsidRDefault="00100112" w:rsidP="00100112">
      <w:pPr>
        <w:rPr>
          <w:rFonts w:ascii="Meiryo UI" w:eastAsia="Meiryo UI" w:hAnsi="Meiryo UI" w:cs="Malgun Gothic Semilight"/>
          <w:color w:val="000000" w:themeColor="text1"/>
        </w:rPr>
      </w:pPr>
      <w:r w:rsidRPr="000D05F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7BCDB5" wp14:editId="7C8F8E3D">
                <wp:simplePos x="0" y="0"/>
                <wp:positionH relativeFrom="margin">
                  <wp:posOffset>-76200</wp:posOffset>
                </wp:positionH>
                <wp:positionV relativeFrom="paragraph">
                  <wp:posOffset>1599565</wp:posOffset>
                </wp:positionV>
                <wp:extent cx="1828800" cy="247650"/>
                <wp:effectExtent l="0" t="0" r="0" b="0"/>
                <wp:wrapSquare wrapText="bothSides"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814D2" w14:textId="77777777" w:rsidR="00100112" w:rsidRPr="00B91D7E" w:rsidRDefault="00100112" w:rsidP="00100112">
                            <w:pPr>
                              <w:spacing w:line="300" w:lineRule="exact"/>
                              <w:rPr>
                                <w:rFonts w:ascii="Meiryo UI" w:eastAsia="Meiryo UI" w:hAnsi="Meiryo UI" w:cs="Malgun Gothic Semilight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algun Gothic Semilight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バス</w:t>
                            </w:r>
                            <w:r>
                              <w:rPr>
                                <w:rFonts w:ascii="Meiryo UI" w:eastAsia="Meiryo UI" w:hAnsi="Meiryo UI" w:cs="ＭＳ 明朝" w:hint="eastAsia"/>
                              </w:rPr>
                              <w:t>：　　　　　　　　　　　　　年　　　月　　　日　　所属：　　　　　　　　　　　　　　記載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CDB5" id="テキスト ボックス 103" o:spid="_x0000_s1111" type="#_x0000_t202" style="position:absolute;left:0;text-align:left;margin-left:-6pt;margin-top:125.95pt;width:2in;height:19.5pt;z-index:251791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" filled="f" stroked="f" strokeweight=".5pt">
                <v:textbox inset="5.85pt,.7pt,5.85pt,.7pt">
                  <w:txbxContent>
                    <w:p w14:paraId="3EC814D2" w14:textId="77777777" w:rsidR="00100112" w:rsidRPr="00B91D7E" w:rsidRDefault="00100112" w:rsidP="00100112">
                      <w:pPr>
                        <w:spacing w:line="300" w:lineRule="exact"/>
                        <w:rPr>
                          <w:rFonts w:ascii="Meiryo UI" w:eastAsia="Meiryo UI" w:hAnsi="Meiryo UI" w:cs="Malgun Gothic Semilight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algun Gothic Semilight" w:hint="eastAsia"/>
                          <w:b/>
                          <w:bCs/>
                          <w:sz w:val="24"/>
                          <w:szCs w:val="28"/>
                        </w:rPr>
                        <w:t>バス</w:t>
                      </w:r>
                      <w:r>
                        <w:rPr>
                          <w:rFonts w:ascii="Meiryo UI" w:eastAsia="Meiryo UI" w:hAnsi="Meiryo UI" w:cs="ＭＳ 明朝" w:hint="eastAsia"/>
                        </w:rPr>
                        <w:t>：　　　　　　　　　　　　　年　　　月　　　日　　所属：　　　　　　　　　　　　　　記載者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215"/>
        <w:tblW w:w="8926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100112" w:rsidRPr="000D05F8" w14:paraId="5207EC89" w14:textId="77777777" w:rsidTr="00A11B2D">
        <w:tc>
          <w:tcPr>
            <w:tcW w:w="8926" w:type="dxa"/>
            <w:gridSpan w:val="2"/>
          </w:tcPr>
          <w:p w14:paraId="374AF78F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利用　□なし　　□あり　→【　週（　　　）回利用　　状況（　　　　　　　　　　　　　　　　　　　　　　　）】</w:t>
            </w:r>
          </w:p>
        </w:tc>
      </w:tr>
      <w:tr w:rsidR="00100112" w:rsidRPr="000D05F8" w14:paraId="3F3305F3" w14:textId="77777777" w:rsidTr="00A11B2D">
        <w:tc>
          <w:tcPr>
            <w:tcW w:w="8926" w:type="dxa"/>
            <w:gridSpan w:val="2"/>
          </w:tcPr>
          <w:p w14:paraId="150A1778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乗車・降車介助</w:t>
            </w:r>
            <w:r w:rsidRPr="000D05F8">
              <w:rPr>
                <w:rFonts w:ascii="Meiryo UI" w:eastAsia="Meiryo UI" w:hAnsi="Meiryo UI" w:cs="ＭＳ 明朝" w:hint="eastAsia"/>
                <w:color w:val="000000" w:themeColor="text1"/>
              </w:rPr>
              <w:t>：　□</w:t>
            </w: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なし　　□あり　→（　　　　　　　　　　　　　　　　　　　　　　　　　　　　　　　　　　　）</w:t>
            </w:r>
          </w:p>
        </w:tc>
      </w:tr>
      <w:tr w:rsidR="00100112" w:rsidRPr="000D05F8" w14:paraId="71E25B81" w14:textId="77777777" w:rsidTr="00A11B2D">
        <w:trPr>
          <w:trHeight w:val="1378"/>
        </w:trPr>
        <w:tc>
          <w:tcPr>
            <w:tcW w:w="3823" w:type="dxa"/>
            <w:vAlign w:val="center"/>
          </w:tcPr>
          <w:p w14:paraId="23780D53" w14:textId="77777777" w:rsidR="00100112" w:rsidRPr="000D05F8" w:rsidRDefault="00100112" w:rsidP="00A11B2D">
            <w:pPr>
              <w:jc w:val="left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【課題】</w:t>
            </w:r>
          </w:p>
          <w:p w14:paraId="4FA3FF05" w14:textId="77777777" w:rsidR="00100112" w:rsidRPr="000D05F8" w:rsidRDefault="00100112" w:rsidP="00A11B2D">
            <w:pPr>
              <w:jc w:val="left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□意欲　　□筋力　　□体力　　□拘縮</w:t>
            </w:r>
          </w:p>
          <w:p w14:paraId="617B42CC" w14:textId="77777777" w:rsidR="00100112" w:rsidRPr="000D05F8" w:rsidRDefault="00100112" w:rsidP="00A11B2D">
            <w:pPr>
              <w:ind w:firstLineChars="78" w:firstLine="164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color w:val="000000" w:themeColor="text1"/>
                <w:w w:val="81"/>
                <w:kern w:val="0"/>
                <w:fitText w:val="525" w:id="-1206169087"/>
              </w:rPr>
              <w:t>バランス</w:t>
            </w: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  <w:sz w:val="24"/>
                <w:szCs w:val="28"/>
              </w:rPr>
              <w:t xml:space="preserve">　</w:t>
            </w: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□感覚　　□視覚　　□聴覚</w:t>
            </w:r>
          </w:p>
          <w:p w14:paraId="50BE8019" w14:textId="77777777" w:rsidR="00100112" w:rsidRPr="000D05F8" w:rsidRDefault="00100112" w:rsidP="00A11B2D">
            <w:pPr>
              <w:ind w:firstLineChars="78" w:firstLine="164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□認知　　□言語　　□ほか(　　　　　　)</w:t>
            </w:r>
          </w:p>
        </w:tc>
        <w:tc>
          <w:tcPr>
            <w:tcW w:w="5103" w:type="dxa"/>
          </w:tcPr>
          <w:p w14:paraId="37451FD1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</w:tbl>
    <w:p w14:paraId="13DD681D" w14:textId="77777777" w:rsidR="00100112" w:rsidRPr="000D05F8" w:rsidRDefault="00100112" w:rsidP="00100112">
      <w:pPr>
        <w:spacing w:line="220" w:lineRule="exact"/>
        <w:rPr>
          <w:rFonts w:ascii="Meiryo UI" w:eastAsia="Meiryo UI" w:hAnsi="Meiryo UI" w:cs="Malgun Gothic Semilight"/>
          <w:b/>
          <w:bCs/>
          <w:color w:val="000000" w:themeColor="text1"/>
          <w:sz w:val="24"/>
          <w:szCs w:val="28"/>
        </w:rPr>
      </w:pPr>
    </w:p>
    <w:p w14:paraId="2FEFEAF1" w14:textId="77777777" w:rsidR="00100112" w:rsidRPr="000D05F8" w:rsidRDefault="00100112" w:rsidP="00100112">
      <w:pPr>
        <w:spacing w:line="300" w:lineRule="exact"/>
        <w:rPr>
          <w:rFonts w:ascii="Meiryo UI" w:eastAsia="Meiryo UI" w:hAnsi="Meiryo UI" w:cs="Malgun Gothic Semilight"/>
          <w:color w:val="000000" w:themeColor="text1"/>
        </w:rPr>
      </w:pPr>
      <w:r w:rsidRPr="000D05F8">
        <w:rPr>
          <w:rFonts w:ascii="Meiryo UI" w:eastAsia="Meiryo UI" w:hAnsi="Meiryo UI" w:cs="Malgun Gothic Semilight" w:hint="eastAsia"/>
          <w:b/>
          <w:bCs/>
          <w:color w:val="000000" w:themeColor="text1"/>
          <w:sz w:val="24"/>
          <w:szCs w:val="28"/>
        </w:rPr>
        <w:t>タクシー</w:t>
      </w:r>
      <w:r w:rsidRPr="000D05F8">
        <w:rPr>
          <w:rFonts w:ascii="Meiryo UI" w:eastAsia="Meiryo UI" w:hAnsi="Meiryo UI" w:cs="ＭＳ 明朝" w:hint="eastAsia"/>
          <w:color w:val="000000" w:themeColor="text1"/>
        </w:rPr>
        <w:t>：　　　　　　　　　　年　　　月　　　日　　所属：　　　　　　　　　　　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100112" w:rsidRPr="000D05F8" w14:paraId="160FCCC6" w14:textId="77777777" w:rsidTr="00A11B2D">
        <w:tc>
          <w:tcPr>
            <w:tcW w:w="8926" w:type="dxa"/>
            <w:gridSpan w:val="2"/>
          </w:tcPr>
          <w:p w14:paraId="2214E131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利用　□なし　　□あり　→【　週（　　　）回利用　　状況（　　　　　　　　　　　　　　　　　　　　　　　）】</w:t>
            </w:r>
          </w:p>
        </w:tc>
      </w:tr>
      <w:tr w:rsidR="00100112" w:rsidRPr="000D05F8" w14:paraId="778F090F" w14:textId="77777777" w:rsidTr="00A11B2D">
        <w:tc>
          <w:tcPr>
            <w:tcW w:w="8926" w:type="dxa"/>
            <w:gridSpan w:val="2"/>
          </w:tcPr>
          <w:p w14:paraId="772F95B4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乗車・降車介助</w:t>
            </w:r>
            <w:r w:rsidRPr="000D05F8">
              <w:rPr>
                <w:rFonts w:ascii="Meiryo UI" w:eastAsia="Meiryo UI" w:hAnsi="Meiryo UI" w:cs="ＭＳ 明朝" w:hint="eastAsia"/>
                <w:color w:val="000000" w:themeColor="text1"/>
              </w:rPr>
              <w:t>：　□</w:t>
            </w: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なし　　□あり　→（　　　　　　　　　　　　　　　　　　　　　　　　　　　　　　　　　　　）</w:t>
            </w:r>
          </w:p>
        </w:tc>
      </w:tr>
      <w:tr w:rsidR="00100112" w:rsidRPr="000D05F8" w14:paraId="5D727717" w14:textId="77777777" w:rsidTr="00A11B2D">
        <w:trPr>
          <w:trHeight w:val="1427"/>
        </w:trPr>
        <w:tc>
          <w:tcPr>
            <w:tcW w:w="3823" w:type="dxa"/>
            <w:vAlign w:val="center"/>
          </w:tcPr>
          <w:p w14:paraId="455B693A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【課題】</w:t>
            </w:r>
          </w:p>
          <w:p w14:paraId="5EE0BBBF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□意欲　　□筋力　　□体力　　□拘縮</w:t>
            </w:r>
          </w:p>
          <w:p w14:paraId="6E8F7AE1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  <w:sz w:val="20"/>
                <w:szCs w:val="21"/>
              </w:rPr>
              <w:t xml:space="preserve">　</w:t>
            </w: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□</w:t>
            </w:r>
            <w:r w:rsidRPr="00100112">
              <w:rPr>
                <w:rFonts w:ascii="Meiryo UI" w:eastAsia="Meiryo UI" w:hAnsi="Meiryo UI" w:cs="Malgun Gothic Semilight" w:hint="eastAsia"/>
                <w:color w:val="000000" w:themeColor="text1"/>
                <w:w w:val="81"/>
                <w:kern w:val="0"/>
                <w:fitText w:val="525" w:id="-1206169086"/>
              </w:rPr>
              <w:t>バランス</w:t>
            </w: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  <w:sz w:val="24"/>
                <w:szCs w:val="28"/>
              </w:rPr>
              <w:t xml:space="preserve">　</w:t>
            </w: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□感覚　　□視覚　　□聴覚</w:t>
            </w:r>
          </w:p>
          <w:p w14:paraId="116A0A8B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□認知　　□言語　　□ほか(　　　　　　)</w:t>
            </w:r>
          </w:p>
        </w:tc>
        <w:tc>
          <w:tcPr>
            <w:tcW w:w="5103" w:type="dxa"/>
          </w:tcPr>
          <w:p w14:paraId="2C233344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</w:tbl>
    <w:p w14:paraId="0B4FA0D3" w14:textId="77777777" w:rsidR="00100112" w:rsidRPr="000D05F8" w:rsidRDefault="00100112" w:rsidP="00100112">
      <w:pPr>
        <w:spacing w:line="300" w:lineRule="exact"/>
        <w:rPr>
          <w:rFonts w:ascii="Meiryo UI" w:eastAsia="Meiryo UI" w:hAnsi="Meiryo UI" w:cs="Malgun Gothic Semilight"/>
          <w:b/>
          <w:bCs/>
          <w:color w:val="000000" w:themeColor="text1"/>
          <w:sz w:val="22"/>
          <w:szCs w:val="24"/>
        </w:rPr>
      </w:pPr>
    </w:p>
    <w:p w14:paraId="08D96E9C" w14:textId="77777777" w:rsidR="00100112" w:rsidRPr="000D05F8" w:rsidRDefault="00100112" w:rsidP="00100112">
      <w:pPr>
        <w:spacing w:line="300" w:lineRule="exact"/>
        <w:rPr>
          <w:rFonts w:ascii="Meiryo UI" w:eastAsia="Meiryo UI" w:hAnsi="Meiryo UI" w:cs="Malgun Gothic Semilight"/>
          <w:color w:val="000000" w:themeColor="text1"/>
        </w:rPr>
      </w:pPr>
      <w:r w:rsidRPr="000D05F8">
        <w:rPr>
          <w:rFonts w:ascii="Meiryo UI" w:eastAsia="Meiryo UI" w:hAnsi="Meiryo UI" w:cs="Malgun Gothic Semilight" w:hint="eastAsia"/>
          <w:b/>
          <w:bCs/>
          <w:color w:val="000000" w:themeColor="text1"/>
          <w:sz w:val="22"/>
          <w:szCs w:val="24"/>
        </w:rPr>
        <w:t>移動先の課題となる情報</w:t>
      </w:r>
      <w:r w:rsidRPr="000D05F8">
        <w:rPr>
          <w:rFonts w:ascii="Meiryo UI" w:eastAsia="Meiryo UI" w:hAnsi="Meiryo UI" w:cs="ＭＳ 明朝" w:hint="eastAsia"/>
          <w:color w:val="000000" w:themeColor="text1"/>
        </w:rPr>
        <w:t>：　　　　　　　　　　　　　　　　　年　　　月　　　日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100112" w:rsidRPr="000D05F8" w14:paraId="5E8314EC" w14:textId="77777777" w:rsidTr="00A11B2D">
        <w:tc>
          <w:tcPr>
            <w:tcW w:w="8926" w:type="dxa"/>
            <w:gridSpan w:val="2"/>
          </w:tcPr>
          <w:p w14:paraId="187513BE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移動場所：(　　　　　　　　　　　　　)　／（　　　　　　　　　　　　　）／（　　　　　　　　　　　　　　　）</w:t>
            </w:r>
          </w:p>
        </w:tc>
      </w:tr>
      <w:tr w:rsidR="00100112" w:rsidRPr="000D05F8" w14:paraId="3F9DF9BA" w14:textId="77777777" w:rsidTr="00A11B2D">
        <w:trPr>
          <w:trHeight w:val="952"/>
        </w:trPr>
        <w:tc>
          <w:tcPr>
            <w:tcW w:w="3397" w:type="dxa"/>
            <w:vAlign w:val="center"/>
          </w:tcPr>
          <w:p w14:paraId="65C684B6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移動方法：　□自転車　　□タクシー　</w:t>
            </w:r>
          </w:p>
          <w:p w14:paraId="0BDE384D" w14:textId="77777777" w:rsidR="00100112" w:rsidRPr="000D05F8" w:rsidRDefault="00100112" w:rsidP="00A11B2D">
            <w:pPr>
              <w:ind w:firstLineChars="500" w:firstLine="1050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□バス　　□電車</w:t>
            </w:r>
          </w:p>
          <w:p w14:paraId="672290F3" w14:textId="77777777" w:rsidR="00100112" w:rsidRPr="000D05F8" w:rsidRDefault="00100112" w:rsidP="00A11B2D">
            <w:pPr>
              <w:ind w:firstLineChars="500" w:firstLine="1050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□</w:t>
            </w:r>
            <w:r w:rsidRPr="00100112">
              <w:rPr>
                <w:rFonts w:ascii="Meiryo UI" w:eastAsia="Meiryo UI" w:hAnsi="Meiryo UI" w:cs="Malgun Gothic Semilight" w:hint="eastAsia"/>
                <w:color w:val="000000" w:themeColor="text1"/>
                <w:w w:val="78"/>
                <w:kern w:val="0"/>
                <w:fitText w:val="420" w:id="-1206169085"/>
              </w:rPr>
              <w:t>その他</w:t>
            </w: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(　　　　　　　　)</w:t>
            </w:r>
          </w:p>
        </w:tc>
        <w:tc>
          <w:tcPr>
            <w:tcW w:w="5529" w:type="dxa"/>
          </w:tcPr>
          <w:p w14:paraId="341FB636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</w:tbl>
    <w:p w14:paraId="2A8232AF" w14:textId="77777777" w:rsidR="00100112" w:rsidRPr="000D05F8" w:rsidRDefault="00100112" w:rsidP="00100112">
      <w:pPr>
        <w:jc w:val="left"/>
        <w:rPr>
          <w:rFonts w:ascii="Meiryo UI" w:eastAsia="Meiryo UI" w:hAnsi="Meiryo UI" w:cs="Malgun Gothic Semilight"/>
          <w:color w:val="000000" w:themeColor="text1"/>
        </w:rPr>
      </w:pPr>
    </w:p>
    <w:p w14:paraId="5FDF1C71" w14:textId="77777777" w:rsidR="00100112" w:rsidRPr="000D05F8" w:rsidRDefault="00100112" w:rsidP="00100112">
      <w:pPr>
        <w:spacing w:line="300" w:lineRule="exact"/>
        <w:rPr>
          <w:rFonts w:ascii="Meiryo UI" w:eastAsia="Meiryo UI" w:hAnsi="Meiryo UI" w:cs="Malgun Gothic Semilight"/>
          <w:color w:val="000000" w:themeColor="text1"/>
        </w:rPr>
      </w:pPr>
      <w:r w:rsidRPr="000D05F8">
        <w:rPr>
          <w:rFonts w:ascii="Meiryo UI" w:eastAsia="Meiryo UI" w:hAnsi="Meiryo UI" w:cs="Malgun Gothic Semilight" w:hint="eastAsia"/>
          <w:b/>
          <w:bCs/>
          <w:color w:val="000000" w:themeColor="text1"/>
          <w:sz w:val="22"/>
          <w:szCs w:val="24"/>
        </w:rPr>
        <w:t>交通機関の利用に対する　意欲／精神面の課題</w:t>
      </w:r>
      <w:r w:rsidRPr="000D05F8">
        <w:rPr>
          <w:rFonts w:ascii="Meiryo UI" w:eastAsia="Meiryo UI" w:hAnsi="Meiryo UI" w:cs="ＭＳ 明朝" w:hint="eastAsia"/>
          <w:color w:val="000000" w:themeColor="text1"/>
        </w:rPr>
        <w:t xml:space="preserve">　　　年　　　月　　　日　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100112" w:rsidRPr="000D05F8" w14:paraId="2518EDE1" w14:textId="77777777" w:rsidTr="00A11B2D">
        <w:tc>
          <w:tcPr>
            <w:tcW w:w="3397" w:type="dxa"/>
            <w:vAlign w:val="center"/>
          </w:tcPr>
          <w:p w14:paraId="0D531616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移動場所：(　　　　　　　　　　　　　)</w:t>
            </w:r>
          </w:p>
        </w:tc>
        <w:tc>
          <w:tcPr>
            <w:tcW w:w="5529" w:type="dxa"/>
          </w:tcPr>
          <w:p w14:paraId="47830735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□意欲なし　　□不安　　□痛み　　□恐怖心　　□依存</w:t>
            </w:r>
          </w:p>
          <w:p w14:paraId="08B86575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□金銭感覚</w:t>
            </w: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  <w:sz w:val="28"/>
                <w:szCs w:val="32"/>
              </w:rPr>
              <w:t xml:space="preserve">　</w:t>
            </w: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□その他（　　　　　　　　　　　　　　　　　　　　）</w:t>
            </w:r>
          </w:p>
        </w:tc>
      </w:tr>
      <w:tr w:rsidR="00100112" w:rsidRPr="000D05F8" w14:paraId="35DCD041" w14:textId="77777777" w:rsidTr="00A11B2D">
        <w:trPr>
          <w:trHeight w:val="1172"/>
        </w:trPr>
        <w:tc>
          <w:tcPr>
            <w:tcW w:w="3397" w:type="dxa"/>
            <w:vAlign w:val="center"/>
          </w:tcPr>
          <w:p w14:paraId="486AA94E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移動方法：　□自転車　　□タクシー　</w:t>
            </w:r>
          </w:p>
          <w:p w14:paraId="3EEDE3A3" w14:textId="77777777" w:rsidR="00100112" w:rsidRPr="000D05F8" w:rsidRDefault="00100112" w:rsidP="00A11B2D">
            <w:pPr>
              <w:ind w:firstLineChars="500" w:firstLine="1050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□バス　　□電車</w:t>
            </w:r>
          </w:p>
          <w:p w14:paraId="4742B6F0" w14:textId="77777777" w:rsidR="00100112" w:rsidRPr="000D05F8" w:rsidRDefault="00100112" w:rsidP="00A11B2D">
            <w:pPr>
              <w:ind w:firstLineChars="500" w:firstLine="1050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□</w:t>
            </w:r>
            <w:r w:rsidRPr="00100112">
              <w:rPr>
                <w:rFonts w:ascii="Meiryo UI" w:eastAsia="Meiryo UI" w:hAnsi="Meiryo UI" w:cs="Malgun Gothic Semilight" w:hint="eastAsia"/>
                <w:color w:val="000000" w:themeColor="text1"/>
                <w:w w:val="78"/>
                <w:kern w:val="0"/>
                <w:fitText w:val="420" w:id="-1206169084"/>
              </w:rPr>
              <w:t>その他</w:t>
            </w: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(　　　　　　　　)</w:t>
            </w:r>
          </w:p>
        </w:tc>
        <w:tc>
          <w:tcPr>
            <w:tcW w:w="5529" w:type="dxa"/>
          </w:tcPr>
          <w:p w14:paraId="6570DD0B" w14:textId="77777777" w:rsidR="00100112" w:rsidRPr="000D05F8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0D05F8">
              <w:rPr>
                <w:rFonts w:ascii="Meiryo UI" w:eastAsia="Meiryo UI" w:hAnsi="Meiryo UI" w:cs="Malgun Gothic Semilight" w:hint="eastAsia"/>
                <w:color w:val="000000" w:themeColor="text1"/>
              </w:rPr>
              <w:t>[コメント]</w:t>
            </w:r>
          </w:p>
        </w:tc>
      </w:tr>
    </w:tbl>
    <w:p w14:paraId="4B592E13" w14:textId="77777777" w:rsidR="00100112" w:rsidRPr="000D05F8" w:rsidRDefault="00100112" w:rsidP="00100112">
      <w:pPr>
        <w:jc w:val="left"/>
        <w:rPr>
          <w:rFonts w:ascii="Meiryo UI" w:eastAsia="Meiryo UI" w:hAnsi="Meiryo UI" w:cs="Malgun Gothic Semilight"/>
          <w:color w:val="000000" w:themeColor="text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50B32C" wp14:editId="74F65FF2">
                <wp:simplePos x="0" y="0"/>
                <wp:positionH relativeFrom="page">
                  <wp:align>center</wp:align>
                </wp:positionH>
                <wp:positionV relativeFrom="paragraph">
                  <wp:posOffset>313690</wp:posOffset>
                </wp:positionV>
                <wp:extent cx="3333750" cy="352425"/>
                <wp:effectExtent l="0" t="0" r="0" b="0"/>
                <wp:wrapNone/>
                <wp:docPr id="18178671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9CEA5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B32C" id="_x0000_s1112" type="#_x0000_t202" style="position:absolute;margin-left:0;margin-top:24.7pt;width:262.5pt;height:27.75pt;z-index:251797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" filled="f" stroked="f" strokeweight=".5pt">
                <v:textbox>
                  <w:txbxContent>
                    <w:p w14:paraId="7DD9CEA5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D05F8">
        <w:rPr>
          <w:rFonts w:ascii="Meiryo UI" w:eastAsia="Meiryo UI" w:hAnsi="Meiryo UI"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CBB343" wp14:editId="63A8DDFD">
                <wp:simplePos x="0" y="0"/>
                <wp:positionH relativeFrom="page">
                  <wp:posOffset>1774825</wp:posOffset>
                </wp:positionH>
                <wp:positionV relativeFrom="paragraph">
                  <wp:posOffset>8890</wp:posOffset>
                </wp:positionV>
                <wp:extent cx="4371975" cy="323850"/>
                <wp:effectExtent l="0" t="0" r="0" b="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E000D" w14:textId="77777777" w:rsidR="00100112" w:rsidRPr="0091034D" w:rsidRDefault="00100112" w:rsidP="0010011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専門用語や略語は使用せず、一般の方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や他職種の方にも</w:t>
                            </w: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わかる表現で記載してください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B343" id="テキスト ボックス 164" o:spid="_x0000_s1113" type="#_x0000_t202" style="position:absolute;margin-left:139.75pt;margin-top:.7pt;width:344.25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" filled="f" stroked="f" strokeweight=".5pt">
                <v:textbox>
                  <w:txbxContent>
                    <w:p w14:paraId="619E000D" w14:textId="77777777" w:rsidR="00100112" w:rsidRPr="0091034D" w:rsidRDefault="00100112" w:rsidP="00100112">
                      <w:pPr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専門用語や略語は使用せず、一般の方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や他職種の方にも</w:t>
                      </w: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わかる表現で記載してください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B3A6E0" w14:textId="77777777" w:rsidR="00100112" w:rsidRDefault="00100112" w:rsidP="00655752">
      <w:pPr>
        <w:tabs>
          <w:tab w:val="left" w:pos="3330"/>
          <w:tab w:val="left" w:pos="5325"/>
        </w:tabs>
        <w:rPr>
          <w:rFonts w:ascii="メイリオ" w:eastAsia="メイリオ" w:hAnsi="メイリオ"/>
          <w:b/>
          <w:bCs/>
          <w:sz w:val="32"/>
          <w:szCs w:val="36"/>
        </w:rPr>
      </w:pPr>
    </w:p>
    <w:p w14:paraId="39EB6591" w14:textId="77777777" w:rsidR="00100112" w:rsidRPr="00444BA9" w:rsidRDefault="00100112" w:rsidP="00100112">
      <w:pPr>
        <w:jc w:val="center"/>
        <w:rPr>
          <w:rFonts w:ascii="Meiryo UI" w:eastAsia="Meiryo UI" w:hAnsi="Meiryo UI" w:cs="ＭＳ 明朝"/>
          <w:b/>
          <w:bCs/>
          <w:sz w:val="36"/>
          <w:szCs w:val="36"/>
        </w:rPr>
      </w:pPr>
      <w:r>
        <w:rPr>
          <w:rFonts w:ascii="Meiryo UI" w:eastAsia="Meiryo UI" w:hAnsi="Meiryo UI" w:cs="Malgun Gothic Semi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DC36A55" wp14:editId="3CD302C4">
                <wp:simplePos x="0" y="0"/>
                <wp:positionH relativeFrom="margin">
                  <wp:posOffset>4537710</wp:posOffset>
                </wp:positionH>
                <wp:positionV relativeFrom="paragraph">
                  <wp:posOffset>-276860</wp:posOffset>
                </wp:positionV>
                <wp:extent cx="1266825" cy="79057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9904A" w14:textId="77777777" w:rsidR="00100112" w:rsidRPr="00231EC9" w:rsidRDefault="00100112" w:rsidP="00100112">
                            <w:pPr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No.</w:t>
                            </w: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52"/>
                              </w:rPr>
                              <w:t>(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C36A55" id="テキスト ボックス 86" o:spid="_x0000_s1114" type="#_x0000_t202" style="position:absolute;left:0;text-align:left;margin-left:357.3pt;margin-top:-21.8pt;width:99.75pt;height:62.25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" filled="f" stroked="f" strokeweight=".5pt">
                <v:textbox>
                  <w:txbxContent>
                    <w:p w14:paraId="0DB9904A" w14:textId="77777777" w:rsidR="00100112" w:rsidRPr="00231EC9" w:rsidRDefault="00100112" w:rsidP="00100112">
                      <w:pPr>
                        <w:jc w:val="right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</w:pP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52"/>
                        </w:rPr>
                        <w:t>No.</w:t>
                      </w: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color w:val="D9D9D9" w:themeColor="background1" w:themeShade="D9"/>
                          <w:sz w:val="48"/>
                          <w:szCs w:val="52"/>
                        </w:rPr>
                        <w:t>(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3290">
        <w:rPr>
          <w:rFonts w:ascii="Meiryo UI" w:eastAsia="Meiryo UI" w:hAnsi="Meiryo UI" w:cs="ＭＳ 明朝" w:hint="eastAsia"/>
          <w:b/>
          <w:bCs/>
          <w:sz w:val="36"/>
          <w:szCs w:val="36"/>
        </w:rPr>
        <w:t>嚥下や咀嚼に関しての情報</w:t>
      </w:r>
    </w:p>
    <w:p w14:paraId="16A42BE4" w14:textId="77777777" w:rsidR="00100112" w:rsidRDefault="00100112" w:rsidP="00100112">
      <w:pPr>
        <w:rPr>
          <w:rFonts w:ascii="Meiryo UI" w:eastAsia="Meiryo UI" w:hAnsi="Meiryo UI" w:cs="Malgun Gothic Semilight"/>
        </w:rPr>
      </w:pPr>
      <w:r w:rsidRPr="002F66B3">
        <w:rPr>
          <w:rFonts w:ascii="Meiryo UI" w:eastAsia="Meiryo UI" w:hAnsi="Meiryo UI" w:cs="ＭＳ 明朝" w:hint="eastAsia"/>
          <w:b/>
          <w:bCs/>
        </w:rPr>
        <w:t>嚥下・咀嚼障害</w:t>
      </w:r>
      <w:r>
        <w:rPr>
          <w:rFonts w:ascii="Meiryo UI" w:eastAsia="Meiryo UI" w:hAnsi="Meiryo UI" w:cs="ＭＳ 明朝" w:hint="eastAsia"/>
        </w:rPr>
        <w:t xml:space="preserve">　：　　　　　　　　　　　年　　　月　　　日　　所属：　　　　　　　　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00112" w:rsidRPr="00AE702F" w14:paraId="038C1EE9" w14:textId="77777777" w:rsidTr="00A11B2D">
        <w:tc>
          <w:tcPr>
            <w:tcW w:w="8926" w:type="dxa"/>
          </w:tcPr>
          <w:p w14:paraId="333496DB" w14:textId="77777777" w:rsidR="00100112" w:rsidRPr="00AE702F" w:rsidRDefault="00100112" w:rsidP="00A11B2D">
            <w:pPr>
              <w:rPr>
                <w:rFonts w:ascii="Meiryo UI" w:eastAsia="Meiryo UI" w:hAnsi="Meiryo UI" w:cs="Malgun Gothic Semilight"/>
              </w:rPr>
            </w:pPr>
            <w:r w:rsidRPr="00AE702F">
              <w:rPr>
                <w:rFonts w:ascii="Meiryo UI" w:eastAsia="Meiryo UI" w:hAnsi="Meiryo UI" w:cs="Malgun Gothic Semilight" w:hint="eastAsia"/>
              </w:rPr>
              <w:t>嚥下障害：なし　・　あり</w:t>
            </w:r>
            <w:r>
              <w:rPr>
                <w:rFonts w:ascii="Meiryo UI" w:eastAsia="Meiryo UI" w:hAnsi="Meiryo UI" w:cs="Malgun Gothic Semilight" w:hint="eastAsia"/>
              </w:rPr>
              <w:t>→【　むせ　・　咳込み　・　嗄声　・　遅延　・　その他（　　　　　　　　　　　　）】</w:t>
            </w:r>
          </w:p>
        </w:tc>
      </w:tr>
      <w:tr w:rsidR="00100112" w:rsidRPr="00AE702F" w14:paraId="3A345D50" w14:textId="77777777" w:rsidTr="00A11B2D">
        <w:tc>
          <w:tcPr>
            <w:tcW w:w="8926" w:type="dxa"/>
          </w:tcPr>
          <w:p w14:paraId="318A91D5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 w:rsidRPr="00AE702F">
              <w:rPr>
                <w:rFonts w:ascii="Meiryo UI" w:eastAsia="Meiryo UI" w:hAnsi="Meiryo UI" w:cs="Malgun Gothic Semilight" w:hint="eastAsia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アドバイス：</w:t>
            </w:r>
          </w:p>
          <w:p w14:paraId="2C097345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0197DE36" w14:textId="77777777" w:rsidR="00100112" w:rsidRPr="00AE702F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100112" w:rsidRPr="00AE702F" w14:paraId="60CAE90B" w14:textId="77777777" w:rsidTr="00A11B2D">
        <w:tc>
          <w:tcPr>
            <w:tcW w:w="8926" w:type="dxa"/>
          </w:tcPr>
          <w:p w14:paraId="05EC998A" w14:textId="77777777" w:rsidR="00100112" w:rsidRPr="00AE702F" w:rsidRDefault="00100112" w:rsidP="00A11B2D">
            <w:pPr>
              <w:rPr>
                <w:rFonts w:ascii="Meiryo UI" w:eastAsia="Meiryo UI" w:hAnsi="Meiryo UI" w:cs="Malgun Gothic Semilight"/>
              </w:rPr>
            </w:pPr>
            <w:r w:rsidRPr="00AE702F">
              <w:rPr>
                <w:rFonts w:ascii="Meiryo UI" w:eastAsia="Meiryo UI" w:hAnsi="Meiryo UI" w:cs="Malgun Gothic Semilight" w:hint="eastAsia"/>
              </w:rPr>
              <w:t>咀嚼障害：なし　・　あり</w:t>
            </w:r>
            <w:r>
              <w:rPr>
                <w:rFonts w:ascii="Meiryo UI" w:eastAsia="Meiryo UI" w:hAnsi="Meiryo UI" w:cs="Malgun Gothic Semilight" w:hint="eastAsia"/>
              </w:rPr>
              <w:t>→【</w:t>
            </w:r>
            <w:r w:rsidRPr="00444BA9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運動障害</w:t>
            </w:r>
            <w:r w:rsidRPr="00444BA9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444BA9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口渇</w:t>
            </w:r>
            <w:r w:rsidRPr="00444BA9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444BA9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口唇閉鎖障害</w:t>
            </w:r>
            <w:r w:rsidRPr="00444BA9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444BA9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舌機能低下</w:t>
            </w:r>
            <w:r w:rsidRPr="00444BA9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444BA9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感覚障害</w:t>
            </w:r>
            <w:r w:rsidRPr="00444BA9"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】</w:t>
            </w:r>
          </w:p>
        </w:tc>
      </w:tr>
      <w:tr w:rsidR="00100112" w:rsidRPr="00AE702F" w14:paraId="61082244" w14:textId="77777777" w:rsidTr="00A11B2D">
        <w:tc>
          <w:tcPr>
            <w:tcW w:w="8926" w:type="dxa"/>
          </w:tcPr>
          <w:p w14:paraId="635B47C0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　アドバイス：</w:t>
            </w:r>
          </w:p>
          <w:p w14:paraId="3FDC7B26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086D37F3" w14:textId="77777777" w:rsidR="00100112" w:rsidRPr="00AE702F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</w:tbl>
    <w:p w14:paraId="1017855D" w14:textId="77777777" w:rsidR="00100112" w:rsidRDefault="00100112" w:rsidP="00100112">
      <w:pPr>
        <w:spacing w:line="160" w:lineRule="exact"/>
        <w:rPr>
          <w:rFonts w:ascii="Meiryo UI" w:eastAsia="Meiryo UI" w:hAnsi="Meiryo UI" w:cs="ＭＳ 明朝"/>
        </w:rPr>
      </w:pPr>
    </w:p>
    <w:p w14:paraId="71640185" w14:textId="77777777" w:rsidR="00100112" w:rsidRPr="00ED5859" w:rsidRDefault="00100112" w:rsidP="00100112">
      <w:pPr>
        <w:rPr>
          <w:rFonts w:ascii="Meiryo UI" w:eastAsia="Meiryo UI" w:hAnsi="Meiryo UI" w:cs="Malgun Gothic Semilight"/>
        </w:rPr>
      </w:pPr>
      <w:r w:rsidRPr="002F66B3">
        <w:rPr>
          <w:rFonts w:ascii="Meiryo UI" w:eastAsia="Meiryo UI" w:hAnsi="Meiryo UI" w:cs="ＭＳ 明朝" w:hint="eastAsia"/>
          <w:b/>
          <w:bCs/>
        </w:rPr>
        <w:t>義歯等装具の状態</w:t>
      </w:r>
      <w:r>
        <w:rPr>
          <w:rFonts w:ascii="Meiryo UI" w:eastAsia="Meiryo UI" w:hAnsi="Meiryo UI" w:cs="ＭＳ 明朝" w:hint="eastAsia"/>
        </w:rPr>
        <w:t>：　　　　　　　　　　年　　　月　　　日　　所属：　　　　　　　　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00112" w14:paraId="74510333" w14:textId="77777777" w:rsidTr="00A11B2D">
        <w:trPr>
          <w:trHeight w:val="370"/>
        </w:trPr>
        <w:tc>
          <w:tcPr>
            <w:tcW w:w="8926" w:type="dxa"/>
          </w:tcPr>
          <w:p w14:paraId="249B491F" w14:textId="77777777" w:rsidR="00100112" w:rsidRDefault="00100112" w:rsidP="00A11B2D">
            <w:pPr>
              <w:tabs>
                <w:tab w:val="left" w:pos="1080"/>
              </w:tabs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>使用状況：なし　・　あり→【総義歯　・　義歯（</w:t>
            </w:r>
            <w:r w:rsidRPr="00444BA9">
              <w:rPr>
                <w:rFonts w:ascii="Meiryo UI" w:eastAsia="Meiryo UI" w:hAnsi="Meiryo UI" w:cs="ＭＳ 明朝" w:hint="eastAsia"/>
                <w:sz w:val="18"/>
                <w:szCs w:val="20"/>
              </w:rPr>
              <w:t>部位</w:t>
            </w:r>
            <w:r>
              <w:rPr>
                <w:rFonts w:ascii="Meiryo UI" w:eastAsia="Meiryo UI" w:hAnsi="Meiryo UI" w:cs="ＭＳ 明朝" w:hint="eastAsia"/>
              </w:rPr>
              <w:t>：　　　　　　　　　　）　・　ブリッジ　・　インプラント　】</w:t>
            </w:r>
          </w:p>
        </w:tc>
      </w:tr>
      <w:tr w:rsidR="00100112" w14:paraId="58D69D6A" w14:textId="77777777" w:rsidTr="00A11B2D">
        <w:tc>
          <w:tcPr>
            <w:tcW w:w="8926" w:type="dxa"/>
          </w:tcPr>
          <w:p w14:paraId="62F4ACAB" w14:textId="77777777" w:rsidR="00100112" w:rsidRDefault="00100112" w:rsidP="00A11B2D">
            <w:pPr>
              <w:rPr>
                <w:rFonts w:ascii="Meiryo UI" w:eastAsia="Meiryo UI" w:hAnsi="Meiryo UI" w:cs="ＭＳ 明朝"/>
              </w:rPr>
            </w:pPr>
          </w:p>
          <w:p w14:paraId="5F9100C0" w14:textId="77777777" w:rsidR="00100112" w:rsidRPr="00444BA9" w:rsidRDefault="00100112" w:rsidP="00A11B2D">
            <w:pPr>
              <w:rPr>
                <w:rFonts w:ascii="Meiryo UI" w:eastAsia="Meiryo UI" w:hAnsi="Meiryo UI" w:cs="ＭＳ 明朝"/>
              </w:rPr>
            </w:pPr>
          </w:p>
        </w:tc>
      </w:tr>
    </w:tbl>
    <w:p w14:paraId="3C61D947" w14:textId="77777777" w:rsidR="00100112" w:rsidRDefault="00100112" w:rsidP="00100112">
      <w:pPr>
        <w:spacing w:line="160" w:lineRule="exact"/>
        <w:rPr>
          <w:rFonts w:ascii="Meiryo UI" w:eastAsia="Meiryo UI" w:hAnsi="Meiryo UI" w:cs="ＭＳ 明朝"/>
        </w:rPr>
      </w:pPr>
    </w:p>
    <w:p w14:paraId="10D9569B" w14:textId="77777777" w:rsidR="00100112" w:rsidRPr="00ED5859" w:rsidRDefault="00100112" w:rsidP="00100112">
      <w:pPr>
        <w:rPr>
          <w:rFonts w:ascii="Meiryo UI" w:eastAsia="Meiryo UI" w:hAnsi="Meiryo UI" w:cs="Malgun Gothic Semilight"/>
        </w:rPr>
      </w:pPr>
      <w:r>
        <w:rPr>
          <w:noProof/>
        </w:rPr>
        <w:drawing>
          <wp:anchor distT="0" distB="0" distL="114300" distR="114300" simplePos="0" relativeHeight="251801600" behindDoc="1" locked="0" layoutInCell="1" allowOverlap="1" wp14:anchorId="061DE269" wp14:editId="43839B61">
            <wp:simplePos x="0" y="0"/>
            <wp:positionH relativeFrom="column">
              <wp:posOffset>4377690</wp:posOffset>
            </wp:positionH>
            <wp:positionV relativeFrom="paragraph">
              <wp:posOffset>241935</wp:posOffset>
            </wp:positionV>
            <wp:extent cx="1257300" cy="1123950"/>
            <wp:effectExtent l="0" t="0" r="0" b="0"/>
            <wp:wrapNone/>
            <wp:docPr id="1012428228" name="図 101242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6B3">
        <w:rPr>
          <w:rFonts w:ascii="Meiryo UI" w:eastAsia="Meiryo UI" w:hAnsi="Meiryo UI" w:cs="ＭＳ 明朝" w:hint="eastAsia"/>
          <w:b/>
          <w:bCs/>
        </w:rPr>
        <w:t>口腔</w:t>
      </w:r>
      <w:r w:rsidRPr="002F66B3">
        <w:rPr>
          <w:rFonts w:ascii="Meiryo UI" w:eastAsia="Meiryo UI" w:hAnsi="Meiryo UI" w:cs="Malgun Gothic Semilight" w:hint="eastAsia"/>
          <w:b/>
          <w:bCs/>
        </w:rPr>
        <w:t>ケアの</w:t>
      </w:r>
      <w:r w:rsidRPr="002F66B3">
        <w:rPr>
          <w:rFonts w:ascii="Meiryo UI" w:eastAsia="Meiryo UI" w:hAnsi="Meiryo UI" w:cs="ＭＳ 明朝" w:hint="eastAsia"/>
          <w:b/>
          <w:bCs/>
        </w:rPr>
        <w:t>方法</w:t>
      </w:r>
      <w:r w:rsidRPr="002F66B3">
        <w:rPr>
          <w:rFonts w:ascii="Meiryo UI" w:eastAsia="Meiryo UI" w:hAnsi="Meiryo UI" w:cs="Malgun Gothic Semilight" w:hint="eastAsia"/>
          <w:b/>
          <w:bCs/>
        </w:rPr>
        <w:t>や</w:t>
      </w:r>
      <w:r w:rsidRPr="002F66B3">
        <w:rPr>
          <w:rFonts w:ascii="Meiryo UI" w:eastAsia="Meiryo UI" w:hAnsi="Meiryo UI" w:cs="ＭＳ 明朝" w:hint="eastAsia"/>
          <w:b/>
          <w:bCs/>
        </w:rPr>
        <w:t>注意点</w:t>
      </w:r>
      <w:r>
        <w:rPr>
          <w:rFonts w:ascii="Meiryo UI" w:eastAsia="Meiryo UI" w:hAnsi="Meiryo UI" w:cs="ＭＳ 明朝" w:hint="eastAsia"/>
        </w:rPr>
        <w:t>：　　　　　　年　　　月　　　日　　所属：　　　　　　　　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00112" w:rsidRPr="004A52A4" w14:paraId="6C3E22A8" w14:textId="77777777" w:rsidTr="00A11B2D">
        <w:tc>
          <w:tcPr>
            <w:tcW w:w="8926" w:type="dxa"/>
          </w:tcPr>
          <w:p w14:paraId="7CDC3BAA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27E9F447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554D03A9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06924942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35111ACE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</w:tbl>
    <w:p w14:paraId="26C46E5C" w14:textId="77777777" w:rsidR="00100112" w:rsidRDefault="00100112" w:rsidP="00100112">
      <w:pPr>
        <w:spacing w:line="160" w:lineRule="exact"/>
        <w:rPr>
          <w:rFonts w:ascii="Meiryo UI" w:eastAsia="Meiryo UI" w:hAnsi="Meiryo UI" w:cs="ＭＳ 明朝"/>
        </w:rPr>
      </w:pPr>
    </w:p>
    <w:p w14:paraId="58CA857B" w14:textId="77777777" w:rsidR="00100112" w:rsidRPr="00ED5859" w:rsidRDefault="00100112" w:rsidP="00100112">
      <w:pPr>
        <w:rPr>
          <w:rFonts w:ascii="Meiryo UI" w:eastAsia="Meiryo UI" w:hAnsi="Meiryo UI" w:cs="Malgun Gothic Semilight"/>
        </w:rPr>
      </w:pPr>
      <w:r w:rsidRPr="002F66B3">
        <w:rPr>
          <w:rFonts w:ascii="Meiryo UI" w:eastAsia="Meiryo UI" w:hAnsi="Meiryo UI" w:cs="ＭＳ 明朝" w:hint="eastAsia"/>
          <w:b/>
          <w:bCs/>
        </w:rPr>
        <w:t>食形態</w:t>
      </w:r>
      <w:r>
        <w:rPr>
          <w:rFonts w:ascii="Meiryo UI" w:eastAsia="Meiryo UI" w:hAnsi="Meiryo UI" w:cs="ＭＳ 明朝" w:hint="eastAsia"/>
        </w:rPr>
        <w:t>：　　　　　　　　　　　　　　　　　年　　　月　　　日　　所属：　　　　　　　　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00112" w:rsidRPr="00AE702F" w14:paraId="0F6D2659" w14:textId="77777777" w:rsidTr="00A11B2D">
        <w:tc>
          <w:tcPr>
            <w:tcW w:w="8926" w:type="dxa"/>
          </w:tcPr>
          <w:p w14:paraId="6C6F9327" w14:textId="77777777" w:rsidR="00100112" w:rsidRPr="00AE702F" w:rsidRDefault="00100112" w:rsidP="00A11B2D">
            <w:pPr>
              <w:rPr>
                <w:rFonts w:ascii="Meiryo UI" w:eastAsia="Meiryo UI" w:hAnsi="Meiryo UI" w:cs="ＭＳ 明朝"/>
              </w:rPr>
            </w:pPr>
            <w:r w:rsidRPr="004305E5">
              <w:rPr>
                <w:rFonts w:ascii="Meiryo UI" w:eastAsia="Meiryo UI" w:hAnsi="Meiryo UI" w:cs="ＭＳ 明朝" w:hint="eastAsia"/>
                <w:b/>
                <w:bCs/>
              </w:rPr>
              <w:t>主食</w:t>
            </w:r>
            <w:r>
              <w:rPr>
                <w:rFonts w:ascii="Meiryo UI" w:eastAsia="Meiryo UI" w:hAnsi="Meiryo UI" w:cs="ＭＳ 明朝" w:hint="eastAsia"/>
              </w:rPr>
              <w:t>：　米飯　・　軟飯　・　全粥　・　ゼリー　・　ミキサー</w:t>
            </w:r>
          </w:p>
        </w:tc>
      </w:tr>
      <w:tr w:rsidR="00100112" w:rsidRPr="00AE702F" w14:paraId="5D6A29DA" w14:textId="77777777" w:rsidTr="00A11B2D">
        <w:tc>
          <w:tcPr>
            <w:tcW w:w="8926" w:type="dxa"/>
          </w:tcPr>
          <w:p w14:paraId="6964DC73" w14:textId="77777777" w:rsidR="00100112" w:rsidRPr="00AE702F" w:rsidRDefault="00100112" w:rsidP="00A11B2D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 xml:space="preserve">　アドバイス：</w:t>
            </w:r>
          </w:p>
        </w:tc>
      </w:tr>
      <w:tr w:rsidR="00100112" w:rsidRPr="00AE702F" w14:paraId="0DD79738" w14:textId="77777777" w:rsidTr="00A11B2D">
        <w:tc>
          <w:tcPr>
            <w:tcW w:w="8926" w:type="dxa"/>
          </w:tcPr>
          <w:p w14:paraId="4CD4769F" w14:textId="77777777" w:rsidR="00100112" w:rsidRPr="00AE702F" w:rsidRDefault="00100112" w:rsidP="00A11B2D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</w:rPr>
              <w:t>主</w:t>
            </w:r>
            <w:r w:rsidRPr="004305E5">
              <w:rPr>
                <w:rFonts w:ascii="Meiryo UI" w:eastAsia="Meiryo UI" w:hAnsi="Meiryo UI" w:cs="ＭＳ 明朝" w:hint="eastAsia"/>
                <w:b/>
                <w:bCs/>
              </w:rPr>
              <w:t>菜</w:t>
            </w:r>
            <w:r>
              <w:rPr>
                <w:rFonts w:ascii="Meiryo UI" w:eastAsia="Meiryo UI" w:hAnsi="Meiryo UI" w:cs="ＭＳ 明朝" w:hint="eastAsia"/>
              </w:rPr>
              <w:t>：　普通　・　きざみ(　1㎝以上</w:t>
            </w:r>
            <w:r w:rsidRPr="00477AF5">
              <w:rPr>
                <w:rFonts w:ascii="Meiryo UI" w:eastAsia="Meiryo UI" w:hAnsi="Meiryo UI" w:cs="ＭＳ 明朝" w:hint="eastAsia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ＭＳ 明朝" w:hint="eastAsia"/>
              </w:rPr>
              <w:t>・</w:t>
            </w:r>
            <w:r w:rsidRPr="00477AF5">
              <w:rPr>
                <w:rFonts w:ascii="Meiryo UI" w:eastAsia="Meiryo UI" w:hAnsi="Meiryo UI" w:cs="ＭＳ 明朝" w:hint="eastAsia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ＭＳ 明朝" w:hint="eastAsia"/>
              </w:rPr>
              <w:t>5㎜以上</w:t>
            </w:r>
            <w:r w:rsidRPr="00477AF5">
              <w:rPr>
                <w:rFonts w:ascii="Meiryo UI" w:eastAsia="Meiryo UI" w:hAnsi="Meiryo UI" w:cs="ＭＳ 明朝" w:hint="eastAsia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ＭＳ 明朝" w:hint="eastAsia"/>
              </w:rPr>
              <w:t>・</w:t>
            </w:r>
            <w:r w:rsidRPr="00477AF5">
              <w:rPr>
                <w:rFonts w:ascii="Meiryo UI" w:eastAsia="Meiryo UI" w:hAnsi="Meiryo UI" w:cs="ＭＳ 明朝" w:hint="eastAsia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ＭＳ 明朝" w:hint="eastAsia"/>
              </w:rPr>
              <w:t>5㎜以下　)　・　ペースト　・　ムース　・　ゼリー</w:t>
            </w:r>
          </w:p>
        </w:tc>
      </w:tr>
      <w:tr w:rsidR="00100112" w:rsidRPr="00AE702F" w14:paraId="44A9F7D7" w14:textId="77777777" w:rsidTr="00A11B2D">
        <w:tc>
          <w:tcPr>
            <w:tcW w:w="8926" w:type="dxa"/>
          </w:tcPr>
          <w:p w14:paraId="22D0F093" w14:textId="77777777" w:rsidR="00100112" w:rsidRPr="00AE702F" w:rsidRDefault="00100112" w:rsidP="00A11B2D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 xml:space="preserve">　アドバイス：</w:t>
            </w:r>
          </w:p>
        </w:tc>
      </w:tr>
      <w:tr w:rsidR="00100112" w:rsidRPr="00AE702F" w14:paraId="5A1AA39E" w14:textId="77777777" w:rsidTr="00A11B2D">
        <w:tc>
          <w:tcPr>
            <w:tcW w:w="8926" w:type="dxa"/>
          </w:tcPr>
          <w:p w14:paraId="4795D509" w14:textId="77777777" w:rsidR="00100112" w:rsidRPr="00AE702F" w:rsidRDefault="00100112" w:rsidP="00A11B2D">
            <w:pPr>
              <w:rPr>
                <w:rFonts w:ascii="Meiryo UI" w:eastAsia="Meiryo UI" w:hAnsi="Meiryo UI" w:cs="ＭＳ 明朝"/>
              </w:rPr>
            </w:pPr>
            <w:r w:rsidRPr="004305E5">
              <w:rPr>
                <w:rFonts w:ascii="Meiryo UI" w:eastAsia="Meiryo UI" w:hAnsi="Meiryo UI" w:cs="ＭＳ 明朝" w:hint="eastAsia"/>
                <w:b/>
                <w:bCs/>
              </w:rPr>
              <w:t>とろみ</w:t>
            </w:r>
            <w:r>
              <w:rPr>
                <w:rFonts w:ascii="Meiryo UI" w:eastAsia="Meiryo UI" w:hAnsi="Meiryo UI" w:cs="ＭＳ 明朝" w:hint="eastAsia"/>
              </w:rPr>
              <w:t>：　必要なし　・　必要あり　（　薄い　／　中間　／　濃い　）</w:t>
            </w:r>
          </w:p>
        </w:tc>
      </w:tr>
      <w:tr w:rsidR="00100112" w:rsidRPr="00AE702F" w14:paraId="6BDF2239" w14:textId="77777777" w:rsidTr="00A11B2D">
        <w:tc>
          <w:tcPr>
            <w:tcW w:w="8926" w:type="dxa"/>
          </w:tcPr>
          <w:p w14:paraId="4B03CD13" w14:textId="77777777" w:rsidR="00100112" w:rsidRPr="00AE702F" w:rsidRDefault="00100112" w:rsidP="00A11B2D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 xml:space="preserve">　コメント：</w:t>
            </w:r>
          </w:p>
        </w:tc>
      </w:tr>
    </w:tbl>
    <w:p w14:paraId="6A30DA1E" w14:textId="77777777" w:rsidR="00100112" w:rsidRDefault="00100112" w:rsidP="00100112">
      <w:pPr>
        <w:spacing w:line="160" w:lineRule="exact"/>
        <w:rPr>
          <w:rFonts w:ascii="Meiryo UI" w:eastAsia="Meiryo UI" w:hAnsi="Meiryo UI" w:cs="ＭＳ 明朝"/>
        </w:rPr>
      </w:pPr>
    </w:p>
    <w:p w14:paraId="6F2CA303" w14:textId="77777777" w:rsidR="00100112" w:rsidRPr="00ED5859" w:rsidRDefault="00100112" w:rsidP="00100112">
      <w:pPr>
        <w:rPr>
          <w:rFonts w:ascii="Meiryo UI" w:eastAsia="Meiryo UI" w:hAnsi="Meiryo UI" w:cs="Malgun Gothic Semilight"/>
        </w:rPr>
      </w:pPr>
      <w:r w:rsidRPr="002F66B3">
        <w:rPr>
          <w:rFonts w:ascii="Meiryo UI" w:eastAsia="Meiryo UI" w:hAnsi="Meiryo UI" w:cs="ＭＳ 明朝" w:hint="eastAsia"/>
          <w:b/>
          <w:bCs/>
        </w:rPr>
        <w:t>食事</w:t>
      </w:r>
      <w:r w:rsidRPr="002F66B3">
        <w:rPr>
          <w:rFonts w:ascii="Meiryo UI" w:eastAsia="Meiryo UI" w:hAnsi="Meiryo UI" w:cs="Malgun Gothic Semilight" w:hint="eastAsia"/>
          <w:b/>
          <w:bCs/>
        </w:rPr>
        <w:t>や</w:t>
      </w:r>
      <w:r w:rsidRPr="002F66B3">
        <w:rPr>
          <w:rFonts w:ascii="Meiryo UI" w:eastAsia="Meiryo UI" w:hAnsi="Meiryo UI" w:cs="ＭＳ 明朝" w:hint="eastAsia"/>
          <w:b/>
          <w:bCs/>
        </w:rPr>
        <w:t>水分摂取</w:t>
      </w:r>
      <w:r w:rsidRPr="002F66B3">
        <w:rPr>
          <w:rFonts w:ascii="Meiryo UI" w:eastAsia="Meiryo UI" w:hAnsi="Meiryo UI" w:cs="Malgun Gothic Semilight" w:hint="eastAsia"/>
          <w:b/>
          <w:bCs/>
        </w:rPr>
        <w:t>の</w:t>
      </w:r>
      <w:r w:rsidRPr="002F66B3">
        <w:rPr>
          <w:rFonts w:ascii="Meiryo UI" w:eastAsia="Meiryo UI" w:hAnsi="Meiryo UI" w:cs="ＭＳ 明朝" w:hint="eastAsia"/>
          <w:b/>
          <w:bCs/>
        </w:rPr>
        <w:t>注意点：</w:t>
      </w:r>
      <w:r>
        <w:rPr>
          <w:rFonts w:ascii="Meiryo UI" w:eastAsia="Meiryo UI" w:hAnsi="Meiryo UI" w:cs="ＭＳ 明朝" w:hint="eastAsia"/>
        </w:rPr>
        <w:t xml:space="preserve">　　　　　年　　　月　　　日　　所属：　　　　　　　　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00112" w14:paraId="0F464691" w14:textId="77777777" w:rsidTr="00A11B2D">
        <w:trPr>
          <w:trHeight w:val="3120"/>
        </w:trPr>
        <w:tc>
          <w:tcPr>
            <w:tcW w:w="8926" w:type="dxa"/>
          </w:tcPr>
          <w:p w14:paraId="1E769C6F" w14:textId="77777777" w:rsidR="00100112" w:rsidRDefault="00100112" w:rsidP="00A11B2D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>状況：</w:t>
            </w:r>
          </w:p>
          <w:p w14:paraId="475C08FE" w14:textId="77777777" w:rsidR="00100112" w:rsidRDefault="00100112" w:rsidP="00A11B2D">
            <w:pPr>
              <w:rPr>
                <w:rFonts w:ascii="Meiryo UI" w:eastAsia="Meiryo UI" w:hAnsi="Meiryo UI" w:cs="ＭＳ 明朝"/>
              </w:rPr>
            </w:pPr>
          </w:p>
          <w:p w14:paraId="30D1DABB" w14:textId="77777777" w:rsidR="00100112" w:rsidRDefault="00100112" w:rsidP="00A11B2D">
            <w:pPr>
              <w:rPr>
                <w:rFonts w:ascii="Meiryo UI" w:eastAsia="Meiryo UI" w:hAnsi="Meiryo UI" w:cs="ＭＳ 明朝"/>
              </w:rPr>
            </w:pPr>
          </w:p>
          <w:p w14:paraId="7DC10555" w14:textId="77777777" w:rsidR="00100112" w:rsidRDefault="00100112" w:rsidP="00A11B2D">
            <w:pPr>
              <w:rPr>
                <w:rFonts w:ascii="Meiryo UI" w:eastAsia="Meiryo UI" w:hAnsi="Meiryo UI" w:cs="ＭＳ 明朝"/>
              </w:rPr>
            </w:pPr>
          </w:p>
          <w:p w14:paraId="70F68011" w14:textId="77777777" w:rsidR="00100112" w:rsidRDefault="00100112" w:rsidP="00A11B2D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>アドバイス：</w:t>
            </w:r>
          </w:p>
          <w:p w14:paraId="3B9C057C" w14:textId="77777777" w:rsidR="00100112" w:rsidRDefault="00100112" w:rsidP="00A11B2D">
            <w:pPr>
              <w:rPr>
                <w:rFonts w:ascii="Meiryo UI" w:eastAsia="Meiryo UI" w:hAnsi="Meiryo UI" w:cs="ＭＳ 明朝"/>
              </w:rPr>
            </w:pPr>
          </w:p>
          <w:p w14:paraId="6B8B42E1" w14:textId="77777777" w:rsidR="00100112" w:rsidRDefault="00100112" w:rsidP="00A11B2D">
            <w:pPr>
              <w:rPr>
                <w:rFonts w:ascii="Meiryo UI" w:eastAsia="Meiryo UI" w:hAnsi="Meiryo UI" w:cs="ＭＳ 明朝"/>
              </w:rPr>
            </w:pPr>
          </w:p>
          <w:p w14:paraId="5891B3F6" w14:textId="77777777" w:rsidR="00100112" w:rsidRDefault="00100112" w:rsidP="00A11B2D">
            <w:pPr>
              <w:rPr>
                <w:rFonts w:ascii="Meiryo UI" w:eastAsia="Meiryo UI" w:hAnsi="Meiryo UI" w:cs="ＭＳ 明朝"/>
              </w:rPr>
            </w:pPr>
          </w:p>
          <w:p w14:paraId="68B1D8E1" w14:textId="77777777" w:rsidR="00100112" w:rsidRDefault="00100112" w:rsidP="00A11B2D">
            <w:pPr>
              <w:rPr>
                <w:rFonts w:ascii="Meiryo UI" w:eastAsia="Meiryo UI" w:hAnsi="Meiryo UI" w:cs="ＭＳ 明朝"/>
              </w:rPr>
            </w:pPr>
          </w:p>
          <w:p w14:paraId="09DA1AE4" w14:textId="77777777" w:rsidR="00100112" w:rsidRDefault="00100112" w:rsidP="00A11B2D">
            <w:pPr>
              <w:rPr>
                <w:rFonts w:ascii="Meiryo UI" w:eastAsia="Meiryo UI" w:hAnsi="Meiryo UI" w:cs="ＭＳ 明朝"/>
              </w:rPr>
            </w:pPr>
          </w:p>
        </w:tc>
      </w:tr>
    </w:tbl>
    <w:p w14:paraId="160DE2D3" w14:textId="77777777" w:rsidR="00100112" w:rsidRPr="00DD030B" w:rsidRDefault="00100112" w:rsidP="00100112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AECABC9" wp14:editId="548705CD">
                <wp:simplePos x="0" y="0"/>
                <wp:positionH relativeFrom="page">
                  <wp:posOffset>2113280</wp:posOffset>
                </wp:positionH>
                <wp:positionV relativeFrom="paragraph">
                  <wp:posOffset>208915</wp:posOffset>
                </wp:positionV>
                <wp:extent cx="3333750" cy="352425"/>
                <wp:effectExtent l="0" t="0" r="0" b="0"/>
                <wp:wrapNone/>
                <wp:docPr id="3477468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E8CA2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ABC9" id="_x0000_s1115" type="#_x0000_t202" style="position:absolute;left:0;text-align:left;margin-left:166.4pt;margin-top:16.45pt;width:262.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" filled="f" stroked="f" strokeweight=".5pt">
                <v:textbox>
                  <w:txbxContent>
                    <w:p w14:paraId="338E8CA2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F60F9">
        <w:rPr>
          <w:rFonts w:ascii="Meiryo UI" w:eastAsia="Meiryo UI" w:hAnsi="Meiryo UI" w:cs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F663C3" wp14:editId="395E04F6">
                <wp:simplePos x="0" y="0"/>
                <wp:positionH relativeFrom="page">
                  <wp:posOffset>1784985</wp:posOffset>
                </wp:positionH>
                <wp:positionV relativeFrom="paragraph">
                  <wp:posOffset>-635</wp:posOffset>
                </wp:positionV>
                <wp:extent cx="4371975" cy="323850"/>
                <wp:effectExtent l="0" t="0" r="0" b="0"/>
                <wp:wrapNone/>
                <wp:docPr id="436271743" name="テキスト ボックス 43627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1424B" w14:textId="77777777" w:rsidR="00100112" w:rsidRPr="0091034D" w:rsidRDefault="00100112" w:rsidP="0010011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専門用語や略語は使用せず、一般の方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や他職種の方にも</w:t>
                            </w: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わかる表現で記載してください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63C3" id="テキスト ボックス 436271743" o:spid="_x0000_s1116" type="#_x0000_t202" style="position:absolute;left:0;text-align:left;margin-left:140.55pt;margin-top:-.05pt;width:344.25pt;height:25.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" filled="f" stroked="f" strokeweight=".5pt">
                <v:textbox>
                  <w:txbxContent>
                    <w:p w14:paraId="26D1424B" w14:textId="77777777" w:rsidR="00100112" w:rsidRPr="0091034D" w:rsidRDefault="00100112" w:rsidP="00100112">
                      <w:pPr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専門用語や略語は使用せず、一般の方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や他職種の方にも</w:t>
                      </w: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わかる表現で記載してください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51B5F5" w14:textId="77777777" w:rsidR="00100112" w:rsidRPr="00943D99" w:rsidRDefault="00100112" w:rsidP="00100112">
      <w:pPr>
        <w:rPr>
          <w:rFonts w:ascii="Meiryo UI" w:eastAsia="Meiryo UI" w:hAnsi="Meiryo UI" w:cs="Malgun Gothic Semilight"/>
          <w:color w:val="000000" w:themeColor="text1"/>
        </w:rPr>
      </w:pPr>
      <w:r w:rsidRPr="00943D99">
        <w:rPr>
          <w:noProof/>
          <w:color w:val="000000" w:themeColor="text1"/>
        </w:rPr>
        <w:lastRenderedPageBreak/>
        <w:drawing>
          <wp:anchor distT="0" distB="0" distL="114300" distR="114300" simplePos="0" relativeHeight="251805696" behindDoc="0" locked="0" layoutInCell="1" allowOverlap="1" wp14:anchorId="18732116" wp14:editId="13C8FB32">
            <wp:simplePos x="0" y="0"/>
            <wp:positionH relativeFrom="column">
              <wp:posOffset>2672715</wp:posOffset>
            </wp:positionH>
            <wp:positionV relativeFrom="paragraph">
              <wp:posOffset>-183515</wp:posOffset>
            </wp:positionV>
            <wp:extent cx="1923294" cy="1033057"/>
            <wp:effectExtent l="0" t="0" r="1270" b="0"/>
            <wp:wrapNone/>
            <wp:docPr id="1147054322" name="図 114705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3" r="16023" b="51403"/>
                    <a:stretch/>
                  </pic:blipFill>
                  <pic:spPr bwMode="auto">
                    <a:xfrm>
                      <a:off x="0" y="0"/>
                      <a:ext cx="1932708" cy="103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D99">
        <w:rPr>
          <w:rFonts w:ascii="Meiryo UI" w:eastAsia="Meiryo UI" w:hAnsi="Meiryo UI" w:cs="Malgun Gothic Semi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597B77" wp14:editId="23E256F4">
                <wp:simplePos x="0" y="0"/>
                <wp:positionH relativeFrom="column">
                  <wp:posOffset>4514850</wp:posOffset>
                </wp:positionH>
                <wp:positionV relativeFrom="paragraph">
                  <wp:posOffset>-276860</wp:posOffset>
                </wp:positionV>
                <wp:extent cx="1266825" cy="790575"/>
                <wp:effectExtent l="0" t="0" r="0" b="0"/>
                <wp:wrapNone/>
                <wp:docPr id="547005106" name="テキスト ボックス 547005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FA645" w14:textId="77777777" w:rsidR="00100112" w:rsidRPr="00231EC9" w:rsidRDefault="00100112" w:rsidP="00100112">
                            <w:pPr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No.</w:t>
                            </w: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52"/>
                              </w:rPr>
                              <w:t>(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97B77" id="テキスト ボックス 547005106" o:spid="_x0000_s1117" type="#_x0000_t202" style="position:absolute;left:0;text-align:left;margin-left:355.5pt;margin-top:-21.8pt;width:99.75pt;height:62.2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o6HAIAADQ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" filled="f" stroked="f" strokeweight=".5pt">
                <v:textbox>
                  <w:txbxContent>
                    <w:p w14:paraId="1B2FA645" w14:textId="77777777" w:rsidR="00100112" w:rsidRPr="00231EC9" w:rsidRDefault="00100112" w:rsidP="00100112">
                      <w:pPr>
                        <w:jc w:val="right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</w:pP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52"/>
                        </w:rPr>
                        <w:t>No.</w:t>
                      </w: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color w:val="D9D9D9" w:themeColor="background1" w:themeShade="D9"/>
                          <w:sz w:val="48"/>
                          <w:szCs w:val="52"/>
                        </w:rPr>
                        <w:t>(　)</w:t>
                      </w:r>
                    </w:p>
                  </w:txbxContent>
                </v:textbox>
              </v:shape>
            </w:pict>
          </mc:Fallback>
        </mc:AlternateContent>
      </w:r>
    </w:p>
    <w:p w14:paraId="3BBE4FBF" w14:textId="77777777" w:rsidR="00100112" w:rsidRPr="00943D99" w:rsidRDefault="00100112" w:rsidP="00100112">
      <w:pPr>
        <w:spacing w:line="180" w:lineRule="exact"/>
        <w:rPr>
          <w:rFonts w:ascii="Meiryo UI" w:eastAsia="Meiryo UI" w:hAnsi="Meiryo UI" w:cs="Malgun Gothic Semilight"/>
          <w:color w:val="000000" w:themeColor="text1"/>
        </w:rPr>
      </w:pPr>
    </w:p>
    <w:p w14:paraId="0F0620C4" w14:textId="77777777" w:rsidR="00100112" w:rsidRPr="00943D99" w:rsidRDefault="00100112" w:rsidP="00100112">
      <w:pPr>
        <w:ind w:rightChars="2227" w:right="4677" w:firstLineChars="300" w:firstLine="1200"/>
        <w:rPr>
          <w:rFonts w:ascii="Meiryo UI" w:eastAsia="Meiryo UI" w:hAnsi="Meiryo UI" w:cs="Malgun Gothic Semilight"/>
          <w:b/>
          <w:bCs/>
          <w:color w:val="000000" w:themeColor="text1"/>
          <w:sz w:val="40"/>
          <w:szCs w:val="44"/>
        </w:rPr>
      </w:pPr>
      <w:r w:rsidRPr="00943D99">
        <w:rPr>
          <w:rFonts w:ascii="Meiryo UI" w:eastAsia="Meiryo UI" w:hAnsi="Meiryo UI" w:cs="Malgun Gothic Semilight" w:hint="eastAsia"/>
          <w:b/>
          <w:bCs/>
          <w:color w:val="000000" w:themeColor="text1"/>
          <w:sz w:val="40"/>
          <w:szCs w:val="44"/>
        </w:rPr>
        <w:t>コミュニケーション</w:t>
      </w:r>
    </w:p>
    <w:p w14:paraId="7923B287" w14:textId="77777777" w:rsidR="00100112" w:rsidRPr="00943D99" w:rsidRDefault="00100112" w:rsidP="00100112">
      <w:pPr>
        <w:ind w:rightChars="2227" w:right="4677" w:firstLineChars="200" w:firstLine="420"/>
        <w:rPr>
          <w:rFonts w:ascii="Meiryo UI" w:eastAsia="Meiryo UI" w:hAnsi="Meiryo UI" w:cs="Malgun Gothic Semilight"/>
          <w:color w:val="000000" w:themeColor="text1"/>
        </w:rPr>
      </w:pPr>
    </w:p>
    <w:p w14:paraId="6984CF24" w14:textId="77777777" w:rsidR="00100112" w:rsidRPr="00943D99" w:rsidRDefault="00100112" w:rsidP="00100112">
      <w:pPr>
        <w:spacing w:line="340" w:lineRule="exact"/>
        <w:rPr>
          <w:rFonts w:ascii="Meiryo UI" w:eastAsia="Meiryo UI" w:hAnsi="Meiryo UI" w:cs="Malgun Gothic Semilight"/>
          <w:color w:val="000000" w:themeColor="text1"/>
        </w:rPr>
      </w:pPr>
      <w:r w:rsidRPr="00943D99">
        <w:rPr>
          <w:rFonts w:ascii="Meiryo UI" w:eastAsia="Meiryo UI" w:hAnsi="Meiryo UI" w:cs="Malgun Gothic Semilight" w:hint="eastAsia"/>
          <w:b/>
          <w:bCs/>
          <w:color w:val="000000" w:themeColor="text1"/>
          <w:sz w:val="28"/>
          <w:szCs w:val="32"/>
        </w:rPr>
        <w:t>聞く</w:t>
      </w:r>
      <w:r w:rsidRPr="00943D99">
        <w:rPr>
          <w:rFonts w:ascii="Meiryo UI" w:eastAsia="Meiryo UI" w:hAnsi="Meiryo UI" w:cs="Malgun Gothic Semilight" w:hint="eastAsia"/>
          <w:b/>
          <w:bCs/>
          <w:color w:val="000000" w:themeColor="text1"/>
          <w:sz w:val="24"/>
          <w:szCs w:val="28"/>
        </w:rPr>
        <w:t xml:space="preserve"> </w:t>
      </w:r>
      <w:r w:rsidRPr="00943D99">
        <w:rPr>
          <w:rFonts w:ascii="Meiryo UI" w:eastAsia="Meiryo UI" w:hAnsi="Meiryo UI" w:cs="ＭＳ 明朝" w:hint="eastAsia"/>
          <w:color w:val="000000" w:themeColor="text1"/>
        </w:rPr>
        <w:t>：　　　　　年　　　月　　　日　　所属：　　　　　　　　　　　　　　記載者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4106"/>
      </w:tblGrid>
      <w:tr w:rsidR="00100112" w:rsidRPr="00943D99" w14:paraId="52DB8204" w14:textId="77777777" w:rsidTr="00A11B2D">
        <w:tc>
          <w:tcPr>
            <w:tcW w:w="1271" w:type="dxa"/>
            <w:vAlign w:val="center"/>
          </w:tcPr>
          <w:p w14:paraId="270B79B6" w14:textId="77777777" w:rsidR="00100112" w:rsidRPr="00943D99" w:rsidRDefault="00100112" w:rsidP="00A11B2D">
            <w:pPr>
              <w:spacing w:line="340" w:lineRule="exact"/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自立度</w:t>
            </w:r>
          </w:p>
        </w:tc>
        <w:tc>
          <w:tcPr>
            <w:tcW w:w="7650" w:type="dxa"/>
            <w:gridSpan w:val="2"/>
            <w:vAlign w:val="center"/>
          </w:tcPr>
          <w:p w14:paraId="7E490897" w14:textId="77777777" w:rsidR="00100112" w:rsidRPr="00943D99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  <w:color w:val="000000" w:themeColor="text1"/>
                <w:sz w:val="24"/>
                <w:szCs w:val="28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□問題なし　　□やや難　　□困難　　□その他（　　　　　　　　　　　　　　　　　　　　　）</w:t>
            </w:r>
          </w:p>
        </w:tc>
      </w:tr>
      <w:tr w:rsidR="00100112" w:rsidRPr="00943D99" w14:paraId="62324F19" w14:textId="77777777" w:rsidTr="00A11B2D">
        <w:tc>
          <w:tcPr>
            <w:tcW w:w="1271" w:type="dxa"/>
            <w:vMerge w:val="restart"/>
            <w:vAlign w:val="center"/>
          </w:tcPr>
          <w:p w14:paraId="4A17A25A" w14:textId="77777777" w:rsidR="00100112" w:rsidRPr="00943D99" w:rsidRDefault="00100112" w:rsidP="00A11B2D">
            <w:pPr>
              <w:spacing w:line="340" w:lineRule="exact"/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課題となる背景</w:t>
            </w:r>
          </w:p>
        </w:tc>
        <w:tc>
          <w:tcPr>
            <w:tcW w:w="3544" w:type="dxa"/>
            <w:tcBorders>
              <w:right w:val="dotted" w:sz="4" w:space="0" w:color="auto"/>
            </w:tcBorders>
            <w:vAlign w:val="center"/>
          </w:tcPr>
          <w:p w14:paraId="07BC3ACE" w14:textId="77777777" w:rsidR="00100112" w:rsidRPr="00943D99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□難聴（　右　・　左　・　両耳　）</w:t>
            </w:r>
          </w:p>
          <w:p w14:paraId="5B2897B9" w14:textId="77777777" w:rsidR="00100112" w:rsidRPr="00943D99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　　→（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軽度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・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中等度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・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重度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）</w:t>
            </w:r>
          </w:p>
          <w:p w14:paraId="3F517876" w14:textId="77777777" w:rsidR="00100112" w:rsidRPr="00943D99" w:rsidRDefault="00100112" w:rsidP="00A11B2D">
            <w:pPr>
              <w:spacing w:line="340" w:lineRule="exact"/>
              <w:ind w:firstLineChars="200" w:firstLine="420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→　補聴器（　なし　・　あり　）</w:t>
            </w:r>
          </w:p>
        </w:tc>
        <w:tc>
          <w:tcPr>
            <w:tcW w:w="4106" w:type="dxa"/>
            <w:tcBorders>
              <w:left w:val="dotted" w:sz="4" w:space="0" w:color="auto"/>
            </w:tcBorders>
            <w:vAlign w:val="center"/>
          </w:tcPr>
          <w:p w14:paraId="3387220E" w14:textId="77777777" w:rsidR="00100112" w:rsidRPr="00943D99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100112" w:rsidRPr="00943D99" w14:paraId="703DFA1B" w14:textId="77777777" w:rsidTr="00A11B2D">
        <w:tc>
          <w:tcPr>
            <w:tcW w:w="1271" w:type="dxa"/>
            <w:vMerge/>
            <w:vAlign w:val="center"/>
          </w:tcPr>
          <w:p w14:paraId="3F114E05" w14:textId="77777777" w:rsidR="00100112" w:rsidRPr="00943D99" w:rsidRDefault="00100112" w:rsidP="00A11B2D">
            <w:pPr>
              <w:spacing w:line="340" w:lineRule="exact"/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7650" w:type="dxa"/>
            <w:gridSpan w:val="2"/>
            <w:tcBorders>
              <w:bottom w:val="dotted" w:sz="4" w:space="0" w:color="auto"/>
            </w:tcBorders>
            <w:vAlign w:val="center"/>
          </w:tcPr>
          <w:p w14:paraId="15EAEACA" w14:textId="77777777" w:rsidR="00100112" w:rsidRPr="00943D99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□認知面　　　□学習面　　　□環境面　　□高次脳機能　　□その他[　　　　　　　　　]</w:t>
            </w:r>
          </w:p>
        </w:tc>
      </w:tr>
      <w:tr w:rsidR="00100112" w:rsidRPr="00943D99" w14:paraId="65B7DFDE" w14:textId="77777777" w:rsidTr="00A11B2D">
        <w:trPr>
          <w:trHeight w:val="840"/>
        </w:trPr>
        <w:tc>
          <w:tcPr>
            <w:tcW w:w="1271" w:type="dxa"/>
            <w:vMerge/>
            <w:vAlign w:val="center"/>
          </w:tcPr>
          <w:p w14:paraId="14B0DCE4" w14:textId="77777777" w:rsidR="00100112" w:rsidRPr="00943D99" w:rsidRDefault="00100112" w:rsidP="00A11B2D">
            <w:pPr>
              <w:spacing w:line="340" w:lineRule="exact"/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7650" w:type="dxa"/>
            <w:gridSpan w:val="2"/>
            <w:tcBorders>
              <w:top w:val="dotted" w:sz="4" w:space="0" w:color="auto"/>
            </w:tcBorders>
            <w:vAlign w:val="center"/>
          </w:tcPr>
          <w:p w14:paraId="6016CCB3" w14:textId="77777777" w:rsidR="00100112" w:rsidRPr="00943D99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</w:tbl>
    <w:p w14:paraId="5A14369E" w14:textId="77777777" w:rsidR="00100112" w:rsidRPr="00943D99" w:rsidRDefault="00100112" w:rsidP="00100112">
      <w:pPr>
        <w:spacing w:line="200" w:lineRule="exact"/>
        <w:rPr>
          <w:rFonts w:ascii="Meiryo UI" w:eastAsia="Meiryo UI" w:hAnsi="Meiryo UI" w:cs="Malgun Gothic Semilight"/>
          <w:b/>
          <w:bCs/>
          <w:color w:val="000000" w:themeColor="text1"/>
          <w:sz w:val="24"/>
          <w:szCs w:val="28"/>
        </w:rPr>
      </w:pPr>
    </w:p>
    <w:p w14:paraId="5480259C" w14:textId="77777777" w:rsidR="00100112" w:rsidRPr="00943D99" w:rsidRDefault="00100112" w:rsidP="00100112">
      <w:pPr>
        <w:spacing w:line="340" w:lineRule="exact"/>
        <w:rPr>
          <w:rFonts w:ascii="Meiryo UI" w:eastAsia="Meiryo UI" w:hAnsi="Meiryo UI" w:cs="Malgun Gothic Semilight"/>
          <w:color w:val="000000" w:themeColor="text1"/>
        </w:rPr>
      </w:pPr>
      <w:r w:rsidRPr="00943D99">
        <w:rPr>
          <w:rFonts w:ascii="Meiryo UI" w:eastAsia="Meiryo UI" w:hAnsi="Meiryo UI" w:cs="Malgun Gothic Semilight" w:hint="eastAsia"/>
          <w:b/>
          <w:bCs/>
          <w:color w:val="000000" w:themeColor="text1"/>
          <w:sz w:val="28"/>
          <w:szCs w:val="32"/>
        </w:rPr>
        <w:t>理解</w:t>
      </w:r>
      <w:r w:rsidRPr="00943D99">
        <w:rPr>
          <w:rFonts w:ascii="Meiryo UI" w:eastAsia="Meiryo UI" w:hAnsi="Meiryo UI" w:cs="Malgun Gothic Semilight" w:hint="eastAsia"/>
          <w:b/>
          <w:bCs/>
          <w:color w:val="000000" w:themeColor="text1"/>
          <w:sz w:val="24"/>
          <w:szCs w:val="28"/>
        </w:rPr>
        <w:t xml:space="preserve"> </w:t>
      </w:r>
      <w:r w:rsidRPr="00943D99">
        <w:rPr>
          <w:rFonts w:ascii="Meiryo UI" w:eastAsia="Meiryo UI" w:hAnsi="Meiryo UI" w:cs="ＭＳ 明朝" w:hint="eastAsia"/>
          <w:color w:val="000000" w:themeColor="text1"/>
        </w:rPr>
        <w:t>：　　　　　年　　　月　　　日　　所属：　　　　　　　　　　　　　　記載者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650"/>
      </w:tblGrid>
      <w:tr w:rsidR="00100112" w:rsidRPr="00943D99" w14:paraId="378A2ECE" w14:textId="77777777" w:rsidTr="00A11B2D">
        <w:tc>
          <w:tcPr>
            <w:tcW w:w="1271" w:type="dxa"/>
            <w:vMerge w:val="restart"/>
            <w:vAlign w:val="center"/>
          </w:tcPr>
          <w:p w14:paraId="532FC62F" w14:textId="77777777" w:rsidR="00100112" w:rsidRPr="00943D99" w:rsidRDefault="00100112" w:rsidP="00A11B2D">
            <w:pPr>
              <w:spacing w:line="340" w:lineRule="exact"/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自立度</w:t>
            </w:r>
          </w:p>
        </w:tc>
        <w:tc>
          <w:tcPr>
            <w:tcW w:w="7650" w:type="dxa"/>
            <w:vAlign w:val="center"/>
          </w:tcPr>
          <w:p w14:paraId="6AD2E438" w14:textId="77777777" w:rsidR="00100112" w:rsidRPr="00943D99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  <w:noProof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□問題なし　　□やや難　　□困難　　□その他（　　　　　　　　　　　　　　　　　　　　　）</w:t>
            </w:r>
          </w:p>
        </w:tc>
      </w:tr>
      <w:tr w:rsidR="00100112" w:rsidRPr="00943D99" w14:paraId="43F22108" w14:textId="77777777" w:rsidTr="00A11B2D">
        <w:tc>
          <w:tcPr>
            <w:tcW w:w="1271" w:type="dxa"/>
            <w:vMerge/>
            <w:vAlign w:val="center"/>
          </w:tcPr>
          <w:p w14:paraId="4B32756B" w14:textId="77777777" w:rsidR="00100112" w:rsidRPr="00943D99" w:rsidRDefault="00100112" w:rsidP="00A11B2D">
            <w:pPr>
              <w:spacing w:line="340" w:lineRule="exact"/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7650" w:type="dxa"/>
            <w:vAlign w:val="center"/>
          </w:tcPr>
          <w:p w14:paraId="69CF68E1" w14:textId="77777777" w:rsidR="00100112" w:rsidRPr="00943D99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D2E967F" wp14:editId="3F506765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94615</wp:posOffset>
                      </wp:positionV>
                      <wp:extent cx="1704975" cy="542925"/>
                      <wp:effectExtent l="0" t="0" r="28575" b="28575"/>
                      <wp:wrapNone/>
                      <wp:docPr id="1631987335" name="テキスト ボックス 1631987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974B49" w14:textId="77777777" w:rsidR="00100112" w:rsidRPr="00943D99" w:rsidRDefault="00100112" w:rsidP="00100112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 w:rsidRPr="00943D99">
                                    <w:rPr>
                                      <w:rFonts w:ascii="Meiryo UI" w:eastAsia="Meiryo UI" w:hAnsi="Meiryo UI" w:cs="Arial"/>
                                      <w:color w:val="000000" w:themeColor="text1"/>
                                      <w:u w:val="single"/>
                                      <w:shd w:val="clear" w:color="auto" w:fill="FFFFFF"/>
                                    </w:rPr>
                                    <w:t>複雑な課題</w:t>
                                  </w:r>
                                  <w:r w:rsidRPr="00943D99">
                                    <w:rPr>
                                      <w:rFonts w:ascii="Meiryo UI" w:eastAsia="Meiryo UI" w:hAnsi="Meiryo UI" w:cs="Arial"/>
                                      <w:color w:val="000000" w:themeColor="text1"/>
                                      <w:shd w:val="clear" w:color="auto" w:fill="FFFFFF"/>
                                    </w:rPr>
                                    <w:t>とは集団会話、テレビや新聞などの話題、金銭や宗教などの話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E967F" id="テキスト ボックス 1631987335" o:spid="_x0000_s1118" type="#_x0000_t202" style="position:absolute;left:0;text-align:left;margin-left:229.3pt;margin-top:7.45pt;width:134.25pt;height:4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xlPQIAAIQ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" fillcolor="white [3201]" strokeweight=".5pt">
                      <v:textbox>
                        <w:txbxContent>
                          <w:p w14:paraId="3F974B49" w14:textId="77777777" w:rsidR="00100112" w:rsidRPr="00943D99" w:rsidRDefault="00100112" w:rsidP="00100112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943D99">
                              <w:rPr>
                                <w:rFonts w:ascii="Meiryo UI" w:eastAsia="Meiryo UI" w:hAnsi="Meiryo UI" w:cs="Arial"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複雑な課題</w:t>
                            </w:r>
                            <w:r w:rsidRPr="00943D99">
                              <w:rPr>
                                <w:rFonts w:ascii="Meiryo UI" w:eastAsia="Meiryo UI" w:hAnsi="Meiryo UI" w:cs="Arial"/>
                                <w:color w:val="000000" w:themeColor="text1"/>
                                <w:shd w:val="clear" w:color="auto" w:fill="FFFFFF"/>
                              </w:rPr>
                              <w:t>とは集団会話、テレビや新聞などの話題、金銭や宗教などの話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□理解に介助を要す</w:t>
            </w:r>
          </w:p>
          <w:p w14:paraId="54F765DD" w14:textId="77777777" w:rsidR="00100112" w:rsidRPr="00943D99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□単語、ジェスチャー、Yes-Noで理解できる　　</w:t>
            </w:r>
          </w:p>
          <w:p w14:paraId="320BBF3B" w14:textId="77777777" w:rsidR="00100112" w:rsidRPr="00943D99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□短い句で話すと理解できる　　</w:t>
            </w:r>
          </w:p>
          <w:p w14:paraId="07B3FC26" w14:textId="77777777" w:rsidR="00100112" w:rsidRPr="00943D99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A9B5EB1" wp14:editId="058C6D58">
                      <wp:simplePos x="0" y="0"/>
                      <wp:positionH relativeFrom="column">
                        <wp:posOffset>2914015</wp:posOffset>
                      </wp:positionH>
                      <wp:positionV relativeFrom="paragraph">
                        <wp:posOffset>24130</wp:posOffset>
                      </wp:positionV>
                      <wp:extent cx="1704975" cy="533400"/>
                      <wp:effectExtent l="0" t="0" r="28575" b="19050"/>
                      <wp:wrapNone/>
                      <wp:docPr id="146120849" name="テキスト ボックス 146120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A44BEC" w14:textId="77777777" w:rsidR="00100112" w:rsidRPr="00943D99" w:rsidRDefault="00100112" w:rsidP="00100112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 w:rsidRPr="00943D99">
                                    <w:rPr>
                                      <w:rFonts w:ascii="Meiryo UI" w:eastAsia="Meiryo UI" w:hAnsi="Meiryo UI" w:cs="Arial"/>
                                      <w:color w:val="000000" w:themeColor="text1"/>
                                      <w:u w:val="single"/>
                                      <w:shd w:val="clear" w:color="auto" w:fill="FFFFFF"/>
                                    </w:rPr>
                                    <w:t>簡単な課題</w:t>
                                  </w:r>
                                  <w:r w:rsidRPr="00943D99">
                                    <w:rPr>
                                      <w:rFonts w:ascii="Meiryo UI" w:eastAsia="Meiryo UI" w:hAnsi="Meiryo UI" w:cs="Arial"/>
                                      <w:color w:val="000000" w:themeColor="text1"/>
                                      <w:shd w:val="clear" w:color="auto" w:fill="FFFFFF"/>
                                    </w:rPr>
                                    <w:t>とは食事、排泄、睡眠、痛み、体調などの話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B5EB1" id="テキスト ボックス 146120849" o:spid="_x0000_s1119" type="#_x0000_t202" style="position:absolute;left:0;text-align:left;margin-left:229.45pt;margin-top:1.9pt;width:134.25pt;height:4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" fillcolor="white [3201]" strokeweight=".5pt">
                      <v:textbox>
                        <w:txbxContent>
                          <w:p w14:paraId="11A44BEC" w14:textId="77777777" w:rsidR="00100112" w:rsidRPr="00943D99" w:rsidRDefault="00100112" w:rsidP="00100112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943D99">
                              <w:rPr>
                                <w:rFonts w:ascii="Meiryo UI" w:eastAsia="Meiryo UI" w:hAnsi="Meiryo UI" w:cs="Arial"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簡単な課題</w:t>
                            </w:r>
                            <w:r w:rsidRPr="00943D99">
                              <w:rPr>
                                <w:rFonts w:ascii="Meiryo UI" w:eastAsia="Meiryo UI" w:hAnsi="Meiryo UI" w:cs="Arial"/>
                                <w:color w:val="000000" w:themeColor="text1"/>
                                <w:shd w:val="clear" w:color="auto" w:fill="FFFFFF"/>
                              </w:rPr>
                              <w:t>とは食事、排泄、睡眠、痛み、体調などの話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□基本理解は可も少しの促しが必要　　</w:t>
            </w:r>
          </w:p>
          <w:p w14:paraId="1EDCFCBF" w14:textId="77777777" w:rsidR="00100112" w:rsidRPr="00943D99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□　　　〃　　　　　複雑なことは理解困難</w:t>
            </w:r>
          </w:p>
          <w:p w14:paraId="1ED8F50B" w14:textId="77777777" w:rsidR="00100112" w:rsidRPr="00943D99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□複雑なことは時間がかかる</w:t>
            </w:r>
          </w:p>
          <w:p w14:paraId="043D6FAE" w14:textId="77777777" w:rsidR="00100112" w:rsidRPr="00943D99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  <w:color w:val="000000" w:themeColor="text1"/>
                <w:sz w:val="24"/>
                <w:szCs w:val="28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□基本的欲求も複雑な内容も理解できる</w:t>
            </w:r>
          </w:p>
        </w:tc>
      </w:tr>
      <w:tr w:rsidR="00100112" w:rsidRPr="00943D99" w14:paraId="7D3FEFE8" w14:textId="77777777" w:rsidTr="00A11B2D">
        <w:tc>
          <w:tcPr>
            <w:tcW w:w="1271" w:type="dxa"/>
            <w:vMerge w:val="restart"/>
            <w:vAlign w:val="center"/>
          </w:tcPr>
          <w:p w14:paraId="3AE9F9F0" w14:textId="77777777" w:rsidR="00100112" w:rsidRPr="00943D99" w:rsidRDefault="00100112" w:rsidP="00A11B2D">
            <w:pPr>
              <w:spacing w:line="340" w:lineRule="exact"/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課題となる背景</w:t>
            </w:r>
          </w:p>
        </w:tc>
        <w:tc>
          <w:tcPr>
            <w:tcW w:w="7650" w:type="dxa"/>
            <w:tcBorders>
              <w:bottom w:val="dotted" w:sz="4" w:space="0" w:color="auto"/>
            </w:tcBorders>
            <w:vAlign w:val="center"/>
          </w:tcPr>
          <w:p w14:paraId="3D263159" w14:textId="77777777" w:rsidR="00100112" w:rsidRPr="00943D99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□認知面　　　□学習面　　　□環境面　　□高次脳機能　　□その他[　　　　　　　　　]</w:t>
            </w:r>
          </w:p>
        </w:tc>
      </w:tr>
      <w:tr w:rsidR="00100112" w:rsidRPr="00943D99" w14:paraId="39BAF971" w14:textId="77777777" w:rsidTr="00A11B2D">
        <w:trPr>
          <w:trHeight w:val="888"/>
        </w:trPr>
        <w:tc>
          <w:tcPr>
            <w:tcW w:w="1271" w:type="dxa"/>
            <w:vMerge/>
            <w:vAlign w:val="center"/>
          </w:tcPr>
          <w:p w14:paraId="18E3898D" w14:textId="77777777" w:rsidR="00100112" w:rsidRPr="00943D99" w:rsidRDefault="00100112" w:rsidP="00A11B2D">
            <w:pPr>
              <w:spacing w:line="340" w:lineRule="exact"/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7650" w:type="dxa"/>
            <w:tcBorders>
              <w:top w:val="dotted" w:sz="4" w:space="0" w:color="auto"/>
            </w:tcBorders>
            <w:vAlign w:val="center"/>
          </w:tcPr>
          <w:p w14:paraId="6C2099D9" w14:textId="77777777" w:rsidR="00100112" w:rsidRPr="00943D99" w:rsidRDefault="00100112" w:rsidP="00A11B2D">
            <w:pPr>
              <w:spacing w:line="340" w:lineRule="exact"/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</w:tbl>
    <w:p w14:paraId="55003532" w14:textId="77777777" w:rsidR="00100112" w:rsidRPr="00943D99" w:rsidRDefault="00100112" w:rsidP="00100112">
      <w:pPr>
        <w:spacing w:line="200" w:lineRule="exact"/>
        <w:rPr>
          <w:rFonts w:ascii="Meiryo UI" w:eastAsia="Meiryo UI" w:hAnsi="Meiryo UI" w:cs="Malgun Gothic Semilight"/>
          <w:b/>
          <w:bCs/>
          <w:color w:val="000000" w:themeColor="text1"/>
          <w:sz w:val="24"/>
          <w:szCs w:val="28"/>
        </w:rPr>
      </w:pPr>
    </w:p>
    <w:p w14:paraId="0405B481" w14:textId="77777777" w:rsidR="00100112" w:rsidRPr="00943D99" w:rsidRDefault="00100112" w:rsidP="00100112">
      <w:pPr>
        <w:spacing w:line="340" w:lineRule="exact"/>
        <w:rPr>
          <w:rFonts w:ascii="Meiryo UI" w:eastAsia="Meiryo UI" w:hAnsi="Meiryo UI" w:cs="Malgun Gothic Semilight"/>
          <w:color w:val="000000" w:themeColor="text1"/>
        </w:rPr>
      </w:pPr>
      <w:r w:rsidRPr="00943D99">
        <w:rPr>
          <w:rFonts w:ascii="Meiryo UI" w:eastAsia="Meiryo UI" w:hAnsi="Meiryo UI" w:cs="Malgun Gothic Semilight" w:hint="eastAsia"/>
          <w:b/>
          <w:bCs/>
          <w:color w:val="000000" w:themeColor="text1"/>
          <w:sz w:val="28"/>
          <w:szCs w:val="32"/>
        </w:rPr>
        <w:t>伝える</w:t>
      </w:r>
      <w:r w:rsidRPr="00943D99">
        <w:rPr>
          <w:rFonts w:ascii="Meiryo UI" w:eastAsia="Meiryo UI" w:hAnsi="Meiryo UI" w:cs="ＭＳ 明朝" w:hint="eastAsia"/>
          <w:color w:val="000000" w:themeColor="text1"/>
        </w:rPr>
        <w:t>：　　　　　　　　　年　　　月　　　日　　所属：　　　　　　　　　　　　　　記載者：</w:t>
      </w:r>
    </w:p>
    <w:tbl>
      <w:tblPr>
        <w:tblStyle w:val="a3"/>
        <w:tblpPr w:leftFromText="142" w:rightFromText="142" w:vertAnchor="text" w:horzAnchor="margin" w:tblpY="3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100112" w:rsidRPr="00943D99" w14:paraId="2C0BFB09" w14:textId="77777777" w:rsidTr="00A11B2D">
        <w:trPr>
          <w:trHeight w:val="419"/>
        </w:trPr>
        <w:tc>
          <w:tcPr>
            <w:tcW w:w="1271" w:type="dxa"/>
            <w:vAlign w:val="center"/>
          </w:tcPr>
          <w:p w14:paraId="69EA7D92" w14:textId="77777777" w:rsidR="00100112" w:rsidRPr="00943D99" w:rsidRDefault="00100112" w:rsidP="00A11B2D">
            <w:pPr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自立度</w:t>
            </w:r>
          </w:p>
        </w:tc>
        <w:tc>
          <w:tcPr>
            <w:tcW w:w="7655" w:type="dxa"/>
            <w:vAlign w:val="center"/>
          </w:tcPr>
          <w:p w14:paraId="63E03988" w14:textId="77777777" w:rsidR="00100112" w:rsidRPr="00943D99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□問題なし　　□やや難　　□困難　　□その他（　　　　　　　　　　　　　　　　　　　　　）</w:t>
            </w:r>
          </w:p>
        </w:tc>
      </w:tr>
      <w:tr w:rsidR="00100112" w:rsidRPr="00943D99" w14:paraId="2D95F045" w14:textId="77777777" w:rsidTr="00A11B2D">
        <w:trPr>
          <w:trHeight w:val="747"/>
        </w:trPr>
        <w:tc>
          <w:tcPr>
            <w:tcW w:w="1271" w:type="dxa"/>
            <w:vAlign w:val="center"/>
          </w:tcPr>
          <w:p w14:paraId="62AA5FEF" w14:textId="77777777" w:rsidR="00100112" w:rsidRPr="00943D99" w:rsidRDefault="00100112" w:rsidP="00A11B2D">
            <w:pPr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発声量と質</w:t>
            </w:r>
          </w:p>
        </w:tc>
        <w:tc>
          <w:tcPr>
            <w:tcW w:w="7655" w:type="dxa"/>
          </w:tcPr>
          <w:p w14:paraId="3D2F4198" w14:textId="77777777" w:rsidR="00100112" w:rsidRPr="00943D99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□問題なし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　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□問題あり（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かすれ声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・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ガラガラ声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  <w:sz w:val="12"/>
                <w:szCs w:val="14"/>
              </w:rPr>
              <w:t xml:space="preserve">　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・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鼻声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・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カサカサ声　）</w:t>
            </w:r>
          </w:p>
          <w:p w14:paraId="58F44207" w14:textId="77777777" w:rsidR="00100112" w:rsidRPr="00943D99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□失調性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  <w:sz w:val="16"/>
                <w:szCs w:val="18"/>
              </w:rPr>
              <w:t xml:space="preserve">　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　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□努力性　　□無力性　　□その他（　　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  <w:sz w:val="18"/>
                <w:szCs w:val="20"/>
              </w:rPr>
              <w:t xml:space="preserve">　　　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　　　　　　　　　）</w:t>
            </w:r>
          </w:p>
        </w:tc>
      </w:tr>
      <w:tr w:rsidR="00100112" w:rsidRPr="00943D99" w14:paraId="0F6D26E2" w14:textId="77777777" w:rsidTr="00A11B2D">
        <w:trPr>
          <w:trHeight w:val="290"/>
        </w:trPr>
        <w:tc>
          <w:tcPr>
            <w:tcW w:w="1271" w:type="dxa"/>
            <w:vAlign w:val="center"/>
          </w:tcPr>
          <w:p w14:paraId="6C2F45DB" w14:textId="77777777" w:rsidR="00100112" w:rsidRPr="00943D99" w:rsidRDefault="00100112" w:rsidP="00A11B2D">
            <w:pPr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発話明瞭度</w:t>
            </w:r>
          </w:p>
        </w:tc>
        <w:tc>
          <w:tcPr>
            <w:tcW w:w="7655" w:type="dxa"/>
          </w:tcPr>
          <w:p w14:paraId="6C97C4A3" w14:textId="77777777" w:rsidR="00100112" w:rsidRPr="00943D99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□よくわかる　　　□時々わからない語がある　　　　□聞き手が話題を知っていればわかる　　</w:t>
            </w:r>
          </w:p>
          <w:p w14:paraId="155F9894" w14:textId="77777777" w:rsidR="00100112" w:rsidRPr="00943D99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□ときどき分かる語がある　　　　□全く理解不能</w:t>
            </w:r>
          </w:p>
        </w:tc>
      </w:tr>
      <w:tr w:rsidR="00100112" w:rsidRPr="00943D99" w14:paraId="6D622EB6" w14:textId="77777777" w:rsidTr="00A11B2D">
        <w:trPr>
          <w:trHeight w:val="337"/>
        </w:trPr>
        <w:tc>
          <w:tcPr>
            <w:tcW w:w="1271" w:type="dxa"/>
            <w:vMerge w:val="restart"/>
            <w:vAlign w:val="center"/>
          </w:tcPr>
          <w:p w14:paraId="697959A8" w14:textId="77777777" w:rsidR="00100112" w:rsidRPr="00943D99" w:rsidRDefault="00100112" w:rsidP="00A11B2D">
            <w:pPr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課題となる背景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vAlign w:val="center"/>
          </w:tcPr>
          <w:p w14:paraId="6F716CA7" w14:textId="77777777" w:rsidR="00100112" w:rsidRPr="00943D99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□認知面　　　□学習面　　　□環境面　　□高次脳機能　　□その他[　　　　　　　　　]</w:t>
            </w:r>
          </w:p>
        </w:tc>
      </w:tr>
      <w:tr w:rsidR="00100112" w:rsidRPr="00943D99" w14:paraId="34832F11" w14:textId="77777777" w:rsidTr="00A11B2D">
        <w:trPr>
          <w:trHeight w:val="824"/>
        </w:trPr>
        <w:tc>
          <w:tcPr>
            <w:tcW w:w="1271" w:type="dxa"/>
            <w:vMerge/>
            <w:vAlign w:val="center"/>
          </w:tcPr>
          <w:p w14:paraId="6AA6F99F" w14:textId="77777777" w:rsidR="00100112" w:rsidRPr="00943D99" w:rsidRDefault="00100112" w:rsidP="00A11B2D">
            <w:pPr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7655" w:type="dxa"/>
            <w:tcBorders>
              <w:top w:val="dotted" w:sz="4" w:space="0" w:color="auto"/>
            </w:tcBorders>
            <w:vAlign w:val="center"/>
          </w:tcPr>
          <w:p w14:paraId="22C32C32" w14:textId="77777777" w:rsidR="00100112" w:rsidRPr="00943D99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</w:tbl>
    <w:p w14:paraId="27B15BCB" w14:textId="77777777" w:rsidR="00100112" w:rsidRPr="00943D99" w:rsidRDefault="00100112" w:rsidP="00100112">
      <w:pPr>
        <w:spacing w:line="200" w:lineRule="exact"/>
        <w:rPr>
          <w:rFonts w:ascii="Meiryo UI" w:eastAsia="Meiryo UI" w:hAnsi="Meiryo UI" w:cs="Malgun Gothic Semilight"/>
          <w:color w:val="000000" w:themeColor="text1"/>
        </w:rPr>
      </w:pPr>
    </w:p>
    <w:p w14:paraId="5A1B5290" w14:textId="77777777" w:rsidR="00100112" w:rsidRPr="00943D99" w:rsidRDefault="00100112" w:rsidP="00100112">
      <w:pPr>
        <w:spacing w:line="340" w:lineRule="exact"/>
        <w:rPr>
          <w:rFonts w:ascii="Meiryo UI" w:eastAsia="Meiryo UI" w:hAnsi="Meiryo UI" w:cs="Malgun Gothic Semilight"/>
          <w:color w:val="000000" w:themeColor="text1"/>
        </w:rPr>
      </w:pPr>
      <w:r w:rsidRPr="00943D99">
        <w:rPr>
          <w:rFonts w:ascii="Meiryo UI" w:eastAsia="Meiryo UI" w:hAnsi="Meiryo UI"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4B6F8E" wp14:editId="24038955">
                <wp:simplePos x="0" y="0"/>
                <wp:positionH relativeFrom="margin">
                  <wp:posOffset>687705</wp:posOffset>
                </wp:positionH>
                <wp:positionV relativeFrom="paragraph">
                  <wp:posOffset>1170305</wp:posOffset>
                </wp:positionV>
                <wp:extent cx="4371975" cy="361950"/>
                <wp:effectExtent l="0" t="0" r="0" b="0"/>
                <wp:wrapNone/>
                <wp:docPr id="880653753" name="テキスト ボックス 880653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22A07" w14:textId="77777777" w:rsidR="00100112" w:rsidRPr="0091034D" w:rsidRDefault="00100112" w:rsidP="0010011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専門用語や略語は使用せず、一般の方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や他職種の方にも</w:t>
                            </w: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わかる表現で記載してください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6F8E" id="テキスト ボックス 880653753" o:spid="_x0000_s1120" type="#_x0000_t202" style="position:absolute;left:0;text-align:left;margin-left:54.15pt;margin-top:92.15pt;width:344.25pt;height:28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" filled="f" stroked="f" strokeweight=".5pt">
                <v:textbox>
                  <w:txbxContent>
                    <w:p w14:paraId="39C22A07" w14:textId="77777777" w:rsidR="00100112" w:rsidRPr="0091034D" w:rsidRDefault="00100112" w:rsidP="00100112">
                      <w:pPr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専門用語や略語は使用せず、一般の方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や他職種の方にも</w:t>
                      </w: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わかる表現で記載してください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3D99">
        <w:rPr>
          <w:rFonts w:ascii="Meiryo UI" w:eastAsia="Meiryo UI" w:hAnsi="Meiryo UI" w:cs="Malgun Gothic Semilight" w:hint="eastAsia"/>
          <w:b/>
          <w:bCs/>
          <w:color w:val="000000" w:themeColor="text1"/>
          <w:sz w:val="28"/>
          <w:szCs w:val="32"/>
        </w:rPr>
        <w:t>意欲・感情</w:t>
      </w:r>
      <w:r w:rsidRPr="00943D99">
        <w:rPr>
          <w:rFonts w:ascii="Meiryo UI" w:eastAsia="Meiryo UI" w:hAnsi="Meiryo UI" w:cs="Malgun Gothic Semilight" w:hint="eastAsia"/>
          <w:b/>
          <w:bCs/>
          <w:color w:val="000000" w:themeColor="text1"/>
          <w:sz w:val="22"/>
          <w:szCs w:val="24"/>
        </w:rPr>
        <w:t xml:space="preserve">：　　　　　</w:t>
      </w:r>
      <w:r w:rsidRPr="00943D99">
        <w:rPr>
          <w:rFonts w:ascii="Meiryo UI" w:eastAsia="Meiryo UI" w:hAnsi="Meiryo UI" w:cs="ＭＳ 明朝" w:hint="eastAsia"/>
          <w:color w:val="000000" w:themeColor="text1"/>
        </w:rPr>
        <w:t xml:space="preserve">　年　　　月　　　日　所属：　　　　　　　　　　　　　　記載者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650"/>
      </w:tblGrid>
      <w:tr w:rsidR="00100112" w:rsidRPr="00943D99" w14:paraId="6A760032" w14:textId="77777777" w:rsidTr="00A11B2D">
        <w:tc>
          <w:tcPr>
            <w:tcW w:w="1271" w:type="dxa"/>
            <w:vMerge w:val="restart"/>
            <w:vAlign w:val="center"/>
          </w:tcPr>
          <w:p w14:paraId="653B33A7" w14:textId="77777777" w:rsidR="00100112" w:rsidRPr="00943D99" w:rsidRDefault="00100112" w:rsidP="00A11B2D">
            <w:pPr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7650" w:type="dxa"/>
            <w:tcBorders>
              <w:bottom w:val="dotted" w:sz="4" w:space="0" w:color="auto"/>
            </w:tcBorders>
          </w:tcPr>
          <w:p w14:paraId="2B39899A" w14:textId="77777777" w:rsidR="00100112" w:rsidRPr="00943D99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□意欲的　　□興味あり　　□普通　　□意欲低下　　□疲労感　　□脱抑制</w:t>
            </w:r>
          </w:p>
          <w:p w14:paraId="59609D0E" w14:textId="77777777" w:rsidR="00100112" w:rsidRPr="00943D99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□不安　　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  <w:sz w:val="16"/>
                <w:szCs w:val="18"/>
              </w:rPr>
              <w:t xml:space="preserve">　　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□不快　　□ストレス　　□拒否　　□その他[　　　　　　　　　　　　　　　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943D99">
              <w:rPr>
                <w:rFonts w:ascii="Meiryo UI" w:eastAsia="Meiryo UI" w:hAnsi="Meiryo UI" w:cs="Malgun Gothic Semilight" w:hint="eastAsia"/>
                <w:color w:val="000000" w:themeColor="text1"/>
              </w:rPr>
              <w:t>]</w:t>
            </w:r>
          </w:p>
        </w:tc>
      </w:tr>
      <w:tr w:rsidR="00100112" w:rsidRPr="00943D99" w14:paraId="13A12ACA" w14:textId="77777777" w:rsidTr="00A11B2D">
        <w:trPr>
          <w:trHeight w:val="832"/>
        </w:trPr>
        <w:tc>
          <w:tcPr>
            <w:tcW w:w="1271" w:type="dxa"/>
            <w:vMerge/>
            <w:vAlign w:val="center"/>
          </w:tcPr>
          <w:p w14:paraId="4BF25D66" w14:textId="77777777" w:rsidR="00100112" w:rsidRPr="00943D99" w:rsidRDefault="00100112" w:rsidP="00A11B2D">
            <w:pPr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7650" w:type="dxa"/>
            <w:tcBorders>
              <w:top w:val="dotted" w:sz="4" w:space="0" w:color="auto"/>
            </w:tcBorders>
          </w:tcPr>
          <w:p w14:paraId="2BF5E6BA" w14:textId="77777777" w:rsidR="00100112" w:rsidRPr="00943D99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</w:tbl>
    <w:p w14:paraId="28F34A38" w14:textId="77777777" w:rsidR="00100112" w:rsidRPr="00943D99" w:rsidRDefault="00100112" w:rsidP="00100112">
      <w:pPr>
        <w:rPr>
          <w:rFonts w:ascii="Meiryo UI" w:eastAsia="Meiryo UI" w:hAnsi="Meiryo UI" w:cs="Malgun Gothic Semilight"/>
          <w:color w:val="000000" w:themeColor="text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B84757" wp14:editId="569596B1">
                <wp:simplePos x="0" y="0"/>
                <wp:positionH relativeFrom="margin">
                  <wp:posOffset>1168400</wp:posOffset>
                </wp:positionH>
                <wp:positionV relativeFrom="paragraph">
                  <wp:posOffset>132715</wp:posOffset>
                </wp:positionV>
                <wp:extent cx="3333750" cy="352425"/>
                <wp:effectExtent l="0" t="0" r="0" b="0"/>
                <wp:wrapNone/>
                <wp:docPr id="15873732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CF496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4757" id="_x0000_s1121" type="#_x0000_t202" style="position:absolute;left:0;text-align:left;margin-left:92pt;margin-top:10.45pt;width:262.5pt;height:27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" filled="f" stroked="f" strokeweight=".5pt">
                <v:textbox>
                  <w:txbxContent>
                    <w:p w14:paraId="098CF496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45BB6" w14:textId="77777777" w:rsidR="00100112" w:rsidRPr="004A2B2D" w:rsidRDefault="00100112" w:rsidP="00100112">
      <w:pPr>
        <w:ind w:rightChars="1552" w:right="3259"/>
        <w:jc w:val="right"/>
        <w:rPr>
          <w:rFonts w:ascii="Meiryo UI" w:eastAsia="Meiryo UI" w:hAnsi="Meiryo UI" w:cs="Malgun Gothic Semilight"/>
          <w:b/>
          <w:bCs/>
          <w:color w:val="000000" w:themeColor="text1"/>
          <w:sz w:val="40"/>
          <w:szCs w:val="44"/>
        </w:rPr>
      </w:pPr>
      <w:r w:rsidRPr="004A2B2D">
        <w:rPr>
          <w:rFonts w:ascii="Meiryo UI" w:eastAsia="Meiryo UI" w:hAnsi="Meiryo UI" w:cs="Malgun Gothic Semilight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FCCC84A" wp14:editId="1E2CB1D3">
                <wp:simplePos x="0" y="0"/>
                <wp:positionH relativeFrom="column">
                  <wp:posOffset>4543425</wp:posOffset>
                </wp:positionH>
                <wp:positionV relativeFrom="paragraph">
                  <wp:posOffset>-267335</wp:posOffset>
                </wp:positionV>
                <wp:extent cx="1266825" cy="790575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96C24" w14:textId="77777777" w:rsidR="00100112" w:rsidRPr="00231EC9" w:rsidRDefault="00100112" w:rsidP="00100112">
                            <w:pPr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No.</w:t>
                            </w: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52"/>
                              </w:rPr>
                              <w:t>(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CC84A" id="テキスト ボックス 91" o:spid="_x0000_s1122" type="#_x0000_t202" style="position:absolute;left:0;text-align:left;margin-left:357.75pt;margin-top:-21.05pt;width:99.75pt;height:62.2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" filled="f" stroked="f" strokeweight=".5pt">
                <v:textbox>
                  <w:txbxContent>
                    <w:p w14:paraId="7D196C24" w14:textId="77777777" w:rsidR="00100112" w:rsidRPr="00231EC9" w:rsidRDefault="00100112" w:rsidP="00100112">
                      <w:pPr>
                        <w:jc w:val="right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</w:pP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52"/>
                        </w:rPr>
                        <w:t>No.</w:t>
                      </w: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color w:val="D9D9D9" w:themeColor="background1" w:themeShade="D9"/>
                          <w:sz w:val="48"/>
                          <w:szCs w:val="52"/>
                        </w:rPr>
                        <w:t>(　)</w:t>
                      </w:r>
                    </w:p>
                  </w:txbxContent>
                </v:textbox>
              </v:shape>
            </w:pict>
          </mc:Fallback>
        </mc:AlternateContent>
      </w:r>
      <w:r w:rsidRPr="004A2B2D">
        <w:rPr>
          <w:noProof/>
          <w:color w:val="000000" w:themeColor="text1"/>
        </w:rPr>
        <w:drawing>
          <wp:anchor distT="0" distB="0" distL="114300" distR="114300" simplePos="0" relativeHeight="251811840" behindDoc="0" locked="0" layoutInCell="1" allowOverlap="1" wp14:anchorId="33AEB7B5" wp14:editId="50CA5C3E">
            <wp:simplePos x="0" y="0"/>
            <wp:positionH relativeFrom="column">
              <wp:posOffset>3291840</wp:posOffset>
            </wp:positionH>
            <wp:positionV relativeFrom="paragraph">
              <wp:posOffset>-12065</wp:posOffset>
            </wp:positionV>
            <wp:extent cx="1219200" cy="931807"/>
            <wp:effectExtent l="0" t="0" r="0" b="190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3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F1568" w14:textId="77777777" w:rsidR="00100112" w:rsidRPr="004A2B2D" w:rsidRDefault="00100112" w:rsidP="00100112">
      <w:pPr>
        <w:ind w:rightChars="1822" w:right="3826"/>
        <w:jc w:val="right"/>
        <w:rPr>
          <w:color w:val="000000" w:themeColor="text1"/>
        </w:rPr>
      </w:pPr>
      <w:r w:rsidRPr="004A2B2D">
        <w:rPr>
          <w:rFonts w:ascii="Meiryo UI" w:eastAsia="Meiryo UI" w:hAnsi="Meiryo UI" w:cs="Malgun Gothic Semilight" w:hint="eastAsia"/>
          <w:b/>
          <w:bCs/>
          <w:color w:val="000000" w:themeColor="text1"/>
          <w:sz w:val="40"/>
          <w:szCs w:val="44"/>
        </w:rPr>
        <w:t>薬</w:t>
      </w:r>
    </w:p>
    <w:p w14:paraId="04050AC8" w14:textId="77777777" w:rsidR="00100112" w:rsidRPr="004A2B2D" w:rsidRDefault="00100112" w:rsidP="00100112">
      <w:pPr>
        <w:rPr>
          <w:rFonts w:ascii="Meiryo UI" w:eastAsia="Meiryo UI" w:hAnsi="Meiryo UI" w:cs="Malgun Gothic Semilight"/>
          <w:color w:val="000000" w:themeColor="text1"/>
        </w:rPr>
      </w:pPr>
      <w:r w:rsidRPr="004A2B2D">
        <w:rPr>
          <w:rFonts w:ascii="Meiryo UI" w:eastAsia="Meiryo UI" w:hAnsi="Meiryo UI" w:cs="Malgun Gothic Semilight" w:hint="eastAsia"/>
          <w:b/>
          <w:bCs/>
          <w:color w:val="000000" w:themeColor="text1"/>
        </w:rPr>
        <w:t>処方された薬剤：</w:t>
      </w:r>
      <w:r w:rsidRPr="004A2B2D">
        <w:rPr>
          <w:rFonts w:ascii="Meiryo UI" w:eastAsia="Meiryo UI" w:hAnsi="Meiryo UI" w:cs="ＭＳ 明朝" w:hint="eastAsia"/>
          <w:color w:val="000000" w:themeColor="text1"/>
        </w:rPr>
        <w:t xml:space="preserve">　　　　　　　年　　　月　　　日　　所属：　　　　　　　　　　　　　　記載者：</w:t>
      </w:r>
    </w:p>
    <w:tbl>
      <w:tblPr>
        <w:tblStyle w:val="a3"/>
        <w:tblpPr w:leftFromText="142" w:rightFromText="142" w:vertAnchor="text" w:horzAnchor="margin" w:tblpY="-2"/>
        <w:tblW w:w="8921" w:type="dxa"/>
        <w:tblLook w:val="04A0" w:firstRow="1" w:lastRow="0" w:firstColumn="1" w:lastColumn="0" w:noHBand="0" w:noVBand="1"/>
      </w:tblPr>
      <w:tblGrid>
        <w:gridCol w:w="426"/>
        <w:gridCol w:w="3116"/>
        <w:gridCol w:w="2975"/>
        <w:gridCol w:w="2404"/>
      </w:tblGrid>
      <w:tr w:rsidR="00100112" w:rsidRPr="004A2B2D" w14:paraId="6A2AB980" w14:textId="77777777" w:rsidTr="00A11B2D">
        <w:tc>
          <w:tcPr>
            <w:tcW w:w="426" w:type="dxa"/>
            <w:shd w:val="clear" w:color="auto" w:fill="F2F2F2" w:themeFill="background1" w:themeFillShade="F2"/>
          </w:tcPr>
          <w:p w14:paraId="507B3F85" w14:textId="77777777" w:rsidR="00100112" w:rsidRPr="004A2B2D" w:rsidRDefault="00100112" w:rsidP="00A11B2D">
            <w:pPr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14:paraId="2340B93E" w14:textId="77777777" w:rsidR="00100112" w:rsidRPr="004A2B2D" w:rsidRDefault="00100112" w:rsidP="00A11B2D">
            <w:pPr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薬　名</w:t>
            </w:r>
          </w:p>
        </w:tc>
        <w:tc>
          <w:tcPr>
            <w:tcW w:w="2975" w:type="dxa"/>
            <w:shd w:val="clear" w:color="auto" w:fill="F2F2F2" w:themeFill="background1" w:themeFillShade="F2"/>
          </w:tcPr>
          <w:p w14:paraId="050F56E5" w14:textId="77777777" w:rsidR="00100112" w:rsidRPr="004A2B2D" w:rsidRDefault="00100112" w:rsidP="00A11B2D">
            <w:pPr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服用状況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14:paraId="38853ABA" w14:textId="77777777" w:rsidR="00100112" w:rsidRPr="004A2B2D" w:rsidRDefault="00100112" w:rsidP="00A11B2D">
            <w:pPr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備考</w:t>
            </w:r>
          </w:p>
        </w:tc>
      </w:tr>
      <w:tr w:rsidR="00100112" w:rsidRPr="004A2B2D" w14:paraId="6740EA92" w14:textId="77777777" w:rsidTr="00A11B2D">
        <w:tc>
          <w:tcPr>
            <w:tcW w:w="426" w:type="dxa"/>
          </w:tcPr>
          <w:p w14:paraId="041B4BBB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①</w:t>
            </w:r>
          </w:p>
        </w:tc>
        <w:tc>
          <w:tcPr>
            <w:tcW w:w="3116" w:type="dxa"/>
          </w:tcPr>
          <w:p w14:paraId="2634EB73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2975" w:type="dxa"/>
          </w:tcPr>
          <w:p w14:paraId="57395C30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服用中　□中止　□要検討</w:t>
            </w:r>
          </w:p>
        </w:tc>
        <w:tc>
          <w:tcPr>
            <w:tcW w:w="2404" w:type="dxa"/>
          </w:tcPr>
          <w:p w14:paraId="4E928D3B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100112" w:rsidRPr="004A2B2D" w14:paraId="43AD4B83" w14:textId="77777777" w:rsidTr="00A11B2D">
        <w:tc>
          <w:tcPr>
            <w:tcW w:w="426" w:type="dxa"/>
          </w:tcPr>
          <w:p w14:paraId="4073D096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②</w:t>
            </w:r>
          </w:p>
        </w:tc>
        <w:tc>
          <w:tcPr>
            <w:tcW w:w="3116" w:type="dxa"/>
          </w:tcPr>
          <w:p w14:paraId="3615D366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2975" w:type="dxa"/>
          </w:tcPr>
          <w:p w14:paraId="7E5BBFC6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服用中　□中止　□要検討</w:t>
            </w:r>
          </w:p>
        </w:tc>
        <w:tc>
          <w:tcPr>
            <w:tcW w:w="2404" w:type="dxa"/>
          </w:tcPr>
          <w:p w14:paraId="20D91953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100112" w:rsidRPr="004A2B2D" w14:paraId="5D677A8D" w14:textId="77777777" w:rsidTr="00A11B2D">
        <w:tc>
          <w:tcPr>
            <w:tcW w:w="426" w:type="dxa"/>
          </w:tcPr>
          <w:p w14:paraId="6A36A991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③</w:t>
            </w:r>
          </w:p>
        </w:tc>
        <w:tc>
          <w:tcPr>
            <w:tcW w:w="3116" w:type="dxa"/>
          </w:tcPr>
          <w:p w14:paraId="4E141CBB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2975" w:type="dxa"/>
          </w:tcPr>
          <w:p w14:paraId="749F11D7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服用中　□中止　□要検討</w:t>
            </w:r>
          </w:p>
        </w:tc>
        <w:tc>
          <w:tcPr>
            <w:tcW w:w="2404" w:type="dxa"/>
          </w:tcPr>
          <w:p w14:paraId="157C5221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100112" w:rsidRPr="004A2B2D" w14:paraId="20FA3854" w14:textId="77777777" w:rsidTr="00A11B2D">
        <w:tc>
          <w:tcPr>
            <w:tcW w:w="426" w:type="dxa"/>
          </w:tcPr>
          <w:p w14:paraId="65D566C3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④</w:t>
            </w:r>
          </w:p>
        </w:tc>
        <w:tc>
          <w:tcPr>
            <w:tcW w:w="3116" w:type="dxa"/>
          </w:tcPr>
          <w:p w14:paraId="46D42420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2975" w:type="dxa"/>
          </w:tcPr>
          <w:p w14:paraId="537ABEEF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服用中　□中止　□要検討</w:t>
            </w:r>
          </w:p>
        </w:tc>
        <w:tc>
          <w:tcPr>
            <w:tcW w:w="2404" w:type="dxa"/>
          </w:tcPr>
          <w:p w14:paraId="26FBB277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100112" w:rsidRPr="004A2B2D" w14:paraId="44356C8E" w14:textId="77777777" w:rsidTr="00A11B2D">
        <w:tc>
          <w:tcPr>
            <w:tcW w:w="426" w:type="dxa"/>
          </w:tcPr>
          <w:p w14:paraId="3A4FB1BA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⑤</w:t>
            </w:r>
          </w:p>
        </w:tc>
        <w:tc>
          <w:tcPr>
            <w:tcW w:w="3116" w:type="dxa"/>
          </w:tcPr>
          <w:p w14:paraId="1E6203CA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2975" w:type="dxa"/>
          </w:tcPr>
          <w:p w14:paraId="31382058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服用中　□中止　□要検討</w:t>
            </w:r>
          </w:p>
        </w:tc>
        <w:tc>
          <w:tcPr>
            <w:tcW w:w="2404" w:type="dxa"/>
          </w:tcPr>
          <w:p w14:paraId="513DA024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100112" w:rsidRPr="004A2B2D" w14:paraId="5BE6F99C" w14:textId="77777777" w:rsidTr="00A11B2D">
        <w:tc>
          <w:tcPr>
            <w:tcW w:w="426" w:type="dxa"/>
          </w:tcPr>
          <w:p w14:paraId="50925781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⑥</w:t>
            </w:r>
          </w:p>
        </w:tc>
        <w:tc>
          <w:tcPr>
            <w:tcW w:w="3116" w:type="dxa"/>
          </w:tcPr>
          <w:p w14:paraId="1933DA7D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2975" w:type="dxa"/>
          </w:tcPr>
          <w:p w14:paraId="7551B317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服用中　□中止　□要検討</w:t>
            </w:r>
          </w:p>
        </w:tc>
        <w:tc>
          <w:tcPr>
            <w:tcW w:w="2404" w:type="dxa"/>
          </w:tcPr>
          <w:p w14:paraId="5A5076B6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100112" w:rsidRPr="004A2B2D" w14:paraId="7F0FD43E" w14:textId="77777777" w:rsidTr="00A11B2D">
        <w:tc>
          <w:tcPr>
            <w:tcW w:w="426" w:type="dxa"/>
          </w:tcPr>
          <w:p w14:paraId="4702B92D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⑦</w:t>
            </w:r>
          </w:p>
        </w:tc>
        <w:tc>
          <w:tcPr>
            <w:tcW w:w="3116" w:type="dxa"/>
          </w:tcPr>
          <w:p w14:paraId="4E86D594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2975" w:type="dxa"/>
          </w:tcPr>
          <w:p w14:paraId="25BC6DA0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服用中　□中止　□要検討</w:t>
            </w:r>
          </w:p>
        </w:tc>
        <w:tc>
          <w:tcPr>
            <w:tcW w:w="2404" w:type="dxa"/>
          </w:tcPr>
          <w:p w14:paraId="48C66B51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100112" w:rsidRPr="004A2B2D" w14:paraId="5F93292B" w14:textId="77777777" w:rsidTr="00A11B2D">
        <w:tc>
          <w:tcPr>
            <w:tcW w:w="426" w:type="dxa"/>
          </w:tcPr>
          <w:p w14:paraId="1D4E5C37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⑧</w:t>
            </w:r>
          </w:p>
        </w:tc>
        <w:tc>
          <w:tcPr>
            <w:tcW w:w="3116" w:type="dxa"/>
          </w:tcPr>
          <w:p w14:paraId="62347009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2975" w:type="dxa"/>
          </w:tcPr>
          <w:p w14:paraId="10BB031B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服用中　□中止　□要検討</w:t>
            </w:r>
          </w:p>
        </w:tc>
        <w:tc>
          <w:tcPr>
            <w:tcW w:w="2404" w:type="dxa"/>
          </w:tcPr>
          <w:p w14:paraId="7172E39E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100112" w:rsidRPr="004A2B2D" w14:paraId="227FE0DF" w14:textId="77777777" w:rsidTr="00A11B2D">
        <w:tc>
          <w:tcPr>
            <w:tcW w:w="426" w:type="dxa"/>
          </w:tcPr>
          <w:p w14:paraId="2B9F51BB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⑨</w:t>
            </w:r>
          </w:p>
        </w:tc>
        <w:tc>
          <w:tcPr>
            <w:tcW w:w="3116" w:type="dxa"/>
          </w:tcPr>
          <w:p w14:paraId="1A0F371F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2975" w:type="dxa"/>
          </w:tcPr>
          <w:p w14:paraId="54C25EFA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服用中　□中止　□要検討</w:t>
            </w:r>
          </w:p>
        </w:tc>
        <w:tc>
          <w:tcPr>
            <w:tcW w:w="2404" w:type="dxa"/>
          </w:tcPr>
          <w:p w14:paraId="3FC277EF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100112" w:rsidRPr="004A2B2D" w14:paraId="6467B160" w14:textId="77777777" w:rsidTr="00A11B2D">
        <w:tc>
          <w:tcPr>
            <w:tcW w:w="426" w:type="dxa"/>
          </w:tcPr>
          <w:p w14:paraId="1EE284B5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⑩</w:t>
            </w:r>
          </w:p>
        </w:tc>
        <w:tc>
          <w:tcPr>
            <w:tcW w:w="3116" w:type="dxa"/>
          </w:tcPr>
          <w:p w14:paraId="7309E858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2975" w:type="dxa"/>
          </w:tcPr>
          <w:p w14:paraId="5E237AF1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服用中　□中止　□要検討</w:t>
            </w:r>
          </w:p>
        </w:tc>
        <w:tc>
          <w:tcPr>
            <w:tcW w:w="2404" w:type="dxa"/>
          </w:tcPr>
          <w:p w14:paraId="12305CE0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100112" w:rsidRPr="004A2B2D" w14:paraId="00357B0C" w14:textId="77777777" w:rsidTr="00A11B2D">
        <w:tc>
          <w:tcPr>
            <w:tcW w:w="426" w:type="dxa"/>
          </w:tcPr>
          <w:p w14:paraId="790C8BF5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⑪</w:t>
            </w:r>
          </w:p>
        </w:tc>
        <w:tc>
          <w:tcPr>
            <w:tcW w:w="3116" w:type="dxa"/>
          </w:tcPr>
          <w:p w14:paraId="71623F45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2975" w:type="dxa"/>
          </w:tcPr>
          <w:p w14:paraId="61223147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服用中　□中止　□要検討</w:t>
            </w:r>
          </w:p>
        </w:tc>
        <w:tc>
          <w:tcPr>
            <w:tcW w:w="2404" w:type="dxa"/>
          </w:tcPr>
          <w:p w14:paraId="77C94A54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100112" w:rsidRPr="004A2B2D" w14:paraId="1F09EB24" w14:textId="77777777" w:rsidTr="00A11B2D">
        <w:tc>
          <w:tcPr>
            <w:tcW w:w="426" w:type="dxa"/>
          </w:tcPr>
          <w:p w14:paraId="1EBE18A9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⑫</w:t>
            </w:r>
          </w:p>
        </w:tc>
        <w:tc>
          <w:tcPr>
            <w:tcW w:w="3116" w:type="dxa"/>
          </w:tcPr>
          <w:p w14:paraId="7DC4BFB1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  <w:tc>
          <w:tcPr>
            <w:tcW w:w="2975" w:type="dxa"/>
          </w:tcPr>
          <w:p w14:paraId="7FFAEFA5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服用中　□中止　□要検討</w:t>
            </w:r>
          </w:p>
        </w:tc>
        <w:tc>
          <w:tcPr>
            <w:tcW w:w="2404" w:type="dxa"/>
          </w:tcPr>
          <w:p w14:paraId="58C88101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</w:tbl>
    <w:p w14:paraId="5A8E8D82" w14:textId="77777777" w:rsidR="00100112" w:rsidRPr="004A2B2D" w:rsidRDefault="00100112" w:rsidP="00100112">
      <w:pPr>
        <w:rPr>
          <w:rFonts w:ascii="Meiryo UI" w:eastAsia="Meiryo UI" w:hAnsi="Meiryo UI" w:cs="Malgun Gothic Semilight"/>
          <w:color w:val="000000" w:themeColor="text1"/>
        </w:rPr>
      </w:pPr>
    </w:p>
    <w:p w14:paraId="29D78E5E" w14:textId="77777777" w:rsidR="00100112" w:rsidRPr="004A2B2D" w:rsidRDefault="00100112" w:rsidP="00100112">
      <w:pPr>
        <w:rPr>
          <w:rFonts w:ascii="Meiryo UI" w:eastAsia="Meiryo UI" w:hAnsi="Meiryo UI" w:cs="Malgun Gothic Semilight"/>
          <w:b/>
          <w:bCs/>
          <w:color w:val="000000" w:themeColor="text1"/>
        </w:rPr>
      </w:pPr>
      <w:r w:rsidRPr="004A2B2D">
        <w:rPr>
          <w:rFonts w:ascii="Meiryo UI" w:eastAsia="Meiryo UI" w:hAnsi="Meiryo UI" w:cs="Malgun Gothic Semilight" w:hint="eastAsia"/>
          <w:b/>
          <w:bCs/>
          <w:color w:val="000000" w:themeColor="text1"/>
        </w:rPr>
        <w:t>服薬に関する課題</w:t>
      </w:r>
      <w:r w:rsidRPr="004A2B2D">
        <w:rPr>
          <w:rFonts w:ascii="Meiryo UI" w:eastAsia="Meiryo UI" w:hAnsi="Meiryo UI" w:cs="ＭＳ 明朝" w:hint="eastAsia"/>
          <w:b/>
          <w:bCs/>
          <w:color w:val="000000" w:themeColor="text1"/>
        </w:rPr>
        <w:t xml:space="preserve">：　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271"/>
        <w:gridCol w:w="3686"/>
        <w:gridCol w:w="3969"/>
      </w:tblGrid>
      <w:tr w:rsidR="00100112" w:rsidRPr="004A2B2D" w14:paraId="68660271" w14:textId="77777777" w:rsidTr="00A11B2D">
        <w:tc>
          <w:tcPr>
            <w:tcW w:w="1271" w:type="dxa"/>
          </w:tcPr>
          <w:p w14:paraId="4D7D7354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　月　　日</w:t>
            </w:r>
          </w:p>
          <w:p w14:paraId="60BE4CC8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</w:t>
            </w:r>
          </w:p>
        </w:tc>
        <w:tc>
          <w:tcPr>
            <w:tcW w:w="3686" w:type="dxa"/>
          </w:tcPr>
          <w:p w14:paraId="7F948ABD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飲み忘れ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　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□拒否　　□管理困難　　□嚥下困難　　□薬効　　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副作用</w:t>
            </w:r>
          </w:p>
        </w:tc>
        <w:tc>
          <w:tcPr>
            <w:tcW w:w="3969" w:type="dxa"/>
          </w:tcPr>
          <w:p w14:paraId="009B7F0F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100112" w:rsidRPr="004A2B2D" w14:paraId="00CE48C5" w14:textId="77777777" w:rsidTr="00A11B2D">
        <w:tc>
          <w:tcPr>
            <w:tcW w:w="1271" w:type="dxa"/>
          </w:tcPr>
          <w:p w14:paraId="2C789866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　月　　日</w:t>
            </w:r>
          </w:p>
          <w:p w14:paraId="297B3CD9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</w:t>
            </w:r>
          </w:p>
        </w:tc>
        <w:tc>
          <w:tcPr>
            <w:tcW w:w="3686" w:type="dxa"/>
          </w:tcPr>
          <w:p w14:paraId="77DA28B8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飲み忘れ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　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□拒否　　□管理困難　　□嚥下困難　　□薬効　　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副作用</w:t>
            </w:r>
          </w:p>
        </w:tc>
        <w:tc>
          <w:tcPr>
            <w:tcW w:w="3969" w:type="dxa"/>
          </w:tcPr>
          <w:p w14:paraId="07591D86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100112" w:rsidRPr="004A2B2D" w14:paraId="5CBE2F12" w14:textId="77777777" w:rsidTr="00A11B2D">
        <w:tc>
          <w:tcPr>
            <w:tcW w:w="1271" w:type="dxa"/>
          </w:tcPr>
          <w:p w14:paraId="04CA4BB1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　月　　日</w:t>
            </w:r>
          </w:p>
          <w:p w14:paraId="5FC67986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</w:t>
            </w:r>
          </w:p>
        </w:tc>
        <w:tc>
          <w:tcPr>
            <w:tcW w:w="3686" w:type="dxa"/>
          </w:tcPr>
          <w:p w14:paraId="5C31062B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飲み忘れ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　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□拒否　　□管理困難　　□嚥下困難　　□薬効　　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副作用</w:t>
            </w:r>
          </w:p>
        </w:tc>
        <w:tc>
          <w:tcPr>
            <w:tcW w:w="3969" w:type="dxa"/>
          </w:tcPr>
          <w:p w14:paraId="5FC67D34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100112" w:rsidRPr="004A2B2D" w14:paraId="75404C7D" w14:textId="77777777" w:rsidTr="00A11B2D">
        <w:tc>
          <w:tcPr>
            <w:tcW w:w="1271" w:type="dxa"/>
          </w:tcPr>
          <w:p w14:paraId="0720B70F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　月　　日</w:t>
            </w:r>
          </w:p>
          <w:p w14:paraId="0D1B750C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</w:t>
            </w:r>
          </w:p>
        </w:tc>
        <w:tc>
          <w:tcPr>
            <w:tcW w:w="3686" w:type="dxa"/>
          </w:tcPr>
          <w:p w14:paraId="7166027B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飲み忘れ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　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□拒否　　□管理困難　　□嚥下困難　　□薬効　　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副作用</w:t>
            </w:r>
          </w:p>
        </w:tc>
        <w:tc>
          <w:tcPr>
            <w:tcW w:w="3969" w:type="dxa"/>
          </w:tcPr>
          <w:p w14:paraId="717A2091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100112" w:rsidRPr="004A2B2D" w14:paraId="4FD64CD7" w14:textId="77777777" w:rsidTr="00A11B2D">
        <w:tc>
          <w:tcPr>
            <w:tcW w:w="1271" w:type="dxa"/>
          </w:tcPr>
          <w:p w14:paraId="3EC35451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　月　　日</w:t>
            </w:r>
          </w:p>
          <w:p w14:paraId="66867978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</w:t>
            </w:r>
          </w:p>
        </w:tc>
        <w:tc>
          <w:tcPr>
            <w:tcW w:w="3686" w:type="dxa"/>
          </w:tcPr>
          <w:p w14:paraId="4FEEECD3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飲み忘れ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　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□拒否　　□管理困難　　□嚥下困難　　□薬効　　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副作用</w:t>
            </w:r>
          </w:p>
        </w:tc>
        <w:tc>
          <w:tcPr>
            <w:tcW w:w="3969" w:type="dxa"/>
          </w:tcPr>
          <w:p w14:paraId="1C003AA3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100112" w:rsidRPr="004A2B2D" w14:paraId="0926E900" w14:textId="77777777" w:rsidTr="00A11B2D">
        <w:tc>
          <w:tcPr>
            <w:tcW w:w="1271" w:type="dxa"/>
          </w:tcPr>
          <w:p w14:paraId="6B4EB4D6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　月　　日</w:t>
            </w:r>
          </w:p>
          <w:p w14:paraId="457C62B0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　</w:t>
            </w:r>
          </w:p>
        </w:tc>
        <w:tc>
          <w:tcPr>
            <w:tcW w:w="3686" w:type="dxa"/>
          </w:tcPr>
          <w:p w14:paraId="4FE2D7F9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飲み忘れ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　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 xml:space="preserve">□拒否　　□管理困難　　□嚥下困難　　□薬効　　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  <w:sz w:val="14"/>
                <w:szCs w:val="16"/>
              </w:rPr>
              <w:t xml:space="preserve">　</w:t>
            </w:r>
            <w:r w:rsidRPr="004A2B2D">
              <w:rPr>
                <w:rFonts w:ascii="Meiryo UI" w:eastAsia="Meiryo UI" w:hAnsi="Meiryo UI" w:cs="Malgun Gothic Semilight" w:hint="eastAsia"/>
                <w:color w:val="000000" w:themeColor="text1"/>
              </w:rPr>
              <w:t>□副作用</w:t>
            </w:r>
          </w:p>
        </w:tc>
        <w:tc>
          <w:tcPr>
            <w:tcW w:w="3969" w:type="dxa"/>
          </w:tcPr>
          <w:p w14:paraId="4C8443B9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</w:tbl>
    <w:p w14:paraId="34C561D8" w14:textId="77777777" w:rsidR="00100112" w:rsidRPr="004A2B2D" w:rsidRDefault="00100112" w:rsidP="00100112">
      <w:pPr>
        <w:spacing w:line="180" w:lineRule="exact"/>
        <w:rPr>
          <w:rFonts w:ascii="Meiryo UI" w:eastAsia="Meiryo UI" w:hAnsi="Meiryo UI" w:cs="Malgun Gothic Semilight"/>
          <w:color w:val="000000" w:themeColor="text1"/>
        </w:rPr>
      </w:pPr>
    </w:p>
    <w:p w14:paraId="134761D4" w14:textId="77777777" w:rsidR="00100112" w:rsidRPr="004A2B2D" w:rsidRDefault="00100112" w:rsidP="00100112">
      <w:pPr>
        <w:rPr>
          <w:rFonts w:ascii="Meiryo UI" w:eastAsia="Meiryo UI" w:hAnsi="Meiryo UI" w:cs="Malgun Gothic Semilight"/>
          <w:color w:val="000000" w:themeColor="text1"/>
        </w:rPr>
      </w:pPr>
      <w:r w:rsidRPr="004A2B2D">
        <w:rPr>
          <w:rFonts w:ascii="Meiryo UI" w:eastAsia="Meiryo UI" w:hAnsi="Meiryo UI" w:cs="Malgun Gothic Semilight" w:hint="eastAsia"/>
          <w:b/>
          <w:bCs/>
          <w:color w:val="000000" w:themeColor="text1"/>
        </w:rPr>
        <w:t>フリーコメント</w:t>
      </w:r>
      <w:r w:rsidRPr="004A2B2D">
        <w:rPr>
          <w:rFonts w:ascii="Meiryo UI" w:eastAsia="Meiryo UI" w:hAnsi="Meiryo UI" w:cs="ＭＳ 明朝" w:hint="eastAsia"/>
          <w:b/>
          <w:bCs/>
          <w:color w:val="000000" w:themeColor="text1"/>
        </w:rPr>
        <w:t>：</w:t>
      </w:r>
      <w:r w:rsidRPr="004A2B2D">
        <w:rPr>
          <w:rFonts w:ascii="Meiryo UI" w:eastAsia="Meiryo UI" w:hAnsi="Meiryo UI" w:cs="ＭＳ 明朝" w:hint="eastAsia"/>
          <w:color w:val="000000" w:themeColor="text1"/>
        </w:rPr>
        <w:t xml:space="preserve">　　　　　年　　　月　　　日　　所属：　　　　　　　　　　　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00112" w:rsidRPr="004A2B2D" w14:paraId="0E948DF5" w14:textId="77777777" w:rsidTr="00A11B2D">
        <w:tc>
          <w:tcPr>
            <w:tcW w:w="8926" w:type="dxa"/>
          </w:tcPr>
          <w:p w14:paraId="3480CAFF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  <w:p w14:paraId="4BF86F54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  <w:p w14:paraId="14D3C96D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  <w:p w14:paraId="1BE32142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  <w:p w14:paraId="737F9F77" w14:textId="77777777" w:rsidR="00100112" w:rsidRPr="004A2B2D" w:rsidRDefault="00100112" w:rsidP="00A11B2D">
            <w:pPr>
              <w:rPr>
                <w:rFonts w:ascii="Meiryo UI" w:eastAsia="Meiryo UI" w:hAnsi="Meiryo UI" w:cs="Malgun Gothic Semilight"/>
                <w:color w:val="000000" w:themeColor="text1"/>
              </w:rPr>
            </w:pPr>
          </w:p>
          <w:p w14:paraId="021584CE" w14:textId="77777777" w:rsidR="00100112" w:rsidRPr="004A2B2D" w:rsidRDefault="00100112" w:rsidP="00A11B2D">
            <w:pPr>
              <w:tabs>
                <w:tab w:val="left" w:pos="2175"/>
              </w:tabs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A2B2D">
              <w:rPr>
                <w:rFonts w:ascii="Meiryo UI" w:eastAsia="Meiryo UI" w:hAnsi="Meiryo UI" w:cs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E4186EB" wp14:editId="32E1E1C1">
                      <wp:simplePos x="0" y="0"/>
                      <wp:positionH relativeFrom="page">
                        <wp:posOffset>793750</wp:posOffset>
                      </wp:positionH>
                      <wp:positionV relativeFrom="paragraph">
                        <wp:posOffset>196215</wp:posOffset>
                      </wp:positionV>
                      <wp:extent cx="4371975" cy="323850"/>
                      <wp:effectExtent l="0" t="0" r="0" b="0"/>
                      <wp:wrapNone/>
                      <wp:docPr id="169" name="テキスト ボックス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1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6A6DD6" w14:textId="77777777" w:rsidR="00100112" w:rsidRPr="0091034D" w:rsidRDefault="00100112" w:rsidP="00100112">
                                  <w:pPr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91034D">
                                    <w:rPr>
                                      <w:rFonts w:ascii="Meiryo UI" w:eastAsia="Meiryo UI" w:hAnsi="Meiryo UI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t>専門用語や略語は使用せず、一般の方</w:t>
                                  </w:r>
                                  <w:r w:rsidRPr="0091034D">
                                    <w:rPr>
                                      <w:rFonts w:ascii="Meiryo UI" w:eastAsia="Meiryo UI" w:hAnsi="Meiryo UI" w:cs="Helvetica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や他職種の方にも</w:t>
                                  </w:r>
                                  <w:r w:rsidRPr="0091034D">
                                    <w:rPr>
                                      <w:rFonts w:ascii="Meiryo UI" w:eastAsia="Meiryo UI" w:hAnsi="Meiryo UI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t>わかる表現で記載してください</w:t>
                                  </w:r>
                                  <w:r w:rsidRPr="0091034D">
                                    <w:rPr>
                                      <w:rFonts w:ascii="Meiryo UI" w:eastAsia="Meiryo UI" w:hAnsi="Meiryo UI" w:cs="Helvetica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186EB" id="テキスト ボックス 169" o:spid="_x0000_s1123" type="#_x0000_t202" style="position:absolute;left:0;text-align:left;margin-left:62.5pt;margin-top:15.45pt;width:344.25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" filled="f" stroked="f" strokeweight=".5pt">
                      <v:textbox>
                        <w:txbxContent>
                          <w:p w14:paraId="3E6A6DD6" w14:textId="77777777" w:rsidR="00100112" w:rsidRPr="0091034D" w:rsidRDefault="00100112" w:rsidP="0010011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専門用語や略語は使用せず、一般の方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や他職種の方にも</w:t>
                            </w: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わかる表現で記載してください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7416AF8B" w14:textId="77777777" w:rsidR="00100112" w:rsidRPr="004A2B2D" w:rsidRDefault="00100112" w:rsidP="00100112">
      <w:pPr>
        <w:rPr>
          <w:rFonts w:ascii="ＭＳ 明朝" w:eastAsia="ＭＳ 明朝" w:hAnsi="ＭＳ 明朝"/>
          <w:color w:val="000000" w:themeColor="text1"/>
        </w:rPr>
      </w:pPr>
    </w:p>
    <w:p w14:paraId="2559598A" w14:textId="77777777" w:rsidR="00100112" w:rsidRPr="004A2B2D" w:rsidRDefault="00100112" w:rsidP="00100112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9E70AC" wp14:editId="3F553BDE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3333750" cy="352425"/>
                <wp:effectExtent l="0" t="0" r="0" b="0"/>
                <wp:wrapNone/>
                <wp:docPr id="21187828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D433F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70AC" id="_x0000_s1124" type="#_x0000_t202" style="position:absolute;left:0;text-align:left;margin-left:0;margin-top:8.95pt;width:262.5pt;height:27.75pt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" filled="f" stroked="f" strokeweight=".5pt">
                <v:textbox>
                  <w:txbxContent>
                    <w:p w14:paraId="0B8D433F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90A77" w14:textId="77777777" w:rsidR="00BB5C30" w:rsidRDefault="00BB5C30" w:rsidP="00100112">
      <w:pPr>
        <w:rPr>
          <w:rFonts w:ascii="ＭＳ 明朝" w:eastAsia="ＭＳ 明朝" w:hAnsi="ＭＳ 明朝"/>
        </w:rPr>
      </w:pPr>
    </w:p>
    <w:p w14:paraId="02EDA0D0" w14:textId="0535A5DF" w:rsidR="00100112" w:rsidRDefault="00100112" w:rsidP="00100112">
      <w:pPr>
        <w:rPr>
          <w:rFonts w:ascii="ＭＳ 明朝" w:eastAsia="ＭＳ 明朝" w:hAnsi="ＭＳ 明朝"/>
        </w:rPr>
      </w:pPr>
      <w:r>
        <w:rPr>
          <w:rFonts w:ascii="Meiryo UI" w:eastAsia="Meiryo UI" w:hAnsi="Meiryo UI" w:cs="Malgun Gothic Semilight"/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39CCC44D" wp14:editId="7F938740">
            <wp:simplePos x="0" y="0"/>
            <wp:positionH relativeFrom="column">
              <wp:posOffset>3324344</wp:posOffset>
            </wp:positionH>
            <wp:positionV relativeFrom="paragraph">
              <wp:posOffset>35560</wp:posOffset>
            </wp:positionV>
            <wp:extent cx="1205913" cy="904875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674" cy="9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algun Gothic Semilight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B894D0" wp14:editId="1931E56D">
                <wp:simplePos x="0" y="0"/>
                <wp:positionH relativeFrom="column">
                  <wp:posOffset>4534535</wp:posOffset>
                </wp:positionH>
                <wp:positionV relativeFrom="paragraph">
                  <wp:posOffset>-267335</wp:posOffset>
                </wp:positionV>
                <wp:extent cx="1266825" cy="790575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D671E" w14:textId="77777777" w:rsidR="00100112" w:rsidRPr="00231EC9" w:rsidRDefault="00100112" w:rsidP="00100112">
                            <w:pPr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No.</w:t>
                            </w: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52"/>
                              </w:rPr>
                              <w:t>(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894D0" id="テキスト ボックス 94" o:spid="_x0000_s1125" type="#_x0000_t202" style="position:absolute;left:0;text-align:left;margin-left:357.05pt;margin-top:-21.05pt;width:99.75pt;height:62.2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uLHAIAADQ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" filled="f" stroked="f" strokeweight=".5pt">
                <v:textbox>
                  <w:txbxContent>
                    <w:p w14:paraId="1BFD671E" w14:textId="77777777" w:rsidR="00100112" w:rsidRPr="00231EC9" w:rsidRDefault="00100112" w:rsidP="00100112">
                      <w:pPr>
                        <w:jc w:val="right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</w:pP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52"/>
                        </w:rPr>
                        <w:t>No.</w:t>
                      </w: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color w:val="D9D9D9" w:themeColor="background1" w:themeShade="D9"/>
                          <w:sz w:val="48"/>
                          <w:szCs w:val="52"/>
                        </w:rPr>
                        <w:t>(　)</w:t>
                      </w:r>
                    </w:p>
                  </w:txbxContent>
                </v:textbox>
              </v:shape>
            </w:pict>
          </mc:Fallback>
        </mc:AlternateContent>
      </w:r>
    </w:p>
    <w:p w14:paraId="713EFBF7" w14:textId="77777777" w:rsidR="00100112" w:rsidRDefault="00100112" w:rsidP="00100112">
      <w:pPr>
        <w:ind w:rightChars="1620" w:right="3402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  <w:r>
        <w:rPr>
          <w:rFonts w:ascii="Meiryo UI" w:eastAsia="Meiryo UI" w:hAnsi="Meiryo UI" w:cs="Malgun Gothic Semilight" w:hint="eastAsia"/>
          <w:b/>
          <w:bCs/>
          <w:sz w:val="40"/>
          <w:szCs w:val="44"/>
        </w:rPr>
        <w:t>その他</w:t>
      </w:r>
    </w:p>
    <w:p w14:paraId="1855199D" w14:textId="77777777" w:rsidR="00100112" w:rsidRDefault="00100112" w:rsidP="00100112">
      <w:pPr>
        <w:ind w:rightChars="1485" w:right="3118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</w:p>
    <w:p w14:paraId="13C44F37" w14:textId="77777777" w:rsidR="00100112" w:rsidRDefault="00100112" w:rsidP="00100112">
      <w:pPr>
        <w:rPr>
          <w:rFonts w:ascii="Meiryo UI" w:eastAsia="Meiryo UI" w:hAnsi="Meiryo UI" w:cs="Malgun Gothic Semilight"/>
        </w:rPr>
      </w:pPr>
      <w:r>
        <w:rPr>
          <w:rFonts w:ascii="Meiryo UI" w:eastAsia="Meiryo UI" w:hAnsi="Meiryo UI" w:cs="Malgun Gothic Semilight" w:hint="eastAsia"/>
        </w:rPr>
        <w:t>フリーコメント</w:t>
      </w:r>
      <w:r>
        <w:rPr>
          <w:rFonts w:ascii="Meiryo UI" w:eastAsia="Meiryo UI" w:hAnsi="Meiryo UI" w:cs="ＭＳ 明朝" w:hint="eastAsia"/>
        </w:rPr>
        <w:t>：　　　　　年　　　月　　　日　　所属：　　　　　　　　　　　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00112" w:rsidRPr="002412A1" w14:paraId="25D2360A" w14:textId="77777777" w:rsidTr="00A11B2D">
        <w:trPr>
          <w:trHeight w:val="12428"/>
        </w:trPr>
        <w:tc>
          <w:tcPr>
            <w:tcW w:w="8926" w:type="dxa"/>
          </w:tcPr>
          <w:p w14:paraId="6D1FA6C7" w14:textId="77777777" w:rsidR="00100112" w:rsidRPr="0053148E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724E0A2A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36E8E06C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1EF6701E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6F38036A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52E7F583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27C2941C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6EB8B0C3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3E622AB1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570C99E6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1978DEFA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4D0EEF2B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50FA1000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24449F80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77A7C09F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79958CC5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794648E4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18673F41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4BF24DCB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299F52E4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603BCF1D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71858704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2A998B7B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5F88BE3B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1BF6C164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6465D8A4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3234F813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351DCB57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530EABA9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74DC512D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432322EF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360000C5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  <w:p w14:paraId="392A4628" w14:textId="77777777" w:rsidR="00100112" w:rsidRDefault="00100112" w:rsidP="00A11B2D">
            <w:pPr>
              <w:rPr>
                <w:rFonts w:ascii="Meiryo UI" w:eastAsia="Meiryo UI" w:hAnsi="Meiryo UI" w:cs="Malgun Gothic Semilight"/>
              </w:rPr>
            </w:pPr>
          </w:p>
        </w:tc>
      </w:tr>
    </w:tbl>
    <w:p w14:paraId="0C6FD861" w14:textId="77777777" w:rsidR="00100112" w:rsidRPr="00DD030B" w:rsidRDefault="00100112" w:rsidP="00100112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A3B55B9" wp14:editId="41546CDA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3333750" cy="352425"/>
                <wp:effectExtent l="0" t="0" r="0" b="0"/>
                <wp:wrapNone/>
                <wp:docPr id="9389105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ED3D8" w14:textId="77777777" w:rsidR="00100112" w:rsidRDefault="00100112" w:rsidP="001001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55B9" id="_x0000_s1126" type="#_x0000_t202" style="position:absolute;left:0;text-align:left;margin-left:0;margin-top:18.7pt;width:262.5pt;height:27.75pt;z-index:251820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" filled="f" stroked="f" strokeweight=".5pt">
                <v:textbox>
                  <w:txbxContent>
                    <w:p w14:paraId="669ED3D8" w14:textId="77777777" w:rsidR="00100112" w:rsidRDefault="00100112" w:rsidP="0010011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eiryo UI" w:eastAsia="Meiryo UI" w:hAnsi="Meiryo UI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EE0CE72" wp14:editId="715CD0CA">
                <wp:simplePos x="0" y="0"/>
                <wp:positionH relativeFrom="page">
                  <wp:posOffset>1746885</wp:posOffset>
                </wp:positionH>
                <wp:positionV relativeFrom="paragraph">
                  <wp:posOffset>46990</wp:posOffset>
                </wp:positionV>
                <wp:extent cx="4371975" cy="323850"/>
                <wp:effectExtent l="0" t="0" r="0" b="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BCDAE" w14:textId="77777777" w:rsidR="00100112" w:rsidRPr="0091034D" w:rsidRDefault="00100112" w:rsidP="0010011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専門用語や略語は使用せず、一般の方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や他職種の方にも</w:t>
                            </w: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わかる表現で記載してください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CE72" id="テキスト ボックス 170" o:spid="_x0000_s1127" type="#_x0000_t202" style="position:absolute;left:0;text-align:left;margin-left:137.55pt;margin-top:3.7pt;width:344.25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" filled="f" stroked="f" strokeweight=".5pt">
                <v:textbox>
                  <w:txbxContent>
                    <w:p w14:paraId="77ABCDAE" w14:textId="77777777" w:rsidR="00100112" w:rsidRPr="0091034D" w:rsidRDefault="00100112" w:rsidP="00100112">
                      <w:pPr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専門用語や略語は使用せず、一般の方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や他職種の方にも</w:t>
                      </w: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わかる表現で記載してください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A88314" w14:textId="77777777" w:rsidR="00BB5C30" w:rsidRPr="00C226CB" w:rsidRDefault="00BB5C30" w:rsidP="00BB5C30">
      <w:pPr>
        <w:jc w:val="center"/>
        <w:rPr>
          <w:rFonts w:ascii="Meiryo UI" w:eastAsia="Meiryo UI" w:hAnsi="Meiryo UI" w:cs="Malgun Gothic Semilight"/>
          <w:b/>
          <w:bCs/>
          <w:sz w:val="40"/>
          <w:szCs w:val="44"/>
        </w:rPr>
      </w:pPr>
      <w:r>
        <w:rPr>
          <w:rFonts w:ascii="Meiryo UI" w:eastAsia="Meiryo UI" w:hAnsi="Meiryo UI" w:cs="Malgun Gothic Semilight" w:hint="eastAsia"/>
          <w:b/>
          <w:bCs/>
          <w:sz w:val="40"/>
          <w:szCs w:val="44"/>
        </w:rPr>
        <w:lastRenderedPageBreak/>
        <w:t xml:space="preserve">　</w:t>
      </w:r>
      <w:r>
        <w:rPr>
          <w:rFonts w:ascii="Meiryo UI" w:eastAsia="Meiryo UI" w:hAnsi="Meiryo UI" w:cs="Malgun Gothic Semilight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927327" wp14:editId="48588A3E">
                <wp:simplePos x="0" y="0"/>
                <wp:positionH relativeFrom="column">
                  <wp:posOffset>4514850</wp:posOffset>
                </wp:positionH>
                <wp:positionV relativeFrom="paragraph">
                  <wp:posOffset>-229235</wp:posOffset>
                </wp:positionV>
                <wp:extent cx="1266825" cy="7905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7A8D7" w14:textId="77777777" w:rsidR="00BB5C30" w:rsidRPr="00231EC9" w:rsidRDefault="00BB5C30" w:rsidP="00BB5C30">
                            <w:pPr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No.</w:t>
                            </w: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52"/>
                              </w:rPr>
                              <w:t>(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27327" id="テキスト ボックス 11" o:spid="_x0000_s1128" type="#_x0000_t202" style="position:absolute;left:0;text-align:left;margin-left:355.5pt;margin-top:-18.05pt;width:99.75pt;height:62.2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i9HQIAADQ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" filled="f" stroked="f" strokeweight=".5pt">
                <v:textbox>
                  <w:txbxContent>
                    <w:p w14:paraId="48C7A8D7" w14:textId="77777777" w:rsidR="00BB5C30" w:rsidRPr="00231EC9" w:rsidRDefault="00BB5C30" w:rsidP="00BB5C30">
                      <w:pPr>
                        <w:jc w:val="right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</w:pP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52"/>
                        </w:rPr>
                        <w:t>No.</w:t>
                      </w: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color w:val="D9D9D9" w:themeColor="background1" w:themeShade="D9"/>
                          <w:sz w:val="48"/>
                          <w:szCs w:val="52"/>
                        </w:rPr>
                        <w:t>(　)</w:t>
                      </w:r>
                    </w:p>
                  </w:txbxContent>
                </v:textbox>
              </v:shape>
            </w:pict>
          </mc:Fallback>
        </mc:AlternateContent>
      </w:r>
      <w:r w:rsidRPr="00C226CB">
        <w:rPr>
          <w:rFonts w:ascii="Meiryo UI" w:eastAsia="Meiryo UI" w:hAnsi="Meiryo UI" w:cs="Malgun Gothic Semilight" w:hint="eastAsia"/>
          <w:b/>
          <w:bCs/>
          <w:sz w:val="40"/>
          <w:szCs w:val="44"/>
        </w:rPr>
        <w:t>あなたの</w:t>
      </w:r>
      <w:r>
        <w:rPr>
          <w:rFonts w:ascii="Meiryo UI" w:eastAsia="Meiryo UI" w:hAnsi="Meiryo UI" w:cs="Malgun Gothic Semilight" w:hint="eastAsia"/>
          <w:b/>
          <w:bCs/>
          <w:sz w:val="40"/>
          <w:szCs w:val="44"/>
        </w:rPr>
        <w:t>″歩行習慣″</w:t>
      </w:r>
      <w:r w:rsidRPr="00C226CB">
        <w:rPr>
          <w:rFonts w:ascii="Meiryo UI" w:eastAsia="Meiryo UI" w:hAnsi="Meiryo UI" w:cs="Malgun Gothic Semilight" w:hint="eastAsia"/>
          <w:b/>
          <w:bCs/>
          <w:sz w:val="40"/>
          <w:szCs w:val="44"/>
        </w:rPr>
        <w:t>の記録</w:t>
      </w:r>
      <w:r>
        <w:rPr>
          <w:rFonts w:ascii="Meiryo UI" w:eastAsia="Meiryo UI" w:hAnsi="Meiryo UI" w:cs="Malgun Gothic Semilight" w:hint="eastAsia"/>
          <w:b/>
          <w:bCs/>
          <w:sz w:val="40"/>
          <w:szCs w:val="44"/>
        </w:rPr>
        <w:t xml:space="preserve">　　　</w:t>
      </w:r>
    </w:p>
    <w:tbl>
      <w:tblPr>
        <w:tblStyle w:val="a3"/>
        <w:tblpPr w:leftFromText="142" w:rightFromText="142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5"/>
      </w:tblGrid>
      <w:tr w:rsidR="00BB5C30" w14:paraId="2D643C17" w14:textId="77777777" w:rsidTr="00A11B2D">
        <w:tc>
          <w:tcPr>
            <w:tcW w:w="17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B94998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　　　月　　　日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45490FF4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　　　月　　　日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1EF5E546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　　　月　　　日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5A697BE7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　　　月　　　日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1BC34614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　　　月　　　日</w:t>
            </w:r>
          </w:p>
        </w:tc>
      </w:tr>
      <w:tr w:rsidR="00BB5C30" w14:paraId="63193395" w14:textId="77777777" w:rsidTr="00A11B2D">
        <w:tc>
          <w:tcPr>
            <w:tcW w:w="1784" w:type="dxa"/>
            <w:shd w:val="clear" w:color="auto" w:fill="F2F2F2" w:themeFill="background1" w:themeFillShade="F2"/>
          </w:tcPr>
          <w:p w14:paraId="79621B7D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歩行前バイタル値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43C58225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歩行前バイタル値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0B1EA979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歩行前バイタル値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32584D3E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歩行前バイタル値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0098058A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歩行前バイタル値</w:t>
            </w:r>
          </w:p>
        </w:tc>
      </w:tr>
      <w:tr w:rsidR="00BB5C30" w14:paraId="23A232F2" w14:textId="77777777" w:rsidTr="00A11B2D">
        <w:tc>
          <w:tcPr>
            <w:tcW w:w="1784" w:type="dxa"/>
          </w:tcPr>
          <w:p w14:paraId="58DCBAAA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血圧：　　　／</w:t>
            </w:r>
          </w:p>
        </w:tc>
        <w:tc>
          <w:tcPr>
            <w:tcW w:w="1784" w:type="dxa"/>
          </w:tcPr>
          <w:p w14:paraId="26F1E167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血圧：　　　／</w:t>
            </w:r>
          </w:p>
        </w:tc>
        <w:tc>
          <w:tcPr>
            <w:tcW w:w="1784" w:type="dxa"/>
          </w:tcPr>
          <w:p w14:paraId="2860F77F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血圧：　　　／</w:t>
            </w:r>
          </w:p>
        </w:tc>
        <w:tc>
          <w:tcPr>
            <w:tcW w:w="1784" w:type="dxa"/>
          </w:tcPr>
          <w:p w14:paraId="2B039D21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血圧：　　　／</w:t>
            </w:r>
          </w:p>
        </w:tc>
        <w:tc>
          <w:tcPr>
            <w:tcW w:w="1785" w:type="dxa"/>
          </w:tcPr>
          <w:p w14:paraId="44AFB43C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血圧：　　　／</w:t>
            </w:r>
          </w:p>
        </w:tc>
      </w:tr>
      <w:tr w:rsidR="00BB5C30" w14:paraId="11673940" w14:textId="77777777" w:rsidTr="00A11B2D">
        <w:tc>
          <w:tcPr>
            <w:tcW w:w="1784" w:type="dxa"/>
          </w:tcPr>
          <w:p w14:paraId="20893CE4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脈拍：　　　　</w:t>
            </w:r>
            <w:r w:rsidRPr="00BB5C30">
              <w:rPr>
                <w:rFonts w:ascii="Meiryo UI" w:eastAsia="Meiryo UI" w:hAnsi="Meiryo UI" w:cs="Malgun Gothic Semilight" w:hint="eastAsia"/>
                <w:w w:val="50"/>
                <w:kern w:val="0"/>
                <w:fitText w:val="315" w:id="-1206168576"/>
              </w:rPr>
              <w:t>拍／分</w:t>
            </w:r>
          </w:p>
        </w:tc>
        <w:tc>
          <w:tcPr>
            <w:tcW w:w="1784" w:type="dxa"/>
          </w:tcPr>
          <w:p w14:paraId="4BF1BB89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脈拍：　　　　</w:t>
            </w:r>
            <w:r w:rsidRPr="00BB5C30">
              <w:rPr>
                <w:rFonts w:ascii="Meiryo UI" w:eastAsia="Meiryo UI" w:hAnsi="Meiryo UI" w:cs="Malgun Gothic Semilight" w:hint="eastAsia"/>
                <w:w w:val="50"/>
                <w:kern w:val="0"/>
                <w:fitText w:val="315" w:id="-1206168575"/>
              </w:rPr>
              <w:t>拍／分</w:t>
            </w:r>
          </w:p>
        </w:tc>
        <w:tc>
          <w:tcPr>
            <w:tcW w:w="1784" w:type="dxa"/>
          </w:tcPr>
          <w:p w14:paraId="13B46644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脈拍：　　　　</w:t>
            </w:r>
            <w:r w:rsidRPr="00BB5C30">
              <w:rPr>
                <w:rFonts w:ascii="Meiryo UI" w:eastAsia="Meiryo UI" w:hAnsi="Meiryo UI" w:cs="Malgun Gothic Semilight" w:hint="eastAsia"/>
                <w:w w:val="50"/>
                <w:kern w:val="0"/>
                <w:fitText w:val="315" w:id="-1206168574"/>
              </w:rPr>
              <w:t>拍／分</w:t>
            </w:r>
          </w:p>
        </w:tc>
        <w:tc>
          <w:tcPr>
            <w:tcW w:w="1784" w:type="dxa"/>
          </w:tcPr>
          <w:p w14:paraId="0AC3FCF9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脈拍：　　　　</w:t>
            </w:r>
            <w:r w:rsidRPr="00BB5C30">
              <w:rPr>
                <w:rFonts w:ascii="Meiryo UI" w:eastAsia="Meiryo UI" w:hAnsi="Meiryo UI" w:cs="Malgun Gothic Semilight" w:hint="eastAsia"/>
                <w:w w:val="50"/>
                <w:kern w:val="0"/>
                <w:fitText w:val="315" w:id="-1206168573"/>
              </w:rPr>
              <w:t>拍／分</w:t>
            </w:r>
          </w:p>
        </w:tc>
        <w:tc>
          <w:tcPr>
            <w:tcW w:w="1785" w:type="dxa"/>
          </w:tcPr>
          <w:p w14:paraId="1BCC8DC3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脈拍：　　　　</w:t>
            </w:r>
            <w:r w:rsidRPr="00BB5C30">
              <w:rPr>
                <w:rFonts w:ascii="Meiryo UI" w:eastAsia="Meiryo UI" w:hAnsi="Meiryo UI" w:cs="Malgun Gothic Semilight" w:hint="eastAsia"/>
                <w:w w:val="50"/>
                <w:kern w:val="0"/>
                <w:fitText w:val="315" w:id="-1206168572"/>
              </w:rPr>
              <w:t>拍／分</w:t>
            </w:r>
          </w:p>
        </w:tc>
      </w:tr>
      <w:tr w:rsidR="00BB5C30" w14:paraId="7FDC263D" w14:textId="77777777" w:rsidTr="00A11B2D">
        <w:tc>
          <w:tcPr>
            <w:tcW w:w="1784" w:type="dxa"/>
          </w:tcPr>
          <w:p w14:paraId="400C03B2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体温：　　　　　℃</w:t>
            </w:r>
          </w:p>
        </w:tc>
        <w:tc>
          <w:tcPr>
            <w:tcW w:w="1784" w:type="dxa"/>
          </w:tcPr>
          <w:p w14:paraId="27F6AD64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体温：　　　　　℃</w:t>
            </w:r>
          </w:p>
        </w:tc>
        <w:tc>
          <w:tcPr>
            <w:tcW w:w="1784" w:type="dxa"/>
          </w:tcPr>
          <w:p w14:paraId="3D66941E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体温：　　　　　℃</w:t>
            </w:r>
          </w:p>
        </w:tc>
        <w:tc>
          <w:tcPr>
            <w:tcW w:w="1784" w:type="dxa"/>
          </w:tcPr>
          <w:p w14:paraId="234D24FB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体温：　　　　　℃</w:t>
            </w:r>
          </w:p>
        </w:tc>
        <w:tc>
          <w:tcPr>
            <w:tcW w:w="1785" w:type="dxa"/>
          </w:tcPr>
          <w:p w14:paraId="6190821B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体温：　　　　　℃</w:t>
            </w:r>
          </w:p>
        </w:tc>
      </w:tr>
      <w:tr w:rsidR="00BB5C30" w14:paraId="19B5E441" w14:textId="77777777" w:rsidTr="00A11B2D">
        <w:tc>
          <w:tcPr>
            <w:tcW w:w="1784" w:type="dxa"/>
            <w:tcBorders>
              <w:bottom w:val="single" w:sz="4" w:space="0" w:color="auto"/>
            </w:tcBorders>
          </w:tcPr>
          <w:p w14:paraId="3BB3E999" w14:textId="77777777" w:rsidR="00BB5C30" w:rsidRPr="00D06E45" w:rsidRDefault="00BB5C30" w:rsidP="00A11B2D">
            <w:pPr>
              <w:jc w:val="left"/>
              <w:rPr>
                <w:rFonts w:ascii="Meiryo UI" w:eastAsia="Meiryo UI" w:hAnsi="Meiryo UI" w:cs="Malgun Gothic Semilight"/>
                <w:kern w:val="0"/>
              </w:rPr>
            </w:pPr>
            <w:r w:rsidRPr="00BB5C30">
              <w:rPr>
                <w:rFonts w:ascii="Meiryo UI" w:eastAsia="Meiryo UI" w:hAnsi="Meiryo UI" w:cs="Malgun Gothic Semilight" w:hint="eastAsia"/>
                <w:w w:val="66"/>
                <w:kern w:val="0"/>
                <w:fitText w:val="420" w:id="-1206168571"/>
              </w:rPr>
              <w:t>呼吸</w:t>
            </w:r>
            <w:r w:rsidRPr="00BB5C30">
              <w:rPr>
                <w:rFonts w:ascii="Meiryo UI" w:eastAsia="Meiryo UI" w:hAnsi="Meiryo UI" w:cs="Malgun Gothic Semilight" w:hint="eastAsia"/>
                <w:spacing w:val="2"/>
                <w:w w:val="66"/>
                <w:kern w:val="0"/>
                <w:fitText w:val="420" w:id="-1206168571"/>
              </w:rPr>
              <w:t>数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：　　　　</w:t>
            </w:r>
            <w:r w:rsidRPr="00BB5C30">
              <w:rPr>
                <w:rFonts w:ascii="Meiryo UI" w:eastAsia="Meiryo UI" w:hAnsi="Meiryo UI" w:cs="Malgun Gothic Semilight" w:hint="eastAsia"/>
                <w:w w:val="50"/>
                <w:kern w:val="0"/>
                <w:fitText w:val="315" w:id="-1206168570"/>
              </w:rPr>
              <w:t>回／分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00155ABE" w14:textId="77777777" w:rsidR="00BB5C30" w:rsidRPr="00511663" w:rsidRDefault="00BB5C30" w:rsidP="00A11B2D">
            <w:pPr>
              <w:jc w:val="left"/>
              <w:rPr>
                <w:rFonts w:ascii="Meiryo UI" w:eastAsia="Meiryo UI" w:hAnsi="Meiryo UI" w:cs="Malgun Gothic Semilight"/>
                <w:kern w:val="0"/>
              </w:rPr>
            </w:pPr>
            <w:r w:rsidRPr="00BB5C30">
              <w:rPr>
                <w:rFonts w:ascii="Meiryo UI" w:eastAsia="Meiryo UI" w:hAnsi="Meiryo UI" w:cs="Malgun Gothic Semilight" w:hint="eastAsia"/>
                <w:w w:val="66"/>
                <w:kern w:val="0"/>
                <w:fitText w:val="420" w:id="-1206168569"/>
              </w:rPr>
              <w:t>呼吸</w:t>
            </w:r>
            <w:r w:rsidRPr="00BB5C30">
              <w:rPr>
                <w:rFonts w:ascii="Meiryo UI" w:eastAsia="Meiryo UI" w:hAnsi="Meiryo UI" w:cs="Malgun Gothic Semilight" w:hint="eastAsia"/>
                <w:spacing w:val="2"/>
                <w:w w:val="66"/>
                <w:kern w:val="0"/>
                <w:fitText w:val="420" w:id="-1206168569"/>
              </w:rPr>
              <w:t>数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：　　　　</w:t>
            </w:r>
            <w:r w:rsidRPr="00BB5C30">
              <w:rPr>
                <w:rFonts w:ascii="Meiryo UI" w:eastAsia="Meiryo UI" w:hAnsi="Meiryo UI" w:cs="Malgun Gothic Semilight" w:hint="eastAsia"/>
                <w:w w:val="50"/>
                <w:kern w:val="0"/>
                <w:fitText w:val="315" w:id="-1206168568"/>
              </w:rPr>
              <w:t>回／分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4E46DB6D" w14:textId="77777777" w:rsidR="00BB5C30" w:rsidRPr="00511663" w:rsidRDefault="00BB5C30" w:rsidP="00A11B2D">
            <w:pPr>
              <w:jc w:val="left"/>
              <w:rPr>
                <w:rFonts w:ascii="Meiryo UI" w:eastAsia="Meiryo UI" w:hAnsi="Meiryo UI" w:cs="Malgun Gothic Semilight"/>
                <w:kern w:val="0"/>
              </w:rPr>
            </w:pPr>
            <w:r w:rsidRPr="00BB5C30">
              <w:rPr>
                <w:rFonts w:ascii="Meiryo UI" w:eastAsia="Meiryo UI" w:hAnsi="Meiryo UI" w:cs="Malgun Gothic Semilight" w:hint="eastAsia"/>
                <w:w w:val="66"/>
                <w:kern w:val="0"/>
                <w:fitText w:val="420" w:id="-1206168567"/>
              </w:rPr>
              <w:t>呼吸</w:t>
            </w:r>
            <w:r w:rsidRPr="00BB5C30">
              <w:rPr>
                <w:rFonts w:ascii="Meiryo UI" w:eastAsia="Meiryo UI" w:hAnsi="Meiryo UI" w:cs="Malgun Gothic Semilight" w:hint="eastAsia"/>
                <w:spacing w:val="2"/>
                <w:w w:val="66"/>
                <w:kern w:val="0"/>
                <w:fitText w:val="420" w:id="-1206168567"/>
              </w:rPr>
              <w:t>数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：　　　　</w:t>
            </w:r>
            <w:r w:rsidRPr="00BB5C30">
              <w:rPr>
                <w:rFonts w:ascii="Meiryo UI" w:eastAsia="Meiryo UI" w:hAnsi="Meiryo UI" w:cs="Malgun Gothic Semilight" w:hint="eastAsia"/>
                <w:w w:val="50"/>
                <w:kern w:val="0"/>
                <w:fitText w:val="315" w:id="-1206168566"/>
              </w:rPr>
              <w:t>回／分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0F5CCB7B" w14:textId="77777777" w:rsidR="00BB5C30" w:rsidRPr="00511663" w:rsidRDefault="00BB5C30" w:rsidP="00A11B2D">
            <w:pPr>
              <w:jc w:val="left"/>
              <w:rPr>
                <w:rFonts w:ascii="Meiryo UI" w:eastAsia="Meiryo UI" w:hAnsi="Meiryo UI" w:cs="Malgun Gothic Semilight"/>
                <w:kern w:val="0"/>
              </w:rPr>
            </w:pPr>
            <w:r w:rsidRPr="00BB5C30">
              <w:rPr>
                <w:rFonts w:ascii="Meiryo UI" w:eastAsia="Meiryo UI" w:hAnsi="Meiryo UI" w:cs="Malgun Gothic Semilight" w:hint="eastAsia"/>
                <w:w w:val="66"/>
                <w:kern w:val="0"/>
                <w:fitText w:val="420" w:id="-1206168565"/>
              </w:rPr>
              <w:t>呼吸</w:t>
            </w:r>
            <w:r w:rsidRPr="00BB5C30">
              <w:rPr>
                <w:rFonts w:ascii="Meiryo UI" w:eastAsia="Meiryo UI" w:hAnsi="Meiryo UI" w:cs="Malgun Gothic Semilight" w:hint="eastAsia"/>
                <w:spacing w:val="2"/>
                <w:w w:val="66"/>
                <w:kern w:val="0"/>
                <w:fitText w:val="420" w:id="-1206168565"/>
              </w:rPr>
              <w:t>数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：　　　　</w:t>
            </w:r>
            <w:r w:rsidRPr="00BB5C30">
              <w:rPr>
                <w:rFonts w:ascii="Meiryo UI" w:eastAsia="Meiryo UI" w:hAnsi="Meiryo UI" w:cs="Malgun Gothic Semilight" w:hint="eastAsia"/>
                <w:w w:val="50"/>
                <w:kern w:val="0"/>
                <w:fitText w:val="315" w:id="-1206168564"/>
              </w:rPr>
              <w:t>回／分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5F6D77E" w14:textId="77777777" w:rsidR="00BB5C30" w:rsidRPr="00511663" w:rsidRDefault="00BB5C30" w:rsidP="00A11B2D">
            <w:pPr>
              <w:jc w:val="left"/>
              <w:rPr>
                <w:rFonts w:ascii="Meiryo UI" w:eastAsia="Meiryo UI" w:hAnsi="Meiryo UI" w:cs="Malgun Gothic Semilight"/>
                <w:kern w:val="0"/>
              </w:rPr>
            </w:pPr>
            <w:r w:rsidRPr="00BB5C30">
              <w:rPr>
                <w:rFonts w:ascii="Meiryo UI" w:eastAsia="Meiryo UI" w:hAnsi="Meiryo UI" w:cs="Malgun Gothic Semilight" w:hint="eastAsia"/>
                <w:w w:val="66"/>
                <w:kern w:val="0"/>
                <w:fitText w:val="420" w:id="-1206168563"/>
              </w:rPr>
              <w:t>呼吸</w:t>
            </w:r>
            <w:r w:rsidRPr="00BB5C30">
              <w:rPr>
                <w:rFonts w:ascii="Meiryo UI" w:eastAsia="Meiryo UI" w:hAnsi="Meiryo UI" w:cs="Malgun Gothic Semilight" w:hint="eastAsia"/>
                <w:spacing w:val="2"/>
                <w:w w:val="66"/>
                <w:kern w:val="0"/>
                <w:fitText w:val="420" w:id="-1206168563"/>
              </w:rPr>
              <w:t>数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：　　　　</w:t>
            </w:r>
            <w:r w:rsidRPr="00BB5C30">
              <w:rPr>
                <w:rFonts w:ascii="Meiryo UI" w:eastAsia="Meiryo UI" w:hAnsi="Meiryo UI" w:cs="Malgun Gothic Semilight" w:hint="eastAsia"/>
                <w:w w:val="50"/>
                <w:kern w:val="0"/>
                <w:fitText w:val="315" w:id="-1206168562"/>
              </w:rPr>
              <w:t>回／分</w:t>
            </w:r>
          </w:p>
        </w:tc>
      </w:tr>
      <w:tr w:rsidR="00BB5C30" w14:paraId="51B22C56" w14:textId="77777777" w:rsidTr="00A11B2D">
        <w:tc>
          <w:tcPr>
            <w:tcW w:w="1784" w:type="dxa"/>
            <w:tcBorders>
              <w:bottom w:val="single" w:sz="4" w:space="0" w:color="auto"/>
            </w:tcBorders>
          </w:tcPr>
          <w:p w14:paraId="72023F3E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BB5C30">
              <w:rPr>
                <w:rFonts w:ascii="Meiryo UI" w:eastAsia="Meiryo UI" w:hAnsi="Meiryo UI" w:cs="Malgun Gothic Semilight" w:hint="eastAsia"/>
                <w:w w:val="80"/>
                <w:kern w:val="0"/>
                <w:fitText w:val="420" w:id="-1206168561"/>
              </w:rPr>
              <w:t>SpO₂</w:t>
            </w:r>
            <w:r>
              <w:rPr>
                <w:rFonts w:ascii="Meiryo UI" w:eastAsia="Meiryo UI" w:hAnsi="Meiryo UI" w:cs="Malgun Gothic Semilight" w:hint="eastAsia"/>
              </w:rPr>
              <w:t>：　　　　　％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5B411F1D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BB5C30">
              <w:rPr>
                <w:rFonts w:ascii="Meiryo UI" w:eastAsia="Meiryo UI" w:hAnsi="Meiryo UI" w:cs="Malgun Gothic Semilight" w:hint="eastAsia"/>
                <w:w w:val="80"/>
                <w:kern w:val="0"/>
                <w:fitText w:val="420" w:id="-1206168560"/>
              </w:rPr>
              <w:t>SpO</w:t>
            </w:r>
            <w:r w:rsidRPr="00BB5C30">
              <w:rPr>
                <w:rFonts w:ascii="Meiryo UI" w:eastAsia="Meiryo UI" w:hAnsi="Meiryo UI" w:cs="Malgun Gothic Semilight" w:hint="eastAsia"/>
                <w:spacing w:val="5"/>
                <w:w w:val="80"/>
                <w:kern w:val="0"/>
                <w:fitText w:val="420" w:id="-1206168560"/>
              </w:rPr>
              <w:t>₂</w:t>
            </w:r>
            <w:r>
              <w:rPr>
                <w:rFonts w:ascii="Meiryo UI" w:eastAsia="Meiryo UI" w:hAnsi="Meiryo UI" w:cs="Malgun Gothic Semilight" w:hint="eastAsia"/>
              </w:rPr>
              <w:t>：　　　　　％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6C538375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BB5C30">
              <w:rPr>
                <w:rFonts w:ascii="Meiryo UI" w:eastAsia="Meiryo UI" w:hAnsi="Meiryo UI" w:cs="Malgun Gothic Semilight" w:hint="eastAsia"/>
                <w:w w:val="80"/>
                <w:kern w:val="0"/>
                <w:fitText w:val="420" w:id="-1206168576"/>
              </w:rPr>
              <w:t>SpO</w:t>
            </w:r>
            <w:r w:rsidRPr="00BB5C30">
              <w:rPr>
                <w:rFonts w:ascii="Meiryo UI" w:eastAsia="Meiryo UI" w:hAnsi="Meiryo UI" w:cs="Malgun Gothic Semilight" w:hint="eastAsia"/>
                <w:spacing w:val="5"/>
                <w:w w:val="80"/>
                <w:kern w:val="0"/>
                <w:fitText w:val="420" w:id="-1206168576"/>
              </w:rPr>
              <w:t>₂</w:t>
            </w:r>
            <w:r>
              <w:rPr>
                <w:rFonts w:ascii="Meiryo UI" w:eastAsia="Meiryo UI" w:hAnsi="Meiryo UI" w:cs="Malgun Gothic Semilight" w:hint="eastAsia"/>
              </w:rPr>
              <w:t>：　　　　　％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5AE71D3B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BB5C30">
              <w:rPr>
                <w:rFonts w:ascii="Meiryo UI" w:eastAsia="Meiryo UI" w:hAnsi="Meiryo UI" w:cs="Malgun Gothic Semilight" w:hint="eastAsia"/>
                <w:w w:val="80"/>
                <w:kern w:val="0"/>
                <w:fitText w:val="420" w:id="-1206168575"/>
              </w:rPr>
              <w:t>SpO</w:t>
            </w:r>
            <w:r w:rsidRPr="00BB5C30">
              <w:rPr>
                <w:rFonts w:ascii="Meiryo UI" w:eastAsia="Meiryo UI" w:hAnsi="Meiryo UI" w:cs="Malgun Gothic Semilight" w:hint="eastAsia"/>
                <w:spacing w:val="5"/>
                <w:w w:val="80"/>
                <w:kern w:val="0"/>
                <w:fitText w:val="420" w:id="-1206168575"/>
              </w:rPr>
              <w:t>₂</w:t>
            </w:r>
            <w:r>
              <w:rPr>
                <w:rFonts w:ascii="Meiryo UI" w:eastAsia="Meiryo UI" w:hAnsi="Meiryo UI" w:cs="Malgun Gothic Semilight" w:hint="eastAsia"/>
              </w:rPr>
              <w:t>：　　　　　％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6F5958D7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BB5C30">
              <w:rPr>
                <w:rFonts w:ascii="Meiryo UI" w:eastAsia="Meiryo UI" w:hAnsi="Meiryo UI" w:cs="Malgun Gothic Semilight" w:hint="eastAsia"/>
                <w:w w:val="80"/>
                <w:kern w:val="0"/>
                <w:fitText w:val="420" w:id="-1206168574"/>
              </w:rPr>
              <w:t>SpO</w:t>
            </w:r>
            <w:r w:rsidRPr="00BB5C30">
              <w:rPr>
                <w:rFonts w:ascii="Meiryo UI" w:eastAsia="Meiryo UI" w:hAnsi="Meiryo UI" w:cs="Malgun Gothic Semilight" w:hint="eastAsia"/>
                <w:spacing w:val="5"/>
                <w:w w:val="80"/>
                <w:kern w:val="0"/>
                <w:fitText w:val="420" w:id="-1206168574"/>
              </w:rPr>
              <w:t>₂</w:t>
            </w:r>
            <w:r>
              <w:rPr>
                <w:rFonts w:ascii="Meiryo UI" w:eastAsia="Meiryo UI" w:hAnsi="Meiryo UI" w:cs="Malgun Gothic Semilight" w:hint="eastAsia"/>
              </w:rPr>
              <w:t>：　　　　　％</w:t>
            </w:r>
          </w:p>
        </w:tc>
      </w:tr>
      <w:tr w:rsidR="00BB5C30" w14:paraId="1005AD97" w14:textId="77777777" w:rsidTr="00A11B2D">
        <w:tc>
          <w:tcPr>
            <w:tcW w:w="1784" w:type="dxa"/>
            <w:shd w:val="clear" w:color="auto" w:fill="F2F2F2" w:themeFill="background1" w:themeFillShade="F2"/>
          </w:tcPr>
          <w:p w14:paraId="3B5BBF60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3438B3">
              <w:rPr>
                <w:rFonts w:ascii="Meiryo UI" w:eastAsia="Meiryo UI" w:hAnsi="Meiryo UI" w:cs="Malgun Gothic Semilight" w:hint="eastAsia"/>
                <w:sz w:val="20"/>
                <w:szCs w:val="21"/>
              </w:rPr>
              <w:t>歩行能力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49C9A170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3438B3">
              <w:rPr>
                <w:rFonts w:ascii="Meiryo UI" w:eastAsia="Meiryo UI" w:hAnsi="Meiryo UI" w:cs="Malgun Gothic Semilight" w:hint="eastAsia"/>
                <w:sz w:val="20"/>
                <w:szCs w:val="21"/>
              </w:rPr>
              <w:t>歩行能力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57431E2D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3438B3">
              <w:rPr>
                <w:rFonts w:ascii="Meiryo UI" w:eastAsia="Meiryo UI" w:hAnsi="Meiryo UI" w:cs="Malgun Gothic Semilight" w:hint="eastAsia"/>
                <w:sz w:val="20"/>
                <w:szCs w:val="21"/>
              </w:rPr>
              <w:t>歩行能力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44E9920B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3438B3">
              <w:rPr>
                <w:rFonts w:ascii="Meiryo UI" w:eastAsia="Meiryo UI" w:hAnsi="Meiryo UI" w:cs="Malgun Gothic Semilight" w:hint="eastAsia"/>
                <w:sz w:val="20"/>
                <w:szCs w:val="21"/>
              </w:rPr>
              <w:t>歩行能力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4F9486D6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3438B3">
              <w:rPr>
                <w:rFonts w:ascii="Meiryo UI" w:eastAsia="Meiryo UI" w:hAnsi="Meiryo UI" w:cs="Malgun Gothic Semilight" w:hint="eastAsia"/>
                <w:sz w:val="20"/>
                <w:szCs w:val="21"/>
              </w:rPr>
              <w:t>歩行能力</w:t>
            </w:r>
          </w:p>
        </w:tc>
      </w:tr>
      <w:tr w:rsidR="00BB5C30" w14:paraId="6CE4D706" w14:textId="77777777" w:rsidTr="00A11B2D">
        <w:trPr>
          <w:trHeight w:val="2002"/>
        </w:trPr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44E13845" w14:textId="77777777" w:rsidR="00BB5C30" w:rsidRDefault="00BB5C30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(　　　　)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m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 w:rsidRPr="00E6739B">
              <w:rPr>
                <w:rFonts w:ascii="Meiryo UI" w:eastAsia="Meiryo UI" w:hAnsi="Meiryo UI" w:cs="Malgun Gothic Semilight" w:hint="eastAsia"/>
                <w:sz w:val="18"/>
                <w:szCs w:val="20"/>
              </w:rPr>
              <w:t>㎞</w:t>
            </w:r>
          </w:p>
          <w:p w14:paraId="0F3894AC" w14:textId="77777777" w:rsidR="00BB5C30" w:rsidRDefault="00BB5C30" w:rsidP="00A11B2D">
            <w:pPr>
              <w:ind w:leftChars="-66" w:left="732" w:hangingChars="415" w:hanging="871"/>
              <w:jc w:val="center"/>
              <w:rPr>
                <w:rFonts w:ascii="Meiryo UI" w:eastAsia="Meiryo UI" w:hAnsi="Meiryo UI" w:cs="Malgun Gothic Semilight"/>
                <w:sz w:val="16"/>
                <w:szCs w:val="18"/>
              </w:rPr>
            </w:pPr>
            <w:r>
              <w:rPr>
                <w:rFonts w:ascii="Meiryo UI" w:eastAsia="Meiryo UI" w:hAnsi="Meiryo UI" w:cs="Malgun Gothic Semilight" w:hint="eastAsia"/>
              </w:rPr>
              <w:t>(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時間</w:t>
            </w:r>
            <w:r w:rsidRPr="008B0211">
              <w:rPr>
                <w:rFonts w:ascii="Meiryo UI" w:eastAsia="Meiryo UI" w:hAnsi="Meiryo UI" w:cs="Malgun Gothic Semilight" w:hint="eastAsia"/>
              </w:rPr>
              <w:t>(</w:t>
            </w:r>
            <w:r>
              <w:rPr>
                <w:rFonts w:ascii="Meiryo UI" w:eastAsia="Meiryo UI" w:hAnsi="Meiryo UI" w:cs="Malgun Gothic Semilight" w:hint="eastAsia"/>
              </w:rPr>
              <w:t xml:space="preserve">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分</w:t>
            </w:r>
          </w:p>
          <w:p w14:paraId="08AC49A7" w14:textId="77777777" w:rsidR="00BB5C30" w:rsidRDefault="00BB5C30" w:rsidP="00A11B2D">
            <w:pPr>
              <w:ind w:leftChars="-66" w:left="732" w:hangingChars="415" w:hanging="871"/>
              <w:jc w:val="center"/>
              <w:rPr>
                <w:rFonts w:ascii="Meiryo UI" w:eastAsia="Meiryo UI" w:hAnsi="Meiryo UI" w:cs="Malgun Gothic Semilight"/>
              </w:rPr>
            </w:pPr>
            <w:r w:rsidRPr="008B0211">
              <w:rPr>
                <w:rFonts w:ascii="Meiryo UI" w:eastAsia="Meiryo UI" w:hAnsi="Meiryo UI" w:cs="Malgun Gothic Semilight" w:hint="eastAsia"/>
              </w:rPr>
              <w:t>(</w:t>
            </w:r>
            <w:r>
              <w:rPr>
                <w:rFonts w:ascii="Meiryo UI" w:eastAsia="Meiryo UI" w:hAnsi="Meiryo UI" w:cs="Malgun Gothic Semilight" w:hint="eastAsia"/>
              </w:rPr>
              <w:t xml:space="preserve">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秒</w:t>
            </w:r>
            <w:r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(　　)</w:t>
            </w:r>
            <w:r w:rsidRPr="008B0211">
              <w:rPr>
                <w:rFonts w:ascii="Meiryo UI" w:eastAsia="Meiryo UI" w:hAnsi="Meiryo UI" w:cs="Malgun Gothic Semilight" w:hint="eastAsia"/>
                <w:sz w:val="16"/>
                <w:szCs w:val="18"/>
              </w:rPr>
              <w:t>歩</w:t>
            </w:r>
          </w:p>
          <w:p w14:paraId="549243DD" w14:textId="77777777" w:rsidR="00BB5C30" w:rsidRDefault="00BB5C30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 w:rsidRPr="001F2D98">
              <w:rPr>
                <w:rFonts w:ascii="Meiryo UI" w:eastAsia="Meiryo UI" w:hAnsi="Meiryo UI" w:cs="Malgun Gothic Semilight" w:hint="eastAsia"/>
                <w:sz w:val="18"/>
                <w:szCs w:val="20"/>
              </w:rPr>
              <w:t>疲労度</w:t>
            </w:r>
            <w:r>
              <w:rPr>
                <w:rFonts w:ascii="Meiryo UI" w:eastAsia="Meiryo UI" w:hAnsi="Meiryo UI" w:cs="Malgun Gothic Semilight" w:hint="eastAsia"/>
              </w:rPr>
              <w:t>：【　　　　】</w:t>
            </w:r>
          </w:p>
          <w:p w14:paraId="0A4257F8" w14:textId="77777777" w:rsidR="00BB5C30" w:rsidRDefault="00BB5C30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痛み</w:t>
            </w:r>
            <w:r>
              <w:rPr>
                <w:rFonts w:ascii="Meiryo UI" w:eastAsia="Meiryo UI" w:hAnsi="Meiryo UI" w:cs="Malgun Gothic Semilight" w:hint="eastAsia"/>
              </w:rPr>
              <w:t>：【</w:t>
            </w:r>
            <w:r w:rsidRPr="003438B3">
              <w:rPr>
                <w:rFonts w:ascii="Meiryo UI" w:eastAsia="Meiryo UI" w:hAnsi="Meiryo UI" w:cs="Malgun Gothic Semilight" w:hint="eastAsia"/>
                <w:sz w:val="24"/>
                <w:szCs w:val="28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】 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2E35810A" w14:textId="77777777" w:rsidR="00BB5C30" w:rsidRDefault="00BB5C30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(　　　　)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m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 w:rsidRPr="00E6739B">
              <w:rPr>
                <w:rFonts w:ascii="Meiryo UI" w:eastAsia="Meiryo UI" w:hAnsi="Meiryo UI" w:cs="Malgun Gothic Semilight" w:hint="eastAsia"/>
                <w:sz w:val="18"/>
                <w:szCs w:val="20"/>
              </w:rPr>
              <w:t>㎞</w:t>
            </w:r>
          </w:p>
          <w:p w14:paraId="55A41C19" w14:textId="77777777" w:rsidR="00BB5C30" w:rsidRDefault="00BB5C30" w:rsidP="00A11B2D">
            <w:pPr>
              <w:ind w:leftChars="-66" w:left="732" w:hangingChars="415" w:hanging="871"/>
              <w:jc w:val="center"/>
              <w:rPr>
                <w:rFonts w:ascii="Meiryo UI" w:eastAsia="Meiryo UI" w:hAnsi="Meiryo UI" w:cs="Malgun Gothic Semilight"/>
                <w:sz w:val="16"/>
                <w:szCs w:val="18"/>
              </w:rPr>
            </w:pPr>
            <w:r>
              <w:rPr>
                <w:rFonts w:ascii="Meiryo UI" w:eastAsia="Meiryo UI" w:hAnsi="Meiryo UI" w:cs="Malgun Gothic Semilight" w:hint="eastAsia"/>
              </w:rPr>
              <w:t>(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時間</w:t>
            </w:r>
            <w:r w:rsidRPr="008B0211">
              <w:rPr>
                <w:rFonts w:ascii="Meiryo UI" w:eastAsia="Meiryo UI" w:hAnsi="Meiryo UI" w:cs="Malgun Gothic Semilight" w:hint="eastAsia"/>
              </w:rPr>
              <w:t>(</w:t>
            </w:r>
            <w:r>
              <w:rPr>
                <w:rFonts w:ascii="Meiryo UI" w:eastAsia="Meiryo UI" w:hAnsi="Meiryo UI" w:cs="Malgun Gothic Semilight" w:hint="eastAsia"/>
              </w:rPr>
              <w:t xml:space="preserve">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分</w:t>
            </w:r>
          </w:p>
          <w:p w14:paraId="13D6BF28" w14:textId="77777777" w:rsidR="00BB5C30" w:rsidRDefault="00BB5C30" w:rsidP="00A11B2D">
            <w:pPr>
              <w:ind w:leftChars="-66" w:left="732" w:hangingChars="415" w:hanging="871"/>
              <w:jc w:val="center"/>
              <w:rPr>
                <w:rFonts w:ascii="Meiryo UI" w:eastAsia="Meiryo UI" w:hAnsi="Meiryo UI" w:cs="Malgun Gothic Semilight"/>
              </w:rPr>
            </w:pPr>
            <w:r w:rsidRPr="008B0211">
              <w:rPr>
                <w:rFonts w:ascii="Meiryo UI" w:eastAsia="Meiryo UI" w:hAnsi="Meiryo UI" w:cs="Malgun Gothic Semilight" w:hint="eastAsia"/>
              </w:rPr>
              <w:t>(</w:t>
            </w:r>
            <w:r>
              <w:rPr>
                <w:rFonts w:ascii="Meiryo UI" w:eastAsia="Meiryo UI" w:hAnsi="Meiryo UI" w:cs="Malgun Gothic Semilight" w:hint="eastAsia"/>
              </w:rPr>
              <w:t xml:space="preserve">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秒</w:t>
            </w:r>
            <w:r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(　　)</w:t>
            </w:r>
            <w:r w:rsidRPr="008B0211">
              <w:rPr>
                <w:rFonts w:ascii="Meiryo UI" w:eastAsia="Meiryo UI" w:hAnsi="Meiryo UI" w:cs="Malgun Gothic Semilight" w:hint="eastAsia"/>
                <w:sz w:val="16"/>
                <w:szCs w:val="18"/>
              </w:rPr>
              <w:t>歩</w:t>
            </w:r>
          </w:p>
          <w:p w14:paraId="30700D5E" w14:textId="77777777" w:rsidR="00BB5C30" w:rsidRDefault="00BB5C30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 w:rsidRPr="001F2D98">
              <w:rPr>
                <w:rFonts w:ascii="Meiryo UI" w:eastAsia="Meiryo UI" w:hAnsi="Meiryo UI" w:cs="Malgun Gothic Semilight" w:hint="eastAsia"/>
                <w:sz w:val="18"/>
                <w:szCs w:val="20"/>
              </w:rPr>
              <w:t>疲労度</w:t>
            </w:r>
            <w:r>
              <w:rPr>
                <w:rFonts w:ascii="Meiryo UI" w:eastAsia="Meiryo UI" w:hAnsi="Meiryo UI" w:cs="Malgun Gothic Semilight" w:hint="eastAsia"/>
              </w:rPr>
              <w:t>：【　　　　】</w:t>
            </w:r>
          </w:p>
          <w:p w14:paraId="55BD8C97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痛み</w:t>
            </w:r>
            <w:r>
              <w:rPr>
                <w:rFonts w:ascii="Meiryo UI" w:eastAsia="Meiryo UI" w:hAnsi="Meiryo UI" w:cs="Malgun Gothic Semilight" w:hint="eastAsia"/>
              </w:rPr>
              <w:t>：【</w:t>
            </w:r>
            <w:r w:rsidRPr="003438B3">
              <w:rPr>
                <w:rFonts w:ascii="Meiryo UI" w:eastAsia="Meiryo UI" w:hAnsi="Meiryo UI" w:cs="Malgun Gothic Semilight" w:hint="eastAsia"/>
                <w:sz w:val="24"/>
                <w:szCs w:val="28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】 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63C75498" w14:textId="77777777" w:rsidR="00BB5C30" w:rsidRDefault="00BB5C30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(　　　　)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m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 w:rsidRPr="00E6739B">
              <w:rPr>
                <w:rFonts w:ascii="Meiryo UI" w:eastAsia="Meiryo UI" w:hAnsi="Meiryo UI" w:cs="Malgun Gothic Semilight" w:hint="eastAsia"/>
                <w:sz w:val="18"/>
                <w:szCs w:val="20"/>
              </w:rPr>
              <w:t>㎞</w:t>
            </w:r>
          </w:p>
          <w:p w14:paraId="71053FF4" w14:textId="77777777" w:rsidR="00BB5C30" w:rsidRDefault="00BB5C30" w:rsidP="00A11B2D">
            <w:pPr>
              <w:ind w:leftChars="-66" w:left="732" w:hangingChars="415" w:hanging="871"/>
              <w:jc w:val="center"/>
              <w:rPr>
                <w:rFonts w:ascii="Meiryo UI" w:eastAsia="Meiryo UI" w:hAnsi="Meiryo UI" w:cs="Malgun Gothic Semilight"/>
                <w:sz w:val="16"/>
                <w:szCs w:val="18"/>
              </w:rPr>
            </w:pPr>
            <w:r>
              <w:rPr>
                <w:rFonts w:ascii="Meiryo UI" w:eastAsia="Meiryo UI" w:hAnsi="Meiryo UI" w:cs="Malgun Gothic Semilight" w:hint="eastAsia"/>
              </w:rPr>
              <w:t>(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時間</w:t>
            </w:r>
            <w:r w:rsidRPr="008B0211">
              <w:rPr>
                <w:rFonts w:ascii="Meiryo UI" w:eastAsia="Meiryo UI" w:hAnsi="Meiryo UI" w:cs="Malgun Gothic Semilight" w:hint="eastAsia"/>
              </w:rPr>
              <w:t>(</w:t>
            </w:r>
            <w:r>
              <w:rPr>
                <w:rFonts w:ascii="Meiryo UI" w:eastAsia="Meiryo UI" w:hAnsi="Meiryo UI" w:cs="Malgun Gothic Semilight" w:hint="eastAsia"/>
              </w:rPr>
              <w:t xml:space="preserve">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分</w:t>
            </w:r>
          </w:p>
          <w:p w14:paraId="717373B1" w14:textId="77777777" w:rsidR="00BB5C30" w:rsidRDefault="00BB5C30" w:rsidP="00A11B2D">
            <w:pPr>
              <w:ind w:leftChars="-66" w:left="732" w:hangingChars="415" w:hanging="871"/>
              <w:jc w:val="center"/>
              <w:rPr>
                <w:rFonts w:ascii="Meiryo UI" w:eastAsia="Meiryo UI" w:hAnsi="Meiryo UI" w:cs="Malgun Gothic Semilight"/>
              </w:rPr>
            </w:pPr>
            <w:r w:rsidRPr="008B0211">
              <w:rPr>
                <w:rFonts w:ascii="Meiryo UI" w:eastAsia="Meiryo UI" w:hAnsi="Meiryo UI" w:cs="Malgun Gothic Semilight" w:hint="eastAsia"/>
              </w:rPr>
              <w:t>(</w:t>
            </w:r>
            <w:r>
              <w:rPr>
                <w:rFonts w:ascii="Meiryo UI" w:eastAsia="Meiryo UI" w:hAnsi="Meiryo UI" w:cs="Malgun Gothic Semilight" w:hint="eastAsia"/>
              </w:rPr>
              <w:t xml:space="preserve">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秒</w:t>
            </w:r>
            <w:r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(　　)</w:t>
            </w:r>
            <w:r w:rsidRPr="008B0211">
              <w:rPr>
                <w:rFonts w:ascii="Meiryo UI" w:eastAsia="Meiryo UI" w:hAnsi="Meiryo UI" w:cs="Malgun Gothic Semilight" w:hint="eastAsia"/>
                <w:sz w:val="16"/>
                <w:szCs w:val="18"/>
              </w:rPr>
              <w:t>歩</w:t>
            </w:r>
          </w:p>
          <w:p w14:paraId="752A3779" w14:textId="77777777" w:rsidR="00BB5C30" w:rsidRDefault="00BB5C30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 w:rsidRPr="001F2D98">
              <w:rPr>
                <w:rFonts w:ascii="Meiryo UI" w:eastAsia="Meiryo UI" w:hAnsi="Meiryo UI" w:cs="Malgun Gothic Semilight" w:hint="eastAsia"/>
                <w:sz w:val="18"/>
                <w:szCs w:val="20"/>
              </w:rPr>
              <w:t>疲労度</w:t>
            </w:r>
            <w:r>
              <w:rPr>
                <w:rFonts w:ascii="Meiryo UI" w:eastAsia="Meiryo UI" w:hAnsi="Meiryo UI" w:cs="Malgun Gothic Semilight" w:hint="eastAsia"/>
              </w:rPr>
              <w:t>：【　　　　】</w:t>
            </w:r>
          </w:p>
          <w:p w14:paraId="6F9F05A1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痛み</w:t>
            </w:r>
            <w:r>
              <w:rPr>
                <w:rFonts w:ascii="Meiryo UI" w:eastAsia="Meiryo UI" w:hAnsi="Meiryo UI" w:cs="Malgun Gothic Semilight" w:hint="eastAsia"/>
              </w:rPr>
              <w:t>：【</w:t>
            </w:r>
            <w:r w:rsidRPr="003438B3">
              <w:rPr>
                <w:rFonts w:ascii="Meiryo UI" w:eastAsia="Meiryo UI" w:hAnsi="Meiryo UI" w:cs="Malgun Gothic Semilight" w:hint="eastAsia"/>
                <w:sz w:val="24"/>
                <w:szCs w:val="28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】 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42A7E840" w14:textId="77777777" w:rsidR="00BB5C30" w:rsidRDefault="00BB5C30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(　　　　)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m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 w:rsidRPr="00E6739B">
              <w:rPr>
                <w:rFonts w:ascii="Meiryo UI" w:eastAsia="Meiryo UI" w:hAnsi="Meiryo UI" w:cs="Malgun Gothic Semilight" w:hint="eastAsia"/>
                <w:sz w:val="18"/>
                <w:szCs w:val="20"/>
              </w:rPr>
              <w:t>㎞</w:t>
            </w:r>
          </w:p>
          <w:p w14:paraId="3E85B558" w14:textId="77777777" w:rsidR="00BB5C30" w:rsidRDefault="00BB5C30" w:rsidP="00A11B2D">
            <w:pPr>
              <w:ind w:leftChars="-66" w:left="732" w:hangingChars="415" w:hanging="871"/>
              <w:jc w:val="center"/>
              <w:rPr>
                <w:rFonts w:ascii="Meiryo UI" w:eastAsia="Meiryo UI" w:hAnsi="Meiryo UI" w:cs="Malgun Gothic Semilight"/>
                <w:sz w:val="16"/>
                <w:szCs w:val="18"/>
              </w:rPr>
            </w:pPr>
            <w:r>
              <w:rPr>
                <w:rFonts w:ascii="Meiryo UI" w:eastAsia="Meiryo UI" w:hAnsi="Meiryo UI" w:cs="Malgun Gothic Semilight" w:hint="eastAsia"/>
              </w:rPr>
              <w:t>(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時間</w:t>
            </w:r>
            <w:r w:rsidRPr="008B0211">
              <w:rPr>
                <w:rFonts w:ascii="Meiryo UI" w:eastAsia="Meiryo UI" w:hAnsi="Meiryo UI" w:cs="Malgun Gothic Semilight" w:hint="eastAsia"/>
              </w:rPr>
              <w:t>(</w:t>
            </w:r>
            <w:r>
              <w:rPr>
                <w:rFonts w:ascii="Meiryo UI" w:eastAsia="Meiryo UI" w:hAnsi="Meiryo UI" w:cs="Malgun Gothic Semilight" w:hint="eastAsia"/>
              </w:rPr>
              <w:t xml:space="preserve">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分</w:t>
            </w:r>
          </w:p>
          <w:p w14:paraId="2A8ABF7F" w14:textId="77777777" w:rsidR="00BB5C30" w:rsidRDefault="00BB5C30" w:rsidP="00A11B2D">
            <w:pPr>
              <w:ind w:leftChars="-66" w:left="732" w:hangingChars="415" w:hanging="871"/>
              <w:jc w:val="center"/>
              <w:rPr>
                <w:rFonts w:ascii="Meiryo UI" w:eastAsia="Meiryo UI" w:hAnsi="Meiryo UI" w:cs="Malgun Gothic Semilight"/>
              </w:rPr>
            </w:pPr>
            <w:r w:rsidRPr="008B0211">
              <w:rPr>
                <w:rFonts w:ascii="Meiryo UI" w:eastAsia="Meiryo UI" w:hAnsi="Meiryo UI" w:cs="Malgun Gothic Semilight" w:hint="eastAsia"/>
              </w:rPr>
              <w:t>(</w:t>
            </w:r>
            <w:r>
              <w:rPr>
                <w:rFonts w:ascii="Meiryo UI" w:eastAsia="Meiryo UI" w:hAnsi="Meiryo UI" w:cs="Malgun Gothic Semilight" w:hint="eastAsia"/>
              </w:rPr>
              <w:t xml:space="preserve">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秒</w:t>
            </w:r>
            <w:r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(　　)</w:t>
            </w:r>
            <w:r w:rsidRPr="008B0211">
              <w:rPr>
                <w:rFonts w:ascii="Meiryo UI" w:eastAsia="Meiryo UI" w:hAnsi="Meiryo UI" w:cs="Malgun Gothic Semilight" w:hint="eastAsia"/>
                <w:sz w:val="16"/>
                <w:szCs w:val="18"/>
              </w:rPr>
              <w:t>歩</w:t>
            </w:r>
          </w:p>
          <w:p w14:paraId="27E12C67" w14:textId="77777777" w:rsidR="00BB5C30" w:rsidRDefault="00BB5C30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 w:rsidRPr="001F2D98">
              <w:rPr>
                <w:rFonts w:ascii="Meiryo UI" w:eastAsia="Meiryo UI" w:hAnsi="Meiryo UI" w:cs="Malgun Gothic Semilight" w:hint="eastAsia"/>
                <w:sz w:val="18"/>
                <w:szCs w:val="20"/>
              </w:rPr>
              <w:t>疲労度</w:t>
            </w:r>
            <w:r>
              <w:rPr>
                <w:rFonts w:ascii="Meiryo UI" w:eastAsia="Meiryo UI" w:hAnsi="Meiryo UI" w:cs="Malgun Gothic Semilight" w:hint="eastAsia"/>
              </w:rPr>
              <w:t>：【　　　　】</w:t>
            </w:r>
          </w:p>
          <w:p w14:paraId="047126EA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痛み</w:t>
            </w:r>
            <w:r>
              <w:rPr>
                <w:rFonts w:ascii="Meiryo UI" w:eastAsia="Meiryo UI" w:hAnsi="Meiryo UI" w:cs="Malgun Gothic Semilight" w:hint="eastAsia"/>
              </w:rPr>
              <w:t>：【</w:t>
            </w:r>
            <w:r w:rsidRPr="003438B3">
              <w:rPr>
                <w:rFonts w:ascii="Meiryo UI" w:eastAsia="Meiryo UI" w:hAnsi="Meiryo UI" w:cs="Malgun Gothic Semilight" w:hint="eastAsia"/>
                <w:sz w:val="24"/>
                <w:szCs w:val="28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】 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03EE9B08" w14:textId="77777777" w:rsidR="00BB5C30" w:rsidRDefault="00BB5C30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(　　　　)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m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 w:rsidRPr="00E6739B">
              <w:rPr>
                <w:rFonts w:ascii="Meiryo UI" w:eastAsia="Meiryo UI" w:hAnsi="Meiryo UI" w:cs="Malgun Gothic Semilight" w:hint="eastAsia"/>
                <w:sz w:val="18"/>
                <w:szCs w:val="20"/>
              </w:rPr>
              <w:t>㎞</w:t>
            </w:r>
          </w:p>
          <w:p w14:paraId="73BE21F9" w14:textId="77777777" w:rsidR="00BB5C30" w:rsidRDefault="00BB5C30" w:rsidP="00A11B2D">
            <w:pPr>
              <w:ind w:leftChars="-66" w:left="732" w:hangingChars="415" w:hanging="871"/>
              <w:jc w:val="center"/>
              <w:rPr>
                <w:rFonts w:ascii="Meiryo UI" w:eastAsia="Meiryo UI" w:hAnsi="Meiryo UI" w:cs="Malgun Gothic Semilight"/>
                <w:sz w:val="16"/>
                <w:szCs w:val="18"/>
              </w:rPr>
            </w:pPr>
            <w:r>
              <w:rPr>
                <w:rFonts w:ascii="Meiryo UI" w:eastAsia="Meiryo UI" w:hAnsi="Meiryo UI" w:cs="Malgun Gothic Semilight" w:hint="eastAsia"/>
              </w:rPr>
              <w:t>(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時間</w:t>
            </w:r>
            <w:r w:rsidRPr="008B0211">
              <w:rPr>
                <w:rFonts w:ascii="Meiryo UI" w:eastAsia="Meiryo UI" w:hAnsi="Meiryo UI" w:cs="Malgun Gothic Semilight" w:hint="eastAsia"/>
              </w:rPr>
              <w:t>(</w:t>
            </w:r>
            <w:r>
              <w:rPr>
                <w:rFonts w:ascii="Meiryo UI" w:eastAsia="Meiryo UI" w:hAnsi="Meiryo UI" w:cs="Malgun Gothic Semilight" w:hint="eastAsia"/>
              </w:rPr>
              <w:t xml:space="preserve">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分</w:t>
            </w:r>
          </w:p>
          <w:p w14:paraId="602A43C4" w14:textId="77777777" w:rsidR="00BB5C30" w:rsidRDefault="00BB5C30" w:rsidP="00A11B2D">
            <w:pPr>
              <w:ind w:leftChars="-66" w:left="732" w:hangingChars="415" w:hanging="871"/>
              <w:jc w:val="center"/>
              <w:rPr>
                <w:rFonts w:ascii="Meiryo UI" w:eastAsia="Meiryo UI" w:hAnsi="Meiryo UI" w:cs="Malgun Gothic Semilight"/>
              </w:rPr>
            </w:pPr>
            <w:r w:rsidRPr="008B0211">
              <w:rPr>
                <w:rFonts w:ascii="Meiryo UI" w:eastAsia="Meiryo UI" w:hAnsi="Meiryo UI" w:cs="Malgun Gothic Semilight" w:hint="eastAsia"/>
              </w:rPr>
              <w:t>(</w:t>
            </w:r>
            <w:r>
              <w:rPr>
                <w:rFonts w:ascii="Meiryo UI" w:eastAsia="Meiryo UI" w:hAnsi="Meiryo UI" w:cs="Malgun Gothic Semilight" w:hint="eastAsia"/>
              </w:rPr>
              <w:t xml:space="preserve">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秒</w:t>
            </w:r>
            <w:r>
              <w:rPr>
                <w:rFonts w:ascii="Meiryo UI" w:eastAsia="Meiryo UI" w:hAnsi="Meiryo UI" w:cs="Malgun Gothic Semilight" w:hint="eastAsia"/>
                <w:sz w:val="16"/>
                <w:szCs w:val="18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(　　)</w:t>
            </w:r>
            <w:r w:rsidRPr="008B0211">
              <w:rPr>
                <w:rFonts w:ascii="Meiryo UI" w:eastAsia="Meiryo UI" w:hAnsi="Meiryo UI" w:cs="Malgun Gothic Semilight" w:hint="eastAsia"/>
                <w:sz w:val="16"/>
                <w:szCs w:val="18"/>
              </w:rPr>
              <w:t>歩</w:t>
            </w:r>
          </w:p>
          <w:p w14:paraId="5076AF36" w14:textId="77777777" w:rsidR="00BB5C30" w:rsidRDefault="00BB5C30" w:rsidP="00A11B2D">
            <w:pPr>
              <w:jc w:val="center"/>
              <w:rPr>
                <w:rFonts w:ascii="Meiryo UI" w:eastAsia="Meiryo UI" w:hAnsi="Meiryo UI" w:cs="Malgun Gothic Semilight"/>
              </w:rPr>
            </w:pPr>
            <w:r w:rsidRPr="001F2D98">
              <w:rPr>
                <w:rFonts w:ascii="Meiryo UI" w:eastAsia="Meiryo UI" w:hAnsi="Meiryo UI" w:cs="Malgun Gothic Semilight" w:hint="eastAsia"/>
                <w:sz w:val="18"/>
                <w:szCs w:val="20"/>
              </w:rPr>
              <w:t>疲労度</w:t>
            </w:r>
            <w:r>
              <w:rPr>
                <w:rFonts w:ascii="Meiryo UI" w:eastAsia="Meiryo UI" w:hAnsi="Meiryo UI" w:cs="Malgun Gothic Semilight" w:hint="eastAsia"/>
              </w:rPr>
              <w:t>：【　　　　】</w:t>
            </w:r>
          </w:p>
          <w:p w14:paraId="742C91DE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痛み</w:t>
            </w:r>
            <w:r>
              <w:rPr>
                <w:rFonts w:ascii="Meiryo UI" w:eastAsia="Meiryo UI" w:hAnsi="Meiryo UI" w:cs="Malgun Gothic Semilight" w:hint="eastAsia"/>
              </w:rPr>
              <w:t>：【</w:t>
            </w:r>
            <w:r w:rsidRPr="003438B3">
              <w:rPr>
                <w:rFonts w:ascii="Meiryo UI" w:eastAsia="Meiryo UI" w:hAnsi="Meiryo UI" w:cs="Malgun Gothic Semilight" w:hint="eastAsia"/>
                <w:sz w:val="24"/>
                <w:szCs w:val="28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】 </w:t>
            </w:r>
          </w:p>
        </w:tc>
      </w:tr>
      <w:tr w:rsidR="00BB5C30" w14:paraId="60F42983" w14:textId="77777777" w:rsidTr="00A11B2D">
        <w:trPr>
          <w:trHeight w:val="284"/>
        </w:trPr>
        <w:tc>
          <w:tcPr>
            <w:tcW w:w="1784" w:type="dxa"/>
            <w:shd w:val="clear" w:color="auto" w:fill="F2F2F2" w:themeFill="background1" w:themeFillShade="F2"/>
          </w:tcPr>
          <w:p w14:paraId="2219F83E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3438B3">
              <w:rPr>
                <w:rFonts w:ascii="Meiryo UI" w:eastAsia="Meiryo UI" w:hAnsi="Meiryo UI" w:cs="Malgun Gothic Semilight" w:hint="eastAsia"/>
                <w:sz w:val="20"/>
                <w:szCs w:val="21"/>
              </w:rPr>
              <w:t>1日の歩数・距離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59552E20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3438B3">
              <w:rPr>
                <w:rFonts w:ascii="Meiryo UI" w:eastAsia="Meiryo UI" w:hAnsi="Meiryo UI" w:cs="Malgun Gothic Semilight" w:hint="eastAsia"/>
                <w:sz w:val="20"/>
                <w:szCs w:val="21"/>
              </w:rPr>
              <w:t>1日の歩数・距離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33D76608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3438B3">
              <w:rPr>
                <w:rFonts w:ascii="Meiryo UI" w:eastAsia="Meiryo UI" w:hAnsi="Meiryo UI" w:cs="Malgun Gothic Semilight" w:hint="eastAsia"/>
                <w:sz w:val="20"/>
                <w:szCs w:val="21"/>
              </w:rPr>
              <w:t>1日の歩数・距離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697203AA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3438B3">
              <w:rPr>
                <w:rFonts w:ascii="Meiryo UI" w:eastAsia="Meiryo UI" w:hAnsi="Meiryo UI" w:cs="Malgun Gothic Semilight" w:hint="eastAsia"/>
                <w:sz w:val="20"/>
                <w:szCs w:val="21"/>
              </w:rPr>
              <w:t>1日の歩数・距離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56038AE4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sz w:val="20"/>
                <w:szCs w:val="21"/>
              </w:rPr>
            </w:pPr>
            <w:r w:rsidRPr="003438B3">
              <w:rPr>
                <w:rFonts w:ascii="Meiryo UI" w:eastAsia="Meiryo UI" w:hAnsi="Meiryo UI" w:cs="Malgun Gothic Semilight" w:hint="eastAsia"/>
                <w:sz w:val="20"/>
                <w:szCs w:val="21"/>
              </w:rPr>
              <w:t>1日の歩数・距離</w:t>
            </w:r>
          </w:p>
        </w:tc>
      </w:tr>
      <w:tr w:rsidR="00BB5C30" w14:paraId="314B8AAA" w14:textId="77777777" w:rsidTr="00A11B2D">
        <w:trPr>
          <w:trHeight w:val="2022"/>
        </w:trPr>
        <w:tc>
          <w:tcPr>
            <w:tcW w:w="1784" w:type="dxa"/>
            <w:vAlign w:val="center"/>
          </w:tcPr>
          <w:p w14:paraId="11E97AE2" w14:textId="77777777" w:rsidR="00BB5C30" w:rsidRDefault="00BB5C30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(　　　　)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m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 w:rsidRPr="00E6739B">
              <w:rPr>
                <w:rFonts w:ascii="Meiryo UI" w:eastAsia="Meiryo UI" w:hAnsi="Meiryo UI" w:cs="Malgun Gothic Semilight" w:hint="eastAsia"/>
                <w:sz w:val="18"/>
                <w:szCs w:val="20"/>
              </w:rPr>
              <w:t>㎞</w:t>
            </w:r>
          </w:p>
          <w:p w14:paraId="451BDFFB" w14:textId="77777777" w:rsidR="00BB5C30" w:rsidRDefault="00BB5C30" w:rsidP="00A11B2D">
            <w:pPr>
              <w:ind w:leftChars="-66" w:left="732" w:hangingChars="415" w:hanging="871"/>
              <w:jc w:val="center"/>
              <w:rPr>
                <w:rFonts w:ascii="Meiryo UI" w:eastAsia="Meiryo UI" w:hAnsi="Meiryo UI" w:cs="Malgun Gothic Semilight"/>
                <w:sz w:val="16"/>
                <w:szCs w:val="18"/>
              </w:rPr>
            </w:pPr>
            <w:r>
              <w:rPr>
                <w:rFonts w:ascii="Meiryo UI" w:eastAsia="Meiryo UI" w:hAnsi="Meiryo UI" w:cs="Malgun Gothic Semilight" w:hint="eastAsia"/>
              </w:rPr>
              <w:t>(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時間</w:t>
            </w:r>
            <w:r w:rsidRPr="008B0211">
              <w:rPr>
                <w:rFonts w:ascii="Meiryo UI" w:eastAsia="Meiryo UI" w:hAnsi="Meiryo UI" w:cs="Malgun Gothic Semilight" w:hint="eastAsia"/>
              </w:rPr>
              <w:t>(</w:t>
            </w:r>
            <w:r>
              <w:rPr>
                <w:rFonts w:ascii="Meiryo UI" w:eastAsia="Meiryo UI" w:hAnsi="Meiryo UI" w:cs="Malgun Gothic Semilight" w:hint="eastAsia"/>
              </w:rPr>
              <w:t xml:space="preserve">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分</w:t>
            </w:r>
          </w:p>
          <w:p w14:paraId="596C7CA5" w14:textId="77777777" w:rsidR="00BB5C30" w:rsidRDefault="00BB5C30" w:rsidP="00A11B2D">
            <w:pPr>
              <w:ind w:leftChars="11" w:left="733" w:hangingChars="338" w:hanging="710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(　　　　　　　　)</w:t>
            </w:r>
            <w:r w:rsidRPr="008B0211">
              <w:rPr>
                <w:rFonts w:ascii="Meiryo UI" w:eastAsia="Meiryo UI" w:hAnsi="Meiryo UI" w:cs="Malgun Gothic Semilight" w:hint="eastAsia"/>
                <w:sz w:val="16"/>
                <w:szCs w:val="18"/>
              </w:rPr>
              <w:t>歩</w:t>
            </w:r>
          </w:p>
          <w:p w14:paraId="31F6A554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1F2D98">
              <w:rPr>
                <w:rFonts w:ascii="Meiryo UI" w:eastAsia="Meiryo UI" w:hAnsi="Meiryo UI" w:cs="Malgun Gothic Semilight" w:hint="eastAsia"/>
                <w:sz w:val="18"/>
                <w:szCs w:val="20"/>
              </w:rPr>
              <w:t>疲労度</w:t>
            </w:r>
            <w:r>
              <w:rPr>
                <w:rFonts w:ascii="Meiryo UI" w:eastAsia="Meiryo UI" w:hAnsi="Meiryo UI" w:cs="Malgun Gothic Semilight" w:hint="eastAsia"/>
              </w:rPr>
              <w:t xml:space="preserve">：【　　　　】 </w:t>
            </w:r>
          </w:p>
          <w:p w14:paraId="5E3143C2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痛み</w:t>
            </w:r>
            <w:r>
              <w:rPr>
                <w:rFonts w:ascii="Meiryo UI" w:eastAsia="Meiryo UI" w:hAnsi="Meiryo UI" w:cs="Malgun Gothic Semilight" w:hint="eastAsia"/>
              </w:rPr>
              <w:t>：【</w:t>
            </w:r>
            <w:r w:rsidRPr="003438B3">
              <w:rPr>
                <w:rFonts w:ascii="Meiryo UI" w:eastAsia="Meiryo UI" w:hAnsi="Meiryo UI" w:cs="Malgun Gothic Semilight" w:hint="eastAsia"/>
                <w:sz w:val="24"/>
                <w:szCs w:val="28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】</w:t>
            </w:r>
          </w:p>
        </w:tc>
        <w:tc>
          <w:tcPr>
            <w:tcW w:w="1784" w:type="dxa"/>
            <w:vAlign w:val="center"/>
          </w:tcPr>
          <w:p w14:paraId="230144D1" w14:textId="77777777" w:rsidR="00BB5C30" w:rsidRDefault="00BB5C30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(　　　　)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m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 w:rsidRPr="00E6739B">
              <w:rPr>
                <w:rFonts w:ascii="Meiryo UI" w:eastAsia="Meiryo UI" w:hAnsi="Meiryo UI" w:cs="Malgun Gothic Semilight" w:hint="eastAsia"/>
                <w:sz w:val="18"/>
                <w:szCs w:val="20"/>
              </w:rPr>
              <w:t>㎞</w:t>
            </w:r>
          </w:p>
          <w:p w14:paraId="02B9C984" w14:textId="77777777" w:rsidR="00BB5C30" w:rsidRDefault="00BB5C30" w:rsidP="00A11B2D">
            <w:pPr>
              <w:ind w:leftChars="-66" w:left="732" w:hangingChars="415" w:hanging="871"/>
              <w:jc w:val="center"/>
              <w:rPr>
                <w:rFonts w:ascii="Meiryo UI" w:eastAsia="Meiryo UI" w:hAnsi="Meiryo UI" w:cs="Malgun Gothic Semilight"/>
                <w:sz w:val="16"/>
                <w:szCs w:val="18"/>
              </w:rPr>
            </w:pPr>
            <w:r>
              <w:rPr>
                <w:rFonts w:ascii="Meiryo UI" w:eastAsia="Meiryo UI" w:hAnsi="Meiryo UI" w:cs="Malgun Gothic Semilight" w:hint="eastAsia"/>
              </w:rPr>
              <w:t>(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時間</w:t>
            </w:r>
            <w:r w:rsidRPr="008B0211">
              <w:rPr>
                <w:rFonts w:ascii="Meiryo UI" w:eastAsia="Meiryo UI" w:hAnsi="Meiryo UI" w:cs="Malgun Gothic Semilight" w:hint="eastAsia"/>
              </w:rPr>
              <w:t>(</w:t>
            </w:r>
            <w:r>
              <w:rPr>
                <w:rFonts w:ascii="Meiryo UI" w:eastAsia="Meiryo UI" w:hAnsi="Meiryo UI" w:cs="Malgun Gothic Semilight" w:hint="eastAsia"/>
              </w:rPr>
              <w:t xml:space="preserve">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分</w:t>
            </w:r>
          </w:p>
          <w:p w14:paraId="2C747A49" w14:textId="77777777" w:rsidR="00BB5C30" w:rsidRDefault="00BB5C30" w:rsidP="00A11B2D">
            <w:pPr>
              <w:ind w:leftChars="11" w:left="733" w:hangingChars="338" w:hanging="710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(　　　　　　　　)</w:t>
            </w:r>
            <w:r w:rsidRPr="008B0211">
              <w:rPr>
                <w:rFonts w:ascii="Meiryo UI" w:eastAsia="Meiryo UI" w:hAnsi="Meiryo UI" w:cs="Malgun Gothic Semilight" w:hint="eastAsia"/>
                <w:sz w:val="16"/>
                <w:szCs w:val="18"/>
              </w:rPr>
              <w:t>歩</w:t>
            </w:r>
          </w:p>
          <w:p w14:paraId="0B84183E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1F2D98">
              <w:rPr>
                <w:rFonts w:ascii="Meiryo UI" w:eastAsia="Meiryo UI" w:hAnsi="Meiryo UI" w:cs="Malgun Gothic Semilight" w:hint="eastAsia"/>
                <w:sz w:val="18"/>
                <w:szCs w:val="20"/>
              </w:rPr>
              <w:t>疲労度</w:t>
            </w:r>
            <w:r>
              <w:rPr>
                <w:rFonts w:ascii="Meiryo UI" w:eastAsia="Meiryo UI" w:hAnsi="Meiryo UI" w:cs="Malgun Gothic Semilight" w:hint="eastAsia"/>
              </w:rPr>
              <w:t xml:space="preserve">：【　　　　】 </w:t>
            </w:r>
          </w:p>
          <w:p w14:paraId="65A2C535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痛み</w:t>
            </w:r>
            <w:r>
              <w:rPr>
                <w:rFonts w:ascii="Meiryo UI" w:eastAsia="Meiryo UI" w:hAnsi="Meiryo UI" w:cs="Malgun Gothic Semilight" w:hint="eastAsia"/>
              </w:rPr>
              <w:t>：【</w:t>
            </w:r>
            <w:r w:rsidRPr="003438B3">
              <w:rPr>
                <w:rFonts w:ascii="Meiryo UI" w:eastAsia="Meiryo UI" w:hAnsi="Meiryo UI" w:cs="Malgun Gothic Semilight" w:hint="eastAsia"/>
                <w:sz w:val="24"/>
                <w:szCs w:val="28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】</w:t>
            </w:r>
          </w:p>
        </w:tc>
        <w:tc>
          <w:tcPr>
            <w:tcW w:w="1784" w:type="dxa"/>
            <w:vAlign w:val="center"/>
          </w:tcPr>
          <w:p w14:paraId="3074756C" w14:textId="77777777" w:rsidR="00BB5C30" w:rsidRDefault="00BB5C30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(　　　　)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m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 w:rsidRPr="00E6739B">
              <w:rPr>
                <w:rFonts w:ascii="Meiryo UI" w:eastAsia="Meiryo UI" w:hAnsi="Meiryo UI" w:cs="Malgun Gothic Semilight" w:hint="eastAsia"/>
                <w:sz w:val="18"/>
                <w:szCs w:val="20"/>
              </w:rPr>
              <w:t>㎞</w:t>
            </w:r>
          </w:p>
          <w:p w14:paraId="7EC96AAD" w14:textId="77777777" w:rsidR="00BB5C30" w:rsidRDefault="00BB5C30" w:rsidP="00A11B2D">
            <w:pPr>
              <w:ind w:leftChars="-66" w:left="732" w:hangingChars="415" w:hanging="871"/>
              <w:jc w:val="center"/>
              <w:rPr>
                <w:rFonts w:ascii="Meiryo UI" w:eastAsia="Meiryo UI" w:hAnsi="Meiryo UI" w:cs="Malgun Gothic Semilight"/>
                <w:sz w:val="16"/>
                <w:szCs w:val="18"/>
              </w:rPr>
            </w:pPr>
            <w:r>
              <w:rPr>
                <w:rFonts w:ascii="Meiryo UI" w:eastAsia="Meiryo UI" w:hAnsi="Meiryo UI" w:cs="Malgun Gothic Semilight" w:hint="eastAsia"/>
              </w:rPr>
              <w:t>(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時間</w:t>
            </w:r>
            <w:r w:rsidRPr="008B0211">
              <w:rPr>
                <w:rFonts w:ascii="Meiryo UI" w:eastAsia="Meiryo UI" w:hAnsi="Meiryo UI" w:cs="Malgun Gothic Semilight" w:hint="eastAsia"/>
              </w:rPr>
              <w:t>(</w:t>
            </w:r>
            <w:r>
              <w:rPr>
                <w:rFonts w:ascii="Meiryo UI" w:eastAsia="Meiryo UI" w:hAnsi="Meiryo UI" w:cs="Malgun Gothic Semilight" w:hint="eastAsia"/>
              </w:rPr>
              <w:t xml:space="preserve">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分</w:t>
            </w:r>
          </w:p>
          <w:p w14:paraId="100E62C4" w14:textId="77777777" w:rsidR="00BB5C30" w:rsidRDefault="00BB5C30" w:rsidP="00A11B2D">
            <w:pPr>
              <w:ind w:leftChars="11" w:left="733" w:hangingChars="338" w:hanging="710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(　　　　　　　　)</w:t>
            </w:r>
            <w:r w:rsidRPr="008B0211">
              <w:rPr>
                <w:rFonts w:ascii="Meiryo UI" w:eastAsia="Meiryo UI" w:hAnsi="Meiryo UI" w:cs="Malgun Gothic Semilight" w:hint="eastAsia"/>
                <w:sz w:val="16"/>
                <w:szCs w:val="18"/>
              </w:rPr>
              <w:t>歩</w:t>
            </w:r>
          </w:p>
          <w:p w14:paraId="12EFACAF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1F2D98">
              <w:rPr>
                <w:rFonts w:ascii="Meiryo UI" w:eastAsia="Meiryo UI" w:hAnsi="Meiryo UI" w:cs="Malgun Gothic Semilight" w:hint="eastAsia"/>
                <w:sz w:val="18"/>
                <w:szCs w:val="20"/>
              </w:rPr>
              <w:t>疲労度</w:t>
            </w:r>
            <w:r>
              <w:rPr>
                <w:rFonts w:ascii="Meiryo UI" w:eastAsia="Meiryo UI" w:hAnsi="Meiryo UI" w:cs="Malgun Gothic Semilight" w:hint="eastAsia"/>
              </w:rPr>
              <w:t xml:space="preserve">：【　　　　】 </w:t>
            </w:r>
          </w:p>
          <w:p w14:paraId="0FC060E3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痛み</w:t>
            </w:r>
            <w:r>
              <w:rPr>
                <w:rFonts w:ascii="Meiryo UI" w:eastAsia="Meiryo UI" w:hAnsi="Meiryo UI" w:cs="Malgun Gothic Semilight" w:hint="eastAsia"/>
              </w:rPr>
              <w:t>：【</w:t>
            </w:r>
            <w:r w:rsidRPr="003438B3">
              <w:rPr>
                <w:rFonts w:ascii="Meiryo UI" w:eastAsia="Meiryo UI" w:hAnsi="Meiryo UI" w:cs="Malgun Gothic Semilight" w:hint="eastAsia"/>
                <w:sz w:val="24"/>
                <w:szCs w:val="28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】</w:t>
            </w:r>
          </w:p>
        </w:tc>
        <w:tc>
          <w:tcPr>
            <w:tcW w:w="1784" w:type="dxa"/>
            <w:vAlign w:val="center"/>
          </w:tcPr>
          <w:p w14:paraId="6251977D" w14:textId="77777777" w:rsidR="00BB5C30" w:rsidRDefault="00BB5C30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(　　　　)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m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 w:rsidRPr="00E6739B">
              <w:rPr>
                <w:rFonts w:ascii="Meiryo UI" w:eastAsia="Meiryo UI" w:hAnsi="Meiryo UI" w:cs="Malgun Gothic Semilight" w:hint="eastAsia"/>
                <w:sz w:val="18"/>
                <w:szCs w:val="20"/>
              </w:rPr>
              <w:t>㎞</w:t>
            </w:r>
          </w:p>
          <w:p w14:paraId="6F2D8AFF" w14:textId="77777777" w:rsidR="00BB5C30" w:rsidRDefault="00BB5C30" w:rsidP="00A11B2D">
            <w:pPr>
              <w:ind w:leftChars="-66" w:left="732" w:hangingChars="415" w:hanging="871"/>
              <w:jc w:val="center"/>
              <w:rPr>
                <w:rFonts w:ascii="Meiryo UI" w:eastAsia="Meiryo UI" w:hAnsi="Meiryo UI" w:cs="Malgun Gothic Semilight"/>
                <w:sz w:val="16"/>
                <w:szCs w:val="18"/>
              </w:rPr>
            </w:pPr>
            <w:r>
              <w:rPr>
                <w:rFonts w:ascii="Meiryo UI" w:eastAsia="Meiryo UI" w:hAnsi="Meiryo UI" w:cs="Malgun Gothic Semilight" w:hint="eastAsia"/>
              </w:rPr>
              <w:t>(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時間</w:t>
            </w:r>
            <w:r w:rsidRPr="008B0211">
              <w:rPr>
                <w:rFonts w:ascii="Meiryo UI" w:eastAsia="Meiryo UI" w:hAnsi="Meiryo UI" w:cs="Malgun Gothic Semilight" w:hint="eastAsia"/>
              </w:rPr>
              <w:t>(</w:t>
            </w:r>
            <w:r>
              <w:rPr>
                <w:rFonts w:ascii="Meiryo UI" w:eastAsia="Meiryo UI" w:hAnsi="Meiryo UI" w:cs="Malgun Gothic Semilight" w:hint="eastAsia"/>
              </w:rPr>
              <w:t xml:space="preserve">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分</w:t>
            </w:r>
          </w:p>
          <w:p w14:paraId="413A4AC1" w14:textId="77777777" w:rsidR="00BB5C30" w:rsidRDefault="00BB5C30" w:rsidP="00A11B2D">
            <w:pPr>
              <w:ind w:leftChars="11" w:left="733" w:hangingChars="338" w:hanging="710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(　　　　　　　　)</w:t>
            </w:r>
            <w:r w:rsidRPr="008B0211">
              <w:rPr>
                <w:rFonts w:ascii="Meiryo UI" w:eastAsia="Meiryo UI" w:hAnsi="Meiryo UI" w:cs="Malgun Gothic Semilight" w:hint="eastAsia"/>
                <w:sz w:val="16"/>
                <w:szCs w:val="18"/>
              </w:rPr>
              <w:t>歩</w:t>
            </w:r>
          </w:p>
          <w:p w14:paraId="74529A2A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1F2D98">
              <w:rPr>
                <w:rFonts w:ascii="Meiryo UI" w:eastAsia="Meiryo UI" w:hAnsi="Meiryo UI" w:cs="Malgun Gothic Semilight" w:hint="eastAsia"/>
                <w:sz w:val="18"/>
                <w:szCs w:val="20"/>
              </w:rPr>
              <w:t>疲労度</w:t>
            </w:r>
            <w:r>
              <w:rPr>
                <w:rFonts w:ascii="Meiryo UI" w:eastAsia="Meiryo UI" w:hAnsi="Meiryo UI" w:cs="Malgun Gothic Semilight" w:hint="eastAsia"/>
              </w:rPr>
              <w:t xml:space="preserve">：【　　　　】 </w:t>
            </w:r>
          </w:p>
          <w:p w14:paraId="1FF1251C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痛み</w:t>
            </w:r>
            <w:r>
              <w:rPr>
                <w:rFonts w:ascii="Meiryo UI" w:eastAsia="Meiryo UI" w:hAnsi="Meiryo UI" w:cs="Malgun Gothic Semilight" w:hint="eastAsia"/>
              </w:rPr>
              <w:t>：【</w:t>
            </w:r>
            <w:r w:rsidRPr="003438B3">
              <w:rPr>
                <w:rFonts w:ascii="Meiryo UI" w:eastAsia="Meiryo UI" w:hAnsi="Meiryo UI" w:cs="Malgun Gothic Semilight" w:hint="eastAsia"/>
                <w:sz w:val="24"/>
                <w:szCs w:val="28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】</w:t>
            </w:r>
          </w:p>
        </w:tc>
        <w:tc>
          <w:tcPr>
            <w:tcW w:w="1785" w:type="dxa"/>
            <w:vAlign w:val="center"/>
          </w:tcPr>
          <w:p w14:paraId="012973B9" w14:textId="77777777" w:rsidR="00BB5C30" w:rsidRDefault="00BB5C30" w:rsidP="00A11B2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(　　　　)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m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・</w:t>
            </w:r>
            <w:r w:rsidRPr="001F2D98">
              <w:rPr>
                <w:rFonts w:ascii="Meiryo UI" w:eastAsia="Meiryo UI" w:hAnsi="Meiryo UI" w:cs="Malgun Gothic Semilight" w:hint="eastAsia"/>
                <w:sz w:val="14"/>
                <w:szCs w:val="16"/>
              </w:rPr>
              <w:t xml:space="preserve">　</w:t>
            </w:r>
            <w:r w:rsidRPr="00E6739B">
              <w:rPr>
                <w:rFonts w:ascii="Meiryo UI" w:eastAsia="Meiryo UI" w:hAnsi="Meiryo UI" w:cs="Malgun Gothic Semilight" w:hint="eastAsia"/>
                <w:sz w:val="18"/>
                <w:szCs w:val="20"/>
              </w:rPr>
              <w:t>㎞</w:t>
            </w:r>
          </w:p>
          <w:p w14:paraId="2E493DCD" w14:textId="77777777" w:rsidR="00BB5C30" w:rsidRDefault="00BB5C30" w:rsidP="00A11B2D">
            <w:pPr>
              <w:ind w:leftChars="-66" w:left="732" w:hangingChars="415" w:hanging="871"/>
              <w:jc w:val="center"/>
              <w:rPr>
                <w:rFonts w:ascii="Meiryo UI" w:eastAsia="Meiryo UI" w:hAnsi="Meiryo UI" w:cs="Malgun Gothic Semilight"/>
                <w:sz w:val="16"/>
                <w:szCs w:val="18"/>
              </w:rPr>
            </w:pPr>
            <w:r>
              <w:rPr>
                <w:rFonts w:ascii="Meiryo UI" w:eastAsia="Meiryo UI" w:hAnsi="Meiryo UI" w:cs="Malgun Gothic Semilight" w:hint="eastAsia"/>
              </w:rPr>
              <w:t>(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時間</w:t>
            </w:r>
            <w:r w:rsidRPr="008B0211">
              <w:rPr>
                <w:rFonts w:ascii="Meiryo UI" w:eastAsia="Meiryo UI" w:hAnsi="Meiryo UI" w:cs="Malgun Gothic Semilight" w:hint="eastAsia"/>
              </w:rPr>
              <w:t>(</w:t>
            </w:r>
            <w:r>
              <w:rPr>
                <w:rFonts w:ascii="Meiryo UI" w:eastAsia="Meiryo UI" w:hAnsi="Meiryo UI" w:cs="Malgun Gothic Semilight" w:hint="eastAsia"/>
              </w:rPr>
              <w:t xml:space="preserve">　　)</w:t>
            </w:r>
            <w:r w:rsidRPr="001F2D98">
              <w:rPr>
                <w:rFonts w:ascii="Meiryo UI" w:eastAsia="Meiryo UI" w:hAnsi="Meiryo UI" w:cs="Malgun Gothic Semilight" w:hint="eastAsia"/>
                <w:sz w:val="16"/>
                <w:szCs w:val="18"/>
              </w:rPr>
              <w:t>分</w:t>
            </w:r>
          </w:p>
          <w:p w14:paraId="4AD4A0CA" w14:textId="77777777" w:rsidR="00BB5C30" w:rsidRDefault="00BB5C30" w:rsidP="00A11B2D">
            <w:pPr>
              <w:ind w:leftChars="11" w:left="733" w:hangingChars="338" w:hanging="710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(　　　　　　　　)</w:t>
            </w:r>
            <w:r w:rsidRPr="008B0211">
              <w:rPr>
                <w:rFonts w:ascii="Meiryo UI" w:eastAsia="Meiryo UI" w:hAnsi="Meiryo UI" w:cs="Malgun Gothic Semilight" w:hint="eastAsia"/>
                <w:sz w:val="16"/>
                <w:szCs w:val="18"/>
              </w:rPr>
              <w:t>歩</w:t>
            </w:r>
          </w:p>
          <w:p w14:paraId="5A293704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1F2D98">
              <w:rPr>
                <w:rFonts w:ascii="Meiryo UI" w:eastAsia="Meiryo UI" w:hAnsi="Meiryo UI" w:cs="Malgun Gothic Semilight" w:hint="eastAsia"/>
                <w:sz w:val="18"/>
                <w:szCs w:val="20"/>
              </w:rPr>
              <w:t>疲労度</w:t>
            </w:r>
            <w:r>
              <w:rPr>
                <w:rFonts w:ascii="Meiryo UI" w:eastAsia="Meiryo UI" w:hAnsi="Meiryo UI" w:cs="Malgun Gothic Semilight" w:hint="eastAsia"/>
              </w:rPr>
              <w:t xml:space="preserve">：【　　　　】 </w:t>
            </w:r>
          </w:p>
          <w:p w14:paraId="7A307D80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痛み</w:t>
            </w:r>
            <w:r>
              <w:rPr>
                <w:rFonts w:ascii="Meiryo UI" w:eastAsia="Meiryo UI" w:hAnsi="Meiryo UI" w:cs="Malgun Gothic Semilight" w:hint="eastAsia"/>
              </w:rPr>
              <w:t>：【</w:t>
            </w:r>
            <w:r w:rsidRPr="003438B3">
              <w:rPr>
                <w:rFonts w:ascii="Meiryo UI" w:eastAsia="Meiryo UI" w:hAnsi="Meiryo UI" w:cs="Malgun Gothic Semilight" w:hint="eastAsia"/>
                <w:sz w:val="24"/>
                <w:szCs w:val="28"/>
              </w:rPr>
              <w:t xml:space="preserve">　　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】</w:t>
            </w:r>
          </w:p>
        </w:tc>
      </w:tr>
      <w:tr w:rsidR="00BB5C30" w:rsidRPr="003438B3" w14:paraId="4846C0EE" w14:textId="77777777" w:rsidTr="00A11B2D">
        <w:tc>
          <w:tcPr>
            <w:tcW w:w="1784" w:type="dxa"/>
            <w:shd w:val="clear" w:color="auto" w:fill="F2F2F2" w:themeFill="background1" w:themeFillShade="F2"/>
          </w:tcPr>
          <w:p w14:paraId="3A137CA4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歩行</w:t>
            </w: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>後</w:t>
            </w: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バイタル値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18A1741A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歩行</w:t>
            </w: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>後</w:t>
            </w: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バイタル値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04EFB8BB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歩行</w:t>
            </w: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>後</w:t>
            </w: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バイタル値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7B8E82A5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歩行</w:t>
            </w: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>後</w:t>
            </w: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バイタル値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2536F44C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sz w:val="18"/>
                <w:szCs w:val="20"/>
              </w:rPr>
            </w:pP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歩行</w:t>
            </w:r>
            <w:r>
              <w:rPr>
                <w:rFonts w:ascii="Meiryo UI" w:eastAsia="Meiryo UI" w:hAnsi="Meiryo UI" w:cs="Malgun Gothic Semilight" w:hint="eastAsia"/>
                <w:sz w:val="18"/>
                <w:szCs w:val="20"/>
              </w:rPr>
              <w:t>後</w:t>
            </w:r>
            <w:r w:rsidRPr="003438B3">
              <w:rPr>
                <w:rFonts w:ascii="Meiryo UI" w:eastAsia="Meiryo UI" w:hAnsi="Meiryo UI" w:cs="Malgun Gothic Semilight" w:hint="eastAsia"/>
                <w:sz w:val="18"/>
                <w:szCs w:val="20"/>
              </w:rPr>
              <w:t>バイタル値</w:t>
            </w:r>
          </w:p>
        </w:tc>
      </w:tr>
      <w:tr w:rsidR="00BB5C30" w14:paraId="6D7DB970" w14:textId="77777777" w:rsidTr="00A11B2D">
        <w:tc>
          <w:tcPr>
            <w:tcW w:w="1784" w:type="dxa"/>
          </w:tcPr>
          <w:p w14:paraId="5D644293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血圧：　　　／</w:t>
            </w:r>
          </w:p>
        </w:tc>
        <w:tc>
          <w:tcPr>
            <w:tcW w:w="1784" w:type="dxa"/>
          </w:tcPr>
          <w:p w14:paraId="6A5AF29E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血圧：　　　／</w:t>
            </w:r>
          </w:p>
        </w:tc>
        <w:tc>
          <w:tcPr>
            <w:tcW w:w="1784" w:type="dxa"/>
          </w:tcPr>
          <w:p w14:paraId="3E1A82D9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血圧：　　　／</w:t>
            </w:r>
          </w:p>
        </w:tc>
        <w:tc>
          <w:tcPr>
            <w:tcW w:w="1784" w:type="dxa"/>
          </w:tcPr>
          <w:p w14:paraId="1A1A8471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血圧：　　　／</w:t>
            </w:r>
          </w:p>
        </w:tc>
        <w:tc>
          <w:tcPr>
            <w:tcW w:w="1785" w:type="dxa"/>
          </w:tcPr>
          <w:p w14:paraId="0657B314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血圧：　　　／</w:t>
            </w:r>
          </w:p>
        </w:tc>
      </w:tr>
      <w:tr w:rsidR="00BB5C30" w14:paraId="0CA939ED" w14:textId="77777777" w:rsidTr="00A11B2D">
        <w:tc>
          <w:tcPr>
            <w:tcW w:w="1784" w:type="dxa"/>
          </w:tcPr>
          <w:p w14:paraId="0B400037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脈拍：　　　　</w:t>
            </w:r>
            <w:r w:rsidRPr="00BB5C30">
              <w:rPr>
                <w:rFonts w:ascii="Meiryo UI" w:eastAsia="Meiryo UI" w:hAnsi="Meiryo UI" w:cs="Malgun Gothic Semilight" w:hint="eastAsia"/>
                <w:w w:val="50"/>
                <w:kern w:val="0"/>
                <w:fitText w:val="315" w:id="-1206168573"/>
              </w:rPr>
              <w:t>拍／分</w:t>
            </w:r>
          </w:p>
        </w:tc>
        <w:tc>
          <w:tcPr>
            <w:tcW w:w="1784" w:type="dxa"/>
          </w:tcPr>
          <w:p w14:paraId="315501A4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脈拍：　　　　</w:t>
            </w:r>
            <w:r w:rsidRPr="00BB5C30">
              <w:rPr>
                <w:rFonts w:ascii="Meiryo UI" w:eastAsia="Meiryo UI" w:hAnsi="Meiryo UI" w:cs="Malgun Gothic Semilight" w:hint="eastAsia"/>
                <w:w w:val="50"/>
                <w:kern w:val="0"/>
                <w:fitText w:val="315" w:id="-1206168572"/>
              </w:rPr>
              <w:t>拍／分</w:t>
            </w:r>
          </w:p>
        </w:tc>
        <w:tc>
          <w:tcPr>
            <w:tcW w:w="1784" w:type="dxa"/>
          </w:tcPr>
          <w:p w14:paraId="252CCB3E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脈拍：　　　　</w:t>
            </w:r>
            <w:r w:rsidRPr="00BB5C30">
              <w:rPr>
                <w:rFonts w:ascii="Meiryo UI" w:eastAsia="Meiryo UI" w:hAnsi="Meiryo UI" w:cs="Malgun Gothic Semilight" w:hint="eastAsia"/>
                <w:w w:val="50"/>
                <w:kern w:val="0"/>
                <w:fitText w:val="315" w:id="-1206168571"/>
              </w:rPr>
              <w:t>拍／分</w:t>
            </w:r>
          </w:p>
        </w:tc>
        <w:tc>
          <w:tcPr>
            <w:tcW w:w="1784" w:type="dxa"/>
          </w:tcPr>
          <w:p w14:paraId="427DDB1F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脈拍：　　　　</w:t>
            </w:r>
            <w:r w:rsidRPr="00BB5C30">
              <w:rPr>
                <w:rFonts w:ascii="Meiryo UI" w:eastAsia="Meiryo UI" w:hAnsi="Meiryo UI" w:cs="Malgun Gothic Semilight" w:hint="eastAsia"/>
                <w:w w:val="50"/>
                <w:kern w:val="0"/>
                <w:fitText w:val="315" w:id="-1206168570"/>
              </w:rPr>
              <w:t>拍／分</w:t>
            </w:r>
          </w:p>
        </w:tc>
        <w:tc>
          <w:tcPr>
            <w:tcW w:w="1785" w:type="dxa"/>
          </w:tcPr>
          <w:p w14:paraId="714C06AE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脈拍：　　　　</w:t>
            </w:r>
            <w:r w:rsidRPr="00BB5C30">
              <w:rPr>
                <w:rFonts w:ascii="Meiryo UI" w:eastAsia="Meiryo UI" w:hAnsi="Meiryo UI" w:cs="Malgun Gothic Semilight" w:hint="eastAsia"/>
                <w:w w:val="50"/>
                <w:kern w:val="0"/>
                <w:fitText w:val="315" w:id="-1206168569"/>
              </w:rPr>
              <w:t>拍／分</w:t>
            </w:r>
          </w:p>
        </w:tc>
      </w:tr>
      <w:tr w:rsidR="00BB5C30" w14:paraId="15DDBF10" w14:textId="77777777" w:rsidTr="00A11B2D">
        <w:tc>
          <w:tcPr>
            <w:tcW w:w="1784" w:type="dxa"/>
          </w:tcPr>
          <w:p w14:paraId="531FDE30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体温：　　　　　℃</w:t>
            </w:r>
          </w:p>
        </w:tc>
        <w:tc>
          <w:tcPr>
            <w:tcW w:w="1784" w:type="dxa"/>
          </w:tcPr>
          <w:p w14:paraId="089BADE9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体温：　　　　　℃</w:t>
            </w:r>
          </w:p>
        </w:tc>
        <w:tc>
          <w:tcPr>
            <w:tcW w:w="1784" w:type="dxa"/>
          </w:tcPr>
          <w:p w14:paraId="576B6849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体温：　　　　　℃</w:t>
            </w:r>
          </w:p>
        </w:tc>
        <w:tc>
          <w:tcPr>
            <w:tcW w:w="1784" w:type="dxa"/>
          </w:tcPr>
          <w:p w14:paraId="4E8C8B8A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体温：　　　　　℃</w:t>
            </w:r>
          </w:p>
        </w:tc>
        <w:tc>
          <w:tcPr>
            <w:tcW w:w="1785" w:type="dxa"/>
          </w:tcPr>
          <w:p w14:paraId="00D210DE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体温：　　　　　℃</w:t>
            </w:r>
          </w:p>
        </w:tc>
      </w:tr>
      <w:tr w:rsidR="00BB5C30" w:rsidRPr="00511663" w14:paraId="0803CBAB" w14:textId="77777777" w:rsidTr="00A11B2D">
        <w:tc>
          <w:tcPr>
            <w:tcW w:w="1784" w:type="dxa"/>
            <w:tcBorders>
              <w:bottom w:val="single" w:sz="4" w:space="0" w:color="auto"/>
            </w:tcBorders>
          </w:tcPr>
          <w:p w14:paraId="76F774F2" w14:textId="77777777" w:rsidR="00BB5C30" w:rsidRPr="00D06E45" w:rsidRDefault="00BB5C30" w:rsidP="00A11B2D">
            <w:pPr>
              <w:jc w:val="left"/>
              <w:rPr>
                <w:rFonts w:ascii="Meiryo UI" w:eastAsia="Meiryo UI" w:hAnsi="Meiryo UI" w:cs="Malgun Gothic Semilight"/>
                <w:kern w:val="0"/>
              </w:rPr>
            </w:pPr>
            <w:r w:rsidRPr="00BB5C30">
              <w:rPr>
                <w:rFonts w:ascii="Meiryo UI" w:eastAsia="Meiryo UI" w:hAnsi="Meiryo UI" w:cs="Malgun Gothic Semilight" w:hint="eastAsia"/>
                <w:w w:val="66"/>
                <w:kern w:val="0"/>
                <w:fitText w:val="420" w:id="-1206168568"/>
              </w:rPr>
              <w:t>呼吸</w:t>
            </w:r>
            <w:r w:rsidRPr="00BB5C30">
              <w:rPr>
                <w:rFonts w:ascii="Meiryo UI" w:eastAsia="Meiryo UI" w:hAnsi="Meiryo UI" w:cs="Malgun Gothic Semilight" w:hint="eastAsia"/>
                <w:spacing w:val="2"/>
                <w:w w:val="66"/>
                <w:kern w:val="0"/>
                <w:fitText w:val="420" w:id="-1206168568"/>
              </w:rPr>
              <w:t>数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：　　　　</w:t>
            </w:r>
            <w:r w:rsidRPr="00BB5C30">
              <w:rPr>
                <w:rFonts w:ascii="Meiryo UI" w:eastAsia="Meiryo UI" w:hAnsi="Meiryo UI" w:cs="Malgun Gothic Semilight" w:hint="eastAsia"/>
                <w:w w:val="50"/>
                <w:kern w:val="0"/>
                <w:fitText w:val="315" w:id="-1206168567"/>
              </w:rPr>
              <w:t>回／分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0E4E4CBC" w14:textId="77777777" w:rsidR="00BB5C30" w:rsidRPr="00511663" w:rsidRDefault="00BB5C30" w:rsidP="00A11B2D">
            <w:pPr>
              <w:jc w:val="left"/>
              <w:rPr>
                <w:rFonts w:ascii="Meiryo UI" w:eastAsia="Meiryo UI" w:hAnsi="Meiryo UI" w:cs="Malgun Gothic Semilight"/>
                <w:kern w:val="0"/>
              </w:rPr>
            </w:pPr>
            <w:r w:rsidRPr="00BB5C30">
              <w:rPr>
                <w:rFonts w:ascii="Meiryo UI" w:eastAsia="Meiryo UI" w:hAnsi="Meiryo UI" w:cs="Malgun Gothic Semilight" w:hint="eastAsia"/>
                <w:w w:val="66"/>
                <w:kern w:val="0"/>
                <w:fitText w:val="420" w:id="-1206168566"/>
              </w:rPr>
              <w:t>呼吸</w:t>
            </w:r>
            <w:r w:rsidRPr="00BB5C30">
              <w:rPr>
                <w:rFonts w:ascii="Meiryo UI" w:eastAsia="Meiryo UI" w:hAnsi="Meiryo UI" w:cs="Malgun Gothic Semilight" w:hint="eastAsia"/>
                <w:spacing w:val="2"/>
                <w:w w:val="66"/>
                <w:kern w:val="0"/>
                <w:fitText w:val="420" w:id="-1206168566"/>
              </w:rPr>
              <w:t>数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：　　　　</w:t>
            </w:r>
            <w:r w:rsidRPr="00BB5C30">
              <w:rPr>
                <w:rFonts w:ascii="Meiryo UI" w:eastAsia="Meiryo UI" w:hAnsi="Meiryo UI" w:cs="Malgun Gothic Semilight" w:hint="eastAsia"/>
                <w:w w:val="50"/>
                <w:kern w:val="0"/>
                <w:fitText w:val="315" w:id="-1206168565"/>
              </w:rPr>
              <w:t>回／分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6CE277E0" w14:textId="77777777" w:rsidR="00BB5C30" w:rsidRPr="00511663" w:rsidRDefault="00BB5C30" w:rsidP="00A11B2D">
            <w:pPr>
              <w:jc w:val="left"/>
              <w:rPr>
                <w:rFonts w:ascii="Meiryo UI" w:eastAsia="Meiryo UI" w:hAnsi="Meiryo UI" w:cs="Malgun Gothic Semilight"/>
                <w:kern w:val="0"/>
              </w:rPr>
            </w:pPr>
            <w:r w:rsidRPr="00BB5C30">
              <w:rPr>
                <w:rFonts w:ascii="Meiryo UI" w:eastAsia="Meiryo UI" w:hAnsi="Meiryo UI" w:cs="Malgun Gothic Semilight" w:hint="eastAsia"/>
                <w:w w:val="66"/>
                <w:kern w:val="0"/>
                <w:fitText w:val="420" w:id="-1206168564"/>
              </w:rPr>
              <w:t>呼吸</w:t>
            </w:r>
            <w:r w:rsidRPr="00BB5C30">
              <w:rPr>
                <w:rFonts w:ascii="Meiryo UI" w:eastAsia="Meiryo UI" w:hAnsi="Meiryo UI" w:cs="Malgun Gothic Semilight" w:hint="eastAsia"/>
                <w:spacing w:val="2"/>
                <w:w w:val="66"/>
                <w:kern w:val="0"/>
                <w:fitText w:val="420" w:id="-1206168564"/>
              </w:rPr>
              <w:t>数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：　　　　</w:t>
            </w:r>
            <w:r w:rsidRPr="00BB5C30">
              <w:rPr>
                <w:rFonts w:ascii="Meiryo UI" w:eastAsia="Meiryo UI" w:hAnsi="Meiryo UI" w:cs="Malgun Gothic Semilight" w:hint="eastAsia"/>
                <w:w w:val="50"/>
                <w:kern w:val="0"/>
                <w:fitText w:val="315" w:id="-1206168563"/>
              </w:rPr>
              <w:t>回／分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471DB354" w14:textId="77777777" w:rsidR="00BB5C30" w:rsidRPr="00511663" w:rsidRDefault="00BB5C30" w:rsidP="00A11B2D">
            <w:pPr>
              <w:jc w:val="left"/>
              <w:rPr>
                <w:rFonts w:ascii="Meiryo UI" w:eastAsia="Meiryo UI" w:hAnsi="Meiryo UI" w:cs="Malgun Gothic Semilight"/>
                <w:kern w:val="0"/>
              </w:rPr>
            </w:pPr>
            <w:r w:rsidRPr="00BB5C30">
              <w:rPr>
                <w:rFonts w:ascii="Meiryo UI" w:eastAsia="Meiryo UI" w:hAnsi="Meiryo UI" w:cs="Malgun Gothic Semilight" w:hint="eastAsia"/>
                <w:w w:val="66"/>
                <w:kern w:val="0"/>
                <w:fitText w:val="420" w:id="-1206168562"/>
              </w:rPr>
              <w:t>呼吸</w:t>
            </w:r>
            <w:r w:rsidRPr="00BB5C30">
              <w:rPr>
                <w:rFonts w:ascii="Meiryo UI" w:eastAsia="Meiryo UI" w:hAnsi="Meiryo UI" w:cs="Malgun Gothic Semilight" w:hint="eastAsia"/>
                <w:spacing w:val="2"/>
                <w:w w:val="66"/>
                <w:kern w:val="0"/>
                <w:fitText w:val="420" w:id="-1206168562"/>
              </w:rPr>
              <w:t>数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：　　　　</w:t>
            </w:r>
            <w:r w:rsidRPr="00BB5C30">
              <w:rPr>
                <w:rFonts w:ascii="Meiryo UI" w:eastAsia="Meiryo UI" w:hAnsi="Meiryo UI" w:cs="Malgun Gothic Semilight" w:hint="eastAsia"/>
                <w:w w:val="50"/>
                <w:kern w:val="0"/>
                <w:fitText w:val="315" w:id="-1206168561"/>
              </w:rPr>
              <w:t>回／分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5975672B" w14:textId="77777777" w:rsidR="00BB5C30" w:rsidRPr="00511663" w:rsidRDefault="00BB5C30" w:rsidP="00A11B2D">
            <w:pPr>
              <w:jc w:val="left"/>
              <w:rPr>
                <w:rFonts w:ascii="Meiryo UI" w:eastAsia="Meiryo UI" w:hAnsi="Meiryo UI" w:cs="Malgun Gothic Semilight"/>
                <w:kern w:val="0"/>
              </w:rPr>
            </w:pPr>
            <w:r w:rsidRPr="00BB5C30">
              <w:rPr>
                <w:rFonts w:ascii="Meiryo UI" w:eastAsia="Meiryo UI" w:hAnsi="Meiryo UI" w:cs="Malgun Gothic Semilight" w:hint="eastAsia"/>
                <w:w w:val="66"/>
                <w:kern w:val="0"/>
                <w:fitText w:val="420" w:id="-1206168560"/>
              </w:rPr>
              <w:t>呼吸</w:t>
            </w:r>
            <w:r w:rsidRPr="00BB5C30">
              <w:rPr>
                <w:rFonts w:ascii="Meiryo UI" w:eastAsia="Meiryo UI" w:hAnsi="Meiryo UI" w:cs="Malgun Gothic Semilight" w:hint="eastAsia"/>
                <w:spacing w:val="2"/>
                <w:w w:val="66"/>
                <w:kern w:val="0"/>
                <w:fitText w:val="420" w:id="-1206168560"/>
              </w:rPr>
              <w:t>数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：　　　　</w:t>
            </w:r>
            <w:r w:rsidRPr="00BB5C30">
              <w:rPr>
                <w:rFonts w:ascii="Meiryo UI" w:eastAsia="Meiryo UI" w:hAnsi="Meiryo UI" w:cs="Malgun Gothic Semilight" w:hint="eastAsia"/>
                <w:w w:val="50"/>
                <w:kern w:val="0"/>
                <w:fitText w:val="315" w:id="-1206168576"/>
              </w:rPr>
              <w:t>回／分</w:t>
            </w:r>
          </w:p>
        </w:tc>
      </w:tr>
      <w:tr w:rsidR="00BB5C30" w14:paraId="5BB3E538" w14:textId="77777777" w:rsidTr="00A11B2D">
        <w:tc>
          <w:tcPr>
            <w:tcW w:w="1784" w:type="dxa"/>
            <w:tcBorders>
              <w:bottom w:val="single" w:sz="4" w:space="0" w:color="auto"/>
            </w:tcBorders>
          </w:tcPr>
          <w:p w14:paraId="14A919F1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BB5C30">
              <w:rPr>
                <w:rFonts w:ascii="Meiryo UI" w:eastAsia="Meiryo UI" w:hAnsi="Meiryo UI" w:cs="Malgun Gothic Semilight" w:hint="eastAsia"/>
                <w:w w:val="80"/>
                <w:kern w:val="0"/>
                <w:fitText w:val="420" w:id="-1206168575"/>
              </w:rPr>
              <w:t>SpO₂</w:t>
            </w:r>
            <w:r>
              <w:rPr>
                <w:rFonts w:ascii="Meiryo UI" w:eastAsia="Meiryo UI" w:hAnsi="Meiryo UI" w:cs="Malgun Gothic Semilight" w:hint="eastAsia"/>
              </w:rPr>
              <w:t>：　　　　　％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3654FC95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BB5C30">
              <w:rPr>
                <w:rFonts w:ascii="Meiryo UI" w:eastAsia="Meiryo UI" w:hAnsi="Meiryo UI" w:cs="Malgun Gothic Semilight" w:hint="eastAsia"/>
                <w:w w:val="80"/>
                <w:kern w:val="0"/>
                <w:fitText w:val="420" w:id="-1206168574"/>
              </w:rPr>
              <w:t>SpO</w:t>
            </w:r>
            <w:r w:rsidRPr="00BB5C30">
              <w:rPr>
                <w:rFonts w:ascii="Meiryo UI" w:eastAsia="Meiryo UI" w:hAnsi="Meiryo UI" w:cs="Malgun Gothic Semilight" w:hint="eastAsia"/>
                <w:spacing w:val="5"/>
                <w:w w:val="80"/>
                <w:kern w:val="0"/>
                <w:fitText w:val="420" w:id="-1206168574"/>
              </w:rPr>
              <w:t>₂</w:t>
            </w:r>
            <w:r>
              <w:rPr>
                <w:rFonts w:ascii="Meiryo UI" w:eastAsia="Meiryo UI" w:hAnsi="Meiryo UI" w:cs="Malgun Gothic Semilight" w:hint="eastAsia"/>
              </w:rPr>
              <w:t>：　　　　　％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756AA549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BB5C30">
              <w:rPr>
                <w:rFonts w:ascii="Meiryo UI" w:eastAsia="Meiryo UI" w:hAnsi="Meiryo UI" w:cs="Malgun Gothic Semilight" w:hint="eastAsia"/>
                <w:w w:val="80"/>
                <w:kern w:val="0"/>
                <w:fitText w:val="420" w:id="-1206168573"/>
              </w:rPr>
              <w:t>SpO</w:t>
            </w:r>
            <w:r w:rsidRPr="00BB5C30">
              <w:rPr>
                <w:rFonts w:ascii="Meiryo UI" w:eastAsia="Meiryo UI" w:hAnsi="Meiryo UI" w:cs="Malgun Gothic Semilight" w:hint="eastAsia"/>
                <w:spacing w:val="5"/>
                <w:w w:val="80"/>
                <w:kern w:val="0"/>
                <w:fitText w:val="420" w:id="-1206168573"/>
              </w:rPr>
              <w:t>₂</w:t>
            </w:r>
            <w:r>
              <w:rPr>
                <w:rFonts w:ascii="Meiryo UI" w:eastAsia="Meiryo UI" w:hAnsi="Meiryo UI" w:cs="Malgun Gothic Semilight" w:hint="eastAsia"/>
              </w:rPr>
              <w:t>：　　　　　％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1753D476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BB5C30">
              <w:rPr>
                <w:rFonts w:ascii="Meiryo UI" w:eastAsia="Meiryo UI" w:hAnsi="Meiryo UI" w:cs="Malgun Gothic Semilight" w:hint="eastAsia"/>
                <w:w w:val="80"/>
                <w:kern w:val="0"/>
                <w:fitText w:val="420" w:id="-1206168572"/>
              </w:rPr>
              <w:t>SpO</w:t>
            </w:r>
            <w:r w:rsidRPr="00BB5C30">
              <w:rPr>
                <w:rFonts w:ascii="Meiryo UI" w:eastAsia="Meiryo UI" w:hAnsi="Meiryo UI" w:cs="Malgun Gothic Semilight" w:hint="eastAsia"/>
                <w:spacing w:val="5"/>
                <w:w w:val="80"/>
                <w:kern w:val="0"/>
                <w:fitText w:val="420" w:id="-1206168572"/>
              </w:rPr>
              <w:t>₂</w:t>
            </w:r>
            <w:r>
              <w:rPr>
                <w:rFonts w:ascii="Meiryo UI" w:eastAsia="Meiryo UI" w:hAnsi="Meiryo UI" w:cs="Malgun Gothic Semilight" w:hint="eastAsia"/>
              </w:rPr>
              <w:t>：　　　　　％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060A7EEC" w14:textId="77777777" w:rsidR="00BB5C30" w:rsidRDefault="00BB5C30" w:rsidP="00A11B2D">
            <w:pPr>
              <w:jc w:val="left"/>
              <w:rPr>
                <w:rFonts w:ascii="Meiryo UI" w:eastAsia="Meiryo UI" w:hAnsi="Meiryo UI" w:cs="Malgun Gothic Semilight"/>
              </w:rPr>
            </w:pPr>
            <w:r w:rsidRPr="00BB5C30">
              <w:rPr>
                <w:rFonts w:ascii="Meiryo UI" w:eastAsia="Meiryo UI" w:hAnsi="Meiryo UI" w:cs="Malgun Gothic Semilight" w:hint="eastAsia"/>
                <w:w w:val="80"/>
                <w:kern w:val="0"/>
                <w:fitText w:val="420" w:id="-1206168571"/>
              </w:rPr>
              <w:t>SpO</w:t>
            </w:r>
            <w:r w:rsidRPr="00BB5C30">
              <w:rPr>
                <w:rFonts w:ascii="Meiryo UI" w:eastAsia="Meiryo UI" w:hAnsi="Meiryo UI" w:cs="Malgun Gothic Semilight" w:hint="eastAsia"/>
                <w:spacing w:val="5"/>
                <w:w w:val="80"/>
                <w:kern w:val="0"/>
                <w:fitText w:val="420" w:id="-1206168571"/>
              </w:rPr>
              <w:t>₂</w:t>
            </w:r>
            <w:r>
              <w:rPr>
                <w:rFonts w:ascii="Meiryo UI" w:eastAsia="Meiryo UI" w:hAnsi="Meiryo UI" w:cs="Malgun Gothic Semilight" w:hint="eastAsia"/>
              </w:rPr>
              <w:t>：　　　　　％</w:t>
            </w:r>
          </w:p>
        </w:tc>
      </w:tr>
      <w:tr w:rsidR="00BB5C30" w14:paraId="7E7B0924" w14:textId="77777777" w:rsidTr="00A11B2D">
        <w:tc>
          <w:tcPr>
            <w:tcW w:w="1784" w:type="dxa"/>
            <w:shd w:val="clear" w:color="auto" w:fill="F2F2F2" w:themeFill="background1" w:themeFillShade="F2"/>
          </w:tcPr>
          <w:p w14:paraId="1F6D8C1B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kern w:val="0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  <w:kern w:val="0"/>
                <w:sz w:val="20"/>
                <w:szCs w:val="21"/>
              </w:rPr>
              <w:t>コメント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48A4BDD3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kern w:val="0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  <w:kern w:val="0"/>
                <w:sz w:val="20"/>
                <w:szCs w:val="21"/>
              </w:rPr>
              <w:t>コメント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73133592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kern w:val="0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  <w:kern w:val="0"/>
                <w:sz w:val="20"/>
                <w:szCs w:val="21"/>
              </w:rPr>
              <w:t>コメント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42FB0DC9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kern w:val="0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  <w:kern w:val="0"/>
                <w:sz w:val="20"/>
                <w:szCs w:val="21"/>
              </w:rPr>
              <w:t>コメント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344CB9A7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kern w:val="0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  <w:kern w:val="0"/>
                <w:sz w:val="20"/>
                <w:szCs w:val="21"/>
              </w:rPr>
              <w:t>コメント</w:t>
            </w:r>
          </w:p>
        </w:tc>
      </w:tr>
      <w:tr w:rsidR="00BB5C30" w14:paraId="7E1CBFD2" w14:textId="77777777" w:rsidTr="00A11B2D">
        <w:trPr>
          <w:trHeight w:val="1648"/>
        </w:trPr>
        <w:tc>
          <w:tcPr>
            <w:tcW w:w="1784" w:type="dxa"/>
            <w:tcBorders>
              <w:bottom w:val="single" w:sz="4" w:space="0" w:color="auto"/>
            </w:tcBorders>
          </w:tcPr>
          <w:p w14:paraId="511AA33D" w14:textId="77777777" w:rsidR="00BB5C30" w:rsidRPr="003438B3" w:rsidRDefault="00BB5C30" w:rsidP="00A11B2D">
            <w:pPr>
              <w:jc w:val="left"/>
              <w:rPr>
                <w:rFonts w:ascii="Meiryo UI" w:eastAsia="Meiryo UI" w:hAnsi="Meiryo UI" w:cs="Malgun Gothic Semilight"/>
                <w:kern w:val="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05F52A10" w14:textId="77777777" w:rsidR="00BB5C30" w:rsidRPr="003438B3" w:rsidRDefault="00BB5C30" w:rsidP="00A11B2D">
            <w:pPr>
              <w:jc w:val="left"/>
              <w:rPr>
                <w:rFonts w:ascii="Meiryo UI" w:eastAsia="Meiryo UI" w:hAnsi="Meiryo UI" w:cs="Malgun Gothic Semilight"/>
                <w:kern w:val="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295B658E" w14:textId="77777777" w:rsidR="00BB5C30" w:rsidRPr="003438B3" w:rsidRDefault="00BB5C30" w:rsidP="00A11B2D">
            <w:pPr>
              <w:jc w:val="left"/>
              <w:rPr>
                <w:rFonts w:ascii="Meiryo UI" w:eastAsia="Meiryo UI" w:hAnsi="Meiryo UI" w:cs="Malgun Gothic Semilight"/>
                <w:kern w:val="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3253C5D7" w14:textId="77777777" w:rsidR="00BB5C30" w:rsidRPr="003438B3" w:rsidRDefault="00BB5C30" w:rsidP="00A11B2D">
            <w:pPr>
              <w:jc w:val="left"/>
              <w:rPr>
                <w:rFonts w:ascii="Meiryo UI" w:eastAsia="Meiryo UI" w:hAnsi="Meiryo UI" w:cs="Malgun Gothic Semilight"/>
                <w:kern w:val="0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52D986FF" w14:textId="77777777" w:rsidR="00BB5C30" w:rsidRPr="003438B3" w:rsidRDefault="00BB5C30" w:rsidP="00A11B2D">
            <w:pPr>
              <w:jc w:val="left"/>
              <w:rPr>
                <w:rFonts w:ascii="Meiryo UI" w:eastAsia="Meiryo UI" w:hAnsi="Meiryo UI" w:cs="Malgun Gothic Semilight"/>
                <w:kern w:val="0"/>
              </w:rPr>
            </w:pPr>
          </w:p>
        </w:tc>
      </w:tr>
      <w:tr w:rsidR="00BB5C30" w:rsidRPr="003438B3" w14:paraId="2C3C44F1" w14:textId="77777777" w:rsidTr="00A11B2D">
        <w:tc>
          <w:tcPr>
            <w:tcW w:w="1784" w:type="dxa"/>
            <w:shd w:val="clear" w:color="auto" w:fill="F2F2F2" w:themeFill="background1" w:themeFillShade="F2"/>
          </w:tcPr>
          <w:p w14:paraId="2FF7DDAA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kern w:val="0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  <w:kern w:val="0"/>
                <w:sz w:val="20"/>
                <w:szCs w:val="21"/>
              </w:rPr>
              <w:t>アドバイス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52FF9EB2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kern w:val="0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  <w:kern w:val="0"/>
                <w:sz w:val="20"/>
                <w:szCs w:val="21"/>
              </w:rPr>
              <w:t>アドバイス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3377E7A2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kern w:val="0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  <w:kern w:val="0"/>
                <w:sz w:val="20"/>
                <w:szCs w:val="21"/>
              </w:rPr>
              <w:t>アドバイス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19FE0AF2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kern w:val="0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  <w:kern w:val="0"/>
                <w:sz w:val="20"/>
                <w:szCs w:val="21"/>
              </w:rPr>
              <w:t>アドバイス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41F69844" w14:textId="77777777" w:rsidR="00BB5C30" w:rsidRPr="003438B3" w:rsidRDefault="00BB5C30" w:rsidP="00A11B2D">
            <w:pPr>
              <w:jc w:val="center"/>
              <w:rPr>
                <w:rFonts w:ascii="Meiryo UI" w:eastAsia="Meiryo UI" w:hAnsi="Meiryo UI" w:cs="Malgun Gothic Semilight"/>
                <w:kern w:val="0"/>
                <w:sz w:val="20"/>
                <w:szCs w:val="21"/>
              </w:rPr>
            </w:pPr>
            <w:r>
              <w:rPr>
                <w:rFonts w:ascii="Meiryo UI" w:eastAsia="Meiryo UI" w:hAnsi="Meiryo UI" w:cs="Malgun Gothic Semilight" w:hint="eastAsia"/>
                <w:kern w:val="0"/>
                <w:sz w:val="20"/>
                <w:szCs w:val="21"/>
              </w:rPr>
              <w:t>アドバイス</w:t>
            </w:r>
          </w:p>
        </w:tc>
      </w:tr>
      <w:tr w:rsidR="00BB5C30" w:rsidRPr="003438B3" w14:paraId="2C957CEA" w14:textId="77777777" w:rsidTr="00A11B2D">
        <w:trPr>
          <w:trHeight w:val="2034"/>
        </w:trPr>
        <w:tc>
          <w:tcPr>
            <w:tcW w:w="1784" w:type="dxa"/>
            <w:tcBorders>
              <w:bottom w:val="single" w:sz="4" w:space="0" w:color="auto"/>
            </w:tcBorders>
          </w:tcPr>
          <w:p w14:paraId="1F2D9C08" w14:textId="77777777" w:rsidR="00BB5C30" w:rsidRPr="003438B3" w:rsidRDefault="00BB5C30" w:rsidP="00A11B2D">
            <w:pPr>
              <w:jc w:val="left"/>
              <w:rPr>
                <w:rFonts w:ascii="Meiryo UI" w:eastAsia="Meiryo UI" w:hAnsi="Meiryo UI" w:cs="Malgun Gothic Semilight"/>
                <w:kern w:val="0"/>
              </w:rPr>
            </w:pPr>
            <w:r>
              <w:rPr>
                <w:rFonts w:ascii="Meiryo UI" w:eastAsia="Meiryo UI" w:hAnsi="Meiryo UI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7BC35BB" wp14:editId="5A660C2B">
                      <wp:simplePos x="0" y="0"/>
                      <wp:positionH relativeFrom="page">
                        <wp:posOffset>773430</wp:posOffset>
                      </wp:positionH>
                      <wp:positionV relativeFrom="paragraph">
                        <wp:posOffset>1222375</wp:posOffset>
                      </wp:positionV>
                      <wp:extent cx="4371975" cy="323850"/>
                      <wp:effectExtent l="0" t="0" r="0" b="0"/>
                      <wp:wrapNone/>
                      <wp:docPr id="168" name="テキスト ボックス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1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AD15E6" w14:textId="77777777" w:rsidR="00BB5C30" w:rsidRPr="0091034D" w:rsidRDefault="00BB5C30" w:rsidP="00BB5C30">
                                  <w:pPr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91034D">
                                    <w:rPr>
                                      <w:rFonts w:ascii="Meiryo UI" w:eastAsia="Meiryo UI" w:hAnsi="Meiryo UI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t>専門用語や略語は使用せず、一般の方</w:t>
                                  </w:r>
                                  <w:r w:rsidRPr="0091034D">
                                    <w:rPr>
                                      <w:rFonts w:ascii="Meiryo UI" w:eastAsia="Meiryo UI" w:hAnsi="Meiryo UI" w:cs="Helvetica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や他職種の方にも</w:t>
                                  </w:r>
                                  <w:r w:rsidRPr="0091034D">
                                    <w:rPr>
                                      <w:rFonts w:ascii="Meiryo UI" w:eastAsia="Meiryo UI" w:hAnsi="Meiryo UI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t>わかる表現で記載してください</w:t>
                                  </w:r>
                                  <w:r w:rsidRPr="0091034D">
                                    <w:rPr>
                                      <w:rFonts w:ascii="Meiryo UI" w:eastAsia="Meiryo UI" w:hAnsi="Meiryo UI" w:cs="Helvetica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C35BB" id="テキスト ボックス 168" o:spid="_x0000_s1129" type="#_x0000_t202" style="position:absolute;margin-left:60.9pt;margin-top:96.25pt;width:344.25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" filled="f" stroked="f" strokeweight=".5pt">
                      <v:textbox>
                        <w:txbxContent>
                          <w:p w14:paraId="10AD15E6" w14:textId="77777777" w:rsidR="00BB5C30" w:rsidRPr="0091034D" w:rsidRDefault="00BB5C30" w:rsidP="00BB5C30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専門用語や略語は使用せず、一般の方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や他職種の方にも</w:t>
                            </w: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わかる表現で記載してください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33C7A783" w14:textId="77777777" w:rsidR="00BB5C30" w:rsidRPr="003438B3" w:rsidRDefault="00BB5C30" w:rsidP="00A11B2D">
            <w:pPr>
              <w:jc w:val="left"/>
              <w:rPr>
                <w:rFonts w:ascii="Meiryo UI" w:eastAsia="Meiryo UI" w:hAnsi="Meiryo UI" w:cs="Malgun Gothic Semilight"/>
                <w:kern w:val="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0D7226CF" w14:textId="77777777" w:rsidR="00BB5C30" w:rsidRPr="003438B3" w:rsidRDefault="00BB5C30" w:rsidP="00A11B2D">
            <w:pPr>
              <w:jc w:val="left"/>
              <w:rPr>
                <w:rFonts w:ascii="Meiryo UI" w:eastAsia="Meiryo UI" w:hAnsi="Meiryo UI" w:cs="Malgun Gothic Semilight"/>
                <w:kern w:val="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6F477AFC" w14:textId="77777777" w:rsidR="00BB5C30" w:rsidRPr="003438B3" w:rsidRDefault="00BB5C30" w:rsidP="00A11B2D">
            <w:pPr>
              <w:jc w:val="left"/>
              <w:rPr>
                <w:rFonts w:ascii="Meiryo UI" w:eastAsia="Meiryo UI" w:hAnsi="Meiryo UI" w:cs="Malgun Gothic Semilight"/>
                <w:kern w:val="0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244600B2" w14:textId="77777777" w:rsidR="00BB5C30" w:rsidRPr="003438B3" w:rsidRDefault="00BB5C30" w:rsidP="00A11B2D">
            <w:pPr>
              <w:jc w:val="left"/>
              <w:rPr>
                <w:rFonts w:ascii="Meiryo UI" w:eastAsia="Meiryo UI" w:hAnsi="Meiryo UI" w:cs="Malgun Gothic Semilight"/>
                <w:kern w:val="0"/>
              </w:rPr>
            </w:pPr>
          </w:p>
        </w:tc>
      </w:tr>
    </w:tbl>
    <w:p w14:paraId="7DE5E516" w14:textId="77777777" w:rsidR="00BB5C30" w:rsidRPr="00DD030B" w:rsidRDefault="00BB5C30" w:rsidP="00BB5C30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7EDA12B" wp14:editId="124CB668">
                <wp:simplePos x="0" y="0"/>
                <wp:positionH relativeFrom="page">
                  <wp:posOffset>2113280</wp:posOffset>
                </wp:positionH>
                <wp:positionV relativeFrom="paragraph">
                  <wp:posOffset>9155430</wp:posOffset>
                </wp:positionV>
                <wp:extent cx="3333750" cy="352425"/>
                <wp:effectExtent l="0" t="0" r="0" b="0"/>
                <wp:wrapNone/>
                <wp:docPr id="10254708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3EDC6" w14:textId="77777777" w:rsidR="00BB5C30" w:rsidRDefault="00BB5C30" w:rsidP="00BB5C3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A12B" id="_x0000_s1130" type="#_x0000_t202" style="position:absolute;left:0;text-align:left;margin-left:166.4pt;margin-top:720.9pt;width:262.5pt;height:27.7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" filled="f" stroked="f" strokeweight=".5pt">
                <v:textbox>
                  <w:txbxContent>
                    <w:p w14:paraId="05D3EDC6" w14:textId="77777777" w:rsidR="00BB5C30" w:rsidRDefault="00BB5C30" w:rsidP="00BB5C30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2970C0" w14:textId="77777777" w:rsidR="00BB5C30" w:rsidRPr="0047472C" w:rsidRDefault="00BB5C30" w:rsidP="00BB5C30">
      <w:pPr>
        <w:jc w:val="center"/>
        <w:rPr>
          <w:rFonts w:ascii="Meiryo UI" w:eastAsia="Meiryo UI" w:hAnsi="Meiryo UI" w:cs="Malgun Gothic Semilight"/>
          <w:b/>
          <w:bCs/>
          <w:color w:val="000000" w:themeColor="text1"/>
          <w:sz w:val="40"/>
          <w:szCs w:val="44"/>
        </w:rPr>
      </w:pPr>
      <w:r w:rsidRPr="0047472C">
        <w:rPr>
          <w:rFonts w:ascii="Meiryo UI" w:eastAsia="Meiryo UI" w:hAnsi="Meiryo UI" w:cs="Malgun Gothic Semilight" w:hint="eastAsia"/>
          <w:b/>
          <w:bCs/>
          <w:color w:val="000000" w:themeColor="text1"/>
          <w:sz w:val="40"/>
          <w:szCs w:val="44"/>
        </w:rPr>
        <w:lastRenderedPageBreak/>
        <w:t>あなたの″社会参加への″記録</w:t>
      </w:r>
    </w:p>
    <w:p w14:paraId="1BD75955" w14:textId="77777777" w:rsidR="00BB5C30" w:rsidRPr="0047472C" w:rsidRDefault="00BB5C30" w:rsidP="00BB5C30">
      <w:pPr>
        <w:spacing w:line="360" w:lineRule="exact"/>
        <w:jc w:val="left"/>
        <w:rPr>
          <w:rFonts w:ascii="Meiryo UI" w:eastAsia="Meiryo UI" w:hAnsi="Meiryo UI" w:cs="Malgun Gothic Semilight"/>
          <w:b/>
          <w:bCs/>
          <w:color w:val="000000" w:themeColor="text1"/>
          <w:sz w:val="22"/>
          <w:szCs w:val="24"/>
        </w:rPr>
      </w:pPr>
    </w:p>
    <w:p w14:paraId="2F8AD4B7" w14:textId="77777777" w:rsidR="00BB5C30" w:rsidRPr="0047472C" w:rsidRDefault="00BB5C30" w:rsidP="00BB5C30">
      <w:pPr>
        <w:spacing w:line="360" w:lineRule="exact"/>
        <w:jc w:val="left"/>
        <w:rPr>
          <w:rFonts w:ascii="Meiryo UI" w:eastAsia="Meiryo UI" w:hAnsi="Meiryo UI" w:cs="Malgun Gothic Semilight"/>
          <w:b/>
          <w:bCs/>
          <w:color w:val="000000" w:themeColor="text1"/>
          <w:sz w:val="22"/>
          <w:szCs w:val="24"/>
        </w:rPr>
      </w:pPr>
      <w:r w:rsidRPr="0047472C">
        <w:rPr>
          <w:rFonts w:ascii="Meiryo UI" w:eastAsia="Meiryo UI" w:hAnsi="Meiryo UI" w:cs="Malgun Gothic Semi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2166BBA" wp14:editId="012F6F47">
                <wp:simplePos x="0" y="0"/>
                <wp:positionH relativeFrom="column">
                  <wp:posOffset>4977765</wp:posOffset>
                </wp:positionH>
                <wp:positionV relativeFrom="paragraph">
                  <wp:posOffset>130810</wp:posOffset>
                </wp:positionV>
                <wp:extent cx="371475" cy="266700"/>
                <wp:effectExtent l="0" t="0" r="0" b="0"/>
                <wp:wrapNone/>
                <wp:docPr id="844764979" name="テキスト ボックス 844764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DE2A9" w14:textId="77777777" w:rsidR="00BB5C30" w:rsidRPr="00A41229" w:rsidRDefault="00BB5C30" w:rsidP="00BB5C3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A4122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0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6BBA" id="テキスト ボックス 844764979" o:spid="_x0000_s1131" type="#_x0000_t202" style="position:absolute;margin-left:391.95pt;margin-top:10.3pt;width:29.25pt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hqHAIAADMEAAAOAAAAZHJzL2Uyb0RvYy54bWysU9tuGyEQfa/Uf0C817t2fEl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" filled="f" stroked="f" strokeweight=".5pt">
                <v:textbox>
                  <w:txbxContent>
                    <w:p w14:paraId="2C3DE2A9" w14:textId="77777777" w:rsidR="00BB5C30" w:rsidRPr="00A41229" w:rsidRDefault="00BB5C30" w:rsidP="00BB5C30">
                      <w:pPr>
                        <w:rPr>
                          <w:sz w:val="14"/>
                          <w:szCs w:val="16"/>
                        </w:rPr>
                      </w:pPr>
                      <w:r w:rsidRPr="00A41229">
                        <w:rPr>
                          <w:rFonts w:hint="eastAsia"/>
                          <w:sz w:val="14"/>
                          <w:szCs w:val="16"/>
                        </w:rPr>
                        <w:t>0時</w:t>
                      </w:r>
                    </w:p>
                  </w:txbxContent>
                </v:textbox>
              </v:shape>
            </w:pict>
          </mc:Fallback>
        </mc:AlternateContent>
      </w:r>
      <w:r w:rsidRPr="0047472C">
        <w:rPr>
          <w:rFonts w:ascii="Meiryo UI" w:eastAsia="Meiryo UI" w:hAnsi="Meiryo UI" w:cs="Malgun Gothic Semi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CCACD2" wp14:editId="2E0EA658">
                <wp:simplePos x="0" y="0"/>
                <wp:positionH relativeFrom="column">
                  <wp:posOffset>4352925</wp:posOffset>
                </wp:positionH>
                <wp:positionV relativeFrom="paragraph">
                  <wp:posOffset>132715</wp:posOffset>
                </wp:positionV>
                <wp:extent cx="428625" cy="266700"/>
                <wp:effectExtent l="0" t="0" r="0" b="0"/>
                <wp:wrapNone/>
                <wp:docPr id="1731792118" name="テキスト ボックス 173179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E8BEE" w14:textId="77777777" w:rsidR="00BB5C30" w:rsidRPr="00A41229" w:rsidRDefault="00BB5C30" w:rsidP="00BB5C3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21</w:t>
                            </w:r>
                            <w:r w:rsidRPr="00A4122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ACD2" id="テキスト ボックス 1731792118" o:spid="_x0000_s1132" type="#_x0000_t202" style="position:absolute;margin-left:342.75pt;margin-top:10.45pt;width:33.75pt;height:2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" filled="f" stroked="f" strokeweight=".5pt">
                <v:textbox>
                  <w:txbxContent>
                    <w:p w14:paraId="2B8E8BEE" w14:textId="77777777" w:rsidR="00BB5C30" w:rsidRPr="00A41229" w:rsidRDefault="00BB5C30" w:rsidP="00BB5C30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21</w:t>
                      </w:r>
                      <w:r w:rsidRPr="00A41229">
                        <w:rPr>
                          <w:rFonts w:hint="eastAsia"/>
                          <w:sz w:val="14"/>
                          <w:szCs w:val="16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Pr="0047472C">
        <w:rPr>
          <w:rFonts w:ascii="Meiryo UI" w:eastAsia="Meiryo UI" w:hAnsi="Meiryo UI" w:cs="Malgun Gothic Semi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1049D6" wp14:editId="22ED59FE">
                <wp:simplePos x="0" y="0"/>
                <wp:positionH relativeFrom="column">
                  <wp:posOffset>3777615</wp:posOffset>
                </wp:positionH>
                <wp:positionV relativeFrom="paragraph">
                  <wp:posOffset>130810</wp:posOffset>
                </wp:positionV>
                <wp:extent cx="428625" cy="266700"/>
                <wp:effectExtent l="0" t="0" r="0" b="0"/>
                <wp:wrapNone/>
                <wp:docPr id="2041531279" name="テキスト ボックス 204153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C3466" w14:textId="77777777" w:rsidR="00BB5C30" w:rsidRPr="00A41229" w:rsidRDefault="00BB5C30" w:rsidP="00BB5C3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18</w:t>
                            </w:r>
                            <w:r w:rsidRPr="00A4122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49D6" id="テキスト ボックス 2041531279" o:spid="_x0000_s1133" type="#_x0000_t202" style="position:absolute;margin-left:297.45pt;margin-top:10.3pt;width:33.75pt;height:2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" filled="f" stroked="f" strokeweight=".5pt">
                <v:textbox>
                  <w:txbxContent>
                    <w:p w14:paraId="50EC3466" w14:textId="77777777" w:rsidR="00BB5C30" w:rsidRPr="00A41229" w:rsidRDefault="00BB5C30" w:rsidP="00BB5C30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18</w:t>
                      </w:r>
                      <w:r w:rsidRPr="00A41229">
                        <w:rPr>
                          <w:rFonts w:hint="eastAsia"/>
                          <w:sz w:val="14"/>
                          <w:szCs w:val="16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Pr="0047472C">
        <w:rPr>
          <w:rFonts w:ascii="Meiryo UI" w:eastAsia="Meiryo UI" w:hAnsi="Meiryo UI" w:cs="Malgun Gothic Semi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6A22CCC" wp14:editId="169D53D5">
                <wp:simplePos x="0" y="0"/>
                <wp:positionH relativeFrom="column">
                  <wp:posOffset>3187065</wp:posOffset>
                </wp:positionH>
                <wp:positionV relativeFrom="paragraph">
                  <wp:posOffset>130810</wp:posOffset>
                </wp:positionV>
                <wp:extent cx="428625" cy="26670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1AF2E" w14:textId="77777777" w:rsidR="00BB5C30" w:rsidRPr="00A41229" w:rsidRDefault="00BB5C30" w:rsidP="00BB5C3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15</w:t>
                            </w:r>
                            <w:r w:rsidRPr="00A4122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2CCC" id="テキスト ボックス 97" o:spid="_x0000_s1134" type="#_x0000_t202" style="position:absolute;margin-left:250.95pt;margin-top:10.3pt;width:33.75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fR4GwIAADQEAAAOAAAAZHJzL2Uyb0RvYy54bWysU01vGyEQvVfqf0Dc611vbSddeR25iVxV&#10;ipJITpUzZsGLxDIUsHfdX9+B9ZfSnqpeYGCG+XjvMb/rW032wnkFpqLjUU6JMBxqZbYV/fG6+nRL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" filled="f" stroked="f" strokeweight=".5pt">
                <v:textbox>
                  <w:txbxContent>
                    <w:p w14:paraId="5971AF2E" w14:textId="77777777" w:rsidR="00BB5C30" w:rsidRPr="00A41229" w:rsidRDefault="00BB5C30" w:rsidP="00BB5C30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15</w:t>
                      </w:r>
                      <w:r w:rsidRPr="00A41229">
                        <w:rPr>
                          <w:rFonts w:hint="eastAsia"/>
                          <w:sz w:val="14"/>
                          <w:szCs w:val="16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Pr="0047472C">
        <w:rPr>
          <w:rFonts w:ascii="Meiryo UI" w:eastAsia="Meiryo UI" w:hAnsi="Meiryo UI" w:cs="Malgun Gothic Semi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A5D9AD" wp14:editId="719C8205">
                <wp:simplePos x="0" y="0"/>
                <wp:positionH relativeFrom="column">
                  <wp:posOffset>2653665</wp:posOffset>
                </wp:positionH>
                <wp:positionV relativeFrom="paragraph">
                  <wp:posOffset>130810</wp:posOffset>
                </wp:positionV>
                <wp:extent cx="457200" cy="266700"/>
                <wp:effectExtent l="0" t="0" r="0" b="0"/>
                <wp:wrapNone/>
                <wp:docPr id="1315272562" name="テキスト ボックス 1315272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E58B6" w14:textId="77777777" w:rsidR="00BB5C30" w:rsidRPr="00A41229" w:rsidRDefault="00BB5C30" w:rsidP="00BB5C3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12</w:t>
                            </w:r>
                            <w:r w:rsidRPr="00A4122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D9AD" id="テキスト ボックス 1315272562" o:spid="_x0000_s1135" type="#_x0000_t202" style="position:absolute;margin-left:208.95pt;margin-top:10.3pt;width:36pt;height:2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" filled="f" stroked="f" strokeweight=".5pt">
                <v:textbox>
                  <w:txbxContent>
                    <w:p w14:paraId="1C5E58B6" w14:textId="77777777" w:rsidR="00BB5C30" w:rsidRPr="00A41229" w:rsidRDefault="00BB5C30" w:rsidP="00BB5C30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12</w:t>
                      </w:r>
                      <w:r w:rsidRPr="00A41229">
                        <w:rPr>
                          <w:rFonts w:hint="eastAsia"/>
                          <w:sz w:val="14"/>
                          <w:szCs w:val="16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Pr="0047472C">
        <w:rPr>
          <w:rFonts w:ascii="Meiryo UI" w:eastAsia="Meiryo UI" w:hAnsi="Meiryo UI" w:cs="Malgun Gothic Semi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C34FCE8" wp14:editId="37D70E8C">
                <wp:simplePos x="0" y="0"/>
                <wp:positionH relativeFrom="column">
                  <wp:posOffset>2114550</wp:posOffset>
                </wp:positionH>
                <wp:positionV relativeFrom="paragraph">
                  <wp:posOffset>132715</wp:posOffset>
                </wp:positionV>
                <wp:extent cx="371475" cy="266700"/>
                <wp:effectExtent l="0" t="0" r="0" b="0"/>
                <wp:wrapNone/>
                <wp:docPr id="1901120636" name="テキスト ボックス 1901120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3C8A9" w14:textId="77777777" w:rsidR="00BB5C30" w:rsidRPr="00A41229" w:rsidRDefault="00BB5C30" w:rsidP="00BB5C3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9</w:t>
                            </w:r>
                            <w:r w:rsidRPr="00A4122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FCE8" id="テキスト ボックス 1901120636" o:spid="_x0000_s1136" type="#_x0000_t202" style="position:absolute;margin-left:166.5pt;margin-top:10.45pt;width:29.25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OzHAIAADQ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" filled="f" stroked="f" strokeweight=".5pt">
                <v:textbox>
                  <w:txbxContent>
                    <w:p w14:paraId="7F33C8A9" w14:textId="77777777" w:rsidR="00BB5C30" w:rsidRPr="00A41229" w:rsidRDefault="00BB5C30" w:rsidP="00BB5C30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9</w:t>
                      </w:r>
                      <w:r w:rsidRPr="00A41229">
                        <w:rPr>
                          <w:rFonts w:hint="eastAsia"/>
                          <w:sz w:val="14"/>
                          <w:szCs w:val="16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Pr="0047472C">
        <w:rPr>
          <w:rFonts w:ascii="Meiryo UI" w:eastAsia="Meiryo UI" w:hAnsi="Meiryo UI" w:cs="Malgun Gothic Semi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55E886" wp14:editId="0AC64A74">
                <wp:simplePos x="0" y="0"/>
                <wp:positionH relativeFrom="column">
                  <wp:posOffset>1533525</wp:posOffset>
                </wp:positionH>
                <wp:positionV relativeFrom="paragraph">
                  <wp:posOffset>132715</wp:posOffset>
                </wp:positionV>
                <wp:extent cx="371475" cy="266700"/>
                <wp:effectExtent l="0" t="0" r="0" b="0"/>
                <wp:wrapNone/>
                <wp:docPr id="1988470505" name="テキスト ボックス 1988470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88177" w14:textId="77777777" w:rsidR="00BB5C30" w:rsidRPr="00A41229" w:rsidRDefault="00BB5C30" w:rsidP="00BB5C3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6</w:t>
                            </w:r>
                            <w:r w:rsidRPr="00A4122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E886" id="テキスト ボックス 1988470505" o:spid="_x0000_s1137" type="#_x0000_t202" style="position:absolute;margin-left:120.75pt;margin-top:10.45pt;width:29.25pt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" filled="f" stroked="f" strokeweight=".5pt">
                <v:textbox>
                  <w:txbxContent>
                    <w:p w14:paraId="79088177" w14:textId="77777777" w:rsidR="00BB5C30" w:rsidRPr="00A41229" w:rsidRDefault="00BB5C30" w:rsidP="00BB5C30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6</w:t>
                      </w:r>
                      <w:r w:rsidRPr="00A41229">
                        <w:rPr>
                          <w:rFonts w:hint="eastAsia"/>
                          <w:sz w:val="14"/>
                          <w:szCs w:val="16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Pr="0047472C">
        <w:rPr>
          <w:rFonts w:ascii="Meiryo UI" w:eastAsia="Meiryo UI" w:hAnsi="Meiryo UI" w:cs="Malgun Gothic Semi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22FB96" wp14:editId="7D1A9336">
                <wp:simplePos x="0" y="0"/>
                <wp:positionH relativeFrom="column">
                  <wp:posOffset>929640</wp:posOffset>
                </wp:positionH>
                <wp:positionV relativeFrom="paragraph">
                  <wp:posOffset>121285</wp:posOffset>
                </wp:positionV>
                <wp:extent cx="371475" cy="266700"/>
                <wp:effectExtent l="0" t="0" r="0" b="0"/>
                <wp:wrapNone/>
                <wp:docPr id="1154494339" name="テキスト ボックス 115449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DC503" w14:textId="77777777" w:rsidR="00BB5C30" w:rsidRPr="00A41229" w:rsidRDefault="00BB5C30" w:rsidP="00BB5C3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A4122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FB96" id="テキスト ボックス 1154494339" o:spid="_x0000_s1138" type="#_x0000_t202" style="position:absolute;margin-left:73.2pt;margin-top:9.55pt;width:29.25pt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EhHAIAADQEAAAOAAAAZHJzL2Uyb0RvYy54bWysU9uO2yAQfa/Uf0C8N3ayubRWnFW6q1SV&#10;ot2VstU+EwyxJWAokNjp13fAuWnbp6ovMDDDXM45zO87rchBON+AKelwkFMiDIeqMbuS/nhdffpM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" filled="f" stroked="f" strokeweight=".5pt">
                <v:textbox>
                  <w:txbxContent>
                    <w:p w14:paraId="173DC503" w14:textId="77777777" w:rsidR="00BB5C30" w:rsidRPr="00A41229" w:rsidRDefault="00BB5C30" w:rsidP="00BB5C30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３</w:t>
                      </w:r>
                      <w:r w:rsidRPr="00A41229">
                        <w:rPr>
                          <w:rFonts w:hint="eastAsia"/>
                          <w:sz w:val="14"/>
                          <w:szCs w:val="16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Pr="0047472C">
        <w:rPr>
          <w:rFonts w:ascii="Meiryo UI" w:eastAsia="Meiryo UI" w:hAnsi="Meiryo UI" w:cs="Malgun Gothic Semi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F8E8A34" wp14:editId="1A58FC62">
                <wp:simplePos x="0" y="0"/>
                <wp:positionH relativeFrom="column">
                  <wp:posOffset>386715</wp:posOffset>
                </wp:positionH>
                <wp:positionV relativeFrom="paragraph">
                  <wp:posOffset>121285</wp:posOffset>
                </wp:positionV>
                <wp:extent cx="371475" cy="266700"/>
                <wp:effectExtent l="0" t="0" r="0" b="0"/>
                <wp:wrapNone/>
                <wp:docPr id="108446257" name="テキスト ボックス 108446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61A07" w14:textId="77777777" w:rsidR="00BB5C30" w:rsidRPr="00A41229" w:rsidRDefault="00BB5C30" w:rsidP="00BB5C3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A4122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0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8A34" id="テキスト ボックス 108446257" o:spid="_x0000_s1139" type="#_x0000_t202" style="position:absolute;margin-left:30.45pt;margin-top:9.55pt;width:29.25pt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70HAIAADQ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" filled="f" stroked="f" strokeweight=".5pt">
                <v:textbox>
                  <w:txbxContent>
                    <w:p w14:paraId="38A61A07" w14:textId="77777777" w:rsidR="00BB5C30" w:rsidRPr="00A41229" w:rsidRDefault="00BB5C30" w:rsidP="00BB5C30">
                      <w:pPr>
                        <w:rPr>
                          <w:sz w:val="14"/>
                          <w:szCs w:val="16"/>
                        </w:rPr>
                      </w:pPr>
                      <w:r w:rsidRPr="00A41229">
                        <w:rPr>
                          <w:rFonts w:hint="eastAsia"/>
                          <w:sz w:val="14"/>
                          <w:szCs w:val="16"/>
                        </w:rPr>
                        <w:t>0時</w:t>
                      </w:r>
                    </w:p>
                  </w:txbxContent>
                </v:textbox>
              </v:shape>
            </w:pict>
          </mc:Fallback>
        </mc:AlternateContent>
      </w:r>
      <w:r w:rsidRPr="0047472C">
        <w:rPr>
          <w:rFonts w:ascii="Meiryo UI" w:eastAsia="Meiryo UI" w:hAnsi="Meiryo UI" w:cs="Malgun Gothic Semilight" w:hint="eastAsia"/>
          <w:b/>
          <w:bCs/>
          <w:color w:val="000000" w:themeColor="text1"/>
          <w:sz w:val="22"/>
          <w:szCs w:val="24"/>
        </w:rPr>
        <w:t>あなたの１日をどのように過ごしていますか？　（普段の活動内容を記載してみて下さい）</w:t>
      </w:r>
    </w:p>
    <w:p w14:paraId="7C0F4B37" w14:textId="77777777" w:rsidR="00BB5C30" w:rsidRPr="0047472C" w:rsidRDefault="00BB5C30" w:rsidP="00BB5C30">
      <w:pPr>
        <w:jc w:val="left"/>
        <w:rPr>
          <w:rFonts w:ascii="Meiryo UI" w:eastAsia="Meiryo UI" w:hAnsi="Meiryo UI" w:cs="Malgun Gothic Semilight"/>
          <w:color w:val="000000" w:themeColor="text1"/>
        </w:rPr>
      </w:pPr>
      <w:r w:rsidRPr="0047472C">
        <w:rPr>
          <w:rFonts w:ascii="Meiryo UI" w:eastAsia="Meiryo UI" w:hAnsi="Meiryo UI" w:cs="Malgun Gothic Semilight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2D6E915" wp14:editId="69B8AE48">
                <wp:simplePos x="0" y="0"/>
                <wp:positionH relativeFrom="column">
                  <wp:posOffset>539115</wp:posOffset>
                </wp:positionH>
                <wp:positionV relativeFrom="paragraph">
                  <wp:posOffset>121285</wp:posOffset>
                </wp:positionV>
                <wp:extent cx="4572000" cy="581025"/>
                <wp:effectExtent l="0" t="0" r="19050" b="28575"/>
                <wp:wrapNone/>
                <wp:docPr id="546824873" name="グループ化 546824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581025"/>
                          <a:chOff x="0" y="0"/>
                          <a:chExt cx="4572000" cy="695325"/>
                        </a:xfrm>
                      </wpg:grpSpPr>
                      <wps:wsp>
                        <wps:cNvPr id="318772724" name="正方形/長方形 318772724"/>
                        <wps:cNvSpPr/>
                        <wps:spPr>
                          <a:xfrm>
                            <a:off x="0" y="0"/>
                            <a:ext cx="4572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2189993" name="グループ化 922189993"/>
                        <wpg:cNvGrpSpPr/>
                        <wpg:grpSpPr>
                          <a:xfrm>
                            <a:off x="190500" y="0"/>
                            <a:ext cx="4200525" cy="695325"/>
                            <a:chOff x="0" y="0"/>
                            <a:chExt cx="4200525" cy="695325"/>
                          </a:xfrm>
                        </wpg:grpSpPr>
                        <wps:wsp>
                          <wps:cNvPr id="482842111" name="直線コネクタ 482842111"/>
                          <wps:cNvCnPr/>
                          <wps:spPr>
                            <a:xfrm>
                              <a:off x="190500" y="0"/>
                              <a:ext cx="0" cy="6858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824178" name="直線コネクタ 117824178"/>
                          <wps:cNvCnPr/>
                          <wps:spPr>
                            <a:xfrm>
                              <a:off x="0" y="0"/>
                              <a:ext cx="0" cy="6858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4435577" name="直線コネクタ 854435577"/>
                          <wps:cNvCnPr/>
                          <wps:spPr>
                            <a:xfrm>
                              <a:off x="381000" y="0"/>
                              <a:ext cx="0" cy="6858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8792939" name="直線コネクタ 638792939"/>
                          <wps:cNvCnPr/>
                          <wps:spPr>
                            <a:xfrm>
                              <a:off x="571500" y="0"/>
                              <a:ext cx="0" cy="6858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3079190" name="直線コネクタ 573079190"/>
                          <wps:cNvCnPr/>
                          <wps:spPr>
                            <a:xfrm>
                              <a:off x="762000" y="0"/>
                              <a:ext cx="0" cy="6858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9777307" name="直線コネクタ 1419777307"/>
                          <wps:cNvCnPr/>
                          <wps:spPr>
                            <a:xfrm>
                              <a:off x="952500" y="0"/>
                              <a:ext cx="0" cy="6858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3153534" name="直線コネクタ 753153534"/>
                          <wps:cNvCnPr/>
                          <wps:spPr>
                            <a:xfrm>
                              <a:off x="1143000" y="0"/>
                              <a:ext cx="0" cy="6858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2879768" name="直線コネクタ 1592879768"/>
                          <wps:cNvCnPr/>
                          <wps:spPr>
                            <a:xfrm>
                              <a:off x="1333500" y="0"/>
                              <a:ext cx="0" cy="6858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988833" name="直線コネクタ 200988833"/>
                          <wps:cNvCnPr/>
                          <wps:spPr>
                            <a:xfrm>
                              <a:off x="1533525" y="0"/>
                              <a:ext cx="0" cy="6858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0032695" name="直線コネクタ 800032695"/>
                          <wps:cNvCnPr/>
                          <wps:spPr>
                            <a:xfrm>
                              <a:off x="1724025" y="0"/>
                              <a:ext cx="0" cy="6858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304421" name="直線コネクタ 269304421"/>
                          <wps:cNvCnPr/>
                          <wps:spPr>
                            <a:xfrm>
                              <a:off x="1914525" y="0"/>
                              <a:ext cx="0" cy="6858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4741058" name="直線コネクタ 1284741058"/>
                          <wps:cNvCnPr/>
                          <wps:spPr>
                            <a:xfrm>
                              <a:off x="2105025" y="0"/>
                              <a:ext cx="0" cy="6858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3644494" name="直線コネクタ 623644494"/>
                          <wps:cNvCnPr/>
                          <wps:spPr>
                            <a:xfrm>
                              <a:off x="2295525" y="0"/>
                              <a:ext cx="0" cy="6858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4768213" name="直線コネクタ 564768213"/>
                          <wps:cNvCnPr/>
                          <wps:spPr>
                            <a:xfrm>
                              <a:off x="2486025" y="0"/>
                              <a:ext cx="0" cy="6858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8685777" name="直線コネクタ 1028685777"/>
                          <wps:cNvCnPr/>
                          <wps:spPr>
                            <a:xfrm>
                              <a:off x="2676525" y="0"/>
                              <a:ext cx="0" cy="6858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160290" name="直線コネクタ 339160290"/>
                          <wps:cNvCnPr/>
                          <wps:spPr>
                            <a:xfrm>
                              <a:off x="2867025" y="0"/>
                              <a:ext cx="0" cy="6858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0139152" name="直線コネクタ 710139152"/>
                          <wps:cNvCnPr/>
                          <wps:spPr>
                            <a:xfrm>
                              <a:off x="3057525" y="9525"/>
                              <a:ext cx="0" cy="6858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0345940" name="直線コネクタ 1150345940"/>
                          <wps:cNvCnPr/>
                          <wps:spPr>
                            <a:xfrm>
                              <a:off x="3248025" y="0"/>
                              <a:ext cx="0" cy="6858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5406474" name="直線コネクタ 775406474"/>
                          <wps:cNvCnPr/>
                          <wps:spPr>
                            <a:xfrm>
                              <a:off x="3438525" y="0"/>
                              <a:ext cx="0" cy="6858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2307849" name="直線コネクタ 1272307849"/>
                          <wps:cNvCnPr/>
                          <wps:spPr>
                            <a:xfrm>
                              <a:off x="3629025" y="0"/>
                              <a:ext cx="0" cy="6858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626745" name="直線コネクタ 297626745"/>
                          <wps:cNvCnPr/>
                          <wps:spPr>
                            <a:xfrm>
                              <a:off x="3819525" y="0"/>
                              <a:ext cx="0" cy="6858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430712" name="直線コネクタ 308430712"/>
                          <wps:cNvCnPr/>
                          <wps:spPr>
                            <a:xfrm>
                              <a:off x="4010025" y="0"/>
                              <a:ext cx="0" cy="6858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4896959" name="直線コネクタ 1114896959"/>
                          <wps:cNvCnPr/>
                          <wps:spPr>
                            <a:xfrm>
                              <a:off x="4200525" y="0"/>
                              <a:ext cx="0" cy="6858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2DA90" id="グループ化 546824873" o:spid="_x0000_s1026" style="position:absolute;left:0;text-align:left;margin-left:42.45pt;margin-top:9.55pt;width:5in;height:45.75pt;z-index:251829248;mso-height-relative:margin" coordsize="4572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">
                <v:rect id="正方形/長方形 318772724" o:spid="_x0000_s1027" style="position:absolute;width:4572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" filled="f" strokecolor="black [3213]" strokeweight="1pt"/>
                <v:group id="グループ化 922189993" o:spid="_x0000_s1028" style="position:absolute;left:1905;width:42005;height:6953" coordsize="42005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">
                  <v:line id="直線コネクタ 482842111" o:spid="_x0000_s1029" style="position:absolute;visibility:visible;mso-wrap-style:square" from="1905,0" to="190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" strokecolor="black [3200]" strokeweight=".5pt">
                    <v:stroke dashstyle="dash" joinstyle="miter"/>
                  </v:line>
                  <v:line id="直線コネクタ 117824178" o:spid="_x0000_s1030" style="position:absolute;visibility:visible;mso-wrap-style:square" from="0,0" to="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" strokecolor="black [3200]" strokeweight=".5pt">
                    <v:stroke dashstyle="dash" joinstyle="miter"/>
                  </v:line>
                  <v:line id="直線コネクタ 854435577" o:spid="_x0000_s1031" style="position:absolute;visibility:visible;mso-wrap-style:square" from="3810,0" to="381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" strokecolor="black [3200]" strokeweight=".5pt">
                    <v:stroke dashstyle="dash" joinstyle="miter"/>
                  </v:line>
                  <v:line id="直線コネクタ 638792939" o:spid="_x0000_s1032" style="position:absolute;visibility:visible;mso-wrap-style:square" from="5715,0" to="571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" strokecolor="black [3200]" strokeweight=".5pt">
                    <v:stroke dashstyle="dash" joinstyle="miter"/>
                  </v:line>
                  <v:line id="直線コネクタ 573079190" o:spid="_x0000_s1033" style="position:absolute;visibility:visible;mso-wrap-style:square" from="7620,0" to="762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" strokecolor="black [3200]" strokeweight=".5pt">
                    <v:stroke dashstyle="dash" joinstyle="miter"/>
                  </v:line>
                  <v:line id="直線コネクタ 1419777307" o:spid="_x0000_s1034" style="position:absolute;visibility:visible;mso-wrap-style:square" from="9525,0" to="952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" strokecolor="black [3200]" strokeweight=".5pt">
                    <v:stroke joinstyle="miter"/>
                  </v:line>
                  <v:line id="直線コネクタ 753153534" o:spid="_x0000_s1035" style="position:absolute;visibility:visible;mso-wrap-style:square" from="11430,0" to="1143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" strokecolor="black [3200]" strokeweight=".5pt">
                    <v:stroke dashstyle="dash" joinstyle="miter"/>
                  </v:line>
                  <v:line id="直線コネクタ 1592879768" o:spid="_x0000_s1036" style="position:absolute;visibility:visible;mso-wrap-style:square" from="13335,0" to="1333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" strokecolor="black [3200]" strokeweight=".5pt">
                    <v:stroke dashstyle="dash" joinstyle="miter"/>
                  </v:line>
                  <v:line id="直線コネクタ 200988833" o:spid="_x0000_s1037" style="position:absolute;visibility:visible;mso-wrap-style:square" from="15335,0" to="1533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" strokecolor="black [3200]" strokeweight=".5pt">
                    <v:stroke dashstyle="dash" joinstyle="miter"/>
                  </v:line>
                  <v:line id="直線コネクタ 800032695" o:spid="_x0000_s1038" style="position:absolute;visibility:visible;mso-wrap-style:square" from="17240,0" to="1724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" strokecolor="black [3200]" strokeweight=".5pt">
                    <v:stroke dashstyle="dash" joinstyle="miter"/>
                  </v:line>
                  <v:line id="直線コネクタ 269304421" o:spid="_x0000_s1039" style="position:absolute;visibility:visible;mso-wrap-style:square" from="19145,0" to="1914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" strokecolor="black [3200]" strokeweight=".5pt">
                    <v:stroke dashstyle="dash" joinstyle="miter"/>
                  </v:line>
                  <v:line id="直線コネクタ 1284741058" o:spid="_x0000_s1040" style="position:absolute;visibility:visible;mso-wrap-style:square" from="21050,0" to="2105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" strokecolor="black [3200]" strokeweight=".5pt">
                    <v:stroke joinstyle="miter"/>
                  </v:line>
                  <v:line id="直線コネクタ 623644494" o:spid="_x0000_s1041" style="position:absolute;visibility:visible;mso-wrap-style:square" from="22955,0" to="2295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" strokecolor="black [3200]" strokeweight=".5pt">
                    <v:stroke dashstyle="dash" joinstyle="miter"/>
                  </v:line>
                  <v:line id="直線コネクタ 564768213" o:spid="_x0000_s1042" style="position:absolute;visibility:visible;mso-wrap-style:square" from="24860,0" to="2486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" strokecolor="black [3200]" strokeweight=".5pt">
                    <v:stroke dashstyle="dash" joinstyle="miter"/>
                  </v:line>
                  <v:line id="直線コネクタ 1028685777" o:spid="_x0000_s1043" style="position:absolute;visibility:visible;mso-wrap-style:square" from="26765,0" to="2676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" strokecolor="black [3200]" strokeweight=".5pt">
                    <v:stroke dashstyle="dash" joinstyle="miter"/>
                  </v:line>
                  <v:line id="直線コネクタ 339160290" o:spid="_x0000_s1044" style="position:absolute;visibility:visible;mso-wrap-style:square" from="28670,0" to="2867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" strokecolor="black [3200]" strokeweight=".5pt">
                    <v:stroke dashstyle="dash" joinstyle="miter"/>
                  </v:line>
                  <v:line id="直線コネクタ 710139152" o:spid="_x0000_s1045" style="position:absolute;visibility:visible;mso-wrap-style:square" from="30575,95" to="30575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" strokecolor="black [3200]" strokeweight=".5pt">
                    <v:stroke dashstyle="dash" joinstyle="miter"/>
                  </v:line>
                  <v:line id="直線コネクタ 1150345940" o:spid="_x0000_s1046" style="position:absolute;visibility:visible;mso-wrap-style:square" from="32480,0" to="3248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" strokecolor="black [3200]" strokeweight=".5pt">
                    <v:stroke joinstyle="miter"/>
                  </v:line>
                  <v:line id="直線コネクタ 775406474" o:spid="_x0000_s1047" style="position:absolute;visibility:visible;mso-wrap-style:square" from="34385,0" to="3438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" strokecolor="black [3200]" strokeweight=".5pt">
                    <v:stroke dashstyle="dash" joinstyle="miter"/>
                  </v:line>
                  <v:line id="直線コネクタ 1272307849" o:spid="_x0000_s1048" style="position:absolute;visibility:visible;mso-wrap-style:square" from="36290,0" to="3629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" strokecolor="black [3200]" strokeweight=".5pt">
                    <v:stroke dashstyle="dash" joinstyle="miter"/>
                  </v:line>
                  <v:line id="直線コネクタ 297626745" o:spid="_x0000_s1049" style="position:absolute;visibility:visible;mso-wrap-style:square" from="38195,0" to="3819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" strokecolor="black [3200]" strokeweight=".5pt">
                    <v:stroke dashstyle="dash" joinstyle="miter"/>
                  </v:line>
                  <v:line id="直線コネクタ 308430712" o:spid="_x0000_s1050" style="position:absolute;visibility:visible;mso-wrap-style:square" from="40100,0" to="4010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" strokecolor="black [3200]" strokeweight=".5pt">
                    <v:stroke dashstyle="dash" joinstyle="miter"/>
                  </v:line>
                  <v:line id="直線コネクタ 1114896959" o:spid="_x0000_s1051" style="position:absolute;visibility:visible;mso-wrap-style:square" from="42005,0" to="4200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" strokecolor="black [3200]" strokeweight=".5pt">
                    <v:stroke dashstyle="dash" joinstyle="miter"/>
                  </v:line>
                </v:group>
              </v:group>
            </w:pict>
          </mc:Fallback>
        </mc:AlternateContent>
      </w:r>
    </w:p>
    <w:p w14:paraId="71C57BE8" w14:textId="77777777" w:rsidR="00BB5C30" w:rsidRPr="0047472C" w:rsidRDefault="00BB5C30" w:rsidP="00BB5C30">
      <w:pPr>
        <w:jc w:val="left"/>
        <w:rPr>
          <w:rFonts w:ascii="Meiryo UI" w:eastAsia="Meiryo UI" w:hAnsi="Meiryo UI" w:cs="Malgun Gothic Semilight"/>
          <w:color w:val="000000" w:themeColor="text1"/>
        </w:rPr>
      </w:pPr>
    </w:p>
    <w:p w14:paraId="402F6818" w14:textId="77777777" w:rsidR="00BB5C30" w:rsidRPr="0047472C" w:rsidRDefault="00BB5C30" w:rsidP="00BB5C30">
      <w:pPr>
        <w:jc w:val="left"/>
        <w:rPr>
          <w:rFonts w:ascii="Meiryo UI" w:eastAsia="Meiryo UI" w:hAnsi="Meiryo UI" w:cs="Malgun Gothic Semilight"/>
          <w:color w:val="000000" w:themeColor="text1"/>
        </w:rPr>
      </w:pPr>
    </w:p>
    <w:p w14:paraId="75B94173" w14:textId="77777777" w:rsidR="00BB5C30" w:rsidRPr="0047472C" w:rsidRDefault="00BB5C30" w:rsidP="00BB5C30">
      <w:pPr>
        <w:jc w:val="left"/>
        <w:rPr>
          <w:rFonts w:ascii="Meiryo UI" w:eastAsia="Meiryo UI" w:hAnsi="Meiryo UI" w:cs="Malgun Gothic Semilight"/>
          <w:color w:val="000000" w:themeColor="text1"/>
        </w:rPr>
      </w:pPr>
      <w:r w:rsidRPr="0047472C">
        <w:rPr>
          <w:rFonts w:ascii="Meiryo UI" w:eastAsia="Meiryo UI" w:hAnsi="Meiryo UI" w:cs="Malgun Gothic Semilight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D02F052" wp14:editId="24CA76C5">
                <wp:simplePos x="0" y="0"/>
                <wp:positionH relativeFrom="column">
                  <wp:posOffset>1539240</wp:posOffset>
                </wp:positionH>
                <wp:positionV relativeFrom="paragraph">
                  <wp:posOffset>168910</wp:posOffset>
                </wp:positionV>
                <wp:extent cx="2647950" cy="1723390"/>
                <wp:effectExtent l="19050" t="0" r="0" b="10160"/>
                <wp:wrapNone/>
                <wp:docPr id="140" name="グループ化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1723390"/>
                          <a:chOff x="0" y="0"/>
                          <a:chExt cx="2647950" cy="1723390"/>
                        </a:xfrm>
                      </wpg:grpSpPr>
                      <wpg:grpSp>
                        <wpg:cNvPr id="130" name="グループ化 130"/>
                        <wpg:cNvGrpSpPr/>
                        <wpg:grpSpPr>
                          <a:xfrm>
                            <a:off x="0" y="0"/>
                            <a:ext cx="2647950" cy="1723390"/>
                            <a:chOff x="0" y="0"/>
                            <a:chExt cx="2647950" cy="1723390"/>
                          </a:xfrm>
                        </wpg:grpSpPr>
                        <wpg:grpSp>
                          <wpg:cNvPr id="124" name="グループ化 124"/>
                          <wpg:cNvGrpSpPr/>
                          <wpg:grpSpPr>
                            <a:xfrm>
                              <a:off x="0" y="9525"/>
                              <a:ext cx="2590800" cy="1713865"/>
                              <a:chOff x="0" y="0"/>
                              <a:chExt cx="2590800" cy="1714499"/>
                            </a:xfrm>
                          </wpg:grpSpPr>
                          <wpg:grpSp>
                            <wpg:cNvPr id="116" name="グループ化 116"/>
                            <wpg:cNvGrpSpPr/>
                            <wpg:grpSpPr>
                              <a:xfrm>
                                <a:off x="0" y="66674"/>
                                <a:ext cx="2590800" cy="1647825"/>
                                <a:chOff x="0" y="-1"/>
                                <a:chExt cx="2590800" cy="1367802"/>
                              </a:xfrm>
                            </wpg:grpSpPr>
                            <wps:wsp>
                              <wps:cNvPr id="110" name="四角形: 角を丸くする 110"/>
                              <wps:cNvSpPr/>
                              <wps:spPr>
                                <a:xfrm>
                                  <a:off x="0" y="-1"/>
                                  <a:ext cx="2590800" cy="1367802"/>
                                </a:xfrm>
                                <a:prstGeom prst="roundRect">
                                  <a:avLst>
                                    <a:gd name="adj" fmla="val 1434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349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四角形: 上の 2 つの角を丸める 113"/>
                              <wps:cNvSpPr/>
                              <wps:spPr>
                                <a:xfrm>
                                  <a:off x="28575" y="19050"/>
                                  <a:ext cx="2543175" cy="336737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9" name="テキスト ボックス 119"/>
                            <wps:cNvSpPr txBox="1"/>
                            <wps:spPr>
                              <a:xfrm>
                                <a:off x="542925" y="0"/>
                                <a:ext cx="127635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785E52" w14:textId="77777777" w:rsidR="00BB5C30" w:rsidRPr="007E3851" w:rsidRDefault="00BB5C30" w:rsidP="00BB5C30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36"/>
                                      <w:szCs w:val="40"/>
                                    </w:rPr>
                                  </w:pPr>
                                  <w:r w:rsidRPr="007E3851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36"/>
                                      <w:szCs w:val="40"/>
                                    </w:rPr>
                                    <w:t>社会参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8" name="テキスト ボックス 128"/>
                          <wps:cNvSpPr txBox="1"/>
                          <wps:spPr>
                            <a:xfrm>
                              <a:off x="1628775" y="0"/>
                              <a:ext cx="1019175" cy="504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A64D9C" w14:textId="77777777" w:rsidR="00BB5C30" w:rsidRPr="001B4304" w:rsidRDefault="00BB5C30" w:rsidP="00BB5C30">
                                <w:pPr>
                                  <w:rPr>
                                    <w:rFonts w:ascii="Meiryo UI" w:eastAsia="Meiryo UI" w:hAnsi="Meiryo UI"/>
                                    <w:sz w:val="28"/>
                                    <w:szCs w:val="32"/>
                                  </w:rPr>
                                </w:pPr>
                                <w:r w:rsidRPr="001B4304">
                                  <w:rPr>
                                    <w:rFonts w:ascii="Meiryo UI" w:eastAsia="Meiryo UI" w:hAnsi="Meiryo UI" w:hint="eastAsia"/>
                                    <w:sz w:val="28"/>
                                    <w:szCs w:val="32"/>
                                  </w:rPr>
                                  <w:t>(→①へ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テキスト ボックス 125"/>
                        <wps:cNvSpPr txBox="1"/>
                        <wps:spPr>
                          <a:xfrm>
                            <a:off x="28575" y="466725"/>
                            <a:ext cx="2505075" cy="1256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3CA88" w14:textId="77777777" w:rsidR="00BB5C30" w:rsidRDefault="00BB5C30" w:rsidP="00BB5C30">
                              <w:pPr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 w:rsidRPr="00C01B70"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□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旅行　　□</w:t>
                              </w:r>
                              <w:r w:rsidRPr="00C01B70">
                                <w:rPr>
                                  <w:rFonts w:ascii="Meiryo UI" w:eastAsia="Meiryo UI" w:hAnsi="Meiryo UI" w:hint="eastAsia"/>
                                  <w:w w:val="96"/>
                                  <w:kern w:val="0"/>
                                  <w:sz w:val="20"/>
                                  <w:szCs w:val="21"/>
                                  <w:fitText w:val="800" w:id="-1564104704"/>
                                </w:rPr>
                                <w:t>ショッピン</w:t>
                              </w:r>
                              <w:r w:rsidRPr="00C01B70">
                                <w:rPr>
                                  <w:rFonts w:ascii="Meiryo UI" w:eastAsia="Meiryo UI" w:hAnsi="Meiryo UI" w:hint="eastAsia"/>
                                  <w:spacing w:val="2"/>
                                  <w:w w:val="96"/>
                                  <w:kern w:val="0"/>
                                  <w:sz w:val="20"/>
                                  <w:szCs w:val="21"/>
                                  <w:fitText w:val="800" w:id="-1564104704"/>
                                </w:rPr>
                                <w:t>グ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 xml:space="preserve">　□外食</w:t>
                              </w:r>
                              <w:r w:rsidRPr="00C01B70">
                                <w:rPr>
                                  <w:rFonts w:ascii="Meiryo UI" w:eastAsia="Meiryo UI" w:hAnsi="Meiryo UI" w:hint="eastAsia"/>
                                  <w:sz w:val="16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□散歩</w:t>
                              </w:r>
                            </w:p>
                            <w:p w14:paraId="2AFD8203" w14:textId="77777777" w:rsidR="00BB5C30" w:rsidRDefault="00BB5C30" w:rsidP="00BB5C30">
                              <w:pPr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□</w:t>
                              </w:r>
                              <w:r w:rsidRPr="00C01B70">
                                <w:rPr>
                                  <w:rFonts w:ascii="Meiryo UI" w:eastAsia="Meiryo UI" w:hAnsi="Meiryo UI" w:hint="eastAsia"/>
                                  <w:w w:val="86"/>
                                  <w:kern w:val="0"/>
                                  <w:sz w:val="20"/>
                                  <w:szCs w:val="21"/>
                                  <w:fitText w:val="500" w:id="-1564104448"/>
                                </w:rPr>
                                <w:t>ドライ</w:t>
                              </w:r>
                              <w:r w:rsidRPr="00C01B70">
                                <w:rPr>
                                  <w:rFonts w:ascii="Meiryo UI" w:eastAsia="Meiryo UI" w:hAnsi="Meiryo UI" w:hint="eastAsia"/>
                                  <w:spacing w:val="5"/>
                                  <w:w w:val="86"/>
                                  <w:kern w:val="0"/>
                                  <w:sz w:val="20"/>
                                  <w:szCs w:val="21"/>
                                  <w:fitText w:val="500" w:id="-1564104448"/>
                                </w:rPr>
                                <w:t>ブ</w:t>
                              </w:r>
                              <w:r w:rsidRPr="00C01B70">
                                <w:rPr>
                                  <w:rFonts w:ascii="Meiryo UI" w:eastAsia="Meiryo UI" w:hAnsi="Meiryo UI" w:hint="eastAsia"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□趣味　　　　□</w:t>
                              </w:r>
                              <w:r w:rsidRPr="00C01B70">
                                <w:rPr>
                                  <w:rFonts w:ascii="Meiryo UI" w:eastAsia="Meiryo UI" w:hAnsi="Meiryo UI" w:hint="eastAsia"/>
                                  <w:w w:val="95"/>
                                  <w:kern w:val="0"/>
                                  <w:sz w:val="20"/>
                                  <w:szCs w:val="21"/>
                                  <w:fitText w:val="600" w:id="-1564104192"/>
                                </w:rPr>
                                <w:t>スポー</w:t>
                              </w:r>
                              <w:r w:rsidRPr="00C01B70">
                                <w:rPr>
                                  <w:rFonts w:ascii="Meiryo UI" w:eastAsia="Meiryo UI" w:hAnsi="Meiryo UI" w:hint="eastAsia"/>
                                  <w:spacing w:val="4"/>
                                  <w:w w:val="95"/>
                                  <w:kern w:val="0"/>
                                  <w:sz w:val="20"/>
                                  <w:szCs w:val="21"/>
                                  <w:fitText w:val="600" w:id="-1564104192"/>
                                </w:rPr>
                                <w:t>ツ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 xml:space="preserve">　□サロン</w:t>
                              </w:r>
                            </w:p>
                            <w:p w14:paraId="5A716A91" w14:textId="77777777" w:rsidR="00BB5C30" w:rsidRDefault="00BB5C30" w:rsidP="00BB5C30">
                              <w:pPr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□仕事　　□</w:t>
                              </w:r>
                              <w:r w:rsidRPr="008132BC">
                                <w:rPr>
                                  <w:rFonts w:ascii="Meiryo UI" w:eastAsia="Meiryo UI" w:hAnsi="Meiryo UI" w:hint="eastAsia"/>
                                  <w:w w:val="72"/>
                                  <w:kern w:val="0"/>
                                  <w:sz w:val="20"/>
                                  <w:szCs w:val="21"/>
                                  <w:fitText w:val="800" w:id="-1564102656"/>
                                </w:rPr>
                                <w:t>園芸・畑仕事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kern w:val="0"/>
                                  <w:sz w:val="20"/>
                                  <w:szCs w:val="21"/>
                                </w:rPr>
                                <w:t xml:space="preserve">　□パソコン　□DIY</w:t>
                              </w:r>
                            </w:p>
                            <w:p w14:paraId="4C122B15" w14:textId="77777777" w:rsidR="00BB5C30" w:rsidRDefault="00BB5C30" w:rsidP="00BB5C30">
                              <w:pPr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□自治会参加　□ボランティア　□学習・教育</w:t>
                              </w:r>
                            </w:p>
                            <w:p w14:paraId="700BA416" w14:textId="77777777" w:rsidR="00BB5C30" w:rsidRPr="00C01B70" w:rsidRDefault="00BB5C30" w:rsidP="00BB5C30">
                              <w:pPr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 xml:space="preserve">　　　　　□その他[　　　　　　　　　　　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2F052" id="グループ化 140" o:spid="_x0000_s1140" style="position:absolute;margin-left:121.2pt;margin-top:13.3pt;width:208.5pt;height:135.7pt;z-index:251826176" coordsize="26479,1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">
                <v:group id="グループ化 130" o:spid="_x0000_s1141" style="position:absolute;width:26479;height:17233" coordsize="26479,1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group id="グループ化 124" o:spid="_x0000_s1142" style="position:absolute;top:95;width:25908;height:17138" coordsize="25908,17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group id="グループ化 116" o:spid="_x0000_s1143" style="position:absolute;top:666;width:25908;height:16478" coordorigin="" coordsize="25908,1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roundrect id="四角形: 角を丸くする 110" o:spid="_x0000_s1144" style="position:absolute;width:25908;height:13678;visibility:visible;mso-wrap-style:square;v-text-anchor:middle" arcsize="94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" fillcolor="white [3212]" strokecolor="black [3213]" strokeweight="2.75pt">
                        <v:stroke joinstyle="miter"/>
                      </v:roundrect>
                      <v:shape id="四角形: 上の 2 つの角を丸める 113" o:spid="_x0000_s1145" style="position:absolute;left:285;top:190;width:25432;height:3367;visibility:visible;mso-wrap-style:square;v-text-anchor:middle" coordsize="2543175,336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" path="m168369,l2374807,v92988,,168369,75381,168369,168369c2543176,224492,2543175,280614,2543175,336737r,l,336737r,l,168369c,75381,75381,,168369,xe" fillcolor="#f2f2f2 [3052]" stroked="f" strokeweight="1pt">
                        <v:stroke joinstyle="miter"/>
                        <v:path arrowok="t" o:connecttype="custom" o:connectlocs="168369,0;2374807,0;2543176,168369;2543175,336737;2543175,336737;0,336737;0,336737;0,168369;168369,0" o:connectangles="0,0,0,0,0,0,0,0,0"/>
                      </v:shape>
                    </v:group>
                    <v:shape id="テキスト ボックス 119" o:spid="_x0000_s1146" type="#_x0000_t202" style="position:absolute;left:5429;width:1276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  <v:textbox>
                        <w:txbxContent>
                          <w:p w14:paraId="00785E52" w14:textId="77777777" w:rsidR="00BB5C30" w:rsidRPr="007E3851" w:rsidRDefault="00BB5C30" w:rsidP="00BB5C30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7E385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社会参加</w:t>
                            </w:r>
                          </w:p>
                        </w:txbxContent>
                      </v:textbox>
                    </v:shape>
                  </v:group>
                  <v:shape id="テキスト ボックス 128" o:spid="_x0000_s1147" type="#_x0000_t202" style="position:absolute;left:16287;width:10192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  <v:textbox>
                      <w:txbxContent>
                        <w:p w14:paraId="07A64D9C" w14:textId="77777777" w:rsidR="00BB5C30" w:rsidRPr="001B4304" w:rsidRDefault="00BB5C30" w:rsidP="00BB5C30">
                          <w:pPr>
                            <w:rPr>
                              <w:rFonts w:ascii="Meiryo UI" w:eastAsia="Meiryo UI" w:hAnsi="Meiryo UI"/>
                              <w:sz w:val="28"/>
                              <w:szCs w:val="32"/>
                            </w:rPr>
                          </w:pPr>
                          <w:r w:rsidRPr="001B4304">
                            <w:rPr>
                              <w:rFonts w:ascii="Meiryo UI" w:eastAsia="Meiryo UI" w:hAnsi="Meiryo UI" w:hint="eastAsia"/>
                              <w:sz w:val="28"/>
                              <w:szCs w:val="32"/>
                            </w:rPr>
                            <w:t>(→①へ)</w:t>
                          </w:r>
                        </w:p>
                      </w:txbxContent>
                    </v:textbox>
                  </v:shape>
                </v:group>
                <v:shape id="テキスト ボックス 125" o:spid="_x0000_s1148" type="#_x0000_t202" style="position:absolute;left:285;top:4667;width:25051;height:1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1083CA88" w14:textId="77777777" w:rsidR="00BB5C30" w:rsidRDefault="00BB5C30" w:rsidP="00BB5C30">
                        <w:pPr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 w:rsidRPr="00C01B70"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□</w:t>
                        </w: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旅行　　□</w:t>
                        </w:r>
                        <w:r w:rsidRPr="00C01B70">
                          <w:rPr>
                            <w:rFonts w:ascii="Meiryo UI" w:eastAsia="Meiryo UI" w:hAnsi="Meiryo UI" w:hint="eastAsia"/>
                            <w:w w:val="96"/>
                            <w:kern w:val="0"/>
                            <w:sz w:val="20"/>
                            <w:szCs w:val="21"/>
                            <w:fitText w:val="800" w:id="-1564104704"/>
                          </w:rPr>
                          <w:t>ショッピン</w:t>
                        </w:r>
                        <w:r w:rsidRPr="00C01B70">
                          <w:rPr>
                            <w:rFonts w:ascii="Meiryo UI" w:eastAsia="Meiryo UI" w:hAnsi="Meiryo UI" w:hint="eastAsia"/>
                            <w:spacing w:val="2"/>
                            <w:w w:val="96"/>
                            <w:kern w:val="0"/>
                            <w:sz w:val="20"/>
                            <w:szCs w:val="21"/>
                            <w:fitText w:val="800" w:id="-1564104704"/>
                          </w:rPr>
                          <w:t>グ</w:t>
                        </w: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 xml:space="preserve">　□外食</w:t>
                        </w:r>
                        <w:r w:rsidRPr="00C01B70">
                          <w:rPr>
                            <w:rFonts w:ascii="Meiryo UI" w:eastAsia="Meiryo UI" w:hAnsi="Meiryo UI" w:hint="eastAsia"/>
                            <w:sz w:val="16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□散歩</w:t>
                        </w:r>
                      </w:p>
                      <w:p w14:paraId="2AFD8203" w14:textId="77777777" w:rsidR="00BB5C30" w:rsidRDefault="00BB5C30" w:rsidP="00BB5C30">
                        <w:pPr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□</w:t>
                        </w:r>
                        <w:r w:rsidRPr="00C01B70">
                          <w:rPr>
                            <w:rFonts w:ascii="Meiryo UI" w:eastAsia="Meiryo UI" w:hAnsi="Meiryo UI" w:hint="eastAsia"/>
                            <w:w w:val="86"/>
                            <w:kern w:val="0"/>
                            <w:sz w:val="20"/>
                            <w:szCs w:val="21"/>
                            <w:fitText w:val="500" w:id="-1564104448"/>
                          </w:rPr>
                          <w:t>ドライ</w:t>
                        </w:r>
                        <w:r w:rsidRPr="00C01B70">
                          <w:rPr>
                            <w:rFonts w:ascii="Meiryo UI" w:eastAsia="Meiryo UI" w:hAnsi="Meiryo UI" w:hint="eastAsia"/>
                            <w:spacing w:val="5"/>
                            <w:w w:val="86"/>
                            <w:kern w:val="0"/>
                            <w:sz w:val="20"/>
                            <w:szCs w:val="21"/>
                            <w:fitText w:val="500" w:id="-1564104448"/>
                          </w:rPr>
                          <w:t>ブ</w:t>
                        </w:r>
                        <w:r w:rsidRPr="00C01B70">
                          <w:rPr>
                            <w:rFonts w:ascii="Meiryo UI" w:eastAsia="Meiryo UI" w:hAnsi="Meiryo UI" w:hint="eastAsia"/>
                            <w:sz w:val="24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□趣味　　　　□</w:t>
                        </w:r>
                        <w:r w:rsidRPr="00C01B70">
                          <w:rPr>
                            <w:rFonts w:ascii="Meiryo UI" w:eastAsia="Meiryo UI" w:hAnsi="Meiryo UI" w:hint="eastAsia"/>
                            <w:w w:val="95"/>
                            <w:kern w:val="0"/>
                            <w:sz w:val="20"/>
                            <w:szCs w:val="21"/>
                            <w:fitText w:val="600" w:id="-1564104192"/>
                          </w:rPr>
                          <w:t>スポー</w:t>
                        </w:r>
                        <w:r w:rsidRPr="00C01B70">
                          <w:rPr>
                            <w:rFonts w:ascii="Meiryo UI" w:eastAsia="Meiryo UI" w:hAnsi="Meiryo UI" w:hint="eastAsia"/>
                            <w:spacing w:val="4"/>
                            <w:w w:val="95"/>
                            <w:kern w:val="0"/>
                            <w:sz w:val="20"/>
                            <w:szCs w:val="21"/>
                            <w:fitText w:val="600" w:id="-1564104192"/>
                          </w:rPr>
                          <w:t>ツ</w:t>
                        </w: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 xml:space="preserve">　□サロン</w:t>
                        </w:r>
                      </w:p>
                      <w:p w14:paraId="5A716A91" w14:textId="77777777" w:rsidR="00BB5C30" w:rsidRDefault="00BB5C30" w:rsidP="00BB5C30">
                        <w:pPr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□仕事　　□</w:t>
                        </w:r>
                        <w:r w:rsidRPr="008132BC">
                          <w:rPr>
                            <w:rFonts w:ascii="Meiryo UI" w:eastAsia="Meiryo UI" w:hAnsi="Meiryo UI" w:hint="eastAsia"/>
                            <w:w w:val="72"/>
                            <w:kern w:val="0"/>
                            <w:sz w:val="20"/>
                            <w:szCs w:val="21"/>
                            <w:fitText w:val="800" w:id="-1564102656"/>
                          </w:rPr>
                          <w:t>園芸・畑仕事</w:t>
                        </w:r>
                        <w:r>
                          <w:rPr>
                            <w:rFonts w:ascii="Meiryo UI" w:eastAsia="Meiryo UI" w:hAnsi="Meiryo UI" w:hint="eastAsia"/>
                            <w:kern w:val="0"/>
                            <w:sz w:val="20"/>
                            <w:szCs w:val="21"/>
                          </w:rPr>
                          <w:t xml:space="preserve">　□パソコン　□DIY</w:t>
                        </w:r>
                      </w:p>
                      <w:p w14:paraId="4C122B15" w14:textId="77777777" w:rsidR="00BB5C30" w:rsidRDefault="00BB5C30" w:rsidP="00BB5C30">
                        <w:pPr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□自治会参加　□ボランティア　□学習・教育</w:t>
                        </w:r>
                      </w:p>
                      <w:p w14:paraId="700BA416" w14:textId="77777777" w:rsidR="00BB5C30" w:rsidRPr="00C01B70" w:rsidRDefault="00BB5C30" w:rsidP="00BB5C30">
                        <w:pPr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 xml:space="preserve">　　　　　□その他[　　　　　　　　　　　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10C5B9" w14:textId="77777777" w:rsidR="00BB5C30" w:rsidRPr="0047472C" w:rsidRDefault="00BB5C30" w:rsidP="00BB5C30">
      <w:pPr>
        <w:jc w:val="left"/>
        <w:rPr>
          <w:rFonts w:ascii="Meiryo UI" w:eastAsia="Meiryo UI" w:hAnsi="Meiryo UI" w:cs="Malgun Gothic Semilight"/>
          <w:color w:val="000000" w:themeColor="text1"/>
        </w:rPr>
      </w:pPr>
    </w:p>
    <w:p w14:paraId="217E283F" w14:textId="77777777" w:rsidR="00BB5C30" w:rsidRPr="0047472C" w:rsidRDefault="00BB5C30" w:rsidP="00BB5C30">
      <w:pPr>
        <w:jc w:val="left"/>
        <w:rPr>
          <w:rFonts w:ascii="Meiryo UI" w:eastAsia="Meiryo UI" w:hAnsi="Meiryo UI" w:cs="Malgun Gothic Semilight"/>
          <w:color w:val="000000" w:themeColor="text1"/>
        </w:rPr>
      </w:pPr>
    </w:p>
    <w:p w14:paraId="7FDAAAC9" w14:textId="77777777" w:rsidR="00BB5C30" w:rsidRPr="0047472C" w:rsidRDefault="00BB5C30" w:rsidP="00BB5C30">
      <w:pPr>
        <w:jc w:val="left"/>
        <w:rPr>
          <w:rFonts w:ascii="Meiryo UI" w:eastAsia="Meiryo UI" w:hAnsi="Meiryo UI" w:cs="Malgun Gothic Semilight"/>
          <w:color w:val="000000" w:themeColor="text1"/>
        </w:rPr>
      </w:pPr>
    </w:p>
    <w:p w14:paraId="02D6E02D" w14:textId="77777777" w:rsidR="00BB5C30" w:rsidRPr="0047472C" w:rsidRDefault="00BB5C30" w:rsidP="00BB5C30">
      <w:pPr>
        <w:jc w:val="left"/>
        <w:rPr>
          <w:rFonts w:ascii="Meiryo UI" w:eastAsia="Meiryo UI" w:hAnsi="Meiryo UI" w:cs="Malgun Gothic Semilight"/>
          <w:color w:val="000000" w:themeColor="text1"/>
        </w:rPr>
      </w:pPr>
    </w:p>
    <w:p w14:paraId="0862DB45" w14:textId="77777777" w:rsidR="00BB5C30" w:rsidRPr="0047472C" w:rsidRDefault="00BB5C30" w:rsidP="00BB5C30">
      <w:pPr>
        <w:jc w:val="left"/>
        <w:rPr>
          <w:rFonts w:ascii="Meiryo UI" w:eastAsia="Meiryo UI" w:hAnsi="Meiryo UI" w:cs="Malgun Gothic Semilight"/>
          <w:color w:val="000000" w:themeColor="text1"/>
        </w:rPr>
      </w:pPr>
    </w:p>
    <w:p w14:paraId="53828D08" w14:textId="77777777" w:rsidR="00BB5C30" w:rsidRPr="0047472C" w:rsidRDefault="00BB5C30" w:rsidP="00BB5C30">
      <w:pPr>
        <w:jc w:val="left"/>
        <w:rPr>
          <w:rFonts w:ascii="Meiryo UI" w:eastAsia="Meiryo UI" w:hAnsi="Meiryo UI" w:cs="Malgun Gothic Semilight"/>
          <w:color w:val="000000" w:themeColor="text1"/>
        </w:rPr>
      </w:pPr>
    </w:p>
    <w:p w14:paraId="526947C2" w14:textId="77777777" w:rsidR="00BB5C30" w:rsidRPr="0047472C" w:rsidRDefault="00BB5C30" w:rsidP="00BB5C30">
      <w:pPr>
        <w:jc w:val="left"/>
        <w:rPr>
          <w:rFonts w:ascii="Meiryo UI" w:eastAsia="Meiryo UI" w:hAnsi="Meiryo UI" w:cs="Malgun Gothic Semilight"/>
          <w:color w:val="000000" w:themeColor="text1"/>
        </w:rPr>
      </w:pPr>
    </w:p>
    <w:p w14:paraId="2BF2C28E" w14:textId="77777777" w:rsidR="00BB5C30" w:rsidRPr="0047472C" w:rsidRDefault="00BB5C30" w:rsidP="00BB5C30">
      <w:pPr>
        <w:jc w:val="left"/>
        <w:rPr>
          <w:rFonts w:ascii="Meiryo UI" w:eastAsia="Meiryo UI" w:hAnsi="Meiryo UI" w:cs="Malgun Gothic Semilight"/>
          <w:color w:val="000000" w:themeColor="text1"/>
        </w:rPr>
      </w:pPr>
      <w:r w:rsidRPr="0047472C">
        <w:rPr>
          <w:rFonts w:ascii="Meiryo UI" w:eastAsia="Meiryo UI" w:hAnsi="Meiryo UI" w:cs="Malgun Gothic Semilight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63B3C83" wp14:editId="298D1202">
                <wp:simplePos x="0" y="0"/>
                <wp:positionH relativeFrom="column">
                  <wp:posOffset>100965</wp:posOffset>
                </wp:positionH>
                <wp:positionV relativeFrom="paragraph">
                  <wp:posOffset>121285</wp:posOffset>
                </wp:positionV>
                <wp:extent cx="2590800" cy="1771650"/>
                <wp:effectExtent l="19050" t="0" r="19050" b="19050"/>
                <wp:wrapNone/>
                <wp:docPr id="139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771650"/>
                          <a:chOff x="0" y="0"/>
                          <a:chExt cx="2590800" cy="1771650"/>
                        </a:xfrm>
                      </wpg:grpSpPr>
                      <wpg:grpSp>
                        <wpg:cNvPr id="131" name="グループ化 131"/>
                        <wpg:cNvGrpSpPr/>
                        <wpg:grpSpPr>
                          <a:xfrm>
                            <a:off x="0" y="0"/>
                            <a:ext cx="2590800" cy="1771650"/>
                            <a:chOff x="0" y="0"/>
                            <a:chExt cx="2590800" cy="1771650"/>
                          </a:xfrm>
                        </wpg:grpSpPr>
                        <wpg:grpSp>
                          <wpg:cNvPr id="122" name="グループ化 122"/>
                          <wpg:cNvGrpSpPr/>
                          <wpg:grpSpPr>
                            <a:xfrm>
                              <a:off x="0" y="0"/>
                              <a:ext cx="2590800" cy="1771650"/>
                              <a:chOff x="0" y="8710"/>
                              <a:chExt cx="2590800" cy="1620065"/>
                            </a:xfrm>
                          </wpg:grpSpPr>
                          <wpg:grpSp>
                            <wpg:cNvPr id="117" name="グループ化 117"/>
                            <wpg:cNvGrpSpPr/>
                            <wpg:grpSpPr>
                              <a:xfrm>
                                <a:off x="0" y="57150"/>
                                <a:ext cx="2590800" cy="1571625"/>
                                <a:chOff x="0" y="0"/>
                                <a:chExt cx="2590800" cy="1571625"/>
                              </a:xfrm>
                            </wpg:grpSpPr>
                            <wps:wsp>
                              <wps:cNvPr id="111" name="四角形: 角を丸くする 111"/>
                              <wps:cNvSpPr/>
                              <wps:spPr>
                                <a:xfrm>
                                  <a:off x="0" y="0"/>
                                  <a:ext cx="2590800" cy="1571625"/>
                                </a:xfrm>
                                <a:prstGeom prst="roundRect">
                                  <a:avLst>
                                    <a:gd name="adj" fmla="val 1445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349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四角形: 上の 2 つの角を丸める 115"/>
                              <wps:cNvSpPr/>
                              <wps:spPr>
                                <a:xfrm>
                                  <a:off x="28575" y="28575"/>
                                  <a:ext cx="2533650" cy="400050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0" name="テキスト ボックス 120"/>
                            <wps:cNvSpPr txBox="1"/>
                            <wps:spPr>
                              <a:xfrm>
                                <a:off x="390525" y="8710"/>
                                <a:ext cx="127635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1B96F8" w14:textId="77777777" w:rsidR="00BB5C30" w:rsidRPr="007E3851" w:rsidRDefault="00BB5C30" w:rsidP="00BB5C30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36"/>
                                      <w:szCs w:val="40"/>
                                    </w:rPr>
                                    <w:t>運動・活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9" name="テキスト ボックス 129"/>
                          <wps:cNvSpPr txBox="1"/>
                          <wps:spPr>
                            <a:xfrm>
                              <a:off x="1552575" y="0"/>
                              <a:ext cx="1019175" cy="504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F8793B" w14:textId="77777777" w:rsidR="00BB5C30" w:rsidRPr="001B4304" w:rsidRDefault="00BB5C30" w:rsidP="00BB5C30">
                                <w:pPr>
                                  <w:rPr>
                                    <w:rFonts w:ascii="Meiryo UI" w:eastAsia="Meiryo UI" w:hAnsi="Meiryo UI"/>
                                    <w:sz w:val="28"/>
                                    <w:szCs w:val="32"/>
                                  </w:rPr>
                                </w:pPr>
                                <w:r w:rsidRPr="001B4304">
                                  <w:rPr>
                                    <w:rFonts w:ascii="Meiryo UI" w:eastAsia="Meiryo UI" w:hAnsi="Meiryo UI" w:hint="eastAsia"/>
                                    <w:sz w:val="28"/>
                                    <w:szCs w:val="32"/>
                                  </w:rPr>
                                  <w:t>(→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sz w:val="28"/>
                                    <w:szCs w:val="32"/>
                                  </w:rPr>
                                  <w:t>②</w:t>
                                </w:r>
                                <w:r w:rsidRPr="001B4304">
                                  <w:rPr>
                                    <w:rFonts w:ascii="Meiryo UI" w:eastAsia="Meiryo UI" w:hAnsi="Meiryo UI" w:hint="eastAsia"/>
                                    <w:sz w:val="28"/>
                                    <w:szCs w:val="32"/>
                                  </w:rPr>
                                  <w:t>へ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" name="テキスト ボックス 126"/>
                        <wps:cNvSpPr txBox="1"/>
                        <wps:spPr>
                          <a:xfrm>
                            <a:off x="57150" y="495300"/>
                            <a:ext cx="2505075" cy="1257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C42512" w14:textId="77777777" w:rsidR="00BB5C30" w:rsidRDefault="00BB5C30" w:rsidP="00BB5C30">
                              <w:pPr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□起居　　□移乗　　□</w:t>
                              </w:r>
                              <w:r w:rsidRPr="00387FDB">
                                <w:rPr>
                                  <w:rFonts w:ascii="Meiryo UI" w:eastAsia="Meiryo UI" w:hAnsi="Meiryo UI" w:hint="eastAsia"/>
                                  <w:w w:val="75"/>
                                  <w:kern w:val="0"/>
                                  <w:sz w:val="20"/>
                                  <w:szCs w:val="21"/>
                                  <w:fitText w:val="600" w:id="-1564100352"/>
                                </w:rPr>
                                <w:t>姿勢保持</w:t>
                              </w:r>
                              <w:r w:rsidRPr="00387FDB">
                                <w:rPr>
                                  <w:rFonts w:ascii="Meiryo UI" w:eastAsia="Meiryo UI" w:hAnsi="Meiryo UI" w:hint="eastAsia"/>
                                  <w:sz w:val="12"/>
                                  <w:szCs w:val="1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□</w:t>
                              </w:r>
                              <w:r w:rsidRPr="00387FDB">
                                <w:rPr>
                                  <w:rFonts w:ascii="Meiryo UI" w:eastAsia="Meiryo UI" w:hAnsi="Meiryo UI" w:hint="eastAsia"/>
                                  <w:w w:val="95"/>
                                  <w:kern w:val="0"/>
                                  <w:sz w:val="20"/>
                                  <w:szCs w:val="21"/>
                                  <w:fitText w:val="800" w:id="-1564099840"/>
                                </w:rPr>
                                <w:t>立ち上がり</w:t>
                              </w:r>
                            </w:p>
                            <w:p w14:paraId="5ACEE121" w14:textId="77777777" w:rsidR="00BB5C30" w:rsidRDefault="00BB5C30" w:rsidP="00BB5C30">
                              <w:pPr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□歩行　　□食事　　□整容　　□トイレ</w:t>
                              </w:r>
                            </w:p>
                            <w:p w14:paraId="4D9F94AA" w14:textId="77777777" w:rsidR="00BB5C30" w:rsidRPr="00C01B70" w:rsidRDefault="00BB5C30" w:rsidP="00BB5C30">
                              <w:pPr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□更衣　　□階段　　□入浴　　□</w:t>
                              </w:r>
                              <w:r w:rsidRPr="00387FDB">
                                <w:rPr>
                                  <w:rFonts w:ascii="Meiryo UI" w:eastAsia="Meiryo UI" w:hAnsi="Meiryo UI" w:hint="eastAsia"/>
                                  <w:w w:val="88"/>
                                  <w:kern w:val="0"/>
                                  <w:sz w:val="20"/>
                                  <w:szCs w:val="21"/>
                                  <w:fitText w:val="800" w:id="-1564098560"/>
                                </w:rPr>
                                <w:t>排尿・排</w:t>
                              </w:r>
                              <w:r w:rsidRPr="00387FDB">
                                <w:rPr>
                                  <w:rFonts w:ascii="Meiryo UI" w:eastAsia="Meiryo UI" w:hAnsi="Meiryo UI" w:hint="eastAsia"/>
                                  <w:spacing w:val="4"/>
                                  <w:w w:val="88"/>
                                  <w:kern w:val="0"/>
                                  <w:sz w:val="20"/>
                                  <w:szCs w:val="21"/>
                                  <w:fitText w:val="800" w:id="-1564098560"/>
                                </w:rPr>
                                <w:t>便</w:t>
                              </w:r>
                            </w:p>
                            <w:p w14:paraId="7E172A40" w14:textId="77777777" w:rsidR="00BB5C30" w:rsidRDefault="00BB5C30" w:rsidP="00BB5C30">
                              <w:pPr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□調理　　□掃除　　□洗濯　　□片付け</w:t>
                              </w:r>
                            </w:p>
                            <w:p w14:paraId="59BCDA0D" w14:textId="77777777" w:rsidR="00BB5C30" w:rsidRPr="00C01B70" w:rsidRDefault="00BB5C30" w:rsidP="00BB5C30">
                              <w:pPr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□買い物　□その他[　　　　　　　　　　　　　　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B3C83" id="グループ化 139" o:spid="_x0000_s1149" style="position:absolute;margin-left:7.95pt;margin-top:9.55pt;width:204pt;height:139.5pt;z-index:251827200" coordsize="25908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">
                <v:group id="グループ化 131" o:spid="_x0000_s1150" style="position:absolute;width:25908;height:17716" coordsize="25908,1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group id="グループ化 122" o:spid="_x0000_s1151" style="position:absolute;width:25908;height:17716" coordorigin=",87" coordsize="25908,1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group id="グループ化 117" o:spid="_x0000_s1152" style="position:absolute;top:571;width:25908;height:15716" coordsize="25908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<v:roundrect id="四角形: 角を丸くする 111" o:spid="_x0000_s1153" style="position:absolute;width:25908;height:15716;visibility:visible;mso-wrap-style:square;v-text-anchor:middle" arcsize="94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" fillcolor="white [3212]" strokecolor="black [3213]" strokeweight="2.75pt">
                        <v:stroke joinstyle="miter"/>
                      </v:roundrect>
                      <v:shape id="四角形: 上の 2 つの角を丸める 115" o:spid="_x0000_s1154" style="position:absolute;left:285;top:285;width:25337;height:4001;visibility:visible;mso-wrap-style:square;v-text-anchor:middle" coordsize="253365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" path="m200025,l2333625,v110471,,200025,89554,200025,200025l2533650,400050r,l,400050r,l,200025c,89554,89554,,200025,xe" fillcolor="#f2f2f2 [3052]" stroked="f" strokeweight="1pt">
                        <v:stroke joinstyle="miter"/>
                        <v:path arrowok="t" o:connecttype="custom" o:connectlocs="200025,0;2333625,0;2533650,200025;2533650,400050;2533650,400050;0,400050;0,400050;0,200025;200025,0" o:connectangles="0,0,0,0,0,0,0,0,0"/>
                      </v:shape>
                    </v:group>
                    <v:shape id="テキスト ボックス 120" o:spid="_x0000_s1155" type="#_x0000_t202" style="position:absolute;left:3905;top:87;width:1276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<v:textbox>
                        <w:txbxContent>
                          <w:p w14:paraId="451B96F8" w14:textId="77777777" w:rsidR="00BB5C30" w:rsidRPr="007E3851" w:rsidRDefault="00BB5C30" w:rsidP="00BB5C30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運動・活動</w:t>
                            </w:r>
                          </w:p>
                        </w:txbxContent>
                      </v:textbox>
                    </v:shape>
                  </v:group>
                  <v:shape id="テキスト ボックス 129" o:spid="_x0000_s1156" type="#_x0000_t202" style="position:absolute;left:15525;width:10192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  <v:textbox>
                      <w:txbxContent>
                        <w:p w14:paraId="70F8793B" w14:textId="77777777" w:rsidR="00BB5C30" w:rsidRPr="001B4304" w:rsidRDefault="00BB5C30" w:rsidP="00BB5C30">
                          <w:pPr>
                            <w:rPr>
                              <w:rFonts w:ascii="Meiryo UI" w:eastAsia="Meiryo UI" w:hAnsi="Meiryo UI"/>
                              <w:sz w:val="28"/>
                              <w:szCs w:val="32"/>
                            </w:rPr>
                          </w:pPr>
                          <w:r w:rsidRPr="001B4304">
                            <w:rPr>
                              <w:rFonts w:ascii="Meiryo UI" w:eastAsia="Meiryo UI" w:hAnsi="Meiryo UI" w:hint="eastAsia"/>
                              <w:sz w:val="28"/>
                              <w:szCs w:val="32"/>
                            </w:rPr>
                            <w:t>(→</w:t>
                          </w:r>
                          <w:r>
                            <w:rPr>
                              <w:rFonts w:ascii="Meiryo UI" w:eastAsia="Meiryo UI" w:hAnsi="Meiryo UI" w:hint="eastAsia"/>
                              <w:sz w:val="28"/>
                              <w:szCs w:val="32"/>
                            </w:rPr>
                            <w:t>②</w:t>
                          </w:r>
                          <w:r w:rsidRPr="001B4304">
                            <w:rPr>
                              <w:rFonts w:ascii="Meiryo UI" w:eastAsia="Meiryo UI" w:hAnsi="Meiryo UI" w:hint="eastAsia"/>
                              <w:sz w:val="28"/>
                              <w:szCs w:val="32"/>
                            </w:rPr>
                            <w:t>へ)</w:t>
                          </w:r>
                        </w:p>
                      </w:txbxContent>
                    </v:textbox>
                  </v:shape>
                </v:group>
                <v:shape id="テキスト ボックス 126" o:spid="_x0000_s1157" type="#_x0000_t202" style="position:absolute;left:571;top:4953;width:25051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17C42512" w14:textId="77777777" w:rsidR="00BB5C30" w:rsidRDefault="00BB5C30" w:rsidP="00BB5C30">
                        <w:pPr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□起居　　□移乗　　□</w:t>
                        </w:r>
                        <w:r w:rsidRPr="00387FDB">
                          <w:rPr>
                            <w:rFonts w:ascii="Meiryo UI" w:eastAsia="Meiryo UI" w:hAnsi="Meiryo UI" w:hint="eastAsia"/>
                            <w:w w:val="75"/>
                            <w:kern w:val="0"/>
                            <w:sz w:val="20"/>
                            <w:szCs w:val="21"/>
                            <w:fitText w:val="600" w:id="-1564100352"/>
                          </w:rPr>
                          <w:t>姿勢保持</w:t>
                        </w:r>
                        <w:r w:rsidRPr="00387FDB">
                          <w:rPr>
                            <w:rFonts w:ascii="Meiryo UI" w:eastAsia="Meiryo UI" w:hAnsi="Meiryo UI" w:hint="eastAsia"/>
                            <w:sz w:val="12"/>
                            <w:szCs w:val="1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□</w:t>
                        </w:r>
                        <w:r w:rsidRPr="00387FDB">
                          <w:rPr>
                            <w:rFonts w:ascii="Meiryo UI" w:eastAsia="Meiryo UI" w:hAnsi="Meiryo UI" w:hint="eastAsia"/>
                            <w:w w:val="95"/>
                            <w:kern w:val="0"/>
                            <w:sz w:val="20"/>
                            <w:szCs w:val="21"/>
                            <w:fitText w:val="800" w:id="-1564099840"/>
                          </w:rPr>
                          <w:t>立ち上がり</w:t>
                        </w:r>
                      </w:p>
                      <w:p w14:paraId="5ACEE121" w14:textId="77777777" w:rsidR="00BB5C30" w:rsidRDefault="00BB5C30" w:rsidP="00BB5C30">
                        <w:pPr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□歩行　　□食事　　□整容　　□トイレ</w:t>
                        </w:r>
                      </w:p>
                      <w:p w14:paraId="4D9F94AA" w14:textId="77777777" w:rsidR="00BB5C30" w:rsidRPr="00C01B70" w:rsidRDefault="00BB5C30" w:rsidP="00BB5C30">
                        <w:pPr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□更衣　　□階段　　□入浴　　□</w:t>
                        </w:r>
                        <w:r w:rsidRPr="00387FDB">
                          <w:rPr>
                            <w:rFonts w:ascii="Meiryo UI" w:eastAsia="Meiryo UI" w:hAnsi="Meiryo UI" w:hint="eastAsia"/>
                            <w:w w:val="88"/>
                            <w:kern w:val="0"/>
                            <w:sz w:val="20"/>
                            <w:szCs w:val="21"/>
                            <w:fitText w:val="800" w:id="-1564098560"/>
                          </w:rPr>
                          <w:t>排尿・排</w:t>
                        </w:r>
                        <w:r w:rsidRPr="00387FDB">
                          <w:rPr>
                            <w:rFonts w:ascii="Meiryo UI" w:eastAsia="Meiryo UI" w:hAnsi="Meiryo UI" w:hint="eastAsia"/>
                            <w:spacing w:val="4"/>
                            <w:w w:val="88"/>
                            <w:kern w:val="0"/>
                            <w:sz w:val="20"/>
                            <w:szCs w:val="21"/>
                            <w:fitText w:val="800" w:id="-1564098560"/>
                          </w:rPr>
                          <w:t>便</w:t>
                        </w:r>
                      </w:p>
                      <w:p w14:paraId="7E172A40" w14:textId="77777777" w:rsidR="00BB5C30" w:rsidRDefault="00BB5C30" w:rsidP="00BB5C30">
                        <w:pPr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□調理　　□掃除　　□洗濯　　□片付け</w:t>
                        </w:r>
                      </w:p>
                      <w:p w14:paraId="59BCDA0D" w14:textId="77777777" w:rsidR="00BB5C30" w:rsidRPr="00C01B70" w:rsidRDefault="00BB5C30" w:rsidP="00BB5C30">
                        <w:pPr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□買い物　□その他[　　　　　　　　　　　　　　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472C">
        <w:rPr>
          <w:rFonts w:ascii="Meiryo UI" w:eastAsia="Meiryo UI" w:hAnsi="Meiryo UI" w:cs="Malgun Gothic Semilight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3F894D8" wp14:editId="1272EC34">
                <wp:simplePos x="0" y="0"/>
                <wp:positionH relativeFrom="column">
                  <wp:posOffset>3006090</wp:posOffset>
                </wp:positionH>
                <wp:positionV relativeFrom="paragraph">
                  <wp:posOffset>111760</wp:posOffset>
                </wp:positionV>
                <wp:extent cx="2590800" cy="1790065"/>
                <wp:effectExtent l="19050" t="0" r="19050" b="19685"/>
                <wp:wrapNone/>
                <wp:docPr id="138" name="グループ化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790065"/>
                          <a:chOff x="0" y="0"/>
                          <a:chExt cx="2590800" cy="1790065"/>
                        </a:xfrm>
                      </wpg:grpSpPr>
                      <wpg:grpSp>
                        <wpg:cNvPr id="133" name="グループ化 133"/>
                        <wpg:cNvGrpSpPr/>
                        <wpg:grpSpPr>
                          <a:xfrm>
                            <a:off x="0" y="0"/>
                            <a:ext cx="2590800" cy="1790065"/>
                            <a:chOff x="0" y="0"/>
                            <a:chExt cx="2590800" cy="1790065"/>
                          </a:xfrm>
                        </wpg:grpSpPr>
                        <wpg:grpSp>
                          <wpg:cNvPr id="123" name="グループ化 123"/>
                          <wpg:cNvGrpSpPr/>
                          <wpg:grpSpPr>
                            <a:xfrm>
                              <a:off x="0" y="9525"/>
                              <a:ext cx="2590800" cy="1780540"/>
                              <a:chOff x="0" y="0"/>
                              <a:chExt cx="2590800" cy="1781174"/>
                            </a:xfrm>
                          </wpg:grpSpPr>
                          <wpg:grpSp>
                            <wpg:cNvPr id="118" name="グループ化 118"/>
                            <wpg:cNvGrpSpPr/>
                            <wpg:grpSpPr>
                              <a:xfrm>
                                <a:off x="0" y="57149"/>
                                <a:ext cx="2590800" cy="1724025"/>
                                <a:chOff x="0" y="-1"/>
                                <a:chExt cx="2590800" cy="1318983"/>
                              </a:xfrm>
                            </wpg:grpSpPr>
                            <wps:wsp>
                              <wps:cNvPr id="112" name="四角形: 角を丸くする 112"/>
                              <wps:cNvSpPr/>
                              <wps:spPr>
                                <a:xfrm>
                                  <a:off x="0" y="-1"/>
                                  <a:ext cx="2590800" cy="131898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49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四角形: 上の 2 つの角を丸める 114"/>
                              <wps:cNvSpPr/>
                              <wps:spPr>
                                <a:xfrm>
                                  <a:off x="28575" y="19050"/>
                                  <a:ext cx="2543175" cy="316161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1" name="テキスト ボックス 121"/>
                            <wps:cNvSpPr txBox="1"/>
                            <wps:spPr>
                              <a:xfrm>
                                <a:off x="523875" y="0"/>
                                <a:ext cx="127635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681BF3" w14:textId="77777777" w:rsidR="00BB5C30" w:rsidRPr="007E3851" w:rsidRDefault="00BB5C30" w:rsidP="00BB5C30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36"/>
                                      <w:szCs w:val="40"/>
                                    </w:rPr>
                                    <w:t>食・栄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2" name="テキスト ボックス 132"/>
                          <wps:cNvSpPr txBox="1"/>
                          <wps:spPr>
                            <a:xfrm>
                              <a:off x="1504950" y="0"/>
                              <a:ext cx="1019175" cy="504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D28D8E" w14:textId="77777777" w:rsidR="00BB5C30" w:rsidRPr="001B4304" w:rsidRDefault="00BB5C30" w:rsidP="00BB5C30">
                                <w:pPr>
                                  <w:rPr>
                                    <w:rFonts w:ascii="Meiryo UI" w:eastAsia="Meiryo UI" w:hAnsi="Meiryo UI"/>
                                    <w:sz w:val="28"/>
                                    <w:szCs w:val="32"/>
                                  </w:rPr>
                                </w:pPr>
                                <w:r w:rsidRPr="001B4304">
                                  <w:rPr>
                                    <w:rFonts w:ascii="Meiryo UI" w:eastAsia="Meiryo UI" w:hAnsi="Meiryo UI" w:hint="eastAsia"/>
                                    <w:sz w:val="28"/>
                                    <w:szCs w:val="32"/>
                                  </w:rPr>
                                  <w:t>(→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sz w:val="28"/>
                                    <w:szCs w:val="32"/>
                                  </w:rPr>
                                  <w:t>③</w:t>
                                </w:r>
                                <w:r w:rsidRPr="001B4304">
                                  <w:rPr>
                                    <w:rFonts w:ascii="Meiryo UI" w:eastAsia="Meiryo UI" w:hAnsi="Meiryo UI" w:hint="eastAsia"/>
                                    <w:sz w:val="28"/>
                                    <w:szCs w:val="32"/>
                                  </w:rPr>
                                  <w:t>へ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7" name="テキスト ボックス 127"/>
                        <wps:cNvSpPr txBox="1"/>
                        <wps:spPr>
                          <a:xfrm>
                            <a:off x="76200" y="495300"/>
                            <a:ext cx="2466975" cy="1285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42C8B7" w14:textId="77777777" w:rsidR="00BB5C30" w:rsidRDefault="00BB5C30" w:rsidP="00BB5C30">
                              <w:pPr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 w:rsidRPr="00C01B70"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□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 xml:space="preserve">食欲　　□主食　　□副食　　□薬　　　</w:t>
                              </w:r>
                            </w:p>
                            <w:p w14:paraId="1F1AF777" w14:textId="77777777" w:rsidR="00BB5C30" w:rsidRDefault="00BB5C30" w:rsidP="00BB5C30">
                              <w:pPr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□サプリ　　□おやつ　□その他[</w:t>
                              </w:r>
                              <w:r w:rsidRPr="001B4304">
                                <w:rPr>
                                  <w:rFonts w:ascii="Meiryo UI" w:eastAsia="Meiryo UI" w:hAnsi="Meiryo UI" w:hint="eastAsia"/>
                                </w:rPr>
                                <w:t xml:space="preserve">　　　</w:t>
                              </w:r>
                              <w:r w:rsidRPr="001B4304">
                                <w:rPr>
                                  <w:rFonts w:ascii="Meiryo UI" w:eastAsia="Meiryo UI" w:hAnsi="Meiryo UI" w:hint="eastAsia"/>
                                  <w:sz w:val="18"/>
                                  <w:szCs w:val="20"/>
                                </w:rPr>
                                <w:t xml:space="preserve">　　　</w:t>
                              </w:r>
                              <w:r w:rsidRPr="001B4304">
                                <w:rPr>
                                  <w:rFonts w:ascii="Meiryo UI" w:eastAsia="Meiryo UI" w:hAnsi="Meiryo UI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]</w:t>
                              </w:r>
                            </w:p>
                            <w:p w14:paraId="689441AE" w14:textId="77777777" w:rsidR="00BB5C30" w:rsidRDefault="00BB5C30" w:rsidP="00BB5C30">
                              <w:pPr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□栄養不足　　□体重減　　　□食形態</w:t>
                              </w:r>
                            </w:p>
                            <w:p w14:paraId="1AA8ABEC" w14:textId="77777777" w:rsidR="00BB5C30" w:rsidRDefault="00BB5C30" w:rsidP="00BB5C30">
                              <w:pPr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□栄養過多　　□体重増　　　□口腔機能</w:t>
                              </w:r>
                            </w:p>
                            <w:p w14:paraId="53D82BF0" w14:textId="77777777" w:rsidR="00BB5C30" w:rsidRPr="00C01B70" w:rsidRDefault="00BB5C30" w:rsidP="00BB5C30">
                              <w:pPr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□口腔ケア</w:t>
                              </w:r>
                              <w:r w:rsidRPr="001B4304">
                                <w:rPr>
                                  <w:rFonts w:ascii="Meiryo UI" w:eastAsia="Meiryo UI" w:hAnsi="Meiryo UI" w:hint="eastAsia"/>
                                  <w:sz w:val="18"/>
                                  <w:szCs w:val="20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□嚥下機能</w:t>
                              </w:r>
                              <w:r w:rsidRPr="001B4304">
                                <w:rPr>
                                  <w:rFonts w:ascii="Meiryo UI" w:eastAsia="Meiryo UI" w:hAnsi="Meiryo UI" w:hint="eastAsia"/>
                                  <w:sz w:val="16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□舌機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894D8" id="グループ化 138" o:spid="_x0000_s1158" style="position:absolute;margin-left:236.7pt;margin-top:8.8pt;width:204pt;height:140.95pt;z-index:251828224" coordsize="25908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">
                <v:group id="グループ化 133" o:spid="_x0000_s1159" style="position:absolute;width:25908;height:17900" coordsize="25908,1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group id="グループ化 123" o:spid="_x0000_s1160" style="position:absolute;top:95;width:25908;height:17805" coordsize="25908,1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group id="グループ化 118" o:spid="_x0000_s1161" style="position:absolute;top:571;width:25908;height:17240" coordorigin="" coordsize="25908,1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<v:roundrect id="四角形: 角を丸くする 112" o:spid="_x0000_s1162" style="position:absolute;width:25908;height:131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" fillcolor="white [3212]" strokecolor="black [3213]" strokeweight="2.75pt">
                        <v:stroke joinstyle="miter"/>
                      </v:roundrect>
                      <v:shape id="四角形: 上の 2 つの角を丸める 114" o:spid="_x0000_s1163" style="position:absolute;left:285;top:190;width:25432;height:3162;visibility:visible;mso-wrap-style:square;v-text-anchor:middle" coordsize="2543175,31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" path="m158081,l2385095,v87306,,158081,70775,158081,158081c2543176,210774,2543175,263468,2543175,316161r,l,316161r,l,158081c,70775,70775,,158081,xe" fillcolor="#f2f2f2 [3052]" stroked="f" strokeweight="1pt">
                        <v:stroke joinstyle="miter"/>
                        <v:path arrowok="t" o:connecttype="custom" o:connectlocs="158081,0;2385095,0;2543176,158081;2543175,316161;2543175,316161;0,316161;0,316161;0,158081;158081,0" o:connectangles="0,0,0,0,0,0,0,0,0"/>
                      </v:shape>
                    </v:group>
                    <v:shape id="テキスト ボックス 121" o:spid="_x0000_s1164" type="#_x0000_t202" style="position:absolute;left:5238;width:12764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<v:textbox>
                        <w:txbxContent>
                          <w:p w14:paraId="2B681BF3" w14:textId="77777777" w:rsidR="00BB5C30" w:rsidRPr="007E3851" w:rsidRDefault="00BB5C30" w:rsidP="00BB5C30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食・栄養</w:t>
                            </w:r>
                          </w:p>
                        </w:txbxContent>
                      </v:textbox>
                    </v:shape>
                  </v:group>
                  <v:shape id="テキスト ボックス 132" o:spid="_x0000_s1165" type="#_x0000_t202" style="position:absolute;left:15049;width:10192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  <v:textbox>
                      <w:txbxContent>
                        <w:p w14:paraId="5FD28D8E" w14:textId="77777777" w:rsidR="00BB5C30" w:rsidRPr="001B4304" w:rsidRDefault="00BB5C30" w:rsidP="00BB5C30">
                          <w:pPr>
                            <w:rPr>
                              <w:rFonts w:ascii="Meiryo UI" w:eastAsia="Meiryo UI" w:hAnsi="Meiryo UI"/>
                              <w:sz w:val="28"/>
                              <w:szCs w:val="32"/>
                            </w:rPr>
                          </w:pPr>
                          <w:r w:rsidRPr="001B4304">
                            <w:rPr>
                              <w:rFonts w:ascii="Meiryo UI" w:eastAsia="Meiryo UI" w:hAnsi="Meiryo UI" w:hint="eastAsia"/>
                              <w:sz w:val="28"/>
                              <w:szCs w:val="32"/>
                            </w:rPr>
                            <w:t>(→</w:t>
                          </w:r>
                          <w:r>
                            <w:rPr>
                              <w:rFonts w:ascii="Meiryo UI" w:eastAsia="Meiryo UI" w:hAnsi="Meiryo UI" w:hint="eastAsia"/>
                              <w:sz w:val="28"/>
                              <w:szCs w:val="32"/>
                            </w:rPr>
                            <w:t>③</w:t>
                          </w:r>
                          <w:r w:rsidRPr="001B4304">
                            <w:rPr>
                              <w:rFonts w:ascii="Meiryo UI" w:eastAsia="Meiryo UI" w:hAnsi="Meiryo UI" w:hint="eastAsia"/>
                              <w:sz w:val="28"/>
                              <w:szCs w:val="32"/>
                            </w:rPr>
                            <w:t>へ)</w:t>
                          </w:r>
                        </w:p>
                      </w:txbxContent>
                    </v:textbox>
                  </v:shape>
                </v:group>
                <v:shape id="テキスト ボックス 127" o:spid="_x0000_s1166" type="#_x0000_t202" style="position:absolute;left:762;top:4953;width:24669;height:1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6A42C8B7" w14:textId="77777777" w:rsidR="00BB5C30" w:rsidRDefault="00BB5C30" w:rsidP="00BB5C30">
                        <w:pPr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 w:rsidRPr="00C01B70"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□</w:t>
                        </w: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 xml:space="preserve">食欲　　□主食　　□副食　　□薬　　　</w:t>
                        </w:r>
                      </w:p>
                      <w:p w14:paraId="1F1AF777" w14:textId="77777777" w:rsidR="00BB5C30" w:rsidRDefault="00BB5C30" w:rsidP="00BB5C30">
                        <w:pPr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□サプリ　　□おやつ　□その他[</w:t>
                        </w:r>
                        <w:r w:rsidRPr="001B4304">
                          <w:rPr>
                            <w:rFonts w:ascii="Meiryo UI" w:eastAsia="Meiryo UI" w:hAnsi="Meiryo UI" w:hint="eastAsia"/>
                          </w:rPr>
                          <w:t xml:space="preserve">　　　</w:t>
                        </w:r>
                        <w:r w:rsidRPr="001B4304">
                          <w:rPr>
                            <w:rFonts w:ascii="Meiryo UI" w:eastAsia="Meiryo UI" w:hAnsi="Meiryo UI" w:hint="eastAsia"/>
                            <w:sz w:val="18"/>
                            <w:szCs w:val="20"/>
                          </w:rPr>
                          <w:t xml:space="preserve">　　　</w:t>
                        </w:r>
                        <w:r w:rsidRPr="001B4304">
                          <w:rPr>
                            <w:rFonts w:ascii="Meiryo UI" w:eastAsia="Meiryo UI" w:hAnsi="Meiryo UI" w:hint="eastAsia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]</w:t>
                        </w:r>
                      </w:p>
                      <w:p w14:paraId="689441AE" w14:textId="77777777" w:rsidR="00BB5C30" w:rsidRDefault="00BB5C30" w:rsidP="00BB5C30">
                        <w:pPr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□栄養不足　　□体重減　　　□食形態</w:t>
                        </w:r>
                      </w:p>
                      <w:p w14:paraId="1AA8ABEC" w14:textId="77777777" w:rsidR="00BB5C30" w:rsidRDefault="00BB5C30" w:rsidP="00BB5C30">
                        <w:pPr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□栄養過多　　□体重増　　　□口腔機能</w:t>
                        </w:r>
                      </w:p>
                      <w:p w14:paraId="53D82BF0" w14:textId="77777777" w:rsidR="00BB5C30" w:rsidRPr="00C01B70" w:rsidRDefault="00BB5C30" w:rsidP="00BB5C30">
                        <w:pPr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□口腔ケア</w:t>
                        </w:r>
                        <w:r w:rsidRPr="001B4304">
                          <w:rPr>
                            <w:rFonts w:ascii="Meiryo UI" w:eastAsia="Meiryo UI" w:hAnsi="Meiryo UI" w:hint="eastAsia"/>
                            <w:sz w:val="18"/>
                            <w:szCs w:val="20"/>
                          </w:rPr>
                          <w:t xml:space="preserve">　　　</w:t>
                        </w: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□嚥下機能</w:t>
                        </w:r>
                        <w:r w:rsidRPr="001B4304">
                          <w:rPr>
                            <w:rFonts w:ascii="Meiryo UI" w:eastAsia="Meiryo UI" w:hAnsi="Meiryo UI" w:hint="eastAsia"/>
                            <w:sz w:val="16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□舌機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1E9CB4" w14:textId="77777777" w:rsidR="00BB5C30" w:rsidRPr="0047472C" w:rsidRDefault="00BB5C30" w:rsidP="00BB5C30">
      <w:pPr>
        <w:jc w:val="left"/>
        <w:rPr>
          <w:rFonts w:ascii="Meiryo UI" w:eastAsia="Meiryo UI" w:hAnsi="Meiryo UI" w:cs="Malgun Gothic Semilight"/>
          <w:color w:val="000000" w:themeColor="text1"/>
        </w:rPr>
      </w:pPr>
    </w:p>
    <w:p w14:paraId="006E5413" w14:textId="77777777" w:rsidR="00BB5C30" w:rsidRPr="0047472C" w:rsidRDefault="00BB5C30" w:rsidP="00BB5C30">
      <w:pPr>
        <w:jc w:val="left"/>
        <w:rPr>
          <w:rFonts w:ascii="Meiryo UI" w:eastAsia="Meiryo UI" w:hAnsi="Meiryo UI" w:cs="Malgun Gothic Semilight"/>
          <w:color w:val="000000" w:themeColor="text1"/>
        </w:rPr>
      </w:pPr>
    </w:p>
    <w:p w14:paraId="239C1699" w14:textId="77777777" w:rsidR="00BB5C30" w:rsidRPr="0047472C" w:rsidRDefault="00BB5C30" w:rsidP="00BB5C30">
      <w:pPr>
        <w:jc w:val="left"/>
        <w:rPr>
          <w:rFonts w:ascii="Meiryo UI" w:eastAsia="Meiryo UI" w:hAnsi="Meiryo UI" w:cs="Malgun Gothic Semilight"/>
          <w:color w:val="000000" w:themeColor="text1"/>
        </w:rPr>
      </w:pPr>
    </w:p>
    <w:p w14:paraId="361BC02E" w14:textId="77777777" w:rsidR="00BB5C30" w:rsidRPr="0047472C" w:rsidRDefault="00BB5C30" w:rsidP="00BB5C30">
      <w:pPr>
        <w:jc w:val="left"/>
        <w:rPr>
          <w:rFonts w:ascii="Meiryo UI" w:eastAsia="Meiryo UI" w:hAnsi="Meiryo UI" w:cs="Malgun Gothic Semilight"/>
          <w:color w:val="000000" w:themeColor="text1"/>
        </w:rPr>
      </w:pPr>
    </w:p>
    <w:p w14:paraId="61A86675" w14:textId="77777777" w:rsidR="00BB5C30" w:rsidRPr="0047472C" w:rsidRDefault="00BB5C30" w:rsidP="00BB5C30">
      <w:pPr>
        <w:jc w:val="left"/>
        <w:rPr>
          <w:rFonts w:ascii="Meiryo UI" w:eastAsia="Meiryo UI" w:hAnsi="Meiryo UI" w:cs="Malgun Gothic Semilight"/>
          <w:color w:val="000000" w:themeColor="text1"/>
        </w:rPr>
      </w:pPr>
    </w:p>
    <w:p w14:paraId="146F9270" w14:textId="77777777" w:rsidR="00BB5C30" w:rsidRPr="0047472C" w:rsidRDefault="00BB5C30" w:rsidP="00BB5C30">
      <w:pPr>
        <w:jc w:val="left"/>
        <w:rPr>
          <w:rFonts w:ascii="Meiryo UI" w:eastAsia="Meiryo UI" w:hAnsi="Meiryo UI" w:cs="Malgun Gothic Semilight"/>
          <w:color w:val="000000" w:themeColor="text1"/>
        </w:rPr>
      </w:pPr>
    </w:p>
    <w:p w14:paraId="175196CD" w14:textId="77777777" w:rsidR="00BB5C30" w:rsidRPr="0047472C" w:rsidRDefault="00BB5C30" w:rsidP="00BB5C30">
      <w:pPr>
        <w:jc w:val="left"/>
        <w:rPr>
          <w:rFonts w:ascii="Meiryo UI" w:eastAsia="Meiryo UI" w:hAnsi="Meiryo UI" w:cs="Malgun Gothic Semilight"/>
          <w:color w:val="000000" w:themeColor="text1"/>
        </w:rPr>
      </w:pPr>
    </w:p>
    <w:p w14:paraId="3012EE38" w14:textId="77777777" w:rsidR="00BB5C30" w:rsidRPr="0047472C" w:rsidRDefault="00BB5C30" w:rsidP="00BB5C30">
      <w:pPr>
        <w:jc w:val="left"/>
        <w:rPr>
          <w:rFonts w:ascii="Meiryo UI" w:eastAsia="Meiryo UI" w:hAnsi="Meiryo UI" w:cs="Malgun Gothic Semilight"/>
          <w:color w:val="000000" w:themeColor="text1"/>
        </w:rPr>
      </w:pPr>
    </w:p>
    <w:p w14:paraId="6149B993" w14:textId="77777777" w:rsidR="00BB5C30" w:rsidRPr="0047472C" w:rsidRDefault="00BB5C30" w:rsidP="00BB5C30">
      <w:pPr>
        <w:spacing w:line="360" w:lineRule="exact"/>
        <w:jc w:val="left"/>
        <w:rPr>
          <w:rFonts w:ascii="Meiryo UI" w:eastAsia="Meiryo UI" w:hAnsi="Meiryo UI" w:cs="Malgun Gothic Semilight"/>
          <w:b/>
          <w:bCs/>
          <w:color w:val="000000" w:themeColor="text1"/>
          <w:sz w:val="24"/>
          <w:szCs w:val="28"/>
        </w:rPr>
      </w:pPr>
      <w:r w:rsidRPr="0047472C">
        <w:rPr>
          <w:rFonts w:ascii="Meiryo UI" w:eastAsia="Meiryo UI" w:hAnsi="Meiryo UI" w:cs="Malgun Gothic Semilight" w:hint="eastAsia"/>
          <w:b/>
          <w:bCs/>
          <w:color w:val="000000" w:themeColor="text1"/>
          <w:sz w:val="24"/>
          <w:szCs w:val="28"/>
        </w:rPr>
        <w:t>あなたの希望や目標を教えてください！</w:t>
      </w:r>
    </w:p>
    <w:tbl>
      <w:tblPr>
        <w:tblStyle w:val="a3"/>
        <w:tblpPr w:leftFromText="142" w:rightFromText="142" w:vertAnchor="page" w:horzAnchor="margin" w:tblpY="9766"/>
        <w:tblW w:w="0" w:type="auto"/>
        <w:tblLook w:val="04A0" w:firstRow="1" w:lastRow="0" w:firstColumn="1" w:lastColumn="0" w:noHBand="0" w:noVBand="1"/>
      </w:tblPr>
      <w:tblGrid>
        <w:gridCol w:w="988"/>
        <w:gridCol w:w="7933"/>
      </w:tblGrid>
      <w:tr w:rsidR="00BB5C30" w:rsidRPr="0047472C" w14:paraId="7596071D" w14:textId="77777777" w:rsidTr="00A11B2D">
        <w:trPr>
          <w:trHeight w:hRule="exact" w:val="51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461376F" w14:textId="77777777" w:rsidR="00BB5C30" w:rsidRPr="0047472C" w:rsidRDefault="00BB5C30" w:rsidP="00A11B2D">
            <w:pPr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7472C">
              <w:rPr>
                <w:rFonts w:ascii="Meiryo UI" w:eastAsia="Meiryo UI" w:hAnsi="Meiryo UI" w:cs="Malgun Gothic Semilight" w:hint="eastAsia"/>
                <w:color w:val="000000" w:themeColor="text1"/>
              </w:rPr>
              <w:t>１番目</w:t>
            </w:r>
          </w:p>
        </w:tc>
        <w:tc>
          <w:tcPr>
            <w:tcW w:w="7933" w:type="dxa"/>
          </w:tcPr>
          <w:p w14:paraId="009880E8" w14:textId="77777777" w:rsidR="00BB5C30" w:rsidRPr="0047472C" w:rsidRDefault="00BB5C30" w:rsidP="00A11B2D">
            <w:pPr>
              <w:jc w:val="left"/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BB5C30" w:rsidRPr="0047472C" w14:paraId="3E6A67E9" w14:textId="77777777" w:rsidTr="00A11B2D">
        <w:trPr>
          <w:trHeight w:hRule="exact" w:val="51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79BE4A4" w14:textId="77777777" w:rsidR="00BB5C30" w:rsidRPr="0047472C" w:rsidRDefault="00BB5C30" w:rsidP="00A11B2D">
            <w:pPr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7472C">
              <w:rPr>
                <w:rFonts w:ascii="Meiryo UI" w:eastAsia="Meiryo UI" w:hAnsi="Meiryo UI" w:cs="Malgun Gothic Semilight" w:hint="eastAsia"/>
                <w:color w:val="000000" w:themeColor="text1"/>
              </w:rPr>
              <w:t>２番目</w:t>
            </w:r>
          </w:p>
        </w:tc>
        <w:tc>
          <w:tcPr>
            <w:tcW w:w="7933" w:type="dxa"/>
          </w:tcPr>
          <w:p w14:paraId="529F2565" w14:textId="77777777" w:rsidR="00BB5C30" w:rsidRPr="0047472C" w:rsidRDefault="00BB5C30" w:rsidP="00A11B2D">
            <w:pPr>
              <w:jc w:val="left"/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BB5C30" w:rsidRPr="0047472C" w14:paraId="6390200C" w14:textId="77777777" w:rsidTr="00A11B2D">
        <w:trPr>
          <w:trHeight w:hRule="exact" w:val="51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32135C8" w14:textId="77777777" w:rsidR="00BB5C30" w:rsidRPr="0047472C" w:rsidRDefault="00BB5C30" w:rsidP="00A11B2D">
            <w:pPr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7472C">
              <w:rPr>
                <w:rFonts w:ascii="Meiryo UI" w:eastAsia="Meiryo UI" w:hAnsi="Meiryo UI" w:cs="Malgun Gothic Semilight" w:hint="eastAsia"/>
                <w:color w:val="000000" w:themeColor="text1"/>
              </w:rPr>
              <w:t>３番目</w:t>
            </w:r>
          </w:p>
        </w:tc>
        <w:tc>
          <w:tcPr>
            <w:tcW w:w="7933" w:type="dxa"/>
          </w:tcPr>
          <w:p w14:paraId="7C18EEDA" w14:textId="77777777" w:rsidR="00BB5C30" w:rsidRPr="0047472C" w:rsidRDefault="00BB5C30" w:rsidP="00A11B2D">
            <w:pPr>
              <w:jc w:val="left"/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</w:tbl>
    <w:p w14:paraId="2B2A5A22" w14:textId="77777777" w:rsidR="00BB5C30" w:rsidRPr="0047472C" w:rsidRDefault="00BB5C30" w:rsidP="00BB5C30">
      <w:pPr>
        <w:spacing w:line="360" w:lineRule="exact"/>
        <w:jc w:val="left"/>
        <w:rPr>
          <w:rFonts w:ascii="Meiryo UI" w:eastAsia="Meiryo UI" w:hAnsi="Meiryo UI" w:cs="Malgun Gothic Semilight"/>
          <w:b/>
          <w:bCs/>
          <w:color w:val="000000" w:themeColor="text1"/>
          <w:sz w:val="24"/>
          <w:szCs w:val="28"/>
        </w:rPr>
      </w:pPr>
      <w:r w:rsidRPr="0047472C">
        <w:rPr>
          <w:rFonts w:ascii="Meiryo UI" w:eastAsia="Meiryo UI" w:hAnsi="Meiryo UI" w:cs="Malgun Gothic Semilight" w:hint="eastAsia"/>
          <w:b/>
          <w:bCs/>
          <w:color w:val="000000" w:themeColor="text1"/>
          <w:sz w:val="24"/>
          <w:szCs w:val="28"/>
        </w:rPr>
        <w:t>①社会参加　（　具体的な目標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933"/>
      </w:tblGrid>
      <w:tr w:rsidR="00BB5C30" w:rsidRPr="0047472C" w14:paraId="622CC888" w14:textId="77777777" w:rsidTr="00A11B2D">
        <w:trPr>
          <w:trHeight w:val="611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2D081CD" w14:textId="77777777" w:rsidR="00BB5C30" w:rsidRPr="0047472C" w:rsidRDefault="00BB5C30" w:rsidP="00A11B2D">
            <w:pPr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7472C">
              <w:rPr>
                <w:rFonts w:ascii="Meiryo UI" w:eastAsia="Meiryo UI" w:hAnsi="Meiryo UI" w:cs="Malgun Gothic Semilight" w:hint="eastAsia"/>
                <w:color w:val="000000" w:themeColor="text1"/>
              </w:rPr>
              <w:t>半年後</w:t>
            </w:r>
          </w:p>
        </w:tc>
        <w:tc>
          <w:tcPr>
            <w:tcW w:w="7933" w:type="dxa"/>
          </w:tcPr>
          <w:p w14:paraId="641058D5" w14:textId="77777777" w:rsidR="00BB5C30" w:rsidRPr="0047472C" w:rsidRDefault="00BB5C30" w:rsidP="00A11B2D">
            <w:pPr>
              <w:jc w:val="left"/>
              <w:rPr>
                <w:rFonts w:ascii="Meiryo UI" w:eastAsia="Meiryo UI" w:hAnsi="Meiryo UI" w:cs="Malgun Gothic Semilight"/>
                <w:b/>
                <w:bCs/>
                <w:color w:val="000000" w:themeColor="text1"/>
              </w:rPr>
            </w:pPr>
          </w:p>
        </w:tc>
      </w:tr>
      <w:tr w:rsidR="00BB5C30" w:rsidRPr="0047472C" w14:paraId="3C0BFC50" w14:textId="77777777" w:rsidTr="00A11B2D">
        <w:trPr>
          <w:trHeight w:val="561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B15EB7C" w14:textId="77777777" w:rsidR="00BB5C30" w:rsidRPr="0047472C" w:rsidRDefault="00BB5C30" w:rsidP="00A11B2D">
            <w:pPr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7472C">
              <w:rPr>
                <w:rFonts w:ascii="Meiryo UI" w:eastAsia="Meiryo UI" w:hAnsi="Meiryo UI" w:cs="Malgun Gothic Semilight" w:hint="eastAsia"/>
                <w:color w:val="000000" w:themeColor="text1"/>
              </w:rPr>
              <w:t>１年後</w:t>
            </w:r>
          </w:p>
        </w:tc>
        <w:tc>
          <w:tcPr>
            <w:tcW w:w="7933" w:type="dxa"/>
          </w:tcPr>
          <w:p w14:paraId="42F7EB55" w14:textId="77777777" w:rsidR="00BB5C30" w:rsidRPr="0047472C" w:rsidRDefault="00BB5C30" w:rsidP="00A11B2D">
            <w:pPr>
              <w:jc w:val="left"/>
              <w:rPr>
                <w:rFonts w:ascii="Meiryo UI" w:eastAsia="Meiryo UI" w:hAnsi="Meiryo UI" w:cs="Malgun Gothic Semilight"/>
                <w:b/>
                <w:bCs/>
                <w:color w:val="000000" w:themeColor="text1"/>
              </w:rPr>
            </w:pPr>
          </w:p>
        </w:tc>
      </w:tr>
    </w:tbl>
    <w:p w14:paraId="32DB5A23" w14:textId="77777777" w:rsidR="00BB5C30" w:rsidRPr="0047472C" w:rsidRDefault="00BB5C30" w:rsidP="00BB5C30">
      <w:pPr>
        <w:spacing w:line="360" w:lineRule="exact"/>
        <w:jc w:val="left"/>
        <w:rPr>
          <w:rFonts w:ascii="Meiryo UI" w:eastAsia="Meiryo UI" w:hAnsi="Meiryo UI" w:cs="Malgun Gothic Semilight"/>
          <w:b/>
          <w:bCs/>
          <w:color w:val="000000" w:themeColor="text1"/>
          <w:sz w:val="24"/>
          <w:szCs w:val="28"/>
        </w:rPr>
      </w:pPr>
      <w:r w:rsidRPr="0047472C">
        <w:rPr>
          <w:rFonts w:ascii="Meiryo UI" w:eastAsia="Meiryo UI" w:hAnsi="Meiryo UI" w:cs="Malgun Gothic Semilight" w:hint="eastAsia"/>
          <w:b/>
          <w:bCs/>
          <w:color w:val="000000" w:themeColor="text1"/>
          <w:sz w:val="24"/>
          <w:szCs w:val="28"/>
        </w:rPr>
        <w:t>②運動・活動（　具体的な目標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933"/>
      </w:tblGrid>
      <w:tr w:rsidR="00BB5C30" w:rsidRPr="0047472C" w14:paraId="103EFA64" w14:textId="77777777" w:rsidTr="00A11B2D">
        <w:trPr>
          <w:trHeight w:val="539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41DB8B9" w14:textId="77777777" w:rsidR="00BB5C30" w:rsidRPr="0047472C" w:rsidRDefault="00BB5C30" w:rsidP="00A11B2D">
            <w:pPr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7472C">
              <w:rPr>
                <w:rFonts w:ascii="Meiryo UI" w:eastAsia="Meiryo UI" w:hAnsi="Meiryo UI" w:cs="Malgun Gothic Semilight" w:hint="eastAsia"/>
                <w:color w:val="000000" w:themeColor="text1"/>
              </w:rPr>
              <w:t>半年後</w:t>
            </w:r>
          </w:p>
        </w:tc>
        <w:tc>
          <w:tcPr>
            <w:tcW w:w="7933" w:type="dxa"/>
          </w:tcPr>
          <w:p w14:paraId="23445A0A" w14:textId="77777777" w:rsidR="00BB5C30" w:rsidRPr="0047472C" w:rsidRDefault="00BB5C30" w:rsidP="00A11B2D">
            <w:pPr>
              <w:jc w:val="left"/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BB5C30" w:rsidRPr="0047472C" w14:paraId="19228EBC" w14:textId="77777777" w:rsidTr="00A11B2D">
        <w:trPr>
          <w:trHeight w:val="547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B18901D" w14:textId="77777777" w:rsidR="00BB5C30" w:rsidRPr="0047472C" w:rsidRDefault="00BB5C30" w:rsidP="00A11B2D">
            <w:pPr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7472C">
              <w:rPr>
                <w:rFonts w:ascii="Meiryo UI" w:eastAsia="Meiryo UI" w:hAnsi="Meiryo UI" w:cs="Malgun Gothic Semilight" w:hint="eastAsia"/>
                <w:color w:val="000000" w:themeColor="text1"/>
              </w:rPr>
              <w:t>１年後</w:t>
            </w:r>
          </w:p>
        </w:tc>
        <w:tc>
          <w:tcPr>
            <w:tcW w:w="7933" w:type="dxa"/>
          </w:tcPr>
          <w:p w14:paraId="585D94CE" w14:textId="77777777" w:rsidR="00BB5C30" w:rsidRPr="0047472C" w:rsidRDefault="00BB5C30" w:rsidP="00A11B2D">
            <w:pPr>
              <w:jc w:val="left"/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</w:tbl>
    <w:p w14:paraId="5DCA8B5A" w14:textId="77777777" w:rsidR="00BB5C30" w:rsidRPr="0047472C" w:rsidRDefault="00BB5C30" w:rsidP="00BB5C30">
      <w:pPr>
        <w:spacing w:line="360" w:lineRule="exact"/>
        <w:jc w:val="left"/>
        <w:rPr>
          <w:rFonts w:ascii="Meiryo UI" w:eastAsia="Meiryo UI" w:hAnsi="Meiryo UI" w:cs="Malgun Gothic Semilight"/>
          <w:b/>
          <w:bCs/>
          <w:color w:val="000000" w:themeColor="text1"/>
          <w:sz w:val="24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DC302D" wp14:editId="63310B68">
                <wp:simplePos x="0" y="0"/>
                <wp:positionH relativeFrom="margin">
                  <wp:align>center</wp:align>
                </wp:positionH>
                <wp:positionV relativeFrom="paragraph">
                  <wp:posOffset>909320</wp:posOffset>
                </wp:positionV>
                <wp:extent cx="3333750" cy="352425"/>
                <wp:effectExtent l="0" t="0" r="0" b="0"/>
                <wp:wrapNone/>
                <wp:docPr id="17259840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6B181" w14:textId="77777777" w:rsidR="00BB5C30" w:rsidRDefault="00BB5C30" w:rsidP="00BB5C3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3年8月モニタリン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302D" id="_x0000_s1167" type="#_x0000_t202" style="position:absolute;margin-left:0;margin-top:71.6pt;width:262.5pt;height:27.7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" filled="f" stroked="f" strokeweight=".5pt">
                <v:textbox>
                  <w:txbxContent>
                    <w:p w14:paraId="3EC6B181" w14:textId="77777777" w:rsidR="00BB5C30" w:rsidRDefault="00BB5C30" w:rsidP="00BB5C30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3年8月モニタリング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472C">
        <w:rPr>
          <w:rFonts w:ascii="Meiryo UI" w:eastAsia="Meiryo UI" w:hAnsi="Meiryo UI" w:cs="Malgun Gothic Semilight" w:hint="eastAsia"/>
          <w:b/>
          <w:bCs/>
          <w:color w:val="000000" w:themeColor="text1"/>
          <w:sz w:val="24"/>
          <w:szCs w:val="28"/>
        </w:rPr>
        <w:t>③食・栄養</w:t>
      </w:r>
      <w:r w:rsidRPr="0047472C">
        <w:rPr>
          <w:rFonts w:ascii="Meiryo UI" w:eastAsia="Meiryo UI" w:hAnsi="Meiryo UI" w:cs="Malgun Gothic Semilight" w:hint="eastAsia"/>
          <w:b/>
          <w:bCs/>
          <w:color w:val="000000" w:themeColor="text1"/>
          <w:sz w:val="16"/>
          <w:szCs w:val="18"/>
        </w:rPr>
        <w:t xml:space="preserve">　　</w:t>
      </w:r>
      <w:r w:rsidRPr="0047472C">
        <w:rPr>
          <w:rFonts w:ascii="Meiryo UI" w:eastAsia="Meiryo UI" w:hAnsi="Meiryo UI" w:cs="Malgun Gothic Semilight" w:hint="eastAsia"/>
          <w:b/>
          <w:bCs/>
          <w:color w:val="000000" w:themeColor="text1"/>
          <w:sz w:val="24"/>
          <w:szCs w:val="28"/>
        </w:rPr>
        <w:t>（　具体的な目標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933"/>
      </w:tblGrid>
      <w:tr w:rsidR="00BB5C30" w:rsidRPr="0047472C" w14:paraId="673072DD" w14:textId="77777777" w:rsidTr="00A11B2D">
        <w:trPr>
          <w:trHeight w:val="551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E50D95B" w14:textId="77777777" w:rsidR="00BB5C30" w:rsidRPr="0047472C" w:rsidRDefault="00BB5C30" w:rsidP="00A11B2D">
            <w:pPr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7472C">
              <w:rPr>
                <w:rFonts w:ascii="Meiryo UI" w:eastAsia="Meiryo UI" w:hAnsi="Meiryo UI" w:cs="Malgun Gothic Semilight" w:hint="eastAsia"/>
                <w:color w:val="000000" w:themeColor="text1"/>
              </w:rPr>
              <w:t>半年後</w:t>
            </w:r>
          </w:p>
        </w:tc>
        <w:tc>
          <w:tcPr>
            <w:tcW w:w="7933" w:type="dxa"/>
          </w:tcPr>
          <w:p w14:paraId="3EAF53D9" w14:textId="77777777" w:rsidR="00BB5C30" w:rsidRPr="0047472C" w:rsidRDefault="00BB5C30" w:rsidP="00A11B2D">
            <w:pPr>
              <w:jc w:val="left"/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  <w:tr w:rsidR="00BB5C30" w:rsidRPr="0047472C" w14:paraId="437F9511" w14:textId="77777777" w:rsidTr="00A11B2D">
        <w:trPr>
          <w:trHeight w:val="559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8B3699E" w14:textId="77777777" w:rsidR="00BB5C30" w:rsidRPr="0047472C" w:rsidRDefault="00BB5C30" w:rsidP="00A11B2D">
            <w:pPr>
              <w:jc w:val="center"/>
              <w:rPr>
                <w:rFonts w:ascii="Meiryo UI" w:eastAsia="Meiryo UI" w:hAnsi="Meiryo UI" w:cs="Malgun Gothic Semilight"/>
                <w:color w:val="000000" w:themeColor="text1"/>
              </w:rPr>
            </w:pPr>
            <w:r w:rsidRPr="0047472C">
              <w:rPr>
                <w:rFonts w:ascii="Meiryo UI" w:eastAsia="Meiryo UI" w:hAnsi="Meiryo UI" w:cs="Malgun Gothic Semilight" w:hint="eastAsia"/>
                <w:color w:val="000000" w:themeColor="text1"/>
              </w:rPr>
              <w:t>１年後</w:t>
            </w:r>
          </w:p>
        </w:tc>
        <w:tc>
          <w:tcPr>
            <w:tcW w:w="7933" w:type="dxa"/>
          </w:tcPr>
          <w:p w14:paraId="25E7AA5E" w14:textId="77777777" w:rsidR="00BB5C30" w:rsidRPr="0047472C" w:rsidRDefault="00BB5C30" w:rsidP="00A11B2D">
            <w:pPr>
              <w:jc w:val="left"/>
              <w:rPr>
                <w:rFonts w:ascii="Meiryo UI" w:eastAsia="Meiryo UI" w:hAnsi="Meiryo UI" w:cs="Malgun Gothic Semilight"/>
                <w:color w:val="000000" w:themeColor="text1"/>
              </w:rPr>
            </w:pPr>
          </w:p>
        </w:tc>
      </w:tr>
    </w:tbl>
    <w:p w14:paraId="5C2DDF76" w14:textId="77777777" w:rsidR="00100112" w:rsidRPr="00BB5C30" w:rsidRDefault="00100112" w:rsidP="00BB5C30">
      <w:pPr>
        <w:tabs>
          <w:tab w:val="left" w:pos="3330"/>
          <w:tab w:val="left" w:pos="5325"/>
        </w:tabs>
        <w:rPr>
          <w:rFonts w:ascii="メイリオ" w:eastAsia="メイリオ" w:hAnsi="メイリオ"/>
          <w:b/>
          <w:bCs/>
          <w:sz w:val="14"/>
          <w:szCs w:val="16"/>
        </w:rPr>
      </w:pPr>
    </w:p>
    <w:sectPr w:rsidR="00100112" w:rsidRPr="00BB5C30" w:rsidSect="00556366">
      <w:headerReference w:type="even" r:id="rId63"/>
      <w:headerReference w:type="default" r:id="rId64"/>
      <w:headerReference w:type="first" r:id="rId65"/>
      <w:pgSz w:w="11906" w:h="16838"/>
      <w:pgMar w:top="709" w:right="1274" w:bottom="568" w:left="170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4D1F" w14:textId="77777777" w:rsidR="00A03B24" w:rsidRDefault="00A03B24" w:rsidP="0081344E">
      <w:r>
        <w:separator/>
      </w:r>
    </w:p>
  </w:endnote>
  <w:endnote w:type="continuationSeparator" w:id="0">
    <w:p w14:paraId="43610FC8" w14:textId="77777777" w:rsidR="00A03B24" w:rsidRDefault="00A03B24" w:rsidP="0081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50E8" w14:textId="77777777" w:rsidR="00A03B24" w:rsidRDefault="00A03B24" w:rsidP="0081344E">
      <w:r>
        <w:separator/>
      </w:r>
    </w:p>
  </w:footnote>
  <w:footnote w:type="continuationSeparator" w:id="0">
    <w:p w14:paraId="09903284" w14:textId="77777777" w:rsidR="00A03B24" w:rsidRDefault="00A03B24" w:rsidP="00813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508A" w14:textId="56BEA955" w:rsidR="00556366" w:rsidRDefault="00556366">
    <w:pPr>
      <w:pStyle w:val="a5"/>
    </w:pPr>
    <w:r>
      <w:rPr>
        <w:noProof/>
      </w:rPr>
      <w:pict w14:anchorId="69AAC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941141" o:spid="_x0000_s1026" type="#_x0000_t136" style="position:absolute;left:0;text-align:left;margin-left:0;margin-top:0;width:572.15pt;height:5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pt;v-text-reverse:t" string="2023リハビリ手帳　プロトタイプ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D9C" w14:textId="063BD933" w:rsidR="00556366" w:rsidRDefault="00556366">
    <w:pPr>
      <w:pStyle w:val="a5"/>
    </w:pPr>
    <w:r>
      <w:rPr>
        <w:noProof/>
      </w:rPr>
      <w:pict w14:anchorId="03F5C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941142" o:spid="_x0000_s1027" type="#_x0000_t136" style="position:absolute;left:0;text-align:left;margin-left:0;margin-top:0;width:572.15pt;height:5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pt;v-text-reverse:t" string="2023リハビリ手帳　プロトタイプ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8A9B" w14:textId="5B5034C6" w:rsidR="00556366" w:rsidRDefault="00556366">
    <w:pPr>
      <w:pStyle w:val="a5"/>
    </w:pPr>
    <w:r>
      <w:rPr>
        <w:noProof/>
      </w:rPr>
      <w:pict w14:anchorId="0685EF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941140" o:spid="_x0000_s1025" type="#_x0000_t136" style="position:absolute;left:0;text-align:left;margin-left:0;margin-top:0;width:572.15pt;height:5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pt;v-text-reverse:t" string="2023リハビリ手帳　プロトタイプ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C25"/>
    <w:multiLevelType w:val="hybridMultilevel"/>
    <w:tmpl w:val="D27EDF36"/>
    <w:lvl w:ilvl="0" w:tplc="74D20638">
      <w:start w:val="1"/>
      <w:numFmt w:val="bullet"/>
      <w:lvlText w:val="-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0F606E"/>
    <w:multiLevelType w:val="hybridMultilevel"/>
    <w:tmpl w:val="7478A6E0"/>
    <w:lvl w:ilvl="0" w:tplc="B76C2930">
      <w:numFmt w:val="bullet"/>
      <w:lvlText w:val="□"/>
      <w:lvlJc w:val="left"/>
      <w:pPr>
        <w:ind w:left="495" w:hanging="360"/>
      </w:pPr>
      <w:rPr>
        <w:rFonts w:ascii="Meiryo UI" w:eastAsia="Meiryo UI" w:hAnsi="Meiryo UI" w:cs="Malgun Gothic Semilight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381178119">
    <w:abstractNumId w:val="0"/>
  </w:num>
  <w:num w:numId="2" w16cid:durableId="980619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3DC"/>
    <w:rsid w:val="00016AF0"/>
    <w:rsid w:val="00023E30"/>
    <w:rsid w:val="000253C7"/>
    <w:rsid w:val="00031735"/>
    <w:rsid w:val="00033722"/>
    <w:rsid w:val="00040576"/>
    <w:rsid w:val="00051FB1"/>
    <w:rsid w:val="00052495"/>
    <w:rsid w:val="000540F0"/>
    <w:rsid w:val="000629DF"/>
    <w:rsid w:val="00075E51"/>
    <w:rsid w:val="00077CBD"/>
    <w:rsid w:val="000804F2"/>
    <w:rsid w:val="00092C51"/>
    <w:rsid w:val="000A2F9A"/>
    <w:rsid w:val="000C722E"/>
    <w:rsid w:val="000D14F6"/>
    <w:rsid w:val="000D570C"/>
    <w:rsid w:val="000D62B4"/>
    <w:rsid w:val="000E2B52"/>
    <w:rsid w:val="000E38F1"/>
    <w:rsid w:val="000F6F25"/>
    <w:rsid w:val="00100112"/>
    <w:rsid w:val="0010642A"/>
    <w:rsid w:val="00120DF4"/>
    <w:rsid w:val="00124339"/>
    <w:rsid w:val="001258C6"/>
    <w:rsid w:val="00134D75"/>
    <w:rsid w:val="00176C56"/>
    <w:rsid w:val="00187280"/>
    <w:rsid w:val="001A05B0"/>
    <w:rsid w:val="001A27CD"/>
    <w:rsid w:val="001A34D8"/>
    <w:rsid w:val="001B4304"/>
    <w:rsid w:val="001C2293"/>
    <w:rsid w:val="001D14EE"/>
    <w:rsid w:val="001D4245"/>
    <w:rsid w:val="001D59D9"/>
    <w:rsid w:val="001D7B29"/>
    <w:rsid w:val="001E3C6C"/>
    <w:rsid w:val="001E584C"/>
    <w:rsid w:val="001F2D98"/>
    <w:rsid w:val="002113FD"/>
    <w:rsid w:val="00231317"/>
    <w:rsid w:val="00231EC9"/>
    <w:rsid w:val="00232DB2"/>
    <w:rsid w:val="0024077A"/>
    <w:rsid w:val="00241F2E"/>
    <w:rsid w:val="002460E6"/>
    <w:rsid w:val="0024759A"/>
    <w:rsid w:val="002501F7"/>
    <w:rsid w:val="00263616"/>
    <w:rsid w:val="00272793"/>
    <w:rsid w:val="00282716"/>
    <w:rsid w:val="00282FFF"/>
    <w:rsid w:val="00284F8E"/>
    <w:rsid w:val="00297002"/>
    <w:rsid w:val="002B5544"/>
    <w:rsid w:val="002B7441"/>
    <w:rsid w:val="002D427F"/>
    <w:rsid w:val="002D7BE4"/>
    <w:rsid w:val="002E1A27"/>
    <w:rsid w:val="002E393F"/>
    <w:rsid w:val="002F4680"/>
    <w:rsid w:val="00307A77"/>
    <w:rsid w:val="003172C2"/>
    <w:rsid w:val="00326D55"/>
    <w:rsid w:val="0034174F"/>
    <w:rsid w:val="003438B3"/>
    <w:rsid w:val="00362CD3"/>
    <w:rsid w:val="00365598"/>
    <w:rsid w:val="0037568D"/>
    <w:rsid w:val="00375966"/>
    <w:rsid w:val="00380383"/>
    <w:rsid w:val="00383A0C"/>
    <w:rsid w:val="00386373"/>
    <w:rsid w:val="00387FDB"/>
    <w:rsid w:val="003943F5"/>
    <w:rsid w:val="00397313"/>
    <w:rsid w:val="003A1639"/>
    <w:rsid w:val="003B601F"/>
    <w:rsid w:val="003C1B1C"/>
    <w:rsid w:val="003C5C03"/>
    <w:rsid w:val="003E2020"/>
    <w:rsid w:val="003F112F"/>
    <w:rsid w:val="00407693"/>
    <w:rsid w:val="00414D9F"/>
    <w:rsid w:val="00416058"/>
    <w:rsid w:val="004207C4"/>
    <w:rsid w:val="004249D4"/>
    <w:rsid w:val="004305E5"/>
    <w:rsid w:val="00444BA9"/>
    <w:rsid w:val="00451386"/>
    <w:rsid w:val="00461385"/>
    <w:rsid w:val="00473B1F"/>
    <w:rsid w:val="00477AF5"/>
    <w:rsid w:val="004918DF"/>
    <w:rsid w:val="004A26DB"/>
    <w:rsid w:val="004A4068"/>
    <w:rsid w:val="004B2D29"/>
    <w:rsid w:val="004B31EA"/>
    <w:rsid w:val="004C4E37"/>
    <w:rsid w:val="00500378"/>
    <w:rsid w:val="00500425"/>
    <w:rsid w:val="00502F14"/>
    <w:rsid w:val="005110D1"/>
    <w:rsid w:val="00511663"/>
    <w:rsid w:val="0052341E"/>
    <w:rsid w:val="00556366"/>
    <w:rsid w:val="00564232"/>
    <w:rsid w:val="00587FE3"/>
    <w:rsid w:val="00590A81"/>
    <w:rsid w:val="00591AAC"/>
    <w:rsid w:val="00592208"/>
    <w:rsid w:val="005945BE"/>
    <w:rsid w:val="00596E44"/>
    <w:rsid w:val="00597972"/>
    <w:rsid w:val="005B5CB4"/>
    <w:rsid w:val="005E5173"/>
    <w:rsid w:val="005E70E8"/>
    <w:rsid w:val="005F555F"/>
    <w:rsid w:val="005F7AFC"/>
    <w:rsid w:val="00600C23"/>
    <w:rsid w:val="00606BF5"/>
    <w:rsid w:val="0064315A"/>
    <w:rsid w:val="00655752"/>
    <w:rsid w:val="00661572"/>
    <w:rsid w:val="006677DF"/>
    <w:rsid w:val="006A08D1"/>
    <w:rsid w:val="006D235D"/>
    <w:rsid w:val="006D72C9"/>
    <w:rsid w:val="00704F9D"/>
    <w:rsid w:val="007115A8"/>
    <w:rsid w:val="00713269"/>
    <w:rsid w:val="007142AC"/>
    <w:rsid w:val="007229F8"/>
    <w:rsid w:val="007244CA"/>
    <w:rsid w:val="007366AE"/>
    <w:rsid w:val="0076170E"/>
    <w:rsid w:val="007768C1"/>
    <w:rsid w:val="00793AB8"/>
    <w:rsid w:val="00795C62"/>
    <w:rsid w:val="007A1D7D"/>
    <w:rsid w:val="007A3177"/>
    <w:rsid w:val="007A6E15"/>
    <w:rsid w:val="007B045E"/>
    <w:rsid w:val="007B322D"/>
    <w:rsid w:val="007B7533"/>
    <w:rsid w:val="007C584A"/>
    <w:rsid w:val="007C7ACA"/>
    <w:rsid w:val="007D16B1"/>
    <w:rsid w:val="007D6227"/>
    <w:rsid w:val="007E3851"/>
    <w:rsid w:val="008051A1"/>
    <w:rsid w:val="00806E8F"/>
    <w:rsid w:val="008132BC"/>
    <w:rsid w:val="0081344E"/>
    <w:rsid w:val="008367D1"/>
    <w:rsid w:val="00852FF4"/>
    <w:rsid w:val="00872D66"/>
    <w:rsid w:val="00877B1B"/>
    <w:rsid w:val="00886CB0"/>
    <w:rsid w:val="00892FBF"/>
    <w:rsid w:val="0089565F"/>
    <w:rsid w:val="008973F2"/>
    <w:rsid w:val="008B0211"/>
    <w:rsid w:val="008D7A1E"/>
    <w:rsid w:val="008E5738"/>
    <w:rsid w:val="008F274E"/>
    <w:rsid w:val="008F3EE8"/>
    <w:rsid w:val="009033BD"/>
    <w:rsid w:val="00905ACC"/>
    <w:rsid w:val="00913600"/>
    <w:rsid w:val="00924B6A"/>
    <w:rsid w:val="00930B9E"/>
    <w:rsid w:val="00932221"/>
    <w:rsid w:val="00937AB2"/>
    <w:rsid w:val="009447F9"/>
    <w:rsid w:val="00954787"/>
    <w:rsid w:val="0096430C"/>
    <w:rsid w:val="00966849"/>
    <w:rsid w:val="00980F97"/>
    <w:rsid w:val="009A3530"/>
    <w:rsid w:val="009C7EA3"/>
    <w:rsid w:val="009D6BFE"/>
    <w:rsid w:val="00A03B24"/>
    <w:rsid w:val="00A11D4D"/>
    <w:rsid w:val="00A213D4"/>
    <w:rsid w:val="00A261AA"/>
    <w:rsid w:val="00A33AA7"/>
    <w:rsid w:val="00A53836"/>
    <w:rsid w:val="00A544EB"/>
    <w:rsid w:val="00A55A6E"/>
    <w:rsid w:val="00A70580"/>
    <w:rsid w:val="00A86594"/>
    <w:rsid w:val="00A9334E"/>
    <w:rsid w:val="00A955A0"/>
    <w:rsid w:val="00AA426B"/>
    <w:rsid w:val="00AA4351"/>
    <w:rsid w:val="00AB5FEE"/>
    <w:rsid w:val="00AC1A9C"/>
    <w:rsid w:val="00AC3665"/>
    <w:rsid w:val="00AE243C"/>
    <w:rsid w:val="00AF7A12"/>
    <w:rsid w:val="00B02B22"/>
    <w:rsid w:val="00B06E52"/>
    <w:rsid w:val="00B07CEF"/>
    <w:rsid w:val="00B137B7"/>
    <w:rsid w:val="00B15DF5"/>
    <w:rsid w:val="00B25D51"/>
    <w:rsid w:val="00B40AA1"/>
    <w:rsid w:val="00B450D4"/>
    <w:rsid w:val="00B51015"/>
    <w:rsid w:val="00B87835"/>
    <w:rsid w:val="00B90F2E"/>
    <w:rsid w:val="00BA07DB"/>
    <w:rsid w:val="00BA3E95"/>
    <w:rsid w:val="00BA5CA7"/>
    <w:rsid w:val="00BB191C"/>
    <w:rsid w:val="00BB5C30"/>
    <w:rsid w:val="00BB6A6B"/>
    <w:rsid w:val="00BB7AEE"/>
    <w:rsid w:val="00BC0863"/>
    <w:rsid w:val="00BD4886"/>
    <w:rsid w:val="00BD4AC3"/>
    <w:rsid w:val="00BF35B4"/>
    <w:rsid w:val="00C01B70"/>
    <w:rsid w:val="00C226CB"/>
    <w:rsid w:val="00C25CEB"/>
    <w:rsid w:val="00C32358"/>
    <w:rsid w:val="00C33555"/>
    <w:rsid w:val="00C439DA"/>
    <w:rsid w:val="00C473DC"/>
    <w:rsid w:val="00C542AA"/>
    <w:rsid w:val="00C57DC3"/>
    <w:rsid w:val="00C7549E"/>
    <w:rsid w:val="00C947F1"/>
    <w:rsid w:val="00CB7518"/>
    <w:rsid w:val="00CC633E"/>
    <w:rsid w:val="00CD567A"/>
    <w:rsid w:val="00CE008B"/>
    <w:rsid w:val="00CE22E0"/>
    <w:rsid w:val="00CE37EE"/>
    <w:rsid w:val="00CE6309"/>
    <w:rsid w:val="00D034D8"/>
    <w:rsid w:val="00D06E45"/>
    <w:rsid w:val="00D11065"/>
    <w:rsid w:val="00D163FA"/>
    <w:rsid w:val="00D31C0B"/>
    <w:rsid w:val="00D50045"/>
    <w:rsid w:val="00D5343C"/>
    <w:rsid w:val="00D635D2"/>
    <w:rsid w:val="00D641FE"/>
    <w:rsid w:val="00D72D67"/>
    <w:rsid w:val="00D80953"/>
    <w:rsid w:val="00D83D9B"/>
    <w:rsid w:val="00D9198D"/>
    <w:rsid w:val="00D97F50"/>
    <w:rsid w:val="00DA11C5"/>
    <w:rsid w:val="00DA152B"/>
    <w:rsid w:val="00DA3733"/>
    <w:rsid w:val="00DA6BF4"/>
    <w:rsid w:val="00DB293A"/>
    <w:rsid w:val="00DC1592"/>
    <w:rsid w:val="00DC4AA6"/>
    <w:rsid w:val="00DD030B"/>
    <w:rsid w:val="00DE0AA6"/>
    <w:rsid w:val="00DF3FB7"/>
    <w:rsid w:val="00E22904"/>
    <w:rsid w:val="00E2377D"/>
    <w:rsid w:val="00E25987"/>
    <w:rsid w:val="00E25BDC"/>
    <w:rsid w:val="00E26591"/>
    <w:rsid w:val="00E50135"/>
    <w:rsid w:val="00E57881"/>
    <w:rsid w:val="00E6739B"/>
    <w:rsid w:val="00E83C41"/>
    <w:rsid w:val="00E868F5"/>
    <w:rsid w:val="00E914B3"/>
    <w:rsid w:val="00E93C82"/>
    <w:rsid w:val="00EB1BF4"/>
    <w:rsid w:val="00EC16EA"/>
    <w:rsid w:val="00EC1FED"/>
    <w:rsid w:val="00ED0219"/>
    <w:rsid w:val="00EE6632"/>
    <w:rsid w:val="00EF7C48"/>
    <w:rsid w:val="00F01BC0"/>
    <w:rsid w:val="00F1104D"/>
    <w:rsid w:val="00F135E2"/>
    <w:rsid w:val="00F33B91"/>
    <w:rsid w:val="00F718A3"/>
    <w:rsid w:val="00F82CA4"/>
    <w:rsid w:val="00F83EE0"/>
    <w:rsid w:val="00F86741"/>
    <w:rsid w:val="00FA2AAE"/>
    <w:rsid w:val="00FC785B"/>
    <w:rsid w:val="00FE0484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290C3"/>
  <w15:chartTrackingRefBased/>
  <w15:docId w15:val="{72388BDB-0ED3-42E1-9D0B-A0F21C68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0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134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344E"/>
  </w:style>
  <w:style w:type="paragraph" w:styleId="a7">
    <w:name w:val="footer"/>
    <w:basedOn w:val="a"/>
    <w:link w:val="a8"/>
    <w:uiPriority w:val="99"/>
    <w:unhideWhenUsed/>
    <w:rsid w:val="008134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3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38.jpeg"/><Relationship Id="rId55" Type="http://schemas.openxmlformats.org/officeDocument/2006/relationships/image" Target="media/image40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microsoft.com/office/2007/relationships/hdphoto" Target="media/hdphoto1.wdp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png"/><Relationship Id="rId53" Type="http://schemas.openxmlformats.org/officeDocument/2006/relationships/image" Target="media/image43.jpeg"/><Relationship Id="rId58" Type="http://schemas.openxmlformats.org/officeDocument/2006/relationships/image" Target="media/image4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7.png"/><Relationship Id="rId56" Type="http://schemas.openxmlformats.org/officeDocument/2006/relationships/image" Target="media/image41.png"/><Relationship Id="rId64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microsoft.com/office/2007/relationships/hdphoto" Target="media/hdphoto2.wdp"/><Relationship Id="rId59" Type="http://schemas.microsoft.com/office/2007/relationships/hdphoto" Target="media/hdphoto4.wdp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4.jpe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49" Type="http://schemas.microsoft.com/office/2007/relationships/hdphoto" Target="media/hdphoto3.wdp"/><Relationship Id="rId57" Type="http://schemas.openxmlformats.org/officeDocument/2006/relationships/image" Target="media/image42.jpe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image" Target="media/image42.png"/><Relationship Id="rId60" Type="http://schemas.openxmlformats.org/officeDocument/2006/relationships/image" Target="media/image45.jpe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9351-00C3-44D6-9A4B-D8B268E2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大助</dc:creator>
  <cp:keywords/>
  <dc:description/>
  <cp:lastModifiedBy>miyakawa toshihiro</cp:lastModifiedBy>
  <cp:revision>5</cp:revision>
  <cp:lastPrinted>2022-09-27T22:36:00Z</cp:lastPrinted>
  <dcterms:created xsi:type="dcterms:W3CDTF">2023-08-03T04:09:00Z</dcterms:created>
  <dcterms:modified xsi:type="dcterms:W3CDTF">2023-09-05T04:29:00Z</dcterms:modified>
</cp:coreProperties>
</file>